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ADA1B6" w14:textId="5F295E42" w:rsidR="00576104" w:rsidRDefault="00B47A62">
      <w:pPr>
        <w:rPr>
          <w:b/>
          <w:bCs/>
          <w:lang w:bidi="ar-SY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449DD40" wp14:editId="1B162130">
            <wp:simplePos x="0" y="0"/>
            <wp:positionH relativeFrom="column">
              <wp:posOffset>2605867</wp:posOffset>
            </wp:positionH>
            <wp:positionV relativeFrom="paragraph">
              <wp:posOffset>0</wp:posOffset>
            </wp:positionV>
            <wp:extent cx="3891915" cy="2188210"/>
            <wp:effectExtent l="0" t="0" r="0" b="2540"/>
            <wp:wrapTopAndBottom/>
            <wp:docPr id="12296318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63184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91915" cy="2188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85097">
        <w:rPr>
          <w:noProof/>
        </w:rPr>
        <w:drawing>
          <wp:anchor distT="0" distB="0" distL="114300" distR="114300" simplePos="0" relativeHeight="251658240" behindDoc="1" locked="0" layoutInCell="1" allowOverlap="1" wp14:anchorId="39C7EA76" wp14:editId="3B03FFA9">
            <wp:simplePos x="0" y="0"/>
            <wp:positionH relativeFrom="column">
              <wp:posOffset>-206894</wp:posOffset>
            </wp:positionH>
            <wp:positionV relativeFrom="paragraph">
              <wp:posOffset>0</wp:posOffset>
            </wp:positionV>
            <wp:extent cx="1942465" cy="2399030"/>
            <wp:effectExtent l="0" t="0" r="635" b="1270"/>
            <wp:wrapTight wrapText="bothSides">
              <wp:wrapPolygon edited="0">
                <wp:start x="0" y="0"/>
                <wp:lineTo x="0" y="21440"/>
                <wp:lineTo x="21395" y="21440"/>
                <wp:lineTo x="21395" y="0"/>
                <wp:lineTo x="0" y="0"/>
              </wp:wrapPolygon>
            </wp:wrapTight>
            <wp:docPr id="127978792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44" t="2280" r="28461" b="5926"/>
                    <a:stretch/>
                  </pic:blipFill>
                  <pic:spPr bwMode="auto">
                    <a:xfrm>
                      <a:off x="0" y="0"/>
                      <a:ext cx="1942465" cy="239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1198C6" w14:textId="77777777" w:rsidR="00B47A62" w:rsidRDefault="00B47A62">
      <w:pPr>
        <w:rPr>
          <w:b/>
          <w:bCs/>
          <w:rtl/>
          <w:lang w:bidi="ar-SY"/>
        </w:rPr>
      </w:pPr>
    </w:p>
    <w:p w14:paraId="47BCA888" w14:textId="77777777" w:rsidR="00B47A62" w:rsidRDefault="00B47A62">
      <w:pPr>
        <w:rPr>
          <w:b/>
          <w:bCs/>
          <w:lang w:bidi="ar-SY"/>
        </w:rPr>
      </w:pPr>
    </w:p>
    <w:p w14:paraId="6944DD4F" w14:textId="234C3E0B" w:rsidR="00B47A62" w:rsidRPr="00B47A62" w:rsidRDefault="00B47A62" w:rsidP="009868FC">
      <w:pPr>
        <w:bidi/>
        <w:ind w:left="-432" w:right="-288"/>
        <w:jc w:val="center"/>
        <w:rPr>
          <w:rFonts w:ascii="Adobe Myungjo Std M" w:eastAsia="Adobe Myungjo Std M" w:hAnsi="Adobe Myungjo Std M" w:cs="ADLaM Display"/>
          <w:sz w:val="36"/>
          <w:szCs w:val="36"/>
        </w:rPr>
      </w:pPr>
      <w:r w:rsidRPr="00B47A62">
        <w:rPr>
          <w:rFonts w:ascii="Tahoma" w:hAnsi="Tahoma" w:cs="Tahoma" w:hint="cs"/>
          <w:sz w:val="36"/>
          <w:szCs w:val="36"/>
          <w:rtl/>
          <w:lang w:bidi="ar-SY"/>
        </w:rPr>
        <w:t xml:space="preserve">( </w:t>
      </w:r>
      <w:r w:rsidRPr="006440FE">
        <w:rPr>
          <w:rFonts w:ascii="Janna LT" w:hAnsi="Janna LT" w:cs="Janna LT"/>
          <w:sz w:val="36"/>
          <w:szCs w:val="36"/>
          <w:rtl/>
          <w:lang w:bidi="ar-SY"/>
        </w:rPr>
        <w:t>م</w:t>
      </w:r>
      <w:bookmarkStart w:id="0" w:name="_Hlk188697975"/>
      <w:r w:rsidR="00277259" w:rsidRPr="006440FE">
        <w:rPr>
          <w:rFonts w:ascii="Janna LT" w:hAnsi="Janna LT" w:cs="Janna LT"/>
          <w:sz w:val="36"/>
          <w:szCs w:val="36"/>
          <w:rtl/>
          <w:lang w:bidi="ar-SY"/>
        </w:rPr>
        <w:t>نشورات الانستغرام</w:t>
      </w:r>
      <w:r w:rsidRPr="00B47A62">
        <w:rPr>
          <w:rFonts w:hint="cs"/>
          <w:sz w:val="32"/>
          <w:szCs w:val="32"/>
          <w:rtl/>
          <w:lang w:bidi="ar-SY"/>
        </w:rPr>
        <w:t xml:space="preserve">  </w:t>
      </w:r>
      <w:r w:rsidRPr="00B47A62">
        <w:rPr>
          <w:rFonts w:ascii="Adobe Myungjo Std M" w:eastAsia="Adobe Myungjo Std M" w:hAnsi="Adobe Myungjo Std M" w:cs="ADLaM Display"/>
          <w:sz w:val="36"/>
          <w:szCs w:val="36"/>
        </w:rPr>
        <w:t>IOT Energy Guard</w:t>
      </w:r>
      <w:r w:rsidRPr="00B47A62">
        <w:rPr>
          <w:rFonts w:ascii="Adobe Myungjo Std M" w:eastAsia="Adobe Myungjo Std M" w:hAnsi="Adobe Myungjo Std M" w:cs="ADLaM Display" w:hint="cs"/>
          <w:sz w:val="36"/>
          <w:szCs w:val="36"/>
          <w:rtl/>
        </w:rPr>
        <w:t xml:space="preserve"> </w:t>
      </w:r>
      <w:r w:rsidRPr="00B47A62">
        <w:rPr>
          <w:rFonts w:ascii="Adobe Myungjo Std M" w:eastAsia="Adobe Myungjo Std M" w:hAnsi="Adobe Myungjo Std M" w:hint="cs"/>
          <w:sz w:val="36"/>
          <w:szCs w:val="36"/>
          <w:rtl/>
          <w:lang w:bidi="ar-SY"/>
        </w:rPr>
        <w:t xml:space="preserve">_ </w:t>
      </w:r>
      <w:r w:rsidRPr="006440FE">
        <w:rPr>
          <w:rFonts w:ascii="Janna LT" w:eastAsia="Adobe Myungjo Std M" w:hAnsi="Janna LT" w:cs="Janna LT"/>
          <w:sz w:val="36"/>
          <w:szCs w:val="36"/>
          <w:rtl/>
          <w:lang w:bidi="ar-SY"/>
        </w:rPr>
        <w:t>فريق</w:t>
      </w:r>
      <w:r w:rsidRPr="00B47A62">
        <w:rPr>
          <w:rFonts w:ascii="Adobe Myungjo Std M" w:eastAsia="Adobe Myungjo Std M" w:hAnsi="Adobe Myungjo Std M" w:hint="cs"/>
          <w:sz w:val="36"/>
          <w:szCs w:val="36"/>
          <w:rtl/>
          <w:lang w:bidi="ar-SY"/>
        </w:rPr>
        <w:t xml:space="preserve"> </w:t>
      </w:r>
      <w:proofErr w:type="spellStart"/>
      <w:r w:rsidRPr="00B47A62">
        <w:rPr>
          <w:rFonts w:ascii="Adobe Myungjo Std M" w:eastAsia="Adobe Myungjo Std M" w:hAnsi="Adobe Myungjo Std M" w:cs="ADLaM Display"/>
          <w:sz w:val="36"/>
          <w:szCs w:val="36"/>
        </w:rPr>
        <w:t>Shinigamis</w:t>
      </w:r>
      <w:bookmarkEnd w:id="0"/>
      <w:proofErr w:type="spellEnd"/>
      <w:r w:rsidRPr="00B47A62">
        <w:rPr>
          <w:rFonts w:ascii="Adobe Myungjo Std M" w:eastAsia="Adobe Myungjo Std M" w:hAnsi="Adobe Myungjo Std M" w:cs="ADLaM Display" w:hint="cs"/>
          <w:sz w:val="36"/>
          <w:szCs w:val="36"/>
          <w:rtl/>
        </w:rPr>
        <w:t xml:space="preserve"> </w:t>
      </w:r>
      <w:r>
        <w:rPr>
          <w:rFonts w:ascii="Adobe Myungjo Std M" w:eastAsia="Adobe Myungjo Std M" w:hAnsi="Adobe Myungjo Std M" w:cs="ADLaM Display" w:hint="cs"/>
          <w:sz w:val="36"/>
          <w:szCs w:val="36"/>
          <w:rtl/>
        </w:rPr>
        <w:t>)</w:t>
      </w:r>
    </w:p>
    <w:p w14:paraId="46617ACB" w14:textId="3EF4FCD8" w:rsidR="00B47A62" w:rsidRDefault="009868FC" w:rsidP="00B47A62">
      <w:pPr>
        <w:bidi/>
        <w:jc w:val="center"/>
        <w:rPr>
          <w:rFonts w:ascii="Adobe Myungjo Std M" w:eastAsia="Adobe Myungjo Std M" w:hAnsi="Adobe Myungjo Std M"/>
          <w:sz w:val="36"/>
          <w:szCs w:val="36"/>
          <w:rtl/>
          <w:lang w:bidi="ar-SY"/>
        </w:rPr>
      </w:pPr>
      <w:r>
        <w:rPr>
          <w:rFonts w:ascii="Adobe Myungjo Std M" w:eastAsia="Adobe Myungjo Std M" w:hAnsi="Adobe Myungjo Std M"/>
          <w:noProof/>
          <w:sz w:val="34"/>
          <w:szCs w:val="32"/>
          <w:rtl/>
          <w:lang w:val="ar-SY" w:bidi="ar-SY"/>
        </w:rPr>
        <w:drawing>
          <wp:anchor distT="0" distB="0" distL="114300" distR="114300" simplePos="0" relativeHeight="251708416" behindDoc="0" locked="0" layoutInCell="1" allowOverlap="1" wp14:anchorId="1F00E6DD" wp14:editId="5794C3EF">
            <wp:simplePos x="0" y="0"/>
            <wp:positionH relativeFrom="margin">
              <wp:align>center</wp:align>
            </wp:positionH>
            <wp:positionV relativeFrom="paragraph">
              <wp:posOffset>168275</wp:posOffset>
            </wp:positionV>
            <wp:extent cx="4648200" cy="4773116"/>
            <wp:effectExtent l="0" t="0" r="0" b="8890"/>
            <wp:wrapNone/>
            <wp:docPr id="191855264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552641" name="Picture 1918552641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58" t="10673" r="5000" b="19519"/>
                    <a:stretch/>
                  </pic:blipFill>
                  <pic:spPr bwMode="auto">
                    <a:xfrm>
                      <a:off x="0" y="0"/>
                      <a:ext cx="4648200" cy="47731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3D051C" w14:textId="26FFFEBE" w:rsidR="00B47A62" w:rsidRDefault="00B47A62" w:rsidP="00B47A62">
      <w:pPr>
        <w:bidi/>
        <w:jc w:val="center"/>
        <w:rPr>
          <w:rFonts w:ascii="Adobe Myungjo Std M" w:eastAsia="Adobe Myungjo Std M" w:hAnsi="Adobe Myungjo Std M"/>
          <w:sz w:val="36"/>
          <w:szCs w:val="36"/>
          <w:lang w:bidi="ar-SY"/>
        </w:rPr>
      </w:pPr>
    </w:p>
    <w:p w14:paraId="70AD22EE" w14:textId="21ADC3E5" w:rsidR="00DF5302" w:rsidRDefault="00DF5302" w:rsidP="00DF5302">
      <w:pPr>
        <w:bidi/>
        <w:jc w:val="center"/>
        <w:rPr>
          <w:rFonts w:ascii="Adobe Myungjo Std M" w:eastAsia="Adobe Myungjo Std M" w:hAnsi="Adobe Myungjo Std M"/>
          <w:sz w:val="36"/>
          <w:szCs w:val="36"/>
          <w:lang w:bidi="ar-SY"/>
        </w:rPr>
      </w:pPr>
    </w:p>
    <w:p w14:paraId="587974C9" w14:textId="3F4846CA" w:rsidR="00DF5302" w:rsidRDefault="00DF5302" w:rsidP="00DF5302">
      <w:pPr>
        <w:bidi/>
        <w:jc w:val="center"/>
        <w:rPr>
          <w:rFonts w:ascii="Adobe Myungjo Std M" w:eastAsia="Adobe Myungjo Std M" w:hAnsi="Adobe Myungjo Std M"/>
          <w:sz w:val="36"/>
          <w:szCs w:val="36"/>
          <w:rtl/>
          <w:lang w:bidi="ar-SY"/>
        </w:rPr>
      </w:pPr>
    </w:p>
    <w:p w14:paraId="53B967B0" w14:textId="3BA543E1" w:rsidR="00B47A62" w:rsidRDefault="00B47A62" w:rsidP="00B47A62">
      <w:pPr>
        <w:bidi/>
        <w:jc w:val="center"/>
        <w:rPr>
          <w:rFonts w:ascii="Adobe Myungjo Std M" w:eastAsia="Adobe Myungjo Std M" w:hAnsi="Adobe Myungjo Std M"/>
          <w:sz w:val="36"/>
          <w:szCs w:val="36"/>
          <w:rtl/>
          <w:lang w:bidi="ar-SY"/>
        </w:rPr>
      </w:pPr>
    </w:p>
    <w:p w14:paraId="41728843" w14:textId="3A47DEAA" w:rsidR="00792ADB" w:rsidRDefault="00792ADB" w:rsidP="006C5F05">
      <w:pPr>
        <w:jc w:val="center"/>
        <w:rPr>
          <w:rFonts w:ascii="Adobe Myungjo Std M" w:eastAsia="Adobe Myungjo Std M" w:hAnsi="Adobe Myungjo Std M"/>
          <w:sz w:val="36"/>
          <w:szCs w:val="36"/>
          <w:rtl/>
          <w:lang w:bidi="ar-SY"/>
        </w:rPr>
      </w:pPr>
    </w:p>
    <w:p w14:paraId="6D2F5DB7" w14:textId="77777777" w:rsidR="00B47A62" w:rsidRDefault="00B47A62" w:rsidP="00B47A62">
      <w:pPr>
        <w:bidi/>
        <w:jc w:val="center"/>
        <w:rPr>
          <w:rFonts w:ascii="Adobe Myungjo Std M" w:eastAsia="Adobe Myungjo Std M" w:hAnsi="Adobe Myungjo Std M"/>
          <w:sz w:val="36"/>
          <w:szCs w:val="36"/>
          <w:lang w:bidi="ar-SY"/>
        </w:rPr>
      </w:pPr>
    </w:p>
    <w:p w14:paraId="1564D299" w14:textId="77777777" w:rsidR="009868FC" w:rsidRDefault="009868FC" w:rsidP="009868FC">
      <w:pPr>
        <w:bidi/>
        <w:jc w:val="center"/>
        <w:rPr>
          <w:rFonts w:ascii="Adobe Myungjo Std M" w:eastAsia="Adobe Myungjo Std M" w:hAnsi="Adobe Myungjo Std M"/>
          <w:sz w:val="36"/>
          <w:szCs w:val="36"/>
          <w:rtl/>
          <w:lang w:bidi="ar-SY"/>
        </w:rPr>
      </w:pPr>
    </w:p>
    <w:p w14:paraId="0B8C855C" w14:textId="77777777" w:rsidR="00B47A62" w:rsidRDefault="00B47A62" w:rsidP="00B47A62">
      <w:pPr>
        <w:bidi/>
        <w:jc w:val="center"/>
        <w:rPr>
          <w:rFonts w:ascii="Adobe Myungjo Std M" w:eastAsia="Adobe Myungjo Std M" w:hAnsi="Adobe Myungjo Std M"/>
          <w:sz w:val="36"/>
          <w:szCs w:val="36"/>
          <w:rtl/>
          <w:lang w:bidi="ar-SY"/>
        </w:rPr>
      </w:pPr>
    </w:p>
    <w:p w14:paraId="42F341C0" w14:textId="1C9A17E6" w:rsidR="00E54FA3" w:rsidRDefault="00E54FA3" w:rsidP="00E54FA3">
      <w:pPr>
        <w:bidi/>
        <w:rPr>
          <w:rFonts w:ascii="Tahoma" w:eastAsia="Adobe Myungjo Std M" w:hAnsi="Tahoma" w:cs="Tahoma"/>
          <w:sz w:val="36"/>
          <w:szCs w:val="36"/>
          <w:lang w:bidi="ar-SY"/>
        </w:rPr>
      </w:pPr>
    </w:p>
    <w:p w14:paraId="2107ECDB" w14:textId="27DB81FF" w:rsidR="00590F28" w:rsidRPr="00590F28" w:rsidRDefault="001A4913" w:rsidP="001A4913">
      <w:pPr>
        <w:pStyle w:val="Heading1"/>
        <w:bidi/>
        <w:jc w:val="center"/>
        <w:rPr>
          <w:rFonts w:ascii="Janna LT" w:hAnsi="Janna LT" w:cs="Janna LT"/>
          <w:sz w:val="36"/>
          <w:szCs w:val="36"/>
        </w:rPr>
      </w:pPr>
      <w:r w:rsidRPr="001A4913">
        <w:rPr>
          <w:rFonts w:ascii="Janna LT" w:hAnsi="Janna LT" w:cs="Janna LT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B16E576" wp14:editId="045AA153">
                <wp:simplePos x="0" y="0"/>
                <wp:positionH relativeFrom="margin">
                  <wp:posOffset>236905</wp:posOffset>
                </wp:positionH>
                <wp:positionV relativeFrom="paragraph">
                  <wp:posOffset>287231</wp:posOffset>
                </wp:positionV>
                <wp:extent cx="1221345" cy="714163"/>
                <wp:effectExtent l="0" t="19050" r="17145" b="10160"/>
                <wp:wrapNone/>
                <wp:docPr id="1279788553" name="Google Shape;1273;p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1345" cy="71416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526" h="2109" extrusionOk="0">
                              <a:moveTo>
                                <a:pt x="2176" y="1"/>
                              </a:moveTo>
                              <a:cubicBezTo>
                                <a:pt x="2054" y="1"/>
                                <a:pt x="1930" y="36"/>
                                <a:pt x="1829" y="104"/>
                              </a:cubicBezTo>
                              <a:cubicBezTo>
                                <a:pt x="1601" y="258"/>
                                <a:pt x="1478" y="534"/>
                                <a:pt x="1440" y="806"/>
                              </a:cubicBezTo>
                              <a:cubicBezTo>
                                <a:pt x="1349" y="640"/>
                                <a:pt x="1247" y="479"/>
                                <a:pt x="1100" y="365"/>
                              </a:cubicBezTo>
                              <a:cubicBezTo>
                                <a:pt x="989" y="272"/>
                                <a:pt x="845" y="211"/>
                                <a:pt x="701" y="211"/>
                              </a:cubicBezTo>
                              <a:cubicBezTo>
                                <a:pt x="660" y="211"/>
                                <a:pt x="619" y="216"/>
                                <a:pt x="579" y="226"/>
                              </a:cubicBezTo>
                              <a:cubicBezTo>
                                <a:pt x="402" y="277"/>
                                <a:pt x="272" y="435"/>
                                <a:pt x="189" y="605"/>
                              </a:cubicBezTo>
                              <a:cubicBezTo>
                                <a:pt x="16" y="967"/>
                                <a:pt x="1" y="1813"/>
                                <a:pt x="583" y="1813"/>
                              </a:cubicBezTo>
                              <a:cubicBezTo>
                                <a:pt x="597" y="1813"/>
                                <a:pt x="612" y="1813"/>
                                <a:pt x="627" y="1811"/>
                              </a:cubicBezTo>
                              <a:cubicBezTo>
                                <a:pt x="824" y="1799"/>
                                <a:pt x="1001" y="1634"/>
                                <a:pt x="1029" y="1437"/>
                              </a:cubicBezTo>
                              <a:lnTo>
                                <a:pt x="1029" y="1437"/>
                              </a:lnTo>
                              <a:cubicBezTo>
                                <a:pt x="998" y="1733"/>
                                <a:pt x="1203" y="2052"/>
                                <a:pt x="1494" y="2103"/>
                              </a:cubicBezTo>
                              <a:cubicBezTo>
                                <a:pt x="1517" y="2107"/>
                                <a:pt x="1539" y="2108"/>
                                <a:pt x="1561" y="2108"/>
                              </a:cubicBezTo>
                              <a:cubicBezTo>
                                <a:pt x="1836" y="2108"/>
                                <a:pt x="2101" y="1848"/>
                                <a:pt x="2046" y="1579"/>
                              </a:cubicBezTo>
                              <a:lnTo>
                                <a:pt x="2046" y="1579"/>
                              </a:lnTo>
                              <a:cubicBezTo>
                                <a:pt x="2126" y="1768"/>
                                <a:pt x="2326" y="1886"/>
                                <a:pt x="2528" y="1906"/>
                              </a:cubicBezTo>
                              <a:cubicBezTo>
                                <a:pt x="2546" y="1908"/>
                                <a:pt x="2563" y="1908"/>
                                <a:pt x="2581" y="1908"/>
                              </a:cubicBezTo>
                              <a:cubicBezTo>
                                <a:pt x="2768" y="1908"/>
                                <a:pt x="2952" y="1833"/>
                                <a:pt x="3103" y="1728"/>
                              </a:cubicBezTo>
                              <a:cubicBezTo>
                                <a:pt x="3289" y="1599"/>
                                <a:pt x="3442" y="1413"/>
                                <a:pt x="3486" y="1193"/>
                              </a:cubicBezTo>
                              <a:cubicBezTo>
                                <a:pt x="3525" y="971"/>
                                <a:pt x="3434" y="719"/>
                                <a:pt x="3238" y="612"/>
                              </a:cubicBezTo>
                              <a:cubicBezTo>
                                <a:pt x="3182" y="584"/>
                                <a:pt x="3120" y="570"/>
                                <a:pt x="3057" y="570"/>
                              </a:cubicBezTo>
                              <a:cubicBezTo>
                                <a:pt x="2895" y="570"/>
                                <a:pt x="2731" y="661"/>
                                <a:pt x="2685" y="814"/>
                              </a:cubicBezTo>
                              <a:cubicBezTo>
                                <a:pt x="2701" y="597"/>
                                <a:pt x="2713" y="352"/>
                                <a:pt x="2575" y="179"/>
                              </a:cubicBezTo>
                              <a:cubicBezTo>
                                <a:pt x="2480" y="58"/>
                                <a:pt x="2330" y="1"/>
                                <a:pt x="2176" y="1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lt2"/>
                        </a:solidFill>
                        <a:ln w="28575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65450" id="Google Shape;1273;p41" o:spid="_x0000_s1026" style="position:absolute;margin-left:18.65pt;margin-top:22.6pt;width:96.15pt;height:56.2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526,2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" path="m2176,1v-122,,-246,35,-347,103c1601,258,1478,534,1440,806,1349,640,1247,479,1100,365,989,272,845,211,701,211v-41,,-82,5,-122,15c402,277,272,435,189,605,16,967,1,1813,583,1813v14,,29,,44,-2c824,1799,1001,1634,1029,1437r,c998,1733,1203,2052,1494,2103v23,4,45,5,67,5c1836,2108,2101,1848,2046,1579r,c2126,1768,2326,1886,2528,1906v18,2,35,2,53,2c2768,1908,2952,1833,3103,1728v186,-129,339,-315,383,-535c3525,971,3434,719,3238,612v-56,-28,-118,-42,-181,-42c2895,570,2731,661,2685,814v16,-217,28,-462,-110,-635c2480,58,2330,1,2176,1xe" fillcolor="#e7e6e6 [3203]" strokecolor="black [3200]" strokeweight="2.25pt">
                <v:stroke startarrowwidth="narrow" startarrowlength="short" endarrowwidth="narrow" endarrowlength="short"/>
                <v:path arrowok="t" o:extrusionok="f"/>
                <w10:wrap anchorx="margin"/>
              </v:shape>
            </w:pict>
          </mc:Fallback>
        </mc:AlternateContent>
      </w:r>
      <w:r w:rsidRPr="001A4913">
        <w:rPr>
          <w:rFonts w:ascii="Tahoma" w:eastAsia="Adobe Myungjo Std M" w:hAnsi="Tahoma" w:cs="Tahoma"/>
          <w:noProof/>
          <w:sz w:val="36"/>
          <w:szCs w:val="36"/>
          <w:lang w:bidi="ar-SY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5BBE535" wp14:editId="48418002">
                <wp:simplePos x="0" y="0"/>
                <wp:positionH relativeFrom="column">
                  <wp:posOffset>4582160</wp:posOffset>
                </wp:positionH>
                <wp:positionV relativeFrom="paragraph">
                  <wp:posOffset>287231</wp:posOffset>
                </wp:positionV>
                <wp:extent cx="1202266" cy="692996"/>
                <wp:effectExtent l="0" t="19050" r="17145" b="12065"/>
                <wp:wrapNone/>
                <wp:docPr id="1273" name="Google Shape;1273;p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2266" cy="6929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526" h="2109" extrusionOk="0">
                              <a:moveTo>
                                <a:pt x="2176" y="1"/>
                              </a:moveTo>
                              <a:cubicBezTo>
                                <a:pt x="2054" y="1"/>
                                <a:pt x="1930" y="36"/>
                                <a:pt x="1829" y="104"/>
                              </a:cubicBezTo>
                              <a:cubicBezTo>
                                <a:pt x="1601" y="258"/>
                                <a:pt x="1478" y="534"/>
                                <a:pt x="1440" y="806"/>
                              </a:cubicBezTo>
                              <a:cubicBezTo>
                                <a:pt x="1349" y="640"/>
                                <a:pt x="1247" y="479"/>
                                <a:pt x="1100" y="365"/>
                              </a:cubicBezTo>
                              <a:cubicBezTo>
                                <a:pt x="989" y="272"/>
                                <a:pt x="845" y="211"/>
                                <a:pt x="701" y="211"/>
                              </a:cubicBezTo>
                              <a:cubicBezTo>
                                <a:pt x="660" y="211"/>
                                <a:pt x="619" y="216"/>
                                <a:pt x="579" y="226"/>
                              </a:cubicBezTo>
                              <a:cubicBezTo>
                                <a:pt x="402" y="277"/>
                                <a:pt x="272" y="435"/>
                                <a:pt x="189" y="605"/>
                              </a:cubicBezTo>
                              <a:cubicBezTo>
                                <a:pt x="16" y="967"/>
                                <a:pt x="1" y="1813"/>
                                <a:pt x="583" y="1813"/>
                              </a:cubicBezTo>
                              <a:cubicBezTo>
                                <a:pt x="597" y="1813"/>
                                <a:pt x="612" y="1813"/>
                                <a:pt x="627" y="1811"/>
                              </a:cubicBezTo>
                              <a:cubicBezTo>
                                <a:pt x="824" y="1799"/>
                                <a:pt x="1001" y="1634"/>
                                <a:pt x="1029" y="1437"/>
                              </a:cubicBezTo>
                              <a:lnTo>
                                <a:pt x="1029" y="1437"/>
                              </a:lnTo>
                              <a:cubicBezTo>
                                <a:pt x="998" y="1733"/>
                                <a:pt x="1203" y="2052"/>
                                <a:pt x="1494" y="2103"/>
                              </a:cubicBezTo>
                              <a:cubicBezTo>
                                <a:pt x="1517" y="2107"/>
                                <a:pt x="1539" y="2108"/>
                                <a:pt x="1561" y="2108"/>
                              </a:cubicBezTo>
                              <a:cubicBezTo>
                                <a:pt x="1836" y="2108"/>
                                <a:pt x="2101" y="1848"/>
                                <a:pt x="2046" y="1579"/>
                              </a:cubicBezTo>
                              <a:lnTo>
                                <a:pt x="2046" y="1579"/>
                              </a:lnTo>
                              <a:cubicBezTo>
                                <a:pt x="2126" y="1768"/>
                                <a:pt x="2326" y="1886"/>
                                <a:pt x="2528" y="1906"/>
                              </a:cubicBezTo>
                              <a:cubicBezTo>
                                <a:pt x="2546" y="1908"/>
                                <a:pt x="2563" y="1908"/>
                                <a:pt x="2581" y="1908"/>
                              </a:cubicBezTo>
                              <a:cubicBezTo>
                                <a:pt x="2768" y="1908"/>
                                <a:pt x="2952" y="1833"/>
                                <a:pt x="3103" y="1728"/>
                              </a:cubicBezTo>
                              <a:cubicBezTo>
                                <a:pt x="3289" y="1599"/>
                                <a:pt x="3442" y="1413"/>
                                <a:pt x="3486" y="1193"/>
                              </a:cubicBezTo>
                              <a:cubicBezTo>
                                <a:pt x="3525" y="971"/>
                                <a:pt x="3434" y="719"/>
                                <a:pt x="3238" y="612"/>
                              </a:cubicBezTo>
                              <a:cubicBezTo>
                                <a:pt x="3182" y="584"/>
                                <a:pt x="3120" y="570"/>
                                <a:pt x="3057" y="570"/>
                              </a:cubicBezTo>
                              <a:cubicBezTo>
                                <a:pt x="2895" y="570"/>
                                <a:pt x="2731" y="661"/>
                                <a:pt x="2685" y="814"/>
                              </a:cubicBezTo>
                              <a:cubicBezTo>
                                <a:pt x="2701" y="597"/>
                                <a:pt x="2713" y="352"/>
                                <a:pt x="2575" y="179"/>
                              </a:cubicBezTo>
                              <a:cubicBezTo>
                                <a:pt x="2480" y="58"/>
                                <a:pt x="2330" y="1"/>
                                <a:pt x="2176" y="1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lt2"/>
                        </a:solidFill>
                        <a:ln w="28575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FC668" id="Google Shape;1273;p41" o:spid="_x0000_s1026" style="position:absolute;margin-left:360.8pt;margin-top:22.6pt;width:94.65pt;height:54.5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6,2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" path="m2176,1v-122,,-246,35,-347,103c1601,258,1478,534,1440,806,1349,640,1247,479,1100,365,989,272,845,211,701,211v-41,,-82,5,-122,15c402,277,272,435,189,605,16,967,1,1813,583,1813v14,,29,,44,-2c824,1799,1001,1634,1029,1437r,c998,1733,1203,2052,1494,2103v23,4,45,5,67,5c1836,2108,2101,1848,2046,1579r,c2126,1768,2326,1886,2528,1906v18,2,35,2,53,2c2768,1908,2952,1833,3103,1728v186,-129,339,-315,383,-535c3525,971,3434,719,3238,612v-56,-28,-118,-42,-181,-42c2895,570,2731,661,2685,814v16,-217,28,-462,-110,-635c2480,58,2330,1,2176,1xe" fillcolor="#e7e6e6 [3203]" strokecolor="black [3200]" strokeweight="2.25pt">
                <v:stroke startarrowwidth="narrow" startarrowlength="short" endarrowwidth="narrow" endarrowlength="short"/>
                <v:path arrowok="t" o:extrusionok="f"/>
              </v:shape>
            </w:pict>
          </mc:Fallback>
        </mc:AlternateContent>
      </w:r>
      <w:r w:rsidR="00A662C6">
        <w:rPr>
          <w:rFonts w:ascii="Janna LT" w:hAnsi="Janna LT" w:cs="Janna LT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076D7F4" wp14:editId="2373CC57">
                <wp:simplePos x="0" y="0"/>
                <wp:positionH relativeFrom="column">
                  <wp:posOffset>3671207</wp:posOffset>
                </wp:positionH>
                <wp:positionV relativeFrom="margin">
                  <wp:posOffset>-36195</wp:posOffset>
                </wp:positionV>
                <wp:extent cx="511175" cy="511175"/>
                <wp:effectExtent l="0" t="0" r="0" b="3175"/>
                <wp:wrapNone/>
                <wp:docPr id="1279788531" name="Text Box 1279788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175" cy="511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B284FF" w14:textId="422FB85F" w:rsidR="00A662C6" w:rsidRPr="00296B31" w:rsidRDefault="00241DEB">
                            <w:pPr>
                              <w:rPr>
                                <w:rFonts w:ascii="Ranchers" w:hAnsi="Ranchers"/>
                                <w:sz w:val="44"/>
                                <w:szCs w:val="44"/>
                              </w:rPr>
                            </w:pPr>
                            <w:r w:rsidRPr="00296B31">
                              <w:rPr>
                                <w:rFonts w:ascii="Ranchers" w:hAnsi="Ranchers"/>
                                <w:sz w:val="44"/>
                                <w:szCs w:val="44"/>
                              </w:rPr>
                              <w:t>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076D7F4" id="_x0000_t202" coordsize="21600,21600" o:spt="202" path="m,l,21600r21600,l21600,xe">
                <v:stroke joinstyle="miter"/>
                <v:path gradientshapeok="t" o:connecttype="rect"/>
              </v:shapetype>
              <v:shape id="Text Box 1279788531" o:spid="_x0000_s1026" type="#_x0000_t202" style="position:absolute;left:0;text-align:left;margin-left:289.05pt;margin-top:-2.85pt;width:40.25pt;height:40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" filled="f" stroked="f" strokeweight=".5pt">
                <v:textbox>
                  <w:txbxContent>
                    <w:p w14:paraId="38B284FF" w14:textId="422FB85F" w:rsidR="00A662C6" w:rsidRPr="00296B31" w:rsidRDefault="00241DEB">
                      <w:pPr>
                        <w:rPr>
                          <w:rFonts w:ascii="Ranchers" w:hAnsi="Ranchers"/>
                          <w:sz w:val="44"/>
                          <w:szCs w:val="44"/>
                        </w:rPr>
                      </w:pPr>
                      <w:r w:rsidRPr="00296B31">
                        <w:rPr>
                          <w:rFonts w:ascii="Ranchers" w:hAnsi="Ranchers"/>
                          <w:sz w:val="44"/>
                          <w:szCs w:val="44"/>
                        </w:rPr>
                        <w:t>01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A662C6" w:rsidRPr="00A662C6">
        <w:rPr>
          <w:rFonts w:ascii="Janna LT" w:hAnsi="Janna LT" w:cs="Janna LT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4F3DD2F3" wp14:editId="2C72E632">
                <wp:simplePos x="0" y="0"/>
                <wp:positionH relativeFrom="margin">
                  <wp:posOffset>3725636</wp:posOffset>
                </wp:positionH>
                <wp:positionV relativeFrom="page">
                  <wp:posOffset>903514</wp:posOffset>
                </wp:positionV>
                <wp:extent cx="410935" cy="440600"/>
                <wp:effectExtent l="19050" t="19050" r="27305" b="17145"/>
                <wp:wrapNone/>
                <wp:docPr id="1279788528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0935" cy="440600"/>
                          <a:chOff x="0" y="0"/>
                          <a:chExt cx="2563220" cy="2386649"/>
                        </a:xfrm>
                      </wpg:grpSpPr>
                      <wps:wsp>
                        <wps:cNvPr id="1279788529" name="Google Shape;1058;p39"/>
                        <wps:cNvSpPr/>
                        <wps:spPr>
                          <a:xfrm>
                            <a:off x="192407" y="72482"/>
                            <a:ext cx="2370813" cy="231416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99" h="1756" extrusionOk="0">
                                <a:moveTo>
                                  <a:pt x="899" y="1"/>
                                </a:moveTo>
                                <a:cubicBezTo>
                                  <a:pt x="403" y="1"/>
                                  <a:pt x="0" y="395"/>
                                  <a:pt x="0" y="880"/>
                                </a:cubicBezTo>
                                <a:cubicBezTo>
                                  <a:pt x="0" y="1365"/>
                                  <a:pt x="403" y="1755"/>
                                  <a:pt x="899" y="1755"/>
                                </a:cubicBezTo>
                                <a:cubicBezTo>
                                  <a:pt x="1396" y="1755"/>
                                  <a:pt x="1799" y="1365"/>
                                  <a:pt x="1799" y="880"/>
                                </a:cubicBezTo>
                                <a:cubicBezTo>
                                  <a:pt x="1799" y="395"/>
                                  <a:pt x="1396" y="1"/>
                                  <a:pt x="899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28575" cap="flat" cmpd="sng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279788530" name="Google Shape;1059;p39"/>
                        <wps:cNvSpPr/>
                        <wps:spPr>
                          <a:xfrm>
                            <a:off x="0" y="0"/>
                            <a:ext cx="2370813" cy="231416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99" h="1756" extrusionOk="0">
                                <a:moveTo>
                                  <a:pt x="900" y="1"/>
                                </a:moveTo>
                                <a:cubicBezTo>
                                  <a:pt x="403" y="1"/>
                                  <a:pt x="1" y="391"/>
                                  <a:pt x="1" y="876"/>
                                </a:cubicBezTo>
                                <a:cubicBezTo>
                                  <a:pt x="1" y="1361"/>
                                  <a:pt x="403" y="1755"/>
                                  <a:pt x="900" y="1755"/>
                                </a:cubicBezTo>
                                <a:cubicBezTo>
                                  <a:pt x="1397" y="1755"/>
                                  <a:pt x="1799" y="1361"/>
                                  <a:pt x="1799" y="876"/>
                                </a:cubicBezTo>
                                <a:cubicBezTo>
                                  <a:pt x="1799" y="391"/>
                                  <a:pt x="1397" y="1"/>
                                  <a:pt x="900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 w="28575" cap="flat" cmpd="sng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930F57" id="Group 1" o:spid="_x0000_s1026" style="position:absolute;margin-left:293.35pt;margin-top:71.15pt;width:32.35pt;height:34.7pt;z-index:251678720;mso-position-horizontal-relative:margin;mso-position-vertical-relative:page;mso-width-relative:margin;mso-height-relative:margin" coordsize="25632,23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">
                <v:shape id="Google Shape;1058;p39" o:spid="_x0000_s1027" style="position:absolute;left:1924;top:724;width:23708;height:23142;visibility:visible;mso-wrap-style:square;v-text-anchor:middle" coordsize="1799,1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" path="m899,1c403,1,,395,,880v,485,403,875,899,875c1396,1755,1799,1365,1799,880,1799,395,1396,1,899,1xe" fillcolor="#a5a5a5 [3206]" strokecolor="black [3200]" strokeweight="2.25pt">
                  <v:stroke startarrowwidth="narrow" startarrowlength="short" endarrowwidth="narrow" endarrowlength="short"/>
                  <v:path arrowok="t" o:extrusionok="f"/>
                </v:shape>
                <v:shape id="Google Shape;1059;p39" o:spid="_x0000_s1028" style="position:absolute;width:23708;height:23141;visibility:visible;mso-wrap-style:square;v-text-anchor:middle" coordsize="1799,1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" path="m900,1c403,1,1,391,1,876v,485,402,879,899,879c1397,1755,1799,1361,1799,876,1799,391,1397,1,900,1xe" fillcolor="#ffc000 [3207]" strokecolor="black [3200]" strokeweight="2.25pt">
                  <v:stroke startarrowwidth="narrow" startarrowlength="short" endarrowwidth="narrow" endarrowlength="short"/>
                  <v:path arrowok="t" o:extrusionok="f"/>
                </v:shape>
                <w10:wrap anchorx="margin" anchory="page"/>
              </v:group>
            </w:pict>
          </mc:Fallback>
        </mc:AlternateContent>
      </w:r>
      <w:r w:rsidR="00590F28" w:rsidRPr="006440FE">
        <w:rPr>
          <w:rFonts w:ascii="Janna LT" w:hAnsi="Janna LT" w:cs="Janna LT"/>
          <w:sz w:val="36"/>
          <w:szCs w:val="36"/>
          <w:rtl/>
        </w:rPr>
        <w:t>المنشور الاول</w:t>
      </w:r>
    </w:p>
    <w:p w14:paraId="1953C1BD" w14:textId="3B615B6F" w:rsidR="00590F28" w:rsidRDefault="006539F0" w:rsidP="00590F28">
      <w:pPr>
        <w:bidi/>
        <w:rPr>
          <w:rFonts w:ascii="Tahoma" w:eastAsia="Adobe Myungjo Std M" w:hAnsi="Tahoma" w:cs="Tahoma"/>
          <w:sz w:val="36"/>
          <w:szCs w:val="36"/>
          <w:lang w:bidi="ar-SY"/>
        </w:rPr>
      </w:pPr>
      <w:r w:rsidRPr="006539F0">
        <w:rPr>
          <w:rFonts w:ascii="Tahoma" w:eastAsia="Adobe Myungjo Std M" w:hAnsi="Tahoma" w:cs="Tahoma"/>
          <w:noProof/>
          <w:sz w:val="36"/>
          <w:szCs w:val="36"/>
          <w:lang w:bidi="ar-SY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700558CB" wp14:editId="603EED70">
                <wp:simplePos x="0" y="0"/>
                <wp:positionH relativeFrom="margin">
                  <wp:posOffset>5674994</wp:posOffset>
                </wp:positionH>
                <wp:positionV relativeFrom="paragraph">
                  <wp:posOffset>7121314</wp:posOffset>
                </wp:positionV>
                <wp:extent cx="710481" cy="366205"/>
                <wp:effectExtent l="133985" t="0" r="109855" b="52705"/>
                <wp:wrapNone/>
                <wp:docPr id="1279788554" name="Google Shape;1270;p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7658519">
                          <a:off x="0" y="0"/>
                          <a:ext cx="710481" cy="366205"/>
                          <a:chOff x="0" y="0"/>
                          <a:chExt cx="1458370" cy="1203344"/>
                        </a:xfrm>
                      </wpg:grpSpPr>
                      <wps:wsp>
                        <wps:cNvPr id="1279788555" name="Google Shape;1271;p41"/>
                        <wps:cNvSpPr/>
                        <wps:spPr>
                          <a:xfrm>
                            <a:off x="0" y="0"/>
                            <a:ext cx="1458370" cy="12033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88" h="2548" extrusionOk="0">
                                <a:moveTo>
                                  <a:pt x="3087" y="0"/>
                                </a:moveTo>
                                <a:lnTo>
                                  <a:pt x="3087" y="0"/>
                                </a:lnTo>
                                <a:cubicBezTo>
                                  <a:pt x="2749" y="63"/>
                                  <a:pt x="2414" y="137"/>
                                  <a:pt x="2078" y="204"/>
                                </a:cubicBezTo>
                                <a:cubicBezTo>
                                  <a:pt x="1964" y="228"/>
                                  <a:pt x="1850" y="256"/>
                                  <a:pt x="1735" y="284"/>
                                </a:cubicBezTo>
                                <a:cubicBezTo>
                                  <a:pt x="1388" y="363"/>
                                  <a:pt x="1049" y="461"/>
                                  <a:pt x="705" y="563"/>
                                </a:cubicBezTo>
                                <a:cubicBezTo>
                                  <a:pt x="536" y="615"/>
                                  <a:pt x="367" y="666"/>
                                  <a:pt x="197" y="721"/>
                                </a:cubicBezTo>
                                <a:cubicBezTo>
                                  <a:pt x="150" y="733"/>
                                  <a:pt x="43" y="745"/>
                                  <a:pt x="19" y="796"/>
                                </a:cubicBezTo>
                                <a:cubicBezTo>
                                  <a:pt x="0" y="852"/>
                                  <a:pt x="55" y="887"/>
                                  <a:pt x="90" y="914"/>
                                </a:cubicBezTo>
                                <a:cubicBezTo>
                                  <a:pt x="852" y="1443"/>
                                  <a:pt x="1624" y="1959"/>
                                  <a:pt x="2394" y="2476"/>
                                </a:cubicBezTo>
                                <a:cubicBezTo>
                                  <a:pt x="2444" y="2512"/>
                                  <a:pt x="2500" y="2548"/>
                                  <a:pt x="2561" y="2548"/>
                                </a:cubicBezTo>
                                <a:cubicBezTo>
                                  <a:pt x="2567" y="2548"/>
                                  <a:pt x="2573" y="2547"/>
                                  <a:pt x="2579" y="2547"/>
                                </a:cubicBezTo>
                                <a:cubicBezTo>
                                  <a:pt x="2591" y="2547"/>
                                  <a:pt x="2607" y="2543"/>
                                  <a:pt x="2610" y="2532"/>
                                </a:cubicBezTo>
                                <a:cubicBezTo>
                                  <a:pt x="2618" y="2519"/>
                                  <a:pt x="2614" y="2503"/>
                                  <a:pt x="2610" y="2492"/>
                                </a:cubicBezTo>
                                <a:cubicBezTo>
                                  <a:pt x="2594" y="2441"/>
                                  <a:pt x="2579" y="2390"/>
                                  <a:pt x="2563" y="2338"/>
                                </a:cubicBezTo>
                                <a:cubicBezTo>
                                  <a:pt x="2480" y="2070"/>
                                  <a:pt x="2398" y="1802"/>
                                  <a:pt x="2310" y="1533"/>
                                </a:cubicBezTo>
                                <a:cubicBezTo>
                                  <a:pt x="2303" y="1506"/>
                                  <a:pt x="2295" y="1478"/>
                                  <a:pt x="2295" y="1451"/>
                                </a:cubicBezTo>
                                <a:cubicBezTo>
                                  <a:pt x="2291" y="1427"/>
                                  <a:pt x="2291" y="1403"/>
                                  <a:pt x="2291" y="1380"/>
                                </a:cubicBezTo>
                                <a:cubicBezTo>
                                  <a:pt x="2299" y="1210"/>
                                  <a:pt x="2307" y="1041"/>
                                  <a:pt x="2314" y="871"/>
                                </a:cubicBezTo>
                                <a:cubicBezTo>
                                  <a:pt x="2319" y="843"/>
                                  <a:pt x="2319" y="812"/>
                                  <a:pt x="2330" y="785"/>
                                </a:cubicBezTo>
                                <a:cubicBezTo>
                                  <a:pt x="2343" y="752"/>
                                  <a:pt x="2370" y="725"/>
                                  <a:pt x="2398" y="701"/>
                                </a:cubicBezTo>
                                <a:cubicBezTo>
                                  <a:pt x="2574" y="532"/>
                                  <a:pt x="2752" y="363"/>
                                  <a:pt x="2929" y="193"/>
                                </a:cubicBezTo>
                                <a:cubicBezTo>
                                  <a:pt x="2989" y="133"/>
                                  <a:pt x="3052" y="75"/>
                                  <a:pt x="308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BEFB7"/>
                          </a:solidFill>
                          <a:ln w="28575" cap="flat" cmpd="sng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279788556" name="Google Shape;1272;p41"/>
                        <wps:cNvSpPr/>
                        <wps:spPr>
                          <a:xfrm>
                            <a:off x="59506" y="353258"/>
                            <a:ext cx="1041355" cy="32208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05" h="682" extrusionOk="0">
                                <a:moveTo>
                                  <a:pt x="2039" y="1"/>
                                </a:moveTo>
                                <a:cubicBezTo>
                                  <a:pt x="1937" y="1"/>
                                  <a:pt x="1833" y="24"/>
                                  <a:pt x="1731" y="24"/>
                                </a:cubicBezTo>
                                <a:cubicBezTo>
                                  <a:pt x="1715" y="28"/>
                                  <a:pt x="1700" y="28"/>
                                  <a:pt x="1684" y="28"/>
                                </a:cubicBezTo>
                                <a:cubicBezTo>
                                  <a:pt x="1534" y="28"/>
                                  <a:pt x="1389" y="40"/>
                                  <a:pt x="1238" y="44"/>
                                </a:cubicBezTo>
                                <a:cubicBezTo>
                                  <a:pt x="828" y="56"/>
                                  <a:pt x="419" y="60"/>
                                  <a:pt x="8" y="68"/>
                                </a:cubicBezTo>
                                <a:cubicBezTo>
                                  <a:pt x="0" y="84"/>
                                  <a:pt x="24" y="95"/>
                                  <a:pt x="44" y="99"/>
                                </a:cubicBezTo>
                                <a:cubicBezTo>
                                  <a:pt x="450" y="162"/>
                                  <a:pt x="840" y="317"/>
                                  <a:pt x="1234" y="439"/>
                                </a:cubicBezTo>
                                <a:cubicBezTo>
                                  <a:pt x="1455" y="510"/>
                                  <a:pt x="1676" y="565"/>
                                  <a:pt x="1901" y="624"/>
                                </a:cubicBezTo>
                                <a:cubicBezTo>
                                  <a:pt x="1940" y="632"/>
                                  <a:pt x="1984" y="643"/>
                                  <a:pt x="2027" y="655"/>
                                </a:cubicBezTo>
                                <a:cubicBezTo>
                                  <a:pt x="2047" y="659"/>
                                  <a:pt x="2093" y="682"/>
                                  <a:pt x="2120" y="682"/>
                                </a:cubicBezTo>
                                <a:cubicBezTo>
                                  <a:pt x="2125" y="682"/>
                                  <a:pt x="2130" y="681"/>
                                  <a:pt x="2133" y="679"/>
                                </a:cubicBezTo>
                                <a:cubicBezTo>
                                  <a:pt x="2184" y="663"/>
                                  <a:pt x="2157" y="537"/>
                                  <a:pt x="2157" y="497"/>
                                </a:cubicBezTo>
                                <a:cubicBezTo>
                                  <a:pt x="2157" y="336"/>
                                  <a:pt x="2165" y="175"/>
                                  <a:pt x="2204" y="17"/>
                                </a:cubicBezTo>
                                <a:cubicBezTo>
                                  <a:pt x="2181" y="17"/>
                                  <a:pt x="2153" y="17"/>
                                  <a:pt x="2126" y="13"/>
                                </a:cubicBezTo>
                                <a:cubicBezTo>
                                  <a:pt x="2098" y="9"/>
                                  <a:pt x="2066" y="4"/>
                                  <a:pt x="2039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 w="28575" cap="flat" cmpd="sng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E89E9E" id="Google Shape;1270;p41" o:spid="_x0000_s1026" style="position:absolute;margin-left:446.85pt;margin-top:560.75pt;width:55.95pt;height:28.85pt;rotation:8365145fd;z-index:251695104;mso-position-horizontal-relative:margin;mso-width-relative:margin;mso-height-relative:margin" coordsize="14583,12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">
                <v:shape id="Google Shape;1271;p41" o:spid="_x0000_s1027" style="position:absolute;width:14583;height:12033;visibility:visible;mso-wrap-style:square;v-text-anchor:middle" coordsize="3088,2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" path="m3087,r,c2749,63,2414,137,2078,204v-114,24,-228,52,-343,80c1388,363,1049,461,705,563,536,615,367,666,197,721,150,733,43,745,19,796,,852,55,887,90,914v762,529,1534,1045,2304,1562c2444,2512,2500,2548,2561,2548v6,,12,-1,18,-1c2591,2547,2607,2543,2610,2532v8,-13,4,-29,,-40c2594,2441,2579,2390,2563,2338v-83,-268,-165,-536,-253,-805c2303,1506,2295,1478,2295,1451v-4,-24,-4,-48,-4,-71c2299,1210,2307,1041,2314,871v5,-28,5,-59,16,-86c2343,752,2370,725,2398,701,2574,532,2752,363,2929,193,2989,133,3052,75,3087,xe" fillcolor="#5befb7" strokecolor="black [3200]" strokeweight="2.25pt">
                  <v:stroke startarrowwidth="narrow" startarrowlength="short" endarrowwidth="narrow" endarrowlength="short"/>
                  <v:path arrowok="t" o:extrusionok="f"/>
                </v:shape>
                <v:shape id="Google Shape;1272;p41" o:spid="_x0000_s1028" style="position:absolute;left:595;top:3532;width:10413;height:3221;visibility:visible;mso-wrap-style:square;v-text-anchor:middle" coordsize="2205,6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" path="m2039,1v-102,,-206,23,-308,23c1715,28,1700,28,1684,28v-150,,-295,12,-446,16c828,56,419,60,8,68,,84,24,95,44,99v406,63,796,218,1190,340c1455,510,1676,565,1901,624v39,8,83,19,126,31c2047,659,2093,682,2120,682v5,,10,-1,13,-3c2184,663,2157,537,2157,497v,-161,8,-322,47,-480c2181,17,2153,17,2126,13,2098,9,2066,4,2039,1xe" fillcolor="#ffc000 [3207]" strokecolor="black [3200]" strokeweight="2.25pt">
                  <v:stroke startarrowwidth="narrow" startarrowlength="short" endarrowwidth="narrow" endarrowlength="short"/>
                  <v:path arrowok="t" o:extrusionok="f"/>
                </v:shape>
                <w10:wrap anchorx="margin"/>
              </v:group>
            </w:pict>
          </mc:Fallback>
        </mc:AlternateContent>
      </w:r>
      <w:r w:rsidR="00826795" w:rsidRPr="00826795">
        <w:rPr>
          <w:rFonts w:ascii="Tahoma" w:eastAsia="Adobe Myungjo Std M" w:hAnsi="Tahoma" w:cs="Tahoma"/>
          <w:noProof/>
          <w:sz w:val="36"/>
          <w:szCs w:val="36"/>
          <w:lang w:bidi="ar-SY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2562DD25" wp14:editId="2951F1BD">
                <wp:simplePos x="0" y="0"/>
                <wp:positionH relativeFrom="column">
                  <wp:posOffset>-459186</wp:posOffset>
                </wp:positionH>
                <wp:positionV relativeFrom="paragraph">
                  <wp:posOffset>6730789</wp:posOffset>
                </wp:positionV>
                <wp:extent cx="922866" cy="1264285"/>
                <wp:effectExtent l="0" t="19050" r="10795" b="12065"/>
                <wp:wrapNone/>
                <wp:docPr id="1279788544" name="Google Shape;1073;p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2866" cy="1264285"/>
                          <a:chOff x="0" y="0"/>
                          <a:chExt cx="2448674" cy="3169034"/>
                        </a:xfrm>
                      </wpg:grpSpPr>
                      <wps:wsp>
                        <wps:cNvPr id="1279788545" name="Google Shape;1074;p39"/>
                        <wps:cNvSpPr/>
                        <wps:spPr>
                          <a:xfrm>
                            <a:off x="392673" y="2708612"/>
                            <a:ext cx="1533359" cy="46042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09" h="333" extrusionOk="0">
                                <a:moveTo>
                                  <a:pt x="434" y="8"/>
                                </a:moveTo>
                                <a:cubicBezTo>
                                  <a:pt x="280" y="8"/>
                                  <a:pt x="59" y="31"/>
                                  <a:pt x="28" y="162"/>
                                </a:cubicBezTo>
                                <a:cubicBezTo>
                                  <a:pt x="0" y="272"/>
                                  <a:pt x="193" y="299"/>
                                  <a:pt x="269" y="315"/>
                                </a:cubicBezTo>
                                <a:cubicBezTo>
                                  <a:pt x="301" y="326"/>
                                  <a:pt x="416" y="332"/>
                                  <a:pt x="551" y="332"/>
                                </a:cubicBezTo>
                                <a:cubicBezTo>
                                  <a:pt x="580" y="332"/>
                                  <a:pt x="609" y="332"/>
                                  <a:pt x="639" y="332"/>
                                </a:cubicBezTo>
                                <a:cubicBezTo>
                                  <a:pt x="888" y="319"/>
                                  <a:pt x="1108" y="288"/>
                                  <a:pt x="1077" y="134"/>
                                </a:cubicBezTo>
                                <a:cubicBezTo>
                                  <a:pt x="1045" y="0"/>
                                  <a:pt x="753" y="20"/>
                                  <a:pt x="537" y="12"/>
                                </a:cubicBezTo>
                                <a:cubicBezTo>
                                  <a:pt x="510" y="10"/>
                                  <a:pt x="475" y="8"/>
                                  <a:pt x="434" y="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 w="28575" cap="flat" cmpd="sng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279788546" name="Google Shape;1075;p39"/>
                        <wps:cNvSpPr/>
                        <wps:spPr>
                          <a:xfrm>
                            <a:off x="1111652" y="2566199"/>
                            <a:ext cx="121673" cy="3180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" h="230" extrusionOk="0">
                                <a:moveTo>
                                  <a:pt x="1" y="0"/>
                                </a:moveTo>
                                <a:lnTo>
                                  <a:pt x="1" y="229"/>
                                </a:lnTo>
                                <a:lnTo>
                                  <a:pt x="88" y="229"/>
                                </a:lnTo>
                                <a:lnTo>
                                  <a:pt x="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 w="28575" cap="flat" cmpd="sng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279788547" name="Google Shape;1076;p39"/>
                        <wps:cNvSpPr/>
                        <wps:spPr>
                          <a:xfrm>
                            <a:off x="494989" y="0"/>
                            <a:ext cx="1305222" cy="262564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4" h="1899" extrusionOk="0">
                                <a:moveTo>
                                  <a:pt x="896" y="0"/>
                                </a:moveTo>
                                <a:cubicBezTo>
                                  <a:pt x="879" y="0"/>
                                  <a:pt x="862" y="8"/>
                                  <a:pt x="853" y="23"/>
                                </a:cubicBezTo>
                                <a:lnTo>
                                  <a:pt x="9" y="1837"/>
                                </a:lnTo>
                                <a:cubicBezTo>
                                  <a:pt x="1" y="1861"/>
                                  <a:pt x="9" y="1885"/>
                                  <a:pt x="33" y="1896"/>
                                </a:cubicBezTo>
                                <a:cubicBezTo>
                                  <a:pt x="38" y="1898"/>
                                  <a:pt x="44" y="1899"/>
                                  <a:pt x="49" y="1899"/>
                                </a:cubicBezTo>
                                <a:cubicBezTo>
                                  <a:pt x="66" y="1899"/>
                                  <a:pt x="82" y="1891"/>
                                  <a:pt x="88" y="1876"/>
                                </a:cubicBezTo>
                                <a:lnTo>
                                  <a:pt x="936" y="63"/>
                                </a:lnTo>
                                <a:cubicBezTo>
                                  <a:pt x="943" y="39"/>
                                  <a:pt x="936" y="15"/>
                                  <a:pt x="912" y="3"/>
                                </a:cubicBezTo>
                                <a:cubicBezTo>
                                  <a:pt x="907" y="1"/>
                                  <a:pt x="901" y="0"/>
                                  <a:pt x="89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 w="28575" cap="flat" cmpd="sng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279788548" name="Google Shape;1077;p39"/>
                        <wps:cNvSpPr/>
                        <wps:spPr>
                          <a:xfrm>
                            <a:off x="0" y="302801"/>
                            <a:ext cx="2307643" cy="202004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69" h="1461" extrusionOk="0">
                                <a:moveTo>
                                  <a:pt x="832" y="0"/>
                                </a:moveTo>
                                <a:cubicBezTo>
                                  <a:pt x="557" y="0"/>
                                  <a:pt x="294" y="156"/>
                                  <a:pt x="170" y="423"/>
                                </a:cubicBezTo>
                                <a:cubicBezTo>
                                  <a:pt x="0" y="790"/>
                                  <a:pt x="162" y="1224"/>
                                  <a:pt x="529" y="1393"/>
                                </a:cubicBezTo>
                                <a:cubicBezTo>
                                  <a:pt x="628" y="1439"/>
                                  <a:pt x="732" y="1460"/>
                                  <a:pt x="834" y="1460"/>
                                </a:cubicBezTo>
                                <a:cubicBezTo>
                                  <a:pt x="1110" y="1460"/>
                                  <a:pt x="1375" y="1302"/>
                                  <a:pt x="1499" y="1034"/>
                                </a:cubicBezTo>
                                <a:cubicBezTo>
                                  <a:pt x="1669" y="672"/>
                                  <a:pt x="1507" y="234"/>
                                  <a:pt x="1140" y="68"/>
                                </a:cubicBezTo>
                                <a:cubicBezTo>
                                  <a:pt x="1040" y="22"/>
                                  <a:pt x="935" y="0"/>
                                  <a:pt x="83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B55E3"/>
                          </a:solidFill>
                          <a:ln w="28575" cap="flat" cmpd="sng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279788549" name="Google Shape;1078;p39"/>
                        <wps:cNvSpPr/>
                        <wps:spPr>
                          <a:xfrm>
                            <a:off x="611132" y="134117"/>
                            <a:ext cx="1837542" cy="24777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29" h="1792" extrusionOk="0">
                                <a:moveTo>
                                  <a:pt x="785" y="1"/>
                                </a:moveTo>
                                <a:lnTo>
                                  <a:pt x="750" y="79"/>
                                </a:lnTo>
                                <a:cubicBezTo>
                                  <a:pt x="903" y="150"/>
                                  <a:pt x="1029" y="265"/>
                                  <a:pt x="1112" y="399"/>
                                </a:cubicBezTo>
                                <a:cubicBezTo>
                                  <a:pt x="1199" y="534"/>
                                  <a:pt x="1242" y="691"/>
                                  <a:pt x="1242" y="853"/>
                                </a:cubicBezTo>
                                <a:cubicBezTo>
                                  <a:pt x="1242" y="971"/>
                                  <a:pt x="1218" y="1093"/>
                                  <a:pt x="1163" y="1207"/>
                                </a:cubicBezTo>
                                <a:cubicBezTo>
                                  <a:pt x="1092" y="1365"/>
                                  <a:pt x="981" y="1488"/>
                                  <a:pt x="844" y="1575"/>
                                </a:cubicBezTo>
                                <a:cubicBezTo>
                                  <a:pt x="710" y="1657"/>
                                  <a:pt x="552" y="1704"/>
                                  <a:pt x="390" y="1704"/>
                                </a:cubicBezTo>
                                <a:cubicBezTo>
                                  <a:pt x="272" y="1704"/>
                                  <a:pt x="150" y="1677"/>
                                  <a:pt x="35" y="1626"/>
                                </a:cubicBezTo>
                                <a:lnTo>
                                  <a:pt x="0" y="1704"/>
                                </a:lnTo>
                                <a:cubicBezTo>
                                  <a:pt x="126" y="1764"/>
                                  <a:pt x="260" y="1791"/>
                                  <a:pt x="390" y="1791"/>
                                </a:cubicBezTo>
                                <a:cubicBezTo>
                                  <a:pt x="568" y="1791"/>
                                  <a:pt x="741" y="1740"/>
                                  <a:pt x="892" y="1646"/>
                                </a:cubicBezTo>
                                <a:cubicBezTo>
                                  <a:pt x="1041" y="1555"/>
                                  <a:pt x="1163" y="1417"/>
                                  <a:pt x="1242" y="1247"/>
                                </a:cubicBezTo>
                                <a:cubicBezTo>
                                  <a:pt x="1301" y="1117"/>
                                  <a:pt x="1329" y="983"/>
                                  <a:pt x="1329" y="853"/>
                                </a:cubicBezTo>
                                <a:cubicBezTo>
                                  <a:pt x="1329" y="676"/>
                                  <a:pt x="1281" y="501"/>
                                  <a:pt x="1187" y="352"/>
                                </a:cubicBezTo>
                                <a:cubicBezTo>
                                  <a:pt x="1092" y="202"/>
                                  <a:pt x="958" y="79"/>
                                  <a:pt x="785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 w="28575" cap="flat" cmpd="sng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279788550" name="Google Shape;1079;p39"/>
                        <wps:cNvSpPr/>
                        <wps:spPr>
                          <a:xfrm>
                            <a:off x="0" y="302801"/>
                            <a:ext cx="2307643" cy="202004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69" h="1461" extrusionOk="0">
                                <a:moveTo>
                                  <a:pt x="832" y="0"/>
                                </a:moveTo>
                                <a:cubicBezTo>
                                  <a:pt x="557" y="0"/>
                                  <a:pt x="294" y="156"/>
                                  <a:pt x="170" y="423"/>
                                </a:cubicBezTo>
                                <a:cubicBezTo>
                                  <a:pt x="0" y="790"/>
                                  <a:pt x="162" y="1224"/>
                                  <a:pt x="529" y="1393"/>
                                </a:cubicBezTo>
                                <a:cubicBezTo>
                                  <a:pt x="628" y="1439"/>
                                  <a:pt x="732" y="1460"/>
                                  <a:pt x="834" y="1460"/>
                                </a:cubicBezTo>
                                <a:cubicBezTo>
                                  <a:pt x="1110" y="1460"/>
                                  <a:pt x="1375" y="1302"/>
                                  <a:pt x="1499" y="1034"/>
                                </a:cubicBezTo>
                                <a:cubicBezTo>
                                  <a:pt x="1669" y="672"/>
                                  <a:pt x="1507" y="234"/>
                                  <a:pt x="1140" y="68"/>
                                </a:cubicBezTo>
                                <a:cubicBezTo>
                                  <a:pt x="1040" y="22"/>
                                  <a:pt x="935" y="0"/>
                                  <a:pt x="83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28575" cap="flat" cmpd="sng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279788551" name="Google Shape;1080;p39"/>
                        <wps:cNvSpPr/>
                        <wps:spPr>
                          <a:xfrm>
                            <a:off x="414796" y="389908"/>
                            <a:ext cx="931906" cy="1478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4" h="1069" extrusionOk="0">
                                <a:moveTo>
                                  <a:pt x="248" y="0"/>
                                </a:moveTo>
                                <a:cubicBezTo>
                                  <a:pt x="242" y="0"/>
                                  <a:pt x="236" y="0"/>
                                  <a:pt x="229" y="1"/>
                                </a:cubicBezTo>
                                <a:cubicBezTo>
                                  <a:pt x="177" y="5"/>
                                  <a:pt x="122" y="56"/>
                                  <a:pt x="142" y="104"/>
                                </a:cubicBezTo>
                                <a:cubicBezTo>
                                  <a:pt x="158" y="155"/>
                                  <a:pt x="217" y="163"/>
                                  <a:pt x="264" y="187"/>
                                </a:cubicBezTo>
                                <a:cubicBezTo>
                                  <a:pt x="324" y="214"/>
                                  <a:pt x="363" y="278"/>
                                  <a:pt x="366" y="344"/>
                                </a:cubicBezTo>
                                <a:cubicBezTo>
                                  <a:pt x="371" y="491"/>
                                  <a:pt x="260" y="486"/>
                                  <a:pt x="177" y="549"/>
                                </a:cubicBezTo>
                                <a:cubicBezTo>
                                  <a:pt x="162" y="557"/>
                                  <a:pt x="150" y="569"/>
                                  <a:pt x="135" y="573"/>
                                </a:cubicBezTo>
                                <a:cubicBezTo>
                                  <a:pt x="130" y="574"/>
                                  <a:pt x="126" y="574"/>
                                  <a:pt x="122" y="574"/>
                                </a:cubicBezTo>
                                <a:cubicBezTo>
                                  <a:pt x="103" y="574"/>
                                  <a:pt x="81" y="566"/>
                                  <a:pt x="60" y="566"/>
                                </a:cubicBezTo>
                                <a:cubicBezTo>
                                  <a:pt x="53" y="566"/>
                                  <a:pt x="47" y="566"/>
                                  <a:pt x="40" y="569"/>
                                </a:cubicBezTo>
                                <a:cubicBezTo>
                                  <a:pt x="0" y="585"/>
                                  <a:pt x="4" y="644"/>
                                  <a:pt x="16" y="684"/>
                                </a:cubicBezTo>
                                <a:cubicBezTo>
                                  <a:pt x="35" y="746"/>
                                  <a:pt x="59" y="813"/>
                                  <a:pt x="51" y="880"/>
                                </a:cubicBezTo>
                                <a:cubicBezTo>
                                  <a:pt x="51" y="900"/>
                                  <a:pt x="44" y="920"/>
                                  <a:pt x="47" y="940"/>
                                </a:cubicBezTo>
                                <a:cubicBezTo>
                                  <a:pt x="47" y="982"/>
                                  <a:pt x="97" y="1068"/>
                                  <a:pt x="133" y="1068"/>
                                </a:cubicBezTo>
                                <a:cubicBezTo>
                                  <a:pt x="147" y="1068"/>
                                  <a:pt x="159" y="1055"/>
                                  <a:pt x="166" y="1022"/>
                                </a:cubicBezTo>
                                <a:cubicBezTo>
                                  <a:pt x="173" y="991"/>
                                  <a:pt x="197" y="968"/>
                                  <a:pt x="213" y="940"/>
                                </a:cubicBezTo>
                                <a:cubicBezTo>
                                  <a:pt x="248" y="877"/>
                                  <a:pt x="241" y="802"/>
                                  <a:pt x="272" y="742"/>
                                </a:cubicBezTo>
                                <a:cubicBezTo>
                                  <a:pt x="304" y="675"/>
                                  <a:pt x="359" y="664"/>
                                  <a:pt x="402" y="613"/>
                                </a:cubicBezTo>
                                <a:cubicBezTo>
                                  <a:pt x="517" y="494"/>
                                  <a:pt x="355" y="447"/>
                                  <a:pt x="414" y="325"/>
                                </a:cubicBezTo>
                                <a:cubicBezTo>
                                  <a:pt x="418" y="316"/>
                                  <a:pt x="426" y="305"/>
                                  <a:pt x="434" y="301"/>
                                </a:cubicBezTo>
                                <a:cubicBezTo>
                                  <a:pt x="442" y="296"/>
                                  <a:pt x="450" y="295"/>
                                  <a:pt x="458" y="295"/>
                                </a:cubicBezTo>
                                <a:cubicBezTo>
                                  <a:pt x="469" y="295"/>
                                  <a:pt x="481" y="298"/>
                                  <a:pt x="493" y="301"/>
                                </a:cubicBezTo>
                                <a:cubicBezTo>
                                  <a:pt x="501" y="303"/>
                                  <a:pt x="510" y="304"/>
                                  <a:pt x="518" y="304"/>
                                </a:cubicBezTo>
                                <a:cubicBezTo>
                                  <a:pt x="558" y="304"/>
                                  <a:pt x="597" y="283"/>
                                  <a:pt x="623" y="254"/>
                                </a:cubicBezTo>
                                <a:cubicBezTo>
                                  <a:pt x="655" y="218"/>
                                  <a:pt x="666" y="171"/>
                                  <a:pt x="670" y="123"/>
                                </a:cubicBezTo>
                                <a:cubicBezTo>
                                  <a:pt x="674" y="104"/>
                                  <a:pt x="670" y="80"/>
                                  <a:pt x="650" y="72"/>
                                </a:cubicBezTo>
                                <a:cubicBezTo>
                                  <a:pt x="649" y="71"/>
                                  <a:pt x="647" y="71"/>
                                  <a:pt x="645" y="71"/>
                                </a:cubicBezTo>
                                <a:cubicBezTo>
                                  <a:pt x="641" y="71"/>
                                  <a:pt x="636" y="72"/>
                                  <a:pt x="631" y="72"/>
                                </a:cubicBezTo>
                                <a:cubicBezTo>
                                  <a:pt x="621" y="73"/>
                                  <a:pt x="611" y="73"/>
                                  <a:pt x="600" y="73"/>
                                </a:cubicBezTo>
                                <a:cubicBezTo>
                                  <a:pt x="527" y="73"/>
                                  <a:pt x="451" y="61"/>
                                  <a:pt x="382" y="36"/>
                                </a:cubicBezTo>
                                <a:cubicBezTo>
                                  <a:pt x="337" y="23"/>
                                  <a:pt x="295" y="0"/>
                                  <a:pt x="24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28575" cap="flat" cmpd="sng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279788552" name="Google Shape;1081;p39"/>
                        <wps:cNvSpPr/>
                        <wps:spPr>
                          <a:xfrm>
                            <a:off x="1233333" y="1016931"/>
                            <a:ext cx="927758" cy="113515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1" h="821" extrusionOk="0">
                                <a:moveTo>
                                  <a:pt x="264" y="0"/>
                                </a:moveTo>
                                <a:cubicBezTo>
                                  <a:pt x="236" y="0"/>
                                  <a:pt x="221" y="33"/>
                                  <a:pt x="226" y="64"/>
                                </a:cubicBezTo>
                                <a:cubicBezTo>
                                  <a:pt x="234" y="91"/>
                                  <a:pt x="250" y="119"/>
                                  <a:pt x="245" y="146"/>
                                </a:cubicBezTo>
                                <a:cubicBezTo>
                                  <a:pt x="242" y="167"/>
                                  <a:pt x="220" y="187"/>
                                  <a:pt x="203" y="187"/>
                                </a:cubicBezTo>
                                <a:cubicBezTo>
                                  <a:pt x="196" y="187"/>
                                  <a:pt x="190" y="185"/>
                                  <a:pt x="186" y="179"/>
                                </a:cubicBezTo>
                                <a:lnTo>
                                  <a:pt x="186" y="179"/>
                                </a:lnTo>
                                <a:cubicBezTo>
                                  <a:pt x="170" y="217"/>
                                  <a:pt x="194" y="257"/>
                                  <a:pt x="206" y="297"/>
                                </a:cubicBezTo>
                                <a:cubicBezTo>
                                  <a:pt x="230" y="379"/>
                                  <a:pt x="202" y="470"/>
                                  <a:pt x="143" y="529"/>
                                </a:cubicBezTo>
                                <a:cubicBezTo>
                                  <a:pt x="111" y="561"/>
                                  <a:pt x="68" y="581"/>
                                  <a:pt x="44" y="620"/>
                                </a:cubicBezTo>
                                <a:cubicBezTo>
                                  <a:pt x="21" y="647"/>
                                  <a:pt x="13" y="687"/>
                                  <a:pt x="8" y="723"/>
                                </a:cubicBezTo>
                                <a:cubicBezTo>
                                  <a:pt x="5" y="742"/>
                                  <a:pt x="1" y="765"/>
                                  <a:pt x="8" y="785"/>
                                </a:cubicBezTo>
                                <a:cubicBezTo>
                                  <a:pt x="14" y="799"/>
                                  <a:pt x="29" y="809"/>
                                  <a:pt x="42" y="809"/>
                                </a:cubicBezTo>
                                <a:cubicBezTo>
                                  <a:pt x="49" y="809"/>
                                  <a:pt x="55" y="806"/>
                                  <a:pt x="60" y="801"/>
                                </a:cubicBezTo>
                                <a:lnTo>
                                  <a:pt x="60" y="801"/>
                                </a:lnTo>
                                <a:cubicBezTo>
                                  <a:pt x="58" y="816"/>
                                  <a:pt x="63" y="820"/>
                                  <a:pt x="73" y="820"/>
                                </a:cubicBezTo>
                                <a:cubicBezTo>
                                  <a:pt x="83" y="820"/>
                                  <a:pt x="99" y="815"/>
                                  <a:pt x="115" y="813"/>
                                </a:cubicBezTo>
                                <a:cubicBezTo>
                                  <a:pt x="146" y="809"/>
                                  <a:pt x="174" y="789"/>
                                  <a:pt x="202" y="774"/>
                                </a:cubicBezTo>
                                <a:cubicBezTo>
                                  <a:pt x="273" y="730"/>
                                  <a:pt x="356" y="710"/>
                                  <a:pt x="427" y="671"/>
                                </a:cubicBezTo>
                                <a:cubicBezTo>
                                  <a:pt x="576" y="588"/>
                                  <a:pt x="671" y="415"/>
                                  <a:pt x="656" y="245"/>
                                </a:cubicBezTo>
                                <a:cubicBezTo>
                                  <a:pt x="656" y="214"/>
                                  <a:pt x="643" y="179"/>
                                  <a:pt x="616" y="170"/>
                                </a:cubicBezTo>
                                <a:cubicBezTo>
                                  <a:pt x="605" y="166"/>
                                  <a:pt x="592" y="170"/>
                                  <a:pt x="581" y="162"/>
                                </a:cubicBezTo>
                                <a:cubicBezTo>
                                  <a:pt x="580" y="162"/>
                                  <a:pt x="580" y="162"/>
                                  <a:pt x="579" y="162"/>
                                </a:cubicBezTo>
                                <a:cubicBezTo>
                                  <a:pt x="568" y="162"/>
                                  <a:pt x="535" y="183"/>
                                  <a:pt x="539" y="183"/>
                                </a:cubicBezTo>
                                <a:cubicBezTo>
                                  <a:pt x="540" y="183"/>
                                  <a:pt x="540" y="183"/>
                                  <a:pt x="541" y="182"/>
                                </a:cubicBezTo>
                                <a:lnTo>
                                  <a:pt x="541" y="182"/>
                                </a:lnTo>
                                <a:cubicBezTo>
                                  <a:pt x="532" y="192"/>
                                  <a:pt x="519" y="196"/>
                                  <a:pt x="506" y="196"/>
                                </a:cubicBezTo>
                                <a:cubicBezTo>
                                  <a:pt x="490" y="196"/>
                                  <a:pt x="473" y="190"/>
                                  <a:pt x="458" y="182"/>
                                </a:cubicBezTo>
                                <a:cubicBezTo>
                                  <a:pt x="434" y="166"/>
                                  <a:pt x="419" y="143"/>
                                  <a:pt x="399" y="119"/>
                                </a:cubicBezTo>
                                <a:cubicBezTo>
                                  <a:pt x="372" y="79"/>
                                  <a:pt x="336" y="44"/>
                                  <a:pt x="297" y="13"/>
                                </a:cubicBezTo>
                                <a:cubicBezTo>
                                  <a:pt x="288" y="4"/>
                                  <a:pt x="277" y="1"/>
                                  <a:pt x="269" y="1"/>
                                </a:cubicBezTo>
                                <a:cubicBezTo>
                                  <a:pt x="267" y="0"/>
                                  <a:pt x="265" y="0"/>
                                  <a:pt x="26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28575" cap="flat" cmpd="sng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BFBB6D" id="Google Shape;1073;p39" o:spid="_x0000_s1026" style="position:absolute;margin-left:-36.15pt;margin-top:530pt;width:72.65pt;height:99.55pt;z-index:251688960;mso-width-relative:margin;mso-height-relative:margin" coordsize="24486,31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">
                <v:shape id="Google Shape;1074;p39" o:spid="_x0000_s1027" style="position:absolute;left:3926;top:27086;width:15334;height:4604;visibility:visible;mso-wrap-style:square;v-text-anchor:middle" coordsize="1109,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" path="m434,8c280,8,59,31,28,162,,272,193,299,269,315v32,11,147,17,282,17c580,332,609,332,639,332v249,-13,469,-44,438,-198c1045,,753,20,537,12,510,10,475,8,434,8xe" fillcolor="#ffc000 [3207]" strokecolor="black [3200]" strokeweight="2.25pt">
                  <v:stroke startarrowwidth="narrow" startarrowlength="short" endarrowwidth="narrow" endarrowlength="short"/>
                  <v:path arrowok="t" o:extrusionok="f"/>
                </v:shape>
                <v:shape id="Google Shape;1075;p39" o:spid="_x0000_s1028" style="position:absolute;left:11116;top:25661;width:1217;height:3181;visibility:visible;mso-wrap-style:square;v-text-anchor:middle" coordsize="88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" path="m1,r,229l88,229,88,,1,xe" fillcolor="#ffc000 [3207]" strokecolor="black [3200]" strokeweight="2.25pt">
                  <v:stroke startarrowwidth="narrow" startarrowlength="short" endarrowwidth="narrow" endarrowlength="short"/>
                  <v:path arrowok="t" o:extrusionok="f"/>
                </v:shape>
                <v:shape id="Google Shape;1076;p39" o:spid="_x0000_s1029" style="position:absolute;left:4949;width:13053;height:26256;visibility:visible;mso-wrap-style:square;v-text-anchor:middle" coordsize="944,18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" path="m896,c879,,862,8,853,23l9,1837v-8,24,,48,24,59c38,1898,44,1899,49,1899v17,,33,-8,39,-23l936,63v7,-24,,-48,-24,-60c907,1,901,,896,xe" fillcolor="#ffc000 [3207]" strokecolor="black [3200]" strokeweight="2.25pt">
                  <v:stroke startarrowwidth="narrow" startarrowlength="short" endarrowwidth="narrow" endarrowlength="short"/>
                  <v:path arrowok="t" o:extrusionok="f"/>
                </v:shape>
                <v:shape id="Google Shape;1077;p39" o:spid="_x0000_s1030" style="position:absolute;top:3028;width:23076;height:20200;visibility:visible;mso-wrap-style:square;v-text-anchor:middle" coordsize="1669,1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" path="m832,c557,,294,156,170,423,,790,162,1224,529,1393v99,46,203,67,305,67c1110,1460,1375,1302,1499,1034,1669,672,1507,234,1140,68,1040,22,935,,832,xe" fillcolor="#4b55e3" strokecolor="black [3200]" strokeweight="2.25pt">
                  <v:stroke startarrowwidth="narrow" startarrowlength="short" endarrowwidth="narrow" endarrowlength="short"/>
                  <v:path arrowok="t" o:extrusionok="f"/>
                </v:shape>
                <v:shape id="Google Shape;1078;p39" o:spid="_x0000_s1031" style="position:absolute;left:6111;top:1341;width:18375;height:24777;visibility:visible;mso-wrap-style:square;v-text-anchor:middle" coordsize="1329,1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" path="m785,1l750,79v153,71,279,186,362,320c1199,534,1242,691,1242,853v,118,-24,240,-79,354c1092,1365,981,1488,844,1575v-134,82,-292,129,-454,129c272,1704,150,1677,35,1626l,1704v126,60,260,87,390,87c568,1791,741,1740,892,1646v149,-91,271,-229,350,-399c1301,1117,1329,983,1329,853v,-177,-48,-352,-142,-501c1092,202,958,79,785,1xe" fillcolor="#ffc000 [3207]" strokecolor="black [3200]" strokeweight="2.25pt">
                  <v:stroke startarrowwidth="narrow" startarrowlength="short" endarrowwidth="narrow" endarrowlength="short"/>
                  <v:path arrowok="t" o:extrusionok="f"/>
                </v:shape>
                <v:shape id="Google Shape;1079;p39" o:spid="_x0000_s1032" style="position:absolute;top:3028;width:23076;height:20200;visibility:visible;mso-wrap-style:square;v-text-anchor:middle" coordsize="1669,1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" path="m832,c557,,294,156,170,423,,790,162,1224,529,1393v99,46,203,67,305,67c1110,1460,1375,1302,1499,1034,1669,672,1507,234,1140,68,1040,22,935,,832,xe" fillcolor="#70ad47 [3209]" strokecolor="black [3200]" strokeweight="2.25pt">
                  <v:stroke startarrowwidth="narrow" startarrowlength="short" endarrowwidth="narrow" endarrowlength="short"/>
                  <v:path arrowok="t" o:extrusionok="f"/>
                </v:shape>
                <v:shape id="Google Shape;1080;p39" o:spid="_x0000_s1033" style="position:absolute;left:4147;top:3899;width:9320;height:14780;visibility:visible;mso-wrap-style:square;v-text-anchor:middle" coordsize="674,1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" path="m248,v-6,,-12,,-19,1c177,5,122,56,142,104v16,51,75,59,122,83c324,214,363,278,366,344,371,491,260,486,177,549v-15,8,-27,20,-42,24c130,574,126,574,122,574v-19,,-41,-8,-62,-8c53,566,47,566,40,569,,585,4,644,16,684v19,62,43,129,35,196c51,900,44,920,47,940v,42,50,128,86,128c147,1068,159,1055,166,1022v7,-31,31,-54,47,-82c248,877,241,802,272,742v32,-67,87,-78,130,-129c517,494,355,447,414,325v4,-9,12,-20,20,-24c442,296,450,295,458,295v11,,23,3,35,6c501,303,510,304,518,304v40,,79,-21,105,-50c655,218,666,171,670,123v4,-19,,-43,-20,-51c649,71,647,71,645,71v-4,,-9,1,-14,1c621,73,611,73,600,73,527,73,451,61,382,36,337,23,295,,248,xe" fillcolor="#5b9bd5 [3204]" strokecolor="black [3200]" strokeweight="2.25pt">
                  <v:stroke startarrowwidth="narrow" startarrowlength="short" endarrowwidth="narrow" endarrowlength="short"/>
                  <v:path arrowok="t" o:extrusionok="f"/>
                </v:shape>
                <v:shape id="Google Shape;1081;p39" o:spid="_x0000_s1034" style="position:absolute;left:12333;top:10169;width:9277;height:11351;visibility:visible;mso-wrap-style:square;v-text-anchor:middle" coordsize="671,8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" path="m264,c236,,221,33,226,64v8,27,24,55,19,82c242,167,220,187,203,187v-7,,-13,-2,-17,-8l186,179v-16,38,8,78,20,118c230,379,202,470,143,529v-32,32,-75,52,-99,91c21,647,13,687,8,723v-3,19,-7,42,,62c14,799,29,809,42,809v7,,13,-3,18,-8l60,801v-2,15,3,19,13,19c83,820,99,815,115,813v31,-4,59,-24,87,-39c273,730,356,710,427,671,576,588,671,415,656,245v,-31,-13,-66,-40,-75c605,166,592,170,581,162v-1,,-1,,-2,c568,162,535,183,539,183v1,,1,,2,-1l541,182v-9,10,-22,14,-35,14c490,196,473,190,458,182,434,166,419,143,399,119,372,79,336,44,297,13,288,4,277,1,269,1,267,,265,,264,xe" fillcolor="#5b9bd5 [3204]" strokecolor="black [3200]" strokeweight="2.25pt">
                  <v:stroke startarrowwidth="narrow" startarrowlength="short" endarrowwidth="narrow" endarrowlength="short"/>
                  <v:path arrowok="t" o:extrusionok="f"/>
                </v:shape>
              </v:group>
            </w:pict>
          </mc:Fallback>
        </mc:AlternateConten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6"/>
        <w:gridCol w:w="4584"/>
      </w:tblGrid>
      <w:tr w:rsidR="001C696D" w14:paraId="4F81E2DB" w14:textId="77777777" w:rsidTr="00826795">
        <w:tc>
          <w:tcPr>
            <w:tcW w:w="4776" w:type="dxa"/>
          </w:tcPr>
          <w:p w14:paraId="385A6E33" w14:textId="70BE2783" w:rsidR="00590F28" w:rsidRDefault="00590F28" w:rsidP="00DD432B">
            <w:pPr>
              <w:bidi/>
              <w:rPr>
                <w:rFonts w:ascii="Segoe UI Emoji" w:hAnsi="Segoe UI Emoji" w:cs="Segoe UI Emoji"/>
              </w:rPr>
            </w:pPr>
          </w:p>
          <w:p w14:paraId="0FB9545C" w14:textId="77777777" w:rsidR="00590F28" w:rsidRDefault="00590F28" w:rsidP="00590F28">
            <w:pPr>
              <w:bidi/>
              <w:rPr>
                <w:rFonts w:ascii="Segoe UI Emoji" w:hAnsi="Segoe UI Emoji" w:cs="Segoe UI Emoji"/>
              </w:rPr>
            </w:pPr>
          </w:p>
          <w:p w14:paraId="03E2DCE5" w14:textId="7994ACAF" w:rsidR="001C696D" w:rsidRPr="006440FE" w:rsidRDefault="001C696D" w:rsidP="00590F28">
            <w:pPr>
              <w:bidi/>
              <w:rPr>
                <w:rFonts w:ascii="Janna LT" w:hAnsi="Janna LT" w:cs="Janna LT"/>
                <w:sz w:val="24"/>
                <w:szCs w:val="24"/>
                <w:lang w:bidi="ar-SY"/>
              </w:rPr>
            </w:pPr>
            <w:r w:rsidRPr="006440FE">
              <w:rPr>
                <w:rFonts w:ascii="Segoe UI Emoji" w:hAnsi="Segoe UI Emoji" w:cs="Segoe UI Emoji"/>
              </w:rPr>
              <w:t>🌍</w:t>
            </w:r>
            <w:r w:rsidRPr="006440FE">
              <w:rPr>
                <w:rFonts w:ascii="Janna LT" w:hAnsi="Janna LT" w:cs="Janna LT"/>
              </w:rPr>
              <w:t xml:space="preserve"> </w:t>
            </w:r>
            <w:r w:rsidRPr="006440FE">
              <w:rPr>
                <w:rFonts w:ascii="Janna LT" w:hAnsi="Janna LT" w:cs="Janna LT"/>
                <w:b/>
                <w:bCs/>
                <w:sz w:val="24"/>
                <w:szCs w:val="24"/>
                <w:rtl/>
                <w:lang w:bidi="ar-SY"/>
              </w:rPr>
              <w:t>هل فكرت يومًا في تأثير كل ضوء تتركه يعمل دون حاجة؟</w:t>
            </w:r>
            <w:r w:rsidRPr="006440FE">
              <w:rPr>
                <w:rFonts w:ascii="Janna LT" w:hAnsi="Janna LT" w:cs="Janna LT"/>
                <w:sz w:val="24"/>
                <w:szCs w:val="24"/>
                <w:lang w:bidi="ar-SY"/>
              </w:rPr>
              <w:br/>
            </w:r>
            <w:r w:rsidRPr="006440FE">
              <w:rPr>
                <w:rFonts w:ascii="Segoe UI Emoji" w:hAnsi="Segoe UI Emoji" w:cs="Segoe UI Emoji"/>
                <w:sz w:val="24"/>
                <w:szCs w:val="24"/>
                <w:lang w:bidi="ar-SY"/>
              </w:rPr>
              <w:t>🔌</w:t>
            </w:r>
            <w:r w:rsidRPr="006440FE">
              <w:rPr>
                <w:rFonts w:ascii="Janna LT" w:hAnsi="Janna LT" w:cs="Janna LT"/>
                <w:sz w:val="24"/>
                <w:szCs w:val="24"/>
                <w:lang w:bidi="ar-SY"/>
              </w:rPr>
              <w:t xml:space="preserve"> </w:t>
            </w:r>
            <w:r w:rsidRPr="006440FE">
              <w:rPr>
                <w:rFonts w:ascii="Janna LT" w:hAnsi="Janna LT" w:cs="Janna LT"/>
                <w:sz w:val="24"/>
                <w:szCs w:val="24"/>
                <w:rtl/>
                <w:lang w:bidi="ar-SY"/>
              </w:rPr>
              <w:t>هل تتخيل أن خطوة صغيرة منك قد تُحدث فرقًا كبيرًا لكوكبنا؟</w:t>
            </w:r>
          </w:p>
          <w:p w14:paraId="3140FFCE" w14:textId="7F932CCC" w:rsidR="001C696D" w:rsidRPr="006440FE" w:rsidRDefault="00590F28" w:rsidP="00DD432B">
            <w:pPr>
              <w:bidi/>
              <w:jc w:val="both"/>
              <w:rPr>
                <w:rFonts w:ascii="Janna LT" w:hAnsi="Janna LT" w:cs="Janna LT"/>
                <w:sz w:val="24"/>
                <w:szCs w:val="24"/>
                <w:lang w:bidi="ar-SY"/>
              </w:rPr>
            </w:pPr>
            <w:r w:rsidRPr="006440FE">
              <w:rPr>
                <w:rFonts w:ascii="Janna LT" w:hAnsi="Janna LT" w:cs="Janna LT"/>
                <w:noProof/>
                <w:sz w:val="24"/>
                <w:szCs w:val="24"/>
                <w:lang w:bidi="ar-SY"/>
              </w:rPr>
              <w:drawing>
                <wp:anchor distT="0" distB="0" distL="114300" distR="114300" simplePos="0" relativeHeight="251665408" behindDoc="0" locked="0" layoutInCell="1" allowOverlap="1" wp14:anchorId="23B9C8A3" wp14:editId="4EF5D5AB">
                  <wp:simplePos x="0" y="0"/>
                  <wp:positionH relativeFrom="margin">
                    <wp:posOffset>63673</wp:posOffset>
                  </wp:positionH>
                  <wp:positionV relativeFrom="margin">
                    <wp:posOffset>3073284</wp:posOffset>
                  </wp:positionV>
                  <wp:extent cx="2888615" cy="3609975"/>
                  <wp:effectExtent l="0" t="0" r="6985" b="9525"/>
                  <wp:wrapTopAndBottom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8615" cy="3609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C696D" w:rsidRPr="006440FE">
              <w:rPr>
                <w:rFonts w:ascii="Segoe UI Emoji" w:hAnsi="Segoe UI Emoji" w:cs="Segoe UI Emoji"/>
                <w:sz w:val="24"/>
                <w:szCs w:val="24"/>
                <w:lang w:bidi="ar-SY"/>
              </w:rPr>
              <w:t>✨</w:t>
            </w:r>
            <w:r w:rsidR="001C696D" w:rsidRPr="006440FE">
              <w:rPr>
                <w:rFonts w:ascii="Janna LT" w:hAnsi="Janna LT" w:cs="Janna LT"/>
                <w:sz w:val="24"/>
                <w:szCs w:val="24"/>
                <w:lang w:bidi="ar-SY"/>
              </w:rPr>
              <w:t xml:space="preserve"> </w:t>
            </w:r>
            <w:r w:rsidR="001C696D" w:rsidRPr="006440FE">
              <w:rPr>
                <w:rFonts w:ascii="Janna LT" w:hAnsi="Janna LT" w:cs="Janna LT"/>
                <w:b/>
                <w:bCs/>
                <w:sz w:val="24"/>
                <w:szCs w:val="24"/>
                <w:rtl/>
                <w:lang w:bidi="ar-SY"/>
              </w:rPr>
              <w:t>العالم يحتاجنا الآن أكثر من أي وقت مضى</w:t>
            </w:r>
            <w:r w:rsidR="001C696D" w:rsidRPr="006440FE">
              <w:rPr>
                <w:rFonts w:ascii="Janna LT" w:hAnsi="Janna LT" w:cs="Janna LT"/>
                <w:b/>
                <w:bCs/>
                <w:sz w:val="24"/>
                <w:szCs w:val="24"/>
                <w:lang w:bidi="ar-SY"/>
              </w:rPr>
              <w:t>.</w:t>
            </w:r>
            <w:r w:rsidR="001C696D" w:rsidRPr="006440FE">
              <w:rPr>
                <w:rFonts w:ascii="Janna LT" w:hAnsi="Janna LT" w:cs="Janna LT"/>
                <w:sz w:val="24"/>
                <w:szCs w:val="24"/>
                <w:lang w:bidi="ar-SY"/>
              </w:rPr>
              <w:br/>
            </w:r>
            <w:r w:rsidR="001C696D" w:rsidRPr="006440FE">
              <w:rPr>
                <w:rFonts w:ascii="Janna LT" w:hAnsi="Janna LT" w:cs="Janna LT"/>
                <w:sz w:val="24"/>
                <w:szCs w:val="24"/>
                <w:rtl/>
                <w:lang w:bidi="ar-SY"/>
              </w:rPr>
              <w:t>كل ضوء تُطفئه، وكل جهاز تُغلقه، هو خطوة نحو تقليل الانبعاثات الكربونية وحماية مواردنا الطبيعية للأجيال القادمة</w:t>
            </w:r>
            <w:r w:rsidR="001C696D" w:rsidRPr="006440FE">
              <w:rPr>
                <w:rFonts w:ascii="Janna LT" w:hAnsi="Janna LT" w:cs="Janna LT"/>
                <w:sz w:val="24"/>
                <w:szCs w:val="24"/>
                <w:lang w:bidi="ar-SY"/>
              </w:rPr>
              <w:t>.</w:t>
            </w:r>
          </w:p>
          <w:p w14:paraId="26D9A256" w14:textId="59F2317D" w:rsidR="001C696D" w:rsidRDefault="001C696D" w:rsidP="00590F28">
            <w:pPr>
              <w:bidi/>
              <w:rPr>
                <w:rFonts w:ascii="Tahoma" w:eastAsia="Adobe Myungjo Std M" w:hAnsi="Tahoma" w:cs="Tahoma"/>
                <w:sz w:val="36"/>
                <w:szCs w:val="36"/>
                <w:rtl/>
                <w:lang w:bidi="ar-SY"/>
              </w:rPr>
            </w:pPr>
          </w:p>
        </w:tc>
        <w:tc>
          <w:tcPr>
            <w:tcW w:w="4584" w:type="dxa"/>
          </w:tcPr>
          <w:p w14:paraId="28669BA8" w14:textId="39CB8A52" w:rsidR="00590F28" w:rsidRPr="006440FE" w:rsidRDefault="00590F28" w:rsidP="00590F28">
            <w:pPr>
              <w:bidi/>
              <w:rPr>
                <w:rFonts w:ascii="Janna LT" w:hAnsi="Janna LT" w:cs="Janna LT"/>
                <w:sz w:val="24"/>
                <w:szCs w:val="24"/>
                <w:lang w:bidi="ar-SY"/>
              </w:rPr>
            </w:pPr>
            <w:r w:rsidRPr="00590F28">
              <w:rPr>
                <w:rFonts w:ascii="Tahoma" w:eastAsia="Adobe Myungjo Std M" w:hAnsi="Tahoma" w:cs="Tahoma"/>
                <w:noProof/>
                <w:sz w:val="36"/>
                <w:szCs w:val="36"/>
                <w:lang w:bidi="ar-SY"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 wp14:anchorId="1E70F177" wp14:editId="4812E23A">
                      <wp:simplePos x="0" y="0"/>
                      <wp:positionH relativeFrom="column">
                        <wp:posOffset>121920</wp:posOffset>
                      </wp:positionH>
                      <wp:positionV relativeFrom="paragraph">
                        <wp:posOffset>229235</wp:posOffset>
                      </wp:positionV>
                      <wp:extent cx="2419350" cy="2804795"/>
                      <wp:effectExtent l="0" t="0" r="0" b="14605"/>
                      <wp:wrapTopAndBottom/>
                      <wp:docPr id="1279787928" name="Group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19350" cy="2804795"/>
                                <a:chOff x="0" y="0"/>
                                <a:chExt cx="3315699" cy="4082792"/>
                              </a:xfrm>
                            </wpg:grpSpPr>
                            <wpg:grpSp>
                              <wpg:cNvPr id="1279787929" name="Google Shape;836;p27"/>
                              <wpg:cNvGrpSpPr/>
                              <wpg:grpSpPr>
                                <a:xfrm>
                                  <a:off x="956666" y="0"/>
                                  <a:ext cx="2020983" cy="2790036"/>
                                  <a:chOff x="956666" y="0"/>
                                  <a:chExt cx="1883840" cy="2600947"/>
                                </a:xfrm>
                              </wpg:grpSpPr>
                              <wps:wsp>
                                <wps:cNvPr id="1279787930" name="Google Shape;837;p27"/>
                                <wps:cNvSpPr/>
                                <wps:spPr>
                                  <a:xfrm>
                                    <a:off x="956666" y="0"/>
                                    <a:ext cx="1883840" cy="2600947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18193" h="25119" extrusionOk="0">
                                        <a:moveTo>
                                          <a:pt x="0" y="1"/>
                                        </a:moveTo>
                                        <a:lnTo>
                                          <a:pt x="0" y="25119"/>
                                        </a:lnTo>
                                        <a:lnTo>
                                          <a:pt x="18193" y="25119"/>
                                        </a:lnTo>
                                        <a:lnTo>
                                          <a:pt x="18193" y="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C089B"/>
                                  </a:solidFill>
                                  <a:ln>
                                    <a:noFill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279787931" name="Google Shape;838;p27"/>
                                <wps:cNvSpPr/>
                                <wps:spPr>
                                  <a:xfrm>
                                    <a:off x="1252706" y="110277"/>
                                    <a:ext cx="495682" cy="5726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4787" h="553" extrusionOk="0">
                                        <a:moveTo>
                                          <a:pt x="106" y="0"/>
                                        </a:moveTo>
                                        <a:cubicBezTo>
                                          <a:pt x="46" y="0"/>
                                          <a:pt x="1" y="45"/>
                                          <a:pt x="1" y="105"/>
                                        </a:cubicBezTo>
                                        <a:lnTo>
                                          <a:pt x="1" y="445"/>
                                        </a:lnTo>
                                        <a:cubicBezTo>
                                          <a:pt x="1" y="505"/>
                                          <a:pt x="46" y="552"/>
                                          <a:pt x="106" y="552"/>
                                        </a:cubicBezTo>
                                        <a:lnTo>
                                          <a:pt x="4682" y="552"/>
                                        </a:lnTo>
                                        <a:cubicBezTo>
                                          <a:pt x="4739" y="552"/>
                                          <a:pt x="4786" y="505"/>
                                          <a:pt x="4786" y="445"/>
                                        </a:cubicBezTo>
                                        <a:lnTo>
                                          <a:pt x="4786" y="105"/>
                                        </a:lnTo>
                                        <a:cubicBezTo>
                                          <a:pt x="4786" y="45"/>
                                          <a:pt x="4739" y="0"/>
                                          <a:pt x="4682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1CCB6">
                                      <a:alpha val="45280"/>
                                    </a:srgbClr>
                                  </a:solidFill>
                                  <a:ln>
                                    <a:noFill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279787932" name="Google Shape;839;p27"/>
                                <wps:cNvSpPr/>
                                <wps:spPr>
                                  <a:xfrm>
                                    <a:off x="1297335" y="140823"/>
                                    <a:ext cx="258040" cy="3313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2492" h="32" extrusionOk="0">
                                        <a:moveTo>
                                          <a:pt x="15" y="0"/>
                                        </a:moveTo>
                                        <a:cubicBezTo>
                                          <a:pt x="6" y="0"/>
                                          <a:pt x="1" y="7"/>
                                          <a:pt x="1" y="15"/>
                                        </a:cubicBezTo>
                                        <a:cubicBezTo>
                                          <a:pt x="1" y="24"/>
                                          <a:pt x="6" y="31"/>
                                          <a:pt x="15" y="31"/>
                                        </a:cubicBezTo>
                                        <a:lnTo>
                                          <a:pt x="2475" y="31"/>
                                        </a:lnTo>
                                        <a:cubicBezTo>
                                          <a:pt x="2484" y="31"/>
                                          <a:pt x="2491" y="24"/>
                                          <a:pt x="2491" y="15"/>
                                        </a:cubicBezTo>
                                        <a:cubicBezTo>
                                          <a:pt x="2491" y="7"/>
                                          <a:pt x="2484" y="0"/>
                                          <a:pt x="2475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279787933" name="Google Shape;840;p27"/>
                                <wps:cNvSpPr/>
                                <wps:spPr>
                                  <a:xfrm>
                                    <a:off x="1252706" y="190111"/>
                                    <a:ext cx="283927" cy="5726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2742" h="553" extrusionOk="0">
                                        <a:moveTo>
                                          <a:pt x="79" y="0"/>
                                        </a:moveTo>
                                        <a:cubicBezTo>
                                          <a:pt x="34" y="0"/>
                                          <a:pt x="1" y="36"/>
                                          <a:pt x="1" y="81"/>
                                        </a:cubicBezTo>
                                        <a:lnTo>
                                          <a:pt x="1" y="474"/>
                                        </a:lnTo>
                                        <a:cubicBezTo>
                                          <a:pt x="1" y="517"/>
                                          <a:pt x="34" y="553"/>
                                          <a:pt x="79" y="553"/>
                                        </a:cubicBezTo>
                                        <a:lnTo>
                                          <a:pt x="2663" y="553"/>
                                        </a:lnTo>
                                        <a:cubicBezTo>
                                          <a:pt x="2706" y="553"/>
                                          <a:pt x="2741" y="517"/>
                                          <a:pt x="2741" y="474"/>
                                        </a:cubicBezTo>
                                        <a:lnTo>
                                          <a:pt x="2741" y="81"/>
                                        </a:lnTo>
                                        <a:cubicBezTo>
                                          <a:pt x="2741" y="36"/>
                                          <a:pt x="2706" y="0"/>
                                          <a:pt x="2663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1CCB6">
                                      <a:alpha val="45280"/>
                                    </a:srgbClr>
                                  </a:solidFill>
                                  <a:ln>
                                    <a:noFill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279787934" name="Google Shape;841;p27"/>
                                <wps:cNvSpPr/>
                                <wps:spPr>
                                  <a:xfrm>
                                    <a:off x="1005022" y="348640"/>
                                    <a:ext cx="1787126" cy="1787187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17259" h="17260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17259"/>
                                        </a:lnTo>
                                        <a:lnTo>
                                          <a:pt x="17259" y="17259"/>
                                        </a:lnTo>
                                        <a:lnTo>
                                          <a:pt x="17259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lt1"/>
                                  </a:solidFill>
                                  <a:ln>
                                    <a:noFill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279787935" name="Google Shape;842;p27"/>
                                <wps:cNvSpPr/>
                                <wps:spPr>
                                  <a:xfrm>
                                    <a:off x="2030031" y="427853"/>
                                    <a:ext cx="380744" cy="137611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3677" h="1329" extrusionOk="0">
                                        <a:moveTo>
                                          <a:pt x="2049" y="0"/>
                                        </a:moveTo>
                                        <a:cubicBezTo>
                                          <a:pt x="1760" y="0"/>
                                          <a:pt x="1528" y="134"/>
                                          <a:pt x="1360" y="395"/>
                                        </a:cubicBezTo>
                                        <a:cubicBezTo>
                                          <a:pt x="1339" y="428"/>
                                          <a:pt x="1320" y="461"/>
                                          <a:pt x="1298" y="497"/>
                                        </a:cubicBezTo>
                                        <a:cubicBezTo>
                                          <a:pt x="1222" y="628"/>
                                          <a:pt x="1144" y="764"/>
                                          <a:pt x="1015" y="838"/>
                                        </a:cubicBezTo>
                                        <a:cubicBezTo>
                                          <a:pt x="922" y="893"/>
                                          <a:pt x="816" y="908"/>
                                          <a:pt x="707" y="908"/>
                                        </a:cubicBezTo>
                                        <a:cubicBezTo>
                                          <a:pt x="648" y="908"/>
                                          <a:pt x="588" y="904"/>
                                          <a:pt x="529" y="900"/>
                                        </a:cubicBezTo>
                                        <a:cubicBezTo>
                                          <a:pt x="473" y="896"/>
                                          <a:pt x="418" y="892"/>
                                          <a:pt x="366" y="892"/>
                                        </a:cubicBezTo>
                                        <a:cubicBezTo>
                                          <a:pt x="355" y="892"/>
                                          <a:pt x="343" y="892"/>
                                          <a:pt x="332" y="892"/>
                                        </a:cubicBezTo>
                                        <a:cubicBezTo>
                                          <a:pt x="48" y="902"/>
                                          <a:pt x="8" y="1238"/>
                                          <a:pt x="1" y="1328"/>
                                        </a:cubicBezTo>
                                        <a:lnTo>
                                          <a:pt x="3677" y="1328"/>
                                        </a:lnTo>
                                        <a:cubicBezTo>
                                          <a:pt x="3651" y="1088"/>
                                          <a:pt x="3651" y="845"/>
                                          <a:pt x="3677" y="604"/>
                                        </a:cubicBezTo>
                                        <a:cubicBezTo>
                                          <a:pt x="3665" y="602"/>
                                          <a:pt x="3651" y="600"/>
                                          <a:pt x="3636" y="600"/>
                                        </a:cubicBezTo>
                                        <a:cubicBezTo>
                                          <a:pt x="3616" y="598"/>
                                          <a:pt x="3595" y="598"/>
                                          <a:pt x="3573" y="598"/>
                                        </a:cubicBezTo>
                                        <a:cubicBezTo>
                                          <a:pt x="3517" y="598"/>
                                          <a:pt x="3460" y="602"/>
                                          <a:pt x="3403" y="607"/>
                                        </a:cubicBezTo>
                                        <a:cubicBezTo>
                                          <a:pt x="3345" y="611"/>
                                          <a:pt x="3287" y="616"/>
                                          <a:pt x="3230" y="616"/>
                                        </a:cubicBezTo>
                                        <a:cubicBezTo>
                                          <a:pt x="3070" y="616"/>
                                          <a:pt x="2917" y="581"/>
                                          <a:pt x="2803" y="416"/>
                                        </a:cubicBezTo>
                                        <a:cubicBezTo>
                                          <a:pt x="2617" y="152"/>
                                          <a:pt x="2398" y="21"/>
                                          <a:pt x="2108" y="2"/>
                                        </a:cubicBezTo>
                                        <a:cubicBezTo>
                                          <a:pt x="2088" y="1"/>
                                          <a:pt x="2068" y="0"/>
                                          <a:pt x="2049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lt1"/>
                                  </a:solidFill>
                                  <a:ln>
                                    <a:noFill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279787936" name="Google Shape;843;p27"/>
                                <wps:cNvSpPr/>
                                <wps:spPr>
                                  <a:xfrm>
                                    <a:off x="2025371" y="423297"/>
                                    <a:ext cx="385922" cy="146827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3727" h="1418" extrusionOk="0">
                                        <a:moveTo>
                                          <a:pt x="2088" y="1"/>
                                        </a:moveTo>
                                        <a:cubicBezTo>
                                          <a:pt x="1784" y="1"/>
                                          <a:pt x="1543" y="140"/>
                                          <a:pt x="1367" y="415"/>
                                        </a:cubicBezTo>
                                        <a:cubicBezTo>
                                          <a:pt x="1346" y="448"/>
                                          <a:pt x="1327" y="484"/>
                                          <a:pt x="1305" y="520"/>
                                        </a:cubicBezTo>
                                        <a:cubicBezTo>
                                          <a:pt x="1231" y="646"/>
                                          <a:pt x="1155" y="775"/>
                                          <a:pt x="1039" y="844"/>
                                        </a:cubicBezTo>
                                        <a:cubicBezTo>
                                          <a:pt x="954" y="894"/>
                                          <a:pt x="855" y="907"/>
                                          <a:pt x="753" y="907"/>
                                        </a:cubicBezTo>
                                        <a:cubicBezTo>
                                          <a:pt x="695" y="907"/>
                                          <a:pt x="635" y="903"/>
                                          <a:pt x="577" y="898"/>
                                        </a:cubicBezTo>
                                        <a:cubicBezTo>
                                          <a:pt x="518" y="894"/>
                                          <a:pt x="463" y="891"/>
                                          <a:pt x="410" y="891"/>
                                        </a:cubicBezTo>
                                        <a:cubicBezTo>
                                          <a:pt x="398" y="891"/>
                                          <a:pt x="386" y="891"/>
                                          <a:pt x="374" y="891"/>
                                        </a:cubicBezTo>
                                        <a:cubicBezTo>
                                          <a:pt x="5" y="905"/>
                                          <a:pt x="0" y="1389"/>
                                          <a:pt x="0" y="1394"/>
                                        </a:cubicBezTo>
                                        <a:cubicBezTo>
                                          <a:pt x="0" y="1401"/>
                                          <a:pt x="3" y="1405"/>
                                          <a:pt x="5" y="1410"/>
                                        </a:cubicBezTo>
                                        <a:cubicBezTo>
                                          <a:pt x="10" y="1415"/>
                                          <a:pt x="15" y="1417"/>
                                          <a:pt x="22" y="1417"/>
                                        </a:cubicBezTo>
                                        <a:lnTo>
                                          <a:pt x="3724" y="1417"/>
                                        </a:lnTo>
                                        <a:cubicBezTo>
                                          <a:pt x="3722" y="1401"/>
                                          <a:pt x="3722" y="1386"/>
                                          <a:pt x="3719" y="1372"/>
                                        </a:cubicBezTo>
                                        <a:lnTo>
                                          <a:pt x="46" y="1372"/>
                                        </a:lnTo>
                                        <a:cubicBezTo>
                                          <a:pt x="53" y="1282"/>
                                          <a:pt x="93" y="946"/>
                                          <a:pt x="377" y="936"/>
                                        </a:cubicBezTo>
                                        <a:cubicBezTo>
                                          <a:pt x="388" y="936"/>
                                          <a:pt x="400" y="936"/>
                                          <a:pt x="411" y="936"/>
                                        </a:cubicBezTo>
                                        <a:cubicBezTo>
                                          <a:pt x="463" y="936"/>
                                          <a:pt x="518" y="940"/>
                                          <a:pt x="574" y="944"/>
                                        </a:cubicBezTo>
                                        <a:cubicBezTo>
                                          <a:pt x="634" y="948"/>
                                          <a:pt x="694" y="952"/>
                                          <a:pt x="754" y="952"/>
                                        </a:cubicBezTo>
                                        <a:cubicBezTo>
                                          <a:pt x="862" y="952"/>
                                          <a:pt x="968" y="938"/>
                                          <a:pt x="1060" y="884"/>
                                        </a:cubicBezTo>
                                        <a:cubicBezTo>
                                          <a:pt x="1189" y="808"/>
                                          <a:pt x="1267" y="672"/>
                                          <a:pt x="1343" y="541"/>
                                        </a:cubicBezTo>
                                        <a:cubicBezTo>
                                          <a:pt x="1365" y="505"/>
                                          <a:pt x="1384" y="472"/>
                                          <a:pt x="1405" y="439"/>
                                        </a:cubicBezTo>
                                        <a:cubicBezTo>
                                          <a:pt x="1573" y="178"/>
                                          <a:pt x="1805" y="44"/>
                                          <a:pt x="2094" y="44"/>
                                        </a:cubicBezTo>
                                        <a:cubicBezTo>
                                          <a:pt x="2113" y="44"/>
                                          <a:pt x="2133" y="45"/>
                                          <a:pt x="2153" y="46"/>
                                        </a:cubicBezTo>
                                        <a:cubicBezTo>
                                          <a:pt x="2441" y="65"/>
                                          <a:pt x="2662" y="196"/>
                                          <a:pt x="2848" y="460"/>
                                        </a:cubicBezTo>
                                        <a:cubicBezTo>
                                          <a:pt x="2962" y="625"/>
                                          <a:pt x="3115" y="660"/>
                                          <a:pt x="3275" y="660"/>
                                        </a:cubicBezTo>
                                        <a:cubicBezTo>
                                          <a:pt x="3332" y="660"/>
                                          <a:pt x="3390" y="655"/>
                                          <a:pt x="3448" y="651"/>
                                        </a:cubicBezTo>
                                        <a:cubicBezTo>
                                          <a:pt x="3508" y="647"/>
                                          <a:pt x="3569" y="642"/>
                                          <a:pt x="3628" y="642"/>
                                        </a:cubicBezTo>
                                        <a:cubicBezTo>
                                          <a:pt x="3646" y="642"/>
                                          <a:pt x="3664" y="642"/>
                                          <a:pt x="3681" y="644"/>
                                        </a:cubicBezTo>
                                        <a:cubicBezTo>
                                          <a:pt x="3696" y="646"/>
                                          <a:pt x="3708" y="648"/>
                                          <a:pt x="3722" y="651"/>
                                        </a:cubicBezTo>
                                        <a:cubicBezTo>
                                          <a:pt x="3724" y="634"/>
                                          <a:pt x="3724" y="620"/>
                                          <a:pt x="3727" y="605"/>
                                        </a:cubicBezTo>
                                        <a:cubicBezTo>
                                          <a:pt x="3712" y="603"/>
                                          <a:pt x="3698" y="601"/>
                                          <a:pt x="3684" y="601"/>
                                        </a:cubicBezTo>
                                        <a:cubicBezTo>
                                          <a:pt x="3660" y="599"/>
                                          <a:pt x="3636" y="598"/>
                                          <a:pt x="3612" y="598"/>
                                        </a:cubicBezTo>
                                        <a:cubicBezTo>
                                          <a:pt x="3556" y="598"/>
                                          <a:pt x="3500" y="602"/>
                                          <a:pt x="3446" y="605"/>
                                        </a:cubicBezTo>
                                        <a:cubicBezTo>
                                          <a:pt x="3386" y="610"/>
                                          <a:pt x="3327" y="615"/>
                                          <a:pt x="3270" y="615"/>
                                        </a:cubicBezTo>
                                        <a:cubicBezTo>
                                          <a:pt x="3121" y="615"/>
                                          <a:pt x="2985" y="583"/>
                                          <a:pt x="2884" y="436"/>
                                        </a:cubicBezTo>
                                        <a:cubicBezTo>
                                          <a:pt x="2691" y="158"/>
                                          <a:pt x="2460" y="20"/>
                                          <a:pt x="2155" y="3"/>
                                        </a:cubicBezTo>
                                        <a:cubicBezTo>
                                          <a:pt x="2133" y="2"/>
                                          <a:pt x="2110" y="1"/>
                                          <a:pt x="2088" y="1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279787937" name="Google Shape;844;p27"/>
                                <wps:cNvSpPr/>
                                <wps:spPr>
                                  <a:xfrm>
                                    <a:off x="1730781" y="1734087"/>
                                    <a:ext cx="280200" cy="40175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2706" h="3880" extrusionOk="0">
                                        <a:moveTo>
                                          <a:pt x="2043" y="1"/>
                                        </a:moveTo>
                                        <a:lnTo>
                                          <a:pt x="0" y="1779"/>
                                        </a:lnTo>
                                        <a:lnTo>
                                          <a:pt x="53" y="3879"/>
                                        </a:lnTo>
                                        <a:lnTo>
                                          <a:pt x="1748" y="3879"/>
                                        </a:lnTo>
                                        <a:cubicBezTo>
                                          <a:pt x="2167" y="3170"/>
                                          <a:pt x="2703" y="2489"/>
                                          <a:pt x="2705" y="1684"/>
                                        </a:cubicBezTo>
                                        <a:cubicBezTo>
                                          <a:pt x="2705" y="1063"/>
                                          <a:pt x="2393" y="529"/>
                                          <a:pt x="2043" y="1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1CCB6">
                                      <a:alpha val="45280"/>
                                    </a:srgbClr>
                                  </a:solidFill>
                                  <a:ln>
                                    <a:noFill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279787938" name="Google Shape;845;p27"/>
                                <wps:cNvSpPr/>
                                <wps:spPr>
                                  <a:xfrm>
                                    <a:off x="1479784" y="1985600"/>
                                    <a:ext cx="210201" cy="150244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2030" h="1451" extrusionOk="0">
                                        <a:moveTo>
                                          <a:pt x="41" y="0"/>
                                        </a:moveTo>
                                        <a:lnTo>
                                          <a:pt x="41" y="0"/>
                                        </a:lnTo>
                                        <a:cubicBezTo>
                                          <a:pt x="1" y="462"/>
                                          <a:pt x="91" y="936"/>
                                          <a:pt x="303" y="1346"/>
                                        </a:cubicBezTo>
                                        <a:cubicBezTo>
                                          <a:pt x="322" y="1381"/>
                                          <a:pt x="341" y="1417"/>
                                          <a:pt x="360" y="1450"/>
                                        </a:cubicBezTo>
                                        <a:lnTo>
                                          <a:pt x="2020" y="1450"/>
                                        </a:lnTo>
                                        <a:lnTo>
                                          <a:pt x="2029" y="1153"/>
                                        </a:lnTo>
                                        <a:lnTo>
                                          <a:pt x="41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1CCB6">
                                      <a:alpha val="45280"/>
                                    </a:srgbClr>
                                  </a:solidFill>
                                  <a:ln>
                                    <a:noFill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279787939" name="Google Shape;846;p27"/>
                                <wps:cNvSpPr/>
                                <wps:spPr>
                                  <a:xfrm>
                                    <a:off x="1484236" y="1256739"/>
                                    <a:ext cx="456955" cy="843063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4413" h="8142" extrusionOk="0">
                                        <a:moveTo>
                                          <a:pt x="2212" y="0"/>
                                        </a:moveTo>
                                        <a:cubicBezTo>
                                          <a:pt x="2153" y="0"/>
                                          <a:pt x="2094" y="7"/>
                                          <a:pt x="2034" y="21"/>
                                        </a:cubicBezTo>
                                        <a:cubicBezTo>
                                          <a:pt x="1686" y="101"/>
                                          <a:pt x="1431" y="401"/>
                                          <a:pt x="1260" y="716"/>
                                        </a:cubicBezTo>
                                        <a:cubicBezTo>
                                          <a:pt x="917" y="1342"/>
                                          <a:pt x="805" y="2089"/>
                                          <a:pt x="948" y="2789"/>
                                        </a:cubicBezTo>
                                        <a:cubicBezTo>
                                          <a:pt x="1039" y="3232"/>
                                          <a:pt x="1227" y="3663"/>
                                          <a:pt x="1210" y="4113"/>
                                        </a:cubicBezTo>
                                        <a:cubicBezTo>
                                          <a:pt x="1174" y="4939"/>
                                          <a:pt x="477" y="5568"/>
                                          <a:pt x="165" y="6335"/>
                                        </a:cubicBezTo>
                                        <a:cubicBezTo>
                                          <a:pt x="77" y="6551"/>
                                          <a:pt x="22" y="6782"/>
                                          <a:pt x="0" y="7016"/>
                                        </a:cubicBezTo>
                                        <a:lnTo>
                                          <a:pt x="10" y="6996"/>
                                        </a:lnTo>
                                        <a:lnTo>
                                          <a:pt x="941" y="7535"/>
                                        </a:lnTo>
                                        <a:lnTo>
                                          <a:pt x="570" y="6913"/>
                                        </a:lnTo>
                                        <a:lnTo>
                                          <a:pt x="608" y="6889"/>
                                        </a:lnTo>
                                        <a:lnTo>
                                          <a:pt x="1020" y="7582"/>
                                        </a:lnTo>
                                        <a:lnTo>
                                          <a:pt x="1986" y="8142"/>
                                        </a:lnTo>
                                        <a:lnTo>
                                          <a:pt x="2222" y="21"/>
                                        </a:lnTo>
                                        <a:lnTo>
                                          <a:pt x="2379" y="6330"/>
                                        </a:lnTo>
                                        <a:lnTo>
                                          <a:pt x="4398" y="4575"/>
                                        </a:lnTo>
                                        <a:lnTo>
                                          <a:pt x="4412" y="4592"/>
                                        </a:lnTo>
                                        <a:cubicBezTo>
                                          <a:pt x="4072" y="4080"/>
                                          <a:pt x="3700" y="3568"/>
                                          <a:pt x="3550" y="2985"/>
                                        </a:cubicBezTo>
                                        <a:cubicBezTo>
                                          <a:pt x="3391" y="2375"/>
                                          <a:pt x="3486" y="1723"/>
                                          <a:pt x="3341" y="1109"/>
                                        </a:cubicBezTo>
                                        <a:cubicBezTo>
                                          <a:pt x="3210" y="554"/>
                                          <a:pt x="2751" y="0"/>
                                          <a:pt x="2212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1CCB6">
                                      <a:alpha val="45280"/>
                                    </a:srgbClr>
                                  </a:solidFill>
                                  <a:ln>
                                    <a:noFill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279787940" name="Google Shape;847;p27"/>
                                <wps:cNvSpPr/>
                                <wps:spPr>
                                  <a:xfrm>
                                    <a:off x="1482994" y="1258810"/>
                                    <a:ext cx="459647" cy="877026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4439" h="8470" extrusionOk="0">
                                        <a:moveTo>
                                          <a:pt x="2234" y="1"/>
                                        </a:moveTo>
                                        <a:lnTo>
                                          <a:pt x="1998" y="8122"/>
                                        </a:lnTo>
                                        <a:lnTo>
                                          <a:pt x="1032" y="7562"/>
                                        </a:lnTo>
                                        <a:lnTo>
                                          <a:pt x="620" y="6869"/>
                                        </a:lnTo>
                                        <a:lnTo>
                                          <a:pt x="582" y="6893"/>
                                        </a:lnTo>
                                        <a:lnTo>
                                          <a:pt x="953" y="7515"/>
                                        </a:lnTo>
                                        <a:lnTo>
                                          <a:pt x="22" y="6976"/>
                                        </a:lnTo>
                                        <a:lnTo>
                                          <a:pt x="12" y="6996"/>
                                        </a:lnTo>
                                        <a:lnTo>
                                          <a:pt x="1" y="7015"/>
                                        </a:lnTo>
                                        <a:lnTo>
                                          <a:pt x="10" y="7019"/>
                                        </a:lnTo>
                                        <a:lnTo>
                                          <a:pt x="1998" y="8172"/>
                                        </a:lnTo>
                                        <a:lnTo>
                                          <a:pt x="1989" y="8469"/>
                                        </a:lnTo>
                                        <a:lnTo>
                                          <a:pt x="2446" y="8469"/>
                                        </a:lnTo>
                                        <a:lnTo>
                                          <a:pt x="2393" y="6369"/>
                                        </a:lnTo>
                                        <a:lnTo>
                                          <a:pt x="4436" y="4591"/>
                                        </a:lnTo>
                                        <a:lnTo>
                                          <a:pt x="4439" y="4588"/>
                                        </a:lnTo>
                                        <a:lnTo>
                                          <a:pt x="4424" y="4572"/>
                                        </a:lnTo>
                                        <a:lnTo>
                                          <a:pt x="4410" y="4555"/>
                                        </a:lnTo>
                                        <a:lnTo>
                                          <a:pt x="2391" y="6310"/>
                                        </a:lnTo>
                                        <a:lnTo>
                                          <a:pt x="2234" y="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279787941" name="Google Shape;848;p27"/>
                                <wps:cNvSpPr/>
                                <wps:spPr>
                                  <a:xfrm>
                                    <a:off x="1119131" y="1814749"/>
                                    <a:ext cx="330006" cy="321093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3187" h="3101" extrusionOk="0">
                                        <a:moveTo>
                                          <a:pt x="2804" y="1092"/>
                                        </a:moveTo>
                                        <a:lnTo>
                                          <a:pt x="2804" y="1092"/>
                                        </a:lnTo>
                                        <a:cubicBezTo>
                                          <a:pt x="2805" y="1092"/>
                                          <a:pt x="2805" y="1093"/>
                                          <a:pt x="2805" y="1093"/>
                                        </a:cubicBezTo>
                                        <a:lnTo>
                                          <a:pt x="2805" y="1093"/>
                                        </a:lnTo>
                                        <a:lnTo>
                                          <a:pt x="2805" y="1093"/>
                                        </a:lnTo>
                                        <a:lnTo>
                                          <a:pt x="2804" y="1092"/>
                                        </a:lnTo>
                                        <a:close/>
                                        <a:moveTo>
                                          <a:pt x="3019" y="0"/>
                                        </a:moveTo>
                                        <a:lnTo>
                                          <a:pt x="1212" y="1634"/>
                                        </a:lnTo>
                                        <a:lnTo>
                                          <a:pt x="2788" y="1050"/>
                                        </a:lnTo>
                                        <a:lnTo>
                                          <a:pt x="2804" y="1092"/>
                                        </a:lnTo>
                                        <a:lnTo>
                                          <a:pt x="2804" y="1092"/>
                                        </a:lnTo>
                                        <a:cubicBezTo>
                                          <a:pt x="2801" y="1054"/>
                                          <a:pt x="2798" y="1017"/>
                                          <a:pt x="2798" y="979"/>
                                        </a:cubicBezTo>
                                        <a:cubicBezTo>
                                          <a:pt x="2793" y="734"/>
                                          <a:pt x="2865" y="493"/>
                                          <a:pt x="2936" y="258"/>
                                        </a:cubicBezTo>
                                        <a:cubicBezTo>
                                          <a:pt x="2962" y="169"/>
                                          <a:pt x="2991" y="86"/>
                                          <a:pt x="3019" y="0"/>
                                        </a:cubicBezTo>
                                        <a:close/>
                                        <a:moveTo>
                                          <a:pt x="2805" y="1093"/>
                                        </a:moveTo>
                                        <a:lnTo>
                                          <a:pt x="1124" y="1712"/>
                                        </a:lnTo>
                                        <a:lnTo>
                                          <a:pt x="0" y="2729"/>
                                        </a:lnTo>
                                        <a:lnTo>
                                          <a:pt x="3" y="3100"/>
                                        </a:lnTo>
                                        <a:lnTo>
                                          <a:pt x="3136" y="3100"/>
                                        </a:lnTo>
                                        <a:cubicBezTo>
                                          <a:pt x="3186" y="2755"/>
                                          <a:pt x="3167" y="2398"/>
                                          <a:pt x="3077" y="2060"/>
                                        </a:cubicBezTo>
                                        <a:cubicBezTo>
                                          <a:pt x="2991" y="1735"/>
                                          <a:pt x="2839" y="1424"/>
                                          <a:pt x="2805" y="1093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1CCB6">
                                      <a:alpha val="45280"/>
                                    </a:srgbClr>
                                  </a:solidFill>
                                  <a:ln>
                                    <a:noFill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279787942" name="Google Shape;849;p27"/>
                                <wps:cNvSpPr/>
                                <wps:spPr>
                                  <a:xfrm>
                                    <a:off x="1005022" y="942477"/>
                                    <a:ext cx="90086" cy="493703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870" h="4768" extrusionOk="0">
                                        <a:moveTo>
                                          <a:pt x="869" y="1"/>
                                        </a:moveTo>
                                        <a:cubicBezTo>
                                          <a:pt x="557" y="37"/>
                                          <a:pt x="255" y="160"/>
                                          <a:pt x="0" y="353"/>
                                        </a:cubicBezTo>
                                        <a:lnTo>
                                          <a:pt x="0" y="4098"/>
                                        </a:lnTo>
                                        <a:lnTo>
                                          <a:pt x="757" y="4767"/>
                                        </a:lnTo>
                                        <a:lnTo>
                                          <a:pt x="869" y="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1CCB6">
                                      <a:alpha val="45280"/>
                                    </a:srgbClr>
                                  </a:solidFill>
                                  <a:ln>
                                    <a:noFill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279787943" name="Google Shape;850;p27"/>
                                <wps:cNvSpPr/>
                                <wps:spPr>
                                  <a:xfrm>
                                    <a:off x="1117370" y="1510324"/>
                                    <a:ext cx="362002" cy="580887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3496" h="5610" extrusionOk="0">
                                        <a:moveTo>
                                          <a:pt x="2377" y="0"/>
                                        </a:moveTo>
                                        <a:lnTo>
                                          <a:pt x="684" y="2202"/>
                                        </a:lnTo>
                                        <a:lnTo>
                                          <a:pt x="684" y="2202"/>
                                        </a:lnTo>
                                        <a:lnTo>
                                          <a:pt x="2794" y="533"/>
                                        </a:lnTo>
                                        <a:lnTo>
                                          <a:pt x="2820" y="569"/>
                                        </a:lnTo>
                                        <a:lnTo>
                                          <a:pt x="1" y="2802"/>
                                        </a:lnTo>
                                        <a:lnTo>
                                          <a:pt x="17" y="5609"/>
                                        </a:lnTo>
                                        <a:lnTo>
                                          <a:pt x="3034" y="2881"/>
                                        </a:lnTo>
                                        <a:lnTo>
                                          <a:pt x="3051" y="2898"/>
                                        </a:lnTo>
                                        <a:cubicBezTo>
                                          <a:pt x="3265" y="2264"/>
                                          <a:pt x="3496" y="1693"/>
                                          <a:pt x="3148" y="1055"/>
                                        </a:cubicBezTo>
                                        <a:cubicBezTo>
                                          <a:pt x="2941" y="669"/>
                                          <a:pt x="2641" y="348"/>
                                          <a:pt x="2377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1CCB6">
                                      <a:alpha val="45280"/>
                                    </a:srgbClr>
                                  </a:solidFill>
                                  <a:ln>
                                    <a:noFill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279787944" name="Google Shape;851;p27"/>
                                <wps:cNvSpPr/>
                                <wps:spPr>
                                  <a:xfrm>
                                    <a:off x="1005022" y="1793315"/>
                                    <a:ext cx="68859" cy="342527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665" h="3308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3307"/>
                                        </a:lnTo>
                                        <a:lnTo>
                                          <a:pt x="600" y="3307"/>
                                        </a:lnTo>
                                        <a:lnTo>
                                          <a:pt x="664" y="5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1CCB6">
                                      <a:alpha val="45280"/>
                                    </a:srgbClr>
                                  </a:solidFill>
                                  <a:ln>
                                    <a:noFill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279787945" name="Google Shape;852;p27"/>
                                <wps:cNvSpPr/>
                                <wps:spPr>
                                  <a:xfrm>
                                    <a:off x="1103806" y="941441"/>
                                    <a:ext cx="173649" cy="29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1677" h="2835" extrusionOk="0">
                                        <a:moveTo>
                                          <a:pt x="104" y="0"/>
                                        </a:moveTo>
                                        <a:cubicBezTo>
                                          <a:pt x="69" y="0"/>
                                          <a:pt x="35" y="2"/>
                                          <a:pt x="1" y="4"/>
                                        </a:cubicBezTo>
                                        <a:lnTo>
                                          <a:pt x="84" y="8"/>
                                        </a:lnTo>
                                        <a:lnTo>
                                          <a:pt x="101" y="2835"/>
                                        </a:lnTo>
                                        <a:lnTo>
                                          <a:pt x="910" y="2032"/>
                                        </a:lnTo>
                                        <a:lnTo>
                                          <a:pt x="1258" y="1025"/>
                                        </a:lnTo>
                                        <a:lnTo>
                                          <a:pt x="1301" y="1039"/>
                                        </a:lnTo>
                                        <a:lnTo>
                                          <a:pt x="982" y="1961"/>
                                        </a:lnTo>
                                        <a:lnTo>
                                          <a:pt x="982" y="1961"/>
                                        </a:lnTo>
                                        <a:lnTo>
                                          <a:pt x="1663" y="1289"/>
                                        </a:lnTo>
                                        <a:lnTo>
                                          <a:pt x="1677" y="1306"/>
                                        </a:lnTo>
                                        <a:cubicBezTo>
                                          <a:pt x="1577" y="977"/>
                                          <a:pt x="1417" y="675"/>
                                          <a:pt x="1170" y="437"/>
                                        </a:cubicBezTo>
                                        <a:cubicBezTo>
                                          <a:pt x="858" y="134"/>
                                          <a:pt x="480" y="0"/>
                                          <a:pt x="104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1CCB6">
                                      <a:alpha val="45280"/>
                                    </a:srgbClr>
                                  </a:solidFill>
                                  <a:ln>
                                    <a:noFill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279787946" name="Google Shape;853;p27"/>
                                <wps:cNvSpPr/>
                                <wps:spPr>
                                  <a:xfrm>
                                    <a:off x="1005022" y="1372918"/>
                                    <a:ext cx="78489" cy="469784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758" h="4537" extrusionOk="0">
                                        <a:moveTo>
                                          <a:pt x="0" y="1"/>
                                        </a:moveTo>
                                        <a:lnTo>
                                          <a:pt x="0" y="4003"/>
                                        </a:lnTo>
                                        <a:lnTo>
                                          <a:pt x="667" y="4536"/>
                                        </a:lnTo>
                                        <a:lnTo>
                                          <a:pt x="757" y="670"/>
                                        </a:lnTo>
                                        <a:lnTo>
                                          <a:pt x="0" y="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1CCB6">
                                      <a:alpha val="45280"/>
                                    </a:srgbClr>
                                  </a:solidFill>
                                  <a:ln>
                                    <a:noFill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279787947" name="Google Shape;854;p27"/>
                                <wps:cNvSpPr/>
                                <wps:spPr>
                                  <a:xfrm>
                                    <a:off x="1181052" y="1079054"/>
                                    <a:ext cx="108725" cy="96297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1050" h="930" extrusionOk="0">
                                        <a:moveTo>
                                          <a:pt x="938" y="1"/>
                                        </a:moveTo>
                                        <a:lnTo>
                                          <a:pt x="205" y="727"/>
                                        </a:lnTo>
                                        <a:lnTo>
                                          <a:pt x="186" y="782"/>
                                        </a:lnTo>
                                        <a:lnTo>
                                          <a:pt x="160" y="772"/>
                                        </a:lnTo>
                                        <a:lnTo>
                                          <a:pt x="0" y="929"/>
                                        </a:lnTo>
                                        <a:lnTo>
                                          <a:pt x="1040" y="525"/>
                                        </a:lnTo>
                                        <a:lnTo>
                                          <a:pt x="1050" y="546"/>
                                        </a:lnTo>
                                        <a:cubicBezTo>
                                          <a:pt x="1026" y="360"/>
                                          <a:pt x="990" y="177"/>
                                          <a:pt x="938" y="1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1CCB6">
                                      <a:alpha val="45280"/>
                                    </a:srgbClr>
                                  </a:solidFill>
                                  <a:ln>
                                    <a:noFill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279787948" name="Google Shape;855;p27"/>
                                <wps:cNvSpPr/>
                                <wps:spPr>
                                  <a:xfrm>
                                    <a:off x="1114161" y="1137765"/>
                                    <a:ext cx="248410" cy="656889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2399" h="6344" extrusionOk="0">
                                        <a:moveTo>
                                          <a:pt x="1698" y="1"/>
                                        </a:moveTo>
                                        <a:lnTo>
                                          <a:pt x="565" y="441"/>
                                        </a:lnTo>
                                        <a:lnTo>
                                          <a:pt x="8" y="991"/>
                                        </a:lnTo>
                                        <a:lnTo>
                                          <a:pt x="1" y="984"/>
                                        </a:lnTo>
                                        <a:lnTo>
                                          <a:pt x="32" y="6343"/>
                                        </a:lnTo>
                                        <a:lnTo>
                                          <a:pt x="572" y="5915"/>
                                        </a:lnTo>
                                        <a:lnTo>
                                          <a:pt x="2375" y="3569"/>
                                        </a:lnTo>
                                        <a:lnTo>
                                          <a:pt x="2398" y="3586"/>
                                        </a:lnTo>
                                        <a:cubicBezTo>
                                          <a:pt x="2251" y="3393"/>
                                          <a:pt x="2115" y="3196"/>
                                          <a:pt x="2013" y="2974"/>
                                        </a:cubicBezTo>
                                        <a:cubicBezTo>
                                          <a:pt x="1686" y="2272"/>
                                          <a:pt x="1746" y="1465"/>
                                          <a:pt x="1739" y="693"/>
                                        </a:cubicBezTo>
                                        <a:cubicBezTo>
                                          <a:pt x="1739" y="465"/>
                                          <a:pt x="1727" y="231"/>
                                          <a:pt x="1698" y="1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1CCB6">
                                      <a:alpha val="45280"/>
                                    </a:srgbClr>
                                  </a:solidFill>
                                  <a:ln>
                                    <a:noFill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279787949" name="Google Shape;856;p27"/>
                                <wps:cNvSpPr/>
                                <wps:spPr>
                                  <a:xfrm>
                                    <a:off x="1005022" y="941545"/>
                                    <a:ext cx="429722" cy="1194288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4150" h="11534" extrusionOk="0">
                                        <a:moveTo>
                                          <a:pt x="871" y="0"/>
                                        </a:moveTo>
                                        <a:lnTo>
                                          <a:pt x="869" y="10"/>
                                        </a:lnTo>
                                        <a:lnTo>
                                          <a:pt x="757" y="4776"/>
                                        </a:lnTo>
                                        <a:lnTo>
                                          <a:pt x="0" y="4107"/>
                                        </a:lnTo>
                                        <a:lnTo>
                                          <a:pt x="0" y="4167"/>
                                        </a:lnTo>
                                        <a:lnTo>
                                          <a:pt x="757" y="4836"/>
                                        </a:lnTo>
                                        <a:lnTo>
                                          <a:pt x="667" y="8702"/>
                                        </a:lnTo>
                                        <a:lnTo>
                                          <a:pt x="0" y="8169"/>
                                        </a:lnTo>
                                        <a:lnTo>
                                          <a:pt x="0" y="8226"/>
                                        </a:lnTo>
                                        <a:lnTo>
                                          <a:pt x="664" y="8757"/>
                                        </a:lnTo>
                                        <a:lnTo>
                                          <a:pt x="600" y="11533"/>
                                        </a:lnTo>
                                        <a:lnTo>
                                          <a:pt x="1105" y="11533"/>
                                        </a:lnTo>
                                        <a:lnTo>
                                          <a:pt x="1102" y="11162"/>
                                        </a:lnTo>
                                        <a:lnTo>
                                          <a:pt x="2226" y="10145"/>
                                        </a:lnTo>
                                        <a:lnTo>
                                          <a:pt x="3907" y="9526"/>
                                        </a:lnTo>
                                        <a:lnTo>
                                          <a:pt x="3890" y="9483"/>
                                        </a:lnTo>
                                        <a:lnTo>
                                          <a:pt x="2314" y="10067"/>
                                        </a:lnTo>
                                        <a:lnTo>
                                          <a:pt x="4121" y="8433"/>
                                        </a:lnTo>
                                        <a:lnTo>
                                          <a:pt x="4150" y="8407"/>
                                        </a:lnTo>
                                        <a:lnTo>
                                          <a:pt x="4136" y="8391"/>
                                        </a:lnTo>
                                        <a:lnTo>
                                          <a:pt x="4119" y="8374"/>
                                        </a:lnTo>
                                        <a:lnTo>
                                          <a:pt x="1102" y="11102"/>
                                        </a:lnTo>
                                        <a:lnTo>
                                          <a:pt x="1086" y="8295"/>
                                        </a:lnTo>
                                        <a:lnTo>
                                          <a:pt x="3905" y="6062"/>
                                        </a:lnTo>
                                        <a:lnTo>
                                          <a:pt x="3879" y="6026"/>
                                        </a:lnTo>
                                        <a:lnTo>
                                          <a:pt x="1769" y="7695"/>
                                        </a:lnTo>
                                        <a:lnTo>
                                          <a:pt x="1769" y="7695"/>
                                        </a:lnTo>
                                        <a:lnTo>
                                          <a:pt x="3462" y="5493"/>
                                        </a:lnTo>
                                        <a:lnTo>
                                          <a:pt x="3464" y="5491"/>
                                        </a:lnTo>
                                        <a:lnTo>
                                          <a:pt x="3452" y="5481"/>
                                        </a:lnTo>
                                        <a:lnTo>
                                          <a:pt x="3429" y="5464"/>
                                        </a:lnTo>
                                        <a:lnTo>
                                          <a:pt x="1626" y="7810"/>
                                        </a:lnTo>
                                        <a:lnTo>
                                          <a:pt x="1086" y="8238"/>
                                        </a:lnTo>
                                        <a:lnTo>
                                          <a:pt x="1055" y="2879"/>
                                        </a:lnTo>
                                        <a:lnTo>
                                          <a:pt x="1062" y="2886"/>
                                        </a:lnTo>
                                        <a:lnTo>
                                          <a:pt x="1621" y="2336"/>
                                        </a:lnTo>
                                        <a:lnTo>
                                          <a:pt x="2752" y="1896"/>
                                        </a:lnTo>
                                        <a:lnTo>
                                          <a:pt x="2757" y="1896"/>
                                        </a:lnTo>
                                        <a:lnTo>
                                          <a:pt x="2750" y="1874"/>
                                        </a:lnTo>
                                        <a:lnTo>
                                          <a:pt x="2743" y="1853"/>
                                        </a:lnTo>
                                        <a:lnTo>
                                          <a:pt x="1700" y="2257"/>
                                        </a:lnTo>
                                        <a:lnTo>
                                          <a:pt x="1860" y="2100"/>
                                        </a:lnTo>
                                        <a:lnTo>
                                          <a:pt x="1886" y="2110"/>
                                        </a:lnTo>
                                        <a:lnTo>
                                          <a:pt x="1905" y="2055"/>
                                        </a:lnTo>
                                        <a:lnTo>
                                          <a:pt x="2638" y="1329"/>
                                        </a:lnTo>
                                        <a:lnTo>
                                          <a:pt x="2648" y="1322"/>
                                        </a:lnTo>
                                        <a:lnTo>
                                          <a:pt x="2631" y="1305"/>
                                        </a:lnTo>
                                        <a:lnTo>
                                          <a:pt x="2617" y="1288"/>
                                        </a:lnTo>
                                        <a:lnTo>
                                          <a:pt x="1936" y="1960"/>
                                        </a:lnTo>
                                        <a:lnTo>
                                          <a:pt x="1936" y="1960"/>
                                        </a:lnTo>
                                        <a:lnTo>
                                          <a:pt x="2255" y="1038"/>
                                        </a:lnTo>
                                        <a:lnTo>
                                          <a:pt x="2212" y="1024"/>
                                        </a:lnTo>
                                        <a:lnTo>
                                          <a:pt x="1864" y="2031"/>
                                        </a:lnTo>
                                        <a:lnTo>
                                          <a:pt x="1055" y="2834"/>
                                        </a:lnTo>
                                        <a:lnTo>
                                          <a:pt x="1038" y="7"/>
                                        </a:lnTo>
                                        <a:lnTo>
                                          <a:pt x="955" y="3"/>
                                        </a:lnTo>
                                        <a:lnTo>
                                          <a:pt x="871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279787950" name="Google Shape;857;p27"/>
                                <wps:cNvSpPr/>
                                <wps:spPr>
                                  <a:xfrm>
                                    <a:off x="2407976" y="348640"/>
                                    <a:ext cx="239505" cy="721398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2313" h="6967" extrusionOk="0">
                                        <a:moveTo>
                                          <a:pt x="470" y="0"/>
                                        </a:moveTo>
                                        <a:cubicBezTo>
                                          <a:pt x="239" y="405"/>
                                          <a:pt x="89" y="857"/>
                                          <a:pt x="32" y="1324"/>
                                        </a:cubicBezTo>
                                        <a:cubicBezTo>
                                          <a:pt x="32" y="1341"/>
                                          <a:pt x="29" y="1355"/>
                                          <a:pt x="27" y="1369"/>
                                        </a:cubicBezTo>
                                        <a:cubicBezTo>
                                          <a:pt x="1" y="1610"/>
                                          <a:pt x="1" y="1853"/>
                                          <a:pt x="24" y="2093"/>
                                        </a:cubicBezTo>
                                        <a:cubicBezTo>
                                          <a:pt x="27" y="2107"/>
                                          <a:pt x="29" y="2122"/>
                                          <a:pt x="29" y="2138"/>
                                        </a:cubicBezTo>
                                        <a:cubicBezTo>
                                          <a:pt x="53" y="2331"/>
                                          <a:pt x="93" y="2522"/>
                                          <a:pt x="151" y="2710"/>
                                        </a:cubicBezTo>
                                        <a:cubicBezTo>
                                          <a:pt x="429" y="3615"/>
                                          <a:pt x="905" y="4479"/>
                                          <a:pt x="712" y="5462"/>
                                        </a:cubicBezTo>
                                        <a:lnTo>
                                          <a:pt x="729" y="5448"/>
                                        </a:lnTo>
                                        <a:lnTo>
                                          <a:pt x="2131" y="6967"/>
                                        </a:lnTo>
                                        <a:lnTo>
                                          <a:pt x="2231" y="3138"/>
                                        </a:lnTo>
                                        <a:lnTo>
                                          <a:pt x="208" y="800"/>
                                        </a:lnTo>
                                        <a:lnTo>
                                          <a:pt x="241" y="772"/>
                                        </a:lnTo>
                                        <a:lnTo>
                                          <a:pt x="934" y="1569"/>
                                        </a:lnTo>
                                        <a:lnTo>
                                          <a:pt x="934" y="1569"/>
                                        </a:lnTo>
                                        <a:lnTo>
                                          <a:pt x="805" y="553"/>
                                        </a:lnTo>
                                        <a:lnTo>
                                          <a:pt x="851" y="548"/>
                                        </a:lnTo>
                                        <a:lnTo>
                                          <a:pt x="986" y="1631"/>
                                        </a:lnTo>
                                        <a:lnTo>
                                          <a:pt x="2234" y="3072"/>
                                        </a:lnTo>
                                        <a:lnTo>
                                          <a:pt x="231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1CCB6">
                                      <a:alpha val="45280"/>
                                    </a:srgbClr>
                                  </a:solidFill>
                                  <a:ln>
                                    <a:noFill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279787951" name="Google Shape;858;p27"/>
                                <wps:cNvSpPr/>
                                <wps:spPr>
                                  <a:xfrm>
                                    <a:off x="2221592" y="1147602"/>
                                    <a:ext cx="399279" cy="516379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3856" h="4987" extrusionOk="0">
                                        <a:moveTo>
                                          <a:pt x="853" y="1"/>
                                        </a:moveTo>
                                        <a:lnTo>
                                          <a:pt x="853" y="1"/>
                                        </a:lnTo>
                                        <a:cubicBezTo>
                                          <a:pt x="774" y="96"/>
                                          <a:pt x="703" y="194"/>
                                          <a:pt x="639" y="294"/>
                                        </a:cubicBezTo>
                                        <a:cubicBezTo>
                                          <a:pt x="246" y="910"/>
                                          <a:pt x="1" y="1634"/>
                                          <a:pt x="91" y="2372"/>
                                        </a:cubicBezTo>
                                        <a:lnTo>
                                          <a:pt x="103" y="2353"/>
                                        </a:lnTo>
                                        <a:lnTo>
                                          <a:pt x="3781" y="4986"/>
                                        </a:lnTo>
                                        <a:lnTo>
                                          <a:pt x="3855" y="2122"/>
                                        </a:lnTo>
                                        <a:lnTo>
                                          <a:pt x="3189" y="1325"/>
                                        </a:lnTo>
                                        <a:lnTo>
                                          <a:pt x="3186" y="1327"/>
                                        </a:lnTo>
                                        <a:lnTo>
                                          <a:pt x="841" y="20"/>
                                        </a:lnTo>
                                        <a:lnTo>
                                          <a:pt x="853" y="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1CCB6">
                                      <a:alpha val="45280"/>
                                    </a:srgbClr>
                                  </a:solidFill>
                                  <a:ln>
                                    <a:noFill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279787952" name="Google Shape;859;p27"/>
                                <wps:cNvSpPr/>
                                <wps:spPr>
                                  <a:xfrm>
                                    <a:off x="2311367" y="917108"/>
                                    <a:ext cx="317166" cy="44338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3063" h="4282" extrusionOk="0">
                                        <a:moveTo>
                                          <a:pt x="1641" y="1"/>
                                        </a:moveTo>
                                        <a:cubicBezTo>
                                          <a:pt x="1445" y="927"/>
                                          <a:pt x="579" y="1508"/>
                                          <a:pt x="0" y="2208"/>
                                        </a:cubicBezTo>
                                        <a:lnTo>
                                          <a:pt x="2245" y="3462"/>
                                        </a:lnTo>
                                        <a:lnTo>
                                          <a:pt x="634" y="1536"/>
                                        </a:lnTo>
                                        <a:lnTo>
                                          <a:pt x="667" y="1508"/>
                                        </a:lnTo>
                                        <a:lnTo>
                                          <a:pt x="1384" y="2362"/>
                                        </a:lnTo>
                                        <a:lnTo>
                                          <a:pt x="1238" y="1470"/>
                                        </a:lnTo>
                                        <a:lnTo>
                                          <a:pt x="1281" y="1462"/>
                                        </a:lnTo>
                                        <a:lnTo>
                                          <a:pt x="1441" y="2429"/>
                                        </a:lnTo>
                                        <a:lnTo>
                                          <a:pt x="2991" y="4281"/>
                                        </a:lnTo>
                                        <a:lnTo>
                                          <a:pt x="3062" y="1541"/>
                                        </a:lnTo>
                                        <a:lnTo>
                                          <a:pt x="2495" y="929"/>
                                        </a:lnTo>
                                        <a:lnTo>
                                          <a:pt x="1853" y="753"/>
                                        </a:lnTo>
                                        <a:lnTo>
                                          <a:pt x="1865" y="710"/>
                                        </a:lnTo>
                                        <a:lnTo>
                                          <a:pt x="2438" y="867"/>
                                        </a:lnTo>
                                        <a:lnTo>
                                          <a:pt x="2438" y="867"/>
                                        </a:lnTo>
                                        <a:lnTo>
                                          <a:pt x="1641" y="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1CCB6">
                                      <a:alpha val="45280"/>
                                    </a:srgbClr>
                                  </a:solidFill>
                                  <a:ln>
                                    <a:noFill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279787953" name="Google Shape;860;p27"/>
                                <wps:cNvSpPr/>
                                <wps:spPr>
                                  <a:xfrm>
                                    <a:off x="2679683" y="512346"/>
                                    <a:ext cx="112453" cy="723158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1086" h="6984" extrusionOk="0">
                                        <a:moveTo>
                                          <a:pt x="1086" y="0"/>
                                        </a:moveTo>
                                        <a:lnTo>
                                          <a:pt x="0" y="1041"/>
                                        </a:lnTo>
                                        <a:lnTo>
                                          <a:pt x="107" y="6983"/>
                                        </a:lnTo>
                                        <a:lnTo>
                                          <a:pt x="1086" y="6131"/>
                                        </a:lnTo>
                                        <a:lnTo>
                                          <a:pt x="1086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1CCB6">
                                      <a:alpha val="45280"/>
                                    </a:srgbClr>
                                  </a:solidFill>
                                  <a:ln>
                                    <a:noFill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279787954" name="Google Shape;861;p27"/>
                                <wps:cNvSpPr/>
                                <wps:spPr>
                                  <a:xfrm>
                                    <a:off x="2231429" y="1396112"/>
                                    <a:ext cx="381573" cy="73972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3685" h="7144" extrusionOk="0">
                                        <a:moveTo>
                                          <a:pt x="1" y="1"/>
                                        </a:moveTo>
                                        <a:cubicBezTo>
                                          <a:pt x="94" y="694"/>
                                          <a:pt x="472" y="1324"/>
                                          <a:pt x="963" y="1822"/>
                                        </a:cubicBezTo>
                                        <a:cubicBezTo>
                                          <a:pt x="1415" y="2279"/>
                                          <a:pt x="1991" y="2682"/>
                                          <a:pt x="2146" y="3303"/>
                                        </a:cubicBezTo>
                                        <a:cubicBezTo>
                                          <a:pt x="2301" y="3922"/>
                                          <a:pt x="1984" y="4558"/>
                                          <a:pt x="1968" y="5196"/>
                                        </a:cubicBezTo>
                                        <a:cubicBezTo>
                                          <a:pt x="1951" y="5805"/>
                                          <a:pt x="2217" y="6398"/>
                                          <a:pt x="2591" y="6881"/>
                                        </a:cubicBezTo>
                                        <a:cubicBezTo>
                                          <a:pt x="2660" y="6972"/>
                                          <a:pt x="2734" y="7060"/>
                                          <a:pt x="2810" y="7143"/>
                                        </a:cubicBezTo>
                                        <a:lnTo>
                                          <a:pt x="3567" y="7143"/>
                                        </a:lnTo>
                                        <a:lnTo>
                                          <a:pt x="3684" y="2639"/>
                                        </a:lnTo>
                                        <a:lnTo>
                                          <a:pt x="1" y="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1CCB6">
                                      <a:alpha val="45280"/>
                                    </a:srgbClr>
                                  </a:solidFill>
                                  <a:ln>
                                    <a:noFill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279787955" name="Google Shape;862;p27"/>
                                <wps:cNvSpPr/>
                                <wps:spPr>
                                  <a:xfrm>
                                    <a:off x="2701324" y="1777059"/>
                                    <a:ext cx="90811" cy="31312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877" h="3024" extrusionOk="0">
                                        <a:moveTo>
                                          <a:pt x="877" y="0"/>
                                        </a:moveTo>
                                        <a:lnTo>
                                          <a:pt x="1" y="605"/>
                                        </a:lnTo>
                                        <a:lnTo>
                                          <a:pt x="46" y="3024"/>
                                        </a:lnTo>
                                        <a:cubicBezTo>
                                          <a:pt x="327" y="2864"/>
                                          <a:pt x="606" y="2698"/>
                                          <a:pt x="877" y="2521"/>
                                        </a:cubicBezTo>
                                        <a:lnTo>
                                          <a:pt x="87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1CCB6">
                                      <a:alpha val="45280"/>
                                    </a:srgbClr>
                                  </a:solidFill>
                                  <a:ln>
                                    <a:noFill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279787956" name="Google Shape;863;p27"/>
                                <wps:cNvSpPr/>
                                <wps:spPr>
                                  <a:xfrm>
                                    <a:off x="2690762" y="1153090"/>
                                    <a:ext cx="101373" cy="681223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979" h="6579" extrusionOk="0">
                                        <a:moveTo>
                                          <a:pt x="979" y="0"/>
                                        </a:moveTo>
                                        <a:lnTo>
                                          <a:pt x="0" y="852"/>
                                        </a:lnTo>
                                        <a:lnTo>
                                          <a:pt x="103" y="6578"/>
                                        </a:lnTo>
                                        <a:lnTo>
                                          <a:pt x="979" y="5971"/>
                                        </a:lnTo>
                                        <a:lnTo>
                                          <a:pt x="979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1CCB6">
                                      <a:alpha val="45280"/>
                                    </a:srgbClr>
                                  </a:solidFill>
                                  <a:ln>
                                    <a:noFill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279787957" name="Google Shape;864;p27"/>
                                <wps:cNvSpPr/>
                                <wps:spPr>
                                  <a:xfrm>
                                    <a:off x="2675023" y="348640"/>
                                    <a:ext cx="117112" cy="26507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1131" h="2560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45" y="2560"/>
                                        </a:lnTo>
                                        <a:lnTo>
                                          <a:pt x="1131" y="1519"/>
                                        </a:lnTo>
                                        <a:lnTo>
                                          <a:pt x="1131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1CCB6">
                                      <a:alpha val="45280"/>
                                    </a:srgbClr>
                                  </a:solidFill>
                                  <a:ln>
                                    <a:noFill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279787958" name="Google Shape;865;p27"/>
                                <wps:cNvSpPr/>
                                <wps:spPr>
                                  <a:xfrm>
                                    <a:off x="2229462" y="348640"/>
                                    <a:ext cx="562677" cy="1787187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5434" h="17260" extrusionOk="0">
                                        <a:moveTo>
                                          <a:pt x="4036" y="0"/>
                                        </a:moveTo>
                                        <a:lnTo>
                                          <a:pt x="3958" y="3072"/>
                                        </a:lnTo>
                                        <a:lnTo>
                                          <a:pt x="2710" y="1631"/>
                                        </a:lnTo>
                                        <a:lnTo>
                                          <a:pt x="2575" y="548"/>
                                        </a:lnTo>
                                        <a:lnTo>
                                          <a:pt x="2529" y="555"/>
                                        </a:lnTo>
                                        <a:lnTo>
                                          <a:pt x="2658" y="1569"/>
                                        </a:lnTo>
                                        <a:lnTo>
                                          <a:pt x="1965" y="772"/>
                                        </a:lnTo>
                                        <a:lnTo>
                                          <a:pt x="1932" y="800"/>
                                        </a:lnTo>
                                        <a:lnTo>
                                          <a:pt x="3955" y="3138"/>
                                        </a:lnTo>
                                        <a:lnTo>
                                          <a:pt x="3855" y="6967"/>
                                        </a:lnTo>
                                        <a:lnTo>
                                          <a:pt x="2453" y="5448"/>
                                        </a:lnTo>
                                        <a:lnTo>
                                          <a:pt x="2436" y="5462"/>
                                        </a:lnTo>
                                        <a:lnTo>
                                          <a:pt x="2420" y="5479"/>
                                        </a:lnTo>
                                        <a:lnTo>
                                          <a:pt x="2429" y="5491"/>
                                        </a:lnTo>
                                        <a:lnTo>
                                          <a:pt x="3229" y="6357"/>
                                        </a:lnTo>
                                        <a:lnTo>
                                          <a:pt x="2656" y="6200"/>
                                        </a:lnTo>
                                        <a:lnTo>
                                          <a:pt x="2644" y="6243"/>
                                        </a:lnTo>
                                        <a:lnTo>
                                          <a:pt x="3286" y="6419"/>
                                        </a:lnTo>
                                        <a:lnTo>
                                          <a:pt x="3853" y="7031"/>
                                        </a:lnTo>
                                        <a:lnTo>
                                          <a:pt x="3782" y="9771"/>
                                        </a:lnTo>
                                        <a:lnTo>
                                          <a:pt x="2232" y="7919"/>
                                        </a:lnTo>
                                        <a:lnTo>
                                          <a:pt x="2072" y="6952"/>
                                        </a:lnTo>
                                        <a:lnTo>
                                          <a:pt x="2029" y="6960"/>
                                        </a:lnTo>
                                        <a:lnTo>
                                          <a:pt x="2175" y="7852"/>
                                        </a:lnTo>
                                        <a:lnTo>
                                          <a:pt x="1458" y="6998"/>
                                        </a:lnTo>
                                        <a:lnTo>
                                          <a:pt x="1425" y="7026"/>
                                        </a:lnTo>
                                        <a:lnTo>
                                          <a:pt x="3036" y="8950"/>
                                        </a:lnTo>
                                        <a:lnTo>
                                          <a:pt x="791" y="7698"/>
                                        </a:lnTo>
                                        <a:lnTo>
                                          <a:pt x="787" y="7695"/>
                                        </a:lnTo>
                                        <a:lnTo>
                                          <a:pt x="777" y="7714"/>
                                        </a:lnTo>
                                        <a:lnTo>
                                          <a:pt x="765" y="7736"/>
                                        </a:lnTo>
                                        <a:lnTo>
                                          <a:pt x="3110" y="9043"/>
                                        </a:lnTo>
                                        <a:lnTo>
                                          <a:pt x="3113" y="9041"/>
                                        </a:lnTo>
                                        <a:lnTo>
                                          <a:pt x="3779" y="9838"/>
                                        </a:lnTo>
                                        <a:lnTo>
                                          <a:pt x="3705" y="12702"/>
                                        </a:lnTo>
                                        <a:lnTo>
                                          <a:pt x="27" y="10069"/>
                                        </a:lnTo>
                                        <a:lnTo>
                                          <a:pt x="15" y="10088"/>
                                        </a:lnTo>
                                        <a:lnTo>
                                          <a:pt x="1" y="10105"/>
                                        </a:lnTo>
                                        <a:lnTo>
                                          <a:pt x="20" y="10117"/>
                                        </a:lnTo>
                                        <a:lnTo>
                                          <a:pt x="3703" y="12755"/>
                                        </a:lnTo>
                                        <a:lnTo>
                                          <a:pt x="3586" y="17259"/>
                                        </a:lnTo>
                                        <a:lnTo>
                                          <a:pt x="4610" y="17259"/>
                                        </a:lnTo>
                                        <a:lnTo>
                                          <a:pt x="4603" y="16819"/>
                                        </a:lnTo>
                                        <a:lnTo>
                                          <a:pt x="4558" y="14400"/>
                                        </a:lnTo>
                                        <a:lnTo>
                                          <a:pt x="5434" y="13795"/>
                                        </a:lnTo>
                                        <a:lnTo>
                                          <a:pt x="5434" y="13740"/>
                                        </a:lnTo>
                                        <a:lnTo>
                                          <a:pt x="4558" y="14347"/>
                                        </a:lnTo>
                                        <a:lnTo>
                                          <a:pt x="4455" y="8621"/>
                                        </a:lnTo>
                                        <a:lnTo>
                                          <a:pt x="5434" y="7769"/>
                                        </a:lnTo>
                                        <a:lnTo>
                                          <a:pt x="5434" y="7712"/>
                                        </a:lnTo>
                                        <a:lnTo>
                                          <a:pt x="4455" y="8564"/>
                                        </a:lnTo>
                                        <a:lnTo>
                                          <a:pt x="4348" y="2622"/>
                                        </a:lnTo>
                                        <a:lnTo>
                                          <a:pt x="5434" y="1581"/>
                                        </a:lnTo>
                                        <a:lnTo>
                                          <a:pt x="5434" y="1519"/>
                                        </a:lnTo>
                                        <a:lnTo>
                                          <a:pt x="4348" y="2560"/>
                                        </a:lnTo>
                                        <a:lnTo>
                                          <a:pt x="430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279787959" name="Google Shape;866;p27"/>
                                <wps:cNvSpPr/>
                                <wps:spPr>
                                  <a:xfrm>
                                    <a:off x="1029874" y="581308"/>
                                    <a:ext cx="464825" cy="156664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4489" h="1513" extrusionOk="0">
                                        <a:moveTo>
                                          <a:pt x="2288" y="1"/>
                                        </a:moveTo>
                                        <a:cubicBezTo>
                                          <a:pt x="2266" y="1"/>
                                          <a:pt x="2244" y="2"/>
                                          <a:pt x="2222" y="3"/>
                                        </a:cubicBezTo>
                                        <a:cubicBezTo>
                                          <a:pt x="1727" y="37"/>
                                          <a:pt x="1546" y="379"/>
                                          <a:pt x="1412" y="632"/>
                                        </a:cubicBezTo>
                                        <a:cubicBezTo>
                                          <a:pt x="1351" y="746"/>
                                          <a:pt x="1298" y="846"/>
                                          <a:pt x="1229" y="894"/>
                                        </a:cubicBezTo>
                                        <a:cubicBezTo>
                                          <a:pt x="1187" y="921"/>
                                          <a:pt x="1152" y="932"/>
                                          <a:pt x="1119" y="932"/>
                                        </a:cubicBezTo>
                                        <a:cubicBezTo>
                                          <a:pt x="1063" y="932"/>
                                          <a:pt x="1015" y="901"/>
                                          <a:pt x="960" y="865"/>
                                        </a:cubicBezTo>
                                        <a:cubicBezTo>
                                          <a:pt x="867" y="803"/>
                                          <a:pt x="743" y="720"/>
                                          <a:pt x="498" y="720"/>
                                        </a:cubicBezTo>
                                        <a:cubicBezTo>
                                          <a:pt x="470" y="720"/>
                                          <a:pt x="439" y="722"/>
                                          <a:pt x="405" y="725"/>
                                        </a:cubicBezTo>
                                        <a:cubicBezTo>
                                          <a:pt x="101" y="746"/>
                                          <a:pt x="1" y="984"/>
                                          <a:pt x="8" y="1179"/>
                                        </a:cubicBezTo>
                                        <a:cubicBezTo>
                                          <a:pt x="12" y="1341"/>
                                          <a:pt x="98" y="1513"/>
                                          <a:pt x="246" y="1513"/>
                                        </a:cubicBezTo>
                                        <a:lnTo>
                                          <a:pt x="4488" y="1513"/>
                                        </a:lnTo>
                                        <a:cubicBezTo>
                                          <a:pt x="4431" y="1415"/>
                                          <a:pt x="4236" y="1134"/>
                                          <a:pt x="3934" y="1122"/>
                                        </a:cubicBezTo>
                                        <a:cubicBezTo>
                                          <a:pt x="3921" y="1122"/>
                                          <a:pt x="3909" y="1122"/>
                                          <a:pt x="3897" y="1122"/>
                                        </a:cubicBezTo>
                                        <a:cubicBezTo>
                                          <a:pt x="3761" y="1122"/>
                                          <a:pt x="3670" y="1146"/>
                                          <a:pt x="3593" y="1168"/>
                                        </a:cubicBezTo>
                                        <a:cubicBezTo>
                                          <a:pt x="3539" y="1183"/>
                                          <a:pt x="3489" y="1197"/>
                                          <a:pt x="3435" y="1197"/>
                                        </a:cubicBezTo>
                                        <a:cubicBezTo>
                                          <a:pt x="3380" y="1197"/>
                                          <a:pt x="3321" y="1183"/>
                                          <a:pt x="3246" y="1144"/>
                                        </a:cubicBezTo>
                                        <a:cubicBezTo>
                                          <a:pt x="3153" y="1096"/>
                                          <a:pt x="3108" y="953"/>
                                          <a:pt x="3048" y="772"/>
                                        </a:cubicBezTo>
                                        <a:cubicBezTo>
                                          <a:pt x="2934" y="427"/>
                                          <a:pt x="2795" y="1"/>
                                          <a:pt x="2288" y="1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lt1"/>
                                  </a:solidFill>
                                  <a:ln>
                                    <a:noFill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279787960" name="Google Shape;867;p27"/>
                                <wps:cNvSpPr/>
                                <wps:spPr>
                                  <a:xfrm>
                                    <a:off x="1024903" y="576959"/>
                                    <a:ext cx="476215" cy="165672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4599" h="1600" extrusionOk="0">
                                        <a:moveTo>
                                          <a:pt x="2334" y="43"/>
                                        </a:moveTo>
                                        <a:cubicBezTo>
                                          <a:pt x="2843" y="43"/>
                                          <a:pt x="2982" y="469"/>
                                          <a:pt x="3094" y="814"/>
                                        </a:cubicBezTo>
                                        <a:cubicBezTo>
                                          <a:pt x="3153" y="995"/>
                                          <a:pt x="3201" y="1138"/>
                                          <a:pt x="3294" y="1188"/>
                                        </a:cubicBezTo>
                                        <a:cubicBezTo>
                                          <a:pt x="3367" y="1227"/>
                                          <a:pt x="3426" y="1240"/>
                                          <a:pt x="3479" y="1240"/>
                                        </a:cubicBezTo>
                                        <a:cubicBezTo>
                                          <a:pt x="3535" y="1240"/>
                                          <a:pt x="3585" y="1225"/>
                                          <a:pt x="3641" y="1210"/>
                                        </a:cubicBezTo>
                                        <a:cubicBezTo>
                                          <a:pt x="3716" y="1188"/>
                                          <a:pt x="3808" y="1164"/>
                                          <a:pt x="3945" y="1164"/>
                                        </a:cubicBezTo>
                                        <a:cubicBezTo>
                                          <a:pt x="3957" y="1164"/>
                                          <a:pt x="3969" y="1164"/>
                                          <a:pt x="3982" y="1164"/>
                                        </a:cubicBezTo>
                                        <a:cubicBezTo>
                                          <a:pt x="4284" y="1176"/>
                                          <a:pt x="4477" y="1457"/>
                                          <a:pt x="4536" y="1555"/>
                                        </a:cubicBezTo>
                                        <a:lnTo>
                                          <a:pt x="294" y="1555"/>
                                        </a:lnTo>
                                        <a:cubicBezTo>
                                          <a:pt x="146" y="1555"/>
                                          <a:pt x="60" y="1383"/>
                                          <a:pt x="56" y="1221"/>
                                        </a:cubicBezTo>
                                        <a:cubicBezTo>
                                          <a:pt x="46" y="1026"/>
                                          <a:pt x="146" y="788"/>
                                          <a:pt x="453" y="767"/>
                                        </a:cubicBezTo>
                                        <a:cubicBezTo>
                                          <a:pt x="487" y="764"/>
                                          <a:pt x="515" y="762"/>
                                          <a:pt x="546" y="762"/>
                                        </a:cubicBezTo>
                                        <a:cubicBezTo>
                                          <a:pt x="789" y="762"/>
                                          <a:pt x="915" y="845"/>
                                          <a:pt x="1008" y="907"/>
                                        </a:cubicBezTo>
                                        <a:cubicBezTo>
                                          <a:pt x="1063" y="943"/>
                                          <a:pt x="1111" y="974"/>
                                          <a:pt x="1166" y="974"/>
                                        </a:cubicBezTo>
                                        <a:cubicBezTo>
                                          <a:pt x="1199" y="974"/>
                                          <a:pt x="1234" y="963"/>
                                          <a:pt x="1275" y="936"/>
                                        </a:cubicBezTo>
                                        <a:cubicBezTo>
                                          <a:pt x="1346" y="888"/>
                                          <a:pt x="1399" y="788"/>
                                          <a:pt x="1460" y="674"/>
                                        </a:cubicBezTo>
                                        <a:cubicBezTo>
                                          <a:pt x="1594" y="424"/>
                                          <a:pt x="1775" y="81"/>
                                          <a:pt x="2268" y="45"/>
                                        </a:cubicBezTo>
                                        <a:cubicBezTo>
                                          <a:pt x="2290" y="44"/>
                                          <a:pt x="2312" y="43"/>
                                          <a:pt x="2334" y="43"/>
                                        </a:cubicBezTo>
                                        <a:close/>
                                        <a:moveTo>
                                          <a:pt x="2334" y="0"/>
                                        </a:moveTo>
                                        <a:cubicBezTo>
                                          <a:pt x="2312" y="0"/>
                                          <a:pt x="2289" y="1"/>
                                          <a:pt x="2265" y="2"/>
                                        </a:cubicBezTo>
                                        <a:cubicBezTo>
                                          <a:pt x="1746" y="36"/>
                                          <a:pt x="1558" y="393"/>
                                          <a:pt x="1420" y="652"/>
                                        </a:cubicBezTo>
                                        <a:cubicBezTo>
                                          <a:pt x="1363" y="762"/>
                                          <a:pt x="1313" y="857"/>
                                          <a:pt x="1251" y="898"/>
                                        </a:cubicBezTo>
                                        <a:cubicBezTo>
                                          <a:pt x="1218" y="920"/>
                                          <a:pt x="1192" y="930"/>
                                          <a:pt x="1166" y="930"/>
                                        </a:cubicBezTo>
                                        <a:cubicBezTo>
                                          <a:pt x="1125" y="930"/>
                                          <a:pt x="1087" y="904"/>
                                          <a:pt x="1034" y="869"/>
                                        </a:cubicBezTo>
                                        <a:cubicBezTo>
                                          <a:pt x="940" y="807"/>
                                          <a:pt x="803" y="718"/>
                                          <a:pt x="543" y="718"/>
                                        </a:cubicBezTo>
                                        <a:cubicBezTo>
                                          <a:pt x="514" y="718"/>
                                          <a:pt x="483" y="719"/>
                                          <a:pt x="451" y="721"/>
                                        </a:cubicBezTo>
                                        <a:cubicBezTo>
                                          <a:pt x="134" y="745"/>
                                          <a:pt x="1" y="990"/>
                                          <a:pt x="10" y="1224"/>
                                        </a:cubicBezTo>
                                        <a:cubicBezTo>
                                          <a:pt x="18" y="1405"/>
                                          <a:pt x="120" y="1600"/>
                                          <a:pt x="294" y="1600"/>
                                        </a:cubicBezTo>
                                        <a:lnTo>
                                          <a:pt x="4575" y="1600"/>
                                        </a:lnTo>
                                        <a:cubicBezTo>
                                          <a:pt x="4582" y="1600"/>
                                          <a:pt x="4589" y="1595"/>
                                          <a:pt x="4594" y="1588"/>
                                        </a:cubicBezTo>
                                        <a:cubicBezTo>
                                          <a:pt x="4598" y="1581"/>
                                          <a:pt x="4598" y="1574"/>
                                          <a:pt x="4594" y="1567"/>
                                        </a:cubicBezTo>
                                        <a:cubicBezTo>
                                          <a:pt x="4584" y="1550"/>
                                          <a:pt x="4372" y="1136"/>
                                          <a:pt x="3984" y="1119"/>
                                        </a:cubicBezTo>
                                        <a:cubicBezTo>
                                          <a:pt x="3972" y="1119"/>
                                          <a:pt x="3960" y="1119"/>
                                          <a:pt x="3948" y="1119"/>
                                        </a:cubicBezTo>
                                        <a:cubicBezTo>
                                          <a:pt x="3804" y="1119"/>
                                          <a:pt x="3706" y="1145"/>
                                          <a:pt x="3629" y="1167"/>
                                        </a:cubicBezTo>
                                        <a:cubicBezTo>
                                          <a:pt x="3575" y="1182"/>
                                          <a:pt x="3529" y="1195"/>
                                          <a:pt x="3481" y="1195"/>
                                        </a:cubicBezTo>
                                        <a:cubicBezTo>
                                          <a:pt x="3432" y="1195"/>
                                          <a:pt x="3381" y="1182"/>
                                          <a:pt x="3313" y="1148"/>
                                        </a:cubicBezTo>
                                        <a:cubicBezTo>
                                          <a:pt x="3239" y="1107"/>
                                          <a:pt x="3191" y="964"/>
                                          <a:pt x="3137" y="800"/>
                                        </a:cubicBezTo>
                                        <a:cubicBezTo>
                                          <a:pt x="3027" y="459"/>
                                          <a:pt x="2875" y="0"/>
                                          <a:pt x="2334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279787961" name="Google Shape;868;p27"/>
                                <wps:cNvSpPr/>
                                <wps:spPr>
                                  <a:xfrm>
                                    <a:off x="1032566" y="87600"/>
                                    <a:ext cx="178102" cy="177994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1720" h="1719" extrusionOk="0">
                                        <a:moveTo>
                                          <a:pt x="860" y="0"/>
                                        </a:moveTo>
                                        <a:cubicBezTo>
                                          <a:pt x="386" y="0"/>
                                          <a:pt x="1" y="386"/>
                                          <a:pt x="1" y="859"/>
                                        </a:cubicBezTo>
                                        <a:cubicBezTo>
                                          <a:pt x="1" y="1336"/>
                                          <a:pt x="386" y="1719"/>
                                          <a:pt x="860" y="1719"/>
                                        </a:cubicBezTo>
                                        <a:cubicBezTo>
                                          <a:pt x="1336" y="1719"/>
                                          <a:pt x="1720" y="1336"/>
                                          <a:pt x="1720" y="859"/>
                                        </a:cubicBezTo>
                                        <a:cubicBezTo>
                                          <a:pt x="1720" y="386"/>
                                          <a:pt x="1336" y="0"/>
                                          <a:pt x="860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1CCB6">
                                      <a:alpha val="45280"/>
                                    </a:srgbClr>
                                  </a:solidFill>
                                  <a:ln>
                                    <a:noFill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279787962" name="Google Shape;869;p27"/>
                                <wps:cNvSpPr/>
                                <wps:spPr>
                                  <a:xfrm>
                                    <a:off x="1052550" y="111209"/>
                                    <a:ext cx="139375" cy="131502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1346" h="1270" extrusionOk="0">
                                        <a:moveTo>
                                          <a:pt x="672" y="1"/>
                                        </a:moveTo>
                                        <a:cubicBezTo>
                                          <a:pt x="357" y="1"/>
                                          <a:pt x="83" y="236"/>
                                          <a:pt x="43" y="558"/>
                                        </a:cubicBezTo>
                                        <a:cubicBezTo>
                                          <a:pt x="1" y="905"/>
                                          <a:pt x="248" y="1222"/>
                                          <a:pt x="596" y="1265"/>
                                        </a:cubicBezTo>
                                        <a:cubicBezTo>
                                          <a:pt x="622" y="1268"/>
                                          <a:pt x="648" y="1270"/>
                                          <a:pt x="674" y="1270"/>
                                        </a:cubicBezTo>
                                        <a:cubicBezTo>
                                          <a:pt x="990" y="1270"/>
                                          <a:pt x="1263" y="1034"/>
                                          <a:pt x="1303" y="712"/>
                                        </a:cubicBezTo>
                                        <a:cubicBezTo>
                                          <a:pt x="1346" y="365"/>
                                          <a:pt x="1098" y="48"/>
                                          <a:pt x="751" y="5"/>
                                        </a:cubicBezTo>
                                        <a:cubicBezTo>
                                          <a:pt x="724" y="2"/>
                                          <a:pt x="698" y="1"/>
                                          <a:pt x="672" y="1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6"/>
                                  </a:solidFill>
                                  <a:ln>
                                    <a:noFill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279787963" name="Google Shape;870;p27"/>
                                <wps:cNvSpPr/>
                                <wps:spPr>
                                  <a:xfrm>
                                    <a:off x="1070050" y="127465"/>
                                    <a:ext cx="103444" cy="114728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999" h="1108" extrusionOk="0">
                                        <a:moveTo>
                                          <a:pt x="498" y="1"/>
                                        </a:moveTo>
                                        <a:cubicBezTo>
                                          <a:pt x="346" y="1"/>
                                          <a:pt x="220" y="127"/>
                                          <a:pt x="220" y="282"/>
                                        </a:cubicBezTo>
                                        <a:cubicBezTo>
                                          <a:pt x="220" y="372"/>
                                          <a:pt x="265" y="453"/>
                                          <a:pt x="334" y="505"/>
                                        </a:cubicBezTo>
                                        <a:cubicBezTo>
                                          <a:pt x="170" y="560"/>
                                          <a:pt x="43" y="696"/>
                                          <a:pt x="1" y="865"/>
                                        </a:cubicBezTo>
                                        <a:cubicBezTo>
                                          <a:pt x="117" y="1013"/>
                                          <a:pt x="296" y="1108"/>
                                          <a:pt x="501" y="1108"/>
                                        </a:cubicBezTo>
                                        <a:cubicBezTo>
                                          <a:pt x="703" y="1108"/>
                                          <a:pt x="882" y="1013"/>
                                          <a:pt x="998" y="865"/>
                                        </a:cubicBezTo>
                                        <a:cubicBezTo>
                                          <a:pt x="955" y="696"/>
                                          <a:pt x="829" y="560"/>
                                          <a:pt x="665" y="505"/>
                                        </a:cubicBezTo>
                                        <a:cubicBezTo>
                                          <a:pt x="734" y="453"/>
                                          <a:pt x="779" y="372"/>
                                          <a:pt x="779" y="282"/>
                                        </a:cubicBezTo>
                                        <a:cubicBezTo>
                                          <a:pt x="779" y="127"/>
                                          <a:pt x="653" y="1"/>
                                          <a:pt x="498" y="1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279787964" name="Google Shape;871;p27"/>
                                <wps:cNvSpPr/>
                                <wps:spPr>
                                  <a:xfrm>
                                    <a:off x="2278854" y="107999"/>
                                    <a:ext cx="449707" cy="13771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4343" h="1330" extrusionOk="0">
                                        <a:moveTo>
                                          <a:pt x="3678" y="29"/>
                                        </a:moveTo>
                                        <a:cubicBezTo>
                                          <a:pt x="4028" y="29"/>
                                          <a:pt x="4312" y="315"/>
                                          <a:pt x="4312" y="665"/>
                                        </a:cubicBezTo>
                                        <a:cubicBezTo>
                                          <a:pt x="4312" y="1015"/>
                                          <a:pt x="4028" y="1301"/>
                                          <a:pt x="3678" y="1301"/>
                                        </a:cubicBezTo>
                                        <a:lnTo>
                                          <a:pt x="667" y="1301"/>
                                        </a:lnTo>
                                        <a:cubicBezTo>
                                          <a:pt x="317" y="1301"/>
                                          <a:pt x="31" y="1015"/>
                                          <a:pt x="31" y="665"/>
                                        </a:cubicBezTo>
                                        <a:cubicBezTo>
                                          <a:pt x="31" y="315"/>
                                          <a:pt x="317" y="29"/>
                                          <a:pt x="667" y="29"/>
                                        </a:cubicBezTo>
                                        <a:close/>
                                        <a:moveTo>
                                          <a:pt x="667" y="1"/>
                                        </a:moveTo>
                                        <a:cubicBezTo>
                                          <a:pt x="300" y="1"/>
                                          <a:pt x="0" y="298"/>
                                          <a:pt x="0" y="665"/>
                                        </a:cubicBezTo>
                                        <a:cubicBezTo>
                                          <a:pt x="0" y="1032"/>
                                          <a:pt x="300" y="1329"/>
                                          <a:pt x="667" y="1329"/>
                                        </a:cubicBezTo>
                                        <a:lnTo>
                                          <a:pt x="3678" y="1329"/>
                                        </a:lnTo>
                                        <a:cubicBezTo>
                                          <a:pt x="4045" y="1329"/>
                                          <a:pt x="4343" y="1032"/>
                                          <a:pt x="4343" y="665"/>
                                        </a:cubicBezTo>
                                        <a:cubicBezTo>
                                          <a:pt x="4343" y="298"/>
                                          <a:pt x="4045" y="1"/>
                                          <a:pt x="3678" y="1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279787965" name="Google Shape;872;p27"/>
                                <wps:cNvSpPr/>
                                <wps:spPr>
                                  <a:xfrm>
                                    <a:off x="2333009" y="181206"/>
                                    <a:ext cx="341293" cy="3106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3296" h="30" extrusionOk="0">
                                        <a:moveTo>
                                          <a:pt x="15" y="1"/>
                                        </a:moveTo>
                                        <a:cubicBezTo>
                                          <a:pt x="8" y="1"/>
                                          <a:pt x="1" y="5"/>
                                          <a:pt x="1" y="15"/>
                                        </a:cubicBezTo>
                                        <a:cubicBezTo>
                                          <a:pt x="1" y="22"/>
                                          <a:pt x="8" y="29"/>
                                          <a:pt x="15" y="29"/>
                                        </a:cubicBezTo>
                                        <a:lnTo>
                                          <a:pt x="3282" y="29"/>
                                        </a:lnTo>
                                        <a:cubicBezTo>
                                          <a:pt x="3291" y="29"/>
                                          <a:pt x="3296" y="22"/>
                                          <a:pt x="3296" y="15"/>
                                        </a:cubicBezTo>
                                        <a:cubicBezTo>
                                          <a:pt x="3296" y="5"/>
                                          <a:pt x="3291" y="1"/>
                                          <a:pt x="3282" y="1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1A190"/>
                                  </a:solidFill>
                                  <a:ln>
                                    <a:noFill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279787966" name="Google Shape;873;p27"/>
                                <wps:cNvSpPr/>
                                <wps:spPr>
                                  <a:xfrm>
                                    <a:off x="1297335" y="212580"/>
                                    <a:ext cx="204713" cy="3313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1977" h="32" extrusionOk="0">
                                        <a:moveTo>
                                          <a:pt x="15" y="0"/>
                                        </a:moveTo>
                                        <a:cubicBezTo>
                                          <a:pt x="6" y="0"/>
                                          <a:pt x="1" y="7"/>
                                          <a:pt x="1" y="17"/>
                                        </a:cubicBezTo>
                                        <a:cubicBezTo>
                                          <a:pt x="1" y="24"/>
                                          <a:pt x="6" y="31"/>
                                          <a:pt x="15" y="31"/>
                                        </a:cubicBezTo>
                                        <a:lnTo>
                                          <a:pt x="1963" y="31"/>
                                        </a:lnTo>
                                        <a:cubicBezTo>
                                          <a:pt x="1970" y="31"/>
                                          <a:pt x="1977" y="24"/>
                                          <a:pt x="1977" y="17"/>
                                        </a:cubicBezTo>
                                        <a:cubicBezTo>
                                          <a:pt x="1977" y="7"/>
                                          <a:pt x="1970" y="0"/>
                                          <a:pt x="1963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279787967" name="Google Shape;874;p27"/>
                                <wps:cNvSpPr/>
                                <wps:spPr>
                                  <a:xfrm>
                                    <a:off x="1591200" y="140823"/>
                                    <a:ext cx="91329" cy="3313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882" h="32" extrusionOk="0">
                                        <a:moveTo>
                                          <a:pt x="17" y="0"/>
                                        </a:moveTo>
                                        <a:cubicBezTo>
                                          <a:pt x="8" y="0"/>
                                          <a:pt x="1" y="7"/>
                                          <a:pt x="1" y="15"/>
                                        </a:cubicBezTo>
                                        <a:cubicBezTo>
                                          <a:pt x="1" y="24"/>
                                          <a:pt x="8" y="31"/>
                                          <a:pt x="17" y="31"/>
                                        </a:cubicBezTo>
                                        <a:lnTo>
                                          <a:pt x="867" y="31"/>
                                        </a:lnTo>
                                        <a:cubicBezTo>
                                          <a:pt x="877" y="31"/>
                                          <a:pt x="882" y="24"/>
                                          <a:pt x="882" y="15"/>
                                        </a:cubicBezTo>
                                        <a:cubicBezTo>
                                          <a:pt x="882" y="7"/>
                                          <a:pt x="877" y="0"/>
                                          <a:pt x="867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229631808" name="Google Shape;875;p27"/>
                                <wps:cNvSpPr/>
                                <wps:spPr>
                                  <a:xfrm>
                                    <a:off x="1033601" y="2338382"/>
                                    <a:ext cx="425373" cy="64716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4108" h="625" extrusionOk="0">
                                        <a:moveTo>
                                          <a:pt x="93" y="0"/>
                                        </a:moveTo>
                                        <a:cubicBezTo>
                                          <a:pt x="41" y="0"/>
                                          <a:pt x="0" y="41"/>
                                          <a:pt x="0" y="93"/>
                                        </a:cubicBezTo>
                                        <a:lnTo>
                                          <a:pt x="0" y="529"/>
                                        </a:lnTo>
                                        <a:cubicBezTo>
                                          <a:pt x="0" y="581"/>
                                          <a:pt x="41" y="624"/>
                                          <a:pt x="93" y="624"/>
                                        </a:cubicBezTo>
                                        <a:lnTo>
                                          <a:pt x="4014" y="624"/>
                                        </a:lnTo>
                                        <a:cubicBezTo>
                                          <a:pt x="4067" y="624"/>
                                          <a:pt x="4107" y="581"/>
                                          <a:pt x="4107" y="529"/>
                                        </a:cubicBezTo>
                                        <a:lnTo>
                                          <a:pt x="4107" y="93"/>
                                        </a:lnTo>
                                        <a:cubicBezTo>
                                          <a:pt x="4107" y="41"/>
                                          <a:pt x="4067" y="0"/>
                                          <a:pt x="4014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1CCB6">
                                      <a:alpha val="45280"/>
                                    </a:srgbClr>
                                  </a:solidFill>
                                  <a:ln>
                                    <a:noFill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229631809" name="Google Shape;876;p27"/>
                                <wps:cNvSpPr/>
                                <wps:spPr>
                                  <a:xfrm>
                                    <a:off x="1506188" y="2338382"/>
                                    <a:ext cx="865864" cy="64716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8362" h="625" extrusionOk="0">
                                        <a:moveTo>
                                          <a:pt x="93" y="0"/>
                                        </a:moveTo>
                                        <a:cubicBezTo>
                                          <a:pt x="41" y="0"/>
                                          <a:pt x="0" y="41"/>
                                          <a:pt x="0" y="93"/>
                                        </a:cubicBezTo>
                                        <a:lnTo>
                                          <a:pt x="0" y="529"/>
                                        </a:lnTo>
                                        <a:cubicBezTo>
                                          <a:pt x="0" y="581"/>
                                          <a:pt x="41" y="624"/>
                                          <a:pt x="93" y="624"/>
                                        </a:cubicBezTo>
                                        <a:lnTo>
                                          <a:pt x="8267" y="624"/>
                                        </a:lnTo>
                                        <a:cubicBezTo>
                                          <a:pt x="8319" y="624"/>
                                          <a:pt x="8362" y="581"/>
                                          <a:pt x="8362" y="529"/>
                                        </a:cubicBezTo>
                                        <a:lnTo>
                                          <a:pt x="8362" y="93"/>
                                        </a:lnTo>
                                        <a:cubicBezTo>
                                          <a:pt x="8362" y="41"/>
                                          <a:pt x="8319" y="0"/>
                                          <a:pt x="8267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1CCB6">
                                      <a:alpha val="45280"/>
                                    </a:srgbClr>
                                  </a:solidFill>
                                  <a:ln>
                                    <a:noFill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229631810" name="Google Shape;877;p27"/>
                                <wps:cNvSpPr/>
                                <wps:spPr>
                                  <a:xfrm>
                                    <a:off x="1071499" y="2371620"/>
                                    <a:ext cx="114834" cy="3313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1109" h="32" extrusionOk="0">
                                        <a:moveTo>
                                          <a:pt x="18" y="1"/>
                                        </a:moveTo>
                                        <a:cubicBezTo>
                                          <a:pt x="8" y="1"/>
                                          <a:pt x="1" y="8"/>
                                          <a:pt x="1" y="17"/>
                                        </a:cubicBezTo>
                                        <a:cubicBezTo>
                                          <a:pt x="1" y="25"/>
                                          <a:pt x="8" y="32"/>
                                          <a:pt x="18" y="32"/>
                                        </a:cubicBezTo>
                                        <a:lnTo>
                                          <a:pt x="1094" y="32"/>
                                        </a:lnTo>
                                        <a:cubicBezTo>
                                          <a:pt x="1101" y="32"/>
                                          <a:pt x="1108" y="25"/>
                                          <a:pt x="1108" y="17"/>
                                        </a:cubicBezTo>
                                        <a:cubicBezTo>
                                          <a:pt x="1108" y="8"/>
                                          <a:pt x="1101" y="1"/>
                                          <a:pt x="1094" y="1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229631811" name="Google Shape;878;p27"/>
                                <wps:cNvSpPr/>
                                <wps:spPr>
                                  <a:xfrm>
                                    <a:off x="1216775" y="2371620"/>
                                    <a:ext cx="185971" cy="3313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1796" h="32" extrusionOk="0">
                                        <a:moveTo>
                                          <a:pt x="15" y="1"/>
                                        </a:moveTo>
                                        <a:cubicBezTo>
                                          <a:pt x="7" y="1"/>
                                          <a:pt x="0" y="8"/>
                                          <a:pt x="0" y="17"/>
                                        </a:cubicBezTo>
                                        <a:cubicBezTo>
                                          <a:pt x="0" y="25"/>
                                          <a:pt x="7" y="32"/>
                                          <a:pt x="15" y="32"/>
                                        </a:cubicBezTo>
                                        <a:lnTo>
                                          <a:pt x="1781" y="32"/>
                                        </a:lnTo>
                                        <a:cubicBezTo>
                                          <a:pt x="1791" y="32"/>
                                          <a:pt x="1795" y="25"/>
                                          <a:pt x="1795" y="17"/>
                                        </a:cubicBezTo>
                                        <a:cubicBezTo>
                                          <a:pt x="1795" y="8"/>
                                          <a:pt x="1791" y="1"/>
                                          <a:pt x="1781" y="1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229631812" name="Google Shape;879;p27"/>
                                <wps:cNvSpPr/>
                                <wps:spPr>
                                  <a:xfrm>
                                    <a:off x="1559411" y="2371620"/>
                                    <a:ext cx="668192" cy="3313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6453" h="32" extrusionOk="0">
                                        <a:moveTo>
                                          <a:pt x="1" y="1"/>
                                        </a:moveTo>
                                        <a:lnTo>
                                          <a:pt x="1" y="32"/>
                                        </a:lnTo>
                                        <a:lnTo>
                                          <a:pt x="6453" y="32"/>
                                        </a:lnTo>
                                        <a:lnTo>
                                          <a:pt x="6453" y="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229631813" name="Google Shape;880;p27"/>
                                <wps:cNvSpPr/>
                                <wps:spPr>
                                  <a:xfrm>
                                    <a:off x="1033601" y="2435301"/>
                                    <a:ext cx="865864" cy="64612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8362" h="624" extrusionOk="0">
                                        <a:moveTo>
                                          <a:pt x="93" y="0"/>
                                        </a:moveTo>
                                        <a:cubicBezTo>
                                          <a:pt x="41" y="0"/>
                                          <a:pt x="0" y="43"/>
                                          <a:pt x="0" y="95"/>
                                        </a:cubicBezTo>
                                        <a:lnTo>
                                          <a:pt x="0" y="531"/>
                                        </a:lnTo>
                                        <a:cubicBezTo>
                                          <a:pt x="0" y="583"/>
                                          <a:pt x="41" y="624"/>
                                          <a:pt x="93" y="624"/>
                                        </a:cubicBezTo>
                                        <a:lnTo>
                                          <a:pt x="8267" y="624"/>
                                        </a:lnTo>
                                        <a:cubicBezTo>
                                          <a:pt x="8319" y="624"/>
                                          <a:pt x="8362" y="583"/>
                                          <a:pt x="8362" y="531"/>
                                        </a:cubicBezTo>
                                        <a:lnTo>
                                          <a:pt x="8362" y="95"/>
                                        </a:lnTo>
                                        <a:cubicBezTo>
                                          <a:pt x="8362" y="43"/>
                                          <a:pt x="8319" y="0"/>
                                          <a:pt x="8267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1CCB6">
                                      <a:alpha val="45280"/>
                                    </a:srgbClr>
                                  </a:solidFill>
                                  <a:ln>
                                    <a:noFill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229631814" name="Google Shape;881;p27"/>
                                <wps:cNvSpPr/>
                                <wps:spPr>
                                  <a:xfrm>
                                    <a:off x="1086824" y="2468747"/>
                                    <a:ext cx="668192" cy="3106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6453" h="30" extrusionOk="0">
                                        <a:moveTo>
                                          <a:pt x="1" y="1"/>
                                        </a:moveTo>
                                        <a:lnTo>
                                          <a:pt x="1" y="29"/>
                                        </a:lnTo>
                                        <a:lnTo>
                                          <a:pt x="6453" y="29"/>
                                        </a:lnTo>
                                        <a:lnTo>
                                          <a:pt x="6453" y="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229631815" name="Google Shape;882;p27"/>
                                <wps:cNvSpPr/>
                                <wps:spPr>
                                  <a:xfrm>
                                    <a:off x="1039710" y="2203151"/>
                                    <a:ext cx="95574" cy="79626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923" h="769" extrusionOk="0">
                                        <a:moveTo>
                                          <a:pt x="253" y="30"/>
                                        </a:moveTo>
                                        <a:lnTo>
                                          <a:pt x="256" y="33"/>
                                        </a:lnTo>
                                        <a:cubicBezTo>
                                          <a:pt x="336" y="33"/>
                                          <a:pt x="410" y="78"/>
                                          <a:pt x="448" y="154"/>
                                        </a:cubicBezTo>
                                        <a:cubicBezTo>
                                          <a:pt x="451" y="159"/>
                                          <a:pt x="456" y="164"/>
                                          <a:pt x="460" y="164"/>
                                        </a:cubicBezTo>
                                        <a:cubicBezTo>
                                          <a:pt x="467" y="164"/>
                                          <a:pt x="472" y="159"/>
                                          <a:pt x="475" y="154"/>
                                        </a:cubicBezTo>
                                        <a:cubicBezTo>
                                          <a:pt x="512" y="78"/>
                                          <a:pt x="586" y="32"/>
                                          <a:pt x="668" y="32"/>
                                        </a:cubicBezTo>
                                        <a:cubicBezTo>
                                          <a:pt x="680" y="32"/>
                                          <a:pt x="693" y="33"/>
                                          <a:pt x="706" y="35"/>
                                        </a:cubicBezTo>
                                        <a:cubicBezTo>
                                          <a:pt x="794" y="49"/>
                                          <a:pt x="865" y="123"/>
                                          <a:pt x="879" y="211"/>
                                        </a:cubicBezTo>
                                        <a:cubicBezTo>
                                          <a:pt x="891" y="280"/>
                                          <a:pt x="870" y="349"/>
                                          <a:pt x="820" y="397"/>
                                        </a:cubicBezTo>
                                        <a:lnTo>
                                          <a:pt x="494" y="725"/>
                                        </a:lnTo>
                                        <a:cubicBezTo>
                                          <a:pt x="484" y="734"/>
                                          <a:pt x="472" y="738"/>
                                          <a:pt x="461" y="738"/>
                                        </a:cubicBezTo>
                                        <a:cubicBezTo>
                                          <a:pt x="449" y="738"/>
                                          <a:pt x="438" y="734"/>
                                          <a:pt x="429" y="725"/>
                                        </a:cubicBezTo>
                                        <a:lnTo>
                                          <a:pt x="103" y="397"/>
                                        </a:lnTo>
                                        <a:cubicBezTo>
                                          <a:pt x="53" y="349"/>
                                          <a:pt x="32" y="280"/>
                                          <a:pt x="44" y="211"/>
                                        </a:cubicBezTo>
                                        <a:cubicBezTo>
                                          <a:pt x="56" y="123"/>
                                          <a:pt x="129" y="49"/>
                                          <a:pt x="217" y="35"/>
                                        </a:cubicBezTo>
                                        <a:cubicBezTo>
                                          <a:pt x="229" y="33"/>
                                          <a:pt x="241" y="30"/>
                                          <a:pt x="253" y="30"/>
                                        </a:cubicBezTo>
                                        <a:close/>
                                        <a:moveTo>
                                          <a:pt x="254" y="1"/>
                                        </a:moveTo>
                                        <a:cubicBezTo>
                                          <a:pt x="240" y="1"/>
                                          <a:pt x="227" y="2"/>
                                          <a:pt x="213" y="4"/>
                                        </a:cubicBezTo>
                                        <a:cubicBezTo>
                                          <a:pt x="110" y="23"/>
                                          <a:pt x="29" y="104"/>
                                          <a:pt x="13" y="206"/>
                                        </a:cubicBezTo>
                                        <a:cubicBezTo>
                                          <a:pt x="1" y="285"/>
                                          <a:pt x="25" y="364"/>
                                          <a:pt x="82" y="418"/>
                                        </a:cubicBezTo>
                                        <a:lnTo>
                                          <a:pt x="408" y="747"/>
                                        </a:lnTo>
                                        <a:cubicBezTo>
                                          <a:pt x="422" y="761"/>
                                          <a:pt x="441" y="768"/>
                                          <a:pt x="460" y="768"/>
                                        </a:cubicBezTo>
                                        <a:cubicBezTo>
                                          <a:pt x="479" y="768"/>
                                          <a:pt x="498" y="761"/>
                                          <a:pt x="515" y="747"/>
                                        </a:cubicBezTo>
                                        <a:lnTo>
                                          <a:pt x="841" y="418"/>
                                        </a:lnTo>
                                        <a:cubicBezTo>
                                          <a:pt x="896" y="364"/>
                                          <a:pt x="922" y="285"/>
                                          <a:pt x="910" y="206"/>
                                        </a:cubicBezTo>
                                        <a:cubicBezTo>
                                          <a:pt x="894" y="104"/>
                                          <a:pt x="813" y="23"/>
                                          <a:pt x="710" y="4"/>
                                        </a:cubicBezTo>
                                        <a:cubicBezTo>
                                          <a:pt x="696" y="2"/>
                                          <a:pt x="683" y="1"/>
                                          <a:pt x="669" y="1"/>
                                        </a:cubicBezTo>
                                        <a:cubicBezTo>
                                          <a:pt x="584" y="1"/>
                                          <a:pt x="505" y="44"/>
                                          <a:pt x="460" y="116"/>
                                        </a:cubicBezTo>
                                        <a:cubicBezTo>
                                          <a:pt x="415" y="44"/>
                                          <a:pt x="338" y="1"/>
                                          <a:pt x="254" y="1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229631816" name="Google Shape;883;p27"/>
                                <wps:cNvSpPr/>
                                <wps:spPr>
                                  <a:xfrm>
                                    <a:off x="1371371" y="2205532"/>
                                    <a:ext cx="74968" cy="74759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724" h="722" extrusionOk="0">
                                        <a:moveTo>
                                          <a:pt x="362" y="31"/>
                                        </a:moveTo>
                                        <a:cubicBezTo>
                                          <a:pt x="543" y="31"/>
                                          <a:pt x="693" y="167"/>
                                          <a:pt x="693" y="333"/>
                                        </a:cubicBezTo>
                                        <a:cubicBezTo>
                                          <a:pt x="693" y="398"/>
                                          <a:pt x="669" y="460"/>
                                          <a:pt x="626" y="512"/>
                                        </a:cubicBezTo>
                                        <a:cubicBezTo>
                                          <a:pt x="624" y="517"/>
                                          <a:pt x="624" y="521"/>
                                          <a:pt x="624" y="526"/>
                                        </a:cubicBezTo>
                                        <a:lnTo>
                                          <a:pt x="681" y="679"/>
                                        </a:lnTo>
                                        <a:lnTo>
                                          <a:pt x="517" y="607"/>
                                        </a:lnTo>
                                        <a:cubicBezTo>
                                          <a:pt x="514" y="605"/>
                                          <a:pt x="512" y="605"/>
                                          <a:pt x="510" y="605"/>
                                        </a:cubicBezTo>
                                        <a:cubicBezTo>
                                          <a:pt x="507" y="605"/>
                                          <a:pt x="507" y="605"/>
                                          <a:pt x="505" y="607"/>
                                        </a:cubicBezTo>
                                        <a:cubicBezTo>
                                          <a:pt x="457" y="626"/>
                                          <a:pt x="410" y="638"/>
                                          <a:pt x="362" y="638"/>
                                        </a:cubicBezTo>
                                        <a:cubicBezTo>
                                          <a:pt x="179" y="638"/>
                                          <a:pt x="31" y="500"/>
                                          <a:pt x="31" y="333"/>
                                        </a:cubicBezTo>
                                        <a:cubicBezTo>
                                          <a:pt x="31" y="167"/>
                                          <a:pt x="179" y="31"/>
                                          <a:pt x="362" y="31"/>
                                        </a:cubicBezTo>
                                        <a:close/>
                                        <a:moveTo>
                                          <a:pt x="362" y="0"/>
                                        </a:moveTo>
                                        <a:cubicBezTo>
                                          <a:pt x="162" y="0"/>
                                          <a:pt x="0" y="150"/>
                                          <a:pt x="0" y="333"/>
                                        </a:cubicBezTo>
                                        <a:cubicBezTo>
                                          <a:pt x="0" y="517"/>
                                          <a:pt x="162" y="667"/>
                                          <a:pt x="362" y="667"/>
                                        </a:cubicBezTo>
                                        <a:cubicBezTo>
                                          <a:pt x="412" y="667"/>
                                          <a:pt x="462" y="657"/>
                                          <a:pt x="510" y="636"/>
                                        </a:cubicBezTo>
                                        <a:lnTo>
                                          <a:pt x="700" y="721"/>
                                        </a:lnTo>
                                        <a:lnTo>
                                          <a:pt x="707" y="721"/>
                                        </a:lnTo>
                                        <a:cubicBezTo>
                                          <a:pt x="710" y="721"/>
                                          <a:pt x="714" y="721"/>
                                          <a:pt x="717" y="719"/>
                                        </a:cubicBezTo>
                                        <a:cubicBezTo>
                                          <a:pt x="721" y="714"/>
                                          <a:pt x="724" y="707"/>
                                          <a:pt x="721" y="702"/>
                                        </a:cubicBezTo>
                                        <a:lnTo>
                                          <a:pt x="655" y="524"/>
                                        </a:lnTo>
                                        <a:cubicBezTo>
                                          <a:pt x="698" y="467"/>
                                          <a:pt x="721" y="402"/>
                                          <a:pt x="721" y="333"/>
                                        </a:cubicBezTo>
                                        <a:cubicBezTo>
                                          <a:pt x="721" y="150"/>
                                          <a:pt x="560" y="0"/>
                                          <a:pt x="362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229631817" name="Google Shape;884;p27"/>
                                <wps:cNvSpPr/>
                                <wps:spPr>
                                  <a:xfrm>
                                    <a:off x="1504946" y="2208432"/>
                                    <a:ext cx="90811" cy="69168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877" h="668" extrusionOk="0">
                                        <a:moveTo>
                                          <a:pt x="831" y="32"/>
                                        </a:moveTo>
                                        <a:lnTo>
                                          <a:pt x="386" y="615"/>
                                        </a:lnTo>
                                        <a:lnTo>
                                          <a:pt x="329" y="253"/>
                                        </a:lnTo>
                                        <a:cubicBezTo>
                                          <a:pt x="329" y="248"/>
                                          <a:pt x="327" y="246"/>
                                          <a:pt x="324" y="243"/>
                                        </a:cubicBezTo>
                                        <a:lnTo>
                                          <a:pt x="61" y="32"/>
                                        </a:lnTo>
                                        <a:close/>
                                        <a:moveTo>
                                          <a:pt x="17" y="1"/>
                                        </a:moveTo>
                                        <a:cubicBezTo>
                                          <a:pt x="10" y="1"/>
                                          <a:pt x="5" y="3"/>
                                          <a:pt x="3" y="10"/>
                                        </a:cubicBezTo>
                                        <a:cubicBezTo>
                                          <a:pt x="0" y="15"/>
                                          <a:pt x="3" y="22"/>
                                          <a:pt x="8" y="27"/>
                                        </a:cubicBezTo>
                                        <a:lnTo>
                                          <a:pt x="300" y="263"/>
                                        </a:lnTo>
                                        <a:lnTo>
                                          <a:pt x="362" y="653"/>
                                        </a:lnTo>
                                        <a:cubicBezTo>
                                          <a:pt x="365" y="660"/>
                                          <a:pt x="370" y="665"/>
                                          <a:pt x="374" y="665"/>
                                        </a:cubicBezTo>
                                        <a:cubicBezTo>
                                          <a:pt x="377" y="667"/>
                                          <a:pt x="379" y="667"/>
                                          <a:pt x="379" y="667"/>
                                        </a:cubicBezTo>
                                        <a:lnTo>
                                          <a:pt x="379" y="665"/>
                                        </a:lnTo>
                                        <a:cubicBezTo>
                                          <a:pt x="384" y="665"/>
                                          <a:pt x="386" y="665"/>
                                          <a:pt x="391" y="660"/>
                                        </a:cubicBezTo>
                                        <a:lnTo>
                                          <a:pt x="872" y="24"/>
                                        </a:lnTo>
                                        <a:cubicBezTo>
                                          <a:pt x="877" y="20"/>
                                          <a:pt x="877" y="13"/>
                                          <a:pt x="874" y="8"/>
                                        </a:cubicBezTo>
                                        <a:cubicBezTo>
                                          <a:pt x="872" y="3"/>
                                          <a:pt x="867" y="1"/>
                                          <a:pt x="860" y="1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229631818" name="Google Shape;885;p27"/>
                                <wps:cNvSpPr/>
                                <wps:spPr>
                                  <a:xfrm>
                                    <a:off x="1535803" y="2208328"/>
                                    <a:ext cx="59954" cy="28061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579" h="271" extrusionOk="0">
                                        <a:moveTo>
                                          <a:pt x="563" y="1"/>
                                        </a:moveTo>
                                        <a:cubicBezTo>
                                          <a:pt x="561" y="1"/>
                                          <a:pt x="559" y="1"/>
                                          <a:pt x="557" y="2"/>
                                        </a:cubicBezTo>
                                        <a:lnTo>
                                          <a:pt x="10" y="242"/>
                                        </a:lnTo>
                                        <a:cubicBezTo>
                                          <a:pt x="2" y="244"/>
                                          <a:pt x="0" y="254"/>
                                          <a:pt x="2" y="261"/>
                                        </a:cubicBezTo>
                                        <a:cubicBezTo>
                                          <a:pt x="5" y="268"/>
                                          <a:pt x="10" y="271"/>
                                          <a:pt x="17" y="271"/>
                                        </a:cubicBezTo>
                                        <a:cubicBezTo>
                                          <a:pt x="19" y="271"/>
                                          <a:pt x="19" y="271"/>
                                          <a:pt x="22" y="268"/>
                                        </a:cubicBezTo>
                                        <a:lnTo>
                                          <a:pt x="569" y="30"/>
                                        </a:lnTo>
                                        <a:cubicBezTo>
                                          <a:pt x="576" y="28"/>
                                          <a:pt x="579" y="18"/>
                                          <a:pt x="576" y="11"/>
                                        </a:cubicBezTo>
                                        <a:cubicBezTo>
                                          <a:pt x="574" y="4"/>
                                          <a:pt x="568" y="1"/>
                                          <a:pt x="563" y="1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229631819" name="Google Shape;886;p27"/>
                                <wps:cNvSpPr/>
                                <wps:spPr>
                                  <a:xfrm>
                                    <a:off x="2721826" y="2201287"/>
                                    <a:ext cx="71862" cy="85528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694" h="826" extrusionOk="0">
                                        <a:moveTo>
                                          <a:pt x="665" y="32"/>
                                        </a:moveTo>
                                        <a:lnTo>
                                          <a:pt x="665" y="786"/>
                                        </a:lnTo>
                                        <a:lnTo>
                                          <a:pt x="353" y="636"/>
                                        </a:lnTo>
                                        <a:cubicBezTo>
                                          <a:pt x="350" y="634"/>
                                          <a:pt x="350" y="634"/>
                                          <a:pt x="348" y="634"/>
                                        </a:cubicBezTo>
                                        <a:cubicBezTo>
                                          <a:pt x="346" y="634"/>
                                          <a:pt x="343" y="634"/>
                                          <a:pt x="341" y="636"/>
                                        </a:cubicBezTo>
                                        <a:lnTo>
                                          <a:pt x="31" y="786"/>
                                        </a:lnTo>
                                        <a:lnTo>
                                          <a:pt x="31" y="32"/>
                                        </a:lnTo>
                                        <a:close/>
                                        <a:moveTo>
                                          <a:pt x="17" y="1"/>
                                        </a:moveTo>
                                        <a:cubicBezTo>
                                          <a:pt x="8" y="1"/>
                                          <a:pt x="0" y="8"/>
                                          <a:pt x="0" y="15"/>
                                        </a:cubicBezTo>
                                        <a:lnTo>
                                          <a:pt x="0" y="810"/>
                                        </a:lnTo>
                                        <a:cubicBezTo>
                                          <a:pt x="0" y="815"/>
                                          <a:pt x="3" y="820"/>
                                          <a:pt x="8" y="822"/>
                                        </a:cubicBezTo>
                                        <a:cubicBezTo>
                                          <a:pt x="10" y="825"/>
                                          <a:pt x="13" y="826"/>
                                          <a:pt x="16" y="826"/>
                                        </a:cubicBezTo>
                                        <a:cubicBezTo>
                                          <a:pt x="18" y="826"/>
                                          <a:pt x="20" y="825"/>
                                          <a:pt x="22" y="824"/>
                                        </a:cubicBezTo>
                                        <a:lnTo>
                                          <a:pt x="348" y="665"/>
                                        </a:lnTo>
                                        <a:lnTo>
                                          <a:pt x="672" y="824"/>
                                        </a:lnTo>
                                        <a:lnTo>
                                          <a:pt x="679" y="824"/>
                                        </a:lnTo>
                                        <a:cubicBezTo>
                                          <a:pt x="681" y="824"/>
                                          <a:pt x="684" y="824"/>
                                          <a:pt x="686" y="822"/>
                                        </a:cubicBezTo>
                                        <a:cubicBezTo>
                                          <a:pt x="691" y="820"/>
                                          <a:pt x="693" y="815"/>
                                          <a:pt x="693" y="810"/>
                                        </a:cubicBezTo>
                                        <a:lnTo>
                                          <a:pt x="693" y="15"/>
                                        </a:lnTo>
                                        <a:cubicBezTo>
                                          <a:pt x="693" y="8"/>
                                          <a:pt x="686" y="1"/>
                                          <a:pt x="679" y="1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229631820" name="Google Shape;887;p27"/>
                                <wps:cNvSpPr/>
                                <wps:spPr>
                                  <a:xfrm>
                                    <a:off x="2776810" y="46182"/>
                                    <a:ext cx="15325" cy="1532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148" h="148" extrusionOk="0">
                                        <a:moveTo>
                                          <a:pt x="74" y="0"/>
                                        </a:moveTo>
                                        <a:cubicBezTo>
                                          <a:pt x="34" y="0"/>
                                          <a:pt x="0" y="33"/>
                                          <a:pt x="0" y="74"/>
                                        </a:cubicBezTo>
                                        <a:cubicBezTo>
                                          <a:pt x="0" y="114"/>
                                          <a:pt x="34" y="148"/>
                                          <a:pt x="74" y="148"/>
                                        </a:cubicBezTo>
                                        <a:cubicBezTo>
                                          <a:pt x="115" y="148"/>
                                          <a:pt x="148" y="114"/>
                                          <a:pt x="148" y="74"/>
                                        </a:cubicBezTo>
                                        <a:cubicBezTo>
                                          <a:pt x="148" y="33"/>
                                          <a:pt x="115" y="0"/>
                                          <a:pt x="74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229631821" name="Google Shape;888;p27"/>
                                <wps:cNvSpPr/>
                                <wps:spPr>
                                  <a:xfrm>
                                    <a:off x="2776810" y="74243"/>
                                    <a:ext cx="15325" cy="15118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148" h="146" extrusionOk="0">
                                        <a:moveTo>
                                          <a:pt x="74" y="0"/>
                                        </a:moveTo>
                                        <a:cubicBezTo>
                                          <a:pt x="34" y="0"/>
                                          <a:pt x="0" y="34"/>
                                          <a:pt x="0" y="74"/>
                                        </a:cubicBezTo>
                                        <a:cubicBezTo>
                                          <a:pt x="0" y="115"/>
                                          <a:pt x="34" y="146"/>
                                          <a:pt x="74" y="146"/>
                                        </a:cubicBezTo>
                                        <a:cubicBezTo>
                                          <a:pt x="115" y="146"/>
                                          <a:pt x="148" y="115"/>
                                          <a:pt x="148" y="74"/>
                                        </a:cubicBezTo>
                                        <a:cubicBezTo>
                                          <a:pt x="148" y="34"/>
                                          <a:pt x="115" y="0"/>
                                          <a:pt x="74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229631822" name="Google Shape;889;p27"/>
                                <wps:cNvSpPr/>
                                <wps:spPr>
                                  <a:xfrm>
                                    <a:off x="2776810" y="102096"/>
                                    <a:ext cx="15325" cy="15428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148" h="149" extrusionOk="0">
                                        <a:moveTo>
                                          <a:pt x="74" y="0"/>
                                        </a:moveTo>
                                        <a:cubicBezTo>
                                          <a:pt x="34" y="0"/>
                                          <a:pt x="0" y="34"/>
                                          <a:pt x="0" y="74"/>
                                        </a:cubicBezTo>
                                        <a:cubicBezTo>
                                          <a:pt x="0" y="115"/>
                                          <a:pt x="34" y="148"/>
                                          <a:pt x="74" y="148"/>
                                        </a:cubicBezTo>
                                        <a:cubicBezTo>
                                          <a:pt x="115" y="148"/>
                                          <a:pt x="148" y="115"/>
                                          <a:pt x="148" y="74"/>
                                        </a:cubicBezTo>
                                        <a:cubicBezTo>
                                          <a:pt x="148" y="34"/>
                                          <a:pt x="115" y="0"/>
                                          <a:pt x="74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229631823" name="Google Shape;890;p27"/>
                                <wps:cNvSpPr/>
                                <wps:spPr>
                                  <a:xfrm>
                                    <a:off x="1178049" y="2215059"/>
                                    <a:ext cx="39245" cy="65958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379" h="637" extrusionOk="0">
                                        <a:moveTo>
                                          <a:pt x="153" y="1"/>
                                        </a:moveTo>
                                        <a:lnTo>
                                          <a:pt x="0" y="32"/>
                                        </a:lnTo>
                                        <a:lnTo>
                                          <a:pt x="0" y="110"/>
                                        </a:lnTo>
                                        <a:lnTo>
                                          <a:pt x="153" y="79"/>
                                        </a:lnTo>
                                        <a:lnTo>
                                          <a:pt x="153" y="565"/>
                                        </a:lnTo>
                                        <a:lnTo>
                                          <a:pt x="12" y="565"/>
                                        </a:lnTo>
                                        <a:lnTo>
                                          <a:pt x="12" y="637"/>
                                        </a:lnTo>
                                        <a:lnTo>
                                          <a:pt x="379" y="637"/>
                                        </a:lnTo>
                                        <a:lnTo>
                                          <a:pt x="379" y="565"/>
                                        </a:lnTo>
                                        <a:lnTo>
                                          <a:pt x="239" y="565"/>
                                        </a:lnTo>
                                        <a:lnTo>
                                          <a:pt x="239" y="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229631824" name="Google Shape;891;p27"/>
                                <wps:cNvSpPr/>
                                <wps:spPr>
                                  <a:xfrm>
                                    <a:off x="1232514" y="2215059"/>
                                    <a:ext cx="42972" cy="67408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415" h="651" extrusionOk="0">
                                        <a:moveTo>
                                          <a:pt x="29" y="1"/>
                                        </a:moveTo>
                                        <a:lnTo>
                                          <a:pt x="29" y="320"/>
                                        </a:lnTo>
                                        <a:cubicBezTo>
                                          <a:pt x="53" y="310"/>
                                          <a:pt x="77" y="301"/>
                                          <a:pt x="98" y="296"/>
                                        </a:cubicBezTo>
                                        <a:cubicBezTo>
                                          <a:pt x="122" y="291"/>
                                          <a:pt x="146" y="289"/>
                                          <a:pt x="167" y="289"/>
                                        </a:cubicBezTo>
                                        <a:cubicBezTo>
                                          <a:pt x="217" y="289"/>
                                          <a:pt x="255" y="301"/>
                                          <a:pt x="284" y="327"/>
                                        </a:cubicBezTo>
                                        <a:cubicBezTo>
                                          <a:pt x="313" y="353"/>
                                          <a:pt x="327" y="389"/>
                                          <a:pt x="327" y="432"/>
                                        </a:cubicBezTo>
                                        <a:cubicBezTo>
                                          <a:pt x="327" y="477"/>
                                          <a:pt x="313" y="513"/>
                                          <a:pt x="284" y="539"/>
                                        </a:cubicBezTo>
                                        <a:cubicBezTo>
                                          <a:pt x="255" y="565"/>
                                          <a:pt x="217" y="577"/>
                                          <a:pt x="167" y="577"/>
                                        </a:cubicBezTo>
                                        <a:cubicBezTo>
                                          <a:pt x="136" y="577"/>
                                          <a:pt x="108" y="575"/>
                                          <a:pt x="82" y="568"/>
                                        </a:cubicBezTo>
                                        <a:cubicBezTo>
                                          <a:pt x="53" y="560"/>
                                          <a:pt x="27" y="551"/>
                                          <a:pt x="1" y="537"/>
                                        </a:cubicBezTo>
                                        <a:lnTo>
                                          <a:pt x="1" y="622"/>
                                        </a:lnTo>
                                        <a:cubicBezTo>
                                          <a:pt x="32" y="632"/>
                                          <a:pt x="60" y="639"/>
                                          <a:pt x="89" y="644"/>
                                        </a:cubicBezTo>
                                        <a:cubicBezTo>
                                          <a:pt x="115" y="649"/>
                                          <a:pt x="143" y="651"/>
                                          <a:pt x="170" y="651"/>
                                        </a:cubicBezTo>
                                        <a:cubicBezTo>
                                          <a:pt x="248" y="651"/>
                                          <a:pt x="308" y="632"/>
                                          <a:pt x="351" y="594"/>
                                        </a:cubicBezTo>
                                        <a:cubicBezTo>
                                          <a:pt x="393" y="556"/>
                                          <a:pt x="415" y="501"/>
                                          <a:pt x="415" y="432"/>
                                        </a:cubicBezTo>
                                        <a:cubicBezTo>
                                          <a:pt x="415" y="368"/>
                                          <a:pt x="393" y="313"/>
                                          <a:pt x="353" y="275"/>
                                        </a:cubicBezTo>
                                        <a:cubicBezTo>
                                          <a:pt x="310" y="237"/>
                                          <a:pt x="253" y="215"/>
                                          <a:pt x="184" y="215"/>
                                        </a:cubicBezTo>
                                        <a:cubicBezTo>
                                          <a:pt x="170" y="215"/>
                                          <a:pt x="158" y="218"/>
                                          <a:pt x="146" y="220"/>
                                        </a:cubicBezTo>
                                        <a:cubicBezTo>
                                          <a:pt x="132" y="222"/>
                                          <a:pt x="120" y="225"/>
                                          <a:pt x="108" y="229"/>
                                        </a:cubicBezTo>
                                        <a:lnTo>
                                          <a:pt x="108" y="72"/>
                                        </a:lnTo>
                                        <a:lnTo>
                                          <a:pt x="367" y="72"/>
                                        </a:lnTo>
                                        <a:lnTo>
                                          <a:pt x="367" y="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229631825" name="Google Shape;892;p27"/>
                                <wps:cNvSpPr/>
                                <wps:spPr>
                                  <a:xfrm>
                                    <a:off x="1291432" y="2212159"/>
                                    <a:ext cx="44008" cy="68857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425" h="665" extrusionOk="0">
                                        <a:moveTo>
                                          <a:pt x="1" y="0"/>
                                        </a:moveTo>
                                        <a:lnTo>
                                          <a:pt x="1" y="665"/>
                                        </a:lnTo>
                                        <a:lnTo>
                                          <a:pt x="79" y="665"/>
                                        </a:lnTo>
                                        <a:lnTo>
                                          <a:pt x="79" y="431"/>
                                        </a:lnTo>
                                        <a:lnTo>
                                          <a:pt x="322" y="665"/>
                                        </a:lnTo>
                                        <a:lnTo>
                                          <a:pt x="424" y="665"/>
                                        </a:lnTo>
                                        <a:lnTo>
                                          <a:pt x="160" y="410"/>
                                        </a:lnTo>
                                        <a:lnTo>
                                          <a:pt x="415" y="188"/>
                                        </a:lnTo>
                                        <a:lnTo>
                                          <a:pt x="315" y="188"/>
                                        </a:lnTo>
                                        <a:lnTo>
                                          <a:pt x="79" y="393"/>
                                        </a:lnTo>
                                        <a:lnTo>
                                          <a:pt x="79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</wpg:grpSp>
                            <wpg:grpSp>
                              <wpg:cNvPr id="1229631826" name="Google Shape;895;p27"/>
                              <wpg:cNvGrpSpPr/>
                              <wpg:grpSpPr>
                                <a:xfrm>
                                  <a:off x="754979" y="779917"/>
                                  <a:ext cx="2219237" cy="3302875"/>
                                  <a:chOff x="754979" y="779917"/>
                                  <a:chExt cx="2219237" cy="3302875"/>
                                </a:xfrm>
                              </wpg:grpSpPr>
                              <wps:wsp>
                                <wps:cNvPr id="1229631827" name="Google Shape;896;p27"/>
                                <wps:cNvCnPr/>
                                <wps:spPr>
                                  <a:xfrm rot="10800000">
                                    <a:off x="1187116" y="4073516"/>
                                    <a:ext cx="178710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 cap="flat" cmpd="sng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pic:pic xmlns:pic="http://schemas.openxmlformats.org/drawingml/2006/picture">
                                <pic:nvPicPr>
                                  <pic:cNvPr id="1229631828" name="Google Shape;897;p27"/>
                                  <pic:cNvPicPr preferRelativeResize="0"/>
                                </pic:nvPicPr>
                                <pic:blipFill>
                                  <a:blip r:embed="rId12">
                                    <a:alphaModFix/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 flipH="1">
                                    <a:off x="1372945" y="779917"/>
                                    <a:ext cx="1300463" cy="330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wps:wsp>
                                <wps:cNvPr id="1229631829" name="Google Shape;898;p27"/>
                                <wps:cNvCnPr/>
                                <wps:spPr>
                                  <a:xfrm rot="10800000">
                                    <a:off x="754979" y="4073516"/>
                                    <a:ext cx="34470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 cap="flat" cmpd="sng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</wpg:grpSp>
                            <wpg:grpSp>
                              <wpg:cNvPr id="1229631830" name="Google Shape;899;p27"/>
                              <wpg:cNvGrpSpPr/>
                              <wpg:grpSpPr>
                                <a:xfrm>
                                  <a:off x="427097" y="396491"/>
                                  <a:ext cx="932594" cy="383416"/>
                                  <a:chOff x="427097" y="396491"/>
                                  <a:chExt cx="932594" cy="383416"/>
                                </a:xfrm>
                              </wpg:grpSpPr>
                              <wps:wsp>
                                <wps:cNvPr id="1229631831" name="Google Shape;900;p27"/>
                                <wps:cNvSpPr/>
                                <wps:spPr>
                                  <a:xfrm flipH="1">
                                    <a:off x="427097" y="396491"/>
                                    <a:ext cx="932594" cy="383416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8922" h="3668" extrusionOk="0">
                                        <a:moveTo>
                                          <a:pt x="7281" y="1"/>
                                        </a:moveTo>
                                        <a:lnTo>
                                          <a:pt x="1640" y="1"/>
                                        </a:lnTo>
                                        <a:cubicBezTo>
                                          <a:pt x="733" y="1"/>
                                          <a:pt x="0" y="737"/>
                                          <a:pt x="0" y="1644"/>
                                        </a:cubicBezTo>
                                        <a:lnTo>
                                          <a:pt x="0" y="1644"/>
                                        </a:lnTo>
                                        <a:cubicBezTo>
                                          <a:pt x="0" y="2551"/>
                                          <a:pt x="733" y="3284"/>
                                          <a:pt x="1640" y="3284"/>
                                        </a:cubicBezTo>
                                        <a:lnTo>
                                          <a:pt x="2112" y="3284"/>
                                        </a:lnTo>
                                        <a:lnTo>
                                          <a:pt x="2407" y="3668"/>
                                        </a:lnTo>
                                        <a:lnTo>
                                          <a:pt x="2702" y="3284"/>
                                        </a:lnTo>
                                        <a:lnTo>
                                          <a:pt x="7281" y="3284"/>
                                        </a:lnTo>
                                        <a:cubicBezTo>
                                          <a:pt x="8188" y="3284"/>
                                          <a:pt x="8921" y="2548"/>
                                          <a:pt x="8921" y="1644"/>
                                        </a:cubicBezTo>
                                        <a:lnTo>
                                          <a:pt x="8921" y="1644"/>
                                        </a:lnTo>
                                        <a:cubicBezTo>
                                          <a:pt x="8921" y="737"/>
                                          <a:pt x="8188" y="1"/>
                                          <a:pt x="7281" y="1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adFill>
                                    <a:gsLst>
                                      <a:gs pos="0">
                                        <a:schemeClr val="accent3"/>
                                      </a:gs>
                                      <a:gs pos="100000">
                                        <a:schemeClr val="accent2"/>
                                      </a:gs>
                                    </a:gsLst>
                                    <a:lin ang="0" scaled="0"/>
                                  </a:gradFill>
                                  <a:ln>
                                    <a:noFill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229631832" name="Google Shape;901;p27"/>
                                <wps:cNvSpPr/>
                                <wps:spPr>
                                  <a:xfrm flipH="1">
                                    <a:off x="1055725" y="479906"/>
                                    <a:ext cx="203933" cy="168502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1951" h="1612" extrusionOk="0">
                                        <a:moveTo>
                                          <a:pt x="522" y="0"/>
                                        </a:moveTo>
                                        <a:cubicBezTo>
                                          <a:pt x="493" y="0"/>
                                          <a:pt x="463" y="3"/>
                                          <a:pt x="433" y="8"/>
                                        </a:cubicBezTo>
                                        <a:cubicBezTo>
                                          <a:pt x="226" y="43"/>
                                          <a:pt x="60" y="212"/>
                                          <a:pt x="26" y="422"/>
                                        </a:cubicBezTo>
                                        <a:cubicBezTo>
                                          <a:pt x="0" y="591"/>
                                          <a:pt x="60" y="748"/>
                                          <a:pt x="167" y="858"/>
                                        </a:cubicBezTo>
                                        <a:lnTo>
                                          <a:pt x="883" y="1572"/>
                                        </a:lnTo>
                                        <a:cubicBezTo>
                                          <a:pt x="908" y="1598"/>
                                          <a:pt x="941" y="1611"/>
                                          <a:pt x="974" y="1611"/>
                                        </a:cubicBezTo>
                                        <a:cubicBezTo>
                                          <a:pt x="1007" y="1611"/>
                                          <a:pt x="1041" y="1598"/>
                                          <a:pt x="1067" y="1572"/>
                                        </a:cubicBezTo>
                                        <a:lnTo>
                                          <a:pt x="1781" y="858"/>
                                        </a:lnTo>
                                        <a:cubicBezTo>
                                          <a:pt x="1891" y="748"/>
                                          <a:pt x="1950" y="591"/>
                                          <a:pt x="1921" y="422"/>
                                        </a:cubicBezTo>
                                        <a:cubicBezTo>
                                          <a:pt x="1891" y="212"/>
                                          <a:pt x="1721" y="43"/>
                                          <a:pt x="1514" y="8"/>
                                        </a:cubicBezTo>
                                        <a:cubicBezTo>
                                          <a:pt x="1485" y="3"/>
                                          <a:pt x="1455" y="0"/>
                                          <a:pt x="1426" y="0"/>
                                        </a:cubicBezTo>
                                        <a:cubicBezTo>
                                          <a:pt x="1227" y="0"/>
                                          <a:pt x="1055" y="118"/>
                                          <a:pt x="974" y="286"/>
                                        </a:cubicBezTo>
                                        <a:cubicBezTo>
                                          <a:pt x="893" y="118"/>
                                          <a:pt x="723" y="0"/>
                                          <a:pt x="522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6"/>
                                  </a:solidFill>
                                  <a:ln>
                                    <a:noFill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229631833" name="Google Shape;902;p27"/>
                                <wps:cNvSpPr/>
                                <wps:spPr>
                                  <a:xfrm flipH="1">
                                    <a:off x="791480" y="479906"/>
                                    <a:ext cx="203933" cy="168502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1951" h="1612" extrusionOk="0">
                                        <a:moveTo>
                                          <a:pt x="524" y="0"/>
                                        </a:moveTo>
                                        <a:cubicBezTo>
                                          <a:pt x="495" y="0"/>
                                          <a:pt x="466" y="3"/>
                                          <a:pt x="436" y="8"/>
                                        </a:cubicBezTo>
                                        <a:cubicBezTo>
                                          <a:pt x="229" y="43"/>
                                          <a:pt x="60" y="212"/>
                                          <a:pt x="27" y="422"/>
                                        </a:cubicBezTo>
                                        <a:cubicBezTo>
                                          <a:pt x="1" y="591"/>
                                          <a:pt x="60" y="748"/>
                                          <a:pt x="170" y="858"/>
                                        </a:cubicBezTo>
                                        <a:lnTo>
                                          <a:pt x="884" y="1572"/>
                                        </a:lnTo>
                                        <a:cubicBezTo>
                                          <a:pt x="909" y="1598"/>
                                          <a:pt x="942" y="1611"/>
                                          <a:pt x="976" y="1611"/>
                                        </a:cubicBezTo>
                                        <a:cubicBezTo>
                                          <a:pt x="1009" y="1611"/>
                                          <a:pt x="1042" y="1598"/>
                                          <a:pt x="1067" y="1572"/>
                                        </a:cubicBezTo>
                                        <a:lnTo>
                                          <a:pt x="1784" y="858"/>
                                        </a:lnTo>
                                        <a:cubicBezTo>
                                          <a:pt x="1891" y="748"/>
                                          <a:pt x="1951" y="591"/>
                                          <a:pt x="1924" y="422"/>
                                        </a:cubicBezTo>
                                        <a:cubicBezTo>
                                          <a:pt x="1891" y="212"/>
                                          <a:pt x="1722" y="43"/>
                                          <a:pt x="1515" y="8"/>
                                        </a:cubicBezTo>
                                        <a:cubicBezTo>
                                          <a:pt x="1485" y="3"/>
                                          <a:pt x="1456" y="0"/>
                                          <a:pt x="1427" y="0"/>
                                        </a:cubicBezTo>
                                        <a:cubicBezTo>
                                          <a:pt x="1228" y="0"/>
                                          <a:pt x="1056" y="118"/>
                                          <a:pt x="977" y="286"/>
                                        </a:cubicBezTo>
                                        <a:cubicBezTo>
                                          <a:pt x="896" y="118"/>
                                          <a:pt x="724" y="0"/>
                                          <a:pt x="524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6"/>
                                  </a:solidFill>
                                  <a:ln>
                                    <a:noFill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229631834" name="Google Shape;903;p27"/>
                                <wps:cNvSpPr/>
                                <wps:spPr>
                                  <a:xfrm flipH="1">
                                    <a:off x="527130" y="479906"/>
                                    <a:ext cx="203933" cy="168502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1951" h="1612" extrusionOk="0">
                                        <a:moveTo>
                                          <a:pt x="524" y="0"/>
                                        </a:moveTo>
                                        <a:cubicBezTo>
                                          <a:pt x="495" y="0"/>
                                          <a:pt x="466" y="3"/>
                                          <a:pt x="436" y="8"/>
                                        </a:cubicBezTo>
                                        <a:cubicBezTo>
                                          <a:pt x="229" y="43"/>
                                          <a:pt x="60" y="212"/>
                                          <a:pt x="29" y="422"/>
                                        </a:cubicBezTo>
                                        <a:cubicBezTo>
                                          <a:pt x="0" y="591"/>
                                          <a:pt x="60" y="748"/>
                                          <a:pt x="169" y="858"/>
                                        </a:cubicBezTo>
                                        <a:lnTo>
                                          <a:pt x="883" y="1572"/>
                                        </a:lnTo>
                                        <a:cubicBezTo>
                                          <a:pt x="910" y="1598"/>
                                          <a:pt x="943" y="1611"/>
                                          <a:pt x="976" y="1611"/>
                                        </a:cubicBezTo>
                                        <a:cubicBezTo>
                                          <a:pt x="1009" y="1611"/>
                                          <a:pt x="1042" y="1598"/>
                                          <a:pt x="1067" y="1572"/>
                                        </a:cubicBezTo>
                                        <a:lnTo>
                                          <a:pt x="1783" y="858"/>
                                        </a:lnTo>
                                        <a:cubicBezTo>
                                          <a:pt x="1890" y="748"/>
                                          <a:pt x="1950" y="591"/>
                                          <a:pt x="1924" y="422"/>
                                        </a:cubicBezTo>
                                        <a:cubicBezTo>
                                          <a:pt x="1890" y="212"/>
                                          <a:pt x="1724" y="43"/>
                                          <a:pt x="1517" y="8"/>
                                        </a:cubicBezTo>
                                        <a:cubicBezTo>
                                          <a:pt x="1487" y="3"/>
                                          <a:pt x="1457" y="0"/>
                                          <a:pt x="1428" y="0"/>
                                        </a:cubicBezTo>
                                        <a:cubicBezTo>
                                          <a:pt x="1228" y="0"/>
                                          <a:pt x="1057" y="118"/>
                                          <a:pt x="976" y="286"/>
                                        </a:cubicBezTo>
                                        <a:cubicBezTo>
                                          <a:pt x="895" y="118"/>
                                          <a:pt x="723" y="0"/>
                                          <a:pt x="524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6"/>
                                  </a:solidFill>
                                  <a:ln>
                                    <a:noFill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</wpg:grpSp>
                            <wpg:grpSp>
                              <wpg:cNvPr id="1229631835" name="Google Shape;904;p27"/>
                              <wpg:cNvGrpSpPr/>
                              <wpg:grpSpPr>
                                <a:xfrm>
                                  <a:off x="2672754" y="2363866"/>
                                  <a:ext cx="642945" cy="648447"/>
                                  <a:chOff x="2672754" y="2363866"/>
                                  <a:chExt cx="642945" cy="648447"/>
                                </a:xfrm>
                              </wpg:grpSpPr>
                              <wps:wsp>
                                <wps:cNvPr id="1229631836" name="Google Shape;905;p27"/>
                                <wps:cNvSpPr/>
                                <wps:spPr>
                                  <a:xfrm>
                                    <a:off x="2672754" y="2363866"/>
                                    <a:ext cx="642945" cy="648447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5858" h="5908" extrusionOk="0">
                                        <a:moveTo>
                                          <a:pt x="3463" y="291"/>
                                        </a:moveTo>
                                        <a:cubicBezTo>
                                          <a:pt x="4917" y="583"/>
                                          <a:pt x="5858" y="2012"/>
                                          <a:pt x="5565" y="3481"/>
                                        </a:cubicBezTo>
                                        <a:cubicBezTo>
                                          <a:pt x="5270" y="4952"/>
                                          <a:pt x="3851" y="5907"/>
                                          <a:pt x="2396" y="5614"/>
                                        </a:cubicBezTo>
                                        <a:cubicBezTo>
                                          <a:pt x="941" y="5324"/>
                                          <a:pt x="1" y="3895"/>
                                          <a:pt x="296" y="2424"/>
                                        </a:cubicBezTo>
                                        <a:cubicBezTo>
                                          <a:pt x="591" y="955"/>
                                          <a:pt x="2008" y="0"/>
                                          <a:pt x="3463" y="291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4"/>
                                  </a:solidFill>
                                  <a:ln>
                                    <a:noFill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229631837" name="Google Shape;906;p27"/>
                                <wps:cNvSpPr/>
                                <wps:spPr>
                                  <a:xfrm>
                                    <a:off x="2785694" y="2675030"/>
                                    <a:ext cx="402472" cy="128197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3667" h="1168" extrusionOk="0">
                                        <a:moveTo>
                                          <a:pt x="43" y="1"/>
                                        </a:moveTo>
                                        <a:cubicBezTo>
                                          <a:pt x="12" y="158"/>
                                          <a:pt x="0" y="315"/>
                                          <a:pt x="7" y="467"/>
                                        </a:cubicBezTo>
                                        <a:lnTo>
                                          <a:pt x="3519" y="1167"/>
                                        </a:lnTo>
                                        <a:cubicBezTo>
                                          <a:pt x="3586" y="1029"/>
                                          <a:pt x="3636" y="882"/>
                                          <a:pt x="3667" y="724"/>
                                        </a:cubicBezTo>
                                        <a:lnTo>
                                          <a:pt x="43" y="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6"/>
                                  </a:solidFill>
                                  <a:ln>
                                    <a:noFill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229631838" name="Google Shape;907;p27"/>
                                <wps:cNvSpPr/>
                                <wps:spPr>
                                  <a:xfrm>
                                    <a:off x="2786462" y="2726287"/>
                                    <a:ext cx="385569" cy="20810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3513" h="1896" extrusionOk="0">
                                        <a:moveTo>
                                          <a:pt x="1481" y="1726"/>
                                        </a:moveTo>
                                        <a:cubicBezTo>
                                          <a:pt x="2327" y="1896"/>
                                          <a:pt x="3155" y="1453"/>
                                          <a:pt x="3512" y="700"/>
                                        </a:cubicBezTo>
                                        <a:lnTo>
                                          <a:pt x="0" y="0"/>
                                        </a:lnTo>
                                        <a:cubicBezTo>
                                          <a:pt x="43" y="831"/>
                                          <a:pt x="636" y="1557"/>
                                          <a:pt x="1481" y="172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dk1"/>
                                  </a:solidFill>
                                  <a:ln>
                                    <a:noFill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229631839" name="Google Shape;908;p27"/>
                                <wps:cNvSpPr/>
                                <wps:spPr>
                                  <a:xfrm>
                                    <a:off x="2827511" y="2562748"/>
                                    <a:ext cx="90767" cy="88684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827" h="808" extrusionOk="0">
                                        <a:moveTo>
                                          <a:pt x="196" y="1"/>
                                        </a:moveTo>
                                        <a:cubicBezTo>
                                          <a:pt x="172" y="1"/>
                                          <a:pt x="148" y="11"/>
                                          <a:pt x="131" y="31"/>
                                        </a:cubicBezTo>
                                        <a:cubicBezTo>
                                          <a:pt x="103" y="67"/>
                                          <a:pt x="107" y="121"/>
                                          <a:pt x="141" y="152"/>
                                        </a:cubicBezTo>
                                        <a:lnTo>
                                          <a:pt x="560" y="507"/>
                                        </a:lnTo>
                                        <a:lnTo>
                                          <a:pt x="72" y="640"/>
                                        </a:lnTo>
                                        <a:cubicBezTo>
                                          <a:pt x="26" y="652"/>
                                          <a:pt x="0" y="700"/>
                                          <a:pt x="12" y="745"/>
                                        </a:cubicBezTo>
                                        <a:cubicBezTo>
                                          <a:pt x="19" y="776"/>
                                          <a:pt x="45" y="800"/>
                                          <a:pt x="76" y="807"/>
                                        </a:cubicBezTo>
                                        <a:lnTo>
                                          <a:pt x="76" y="805"/>
                                        </a:lnTo>
                                        <a:cubicBezTo>
                                          <a:pt x="81" y="807"/>
                                          <a:pt x="86" y="807"/>
                                          <a:pt x="92" y="807"/>
                                        </a:cubicBezTo>
                                        <a:cubicBezTo>
                                          <a:pt x="99" y="807"/>
                                          <a:pt x="106" y="806"/>
                                          <a:pt x="114" y="805"/>
                                        </a:cubicBezTo>
                                        <a:lnTo>
                                          <a:pt x="760" y="628"/>
                                        </a:lnTo>
                                        <a:cubicBezTo>
                                          <a:pt x="791" y="621"/>
                                          <a:pt x="812" y="598"/>
                                          <a:pt x="819" y="567"/>
                                        </a:cubicBezTo>
                                        <a:cubicBezTo>
                                          <a:pt x="826" y="536"/>
                                          <a:pt x="817" y="502"/>
                                          <a:pt x="793" y="483"/>
                                        </a:cubicBezTo>
                                        <a:lnTo>
                                          <a:pt x="250" y="21"/>
                                        </a:lnTo>
                                        <a:cubicBezTo>
                                          <a:pt x="234" y="8"/>
                                          <a:pt x="215" y="1"/>
                                          <a:pt x="196" y="1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dk1"/>
                                  </a:solidFill>
                                  <a:ln>
                                    <a:noFill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229631840" name="Google Shape;909;p27"/>
                                <wps:cNvSpPr/>
                                <wps:spPr>
                                  <a:xfrm>
                                    <a:off x="3089611" y="2627834"/>
                                    <a:ext cx="94389" cy="87696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860" h="799" extrusionOk="0">
                                        <a:moveTo>
                                          <a:pt x="765" y="1"/>
                                        </a:moveTo>
                                        <a:cubicBezTo>
                                          <a:pt x="757" y="1"/>
                                          <a:pt x="749" y="2"/>
                                          <a:pt x="741" y="5"/>
                                        </a:cubicBezTo>
                                        <a:lnTo>
                                          <a:pt x="62" y="221"/>
                                        </a:lnTo>
                                        <a:cubicBezTo>
                                          <a:pt x="34" y="231"/>
                                          <a:pt x="10" y="257"/>
                                          <a:pt x="5" y="288"/>
                                        </a:cubicBezTo>
                                        <a:cubicBezTo>
                                          <a:pt x="0" y="319"/>
                                          <a:pt x="12" y="352"/>
                                          <a:pt x="36" y="371"/>
                                        </a:cubicBezTo>
                                        <a:lnTo>
                                          <a:pt x="564" y="781"/>
                                        </a:lnTo>
                                        <a:cubicBezTo>
                                          <a:pt x="576" y="790"/>
                                          <a:pt x="588" y="795"/>
                                          <a:pt x="600" y="797"/>
                                        </a:cubicBezTo>
                                        <a:lnTo>
                                          <a:pt x="598" y="797"/>
                                        </a:lnTo>
                                        <a:cubicBezTo>
                                          <a:pt x="602" y="798"/>
                                          <a:pt x="607" y="798"/>
                                          <a:pt x="611" y="798"/>
                                        </a:cubicBezTo>
                                        <a:cubicBezTo>
                                          <a:pt x="638" y="798"/>
                                          <a:pt x="665" y="786"/>
                                          <a:pt x="681" y="764"/>
                                        </a:cubicBezTo>
                                        <a:cubicBezTo>
                                          <a:pt x="710" y="728"/>
                                          <a:pt x="703" y="674"/>
                                          <a:pt x="667" y="645"/>
                                        </a:cubicBezTo>
                                        <a:lnTo>
                                          <a:pt x="267" y="335"/>
                                        </a:lnTo>
                                        <a:lnTo>
                                          <a:pt x="791" y="166"/>
                                        </a:lnTo>
                                        <a:cubicBezTo>
                                          <a:pt x="836" y="155"/>
                                          <a:pt x="860" y="105"/>
                                          <a:pt x="845" y="62"/>
                                        </a:cubicBezTo>
                                        <a:cubicBezTo>
                                          <a:pt x="834" y="25"/>
                                          <a:pt x="800" y="1"/>
                                          <a:pt x="765" y="1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dk1"/>
                                  </a:solidFill>
                                  <a:ln>
                                    <a:noFill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</wpg:grpSp>
                            <wpg:grpSp>
                              <wpg:cNvPr id="1229631841" name="Google Shape;910;p27"/>
                              <wpg:cNvGrpSpPr/>
                              <wpg:grpSpPr>
                                <a:xfrm>
                                  <a:off x="672110" y="2036765"/>
                                  <a:ext cx="561575" cy="466262"/>
                                  <a:chOff x="672110" y="2036765"/>
                                  <a:chExt cx="493216" cy="409505"/>
                                </a:xfrm>
                              </wpg:grpSpPr>
                              <wps:wsp>
                                <wps:cNvPr id="1229631842" name="Google Shape;911;p27"/>
                                <wps:cNvSpPr/>
                                <wps:spPr>
                                  <a:xfrm>
                                    <a:off x="672110" y="2036765"/>
                                    <a:ext cx="493216" cy="40950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6758" h="5611" extrusionOk="0">
                                        <a:moveTo>
                                          <a:pt x="1286" y="1"/>
                                        </a:moveTo>
                                        <a:lnTo>
                                          <a:pt x="6757" y="1894"/>
                                        </a:lnTo>
                                        <a:lnTo>
                                          <a:pt x="5472" y="5610"/>
                                        </a:lnTo>
                                        <a:lnTo>
                                          <a:pt x="1" y="37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adFill>
                                    <a:gsLst>
                                      <a:gs pos="0">
                                        <a:schemeClr val="dk2"/>
                                      </a:gs>
                                      <a:gs pos="100000">
                                        <a:schemeClr val="lt2"/>
                                      </a:gs>
                                    </a:gsLst>
                                    <a:lin ang="0" scaled="0"/>
                                  </a:gradFill>
                                  <a:ln>
                                    <a:noFill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229631843" name="Google Shape;912;p27"/>
                                <wps:cNvSpPr/>
                                <wps:spPr>
                                  <a:xfrm>
                                    <a:off x="853688" y="2161053"/>
                                    <a:ext cx="126771" cy="117502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1737" h="1610" extrusionOk="0">
                                        <a:moveTo>
                                          <a:pt x="558" y="0"/>
                                        </a:moveTo>
                                        <a:lnTo>
                                          <a:pt x="1" y="1610"/>
                                        </a:lnTo>
                                        <a:lnTo>
                                          <a:pt x="1736" y="1307"/>
                                        </a:lnTo>
                                        <a:lnTo>
                                          <a:pt x="55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6"/>
                                  </a:solidFill>
                                  <a:ln>
                                    <a:noFill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</wpg:grpSp>
                            <wpg:grpSp>
                              <wpg:cNvPr id="1229631844" name="Google Shape;913;p27"/>
                              <wpg:cNvGrpSpPr/>
                              <wpg:grpSpPr>
                                <a:xfrm>
                                  <a:off x="0" y="1093817"/>
                                  <a:ext cx="469854" cy="469981"/>
                                  <a:chOff x="0" y="1093817"/>
                                  <a:chExt cx="409351" cy="409499"/>
                                </a:xfrm>
                              </wpg:grpSpPr>
                              <wps:wsp>
                                <wps:cNvPr id="1229631845" name="Google Shape;914;p27"/>
                                <wps:cNvSpPr/>
                                <wps:spPr>
                                  <a:xfrm>
                                    <a:off x="0" y="1093817"/>
                                    <a:ext cx="409351" cy="409499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5566" h="5568" extrusionOk="0">
                                        <a:moveTo>
                                          <a:pt x="556" y="1777"/>
                                        </a:moveTo>
                                        <a:cubicBezTo>
                                          <a:pt x="1" y="3008"/>
                                          <a:pt x="549" y="4455"/>
                                          <a:pt x="1780" y="5013"/>
                                        </a:cubicBezTo>
                                        <a:cubicBezTo>
                                          <a:pt x="3008" y="5567"/>
                                          <a:pt x="4456" y="5020"/>
                                          <a:pt x="5010" y="3791"/>
                                        </a:cubicBezTo>
                                        <a:cubicBezTo>
                                          <a:pt x="5565" y="2560"/>
                                          <a:pt x="5020" y="1113"/>
                                          <a:pt x="3789" y="556"/>
                                        </a:cubicBezTo>
                                        <a:cubicBezTo>
                                          <a:pt x="2558" y="1"/>
                                          <a:pt x="1110" y="548"/>
                                          <a:pt x="556" y="1777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adFill>
                                    <a:gsLst>
                                      <a:gs pos="0">
                                        <a:schemeClr val="accent1"/>
                                      </a:gs>
                                      <a:gs pos="100000">
                                        <a:schemeClr val="dk1"/>
                                      </a:gs>
                                    </a:gsLst>
                                    <a:lin ang="0" scaled="0"/>
                                  </a:gradFill>
                                  <a:ln>
                                    <a:noFill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229631846" name="Google Shape;915;p27"/>
                                <wps:cNvSpPr/>
                                <wps:spPr>
                                  <a:xfrm>
                                    <a:off x="95829" y="1197516"/>
                                    <a:ext cx="238874" cy="201807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3248" h="2744" extrusionOk="0">
                                        <a:moveTo>
                                          <a:pt x="843" y="0"/>
                                        </a:moveTo>
                                        <a:cubicBezTo>
                                          <a:pt x="533" y="0"/>
                                          <a:pt x="238" y="178"/>
                                          <a:pt x="103" y="479"/>
                                        </a:cubicBezTo>
                                        <a:lnTo>
                                          <a:pt x="100" y="479"/>
                                        </a:lnTo>
                                        <a:cubicBezTo>
                                          <a:pt x="0" y="705"/>
                                          <a:pt x="12" y="950"/>
                                          <a:pt x="110" y="1157"/>
                                        </a:cubicBezTo>
                                        <a:lnTo>
                                          <a:pt x="862" y="2743"/>
                                        </a:lnTo>
                                        <a:lnTo>
                                          <a:pt x="2460" y="2284"/>
                                        </a:lnTo>
                                        <a:cubicBezTo>
                                          <a:pt x="2517" y="2274"/>
                                          <a:pt x="2569" y="2257"/>
                                          <a:pt x="2622" y="2236"/>
                                        </a:cubicBezTo>
                                        <a:lnTo>
                                          <a:pt x="2626" y="2236"/>
                                        </a:lnTo>
                                        <a:lnTo>
                                          <a:pt x="2626" y="2234"/>
                                        </a:lnTo>
                                        <a:cubicBezTo>
                                          <a:pt x="2815" y="2160"/>
                                          <a:pt x="2974" y="2015"/>
                                          <a:pt x="3065" y="1817"/>
                                        </a:cubicBezTo>
                                        <a:cubicBezTo>
                                          <a:pt x="3248" y="1407"/>
                                          <a:pt x="3067" y="926"/>
                                          <a:pt x="2657" y="741"/>
                                        </a:cubicBezTo>
                                        <a:cubicBezTo>
                                          <a:pt x="2550" y="692"/>
                                          <a:pt x="2437" y="669"/>
                                          <a:pt x="2327" y="669"/>
                                        </a:cubicBezTo>
                                        <a:cubicBezTo>
                                          <a:pt x="2042" y="669"/>
                                          <a:pt x="1769" y="822"/>
                                          <a:pt x="1622" y="1081"/>
                                        </a:cubicBezTo>
                                        <a:lnTo>
                                          <a:pt x="1610" y="1069"/>
                                        </a:lnTo>
                                        <a:cubicBezTo>
                                          <a:pt x="1738" y="679"/>
                                          <a:pt x="1560" y="246"/>
                                          <a:pt x="1176" y="72"/>
                                        </a:cubicBezTo>
                                        <a:cubicBezTo>
                                          <a:pt x="1068" y="23"/>
                                          <a:pt x="955" y="0"/>
                                          <a:pt x="843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6"/>
                                  </a:solidFill>
                                  <a:ln>
                                    <a:noFill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</wpg:grpSp>
                            <wpg:grpSp>
                              <wpg:cNvPr id="1229631847" name="Google Shape;916;p27"/>
                              <wpg:cNvGrpSpPr/>
                              <wpg:grpSpPr>
                                <a:xfrm>
                                  <a:off x="2805303" y="490948"/>
                                  <a:ext cx="469856" cy="483503"/>
                                  <a:chOff x="2805303" y="490948"/>
                                  <a:chExt cx="397947" cy="409505"/>
                                </a:xfrm>
                              </wpg:grpSpPr>
                              <wps:wsp>
                                <wps:cNvPr id="1229631849" name="Google Shape;917;p27"/>
                                <wps:cNvSpPr/>
                                <wps:spPr>
                                  <a:xfrm>
                                    <a:off x="2805303" y="490948"/>
                                    <a:ext cx="397947" cy="40950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5130" h="5279" extrusionOk="0">
                                        <a:moveTo>
                                          <a:pt x="4610" y="1740"/>
                                        </a:moveTo>
                                        <a:cubicBezTo>
                                          <a:pt x="5129" y="2924"/>
                                          <a:pt x="4636" y="4286"/>
                                          <a:pt x="3508" y="4781"/>
                                        </a:cubicBezTo>
                                        <a:cubicBezTo>
                                          <a:pt x="2379" y="5278"/>
                                          <a:pt x="1044" y="4721"/>
                                          <a:pt x="522" y="3538"/>
                                        </a:cubicBezTo>
                                        <a:cubicBezTo>
                                          <a:pt x="1" y="2355"/>
                                          <a:pt x="494" y="993"/>
                                          <a:pt x="1622" y="498"/>
                                        </a:cubicBezTo>
                                        <a:cubicBezTo>
                                          <a:pt x="2751" y="0"/>
                                          <a:pt x="4089" y="557"/>
                                          <a:pt x="4610" y="174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adFill>
                                    <a:gsLst>
                                      <a:gs pos="0">
                                        <a:schemeClr val="dk2"/>
                                      </a:gs>
                                      <a:gs pos="100000">
                                        <a:schemeClr val="lt2"/>
                                      </a:gs>
                                    </a:gsLst>
                                    <a:lin ang="0" scaled="0"/>
                                  </a:gradFill>
                                  <a:ln>
                                    <a:noFill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229631850" name="Google Shape;918;p27"/>
                                <wps:cNvSpPr/>
                                <wps:spPr>
                                  <a:xfrm>
                                    <a:off x="2902112" y="668742"/>
                                    <a:ext cx="55076" cy="100767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710" h="1299" extrusionOk="0">
                                        <a:moveTo>
                                          <a:pt x="302" y="1"/>
                                        </a:moveTo>
                                        <a:cubicBezTo>
                                          <a:pt x="232" y="1"/>
                                          <a:pt x="170" y="50"/>
                                          <a:pt x="158" y="125"/>
                                        </a:cubicBezTo>
                                        <a:lnTo>
                                          <a:pt x="12" y="1067"/>
                                        </a:lnTo>
                                        <a:cubicBezTo>
                                          <a:pt x="0" y="1151"/>
                                          <a:pt x="55" y="1232"/>
                                          <a:pt x="136" y="1248"/>
                                        </a:cubicBezTo>
                                        <a:lnTo>
                                          <a:pt x="381" y="1296"/>
                                        </a:lnTo>
                                        <a:cubicBezTo>
                                          <a:pt x="391" y="1298"/>
                                          <a:pt x="401" y="1299"/>
                                          <a:pt x="411" y="1299"/>
                                        </a:cubicBezTo>
                                        <a:cubicBezTo>
                                          <a:pt x="480" y="1299"/>
                                          <a:pt x="540" y="1248"/>
                                          <a:pt x="550" y="1177"/>
                                        </a:cubicBezTo>
                                        <a:lnTo>
                                          <a:pt x="698" y="232"/>
                                        </a:lnTo>
                                        <a:cubicBezTo>
                                          <a:pt x="710" y="148"/>
                                          <a:pt x="655" y="70"/>
                                          <a:pt x="574" y="53"/>
                                        </a:cubicBezTo>
                                        <a:lnTo>
                                          <a:pt x="329" y="3"/>
                                        </a:lnTo>
                                        <a:cubicBezTo>
                                          <a:pt x="320" y="2"/>
                                          <a:pt x="311" y="1"/>
                                          <a:pt x="302" y="1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6"/>
                                  </a:solidFill>
                                  <a:ln>
                                    <a:noFill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229631851" name="Google Shape;919;p27"/>
                                <wps:cNvSpPr/>
                                <wps:spPr>
                                  <a:xfrm>
                                    <a:off x="2958041" y="586361"/>
                                    <a:ext cx="157860" cy="20324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2035" h="2620" extrusionOk="0">
                                        <a:moveTo>
                                          <a:pt x="919" y="1"/>
                                        </a:moveTo>
                                        <a:cubicBezTo>
                                          <a:pt x="861" y="1"/>
                                          <a:pt x="815" y="54"/>
                                          <a:pt x="817" y="118"/>
                                        </a:cubicBezTo>
                                        <a:cubicBezTo>
                                          <a:pt x="829" y="596"/>
                                          <a:pt x="187" y="1179"/>
                                          <a:pt x="187" y="1179"/>
                                        </a:cubicBezTo>
                                        <a:lnTo>
                                          <a:pt x="1" y="2379"/>
                                        </a:lnTo>
                                        <a:lnTo>
                                          <a:pt x="713" y="2522"/>
                                        </a:lnTo>
                                        <a:lnTo>
                                          <a:pt x="710" y="2522"/>
                                        </a:lnTo>
                                        <a:lnTo>
                                          <a:pt x="1160" y="2615"/>
                                        </a:lnTo>
                                        <a:cubicBezTo>
                                          <a:pt x="1177" y="2618"/>
                                          <a:pt x="1194" y="2620"/>
                                          <a:pt x="1211" y="2620"/>
                                        </a:cubicBezTo>
                                        <a:cubicBezTo>
                                          <a:pt x="1322" y="2620"/>
                                          <a:pt x="1425" y="2554"/>
                                          <a:pt x="1475" y="2453"/>
                                        </a:cubicBezTo>
                                        <a:lnTo>
                                          <a:pt x="1944" y="1482"/>
                                        </a:lnTo>
                                        <a:cubicBezTo>
                                          <a:pt x="2034" y="1299"/>
                                          <a:pt x="1920" y="1070"/>
                                          <a:pt x="1720" y="1034"/>
                                        </a:cubicBezTo>
                                        <a:lnTo>
                                          <a:pt x="1720" y="1032"/>
                                        </a:lnTo>
                                        <a:lnTo>
                                          <a:pt x="1710" y="1032"/>
                                        </a:lnTo>
                                        <a:lnTo>
                                          <a:pt x="1108" y="913"/>
                                        </a:lnTo>
                                        <a:cubicBezTo>
                                          <a:pt x="1139" y="768"/>
                                          <a:pt x="1182" y="532"/>
                                          <a:pt x="1191" y="299"/>
                                        </a:cubicBezTo>
                                        <a:cubicBezTo>
                                          <a:pt x="1203" y="60"/>
                                          <a:pt x="1046" y="6"/>
                                          <a:pt x="927" y="1"/>
                                        </a:cubicBezTo>
                                        <a:cubicBezTo>
                                          <a:pt x="924" y="1"/>
                                          <a:pt x="922" y="1"/>
                                          <a:pt x="919" y="1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6"/>
                                  </a:solidFill>
                                  <a:ln>
                                    <a:noFill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44B9903" id="Group 1" o:spid="_x0000_s1026" style="position:absolute;margin-left:9.6pt;margin-top:18.05pt;width:190.5pt;height:220.85pt;z-index:251667456;mso-width-relative:margin;mso-height-relative:margin" coordsize="33156,408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">
                      <v:group id="Google Shape;836;p27" o:spid="_x0000_s1027" style="position:absolute;left:9566;width:20210;height:27900" coordorigin="9566" coordsize="18838,26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">
                        <v:shape id="Google Shape;837;p27" o:spid="_x0000_s1028" style="position:absolute;left:9566;width:18839;height:26009;visibility:visible;mso-wrap-style:square;v-text-anchor:middle" coordsize="18193,25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" path="m,1l,25119r18193,l18193,1,,1xe" fillcolor="#ec089b" stroked="f">
                          <v:path arrowok="t" o:extrusionok="f"/>
                        </v:shape>
                        <v:shape id="Google Shape;838;p27" o:spid="_x0000_s1029" style="position:absolute;left:12527;top:1102;width:4956;height:573;visibility:visible;mso-wrap-style:square;v-text-anchor:middle" coordsize="4787,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" path="m106,c46,,1,45,1,105r,340c1,505,46,552,106,552r4576,c4739,552,4786,505,4786,445r,-340c4786,45,4739,,4682,l106,xe" fillcolor="#f1ccb6" stroked="f">
                          <v:fill opacity="29555f"/>
                          <v:path arrowok="t" o:extrusionok="f"/>
                        </v:shape>
                        <v:shape id="Google Shape;839;p27" o:spid="_x0000_s1030" style="position:absolute;left:12973;top:1408;width:2580;height:33;visibility:visible;mso-wrap-style:square;v-text-anchor:middle" coordsize="2492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" path="m15,c6,,1,7,1,15v,9,5,16,14,16l2475,31v9,,16,-7,16,-16c2491,7,2484,,2475,l15,xe" fillcolor="#4472c4 [3208]" stroked="f">
                          <v:path arrowok="t" o:extrusionok="f"/>
                        </v:shape>
                        <v:shape id="Google Shape;840;p27" o:spid="_x0000_s1031" style="position:absolute;left:12527;top:1901;width:2839;height:572;visibility:visible;mso-wrap-style:square;v-text-anchor:middle" coordsize="2742,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" path="m79,c34,,1,36,1,81r,393c1,517,34,553,79,553r2584,c2706,553,2741,517,2741,474r,-393c2741,36,2706,,2663,l79,xe" fillcolor="#f1ccb6" stroked="f">
                          <v:fill opacity="29555f"/>
                          <v:path arrowok="t" o:extrusionok="f"/>
                        </v:shape>
                        <v:shape id="Google Shape;841;p27" o:spid="_x0000_s1032" style="position:absolute;left:10050;top:3486;width:17871;height:17872;visibility:visible;mso-wrap-style:square;v-text-anchor:middle" coordsize="17259,17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" path="m,l,17259r17259,l17259,,,xe" fillcolor="white [3201]" stroked="f">
                          <v:path arrowok="t" o:extrusionok="f"/>
                        </v:shape>
                        <v:shape id="Google Shape;842;p27" o:spid="_x0000_s1033" style="position:absolute;left:20300;top:4278;width:3807;height:1376;visibility:visible;mso-wrap-style:square;v-text-anchor:middle" coordsize="3677,1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" path="m2049,c1760,,1528,134,1360,395v-21,33,-40,66,-62,102c1222,628,1144,764,1015,838v-93,55,-199,70,-308,70c648,908,588,904,529,900v-56,-4,-111,-8,-163,-8c355,892,343,892,332,892,48,902,8,1238,1,1328r3676,c3651,1088,3651,845,3677,604v-12,-2,-26,-4,-41,-4c3616,598,3595,598,3573,598v-56,,-113,4,-170,9c3345,611,3287,616,3230,616v-160,,-313,-35,-427,-200c2617,152,2398,21,2108,2,2088,1,2068,,2049,xe" fillcolor="white [3201]" stroked="f">
                          <v:path arrowok="t" o:extrusionok="f"/>
                        </v:shape>
                        <v:shape id="Google Shape;843;p27" o:spid="_x0000_s1034" style="position:absolute;left:20253;top:4232;width:3859;height:1469;visibility:visible;mso-wrap-style:square;v-text-anchor:middle" coordsize="3727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" path="m2088,1v-304,,-545,139,-721,414c1346,448,1327,484,1305,520v-74,126,-150,255,-266,324c954,894,855,907,753,907v-58,,-118,-4,-176,-9c518,894,463,891,410,891v-12,,-24,,-36,c5,905,,1389,,1394v,7,3,11,5,16c10,1415,15,1417,22,1417r3702,c3722,1401,3722,1386,3719,1372r-3673,c53,1282,93,946,377,936v11,,23,,34,c463,936,518,940,574,944v60,4,120,8,180,8c862,952,968,938,1060,884v129,-76,207,-212,283,-343c1365,505,1384,472,1405,439,1573,178,1805,44,2094,44v19,,39,1,59,2c2441,65,2662,196,2848,460v114,165,267,200,427,200c3332,660,3390,655,3448,651v60,-4,121,-9,180,-9c3646,642,3664,642,3681,644v15,2,27,4,41,7c3724,634,3724,620,3727,605v-15,-2,-29,-4,-43,-4c3660,599,3636,598,3612,598v-56,,-112,4,-166,7c3386,610,3327,615,3270,615v-149,,-285,-32,-386,-179c2691,158,2460,20,2155,3,2133,2,2110,1,2088,1xe" fillcolor="#4472c4 [3208]" stroked="f">
                          <v:path arrowok="t" o:extrusionok="f"/>
                        </v:shape>
                        <v:shape id="Google Shape;844;p27" o:spid="_x0000_s1035" style="position:absolute;left:17307;top:17340;width:2802;height:4018;visibility:visible;mso-wrap-style:square;v-text-anchor:middle" coordsize="2706,3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" path="m2043,1l,1779,53,3879r1695,c2167,3170,2703,2489,2705,1684,2705,1063,2393,529,2043,1xe" fillcolor="#f1ccb6" stroked="f">
                          <v:fill opacity="29555f"/>
                          <v:path arrowok="t" o:extrusionok="f"/>
                        </v:shape>
                        <v:shape id="Google Shape;845;p27" o:spid="_x0000_s1036" style="position:absolute;left:14797;top:19856;width:2102;height:1502;visibility:visible;mso-wrap-style:square;v-text-anchor:middle" coordsize="2030,1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" path="m41,r,c1,462,91,936,303,1346v19,35,38,71,57,104l2020,1450r9,-297l41,xe" fillcolor="#f1ccb6" stroked="f">
                          <v:fill opacity="29555f"/>
                          <v:path arrowok="t" o:extrusionok="f"/>
                        </v:shape>
                        <v:shape id="Google Shape;846;p27" o:spid="_x0000_s1037" style="position:absolute;left:14842;top:12567;width:4569;height:8431;visibility:visible;mso-wrap-style:square;v-text-anchor:middle" coordsize="4413,8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" path="m2212,v-59,,-118,7,-178,21c1686,101,1431,401,1260,716,917,1342,805,2089,948,2789v91,443,279,874,262,1324c1174,4939,477,5568,165,6335,77,6551,22,6782,,7016r10,-20l941,7535,570,6913r38,-24l1020,7582r966,560l2222,21r157,6309l4398,4575r14,17c4072,4080,3700,3568,3550,2985,3391,2375,3486,1723,3341,1109,3210,554,2751,,2212,xe" fillcolor="#f1ccb6" stroked="f">
                          <v:fill opacity="29555f"/>
                          <v:path arrowok="t" o:extrusionok="f"/>
                        </v:shape>
                        <v:shape id="Google Shape;847;p27" o:spid="_x0000_s1038" style="position:absolute;left:14829;top:12588;width:4597;height:8770;visibility:visible;mso-wrap-style:square;v-text-anchor:middle" coordsize="4439,8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" path="m2234,1l1998,8122,1032,7562,620,6869r-38,24l953,7515,22,6976r-10,20l1,7015r9,4l1998,8172r-9,297l2446,8469,2393,6369,4436,4591r3,-3l4424,4572r-14,-17l2391,6310,2234,1xe" fillcolor="#4472c4 [3208]" stroked="f">
                          <v:path arrowok="t" o:extrusionok="f"/>
                        </v:shape>
                        <v:shape id="Google Shape;848;p27" o:spid="_x0000_s1039" style="position:absolute;left:11191;top:18147;width:3300;height:3211;visibility:visible;mso-wrap-style:square;v-text-anchor:middle" coordsize="3187,3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" path="m2804,1092r,c2805,1092,2805,1093,2805,1093r,l2805,1093r-1,-1xm3019,l1212,1634,2788,1050r16,42l2804,1092v-3,-38,-6,-75,-6,-113c2793,734,2865,493,2936,258,2962,169,2991,86,3019,xm2805,1093l1124,1712,,2729r3,371l3136,3100v50,-345,31,-702,-59,-1040c2991,1735,2839,1424,2805,1093xe" fillcolor="#f1ccb6" stroked="f">
                          <v:fill opacity="29555f"/>
                          <v:path arrowok="t" o:extrusionok="f"/>
                        </v:shape>
                        <v:shape id="Google Shape;849;p27" o:spid="_x0000_s1040" style="position:absolute;left:10050;top:9424;width:901;height:4937;visibility:visible;mso-wrap-style:square;v-text-anchor:middle" coordsize="870,4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" path="m869,1c557,37,255,160,,353l,4098r757,669l869,1xe" fillcolor="#f1ccb6" stroked="f">
                          <v:fill opacity="29555f"/>
                          <v:path arrowok="t" o:extrusionok="f"/>
                        </v:shape>
                        <v:shape id="Google Shape;850;p27" o:spid="_x0000_s1041" style="position:absolute;left:11173;top:15103;width:3620;height:5809;visibility:visible;mso-wrap-style:square;v-text-anchor:middle" coordsize="3496,5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" path="m2377,l684,2202r,l2794,533r26,36l1,2802,17,5609,3034,2881r17,17c3265,2264,3496,1693,3148,1055,2941,669,2641,348,2377,xe" fillcolor="#f1ccb6" stroked="f">
                          <v:fill opacity="29555f"/>
                          <v:path arrowok="t" o:extrusionok="f"/>
                        </v:shape>
                        <v:shape id="Google Shape;851;p27" o:spid="_x0000_s1042" style="position:absolute;left:10050;top:17933;width:688;height:3425;visibility:visible;mso-wrap-style:square;v-text-anchor:middle" coordsize="665,3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" path="m,l,3307r600,l664,531,,xe" fillcolor="#f1ccb6" stroked="f">
                          <v:fill opacity="29555f"/>
                          <v:path arrowok="t" o:extrusionok="f"/>
                        </v:shape>
                        <v:shape id="Google Shape;852;p27" o:spid="_x0000_s1043" style="position:absolute;left:11038;top:9414;width:1736;height:2935;visibility:visible;mso-wrap-style:square;v-text-anchor:middle" coordsize="1677,2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" path="m104,c69,,35,2,1,4l84,8r17,2827l910,2032,1258,1025r43,14l982,1961r,l1663,1289r14,17c1577,977,1417,675,1170,437,858,134,480,,104,xe" fillcolor="#f1ccb6" stroked="f">
                          <v:fill opacity="29555f"/>
                          <v:path arrowok="t" o:extrusionok="f"/>
                        </v:shape>
                        <v:shape id="Google Shape;853;p27" o:spid="_x0000_s1044" style="position:absolute;left:10050;top:13729;width:785;height:4698;visibility:visible;mso-wrap-style:square;v-text-anchor:middle" coordsize="758,45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" path="m,1l,4003r667,533l757,670,,1xe" fillcolor="#f1ccb6" stroked="f">
                          <v:fill opacity="29555f"/>
                          <v:path arrowok="t" o:extrusionok="f"/>
                        </v:shape>
                        <v:shape id="Google Shape;854;p27" o:spid="_x0000_s1045" style="position:absolute;left:11810;top:10790;width:1087;height:963;visibility:visible;mso-wrap-style:square;v-text-anchor:middle" coordsize="1050,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" path="m938,1l205,727r-19,55l160,772,,929,1040,525r10,21c1026,360,990,177,938,1xe" fillcolor="#f1ccb6" stroked="f">
                          <v:fill opacity="29555f"/>
                          <v:path arrowok="t" o:extrusionok="f"/>
                        </v:shape>
                        <v:shape id="Google Shape;855;p27" o:spid="_x0000_s1046" style="position:absolute;left:11141;top:11377;width:2484;height:6569;visibility:visible;mso-wrap-style:square;v-text-anchor:middle" coordsize="2399,6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" path="m1698,1l565,441,8,991,1,984,32,6343,572,5915,2375,3569r23,17c2251,3393,2115,3196,2013,2974,1686,2272,1746,1465,1739,693v,-228,-12,-462,-41,-692xe" fillcolor="#f1ccb6" stroked="f">
                          <v:fill opacity="29555f"/>
                          <v:path arrowok="t" o:extrusionok="f"/>
                        </v:shape>
                        <v:shape id="Google Shape;856;p27" o:spid="_x0000_s1047" style="position:absolute;left:10050;top:9415;width:4297;height:11943;visibility:visible;mso-wrap-style:square;v-text-anchor:middle" coordsize="4150,11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" path="m871,r-2,10l757,4776,,4107r,60l757,4836,667,8702,,8169r,57l664,8757r-64,2776l1105,11533r-3,-371l2226,10145,3907,9526r-17,-43l2314,10067,4121,8433r29,-26l4136,8391r-17,-17l1102,11102,1086,8295,3905,6062r-26,-36l1769,7695r,l3462,5493r2,-2l3452,5481r-23,-17l1626,7810r-540,428l1055,2879r7,7l1621,2336,2752,1896r5,l2750,1874r-7,-21l1700,2257r160,-157l1886,2110r19,-55l2638,1329r10,-7l2631,1305r-14,-17l1936,1960r,l2255,1038r-43,-14l1864,2031r-809,803l1038,7,955,3,871,xe" fillcolor="#4472c4 [3208]" stroked="f">
                          <v:path arrowok="t" o:extrusionok="f"/>
                        </v:shape>
                        <v:shape id="Google Shape;857;p27" o:spid="_x0000_s1048" style="position:absolute;left:24079;top:3486;width:2395;height:7214;visibility:visible;mso-wrap-style:square;v-text-anchor:middle" coordsize="2313,69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" path="m470,c239,405,89,857,32,1324v,17,-3,31,-5,45c1,1610,1,1853,24,2093v3,14,5,29,5,45c53,2331,93,2522,151,2710v278,905,754,1769,561,2752l729,5448,2131,6967,2231,3138,208,800r33,-28l934,1569r,l805,553r46,-5l986,1631,2234,3072,2312,,470,xe" fillcolor="#f1ccb6" stroked="f">
                          <v:fill opacity="29555f"/>
                          <v:path arrowok="t" o:extrusionok="f"/>
                        </v:shape>
                        <v:shape id="Google Shape;858;p27" o:spid="_x0000_s1049" style="position:absolute;left:22215;top:11476;width:3993;height:5163;visibility:visible;mso-wrap-style:square;v-text-anchor:middle" coordsize="3856,4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" path="m853,1r,c774,96,703,194,639,294,246,910,1,1634,91,2372r12,-19l3781,4986r74,-2864l3189,1325r-3,2l841,20,853,1xe" fillcolor="#f1ccb6" stroked="f">
                          <v:fill opacity="29555f"/>
                          <v:path arrowok="t" o:extrusionok="f"/>
                        </v:shape>
                        <v:shape id="Google Shape;859;p27" o:spid="_x0000_s1050" style="position:absolute;left:23113;top:9171;width:3172;height:4433;visibility:visible;mso-wrap-style:square;v-text-anchor:middle" coordsize="3063,4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" path="m1641,1c1445,927,579,1508,,2208l2245,3462,634,1536r33,-28l1384,2362,1238,1470r43,-8l1441,2429,2991,4281r71,-2740l2495,929,1853,753r12,-43l2438,867r,l1641,1xe" fillcolor="#f1ccb6" stroked="f">
                          <v:fill opacity="29555f"/>
                          <v:path arrowok="t" o:extrusionok="f"/>
                        </v:shape>
                        <v:shape id="Google Shape;860;p27" o:spid="_x0000_s1051" style="position:absolute;left:26796;top:5123;width:1125;height:7232;visibility:visible;mso-wrap-style:square;v-text-anchor:middle" coordsize="1086,6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" path="m1086,l,1041,107,6983r979,-852l1086,xe" fillcolor="#f1ccb6" stroked="f">
                          <v:fill opacity="29555f"/>
                          <v:path arrowok="t" o:extrusionok="f"/>
                        </v:shape>
                        <v:shape id="Google Shape;861;p27" o:spid="_x0000_s1052" style="position:absolute;left:22314;top:13961;width:3816;height:7397;visibility:visible;mso-wrap-style:square;v-text-anchor:middle" coordsize="3685,7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" path="m1,1c94,694,472,1324,963,1822v452,457,1028,860,1183,1481c2301,3922,1984,4558,1968,5196v-17,609,249,1202,623,1685c2660,6972,2734,7060,2810,7143r757,l3684,2639,1,1xe" fillcolor="#f1ccb6" stroked="f">
                          <v:fill opacity="29555f"/>
                          <v:path arrowok="t" o:extrusionok="f"/>
                        </v:shape>
                        <v:shape id="Google Shape;862;p27" o:spid="_x0000_s1053" style="position:absolute;left:27013;top:17770;width:908;height:3131;visibility:visible;mso-wrap-style:square;v-text-anchor:middle" coordsize="877,3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" path="m877,l1,605,46,3024c327,2864,606,2698,877,2521l877,xe" fillcolor="#f1ccb6" stroked="f">
                          <v:fill opacity="29555f"/>
                          <v:path arrowok="t" o:extrusionok="f"/>
                        </v:shape>
                        <v:shape id="Google Shape;863;p27" o:spid="_x0000_s1054" style="position:absolute;left:26907;top:11530;width:1014;height:6813;visibility:visible;mso-wrap-style:square;v-text-anchor:middle" coordsize="979,6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" path="m979,l,852,103,6578,979,5971,979,xe" fillcolor="#f1ccb6" stroked="f">
                          <v:fill opacity="29555f"/>
                          <v:path arrowok="t" o:extrusionok="f"/>
                        </v:shape>
                        <v:shape id="Google Shape;864;p27" o:spid="_x0000_s1055" style="position:absolute;left:26750;top:3486;width:1171;height:2651;visibility:visible;mso-wrap-style:square;v-text-anchor:middle" coordsize="1131,2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" path="m,l45,2560,1131,1519,1131,,,xe" fillcolor="#f1ccb6" stroked="f">
                          <v:fill opacity="29555f"/>
                          <v:path arrowok="t" o:extrusionok="f"/>
                        </v:shape>
                        <v:shape id="Google Shape;865;p27" o:spid="_x0000_s1056" style="position:absolute;left:22294;top:3486;width:5627;height:17872;visibility:visible;mso-wrap-style:square;v-text-anchor:middle" coordsize="5434,17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" path="m4036,r-78,3072l2710,1631,2575,548r-46,7l2658,1569,1965,772r-33,28l3955,3138,3855,6967,2453,5448r-17,14l2420,5479r9,12l3229,6357,2656,6200r-12,43l3286,6419r567,612l3782,9771,2232,7919,2072,6952r-43,8l2175,7852,1458,6998r-33,28l3036,8950,791,7698r-4,-3l777,7714r-12,22l3110,9043r3,-2l3779,9838r-74,2864l27,10069r-12,19l1,10105r19,12l3703,12755r-117,4504l4610,17259r-7,-440l4558,14400r876,-605l5434,13740r-876,607l4455,8621r979,-852l5434,7712r-979,852l4348,2622,5434,1581r,-62l4348,2560,4303,,4036,xe" fillcolor="#4472c4 [3208]" stroked="f">
                          <v:path arrowok="t" o:extrusionok="f"/>
                        </v:shape>
                        <v:shape id="Google Shape;866;p27" o:spid="_x0000_s1057" style="position:absolute;left:10298;top:5813;width:4648;height:1566;visibility:visible;mso-wrap-style:square;v-text-anchor:middle" coordsize="4489,1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" path="m2288,1v-22,,-44,1,-66,2c1727,37,1546,379,1412,632v-61,114,-114,214,-183,262c1187,921,1152,932,1119,932v-56,,-104,-31,-159,-67c867,803,743,720,498,720v-28,,-59,2,-93,5c101,746,1,984,8,1179v4,162,90,334,238,334l4488,1513v-57,-98,-252,-379,-554,-391c3921,1122,3909,1122,3897,1122v-136,,-227,24,-304,46c3539,1183,3489,1197,3435,1197v-55,,-114,-14,-189,-53c3153,1096,3108,953,3048,772,2934,427,2795,1,2288,1xe" fillcolor="white [3201]" stroked="f">
                          <v:path arrowok="t" o:extrusionok="f"/>
                        </v:shape>
                        <v:shape id="Google Shape;867;p27" o:spid="_x0000_s1058" style="position:absolute;left:10249;top:5769;width:4762;height:1657;visibility:visible;mso-wrap-style:square;v-text-anchor:middle" coordsize="4599,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" path="m2334,43v509,,648,426,760,771c3153,995,3201,1138,3294,1188v73,39,132,52,185,52c3535,1240,3585,1225,3641,1210v75,-22,167,-46,304,-46c3957,1164,3969,1164,3982,1164v302,12,495,293,554,391l294,1555c146,1555,60,1383,56,1221,46,1026,146,788,453,767v34,-3,62,-5,93,-5c789,762,915,845,1008,907v55,36,103,67,158,67c1199,974,1234,963,1275,936v71,-48,124,-148,185,-262c1594,424,1775,81,2268,45v22,-1,44,-2,66,-2xm2334,v-22,,-45,1,-69,2c1746,36,1558,393,1420,652v-57,110,-107,205,-169,246c1218,920,1192,930,1166,930v-41,,-79,-26,-132,-61c940,807,803,718,543,718v-29,,-60,1,-92,3c134,745,1,990,10,1224v8,181,110,376,284,376l4575,1600v7,,14,-5,19,-12c4598,1581,4598,1574,4594,1567v-10,-17,-222,-431,-610,-448c3972,1119,3960,1119,3948,1119v-144,,-242,26,-319,48c3575,1182,3529,1195,3481,1195v-49,,-100,-13,-168,-47c3239,1107,3191,964,3137,800,3027,459,2875,,2334,xe" fillcolor="#4472c4 [3208]" stroked="f">
                          <v:path arrowok="t" o:extrusionok="f"/>
                        </v:shape>
                        <v:shape id="Google Shape;868;p27" o:spid="_x0000_s1059" style="position:absolute;left:10325;top:876;width:1781;height:1779;visibility:visible;mso-wrap-style:square;v-text-anchor:middle" coordsize="1720,1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" path="m860,c386,,1,386,1,859v,477,385,860,859,860c1336,1719,1720,1336,1720,859,1720,386,1336,,860,xe" fillcolor="#f1ccb6" stroked="f">
                          <v:fill opacity="29555f"/>
                          <v:path arrowok="t" o:extrusionok="f"/>
                        </v:shape>
                        <v:shape id="Google Shape;869;p27" o:spid="_x0000_s1060" style="position:absolute;left:10525;top:1112;width:1394;height:1315;visibility:visible;mso-wrap-style:square;v-text-anchor:middle" coordsize="1346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" path="m672,1c357,1,83,236,43,558,1,905,248,1222,596,1265v26,3,52,5,78,5c990,1270,1263,1034,1303,712,1346,365,1098,48,751,5,724,2,698,1,672,1xe" fillcolor="#70ad47 [3209]" stroked="f">
                          <v:path arrowok="t" o:extrusionok="f"/>
                        </v:shape>
                        <v:shape id="Google Shape;870;p27" o:spid="_x0000_s1061" style="position:absolute;left:10700;top:1274;width:1034;height:1147;visibility:visible;mso-wrap-style:square;v-text-anchor:middle" coordsize="999,1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" path="m498,1c346,1,220,127,220,282v,90,45,171,114,223c170,560,43,696,1,865v116,148,295,243,500,243c703,1108,882,1013,998,865,955,696,829,560,665,505,734,453,779,372,779,282,779,127,653,1,498,1xe" fillcolor="#4472c4 [3208]" stroked="f">
                          <v:path arrowok="t" o:extrusionok="f"/>
                        </v:shape>
                        <v:shape id="Google Shape;871;p27" o:spid="_x0000_s1062" style="position:absolute;left:22788;top:1079;width:4497;height:1378;visibility:visible;mso-wrap-style:square;v-text-anchor:middle" coordsize="4343,1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" path="m3678,29v350,,634,286,634,636c4312,1015,4028,1301,3678,1301r-3011,c317,1301,31,1015,31,665,31,315,317,29,667,29r3011,xm667,1c300,1,,298,,665v,367,300,664,667,664l3678,1329v367,,665,-297,665,-664c4343,298,4045,1,3678,1l667,1xe" fillcolor="#4472c4 [3208]" stroked="f">
                          <v:path arrowok="t" o:extrusionok="f"/>
                        </v:shape>
                        <v:shape id="Google Shape;872;p27" o:spid="_x0000_s1063" style="position:absolute;left:23330;top:1812;width:3413;height:31;visibility:visible;mso-wrap-style:square;v-text-anchor:middle" coordsize="3296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" path="m15,1c8,1,1,5,1,15v,7,7,14,14,14l3282,29v9,,14,-7,14,-14c3296,5,3291,1,3282,1l15,1xe" fillcolor="#e1a190" stroked="f">
                          <v:path arrowok="t" o:extrusionok="f"/>
                        </v:shape>
                        <v:shape id="Google Shape;873;p27" o:spid="_x0000_s1064" style="position:absolute;left:12973;top:2125;width:2047;height:33;visibility:visible;mso-wrap-style:square;v-text-anchor:middle" coordsize="1977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" path="m15,c6,,1,7,1,17v,7,5,14,14,14l1963,31v7,,14,-7,14,-14c1977,7,1970,,1963,l15,xe" fillcolor="#4472c4 [3208]" stroked="f">
                          <v:path arrowok="t" o:extrusionok="f"/>
                        </v:shape>
                        <v:shape id="Google Shape;874;p27" o:spid="_x0000_s1065" style="position:absolute;left:15912;top:1408;width:913;height:33;visibility:visible;mso-wrap-style:square;v-text-anchor:middle" coordsize="882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" path="m17,c8,,1,7,1,15v,9,7,16,16,16l867,31v10,,15,-7,15,-16c882,7,877,,867,l17,xe" fillcolor="#4472c4 [3208]" stroked="f">
                          <v:path arrowok="t" o:extrusionok="f"/>
                        </v:shape>
                        <v:shape id="Google Shape;875;p27" o:spid="_x0000_s1066" style="position:absolute;left:10336;top:23383;width:4253;height:647;visibility:visible;mso-wrap-style:square;v-text-anchor:middle" coordsize="4108,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" path="m93,c41,,,41,,93l,529v,52,41,95,93,95l4014,624v53,,93,-43,93,-95l4107,93c4107,41,4067,,4014,l93,xe" fillcolor="#f1ccb6" stroked="f">
                          <v:fill opacity="29555f"/>
                          <v:path arrowok="t" o:extrusionok="f"/>
                        </v:shape>
                        <v:shape id="Google Shape;876;p27" o:spid="_x0000_s1067" style="position:absolute;left:15061;top:23383;width:8659;height:647;visibility:visible;mso-wrap-style:square;v-text-anchor:middle" coordsize="8362,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" path="m93,c41,,,41,,93l,529v,52,41,95,93,95l8267,624v52,,95,-43,95,-95l8362,93c8362,41,8319,,8267,l93,xe" fillcolor="#f1ccb6" stroked="f">
                          <v:fill opacity="29555f"/>
                          <v:path arrowok="t" o:extrusionok="f"/>
                        </v:shape>
                        <v:shape id="Google Shape;877;p27" o:spid="_x0000_s1068" style="position:absolute;left:10714;top:23716;width:1149;height:33;visibility:visible;mso-wrap-style:square;v-text-anchor:middle" coordsize="1109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" path="m18,1c8,1,1,8,1,17v,8,7,15,17,15l1094,32v7,,14,-7,14,-15c1108,8,1101,1,1094,1l18,1xe" fillcolor="#4472c4 [3208]" stroked="f">
                          <v:path arrowok="t" o:extrusionok="f"/>
                        </v:shape>
                        <v:shape id="Google Shape;878;p27" o:spid="_x0000_s1069" style="position:absolute;left:12167;top:23716;width:1860;height:33;visibility:visible;mso-wrap-style:square;v-text-anchor:middle" coordsize="1796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" path="m15,1c7,1,,8,,17v,8,7,15,15,15l1781,32v10,,14,-7,14,-15c1795,8,1791,1,1781,1l15,1xe" fillcolor="#4472c4 [3208]" stroked="f">
                          <v:path arrowok="t" o:extrusionok="f"/>
                        </v:shape>
                        <v:shape id="Google Shape;879;p27" o:spid="_x0000_s1070" style="position:absolute;left:15594;top:23716;width:6682;height:33;visibility:visible;mso-wrap-style:square;v-text-anchor:middle" coordsize="6453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" path="m1,1r,31l6453,32r,-31l1,1xe" fillcolor="#4472c4 [3208]" stroked="f">
                          <v:path arrowok="t" o:extrusionok="f"/>
                        </v:shape>
                        <v:shape id="Google Shape;880;p27" o:spid="_x0000_s1071" style="position:absolute;left:10336;top:24353;width:8658;height:646;visibility:visible;mso-wrap-style:square;v-text-anchor:middle" coordsize="8362,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" path="m93,c41,,,43,,95l,531v,52,41,93,93,93l8267,624v52,,95,-41,95,-93l8362,95c8362,43,8319,,8267,l93,xe" fillcolor="#f1ccb6" stroked="f">
                          <v:fill opacity="29555f"/>
                          <v:path arrowok="t" o:extrusionok="f"/>
                        </v:shape>
                        <v:shape id="Google Shape;881;p27" o:spid="_x0000_s1072" style="position:absolute;left:10868;top:24687;width:6682;height:31;visibility:visible;mso-wrap-style:square;v-text-anchor:middle" coordsize="6453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" path="m1,1r,28l6453,29r,-28l1,1xe" fillcolor="#4472c4 [3208]" stroked="f">
                          <v:path arrowok="t" o:extrusionok="f"/>
                        </v:shape>
                        <v:shape id="Google Shape;882;p27" o:spid="_x0000_s1073" style="position:absolute;left:10397;top:22031;width:955;height:796;visibility:visible;mso-wrap-style:square;v-text-anchor:middle" coordsize="923,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" path="m253,30r3,3c336,33,410,78,448,154v3,5,8,10,12,10c467,164,472,159,475,154,512,78,586,32,668,32v12,,25,1,38,3c794,49,865,123,879,211v12,69,-9,138,-59,186l494,725v-10,9,-22,13,-33,13c449,738,438,734,429,725l103,397c53,349,32,280,44,211,56,123,129,49,217,35v12,-2,24,-5,36,-5xm254,1v-14,,-27,1,-41,3c110,23,29,104,13,206,1,285,25,364,82,418l408,747v14,14,33,21,52,21c479,768,498,761,515,747l841,418v55,-54,81,-133,69,-212c894,104,813,23,710,4,696,2,683,1,669,1,584,1,505,44,460,116,415,44,338,1,254,1xe" fillcolor="#4472c4 [3208]" stroked="f">
                          <v:path arrowok="t" o:extrusionok="f"/>
                        </v:shape>
                        <v:shape id="Google Shape;883;p27" o:spid="_x0000_s1074" style="position:absolute;left:13713;top:22055;width:750;height:747;visibility:visible;mso-wrap-style:square;v-text-anchor:middle" coordsize="724,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" path="m362,31v181,,331,136,331,302c693,398,669,460,626,512v-2,5,-2,9,-2,14l681,679,517,607v-3,-2,-5,-2,-7,-2c507,605,507,605,505,607v-48,19,-95,31,-143,31c179,638,31,500,31,333,31,167,179,31,362,31xm362,c162,,,150,,333,,517,162,667,362,667v50,,100,-10,148,-31l700,721r7,c710,721,714,721,717,719v4,-5,7,-12,4,-17l655,524v43,-57,66,-122,66,-191c721,150,560,,362,xe" fillcolor="#4472c4 [3208]" stroked="f">
                          <v:path arrowok="t" o:extrusionok="f"/>
                        </v:shape>
                        <v:shape id="Google Shape;884;p27" o:spid="_x0000_s1075" style="position:absolute;left:15049;top:22084;width:908;height:692;visibility:visible;mso-wrap-style:square;v-text-anchor:middle" coordsize="877,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" path="m831,32l386,615,329,253v,-5,-2,-7,-5,-10l61,32r770,xm17,1c10,1,5,3,3,10,,15,3,22,8,27l300,263r62,390c365,660,370,665,374,665v3,2,5,2,5,2l379,665v5,,7,,12,-5l872,24v5,-4,5,-11,2,-16c872,3,867,1,860,1l17,1xe" fillcolor="#4472c4 [3208]" stroked="f">
                          <v:path arrowok="t" o:extrusionok="f"/>
                        </v:shape>
                        <v:shape id="Google Shape;885;p27" o:spid="_x0000_s1076" style="position:absolute;left:15358;top:22083;width:599;height:280;visibility:visible;mso-wrap-style:square;v-text-anchor:middle" coordsize="579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" path="m563,1v-2,,-4,,-6,1l10,242c2,244,,254,2,261v3,7,8,10,15,10c19,271,19,271,22,268l569,30v7,-2,10,-12,7,-19c574,4,568,1,563,1xe" fillcolor="#4472c4 [3208]" stroked="f">
                          <v:path arrowok="t" o:extrusionok="f"/>
                        </v:shape>
                        <v:shape id="Google Shape;886;p27" o:spid="_x0000_s1077" style="position:absolute;left:27218;top:22012;width:718;height:856;visibility:visible;mso-wrap-style:square;v-text-anchor:middle" coordsize="694,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" path="m665,32r,754l353,636v-3,-2,-3,-2,-5,-2c346,634,343,634,341,636l31,786,31,32r634,xm17,1c8,1,,8,,15l,810v,5,3,10,8,12c10,825,13,826,16,826v2,,4,-1,6,-2l348,665,672,824r7,c681,824,684,824,686,822v5,-2,7,-7,7,-12l693,15c693,8,686,1,679,1l17,1xe" fillcolor="#4472c4 [3208]" stroked="f">
                          <v:path arrowok="t" o:extrusionok="f"/>
                        </v:shape>
                        <v:shape id="Google Shape;887;p27" o:spid="_x0000_s1078" style="position:absolute;left:27768;top:461;width:153;height:154;visibility:visible;mso-wrap-style:square;v-text-anchor:middle" coordsize="148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" path="m74,c34,,,33,,74v,40,34,74,74,74c115,148,148,114,148,74,148,33,115,,74,xe" fillcolor="#4472c4 [3208]" stroked="f">
                          <v:path arrowok="t" o:extrusionok="f"/>
                        </v:shape>
                        <v:shape id="Google Shape;888;p27" o:spid="_x0000_s1079" style="position:absolute;left:27768;top:742;width:153;height:151;visibility:visible;mso-wrap-style:square;v-text-anchor:middle" coordsize="148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" path="m74,c34,,,34,,74v,41,34,72,74,72c115,146,148,115,148,74,148,34,115,,74,xe" fillcolor="#4472c4 [3208]" stroked="f">
                          <v:path arrowok="t" o:extrusionok="f"/>
                        </v:shape>
                        <v:shape id="Google Shape;889;p27" o:spid="_x0000_s1080" style="position:absolute;left:27768;top:1020;width:153;height:155;visibility:visible;mso-wrap-style:square;v-text-anchor:middle" coordsize="14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" path="m74,c34,,,34,,74v,41,34,74,74,74c115,148,148,115,148,74,148,34,115,,74,xe" fillcolor="#4472c4 [3208]" stroked="f">
                          <v:path arrowok="t" o:extrusionok="f"/>
                        </v:shape>
                        <v:shape id="Google Shape;890;p27" o:spid="_x0000_s1081" style="position:absolute;left:11780;top:22150;width:392;height:660;visibility:visible;mso-wrap-style:square;v-text-anchor:middle" coordsize="379,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" path="m153,1l,32r,78l153,79r,486l12,565r,72l379,637r,-72l239,565,239,1r-86,xe" fillcolor="#4472c4 [3208]" stroked="f">
                          <v:path arrowok="t" o:extrusionok="f"/>
                        </v:shape>
                        <v:shape id="Google Shape;891;p27" o:spid="_x0000_s1082" style="position:absolute;left:12325;top:22150;width:429;height:674;visibility:visible;mso-wrap-style:square;v-text-anchor:middle" coordsize="415,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" path="m29,1r,319c53,310,77,301,98,296v24,-5,48,-7,69,-7c217,289,255,301,284,327v29,26,43,62,43,105c327,477,313,513,284,539v-29,26,-67,38,-117,38c136,577,108,575,82,568,53,560,27,551,1,537r,85c32,632,60,639,89,644v26,5,54,7,81,7c248,651,308,632,351,594v42,-38,64,-93,64,-162c415,368,393,313,353,275,310,237,253,215,184,215v-14,,-26,3,-38,5c132,222,120,225,108,229r,-157l367,72r,-71l29,1xe" fillcolor="#4472c4 [3208]" stroked="f">
                          <v:path arrowok="t" o:extrusionok="f"/>
                        </v:shape>
                        <v:shape id="Google Shape;892;p27" o:spid="_x0000_s1083" style="position:absolute;left:12914;top:22121;width:440;height:689;visibility:visible;mso-wrap-style:square;v-text-anchor:middle" coordsize="425,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" path="m1,r,665l79,665r,-234l322,665r102,l160,410,415,188r-100,l79,393,79,,1,xe" fillcolor="#4472c4 [3208]" stroked="f">
                          <v:path arrowok="t" o:extrusionok="f"/>
                        </v:shape>
                      </v:group>
                      <v:group id="Google Shape;895;p27" o:spid="_x0000_s1084" style="position:absolute;left:7549;top:7799;width:22193;height:33028" coordorigin="7549,7799" coordsize="22192,33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"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Google Shape;896;p27" o:spid="_x0000_s1085" type="#_x0000_t32" style="position:absolute;left:11871;top:40735;width:17871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" strokecolor="black [3200]"/>
                        <v:shape id="Google Shape;897;p27" o:spid="_x0000_s1086" type="#_x0000_t75" style="position:absolute;left:13729;top:7799;width:13005;height:33028;flip:x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">
                          <v:imagedata r:id="rId13" o:title=""/>
                        </v:shape>
                        <v:shape id="Google Shape;898;p27" o:spid="_x0000_s1087" type="#_x0000_t32" style="position:absolute;left:7549;top:40735;width:3447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" strokecolor="black [3200]"/>
                      </v:group>
                      <v:group id="Google Shape;899;p27" o:spid="_x0000_s1088" style="position:absolute;left:4270;top:3964;width:9326;height:3835" coordorigin="4270,3964" coordsize="9325,3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">
                        <v:shape id="Google Shape;900;p27" o:spid="_x0000_s1089" style="position:absolute;left:4270;top:3964;width:9326;height:3835;flip:x;visibility:visible;mso-wrap-style:square;v-text-anchor:middle" coordsize="8922,3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" path="m7281,1l1640,1c733,1,,737,,1644r,c,2551,733,3284,1640,3284r472,l2407,3668r295,-384l7281,3284v907,,1640,-736,1640,-1640l8921,1644c8921,737,8188,1,7281,1xe" fillcolor="#a5a5a5 [3206]" stroked="f">
                          <v:fill color2="#ed7d31 [3205]" angle="90" focus="100%" type="gradient">
                            <o:fill v:ext="view" type="gradientUnscaled"/>
                          </v:fill>
                          <v:path arrowok="t" o:extrusionok="f"/>
                        </v:shape>
                        <v:shape id="Google Shape;901;p27" o:spid="_x0000_s1090" style="position:absolute;left:10557;top:4799;width:2039;height:1685;flip:x;visibility:visible;mso-wrap-style:square;v-text-anchor:middle" coordsize="1951,1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" path="m522,c493,,463,3,433,8,226,43,60,212,26,422,,591,60,748,167,858r716,714c908,1598,941,1611,974,1611v33,,67,-13,93,-39l1781,858c1891,748,1950,591,1921,422,1891,212,1721,43,1514,8,1485,3,1455,,1426,,1227,,1055,118,974,286,893,118,723,,522,xe" fillcolor="#70ad47 [3209]" stroked="f">
                          <v:path arrowok="t" o:extrusionok="f"/>
                        </v:shape>
                        <v:shape id="Google Shape;902;p27" o:spid="_x0000_s1091" style="position:absolute;left:7914;top:4799;width:2040;height:1685;flip:x;visibility:visible;mso-wrap-style:square;v-text-anchor:middle" coordsize="1951,1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" path="m524,c495,,466,3,436,8,229,43,60,212,27,422,1,591,60,748,170,858r714,714c909,1598,942,1611,976,1611v33,,66,-13,91,-39l1784,858c1891,748,1951,591,1924,422,1891,212,1722,43,1515,8,1485,3,1456,,1427,,1228,,1056,118,977,286,896,118,724,,524,xe" fillcolor="#70ad47 [3209]" stroked="f">
                          <v:path arrowok="t" o:extrusionok="f"/>
                        </v:shape>
                        <v:shape id="Google Shape;903;p27" o:spid="_x0000_s1092" style="position:absolute;left:5271;top:4799;width:2039;height:1685;flip:x;visibility:visible;mso-wrap-style:square;v-text-anchor:middle" coordsize="1951,1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" path="m524,c495,,466,3,436,8,229,43,60,212,29,422,,591,60,748,169,858r714,714c910,1598,943,1611,976,1611v33,,66,-13,91,-39l1783,858c1890,748,1950,591,1924,422,1890,212,1724,43,1517,8,1487,3,1457,,1428,,1228,,1057,118,976,286,895,118,723,,524,xe" fillcolor="#70ad47 [3209]" stroked="f">
                          <v:path arrowok="t" o:extrusionok="f"/>
                        </v:shape>
                      </v:group>
                      <v:group id="Google Shape;904;p27" o:spid="_x0000_s1093" style="position:absolute;left:26727;top:23638;width:6429;height:6485" coordorigin="26727,23638" coordsize="6429,6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">
                        <v:shape id="Google Shape;905;p27" o:spid="_x0000_s1094" style="position:absolute;left:26727;top:23638;width:6429;height:6485;visibility:visible;mso-wrap-style:square;v-text-anchor:middle" coordsize="5858,5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" path="m3463,291c4917,583,5858,2012,5565,3481,5270,4952,3851,5907,2396,5614,941,5324,1,3895,296,2424,591,955,2008,,3463,291xe" fillcolor="#ffc000 [3207]" stroked="f">
                          <v:path arrowok="t" o:extrusionok="f"/>
                        </v:shape>
                        <v:shape id="Google Shape;906;p27" o:spid="_x0000_s1095" style="position:absolute;left:27856;top:26750;width:4025;height:1282;visibility:visible;mso-wrap-style:square;v-text-anchor:middle" coordsize="3667,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" path="m43,1c12,158,,315,7,467r3512,700c3586,1029,3636,882,3667,724l43,1xe" fillcolor="#70ad47 [3209]" stroked="f">
                          <v:path arrowok="t" o:extrusionok="f"/>
                        </v:shape>
                        <v:shape id="Google Shape;907;p27" o:spid="_x0000_s1096" style="position:absolute;left:27864;top:27262;width:3856;height:2081;visibility:visible;mso-wrap-style:square;v-text-anchor:middle" coordsize="3513,1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" path="m1481,1726c2327,1896,3155,1453,3512,700l,c43,831,636,1557,1481,1726xe" fillcolor="black [3200]" stroked="f">
                          <v:path arrowok="t" o:extrusionok="f"/>
                        </v:shape>
                        <v:shape id="Google Shape;908;p27" o:spid="_x0000_s1097" style="position:absolute;left:28275;top:25627;width:907;height:887;visibility:visible;mso-wrap-style:square;v-text-anchor:middle" coordsize="827,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" path="m196,1v-24,,-48,10,-65,30c103,67,107,121,141,152l560,507,72,640c26,652,,700,12,745v7,31,33,55,64,62l76,805v5,2,10,2,16,2c99,807,106,806,114,805l760,628v31,-7,52,-30,59,-61c826,536,817,502,793,483l250,21c234,8,215,1,196,1xe" fillcolor="black [3200]" stroked="f">
                          <v:path arrowok="t" o:extrusionok="f"/>
                        </v:shape>
                        <v:shape id="Google Shape;909;p27" o:spid="_x0000_s1098" style="position:absolute;left:30896;top:26278;width:944;height:877;visibility:visible;mso-wrap-style:square;v-text-anchor:middle" coordsize="860,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" path="m765,1v-8,,-16,1,-24,4l62,221c34,231,10,257,5,288v-5,31,7,64,31,83l564,781v12,9,24,14,36,16l598,797v4,1,9,1,13,1c638,798,665,786,681,764v29,-36,22,-90,-14,-119l267,335,791,166v45,-11,69,-61,54,-104c834,25,800,1,765,1xe" fillcolor="black [3200]" stroked="f">
                          <v:path arrowok="t" o:extrusionok="f"/>
                        </v:shape>
                      </v:group>
                      <v:group id="Google Shape;910;p27" o:spid="_x0000_s1099" style="position:absolute;left:6721;top:20367;width:5615;height:4663" coordorigin="6721,20367" coordsize="4932,4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">
                        <v:shape id="Google Shape;911;p27" o:spid="_x0000_s1100" style="position:absolute;left:6721;top:20367;width:4932;height:4095;visibility:visible;mso-wrap-style:square;v-text-anchor:middle" coordsize="6758,56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" path="m1286,1l6757,1894,5472,5610,1,3717,1286,1xe" fillcolor="#44546a [3202]" stroked="f">
                          <v:fill color2="#e7e6e6 [3203]" angle="90" focus="100%" type="gradient">
                            <o:fill v:ext="view" type="gradientUnscaled"/>
                          </v:fill>
                          <v:path arrowok="t" o:extrusionok="f"/>
                        </v:shape>
                        <v:shape id="Google Shape;912;p27" o:spid="_x0000_s1101" style="position:absolute;left:8536;top:21610;width:1268;height:1175;visibility:visible;mso-wrap-style:square;v-text-anchor:middle" coordsize="1737,1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" path="m558,l1,1610,1736,1307,558,xe" fillcolor="#70ad47 [3209]" stroked="f">
                          <v:path arrowok="t" o:extrusionok="f"/>
                        </v:shape>
                      </v:group>
                      <v:group id="Google Shape;913;p27" o:spid="_x0000_s1102" style="position:absolute;top:10938;width:4698;height:4699" coordorigin=",10938" coordsize="4093,4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">
                        <v:shape id="Google Shape;914;p27" o:spid="_x0000_s1103" style="position:absolute;top:10938;width:4093;height:4095;visibility:visible;mso-wrap-style:square;v-text-anchor:middle" coordsize="5566,5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" path="m556,1777c1,3008,549,4455,1780,5013v1228,554,2676,7,3230,-1222c5565,2560,5020,1113,3789,556,2558,1,1110,548,556,1777xe" fillcolor="#5b9bd5 [3204]" stroked="f">
                          <v:fill color2="black [3200]" angle="90" focus="100%" type="gradient">
                            <o:fill v:ext="view" type="gradientUnscaled"/>
                          </v:fill>
                          <v:path arrowok="t" o:extrusionok="f"/>
                        </v:shape>
                        <v:shape id="Google Shape;915;p27" o:spid="_x0000_s1104" style="position:absolute;left:958;top:11975;width:2389;height:2018;visibility:visible;mso-wrap-style:square;v-text-anchor:middle" coordsize="3248,2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" path="m843,c533,,238,178,103,479r-3,c,705,12,950,110,1157l862,2743,2460,2284v57,-10,109,-27,162,-48l2626,2236r,-2c2815,2160,2974,2015,3065,1817v183,-410,2,-891,-408,-1076c2550,692,2437,669,2327,669v-285,,-558,153,-705,412l1610,1069c1738,679,1560,246,1176,72,1068,23,955,,843,xe" fillcolor="#70ad47 [3209]" stroked="f">
                          <v:path arrowok="t" o:extrusionok="f"/>
                        </v:shape>
                      </v:group>
                      <v:group id="Google Shape;916;p27" o:spid="_x0000_s1105" style="position:absolute;left:28053;top:4909;width:4698;height:4835" coordorigin="28053,4909" coordsize="3979,4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">
                        <v:shape id="Google Shape;917;p27" o:spid="_x0000_s1106" style="position:absolute;left:28053;top:4909;width:3979;height:4095;visibility:visible;mso-wrap-style:square;v-text-anchor:middle" coordsize="5130,5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" path="m4610,1740v519,1184,26,2546,-1102,3041c2379,5278,1044,4721,522,3538,1,2355,494,993,1622,498,2751,,4089,557,4610,1740xe" fillcolor="#44546a [3202]" stroked="f">
                          <v:fill color2="#e7e6e6 [3203]" angle="90" focus="100%" type="gradient">
                            <o:fill v:ext="view" type="gradientUnscaled"/>
                          </v:fill>
                          <v:path arrowok="t" o:extrusionok="f"/>
                        </v:shape>
                        <v:shape id="Google Shape;918;p27" o:spid="_x0000_s1107" style="position:absolute;left:29021;top:6687;width:550;height:1008;visibility:visible;mso-wrap-style:square;v-text-anchor:middle" coordsize="710,1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" path="m302,1c232,1,170,50,158,125l12,1067v-12,84,43,165,124,181l381,1296v10,2,20,3,30,3c480,1299,540,1248,550,1177l698,232c710,148,655,70,574,53l329,3c320,2,311,1,302,1xe" fillcolor="#70ad47 [3209]" stroked="f">
                          <v:path arrowok="t" o:extrusionok="f"/>
                        </v:shape>
                        <v:shape id="Google Shape;919;p27" o:spid="_x0000_s1108" style="position:absolute;left:29580;top:5863;width:1579;height:2033;visibility:visible;mso-wrap-style:square;v-text-anchor:middle" coordsize="2035,2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" path="m919,1c861,1,815,54,817,118,829,596,187,1179,187,1179l1,2379r712,143l710,2522r450,93c1177,2618,1194,2620,1211,2620v111,,214,-66,264,-167l1944,1482v90,-183,-24,-412,-224,-448l1720,1032r-10,l1108,913v31,-145,74,-381,83,-614c1203,60,1046,6,927,1v-3,,-5,,-8,xe" fillcolor="#70ad47 [3209]" stroked="f">
                          <v:path arrowok="t" o:extrusionok="f"/>
                        </v:shape>
                      </v:group>
                      <w10:wrap type="topAndBottom"/>
                    </v:group>
                  </w:pict>
                </mc:Fallback>
              </mc:AlternateContent>
            </w:r>
            <w:r w:rsidRPr="006440FE">
              <w:rPr>
                <w:rFonts w:ascii="Segoe UI Emoji" w:hAnsi="Segoe UI Emoji" w:cs="Segoe UI Emoji"/>
                <w:sz w:val="24"/>
                <w:szCs w:val="24"/>
                <w:lang w:bidi="ar-SY"/>
              </w:rPr>
              <w:t>🌟</w:t>
            </w:r>
            <w:r w:rsidRPr="006440FE">
              <w:rPr>
                <w:rFonts w:ascii="Janna LT" w:hAnsi="Janna LT" w:cs="Janna LT"/>
                <w:sz w:val="24"/>
                <w:szCs w:val="24"/>
                <w:lang w:bidi="ar-SY"/>
              </w:rPr>
              <w:t xml:space="preserve"> </w:t>
            </w:r>
            <w:r w:rsidRPr="006440FE">
              <w:rPr>
                <w:rFonts w:ascii="Janna LT" w:hAnsi="Janna LT" w:cs="Janna LT"/>
                <w:b/>
                <w:bCs/>
                <w:sz w:val="24"/>
                <w:szCs w:val="24"/>
                <w:rtl/>
                <w:lang w:bidi="ar-SY"/>
              </w:rPr>
              <w:t>معًا نستطيع</w:t>
            </w:r>
            <w:r w:rsidRPr="006440FE">
              <w:rPr>
                <w:rFonts w:ascii="Janna LT" w:hAnsi="Janna LT" w:cs="Janna LT"/>
                <w:b/>
                <w:bCs/>
                <w:sz w:val="24"/>
                <w:szCs w:val="24"/>
                <w:lang w:bidi="ar-SY"/>
              </w:rPr>
              <w:t>:</w:t>
            </w:r>
            <w:r w:rsidRPr="006440FE">
              <w:rPr>
                <w:rFonts w:ascii="Janna LT" w:hAnsi="Janna LT" w:cs="Janna LT"/>
                <w:sz w:val="24"/>
                <w:szCs w:val="24"/>
                <w:lang w:bidi="ar-SY"/>
              </w:rPr>
              <w:br/>
            </w:r>
            <w:r w:rsidRPr="006440FE">
              <w:rPr>
                <w:rFonts w:ascii="Segoe UI Emoji" w:hAnsi="Segoe UI Emoji" w:cs="Segoe UI Emoji"/>
                <w:sz w:val="24"/>
                <w:szCs w:val="24"/>
                <w:lang w:bidi="ar-SY"/>
              </w:rPr>
              <w:t>✅</w:t>
            </w:r>
            <w:r w:rsidRPr="006440FE">
              <w:rPr>
                <w:rFonts w:ascii="Janna LT" w:hAnsi="Janna LT" w:cs="Janna LT"/>
                <w:sz w:val="24"/>
                <w:szCs w:val="24"/>
                <w:lang w:bidi="ar-SY"/>
              </w:rPr>
              <w:t xml:space="preserve"> </w:t>
            </w:r>
            <w:r w:rsidRPr="006440FE">
              <w:rPr>
                <w:rFonts w:ascii="Janna LT" w:hAnsi="Janna LT" w:cs="Janna LT"/>
                <w:sz w:val="24"/>
                <w:szCs w:val="24"/>
                <w:rtl/>
                <w:lang w:bidi="ar-SY"/>
              </w:rPr>
              <w:t>خفض استهلاك الطاقة</w:t>
            </w:r>
            <w:r w:rsidRPr="006440FE">
              <w:rPr>
                <w:rFonts w:ascii="Janna LT" w:hAnsi="Janna LT" w:cs="Janna LT"/>
                <w:sz w:val="24"/>
                <w:szCs w:val="24"/>
                <w:lang w:bidi="ar-SY"/>
              </w:rPr>
              <w:t>.</w:t>
            </w:r>
            <w:r w:rsidRPr="006440FE">
              <w:rPr>
                <w:rFonts w:ascii="Janna LT" w:hAnsi="Janna LT" w:cs="Janna LT"/>
                <w:sz w:val="24"/>
                <w:szCs w:val="24"/>
                <w:lang w:bidi="ar-SY"/>
              </w:rPr>
              <w:br/>
            </w:r>
            <w:r w:rsidRPr="006440FE">
              <w:rPr>
                <w:rFonts w:ascii="Segoe UI Emoji" w:hAnsi="Segoe UI Emoji" w:cs="Segoe UI Emoji"/>
                <w:sz w:val="24"/>
                <w:szCs w:val="24"/>
                <w:lang w:bidi="ar-SY"/>
              </w:rPr>
              <w:t>✅</w:t>
            </w:r>
            <w:r w:rsidRPr="006440FE">
              <w:rPr>
                <w:rFonts w:ascii="Janna LT" w:hAnsi="Janna LT" w:cs="Janna LT"/>
                <w:sz w:val="24"/>
                <w:szCs w:val="24"/>
                <w:lang w:bidi="ar-SY"/>
              </w:rPr>
              <w:t xml:space="preserve"> </w:t>
            </w:r>
            <w:r w:rsidRPr="006440FE">
              <w:rPr>
                <w:rFonts w:ascii="Janna LT" w:hAnsi="Janna LT" w:cs="Janna LT"/>
                <w:sz w:val="24"/>
                <w:szCs w:val="24"/>
                <w:rtl/>
                <w:lang w:bidi="ar-SY"/>
              </w:rPr>
              <w:t>حماية البيئة</w:t>
            </w:r>
            <w:r w:rsidRPr="006440FE">
              <w:rPr>
                <w:rFonts w:ascii="Janna LT" w:hAnsi="Janna LT" w:cs="Janna LT"/>
                <w:sz w:val="24"/>
                <w:szCs w:val="24"/>
                <w:lang w:bidi="ar-SY"/>
              </w:rPr>
              <w:t>.</w:t>
            </w:r>
            <w:r w:rsidRPr="006440FE">
              <w:rPr>
                <w:rFonts w:ascii="Janna LT" w:hAnsi="Janna LT" w:cs="Janna LT"/>
                <w:sz w:val="24"/>
                <w:szCs w:val="24"/>
                <w:lang w:bidi="ar-SY"/>
              </w:rPr>
              <w:br/>
            </w:r>
            <w:r w:rsidRPr="006440FE">
              <w:rPr>
                <w:rFonts w:ascii="Segoe UI Emoji" w:hAnsi="Segoe UI Emoji" w:cs="Segoe UI Emoji"/>
                <w:sz w:val="24"/>
                <w:szCs w:val="24"/>
                <w:lang w:bidi="ar-SY"/>
              </w:rPr>
              <w:t>✅</w:t>
            </w:r>
            <w:r w:rsidRPr="006440FE">
              <w:rPr>
                <w:rFonts w:ascii="Janna LT" w:hAnsi="Janna LT" w:cs="Janna LT"/>
                <w:sz w:val="24"/>
                <w:szCs w:val="24"/>
                <w:lang w:bidi="ar-SY"/>
              </w:rPr>
              <w:t xml:space="preserve"> </w:t>
            </w:r>
            <w:r w:rsidRPr="006440FE">
              <w:rPr>
                <w:rFonts w:ascii="Janna LT" w:hAnsi="Janna LT" w:cs="Janna LT"/>
                <w:sz w:val="24"/>
                <w:szCs w:val="24"/>
                <w:rtl/>
                <w:lang w:bidi="ar-SY"/>
              </w:rPr>
              <w:t>ضمان مستقبل أكثر إشراقًا واستدامة</w:t>
            </w:r>
            <w:r w:rsidRPr="006440FE">
              <w:rPr>
                <w:rFonts w:ascii="Janna LT" w:hAnsi="Janna LT" w:cs="Janna LT"/>
                <w:sz w:val="24"/>
                <w:szCs w:val="24"/>
                <w:lang w:bidi="ar-SY"/>
              </w:rPr>
              <w:t>.</w:t>
            </w:r>
          </w:p>
          <w:p w14:paraId="036E3668" w14:textId="170773D5" w:rsidR="00590F28" w:rsidRPr="006440FE" w:rsidRDefault="00590F28" w:rsidP="00590F28">
            <w:pPr>
              <w:bidi/>
              <w:rPr>
                <w:rFonts w:ascii="Janna LT" w:hAnsi="Janna LT" w:cs="Janna LT"/>
                <w:sz w:val="24"/>
                <w:szCs w:val="24"/>
                <w:lang w:bidi="ar-SY"/>
              </w:rPr>
            </w:pPr>
            <w:r w:rsidRPr="006440FE">
              <w:rPr>
                <w:rFonts w:ascii="Segoe UI Emoji" w:hAnsi="Segoe UI Emoji" w:cs="Segoe UI Emoji"/>
                <w:sz w:val="24"/>
                <w:szCs w:val="24"/>
                <w:lang w:bidi="ar-SY"/>
              </w:rPr>
              <w:t>💡</w:t>
            </w:r>
            <w:r w:rsidRPr="006440FE">
              <w:rPr>
                <w:rFonts w:ascii="Janna LT" w:hAnsi="Janna LT" w:cs="Janna LT"/>
                <w:sz w:val="24"/>
                <w:szCs w:val="24"/>
                <w:lang w:bidi="ar-SY"/>
              </w:rPr>
              <w:t xml:space="preserve"> </w:t>
            </w:r>
            <w:r w:rsidRPr="006440FE">
              <w:rPr>
                <w:rFonts w:ascii="Janna LT" w:hAnsi="Janna LT" w:cs="Janna LT"/>
                <w:b/>
                <w:bCs/>
                <w:sz w:val="24"/>
                <w:szCs w:val="24"/>
                <w:rtl/>
                <w:lang w:bidi="ar-SY"/>
              </w:rPr>
              <w:t>السؤال الأهم</w:t>
            </w:r>
            <w:r w:rsidRPr="006440FE">
              <w:rPr>
                <w:rFonts w:ascii="Janna LT" w:hAnsi="Janna LT" w:cs="Janna LT"/>
                <w:b/>
                <w:bCs/>
                <w:sz w:val="24"/>
                <w:szCs w:val="24"/>
                <w:lang w:bidi="ar-SY"/>
              </w:rPr>
              <w:t>:</w:t>
            </w:r>
            <w:r w:rsidRPr="006440FE">
              <w:rPr>
                <w:rFonts w:ascii="Janna LT" w:hAnsi="Janna LT" w:cs="Janna LT"/>
                <w:sz w:val="24"/>
                <w:szCs w:val="24"/>
                <w:lang w:bidi="ar-SY"/>
              </w:rPr>
              <w:br/>
            </w:r>
            <w:r w:rsidRPr="006440FE">
              <w:rPr>
                <w:rFonts w:ascii="Janna LT" w:hAnsi="Janna LT" w:cs="Janna LT"/>
                <w:sz w:val="24"/>
                <w:szCs w:val="24"/>
                <w:rtl/>
                <w:lang w:bidi="ar-SY"/>
              </w:rPr>
              <w:t>إذا لم تبدأ اليوم، فمتى؟</w:t>
            </w:r>
            <w:r w:rsidRPr="006440FE">
              <w:rPr>
                <w:rFonts w:ascii="Janna LT" w:hAnsi="Janna LT" w:cs="Janna LT"/>
                <w:sz w:val="24"/>
                <w:szCs w:val="24"/>
                <w:lang w:bidi="ar-SY"/>
              </w:rPr>
              <w:t xml:space="preserve"> </w:t>
            </w:r>
            <w:r w:rsidRPr="006440FE">
              <w:rPr>
                <w:rFonts w:ascii="Segoe UI Emoji" w:hAnsi="Segoe UI Emoji" w:cs="Segoe UI Emoji"/>
                <w:sz w:val="24"/>
                <w:szCs w:val="24"/>
                <w:lang w:bidi="ar-SY"/>
              </w:rPr>
              <w:t>🤔</w:t>
            </w:r>
          </w:p>
          <w:p w14:paraId="3629D400" w14:textId="4AFC6076" w:rsidR="00590F28" w:rsidRPr="006440FE" w:rsidRDefault="00590F28" w:rsidP="00590F28">
            <w:pPr>
              <w:bidi/>
              <w:rPr>
                <w:rFonts w:ascii="Janna LT" w:hAnsi="Janna LT" w:cs="Janna LT"/>
                <w:sz w:val="24"/>
                <w:szCs w:val="24"/>
                <w:lang w:bidi="ar-SY"/>
              </w:rPr>
            </w:pPr>
            <w:r w:rsidRPr="006440FE">
              <w:rPr>
                <w:rFonts w:ascii="Segoe UI Emoji" w:hAnsi="Segoe UI Emoji" w:cs="Segoe UI Emoji"/>
                <w:sz w:val="24"/>
                <w:szCs w:val="24"/>
                <w:lang w:bidi="ar-SY"/>
              </w:rPr>
              <w:t>🌿</w:t>
            </w:r>
            <w:r w:rsidRPr="006440FE">
              <w:rPr>
                <w:rFonts w:ascii="Janna LT" w:hAnsi="Janna LT" w:cs="Janna LT"/>
                <w:sz w:val="24"/>
                <w:szCs w:val="24"/>
                <w:lang w:bidi="ar-SY"/>
              </w:rPr>
              <w:t xml:space="preserve"> </w:t>
            </w:r>
            <w:r w:rsidRPr="006440FE">
              <w:rPr>
                <w:rFonts w:ascii="Janna LT" w:hAnsi="Janna LT" w:cs="Janna LT"/>
                <w:sz w:val="24"/>
                <w:szCs w:val="24"/>
                <w:rtl/>
                <w:lang w:bidi="ar-SY"/>
              </w:rPr>
              <w:t>انضم إلينا لنضيء طريقًا جديدًا للاستدامة ونحمي الأرض التي نعيش عليها</w:t>
            </w:r>
            <w:r w:rsidRPr="006440FE">
              <w:rPr>
                <w:rFonts w:ascii="Janna LT" w:hAnsi="Janna LT" w:cs="Janna LT"/>
                <w:sz w:val="24"/>
                <w:szCs w:val="24"/>
                <w:lang w:bidi="ar-SY"/>
              </w:rPr>
              <w:t>.</w:t>
            </w:r>
            <w:r w:rsidRPr="006440FE">
              <w:rPr>
                <w:rFonts w:ascii="Janna LT" w:hAnsi="Janna LT" w:cs="Janna LT"/>
                <w:sz w:val="24"/>
                <w:szCs w:val="24"/>
                <w:lang w:bidi="ar-SY"/>
              </w:rPr>
              <w:br/>
            </w:r>
            <w:r w:rsidRPr="006440FE">
              <w:rPr>
                <w:rFonts w:ascii="Segoe UI Emoji" w:hAnsi="Segoe UI Emoji" w:cs="Segoe UI Emoji"/>
                <w:sz w:val="24"/>
                <w:szCs w:val="24"/>
                <w:lang w:bidi="ar-SY"/>
              </w:rPr>
              <w:t>💬</w:t>
            </w:r>
            <w:r w:rsidRPr="006440FE">
              <w:rPr>
                <w:rFonts w:ascii="Janna LT" w:hAnsi="Janna LT" w:cs="Janna LT"/>
                <w:sz w:val="24"/>
                <w:szCs w:val="24"/>
                <w:lang w:bidi="ar-SY"/>
              </w:rPr>
              <w:t xml:space="preserve"> </w:t>
            </w:r>
            <w:r w:rsidRPr="006440FE">
              <w:rPr>
                <w:rFonts w:ascii="Janna LT" w:hAnsi="Janna LT" w:cs="Janna LT"/>
                <w:sz w:val="24"/>
                <w:szCs w:val="24"/>
                <w:rtl/>
                <w:lang w:bidi="ar-SY"/>
              </w:rPr>
              <w:t>شاركنا: ما الخطوة التي ستتخذها اليوم لتوفير الطاقة؟</w:t>
            </w:r>
          </w:p>
          <w:p w14:paraId="7DB6E1E2" w14:textId="293D98D0" w:rsidR="00590F28" w:rsidRPr="006440FE" w:rsidRDefault="00590F28" w:rsidP="00590F28">
            <w:pPr>
              <w:bidi/>
              <w:rPr>
                <w:rFonts w:ascii="Janna LT" w:hAnsi="Janna LT" w:cs="Janna LT"/>
                <w:sz w:val="24"/>
                <w:szCs w:val="24"/>
                <w:rtl/>
                <w:lang w:bidi="ar-SY"/>
              </w:rPr>
            </w:pPr>
            <w:r w:rsidRPr="006440FE">
              <w:rPr>
                <w:rFonts w:ascii="Tahoma" w:hAnsi="Tahoma" w:cs="Tahoma"/>
                <w:sz w:val="24"/>
                <w:szCs w:val="24"/>
                <w:lang w:bidi="ar-SY"/>
              </w:rPr>
              <w:t>#</w:t>
            </w:r>
            <w:r w:rsidRPr="006440FE">
              <w:rPr>
                <w:rFonts w:ascii="Janna LT" w:hAnsi="Janna LT" w:cs="Janna LT"/>
                <w:sz w:val="24"/>
                <w:szCs w:val="24"/>
                <w:rtl/>
                <w:lang w:bidi="ar-SY"/>
              </w:rPr>
              <w:t>حماية_البيئة #توفير_الطاقة #استدامة #مستقبل_أخضر</w:t>
            </w:r>
          </w:p>
          <w:p w14:paraId="06358D7F" w14:textId="22F81E1D" w:rsidR="001C696D" w:rsidRDefault="001C696D" w:rsidP="00590F28">
            <w:pPr>
              <w:bidi/>
              <w:rPr>
                <w:rFonts w:ascii="Tahoma" w:eastAsia="Adobe Myungjo Std M" w:hAnsi="Tahoma" w:cs="Tahoma"/>
                <w:sz w:val="36"/>
                <w:szCs w:val="36"/>
                <w:rtl/>
                <w:lang w:bidi="ar-SY"/>
              </w:rPr>
            </w:pPr>
          </w:p>
        </w:tc>
      </w:tr>
    </w:tbl>
    <w:p w14:paraId="59C6A511" w14:textId="46C30975" w:rsidR="001C696D" w:rsidRDefault="001C696D" w:rsidP="006539F0">
      <w:pPr>
        <w:bidi/>
        <w:rPr>
          <w:rFonts w:ascii="Tahoma" w:eastAsia="Adobe Myungjo Std M" w:hAnsi="Tahoma" w:cs="Tahoma"/>
          <w:sz w:val="36"/>
          <w:szCs w:val="36"/>
          <w:lang w:bidi="ar-SY"/>
        </w:rPr>
      </w:pPr>
    </w:p>
    <w:p w14:paraId="78695D02" w14:textId="7C24B6DE" w:rsidR="00FA66C8" w:rsidRPr="002E1112" w:rsidRDefault="001C3078" w:rsidP="0010085C">
      <w:pPr>
        <w:pStyle w:val="Heading1"/>
        <w:bidi/>
        <w:spacing w:line="240" w:lineRule="auto"/>
        <w:jc w:val="center"/>
      </w:pPr>
      <w:r w:rsidRPr="001C3078">
        <w:rPr>
          <w:rFonts w:ascii="Tahoma" w:eastAsia="Adobe Myungjo Std M" w:hAnsi="Tahoma" w:cs="Tahoma"/>
          <w:noProof/>
          <w:sz w:val="36"/>
          <w:szCs w:val="36"/>
          <w:lang w:bidi="ar-SY"/>
        </w:rPr>
        <w:lastRenderedPageBreak/>
        <w:drawing>
          <wp:anchor distT="0" distB="0" distL="114300" distR="114300" simplePos="0" relativeHeight="251700224" behindDoc="0" locked="0" layoutInCell="1" allowOverlap="1" wp14:anchorId="2A076633" wp14:editId="5770D709">
            <wp:simplePos x="0" y="0"/>
            <wp:positionH relativeFrom="column">
              <wp:posOffset>599548</wp:posOffset>
            </wp:positionH>
            <wp:positionV relativeFrom="paragraph">
              <wp:posOffset>280881</wp:posOffset>
            </wp:positionV>
            <wp:extent cx="817598" cy="757306"/>
            <wp:effectExtent l="0" t="19050" r="0" b="0"/>
            <wp:wrapNone/>
            <wp:docPr id="1279788582" name="Picture 66">
              <a:extLst xmlns:a="http://schemas.openxmlformats.org/drawingml/2006/main">
                <a:ext uri="{FF2B5EF4-FFF2-40B4-BE49-F238E27FC236}">
                  <a16:creationId xmlns:a16="http://schemas.microsoft.com/office/drawing/2014/main" id="{FD6BDBBF-80C3-4974-8F46-5DEABA4B458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6">
                      <a:extLst>
                        <a:ext uri="{FF2B5EF4-FFF2-40B4-BE49-F238E27FC236}">
                          <a16:creationId xmlns:a16="http://schemas.microsoft.com/office/drawing/2014/main" id="{FD6BDBBF-80C3-4974-8F46-5DEABA4B458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095671">
                      <a:off x="0" y="0"/>
                      <a:ext cx="817598" cy="7573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C3078">
        <w:rPr>
          <w:rFonts w:ascii="Tahoma" w:eastAsia="Adobe Myungjo Std M" w:hAnsi="Tahoma" w:cs="Tahoma"/>
          <w:noProof/>
          <w:sz w:val="36"/>
          <w:szCs w:val="36"/>
          <w:lang w:bidi="ar-SY"/>
        </w:rPr>
        <w:drawing>
          <wp:anchor distT="0" distB="0" distL="114300" distR="114300" simplePos="0" relativeHeight="251698176" behindDoc="0" locked="0" layoutInCell="1" allowOverlap="1" wp14:anchorId="4248D62F" wp14:editId="6AF9D4B1">
            <wp:simplePos x="0" y="0"/>
            <wp:positionH relativeFrom="column">
              <wp:posOffset>4833620</wp:posOffset>
            </wp:positionH>
            <wp:positionV relativeFrom="paragraph">
              <wp:posOffset>286597</wp:posOffset>
            </wp:positionV>
            <wp:extent cx="789104" cy="779920"/>
            <wp:effectExtent l="0" t="19050" r="0" b="0"/>
            <wp:wrapNone/>
            <wp:docPr id="67" name="Picture 66">
              <a:extLst xmlns:a="http://schemas.openxmlformats.org/drawingml/2006/main">
                <a:ext uri="{FF2B5EF4-FFF2-40B4-BE49-F238E27FC236}">
                  <a16:creationId xmlns:a16="http://schemas.microsoft.com/office/drawing/2014/main" id="{FD6BDBBF-80C3-4974-8F46-5DEABA4B458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6">
                      <a:extLst>
                        <a:ext uri="{FF2B5EF4-FFF2-40B4-BE49-F238E27FC236}">
                          <a16:creationId xmlns:a16="http://schemas.microsoft.com/office/drawing/2014/main" id="{FD6BDBBF-80C3-4974-8F46-5DEABA4B458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70027" flipH="1">
                      <a:off x="0" y="0"/>
                      <a:ext cx="789104" cy="779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6B31" w:rsidRPr="00296B31">
        <w:rPr>
          <w:rFonts w:ascii="Tahoma" w:eastAsia="Adobe Myungjo Std M" w:hAnsi="Tahoma" w:cs="Tahoma"/>
          <w:noProof/>
          <w:sz w:val="36"/>
          <w:szCs w:val="36"/>
          <w:rtl/>
          <w:lang w:bidi="ar-SY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4C404EC" wp14:editId="7B05A743">
                <wp:simplePos x="0" y="0"/>
                <wp:positionH relativeFrom="column">
                  <wp:posOffset>3673573</wp:posOffset>
                </wp:positionH>
                <wp:positionV relativeFrom="paragraph">
                  <wp:posOffset>14605</wp:posOffset>
                </wp:positionV>
                <wp:extent cx="511175" cy="511175"/>
                <wp:effectExtent l="0" t="0" r="0" b="3175"/>
                <wp:wrapNone/>
                <wp:docPr id="1279788537" name="Text Box 1279788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175" cy="511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F74923" w14:textId="3BFDE002" w:rsidR="00296B31" w:rsidRPr="00296B31" w:rsidRDefault="00296B31" w:rsidP="00296B31">
                            <w:pPr>
                              <w:rPr>
                                <w:rFonts w:ascii="Ranchers" w:hAnsi="Ranchers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Ranchers" w:hAnsi="Ranchers"/>
                                <w:sz w:val="44"/>
                                <w:szCs w:val="44"/>
                              </w:rPr>
                              <w:t>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C404EC" id="Text Box 1279788537" o:spid="_x0000_s1027" type="#_x0000_t202" style="position:absolute;left:0;text-align:left;margin-left:289.25pt;margin-top:1.15pt;width:40.25pt;height:40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" filled="f" stroked="f" strokeweight=".5pt">
                <v:textbox>
                  <w:txbxContent>
                    <w:p w14:paraId="58F74923" w14:textId="3BFDE002" w:rsidR="00296B31" w:rsidRPr="00296B31" w:rsidRDefault="00296B31" w:rsidP="00296B31">
                      <w:pPr>
                        <w:rPr>
                          <w:rFonts w:ascii="Ranchers" w:hAnsi="Ranchers"/>
                          <w:sz w:val="44"/>
                          <w:szCs w:val="44"/>
                        </w:rPr>
                      </w:pPr>
                      <w:r>
                        <w:rPr>
                          <w:rFonts w:ascii="Ranchers" w:hAnsi="Ranchers"/>
                          <w:sz w:val="44"/>
                          <w:szCs w:val="44"/>
                        </w:rPr>
                        <w:t>02</w:t>
                      </w:r>
                    </w:p>
                  </w:txbxContent>
                </v:textbox>
              </v:shape>
            </w:pict>
          </mc:Fallback>
        </mc:AlternateContent>
      </w:r>
      <w:r w:rsidR="00296B31" w:rsidRPr="00296B31">
        <w:rPr>
          <w:rFonts w:ascii="Tahoma" w:eastAsia="Adobe Myungjo Std M" w:hAnsi="Tahoma" w:cs="Tahoma"/>
          <w:noProof/>
          <w:sz w:val="36"/>
          <w:szCs w:val="36"/>
          <w:rtl/>
          <w:lang w:bidi="ar-SY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01E93705" wp14:editId="4C82356B">
                <wp:simplePos x="0" y="0"/>
                <wp:positionH relativeFrom="margin">
                  <wp:posOffset>3743960</wp:posOffset>
                </wp:positionH>
                <wp:positionV relativeFrom="page">
                  <wp:posOffset>936625</wp:posOffset>
                </wp:positionV>
                <wp:extent cx="410845" cy="440055"/>
                <wp:effectExtent l="19050" t="19050" r="27305" b="17145"/>
                <wp:wrapNone/>
                <wp:docPr id="1279788534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0845" cy="440055"/>
                          <a:chOff x="0" y="0"/>
                          <a:chExt cx="2563220" cy="2386649"/>
                        </a:xfrm>
                      </wpg:grpSpPr>
                      <wps:wsp>
                        <wps:cNvPr id="1279788535" name="Google Shape;1058;p39"/>
                        <wps:cNvSpPr/>
                        <wps:spPr>
                          <a:xfrm>
                            <a:off x="192407" y="72482"/>
                            <a:ext cx="2370813" cy="231416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99" h="1756" extrusionOk="0">
                                <a:moveTo>
                                  <a:pt x="899" y="1"/>
                                </a:moveTo>
                                <a:cubicBezTo>
                                  <a:pt x="403" y="1"/>
                                  <a:pt x="0" y="395"/>
                                  <a:pt x="0" y="880"/>
                                </a:cubicBezTo>
                                <a:cubicBezTo>
                                  <a:pt x="0" y="1365"/>
                                  <a:pt x="403" y="1755"/>
                                  <a:pt x="899" y="1755"/>
                                </a:cubicBezTo>
                                <a:cubicBezTo>
                                  <a:pt x="1396" y="1755"/>
                                  <a:pt x="1799" y="1365"/>
                                  <a:pt x="1799" y="880"/>
                                </a:cubicBezTo>
                                <a:cubicBezTo>
                                  <a:pt x="1799" y="395"/>
                                  <a:pt x="1396" y="1"/>
                                  <a:pt x="899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28575" cap="flat" cmpd="sng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279788536" name="Google Shape;1059;p39"/>
                        <wps:cNvSpPr/>
                        <wps:spPr>
                          <a:xfrm>
                            <a:off x="0" y="0"/>
                            <a:ext cx="2370813" cy="231416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99" h="1756" extrusionOk="0">
                                <a:moveTo>
                                  <a:pt x="900" y="1"/>
                                </a:moveTo>
                                <a:cubicBezTo>
                                  <a:pt x="403" y="1"/>
                                  <a:pt x="1" y="391"/>
                                  <a:pt x="1" y="876"/>
                                </a:cubicBezTo>
                                <a:cubicBezTo>
                                  <a:pt x="1" y="1361"/>
                                  <a:pt x="403" y="1755"/>
                                  <a:pt x="900" y="1755"/>
                                </a:cubicBezTo>
                                <a:cubicBezTo>
                                  <a:pt x="1397" y="1755"/>
                                  <a:pt x="1799" y="1361"/>
                                  <a:pt x="1799" y="876"/>
                                </a:cubicBezTo>
                                <a:cubicBezTo>
                                  <a:pt x="1799" y="391"/>
                                  <a:pt x="1397" y="1"/>
                                  <a:pt x="900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 w="28575" cap="flat" cmpd="sng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4E6F78" id="Group 1" o:spid="_x0000_s1026" style="position:absolute;margin-left:294.8pt;margin-top:73.75pt;width:32.35pt;height:34.65pt;z-index:251681792;mso-position-horizontal-relative:margin;mso-position-vertical-relative:page;mso-width-relative:margin;mso-height-relative:margin" coordsize="25632,23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">
                <v:shape id="Google Shape;1058;p39" o:spid="_x0000_s1027" style="position:absolute;left:1924;top:724;width:23708;height:23142;visibility:visible;mso-wrap-style:square;v-text-anchor:middle" coordsize="1799,1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" path="m899,1c403,1,,395,,880v,485,403,875,899,875c1396,1755,1799,1365,1799,880,1799,395,1396,1,899,1xe" fillcolor="#a5a5a5 [3206]" strokecolor="black [3200]" strokeweight="2.25pt">
                  <v:stroke startarrowwidth="narrow" startarrowlength="short" endarrowwidth="narrow" endarrowlength="short"/>
                  <v:path arrowok="t" o:extrusionok="f"/>
                </v:shape>
                <v:shape id="Google Shape;1059;p39" o:spid="_x0000_s1028" style="position:absolute;width:23708;height:23141;visibility:visible;mso-wrap-style:square;v-text-anchor:middle" coordsize="1799,1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" path="m900,1c403,1,1,391,1,876v,485,402,879,899,879c1397,1755,1799,1361,1799,876,1799,391,1397,1,900,1xe" fillcolor="#ffc000 [3207]" strokecolor="black [3200]" strokeweight="2.25pt">
                  <v:stroke startarrowwidth="narrow" startarrowlength="short" endarrowwidth="narrow" endarrowlength="short"/>
                  <v:path arrowok="t" o:extrusionok="f"/>
                </v:shape>
                <w10:wrap anchorx="margin" anchory="page"/>
              </v:group>
            </w:pict>
          </mc:Fallback>
        </mc:AlternateContent>
      </w:r>
      <w:r w:rsidR="002E1112">
        <w:rPr>
          <w:rFonts w:ascii="Janna LT" w:hAnsi="Janna LT" w:cs="Janna LT"/>
          <w:rtl/>
          <w:lang w:bidi="ar-SY"/>
        </w:rPr>
        <w:t>المنشور الثاني</w:t>
      </w:r>
    </w:p>
    <w:p w14:paraId="1C464486" w14:textId="0CF4E21E" w:rsidR="00FA66C8" w:rsidRPr="00E54FA3" w:rsidRDefault="00FA66C8" w:rsidP="001C3078">
      <w:pPr>
        <w:bidi/>
        <w:rPr>
          <w:rFonts w:ascii="Tahoma" w:eastAsia="Adobe Myungjo Std M" w:hAnsi="Tahoma" w:cs="Tahoma"/>
          <w:sz w:val="36"/>
          <w:szCs w:val="36"/>
          <w:lang w:bidi="ar-SY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6"/>
        <w:gridCol w:w="4354"/>
      </w:tblGrid>
      <w:tr w:rsidR="00EF440A" w14:paraId="0CACE8F1" w14:textId="77777777" w:rsidTr="0032213A">
        <w:tc>
          <w:tcPr>
            <w:tcW w:w="4996" w:type="dxa"/>
          </w:tcPr>
          <w:p w14:paraId="7A46570C" w14:textId="20A8BE8F" w:rsidR="00FA66C8" w:rsidRDefault="00FA66C8" w:rsidP="00D23F0A">
            <w:pPr>
              <w:bidi/>
              <w:rPr>
                <w:rFonts w:ascii="Segoe UI Emoji" w:hAnsi="Segoe UI Emoji" w:cs="Segoe UI Emoji"/>
              </w:rPr>
            </w:pPr>
          </w:p>
          <w:p w14:paraId="52877FFC" w14:textId="1F0B0AF3" w:rsidR="00E34789" w:rsidRDefault="00E34789" w:rsidP="00B317BD">
            <w:pPr>
              <w:bidi/>
              <w:rPr>
                <w:rtl/>
              </w:rPr>
            </w:pPr>
            <w:r>
              <w:rPr>
                <w:rFonts w:ascii="Segoe UI Emoji" w:hAnsi="Segoe UI Emoji"/>
                <w:sz w:val="24"/>
                <w:szCs w:val="24"/>
              </w:rPr>
              <w:t>💡</w:t>
            </w:r>
            <w:r>
              <w:rPr>
                <w:rFonts w:ascii="Janna LT" w:hAnsi="Janna LT" w:cs="Janna LT"/>
                <w:sz w:val="24"/>
                <w:szCs w:val="24"/>
              </w:rPr>
              <w:t xml:space="preserve"> </w:t>
            </w:r>
            <w:r>
              <w:rPr>
                <w:rFonts w:ascii="Janna LT" w:hAnsi="Janna LT" w:cs="Janna LT"/>
                <w:b/>
                <w:bCs/>
                <w:sz w:val="24"/>
                <w:szCs w:val="24"/>
                <w:rtl/>
                <w:lang w:bidi="ar-SY"/>
              </w:rPr>
              <w:t>هل شعرت يومًا أن فاتورة الكهرباء تثقل كاهلك؟</w:t>
            </w:r>
            <w:r>
              <w:rPr>
                <w:rFonts w:ascii="Janna LT" w:hAnsi="Janna LT" w:cs="Janna LT"/>
                <w:i/>
                <w:iCs/>
                <w:sz w:val="24"/>
                <w:szCs w:val="24"/>
              </w:rPr>
              <w:br/>
            </w:r>
            <w:r>
              <w:rPr>
                <w:rFonts w:ascii="Segoe UI Emoji" w:hAnsi="Segoe UI Emoji"/>
                <w:i/>
                <w:iCs/>
                <w:sz w:val="24"/>
                <w:szCs w:val="24"/>
              </w:rPr>
              <w:t>🔌</w:t>
            </w:r>
            <w:r>
              <w:rPr>
                <w:rFonts w:ascii="Janna LT" w:hAnsi="Janna LT" w:cs="Janna LT"/>
                <w:sz w:val="24"/>
                <w:szCs w:val="24"/>
              </w:rPr>
              <w:t xml:space="preserve"> </w:t>
            </w:r>
            <w:r>
              <w:rPr>
                <w:rFonts w:ascii="Janna LT" w:hAnsi="Janna LT" w:cs="Janna LT"/>
                <w:sz w:val="24"/>
                <w:szCs w:val="24"/>
                <w:rtl/>
                <w:lang w:bidi="ar-SY"/>
              </w:rPr>
              <w:t>هل فكرت يومًا أن الحل قد يكون أبسط مما تتخيل؟</w:t>
            </w:r>
          </w:p>
          <w:p w14:paraId="5D826B8E" w14:textId="06122CE3" w:rsidR="00331DD2" w:rsidRPr="002C452D" w:rsidRDefault="00E34789" w:rsidP="002C452D">
            <w:pPr>
              <w:bidi/>
              <w:rPr>
                <w:rFonts w:ascii="Janna LT" w:hAnsi="Janna LT" w:cs="Janna LT"/>
                <w:i/>
                <w:iCs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73600" behindDoc="0" locked="0" layoutInCell="1" allowOverlap="1" wp14:anchorId="7779B674" wp14:editId="03A29C50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1769110</wp:posOffset>
                  </wp:positionV>
                  <wp:extent cx="3035300" cy="3776200"/>
                  <wp:effectExtent l="0" t="0" r="0" b="0"/>
                  <wp:wrapTopAndBottom/>
                  <wp:docPr id="1279788117" name="Picture 1279788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5300" cy="37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egoe UI Emoji" w:hAnsi="Segoe UI Emoji"/>
                <w:sz w:val="24"/>
                <w:szCs w:val="24"/>
              </w:rPr>
              <w:t>🌍</w:t>
            </w:r>
            <w:r>
              <w:rPr>
                <w:rFonts w:ascii="Janna LT" w:hAnsi="Janna LT" w:cs="Janna LT"/>
                <w:sz w:val="24"/>
                <w:szCs w:val="24"/>
              </w:rPr>
              <w:t xml:space="preserve"> </w:t>
            </w:r>
            <w:r>
              <w:rPr>
                <w:rFonts w:ascii="Janna LT" w:hAnsi="Janna LT" w:cs="Janna LT"/>
                <w:sz w:val="24"/>
                <w:szCs w:val="24"/>
                <w:rtl/>
                <w:lang w:bidi="ar-SY"/>
              </w:rPr>
              <w:t>في عالم يزداد فيه الطلب على الطاقة، تصبح كل خطوة نحو توفيرها مسؤوليتنا جميعًا</w:t>
            </w:r>
            <w:r>
              <w:rPr>
                <w:rFonts w:ascii="Janna LT" w:hAnsi="Janna LT" w:cs="Janna LT"/>
                <w:i/>
                <w:iCs/>
                <w:sz w:val="24"/>
                <w:szCs w:val="24"/>
              </w:rPr>
              <w:t>.</w:t>
            </w:r>
            <w:r>
              <w:rPr>
                <w:rFonts w:ascii="Janna LT" w:hAnsi="Janna LT" w:cs="Janna LT"/>
                <w:i/>
                <w:iCs/>
                <w:sz w:val="24"/>
                <w:szCs w:val="24"/>
              </w:rPr>
              <w:br/>
            </w:r>
            <w:r>
              <w:rPr>
                <w:rFonts w:ascii="Segoe UI Emoji" w:hAnsi="Segoe UI Emoji"/>
                <w:sz w:val="24"/>
                <w:szCs w:val="24"/>
              </w:rPr>
              <w:t>🤔</w:t>
            </w:r>
            <w:r>
              <w:rPr>
                <w:rFonts w:ascii="Janna LT" w:hAnsi="Janna LT" w:cs="Janna LT"/>
                <w:sz w:val="24"/>
                <w:szCs w:val="24"/>
              </w:rPr>
              <w:t xml:space="preserve"> </w:t>
            </w:r>
            <w:r>
              <w:rPr>
                <w:rFonts w:ascii="Janna LT" w:hAnsi="Janna LT" w:cs="Janna LT"/>
                <w:b/>
                <w:bCs/>
                <w:sz w:val="24"/>
                <w:szCs w:val="24"/>
                <w:rtl/>
                <w:lang w:bidi="ar-SY"/>
              </w:rPr>
              <w:t>كيف يمكنك المساهمة؟</w:t>
            </w:r>
            <w:r>
              <w:rPr>
                <w:rFonts w:ascii="Janna LT" w:hAnsi="Janna LT" w:cs="Janna LT"/>
                <w:i/>
                <w:iCs/>
                <w:sz w:val="24"/>
                <w:szCs w:val="24"/>
              </w:rPr>
              <w:br/>
            </w:r>
            <w:r>
              <w:rPr>
                <w:rFonts w:ascii="Segoe UI Emoji" w:hAnsi="Segoe UI Emoji"/>
                <w:sz w:val="24"/>
                <w:szCs w:val="24"/>
              </w:rPr>
              <w:t>✅</w:t>
            </w:r>
            <w:r>
              <w:rPr>
                <w:rFonts w:ascii="Janna LT" w:hAnsi="Janna LT" w:cs="Janna LT"/>
                <w:sz w:val="24"/>
                <w:szCs w:val="24"/>
              </w:rPr>
              <w:t xml:space="preserve"> </w:t>
            </w:r>
            <w:r>
              <w:rPr>
                <w:rFonts w:ascii="Janna LT" w:hAnsi="Janna LT" w:cs="Janna LT"/>
                <w:sz w:val="24"/>
                <w:szCs w:val="24"/>
                <w:rtl/>
                <w:lang w:bidi="ar-SY"/>
              </w:rPr>
              <w:t>باستخدام نظامنا الذكي، يمكنك التحكم في استهلاك الأجهزة المنزلية وتحقيق كفاءة تصل إلى 30</w:t>
            </w:r>
            <w:r>
              <w:rPr>
                <w:rFonts w:ascii="Janna LT" w:hAnsi="Janna LT" w:cs="Janna LT"/>
                <w:sz w:val="24"/>
                <w:szCs w:val="24"/>
              </w:rPr>
              <w:t>%!</w:t>
            </w:r>
          </w:p>
        </w:tc>
        <w:tc>
          <w:tcPr>
            <w:tcW w:w="4354" w:type="dxa"/>
          </w:tcPr>
          <w:p w14:paraId="6AC5C4A6" w14:textId="1995082C" w:rsidR="00B317BD" w:rsidRDefault="001B5DB6" w:rsidP="00B317BD">
            <w:pPr>
              <w:bidi/>
              <w:rPr>
                <w:rtl/>
              </w:rPr>
            </w:pPr>
            <w:r w:rsidRPr="001B5DB6">
              <w:rPr>
                <w:rFonts w:ascii="Tahoma" w:eastAsia="Adobe Myungjo Std M" w:hAnsi="Tahoma" w:cs="Tahoma"/>
                <w:noProof/>
                <w:sz w:val="36"/>
                <w:szCs w:val="36"/>
                <w:lang w:bidi="ar-SY"/>
              </w:rPr>
              <mc:AlternateContent>
                <mc:Choice Requires="wpg">
                  <w:drawing>
                    <wp:anchor distT="0" distB="0" distL="114300" distR="114300" simplePos="0" relativeHeight="251672576" behindDoc="0" locked="0" layoutInCell="1" allowOverlap="1" wp14:anchorId="0A64F7CE" wp14:editId="7A83A653">
                      <wp:simplePos x="0" y="0"/>
                      <wp:positionH relativeFrom="column">
                        <wp:posOffset>156210</wp:posOffset>
                      </wp:positionH>
                      <wp:positionV relativeFrom="paragraph">
                        <wp:posOffset>57151</wp:posOffset>
                      </wp:positionV>
                      <wp:extent cx="2501900" cy="3483610"/>
                      <wp:effectExtent l="0" t="57150" r="31750" b="21590"/>
                      <wp:wrapTopAndBottom/>
                      <wp:docPr id="2" name="Group 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51611C47-6CEA-415A-A0DE-4EA08E95C60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01900" cy="3483610"/>
                                <a:chOff x="0" y="0"/>
                                <a:chExt cx="2989717" cy="4112859"/>
                              </a:xfrm>
                            </wpg:grpSpPr>
                            <wpg:grpSp>
                              <wpg:cNvPr id="3" name="Google Shape;1305;p36"/>
                              <wpg:cNvGrpSpPr/>
                              <wpg:grpSpPr>
                                <a:xfrm rot="-232611">
                                  <a:off x="374937" y="0"/>
                                  <a:ext cx="1967638" cy="3057159"/>
                                  <a:chOff x="374937" y="0"/>
                                  <a:chExt cx="2118416" cy="3291425"/>
                                </a:xfrm>
                              </wpg:grpSpPr>
                              <wps:wsp>
                                <wps:cNvPr id="13" name="Google Shape;1306;p36"/>
                                <wps:cNvSpPr/>
                                <wps:spPr>
                                  <a:xfrm>
                                    <a:off x="374937" y="0"/>
                                    <a:ext cx="2118402" cy="329142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16127" h="25057" extrusionOk="0">
                                        <a:moveTo>
                                          <a:pt x="920" y="0"/>
                                        </a:moveTo>
                                        <a:lnTo>
                                          <a:pt x="15207" y="0"/>
                                        </a:lnTo>
                                        <a:cubicBezTo>
                                          <a:pt x="15715" y="0"/>
                                          <a:pt x="16126" y="412"/>
                                          <a:pt x="16126" y="922"/>
                                        </a:cubicBezTo>
                                        <a:lnTo>
                                          <a:pt x="16126" y="24135"/>
                                        </a:lnTo>
                                        <a:cubicBezTo>
                                          <a:pt x="16126" y="24645"/>
                                          <a:pt x="15715" y="25057"/>
                                          <a:pt x="15207" y="25057"/>
                                        </a:cubicBezTo>
                                        <a:lnTo>
                                          <a:pt x="920" y="25057"/>
                                        </a:lnTo>
                                        <a:cubicBezTo>
                                          <a:pt x="413" y="25057"/>
                                          <a:pt x="1" y="24645"/>
                                          <a:pt x="1" y="24135"/>
                                        </a:cubicBezTo>
                                        <a:lnTo>
                                          <a:pt x="1" y="922"/>
                                        </a:lnTo>
                                        <a:cubicBezTo>
                                          <a:pt x="1" y="412"/>
                                          <a:pt x="413" y="0"/>
                                          <a:pt x="920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adFill>
                                    <a:gsLst>
                                      <a:gs pos="0">
                                        <a:schemeClr val="accent1"/>
                                      </a:gs>
                                      <a:gs pos="100000">
                                        <a:schemeClr val="dk1"/>
                                      </a:gs>
                                    </a:gsLst>
                                    <a:lin ang="0" scaled="0"/>
                                  </a:gradFill>
                                  <a:ln>
                                    <a:noFill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4" name="Google Shape;1307;p36"/>
                                <wps:cNvSpPr/>
                                <wps:spPr>
                                  <a:xfrm>
                                    <a:off x="1258466" y="123478"/>
                                    <a:ext cx="372004" cy="8013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2832" h="61" extrusionOk="0">
                                        <a:moveTo>
                                          <a:pt x="32" y="1"/>
                                        </a:moveTo>
                                        <a:cubicBezTo>
                                          <a:pt x="15" y="1"/>
                                          <a:pt x="1" y="13"/>
                                          <a:pt x="1" y="29"/>
                                        </a:cubicBezTo>
                                        <a:cubicBezTo>
                                          <a:pt x="1" y="46"/>
                                          <a:pt x="15" y="60"/>
                                          <a:pt x="32" y="60"/>
                                        </a:cubicBezTo>
                                        <a:lnTo>
                                          <a:pt x="2803" y="60"/>
                                        </a:lnTo>
                                        <a:cubicBezTo>
                                          <a:pt x="2820" y="60"/>
                                          <a:pt x="2832" y="46"/>
                                          <a:pt x="2832" y="29"/>
                                        </a:cubicBezTo>
                                        <a:cubicBezTo>
                                          <a:pt x="2832" y="13"/>
                                          <a:pt x="2820" y="1"/>
                                          <a:pt x="2803" y="1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6"/>
                                  </a:solidFill>
                                  <a:ln>
                                    <a:noFill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5" name="Google Shape;1308;p36"/>
                                <wps:cNvSpPr/>
                                <wps:spPr>
                                  <a:xfrm>
                                    <a:off x="1123691" y="123478"/>
                                    <a:ext cx="75268" cy="8013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573" h="61" extrusionOk="0">
                                        <a:moveTo>
                                          <a:pt x="32" y="1"/>
                                        </a:moveTo>
                                        <a:cubicBezTo>
                                          <a:pt x="15" y="1"/>
                                          <a:pt x="1" y="13"/>
                                          <a:pt x="1" y="29"/>
                                        </a:cubicBezTo>
                                        <a:cubicBezTo>
                                          <a:pt x="1" y="46"/>
                                          <a:pt x="15" y="60"/>
                                          <a:pt x="32" y="60"/>
                                        </a:cubicBezTo>
                                        <a:lnTo>
                                          <a:pt x="541" y="60"/>
                                        </a:lnTo>
                                        <a:cubicBezTo>
                                          <a:pt x="558" y="60"/>
                                          <a:pt x="572" y="46"/>
                                          <a:pt x="572" y="29"/>
                                        </a:cubicBezTo>
                                        <a:cubicBezTo>
                                          <a:pt x="572" y="13"/>
                                          <a:pt x="558" y="1"/>
                                          <a:pt x="541" y="1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6"/>
                                  </a:solidFill>
                                  <a:ln>
                                    <a:noFill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6" name="Google Shape;1309;p36"/>
                                <wps:cNvSpPr/>
                                <wps:spPr>
                                  <a:xfrm>
                                    <a:off x="415922" y="0"/>
                                    <a:ext cx="1821272" cy="329142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13865" h="25057" extrusionOk="0">
                                        <a:moveTo>
                                          <a:pt x="1" y="24826"/>
                                        </a:moveTo>
                                        <a:cubicBezTo>
                                          <a:pt x="163" y="24969"/>
                                          <a:pt x="375" y="25057"/>
                                          <a:pt x="608" y="25057"/>
                                        </a:cubicBezTo>
                                        <a:lnTo>
                                          <a:pt x="3413" y="25057"/>
                                        </a:lnTo>
                                        <a:lnTo>
                                          <a:pt x="13865" y="0"/>
                                        </a:lnTo>
                                        <a:lnTo>
                                          <a:pt x="1035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>
                                      <a:alpha val="19500"/>
                                    </a:srgbClr>
                                  </a:solidFill>
                                  <a:ln>
                                    <a:noFill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7" name="Google Shape;1310;p36"/>
                                <wps:cNvSpPr/>
                                <wps:spPr>
                                  <a:xfrm>
                                    <a:off x="1004547" y="263"/>
                                    <a:ext cx="1488806" cy="3290899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11334" h="25053" extrusionOk="0">
                                        <a:moveTo>
                                          <a:pt x="11333" y="1455"/>
                                        </a:moveTo>
                                        <a:lnTo>
                                          <a:pt x="11333" y="917"/>
                                        </a:lnTo>
                                        <a:cubicBezTo>
                                          <a:pt x="11333" y="424"/>
                                          <a:pt x="10943" y="22"/>
                                          <a:pt x="10453" y="1"/>
                                        </a:cubicBezTo>
                                        <a:lnTo>
                                          <a:pt x="1" y="25052"/>
                                        </a:lnTo>
                                        <a:lnTo>
                                          <a:pt x="1486" y="25052"/>
                                        </a:lnTo>
                                        <a:lnTo>
                                          <a:pt x="11333" y="14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>
                                      <a:alpha val="19500"/>
                                    </a:srgbClr>
                                  </a:solidFill>
                                  <a:ln>
                                    <a:noFill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8" name="Google Shape;1311;p36"/>
                                <wps:cNvSpPr/>
                                <wps:spPr>
                                  <a:xfrm>
                                    <a:off x="1111868" y="271125"/>
                                    <a:ext cx="1335249" cy="328788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10165" h="2503" extrusionOk="0">
                                        <a:moveTo>
                                          <a:pt x="0" y="1"/>
                                        </a:moveTo>
                                        <a:cubicBezTo>
                                          <a:pt x="107" y="1117"/>
                                          <a:pt x="1048" y="1989"/>
                                          <a:pt x="2193" y="1989"/>
                                        </a:cubicBezTo>
                                        <a:lnTo>
                                          <a:pt x="8195" y="1989"/>
                                        </a:lnTo>
                                        <a:lnTo>
                                          <a:pt x="8593" y="2503"/>
                                        </a:lnTo>
                                        <a:lnTo>
                                          <a:pt x="8990" y="1989"/>
                                        </a:lnTo>
                                        <a:lnTo>
                                          <a:pt x="9293" y="1989"/>
                                        </a:lnTo>
                                        <a:cubicBezTo>
                                          <a:pt x="9602" y="1989"/>
                                          <a:pt x="9897" y="1924"/>
                                          <a:pt x="10164" y="1810"/>
                                        </a:cubicBezTo>
                                        <a:lnTo>
                                          <a:pt x="10164" y="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/>
                                  </a:solidFill>
                                  <a:ln>
                                    <a:noFill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9" name="Google Shape;1312;p36"/>
                                <wps:cNvSpPr/>
                                <wps:spPr>
                                  <a:xfrm>
                                    <a:off x="431662" y="272875"/>
                                    <a:ext cx="2004900" cy="26202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20" name="Google Shape;1313;p36"/>
                                <wps:cNvSpPr/>
                                <wps:spPr>
                                  <a:xfrm>
                                    <a:off x="713978" y="1100264"/>
                                    <a:ext cx="1202972" cy="578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9158" h="44" extrusionOk="0">
                                        <a:moveTo>
                                          <a:pt x="22" y="0"/>
                                        </a:moveTo>
                                        <a:cubicBezTo>
                                          <a:pt x="10" y="0"/>
                                          <a:pt x="1" y="10"/>
                                          <a:pt x="1" y="22"/>
                                        </a:cubicBezTo>
                                        <a:cubicBezTo>
                                          <a:pt x="1" y="34"/>
                                          <a:pt x="10" y="43"/>
                                          <a:pt x="22" y="43"/>
                                        </a:cubicBezTo>
                                        <a:lnTo>
                                          <a:pt x="9136" y="43"/>
                                        </a:lnTo>
                                        <a:cubicBezTo>
                                          <a:pt x="9148" y="43"/>
                                          <a:pt x="9158" y="34"/>
                                          <a:pt x="9158" y="22"/>
                                        </a:cubicBezTo>
                                        <a:cubicBezTo>
                                          <a:pt x="9158" y="10"/>
                                          <a:pt x="9148" y="0"/>
                                          <a:pt x="9136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/>
                                  </a:solidFill>
                                  <a:ln>
                                    <a:noFill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21" name="Google Shape;1314;p36"/>
                                <wps:cNvSpPr/>
                                <wps:spPr>
                                  <a:xfrm>
                                    <a:off x="1058405" y="1199309"/>
                                    <a:ext cx="858553" cy="6174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6536" h="47" extrusionOk="0">
                                        <a:moveTo>
                                          <a:pt x="24" y="1"/>
                                        </a:moveTo>
                                        <a:cubicBezTo>
                                          <a:pt x="10" y="1"/>
                                          <a:pt x="0" y="10"/>
                                          <a:pt x="0" y="22"/>
                                        </a:cubicBezTo>
                                        <a:cubicBezTo>
                                          <a:pt x="0" y="34"/>
                                          <a:pt x="10" y="46"/>
                                          <a:pt x="24" y="46"/>
                                        </a:cubicBezTo>
                                        <a:lnTo>
                                          <a:pt x="6514" y="46"/>
                                        </a:lnTo>
                                        <a:cubicBezTo>
                                          <a:pt x="6526" y="46"/>
                                          <a:pt x="6536" y="34"/>
                                          <a:pt x="6536" y="22"/>
                                        </a:cubicBezTo>
                                        <a:cubicBezTo>
                                          <a:pt x="6536" y="10"/>
                                          <a:pt x="6526" y="1"/>
                                          <a:pt x="6514" y="1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/>
                                  </a:solidFill>
                                  <a:ln>
                                    <a:noFill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22" name="Google Shape;1315;p36"/>
                                <wps:cNvSpPr/>
                                <wps:spPr>
                                  <a:xfrm>
                                    <a:off x="713978" y="1199309"/>
                                    <a:ext cx="246558" cy="6174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1877" h="47" extrusionOk="0">
                                        <a:moveTo>
                                          <a:pt x="22" y="1"/>
                                        </a:moveTo>
                                        <a:cubicBezTo>
                                          <a:pt x="10" y="1"/>
                                          <a:pt x="1" y="10"/>
                                          <a:pt x="1" y="22"/>
                                        </a:cubicBezTo>
                                        <a:cubicBezTo>
                                          <a:pt x="1" y="34"/>
                                          <a:pt x="10" y="46"/>
                                          <a:pt x="22" y="46"/>
                                        </a:cubicBezTo>
                                        <a:lnTo>
                                          <a:pt x="1855" y="46"/>
                                        </a:lnTo>
                                        <a:cubicBezTo>
                                          <a:pt x="1867" y="46"/>
                                          <a:pt x="1877" y="34"/>
                                          <a:pt x="1877" y="22"/>
                                        </a:cubicBezTo>
                                        <a:cubicBezTo>
                                          <a:pt x="1877" y="10"/>
                                          <a:pt x="1867" y="1"/>
                                          <a:pt x="1855" y="1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/>
                                  </a:solidFill>
                                  <a:ln>
                                    <a:noFill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23" name="Google Shape;1316;p36"/>
                                <wps:cNvSpPr/>
                                <wps:spPr>
                                  <a:xfrm>
                                    <a:off x="1624173" y="1298485"/>
                                    <a:ext cx="292796" cy="6042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2229" h="46" extrusionOk="0">
                                        <a:moveTo>
                                          <a:pt x="21" y="1"/>
                                        </a:moveTo>
                                        <a:cubicBezTo>
                                          <a:pt x="10" y="1"/>
                                          <a:pt x="0" y="10"/>
                                          <a:pt x="0" y="24"/>
                                        </a:cubicBezTo>
                                        <a:cubicBezTo>
                                          <a:pt x="0" y="36"/>
                                          <a:pt x="10" y="46"/>
                                          <a:pt x="21" y="46"/>
                                        </a:cubicBezTo>
                                        <a:lnTo>
                                          <a:pt x="2207" y="46"/>
                                        </a:lnTo>
                                        <a:cubicBezTo>
                                          <a:pt x="2219" y="46"/>
                                          <a:pt x="2229" y="36"/>
                                          <a:pt x="2229" y="24"/>
                                        </a:cubicBezTo>
                                        <a:cubicBezTo>
                                          <a:pt x="2229" y="10"/>
                                          <a:pt x="2219" y="1"/>
                                          <a:pt x="2207" y="1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/>
                                  </a:solidFill>
                                  <a:ln>
                                    <a:noFill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24" name="Google Shape;1317;p36"/>
                                <wps:cNvSpPr/>
                                <wps:spPr>
                                  <a:xfrm>
                                    <a:off x="713978" y="1298485"/>
                                    <a:ext cx="805221" cy="6042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6130" h="46" extrusionOk="0">
                                        <a:moveTo>
                                          <a:pt x="22" y="1"/>
                                        </a:moveTo>
                                        <a:cubicBezTo>
                                          <a:pt x="10" y="1"/>
                                          <a:pt x="1" y="10"/>
                                          <a:pt x="1" y="24"/>
                                        </a:cubicBezTo>
                                        <a:cubicBezTo>
                                          <a:pt x="1" y="36"/>
                                          <a:pt x="10" y="46"/>
                                          <a:pt x="22" y="46"/>
                                        </a:cubicBezTo>
                                        <a:lnTo>
                                          <a:pt x="6108" y="46"/>
                                        </a:lnTo>
                                        <a:cubicBezTo>
                                          <a:pt x="6120" y="46"/>
                                          <a:pt x="6129" y="36"/>
                                          <a:pt x="6129" y="24"/>
                                        </a:cubicBezTo>
                                        <a:cubicBezTo>
                                          <a:pt x="6129" y="10"/>
                                          <a:pt x="6120" y="1"/>
                                          <a:pt x="6108" y="1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/>
                                  </a:solidFill>
                                  <a:ln>
                                    <a:noFill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25" name="Google Shape;1318;p36"/>
                                <wps:cNvSpPr/>
                                <wps:spPr>
                                  <a:xfrm>
                                    <a:off x="713978" y="1397924"/>
                                    <a:ext cx="622240" cy="578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4737" h="44" extrusionOk="0">
                                        <a:moveTo>
                                          <a:pt x="22" y="1"/>
                                        </a:moveTo>
                                        <a:cubicBezTo>
                                          <a:pt x="10" y="1"/>
                                          <a:pt x="1" y="10"/>
                                          <a:pt x="1" y="22"/>
                                        </a:cubicBezTo>
                                        <a:cubicBezTo>
                                          <a:pt x="1" y="34"/>
                                          <a:pt x="10" y="44"/>
                                          <a:pt x="22" y="44"/>
                                        </a:cubicBezTo>
                                        <a:lnTo>
                                          <a:pt x="4712" y="44"/>
                                        </a:lnTo>
                                        <a:cubicBezTo>
                                          <a:pt x="4724" y="44"/>
                                          <a:pt x="4736" y="34"/>
                                          <a:pt x="4736" y="22"/>
                                        </a:cubicBezTo>
                                        <a:cubicBezTo>
                                          <a:pt x="4736" y="10"/>
                                          <a:pt x="4724" y="1"/>
                                          <a:pt x="4712" y="1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/>
                                  </a:solidFill>
                                  <a:ln>
                                    <a:noFill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26" name="Google Shape;1319;p36"/>
                                <wps:cNvSpPr/>
                                <wps:spPr>
                                  <a:xfrm>
                                    <a:off x="986682" y="2024376"/>
                                    <a:ext cx="1202972" cy="6042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9158" h="46" extrusionOk="0">
                                        <a:moveTo>
                                          <a:pt x="22" y="1"/>
                                        </a:moveTo>
                                        <a:cubicBezTo>
                                          <a:pt x="10" y="1"/>
                                          <a:pt x="1" y="10"/>
                                          <a:pt x="1" y="22"/>
                                        </a:cubicBezTo>
                                        <a:cubicBezTo>
                                          <a:pt x="1" y="34"/>
                                          <a:pt x="10" y="46"/>
                                          <a:pt x="22" y="46"/>
                                        </a:cubicBezTo>
                                        <a:lnTo>
                                          <a:pt x="9136" y="46"/>
                                        </a:lnTo>
                                        <a:cubicBezTo>
                                          <a:pt x="9148" y="46"/>
                                          <a:pt x="9158" y="34"/>
                                          <a:pt x="9158" y="22"/>
                                        </a:cubicBezTo>
                                        <a:cubicBezTo>
                                          <a:pt x="9158" y="10"/>
                                          <a:pt x="9148" y="1"/>
                                          <a:pt x="9136" y="1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/>
                                  </a:solidFill>
                                  <a:ln>
                                    <a:noFill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27" name="Google Shape;1320;p36"/>
                                <wps:cNvSpPr/>
                                <wps:spPr>
                                  <a:xfrm>
                                    <a:off x="1521844" y="2123552"/>
                                    <a:ext cx="667822" cy="6042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5084" h="46" extrusionOk="0">
                                        <a:moveTo>
                                          <a:pt x="24" y="0"/>
                                        </a:moveTo>
                                        <a:cubicBezTo>
                                          <a:pt x="12" y="0"/>
                                          <a:pt x="0" y="10"/>
                                          <a:pt x="0" y="24"/>
                                        </a:cubicBezTo>
                                        <a:cubicBezTo>
                                          <a:pt x="0" y="36"/>
                                          <a:pt x="12" y="46"/>
                                          <a:pt x="24" y="46"/>
                                        </a:cubicBezTo>
                                        <a:lnTo>
                                          <a:pt x="5062" y="46"/>
                                        </a:lnTo>
                                        <a:cubicBezTo>
                                          <a:pt x="5074" y="46"/>
                                          <a:pt x="5084" y="36"/>
                                          <a:pt x="5084" y="24"/>
                                        </a:cubicBezTo>
                                        <a:cubicBezTo>
                                          <a:pt x="5084" y="10"/>
                                          <a:pt x="5074" y="0"/>
                                          <a:pt x="5062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/>
                                  </a:solidFill>
                                  <a:ln>
                                    <a:noFill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28" name="Google Shape;1321;p36"/>
                                <wps:cNvSpPr/>
                                <wps:spPr>
                                  <a:xfrm>
                                    <a:off x="986682" y="2123552"/>
                                    <a:ext cx="450556" cy="6042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3430" h="46" extrusionOk="0">
                                        <a:moveTo>
                                          <a:pt x="22" y="0"/>
                                        </a:moveTo>
                                        <a:cubicBezTo>
                                          <a:pt x="10" y="0"/>
                                          <a:pt x="1" y="10"/>
                                          <a:pt x="1" y="24"/>
                                        </a:cubicBezTo>
                                        <a:cubicBezTo>
                                          <a:pt x="1" y="36"/>
                                          <a:pt x="10" y="46"/>
                                          <a:pt x="22" y="46"/>
                                        </a:cubicBezTo>
                                        <a:lnTo>
                                          <a:pt x="3405" y="46"/>
                                        </a:lnTo>
                                        <a:cubicBezTo>
                                          <a:pt x="3417" y="46"/>
                                          <a:pt x="3429" y="36"/>
                                          <a:pt x="3429" y="24"/>
                                        </a:cubicBezTo>
                                        <a:cubicBezTo>
                                          <a:pt x="3429" y="10"/>
                                          <a:pt x="3417" y="0"/>
                                          <a:pt x="3405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/>
                                  </a:solidFill>
                                  <a:ln>
                                    <a:noFill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29" name="Google Shape;1322;p36"/>
                                <wps:cNvSpPr/>
                                <wps:spPr>
                                  <a:xfrm>
                                    <a:off x="1965316" y="2222991"/>
                                    <a:ext cx="224359" cy="578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1708" h="44" extrusionOk="0">
                                        <a:moveTo>
                                          <a:pt x="22" y="1"/>
                                        </a:moveTo>
                                        <a:cubicBezTo>
                                          <a:pt x="10" y="1"/>
                                          <a:pt x="1" y="10"/>
                                          <a:pt x="1" y="22"/>
                                        </a:cubicBezTo>
                                        <a:cubicBezTo>
                                          <a:pt x="1" y="34"/>
                                          <a:pt x="10" y="43"/>
                                          <a:pt x="22" y="43"/>
                                        </a:cubicBezTo>
                                        <a:lnTo>
                                          <a:pt x="1686" y="43"/>
                                        </a:lnTo>
                                        <a:cubicBezTo>
                                          <a:pt x="1698" y="43"/>
                                          <a:pt x="1708" y="34"/>
                                          <a:pt x="1708" y="22"/>
                                        </a:cubicBezTo>
                                        <a:cubicBezTo>
                                          <a:pt x="1708" y="10"/>
                                          <a:pt x="1698" y="1"/>
                                          <a:pt x="1686" y="1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/>
                                  </a:solidFill>
                                  <a:ln>
                                    <a:noFill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30" name="Google Shape;1323;p36"/>
                                <wps:cNvSpPr/>
                                <wps:spPr>
                                  <a:xfrm>
                                    <a:off x="986682" y="2222991"/>
                                    <a:ext cx="873659" cy="578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6651" h="44" extrusionOk="0">
                                        <a:moveTo>
                                          <a:pt x="22" y="1"/>
                                        </a:moveTo>
                                        <a:cubicBezTo>
                                          <a:pt x="10" y="1"/>
                                          <a:pt x="1" y="10"/>
                                          <a:pt x="1" y="22"/>
                                        </a:cubicBezTo>
                                        <a:cubicBezTo>
                                          <a:pt x="1" y="34"/>
                                          <a:pt x="10" y="43"/>
                                          <a:pt x="22" y="43"/>
                                        </a:cubicBezTo>
                                        <a:lnTo>
                                          <a:pt x="6629" y="43"/>
                                        </a:lnTo>
                                        <a:cubicBezTo>
                                          <a:pt x="6641" y="43"/>
                                          <a:pt x="6651" y="34"/>
                                          <a:pt x="6651" y="22"/>
                                        </a:cubicBezTo>
                                        <a:cubicBezTo>
                                          <a:pt x="6651" y="10"/>
                                          <a:pt x="6641" y="1"/>
                                          <a:pt x="6629" y="1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/>
                                  </a:solidFill>
                                  <a:ln>
                                    <a:noFill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31" name="Google Shape;1324;p36"/>
                                <wps:cNvSpPr/>
                                <wps:spPr>
                                  <a:xfrm>
                                    <a:off x="986682" y="2322167"/>
                                    <a:ext cx="756356" cy="6042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5758" h="46" extrusionOk="0">
                                        <a:moveTo>
                                          <a:pt x="22" y="0"/>
                                        </a:moveTo>
                                        <a:cubicBezTo>
                                          <a:pt x="10" y="0"/>
                                          <a:pt x="1" y="10"/>
                                          <a:pt x="1" y="22"/>
                                        </a:cubicBezTo>
                                        <a:cubicBezTo>
                                          <a:pt x="1" y="34"/>
                                          <a:pt x="10" y="46"/>
                                          <a:pt x="22" y="46"/>
                                        </a:cubicBezTo>
                                        <a:lnTo>
                                          <a:pt x="5734" y="46"/>
                                        </a:lnTo>
                                        <a:cubicBezTo>
                                          <a:pt x="5746" y="46"/>
                                          <a:pt x="5758" y="34"/>
                                          <a:pt x="5758" y="22"/>
                                        </a:cubicBezTo>
                                        <a:cubicBezTo>
                                          <a:pt x="5758" y="10"/>
                                          <a:pt x="5746" y="0"/>
                                          <a:pt x="5734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/>
                                  </a:solidFill>
                                  <a:ln>
                                    <a:noFill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32" name="Google Shape;1325;p36"/>
                                <wps:cNvSpPr/>
                                <wps:spPr>
                                  <a:xfrm>
                                    <a:off x="1122114" y="271125"/>
                                    <a:ext cx="1335643" cy="328788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10168" h="2503" extrusionOk="0">
                                        <a:moveTo>
                                          <a:pt x="1" y="1"/>
                                        </a:moveTo>
                                        <a:cubicBezTo>
                                          <a:pt x="110" y="1117"/>
                                          <a:pt x="1051" y="1989"/>
                                          <a:pt x="2196" y="1989"/>
                                        </a:cubicBezTo>
                                        <a:lnTo>
                                          <a:pt x="8198" y="1989"/>
                                        </a:lnTo>
                                        <a:lnTo>
                                          <a:pt x="8596" y="2503"/>
                                        </a:lnTo>
                                        <a:lnTo>
                                          <a:pt x="8991" y="1989"/>
                                        </a:lnTo>
                                        <a:lnTo>
                                          <a:pt x="9293" y="1989"/>
                                        </a:lnTo>
                                        <a:cubicBezTo>
                                          <a:pt x="9605" y="1989"/>
                                          <a:pt x="9898" y="1924"/>
                                          <a:pt x="10167" y="1810"/>
                                        </a:cubicBezTo>
                                        <a:lnTo>
                                          <a:pt x="10167" y="1"/>
                                        </a:lnTo>
                                        <a:lnTo>
                                          <a:pt x="1" y="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350C7">
                                      <a:alpha val="18870"/>
                                    </a:srgbClr>
                                  </a:solidFill>
                                  <a:ln>
                                    <a:noFill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33" name="Google Shape;1326;p36"/>
                                <wps:cNvSpPr/>
                                <wps:spPr>
                                  <a:xfrm>
                                    <a:off x="555163" y="962337"/>
                                    <a:ext cx="1544370" cy="646542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11757" h="4922" extrusionOk="0">
                                        <a:moveTo>
                                          <a:pt x="9552" y="0"/>
                                        </a:moveTo>
                                        <a:lnTo>
                                          <a:pt x="2205" y="0"/>
                                        </a:lnTo>
                                        <a:cubicBezTo>
                                          <a:pt x="988" y="0"/>
                                          <a:pt x="0" y="988"/>
                                          <a:pt x="0" y="2205"/>
                                        </a:cubicBezTo>
                                        <a:lnTo>
                                          <a:pt x="0" y="2205"/>
                                        </a:lnTo>
                                        <a:cubicBezTo>
                                          <a:pt x="0" y="3422"/>
                                          <a:pt x="988" y="4410"/>
                                          <a:pt x="2205" y="4410"/>
                                        </a:cubicBezTo>
                                        <a:lnTo>
                                          <a:pt x="2838" y="4410"/>
                                        </a:lnTo>
                                        <a:lnTo>
                                          <a:pt x="3236" y="4922"/>
                                        </a:lnTo>
                                        <a:lnTo>
                                          <a:pt x="3631" y="4410"/>
                                        </a:lnTo>
                                        <a:lnTo>
                                          <a:pt x="9552" y="4410"/>
                                        </a:lnTo>
                                        <a:cubicBezTo>
                                          <a:pt x="10769" y="4410"/>
                                          <a:pt x="11757" y="3422"/>
                                          <a:pt x="11757" y="2205"/>
                                        </a:cubicBezTo>
                                        <a:lnTo>
                                          <a:pt x="11757" y="2205"/>
                                        </a:lnTo>
                                        <a:cubicBezTo>
                                          <a:pt x="11757" y="988"/>
                                          <a:pt x="10769" y="0"/>
                                          <a:pt x="9552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350C7">
                                      <a:alpha val="18870"/>
                                    </a:srgbClr>
                                  </a:solidFill>
                                  <a:ln>
                                    <a:noFill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34" name="Google Shape;1327;p36"/>
                                <wps:cNvSpPr/>
                                <wps:spPr>
                                  <a:xfrm>
                                    <a:off x="827867" y="1886449"/>
                                    <a:ext cx="1544107" cy="646542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11755" h="4922" extrusionOk="0">
                                        <a:moveTo>
                                          <a:pt x="2205" y="1"/>
                                        </a:moveTo>
                                        <a:lnTo>
                                          <a:pt x="9552" y="1"/>
                                        </a:lnTo>
                                        <a:cubicBezTo>
                                          <a:pt x="10769" y="1"/>
                                          <a:pt x="11755" y="989"/>
                                          <a:pt x="11755" y="2205"/>
                                        </a:cubicBezTo>
                                        <a:lnTo>
                                          <a:pt x="11755" y="2205"/>
                                        </a:lnTo>
                                        <a:cubicBezTo>
                                          <a:pt x="11755" y="3424"/>
                                          <a:pt x="10769" y="4410"/>
                                          <a:pt x="9552" y="4410"/>
                                        </a:cubicBezTo>
                                        <a:lnTo>
                                          <a:pt x="8919" y="4410"/>
                                        </a:lnTo>
                                        <a:lnTo>
                                          <a:pt x="8521" y="4922"/>
                                        </a:lnTo>
                                        <a:lnTo>
                                          <a:pt x="8124" y="4410"/>
                                        </a:lnTo>
                                        <a:lnTo>
                                          <a:pt x="2205" y="4410"/>
                                        </a:lnTo>
                                        <a:cubicBezTo>
                                          <a:pt x="988" y="4410"/>
                                          <a:pt x="0" y="3424"/>
                                          <a:pt x="0" y="2205"/>
                                        </a:cubicBezTo>
                                        <a:lnTo>
                                          <a:pt x="0" y="2205"/>
                                        </a:lnTo>
                                        <a:cubicBezTo>
                                          <a:pt x="0" y="989"/>
                                          <a:pt x="988" y="1"/>
                                          <a:pt x="2205" y="1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350C7">
                                      <a:alpha val="18870"/>
                                    </a:srgbClr>
                                  </a:solidFill>
                                  <a:ln>
                                    <a:noFill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</wpg:grpSp>
                            <wpg:grpSp>
                              <wpg:cNvPr id="4" name="Google Shape;1353;p36"/>
                              <wpg:cNvGrpSpPr/>
                              <wpg:grpSpPr>
                                <a:xfrm>
                                  <a:off x="0" y="252041"/>
                                  <a:ext cx="469856" cy="483503"/>
                                  <a:chOff x="0" y="252041"/>
                                  <a:chExt cx="397947" cy="409505"/>
                                </a:xfrm>
                              </wpg:grpSpPr>
                              <wps:wsp>
                                <wps:cNvPr id="10" name="Google Shape;1354;p36"/>
                                <wps:cNvSpPr/>
                                <wps:spPr>
                                  <a:xfrm>
                                    <a:off x="0" y="252041"/>
                                    <a:ext cx="397947" cy="40950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5130" h="5279" extrusionOk="0">
                                        <a:moveTo>
                                          <a:pt x="4610" y="1740"/>
                                        </a:moveTo>
                                        <a:cubicBezTo>
                                          <a:pt x="5129" y="2924"/>
                                          <a:pt x="4636" y="4286"/>
                                          <a:pt x="3508" y="4781"/>
                                        </a:cubicBezTo>
                                        <a:cubicBezTo>
                                          <a:pt x="2379" y="5278"/>
                                          <a:pt x="1044" y="4721"/>
                                          <a:pt x="522" y="3538"/>
                                        </a:cubicBezTo>
                                        <a:cubicBezTo>
                                          <a:pt x="1" y="2355"/>
                                          <a:pt x="494" y="993"/>
                                          <a:pt x="1622" y="498"/>
                                        </a:cubicBezTo>
                                        <a:cubicBezTo>
                                          <a:pt x="2751" y="0"/>
                                          <a:pt x="4089" y="557"/>
                                          <a:pt x="4610" y="174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adFill>
                                    <a:gsLst>
                                      <a:gs pos="0">
                                        <a:schemeClr val="accent2"/>
                                      </a:gs>
                                      <a:gs pos="100000">
                                        <a:schemeClr val="accent3"/>
                                      </a:gs>
                                    </a:gsLst>
                                    <a:lin ang="0" scaled="0"/>
                                  </a:gradFill>
                                  <a:ln>
                                    <a:noFill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1" name="Google Shape;1355;p36"/>
                                <wps:cNvSpPr/>
                                <wps:spPr>
                                  <a:xfrm>
                                    <a:off x="96809" y="429835"/>
                                    <a:ext cx="55076" cy="100767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710" h="1299" extrusionOk="0">
                                        <a:moveTo>
                                          <a:pt x="302" y="1"/>
                                        </a:moveTo>
                                        <a:cubicBezTo>
                                          <a:pt x="232" y="1"/>
                                          <a:pt x="170" y="50"/>
                                          <a:pt x="158" y="125"/>
                                        </a:cubicBezTo>
                                        <a:lnTo>
                                          <a:pt x="12" y="1067"/>
                                        </a:lnTo>
                                        <a:cubicBezTo>
                                          <a:pt x="0" y="1151"/>
                                          <a:pt x="55" y="1232"/>
                                          <a:pt x="136" y="1248"/>
                                        </a:cubicBezTo>
                                        <a:lnTo>
                                          <a:pt x="381" y="1296"/>
                                        </a:lnTo>
                                        <a:cubicBezTo>
                                          <a:pt x="391" y="1298"/>
                                          <a:pt x="401" y="1299"/>
                                          <a:pt x="411" y="1299"/>
                                        </a:cubicBezTo>
                                        <a:cubicBezTo>
                                          <a:pt x="480" y="1299"/>
                                          <a:pt x="540" y="1248"/>
                                          <a:pt x="550" y="1177"/>
                                        </a:cubicBezTo>
                                        <a:lnTo>
                                          <a:pt x="698" y="232"/>
                                        </a:lnTo>
                                        <a:cubicBezTo>
                                          <a:pt x="710" y="148"/>
                                          <a:pt x="655" y="70"/>
                                          <a:pt x="574" y="53"/>
                                        </a:cubicBezTo>
                                        <a:lnTo>
                                          <a:pt x="329" y="3"/>
                                        </a:lnTo>
                                        <a:cubicBezTo>
                                          <a:pt x="320" y="2"/>
                                          <a:pt x="311" y="1"/>
                                          <a:pt x="302" y="1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6"/>
                                  </a:solidFill>
                                  <a:ln>
                                    <a:noFill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2" name="Google Shape;1356;p36"/>
                                <wps:cNvSpPr/>
                                <wps:spPr>
                                  <a:xfrm>
                                    <a:off x="152738" y="347454"/>
                                    <a:ext cx="157860" cy="20324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2035" h="2620" extrusionOk="0">
                                        <a:moveTo>
                                          <a:pt x="919" y="1"/>
                                        </a:moveTo>
                                        <a:cubicBezTo>
                                          <a:pt x="861" y="1"/>
                                          <a:pt x="815" y="54"/>
                                          <a:pt x="817" y="118"/>
                                        </a:cubicBezTo>
                                        <a:cubicBezTo>
                                          <a:pt x="829" y="596"/>
                                          <a:pt x="187" y="1179"/>
                                          <a:pt x="187" y="1179"/>
                                        </a:cubicBezTo>
                                        <a:lnTo>
                                          <a:pt x="1" y="2379"/>
                                        </a:lnTo>
                                        <a:lnTo>
                                          <a:pt x="713" y="2522"/>
                                        </a:lnTo>
                                        <a:lnTo>
                                          <a:pt x="710" y="2522"/>
                                        </a:lnTo>
                                        <a:lnTo>
                                          <a:pt x="1160" y="2615"/>
                                        </a:lnTo>
                                        <a:cubicBezTo>
                                          <a:pt x="1177" y="2618"/>
                                          <a:pt x="1194" y="2620"/>
                                          <a:pt x="1211" y="2620"/>
                                        </a:cubicBezTo>
                                        <a:cubicBezTo>
                                          <a:pt x="1322" y="2620"/>
                                          <a:pt x="1425" y="2554"/>
                                          <a:pt x="1475" y="2453"/>
                                        </a:cubicBezTo>
                                        <a:lnTo>
                                          <a:pt x="1944" y="1482"/>
                                        </a:lnTo>
                                        <a:cubicBezTo>
                                          <a:pt x="2034" y="1299"/>
                                          <a:pt x="1920" y="1070"/>
                                          <a:pt x="1720" y="1034"/>
                                        </a:cubicBezTo>
                                        <a:lnTo>
                                          <a:pt x="1720" y="1032"/>
                                        </a:lnTo>
                                        <a:lnTo>
                                          <a:pt x="1710" y="1032"/>
                                        </a:lnTo>
                                        <a:lnTo>
                                          <a:pt x="1108" y="913"/>
                                        </a:lnTo>
                                        <a:cubicBezTo>
                                          <a:pt x="1139" y="768"/>
                                          <a:pt x="1182" y="532"/>
                                          <a:pt x="1191" y="299"/>
                                        </a:cubicBezTo>
                                        <a:cubicBezTo>
                                          <a:pt x="1203" y="60"/>
                                          <a:pt x="1046" y="6"/>
                                          <a:pt x="927" y="1"/>
                                        </a:cubicBezTo>
                                        <a:cubicBezTo>
                                          <a:pt x="924" y="1"/>
                                          <a:pt x="922" y="1"/>
                                          <a:pt x="919" y="1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6"/>
                                  </a:solidFill>
                                  <a:ln>
                                    <a:noFill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</wpg:grpSp>
                            <wpg:grpSp>
                              <wpg:cNvPr id="5" name="Google Shape;1357;p36"/>
                              <wpg:cNvGrpSpPr/>
                              <wpg:grpSpPr>
                                <a:xfrm flipH="1">
                                  <a:off x="644455" y="880109"/>
                                  <a:ext cx="2345262" cy="3232750"/>
                                  <a:chOff x="644455" y="880109"/>
                                  <a:chExt cx="2345262" cy="323275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6" name="Google Shape;1358;p36"/>
                                  <pic:cNvPicPr preferRelativeResize="0"/>
                                </pic:nvPicPr>
                                <pic:blipFill>
                                  <a:blip r:embed="rId17">
                                    <a:alphaModFix/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 flipH="1">
                                    <a:off x="1215217" y="880109"/>
                                    <a:ext cx="1774500" cy="3232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wpg:grpSp>
                                <wpg:cNvPr id="7" name="Google Shape;1359;p36"/>
                                <wpg:cNvGrpSpPr/>
                                <wpg:grpSpPr>
                                  <a:xfrm>
                                    <a:off x="644455" y="4112859"/>
                                    <a:ext cx="2219237" cy="0"/>
                                    <a:chOff x="644455" y="4112859"/>
                                    <a:chExt cx="2219237" cy="0"/>
                                  </a:xfrm>
                                </wpg:grpSpPr>
                                <wps:wsp>
                                  <wps:cNvPr id="8" name="Google Shape;1360;p36"/>
                                  <wps:cNvCnPr/>
                                  <wps:spPr>
                                    <a:xfrm rot="10800000">
                                      <a:off x="1076592" y="4112859"/>
                                      <a:ext cx="178710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 cap="flat" cmpd="sng">
                                      <a:solidFill>
                                        <a:schemeClr val="dk1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  <wps:wsp>
                                  <wps:cNvPr id="9" name="Google Shape;1361;p36"/>
                                  <wps:cNvCnPr/>
                                  <wps:spPr>
                                    <a:xfrm rot="10800000">
                                      <a:off x="644455" y="4112859"/>
                                      <a:ext cx="34470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 cap="flat" cmpd="sng">
                                      <a:solidFill>
                                        <a:schemeClr val="dk1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wpg:grp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A47A73B" id="Group 1" o:spid="_x0000_s1026" style="position:absolute;margin-left:12.3pt;margin-top:4.5pt;width:197pt;height:274.3pt;z-index:251672576;mso-width-relative:margin;mso-height-relative:margin" coordsize="29897,411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">
                      <v:group id="Google Shape;1305;p36" o:spid="_x0000_s1027" style="position:absolute;left:3749;width:19676;height:30571;rotation:-254073fd" coordorigin="3749" coordsize="21184,32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">
                        <v:shape id="Google Shape;1306;p36" o:spid="_x0000_s1028" style="position:absolute;left:3749;width:21184;height:32914;visibility:visible;mso-wrap-style:square;v-text-anchor:middle" coordsize="16127,250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" path="m920,l15207,v508,,919,412,919,922l16126,24135v,510,-411,922,-919,922l920,25057c413,25057,1,24645,1,24135l1,922c1,412,413,,920,xe" fillcolor="#5b9bd5 [3204]" stroked="f">
                          <v:fill color2="black [3200]" angle="90" focus="100%" type="gradient">
                            <o:fill v:ext="view" type="gradientUnscaled"/>
                          </v:fill>
                          <v:path arrowok="t" o:extrusionok="f"/>
                        </v:shape>
                        <v:shape id="Google Shape;1307;p36" o:spid="_x0000_s1029" style="position:absolute;left:12584;top:1234;width:3720;height:80;visibility:visible;mso-wrap-style:square;v-text-anchor:middle" coordsize="2832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" path="m32,1c15,1,1,13,1,29v,17,14,31,31,31l2803,60v17,,29,-14,29,-31c2832,13,2820,1,2803,1l32,1xe" fillcolor="#70ad47 [3209]" stroked="f">
                          <v:path arrowok="t" o:extrusionok="f"/>
                        </v:shape>
                        <v:shape id="Google Shape;1308;p36" o:spid="_x0000_s1030" style="position:absolute;left:11236;top:1234;width:753;height:80;visibility:visible;mso-wrap-style:square;v-text-anchor:middle" coordsize="573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" path="m32,1c15,1,1,13,1,29v,17,14,31,31,31l541,60v17,,31,-14,31,-31c572,13,558,1,541,1l32,1xe" fillcolor="#70ad47 [3209]" stroked="f">
                          <v:path arrowok="t" o:extrusionok="f"/>
                        </v:shape>
                        <v:shape id="Google Shape;1309;p36" o:spid="_x0000_s1031" style="position:absolute;left:4159;width:18212;height:32914;visibility:visible;mso-wrap-style:square;v-text-anchor:middle" coordsize="13865,250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" path="m1,24826v162,143,374,231,607,231l3413,25057,13865,,10358,,1,24826xe" stroked="f">
                          <v:fill opacity="12850f"/>
                          <v:path arrowok="t" o:extrusionok="f"/>
                        </v:shape>
                        <v:shape id="Google Shape;1310;p36" o:spid="_x0000_s1032" style="position:absolute;left:10045;top:2;width:14888;height:32909;visibility:visible;mso-wrap-style:square;v-text-anchor:middle" coordsize="11334,25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" path="m11333,1455r,-538c11333,424,10943,22,10453,1l1,25052r1485,l11333,1455xe" stroked="f">
                          <v:fill opacity="12850f"/>
                          <v:path arrowok="t" o:extrusionok="f"/>
                        </v:shape>
                        <v:shape id="Google Shape;1311;p36" o:spid="_x0000_s1033" style="position:absolute;left:11118;top:2711;width:13353;height:3288;visibility:visible;mso-wrap-style:square;v-text-anchor:middle" coordsize="10165,2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" path="m,1c107,1117,1048,1989,2193,1989r6002,l8593,2503r397,-514l9293,1989v309,,604,-65,871,-179l10164,1,,1xe" fillcolor="#5b9bd5 [3204]" stroked="f">
                          <v:path arrowok="t" o:extrusionok="f"/>
                        </v:shape>
                        <v:rect id="Google Shape;1312;p36" o:spid="_x0000_s1034" style="position:absolute;left:4316;top:2728;width:20049;height:262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" fillcolor="white [3212]" stroked="f">
                          <v:textbox inset="2.53958mm,2.53958mm,2.53958mm,2.53958mm"/>
                        </v:rect>
                        <v:shape id="Google Shape;1313;p36" o:spid="_x0000_s1035" style="position:absolute;left:7139;top:11002;width:12030;height:58;visibility:visible;mso-wrap-style:square;v-text-anchor:middle" coordsize="9158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" path="m22,c10,,1,10,1,22v,12,9,21,21,21l9136,43v12,,22,-9,22,-21c9158,10,9148,,9136,l22,xe" fillcolor="#5b9bd5 [3204]" stroked="f">
                          <v:path arrowok="t" o:extrusionok="f"/>
                        </v:shape>
                        <v:shape id="Google Shape;1314;p36" o:spid="_x0000_s1036" style="position:absolute;left:10584;top:11993;width:8585;height:61;visibility:visible;mso-wrap-style:square;v-text-anchor:middle" coordsize="6536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" path="m24,1c10,1,,10,,22,,34,10,46,24,46r6490,c6526,46,6536,34,6536,22v,-12,-10,-21,-22,-21l24,1xe" fillcolor="#5b9bd5 [3204]" stroked="f">
                          <v:path arrowok="t" o:extrusionok="f"/>
                        </v:shape>
                        <v:shape id="Google Shape;1315;p36" o:spid="_x0000_s1037" style="position:absolute;left:7139;top:11993;width:2466;height:61;visibility:visible;mso-wrap-style:square;v-text-anchor:middle" coordsize="1877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" path="m22,1c10,1,1,10,1,22v,12,9,24,21,24l1855,46v12,,22,-12,22,-24c1877,10,1867,1,1855,1l22,1xe" fillcolor="#5b9bd5 [3204]" stroked="f">
                          <v:path arrowok="t" o:extrusionok="f"/>
                        </v:shape>
                        <v:shape id="Google Shape;1316;p36" o:spid="_x0000_s1038" style="position:absolute;left:16241;top:12984;width:2928;height:61;visibility:visible;mso-wrap-style:square;v-text-anchor:middle" coordsize="2229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" path="m21,1c10,1,,10,,24,,36,10,46,21,46r2186,c2219,46,2229,36,2229,24v,-14,-10,-23,-22,-23l21,1xe" fillcolor="#5b9bd5 [3204]" stroked="f">
                          <v:path arrowok="t" o:extrusionok="f"/>
                        </v:shape>
                        <v:shape id="Google Shape;1317;p36" o:spid="_x0000_s1039" style="position:absolute;left:7139;top:12984;width:8052;height:61;visibility:visible;mso-wrap-style:square;v-text-anchor:middle" coordsize="6130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" path="m22,1c10,1,1,10,1,24v,12,9,22,21,22l6108,46v12,,21,-10,21,-22c6129,10,6120,1,6108,1l22,1xe" fillcolor="#5b9bd5 [3204]" stroked="f">
                          <v:path arrowok="t" o:extrusionok="f"/>
                        </v:shape>
                        <v:shape id="Google Shape;1318;p36" o:spid="_x0000_s1040" style="position:absolute;left:7139;top:13979;width:6223;height:58;visibility:visible;mso-wrap-style:square;v-text-anchor:middle" coordsize="4737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" path="m22,1c10,1,1,10,1,22v,12,9,22,21,22l4712,44v12,,24,-10,24,-22c4736,10,4724,1,4712,1l22,1xe" fillcolor="#5b9bd5 [3204]" stroked="f">
                          <v:path arrowok="t" o:extrusionok="f"/>
                        </v:shape>
                        <v:shape id="Google Shape;1319;p36" o:spid="_x0000_s1041" style="position:absolute;left:9866;top:20243;width:12030;height:61;visibility:visible;mso-wrap-style:square;v-text-anchor:middle" coordsize="9158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" path="m22,1c10,1,1,10,1,22v,12,9,24,21,24l9136,46v12,,22,-12,22,-24c9158,10,9148,1,9136,1l22,1xe" fillcolor="#5b9bd5 [3204]" stroked="f">
                          <v:path arrowok="t" o:extrusionok="f"/>
                        </v:shape>
                        <v:shape id="Google Shape;1320;p36" o:spid="_x0000_s1042" style="position:absolute;left:15218;top:21235;width:6678;height:60;visibility:visible;mso-wrap-style:square;v-text-anchor:middle" coordsize="5084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" path="m24,c12,,,10,,24,,36,12,46,24,46r5038,c5074,46,5084,36,5084,24,5084,10,5074,,5062,l24,xe" fillcolor="#5b9bd5 [3204]" stroked="f">
                          <v:path arrowok="t" o:extrusionok="f"/>
                        </v:shape>
                        <v:shape id="Google Shape;1321;p36" o:spid="_x0000_s1043" style="position:absolute;left:9866;top:21235;width:4506;height:60;visibility:visible;mso-wrap-style:square;v-text-anchor:middle" coordsize="3430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" path="m22,c10,,1,10,1,24v,12,9,22,21,22l3405,46v12,,24,-10,24,-22c3429,10,3417,,3405,l22,xe" fillcolor="#5b9bd5 [3204]" stroked="f">
                          <v:path arrowok="t" o:extrusionok="f"/>
                        </v:shape>
                        <v:shape id="Google Shape;1322;p36" o:spid="_x0000_s1044" style="position:absolute;left:19653;top:22229;width:2243;height:58;visibility:visible;mso-wrap-style:square;v-text-anchor:middle" coordsize="1708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" path="m22,1c10,1,1,10,1,22v,12,9,21,21,21l1686,43v12,,22,-9,22,-21c1708,10,1698,1,1686,1l22,1xe" fillcolor="#5b9bd5 [3204]" stroked="f">
                          <v:path arrowok="t" o:extrusionok="f"/>
                        </v:shape>
                        <v:shape id="Google Shape;1323;p36" o:spid="_x0000_s1045" style="position:absolute;left:9866;top:22229;width:8737;height:58;visibility:visible;mso-wrap-style:square;v-text-anchor:middle" coordsize="6651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" path="m22,1c10,1,1,10,1,22v,12,9,21,21,21l6629,43v12,,22,-9,22,-21c6651,10,6641,1,6629,1l22,1xe" fillcolor="#5b9bd5 [3204]" stroked="f">
                          <v:path arrowok="t" o:extrusionok="f"/>
                        </v:shape>
                        <v:shape id="Google Shape;1324;p36" o:spid="_x0000_s1046" style="position:absolute;left:9866;top:23221;width:7564;height:61;visibility:visible;mso-wrap-style:square;v-text-anchor:middle" coordsize="5758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" path="m22,c10,,1,10,1,22v,12,9,24,21,24l5734,46v12,,24,-12,24,-24c5758,10,5746,,5734,l22,xe" fillcolor="#5b9bd5 [3204]" stroked="f">
                          <v:path arrowok="t" o:extrusionok="f"/>
                        </v:shape>
                        <v:shape id="Google Shape;1325;p36" o:spid="_x0000_s1047" style="position:absolute;left:11221;top:2711;width:13356;height:3288;visibility:visible;mso-wrap-style:square;v-text-anchor:middle" coordsize="10168,2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" path="m1,1c110,1117,1051,1989,2196,1989r6002,l8596,2503r395,-514l9293,1989v312,,605,-65,874,-179l10167,1,1,1xe" fillcolor="#6350c7" stroked="f">
                          <v:fill opacity="12336f"/>
                          <v:path arrowok="t" o:extrusionok="f"/>
                        </v:shape>
                        <v:shape id="Google Shape;1326;p36" o:spid="_x0000_s1048" style="position:absolute;left:5551;top:9623;width:15444;height:6465;visibility:visible;mso-wrap-style:square;v-text-anchor:middle" coordsize="11757,4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" path="m9552,l2205,c988,,,988,,2205r,c,3422,988,4410,2205,4410r633,l3236,4922r395,-512l9552,4410v1217,,2205,-988,2205,-2205l11757,2205c11757,988,10769,,9552,xe" fillcolor="#6350c7" stroked="f">
                          <v:fill opacity="12336f"/>
                          <v:path arrowok="t" o:extrusionok="f"/>
                        </v:shape>
                        <v:shape id="Google Shape;1327;p36" o:spid="_x0000_s1049" style="position:absolute;left:8278;top:18864;width:15441;height:6465;visibility:visible;mso-wrap-style:square;v-text-anchor:middle" coordsize="11755,4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" path="m2205,1r7347,c10769,1,11755,989,11755,2205r,c11755,3424,10769,4410,9552,4410r-633,l8521,4922,8124,4410r-5919,c988,4410,,3424,,2205r,c,989,988,1,2205,1xe" fillcolor="#6350c7" stroked="f">
                          <v:fill opacity="12336f"/>
                          <v:path arrowok="t" o:extrusionok="f"/>
                        </v:shape>
                      </v:group>
                      <v:group id="Google Shape;1353;p36" o:spid="_x0000_s1050" style="position:absolute;top:2520;width:4698;height:4835" coordorigin=",2520" coordsize="3979,4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    <v:shape id="Google Shape;1354;p36" o:spid="_x0000_s1051" style="position:absolute;top:2520;width:3979;height:4095;visibility:visible;mso-wrap-style:square;v-text-anchor:middle" coordsize="5130,5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" path="m4610,1740v519,1184,26,2546,-1102,3041c2379,5278,1044,4721,522,3538,1,2355,494,993,1622,498,2751,,4089,557,4610,1740xe" fillcolor="#ed7d31 [3205]" stroked="f">
                          <v:fill color2="#a5a5a5 [3206]" angle="90" focus="100%" type="gradient">
                            <o:fill v:ext="view" type="gradientUnscaled"/>
                          </v:fill>
                          <v:path arrowok="t" o:extrusionok="f"/>
                        </v:shape>
                        <v:shape id="Google Shape;1355;p36" o:spid="_x0000_s1052" style="position:absolute;left:968;top:4298;width:550;height:1008;visibility:visible;mso-wrap-style:square;v-text-anchor:middle" coordsize="710,1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" path="m302,1c232,1,170,50,158,125l12,1067v-12,84,43,165,124,181l381,1296v10,2,20,3,30,3c480,1299,540,1248,550,1177l698,232c710,148,655,70,574,53l329,3c320,2,311,1,302,1xe" fillcolor="#70ad47 [3209]" stroked="f">
                          <v:path arrowok="t" o:extrusionok="f"/>
                        </v:shape>
                        <v:shape id="Google Shape;1356;p36" o:spid="_x0000_s1053" style="position:absolute;left:1527;top:3474;width:1578;height:2032;visibility:visible;mso-wrap-style:square;v-text-anchor:middle" coordsize="2035,2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" path="m919,1c861,1,815,54,817,118,829,596,187,1179,187,1179l1,2379r712,143l710,2522r450,93c1177,2618,1194,2620,1211,2620v111,,214,-66,264,-167l1944,1482v90,-183,-24,-412,-224,-448l1720,1032r-10,l1108,913v31,-145,74,-381,83,-614c1203,60,1046,6,927,1v-3,,-5,,-8,xe" fillcolor="#70ad47 [3209]" stroked="f">
                          <v:path arrowok="t" o:extrusionok="f"/>
                        </v:shape>
                      </v:group>
                      <v:group id="Google Shape;1357;p36" o:spid="_x0000_s1054" style="position:absolute;left:6444;top:8801;width:23453;height:32327;flip:x" coordorigin="6444,8801" coordsize="23452,32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">
                        <v:shape id="Google Shape;1358;p36" o:spid="_x0000_s1055" type="#_x0000_t75" style="position:absolute;left:12152;top:8801;width:17745;height:32327;flip:x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">
                          <v:imagedata r:id="rId18" o:title=""/>
                        </v:shape>
                        <v:group id="Google Shape;1359;p36" o:spid="_x0000_s1056" style="position:absolute;left:6444;top:41128;width:22192;height:0" coordorigin="6444,41128" coordsize="221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  <v:shape id="Google Shape;1360;p36" o:spid="_x0000_s1057" type="#_x0000_t32" style="position:absolute;left:10765;top:41128;width:17871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" strokecolor="black [3200]"/>
                          <v:shape id="Google Shape;1361;p36" o:spid="_x0000_s1058" type="#_x0000_t32" style="position:absolute;left:6444;top:41128;width:3447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" strokecolor="black [3200]"/>
                        </v:group>
                      </v:group>
                      <w10:wrap type="topAndBottom"/>
                    </v:group>
                  </w:pict>
                </mc:Fallback>
              </mc:AlternateContent>
            </w:r>
            <w:r w:rsidR="00FA66C8" w:rsidRPr="006440FE">
              <w:rPr>
                <w:rFonts w:ascii="Janna LT" w:hAnsi="Janna LT" w:cs="Janna LT"/>
                <w:sz w:val="24"/>
                <w:szCs w:val="24"/>
                <w:lang w:bidi="ar-SY"/>
              </w:rPr>
              <w:br/>
            </w:r>
            <w:r w:rsidR="00B317BD">
              <w:rPr>
                <w:rFonts w:ascii="Segoe UI Emoji" w:hAnsi="Segoe UI Emoji"/>
                <w:sz w:val="24"/>
                <w:szCs w:val="24"/>
              </w:rPr>
              <w:t>✅</w:t>
            </w:r>
            <w:r w:rsidR="00B317BD">
              <w:rPr>
                <w:rFonts w:ascii="Janna LT" w:hAnsi="Janna LT" w:cs="Janna LT"/>
                <w:sz w:val="24"/>
                <w:szCs w:val="24"/>
              </w:rPr>
              <w:t xml:space="preserve"> </w:t>
            </w:r>
            <w:r w:rsidR="00B317BD">
              <w:rPr>
                <w:rFonts w:ascii="Janna LT" w:hAnsi="Janna LT" w:cs="Janna LT"/>
                <w:sz w:val="24"/>
                <w:szCs w:val="24"/>
                <w:rtl/>
                <w:lang w:bidi="ar-SY"/>
              </w:rPr>
              <w:t>مراقبة استهلاكك في الوقت الفعلي، والتنبؤ بمستقبله، واتخاذ قرارات تُحدث فرقًا</w:t>
            </w:r>
            <w:r w:rsidR="00B317BD">
              <w:rPr>
                <w:rFonts w:ascii="Janna LT" w:hAnsi="Janna LT" w:cs="Janna LT"/>
                <w:sz w:val="24"/>
                <w:szCs w:val="24"/>
              </w:rPr>
              <w:t>!</w:t>
            </w:r>
          </w:p>
          <w:p w14:paraId="4015F7CF" w14:textId="77777777" w:rsidR="00B317BD" w:rsidRDefault="00B317BD" w:rsidP="00B317BD">
            <w:pPr>
              <w:bidi/>
              <w:rPr>
                <w:rtl/>
              </w:rPr>
            </w:pPr>
            <w:r>
              <w:rPr>
                <w:rFonts w:ascii="Segoe UI Emoji" w:hAnsi="Segoe UI Emoji"/>
                <w:sz w:val="24"/>
                <w:szCs w:val="24"/>
              </w:rPr>
              <w:t>✨</w:t>
            </w:r>
            <w:r>
              <w:rPr>
                <w:rFonts w:ascii="Janna LT" w:hAnsi="Janna LT" w:cs="Janna LT"/>
                <w:sz w:val="24"/>
                <w:szCs w:val="24"/>
              </w:rPr>
              <w:t xml:space="preserve"> </w:t>
            </w:r>
            <w:r>
              <w:rPr>
                <w:rFonts w:ascii="Janna LT" w:hAnsi="Janna LT" w:cs="Janna LT"/>
                <w:b/>
                <w:bCs/>
                <w:sz w:val="24"/>
                <w:szCs w:val="24"/>
                <w:rtl/>
                <w:lang w:bidi="ar-SY"/>
              </w:rPr>
              <w:t>السؤال الحقيقي هو</w:t>
            </w:r>
            <w:r>
              <w:rPr>
                <w:rFonts w:ascii="Janna LT" w:hAnsi="Janna LT" w:cs="Janna LT"/>
                <w:b/>
                <w:bCs/>
                <w:sz w:val="24"/>
                <w:szCs w:val="24"/>
              </w:rPr>
              <w:t>:</w:t>
            </w:r>
            <w:r>
              <w:rPr>
                <w:rFonts w:ascii="Janna LT" w:hAnsi="Janna LT" w:cs="Janna LT"/>
                <w:i/>
                <w:iCs/>
                <w:sz w:val="24"/>
                <w:szCs w:val="24"/>
              </w:rPr>
              <w:br/>
            </w:r>
            <w:r>
              <w:rPr>
                <w:rFonts w:ascii="Janna LT" w:hAnsi="Janna LT" w:cs="Janna LT"/>
                <w:i/>
                <w:iCs/>
                <w:sz w:val="24"/>
                <w:szCs w:val="24"/>
                <w:rtl/>
                <w:lang w:bidi="ar-SY"/>
              </w:rPr>
              <w:t>هل تريد أن تكون جزءًا من الحل؟</w:t>
            </w:r>
            <w:r>
              <w:rPr>
                <w:rFonts w:ascii="Janna LT" w:hAnsi="Janna LT" w:cs="Janna LT"/>
                <w:i/>
                <w:iCs/>
                <w:sz w:val="24"/>
                <w:szCs w:val="24"/>
                <w:lang w:bidi="ar-SY"/>
              </w:rPr>
              <w:t xml:space="preserve"> </w:t>
            </w:r>
            <w:r>
              <w:rPr>
                <w:rFonts w:ascii="Segoe UI Emoji" w:hAnsi="Segoe UI Emoji"/>
                <w:i/>
                <w:iCs/>
                <w:sz w:val="24"/>
                <w:szCs w:val="24"/>
              </w:rPr>
              <w:t>🤝</w:t>
            </w:r>
          </w:p>
          <w:p w14:paraId="25D0A26F" w14:textId="02AEECBC" w:rsidR="00B317BD" w:rsidRDefault="00B317BD" w:rsidP="00B317BD">
            <w:pPr>
              <w:bidi/>
              <w:jc w:val="both"/>
              <w:rPr>
                <w:rFonts w:ascii="Janna LT" w:hAnsi="Janna LT" w:cs="Janna LT"/>
                <w:sz w:val="24"/>
                <w:szCs w:val="24"/>
                <w:lang w:bidi="ar-SY"/>
              </w:rPr>
            </w:pPr>
            <w:r>
              <w:rPr>
                <w:rFonts w:ascii="Segoe UI Emoji" w:hAnsi="Segoe UI Emoji"/>
                <w:sz w:val="24"/>
                <w:szCs w:val="24"/>
              </w:rPr>
              <w:t>🚀</w:t>
            </w:r>
            <w:r>
              <w:rPr>
                <w:rFonts w:ascii="Janna LT" w:hAnsi="Janna LT" w:cs="Janna LT"/>
                <w:sz w:val="24"/>
                <w:szCs w:val="24"/>
              </w:rPr>
              <w:t xml:space="preserve"> </w:t>
            </w:r>
            <w:r>
              <w:rPr>
                <w:rFonts w:ascii="Janna LT" w:hAnsi="Janna LT" w:cs="Janna LT"/>
                <w:sz w:val="24"/>
                <w:szCs w:val="24"/>
                <w:rtl/>
                <w:lang w:bidi="ar-SY"/>
              </w:rPr>
              <w:t>اتخذ الخطوة الآن، وساهم في بناء مستقبل مستدام لأجلك ولأجيالنا القادمة</w:t>
            </w:r>
            <w:r>
              <w:rPr>
                <w:rFonts w:ascii="Janna LT" w:hAnsi="Janna LT" w:cs="Janna LT"/>
                <w:sz w:val="24"/>
                <w:szCs w:val="24"/>
              </w:rPr>
              <w:t>.</w:t>
            </w:r>
            <w:r>
              <w:rPr>
                <w:rFonts w:ascii="Janna LT" w:hAnsi="Janna LT" w:cs="Janna LT"/>
                <w:sz w:val="24"/>
                <w:szCs w:val="24"/>
              </w:rPr>
              <w:br/>
            </w:r>
            <w:r>
              <w:rPr>
                <w:rFonts w:ascii="Segoe UI Emoji" w:hAnsi="Segoe UI Emoji"/>
                <w:sz w:val="24"/>
                <w:szCs w:val="24"/>
              </w:rPr>
              <w:t>💬</w:t>
            </w:r>
            <w:r>
              <w:rPr>
                <w:rFonts w:ascii="Janna LT" w:hAnsi="Janna LT" w:cs="Janna LT"/>
                <w:sz w:val="24"/>
                <w:szCs w:val="24"/>
              </w:rPr>
              <w:t xml:space="preserve"> </w:t>
            </w:r>
            <w:r>
              <w:rPr>
                <w:rFonts w:ascii="Janna LT" w:hAnsi="Janna LT" w:cs="Janna LT"/>
                <w:sz w:val="24"/>
                <w:szCs w:val="24"/>
                <w:rtl/>
                <w:lang w:bidi="ar-SY"/>
              </w:rPr>
              <w:t>شاركنا رأيك: ما أكثر الأجهزة التي تعتقد أنها تستهلك طاقة غير ضرورية في منزلك؟</w:t>
            </w:r>
          </w:p>
          <w:p w14:paraId="1BB0E091" w14:textId="64474A41" w:rsidR="002E1112" w:rsidRDefault="002E1112" w:rsidP="002E1112">
            <w:pPr>
              <w:bidi/>
              <w:jc w:val="both"/>
              <w:rPr>
                <w:rtl/>
              </w:rPr>
            </w:pPr>
          </w:p>
          <w:p w14:paraId="26856628" w14:textId="612163D7" w:rsidR="00FA66C8" w:rsidRDefault="0010085C" w:rsidP="00D23F0A">
            <w:pPr>
              <w:bidi/>
              <w:rPr>
                <w:rFonts w:ascii="Janna LT" w:hAnsi="Janna LT" w:cs="Janna LT"/>
                <w:sz w:val="24"/>
                <w:szCs w:val="24"/>
                <w:rtl/>
                <w:lang w:bidi="ar-SY"/>
              </w:rPr>
            </w:pPr>
            <w:r w:rsidRPr="0010085C">
              <w:rPr>
                <w:rFonts w:ascii="Janna LT" w:hAnsi="Janna LT" w:cs="Janna LT"/>
                <w:noProof/>
                <w:lang w:bidi="ar-SY"/>
              </w:rPr>
              <mc:AlternateContent>
                <mc:Choice Requires="wpg">
                  <w:drawing>
                    <wp:anchor distT="0" distB="0" distL="114300" distR="114300" simplePos="0" relativeHeight="251697152" behindDoc="0" locked="0" layoutInCell="1" allowOverlap="1" wp14:anchorId="6211AB39" wp14:editId="011B65F4">
                      <wp:simplePos x="0" y="0"/>
                      <wp:positionH relativeFrom="column">
                        <wp:posOffset>-213995</wp:posOffset>
                      </wp:positionH>
                      <wp:positionV relativeFrom="paragraph">
                        <wp:posOffset>361315</wp:posOffset>
                      </wp:positionV>
                      <wp:extent cx="608330" cy="807720"/>
                      <wp:effectExtent l="19050" t="19050" r="20320" b="11430"/>
                      <wp:wrapNone/>
                      <wp:docPr id="1279788557" name="Google Shape;1082;p3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8330" cy="807720"/>
                                <a:chOff x="0" y="0"/>
                                <a:chExt cx="1878393" cy="2491094"/>
                              </a:xfrm>
                            </wpg:grpSpPr>
                            <wps:wsp>
                              <wps:cNvPr id="1279788558" name="Google Shape;1083;p39"/>
                              <wps:cNvSpPr/>
                              <wps:spPr>
                                <a:xfrm>
                                  <a:off x="412090" y="1888312"/>
                                  <a:ext cx="472366" cy="60032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84" h="488" extrusionOk="0">
                                      <a:moveTo>
                                        <a:pt x="350" y="0"/>
                                      </a:moveTo>
                                      <a:cubicBezTo>
                                        <a:pt x="341" y="0"/>
                                        <a:pt x="331" y="4"/>
                                        <a:pt x="325" y="12"/>
                                      </a:cubicBezTo>
                                      <a:lnTo>
                                        <a:pt x="8" y="438"/>
                                      </a:lnTo>
                                      <a:cubicBezTo>
                                        <a:pt x="1" y="449"/>
                                        <a:pt x="1" y="469"/>
                                        <a:pt x="17" y="480"/>
                                      </a:cubicBezTo>
                                      <a:cubicBezTo>
                                        <a:pt x="22" y="485"/>
                                        <a:pt x="28" y="488"/>
                                        <a:pt x="34" y="488"/>
                                      </a:cubicBezTo>
                                      <a:cubicBezTo>
                                        <a:pt x="43" y="488"/>
                                        <a:pt x="51" y="483"/>
                                        <a:pt x="56" y="476"/>
                                      </a:cubicBezTo>
                                      <a:lnTo>
                                        <a:pt x="372" y="51"/>
                                      </a:lnTo>
                                      <a:cubicBezTo>
                                        <a:pt x="383" y="35"/>
                                        <a:pt x="379" y="16"/>
                                        <a:pt x="368" y="7"/>
                                      </a:cubicBezTo>
                                      <a:cubicBezTo>
                                        <a:pt x="363" y="2"/>
                                        <a:pt x="357" y="0"/>
                                        <a:pt x="3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lt2"/>
                                </a:solidFill>
                                <a:ln w="28575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279788559" name="Google Shape;1084;p39"/>
                              <wps:cNvSpPr/>
                              <wps:spPr>
                                <a:xfrm>
                                  <a:off x="412090" y="1888312"/>
                                  <a:ext cx="472366" cy="60032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84" h="488" extrusionOk="0">
                                      <a:moveTo>
                                        <a:pt x="350" y="0"/>
                                      </a:moveTo>
                                      <a:cubicBezTo>
                                        <a:pt x="341" y="0"/>
                                        <a:pt x="331" y="4"/>
                                        <a:pt x="325" y="12"/>
                                      </a:cubicBezTo>
                                      <a:lnTo>
                                        <a:pt x="8" y="438"/>
                                      </a:lnTo>
                                      <a:cubicBezTo>
                                        <a:pt x="1" y="449"/>
                                        <a:pt x="1" y="469"/>
                                        <a:pt x="17" y="480"/>
                                      </a:cubicBezTo>
                                      <a:cubicBezTo>
                                        <a:pt x="22" y="485"/>
                                        <a:pt x="28" y="488"/>
                                        <a:pt x="34" y="488"/>
                                      </a:cubicBezTo>
                                      <a:cubicBezTo>
                                        <a:pt x="43" y="488"/>
                                        <a:pt x="51" y="483"/>
                                        <a:pt x="56" y="476"/>
                                      </a:cubicBezTo>
                                      <a:lnTo>
                                        <a:pt x="372" y="51"/>
                                      </a:lnTo>
                                      <a:cubicBezTo>
                                        <a:pt x="383" y="35"/>
                                        <a:pt x="379" y="16"/>
                                        <a:pt x="368" y="7"/>
                                      </a:cubicBezTo>
                                      <a:cubicBezTo>
                                        <a:pt x="363" y="2"/>
                                        <a:pt x="357" y="0"/>
                                        <a:pt x="3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lt2"/>
                                </a:solidFill>
                                <a:ln w="28575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279788560" name="Google Shape;1085;p39"/>
                              <wps:cNvSpPr/>
                              <wps:spPr>
                                <a:xfrm>
                                  <a:off x="974254" y="1888312"/>
                                  <a:ext cx="467446" cy="60278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80" h="490" extrusionOk="0">
                                      <a:moveTo>
                                        <a:pt x="34" y="0"/>
                                      </a:moveTo>
                                      <a:cubicBezTo>
                                        <a:pt x="27" y="0"/>
                                        <a:pt x="20" y="2"/>
                                        <a:pt x="13" y="7"/>
                                      </a:cubicBezTo>
                                      <a:cubicBezTo>
                                        <a:pt x="1" y="16"/>
                                        <a:pt x="1" y="35"/>
                                        <a:pt x="9" y="51"/>
                                      </a:cubicBezTo>
                                      <a:lnTo>
                                        <a:pt x="325" y="476"/>
                                      </a:lnTo>
                                      <a:cubicBezTo>
                                        <a:pt x="329" y="486"/>
                                        <a:pt x="338" y="490"/>
                                        <a:pt x="348" y="490"/>
                                      </a:cubicBezTo>
                                      <a:cubicBezTo>
                                        <a:pt x="354" y="490"/>
                                        <a:pt x="362" y="488"/>
                                        <a:pt x="368" y="485"/>
                                      </a:cubicBezTo>
                                      <a:cubicBezTo>
                                        <a:pt x="379" y="473"/>
                                        <a:pt x="379" y="453"/>
                                        <a:pt x="372" y="438"/>
                                      </a:cubicBezTo>
                                      <a:lnTo>
                                        <a:pt x="57" y="12"/>
                                      </a:lnTo>
                                      <a:cubicBezTo>
                                        <a:pt x="52" y="4"/>
                                        <a:pt x="43" y="0"/>
                                        <a:pt x="3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lt2"/>
                                </a:solidFill>
                                <a:ln w="28575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279788561" name="Google Shape;1086;p39"/>
                              <wps:cNvSpPr/>
                              <wps:spPr>
                                <a:xfrm>
                                  <a:off x="286617" y="0"/>
                                  <a:ext cx="1257183" cy="48714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22" h="396" extrusionOk="0">
                                      <a:moveTo>
                                        <a:pt x="347" y="0"/>
                                      </a:moveTo>
                                      <a:lnTo>
                                        <a:pt x="347" y="0"/>
                                      </a:lnTo>
                                      <a:lnTo>
                                        <a:pt x="347" y="0"/>
                                      </a:lnTo>
                                      <a:cubicBezTo>
                                        <a:pt x="278" y="2"/>
                                        <a:pt x="213" y="34"/>
                                        <a:pt x="174" y="87"/>
                                      </a:cubicBezTo>
                                      <a:cubicBezTo>
                                        <a:pt x="158" y="107"/>
                                        <a:pt x="150" y="122"/>
                                        <a:pt x="146" y="142"/>
                                      </a:cubicBezTo>
                                      <a:cubicBezTo>
                                        <a:pt x="143" y="162"/>
                                        <a:pt x="143" y="182"/>
                                        <a:pt x="143" y="198"/>
                                      </a:cubicBezTo>
                                      <a:lnTo>
                                        <a:pt x="143" y="241"/>
                                      </a:lnTo>
                                      <a:lnTo>
                                        <a:pt x="143" y="269"/>
                                      </a:lnTo>
                                      <a:cubicBezTo>
                                        <a:pt x="139" y="288"/>
                                        <a:pt x="139" y="308"/>
                                        <a:pt x="130" y="324"/>
                                      </a:cubicBezTo>
                                      <a:cubicBezTo>
                                        <a:pt x="127" y="332"/>
                                        <a:pt x="123" y="335"/>
                                        <a:pt x="119" y="344"/>
                                      </a:cubicBezTo>
                                      <a:cubicBezTo>
                                        <a:pt x="115" y="348"/>
                                        <a:pt x="110" y="351"/>
                                        <a:pt x="103" y="355"/>
                                      </a:cubicBezTo>
                                      <a:cubicBezTo>
                                        <a:pt x="99" y="359"/>
                                        <a:pt x="92" y="359"/>
                                        <a:pt x="83" y="359"/>
                                      </a:cubicBezTo>
                                      <a:cubicBezTo>
                                        <a:pt x="72" y="359"/>
                                        <a:pt x="59" y="355"/>
                                        <a:pt x="52" y="348"/>
                                      </a:cubicBezTo>
                                      <a:cubicBezTo>
                                        <a:pt x="44" y="344"/>
                                        <a:pt x="36" y="335"/>
                                        <a:pt x="36" y="328"/>
                                      </a:cubicBezTo>
                                      <a:cubicBezTo>
                                        <a:pt x="36" y="316"/>
                                        <a:pt x="28" y="312"/>
                                        <a:pt x="16" y="312"/>
                                      </a:cubicBezTo>
                                      <a:cubicBezTo>
                                        <a:pt x="8" y="312"/>
                                        <a:pt x="1" y="324"/>
                                        <a:pt x="4" y="332"/>
                                      </a:cubicBezTo>
                                      <a:cubicBezTo>
                                        <a:pt x="8" y="351"/>
                                        <a:pt x="21" y="368"/>
                                        <a:pt x="32" y="375"/>
                                      </a:cubicBezTo>
                                      <a:cubicBezTo>
                                        <a:pt x="48" y="387"/>
                                        <a:pt x="68" y="391"/>
                                        <a:pt x="83" y="391"/>
                                      </a:cubicBezTo>
                                      <a:cubicBezTo>
                                        <a:pt x="95" y="391"/>
                                        <a:pt x="107" y="391"/>
                                        <a:pt x="119" y="387"/>
                                      </a:cubicBezTo>
                                      <a:cubicBezTo>
                                        <a:pt x="127" y="379"/>
                                        <a:pt x="139" y="371"/>
                                        <a:pt x="146" y="364"/>
                                      </a:cubicBezTo>
                                      <a:cubicBezTo>
                                        <a:pt x="154" y="351"/>
                                        <a:pt x="162" y="335"/>
                                        <a:pt x="166" y="320"/>
                                      </a:cubicBezTo>
                                      <a:cubicBezTo>
                                        <a:pt x="170" y="304"/>
                                        <a:pt x="174" y="288"/>
                                        <a:pt x="174" y="273"/>
                                      </a:cubicBezTo>
                                      <a:lnTo>
                                        <a:pt x="174" y="241"/>
                                      </a:lnTo>
                                      <a:lnTo>
                                        <a:pt x="174" y="198"/>
                                      </a:lnTo>
                                      <a:cubicBezTo>
                                        <a:pt x="174" y="182"/>
                                        <a:pt x="174" y="166"/>
                                        <a:pt x="178" y="151"/>
                                      </a:cubicBezTo>
                                      <a:cubicBezTo>
                                        <a:pt x="181" y="135"/>
                                        <a:pt x="190" y="122"/>
                                        <a:pt x="201" y="107"/>
                                      </a:cubicBezTo>
                                      <a:cubicBezTo>
                                        <a:pt x="232" y="66"/>
                                        <a:pt x="282" y="36"/>
                                        <a:pt x="341" y="36"/>
                                      </a:cubicBezTo>
                                      <a:cubicBezTo>
                                        <a:pt x="345" y="36"/>
                                        <a:pt x="348" y="36"/>
                                        <a:pt x="352" y="36"/>
                                      </a:cubicBezTo>
                                      <a:lnTo>
                                        <a:pt x="678" y="36"/>
                                      </a:lnTo>
                                      <a:cubicBezTo>
                                        <a:pt x="738" y="36"/>
                                        <a:pt x="793" y="64"/>
                                        <a:pt x="825" y="107"/>
                                      </a:cubicBezTo>
                                      <a:cubicBezTo>
                                        <a:pt x="836" y="122"/>
                                        <a:pt x="844" y="139"/>
                                        <a:pt x="849" y="151"/>
                                      </a:cubicBezTo>
                                      <a:cubicBezTo>
                                        <a:pt x="852" y="166"/>
                                        <a:pt x="852" y="182"/>
                                        <a:pt x="852" y="198"/>
                                      </a:cubicBezTo>
                                      <a:lnTo>
                                        <a:pt x="852" y="245"/>
                                      </a:lnTo>
                                      <a:lnTo>
                                        <a:pt x="852" y="273"/>
                                      </a:lnTo>
                                      <a:cubicBezTo>
                                        <a:pt x="852" y="293"/>
                                        <a:pt x="856" y="316"/>
                                        <a:pt x="864" y="335"/>
                                      </a:cubicBezTo>
                                      <a:cubicBezTo>
                                        <a:pt x="868" y="348"/>
                                        <a:pt x="872" y="355"/>
                                        <a:pt x="880" y="364"/>
                                      </a:cubicBezTo>
                                      <a:cubicBezTo>
                                        <a:pt x="887" y="375"/>
                                        <a:pt x="896" y="383"/>
                                        <a:pt x="907" y="387"/>
                                      </a:cubicBezTo>
                                      <a:cubicBezTo>
                                        <a:pt x="920" y="391"/>
                                        <a:pt x="931" y="395"/>
                                        <a:pt x="943" y="395"/>
                                      </a:cubicBezTo>
                                      <a:cubicBezTo>
                                        <a:pt x="958" y="395"/>
                                        <a:pt x="978" y="387"/>
                                        <a:pt x="994" y="379"/>
                                      </a:cubicBezTo>
                                      <a:cubicBezTo>
                                        <a:pt x="1006" y="368"/>
                                        <a:pt x="1018" y="351"/>
                                        <a:pt x="1022" y="332"/>
                                      </a:cubicBezTo>
                                      <a:cubicBezTo>
                                        <a:pt x="1022" y="324"/>
                                        <a:pt x="1018" y="316"/>
                                        <a:pt x="1009" y="316"/>
                                      </a:cubicBezTo>
                                      <a:cubicBezTo>
                                        <a:pt x="1007" y="316"/>
                                        <a:pt x="1005" y="315"/>
                                        <a:pt x="1003" y="315"/>
                                      </a:cubicBezTo>
                                      <a:cubicBezTo>
                                        <a:pt x="995" y="315"/>
                                        <a:pt x="991" y="322"/>
                                        <a:pt x="991" y="328"/>
                                      </a:cubicBezTo>
                                      <a:cubicBezTo>
                                        <a:pt x="986" y="335"/>
                                        <a:pt x="982" y="344"/>
                                        <a:pt x="974" y="351"/>
                                      </a:cubicBezTo>
                                      <a:cubicBezTo>
                                        <a:pt x="962" y="359"/>
                                        <a:pt x="951" y="364"/>
                                        <a:pt x="943" y="364"/>
                                      </a:cubicBezTo>
                                      <a:cubicBezTo>
                                        <a:pt x="935" y="364"/>
                                        <a:pt x="927" y="359"/>
                                        <a:pt x="923" y="359"/>
                                      </a:cubicBezTo>
                                      <a:cubicBezTo>
                                        <a:pt x="915" y="355"/>
                                        <a:pt x="911" y="351"/>
                                        <a:pt x="907" y="344"/>
                                      </a:cubicBezTo>
                                      <a:cubicBezTo>
                                        <a:pt x="900" y="335"/>
                                        <a:pt x="896" y="324"/>
                                        <a:pt x="891" y="312"/>
                                      </a:cubicBezTo>
                                      <a:cubicBezTo>
                                        <a:pt x="887" y="300"/>
                                        <a:pt x="887" y="284"/>
                                        <a:pt x="884" y="273"/>
                                      </a:cubicBezTo>
                                      <a:lnTo>
                                        <a:pt x="884" y="245"/>
                                      </a:lnTo>
                                      <a:lnTo>
                                        <a:pt x="884" y="198"/>
                                      </a:lnTo>
                                      <a:cubicBezTo>
                                        <a:pt x="884" y="182"/>
                                        <a:pt x="884" y="162"/>
                                        <a:pt x="880" y="142"/>
                                      </a:cubicBezTo>
                                      <a:cubicBezTo>
                                        <a:pt x="876" y="127"/>
                                        <a:pt x="868" y="107"/>
                                        <a:pt x="852" y="87"/>
                                      </a:cubicBezTo>
                                      <a:cubicBezTo>
                                        <a:pt x="814" y="38"/>
                                        <a:pt x="749" y="2"/>
                                        <a:pt x="684" y="0"/>
                                      </a:cubicBezTo>
                                      <a:lnTo>
                                        <a:pt x="684" y="0"/>
                                      </a:lnTo>
                                      <a:cubicBezTo>
                                        <a:pt x="684" y="0"/>
                                        <a:pt x="683" y="0"/>
                                        <a:pt x="68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1"/>
                                </a:solidFill>
                                <a:ln w="28575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279788562" name="Google Shape;1087;p39"/>
                              <wps:cNvSpPr/>
                              <wps:spPr>
                                <a:xfrm>
                                  <a:off x="291538" y="378893"/>
                                  <a:ext cx="253405" cy="41333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06" h="336" extrusionOk="0">
                                      <a:moveTo>
                                        <a:pt x="31" y="1"/>
                                      </a:moveTo>
                                      <a:cubicBezTo>
                                        <a:pt x="27" y="1"/>
                                        <a:pt x="23" y="2"/>
                                        <a:pt x="20" y="4"/>
                                      </a:cubicBezTo>
                                      <a:cubicBezTo>
                                        <a:pt x="4" y="8"/>
                                        <a:pt x="0" y="24"/>
                                        <a:pt x="4" y="40"/>
                                      </a:cubicBezTo>
                                      <a:lnTo>
                                        <a:pt x="146" y="320"/>
                                      </a:lnTo>
                                      <a:cubicBezTo>
                                        <a:pt x="151" y="330"/>
                                        <a:pt x="160" y="335"/>
                                        <a:pt x="170" y="335"/>
                                      </a:cubicBezTo>
                                      <a:cubicBezTo>
                                        <a:pt x="175" y="335"/>
                                        <a:pt x="181" y="334"/>
                                        <a:pt x="186" y="331"/>
                                      </a:cubicBezTo>
                                      <a:cubicBezTo>
                                        <a:pt x="197" y="327"/>
                                        <a:pt x="206" y="311"/>
                                        <a:pt x="197" y="300"/>
                                      </a:cubicBezTo>
                                      <a:lnTo>
                                        <a:pt x="55" y="16"/>
                                      </a:lnTo>
                                      <a:cubicBezTo>
                                        <a:pt x="50" y="7"/>
                                        <a:pt x="40" y="1"/>
                                        <a:pt x="31" y="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40036"/>
                                </a:solidFill>
                                <a:ln w="28575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279788563" name="Google Shape;1088;p39"/>
                              <wps:cNvSpPr/>
                              <wps:spPr>
                                <a:xfrm>
                                  <a:off x="67656" y="389964"/>
                                  <a:ext cx="724541" cy="43670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89" h="355" extrusionOk="0">
                                      <a:moveTo>
                                        <a:pt x="391" y="0"/>
                                      </a:moveTo>
                                      <a:cubicBezTo>
                                        <a:pt x="357" y="0"/>
                                        <a:pt x="322" y="8"/>
                                        <a:pt x="288" y="23"/>
                                      </a:cubicBezTo>
                                      <a:lnTo>
                                        <a:pt x="159" y="78"/>
                                      </a:lnTo>
                                      <a:cubicBezTo>
                                        <a:pt x="48" y="129"/>
                                        <a:pt x="1" y="247"/>
                                        <a:pt x="44" y="354"/>
                                      </a:cubicBezTo>
                                      <a:lnTo>
                                        <a:pt x="588" y="109"/>
                                      </a:lnTo>
                                      <a:cubicBezTo>
                                        <a:pt x="547" y="40"/>
                                        <a:pt x="471" y="0"/>
                                        <a:pt x="39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/>
                                </a:solidFill>
                                <a:ln w="28575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279788564" name="Google Shape;1089;p39"/>
                              <wps:cNvSpPr/>
                              <wps:spPr>
                                <a:xfrm>
                                  <a:off x="1290395" y="381353"/>
                                  <a:ext cx="258325" cy="4121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0" h="335" extrusionOk="0">
                                      <a:moveTo>
                                        <a:pt x="179" y="0"/>
                                      </a:moveTo>
                                      <a:cubicBezTo>
                                        <a:pt x="167" y="0"/>
                                        <a:pt x="157" y="5"/>
                                        <a:pt x="151" y="18"/>
                                      </a:cubicBezTo>
                                      <a:lnTo>
                                        <a:pt x="9" y="298"/>
                                      </a:lnTo>
                                      <a:cubicBezTo>
                                        <a:pt x="0" y="309"/>
                                        <a:pt x="4" y="325"/>
                                        <a:pt x="20" y="333"/>
                                      </a:cubicBezTo>
                                      <a:cubicBezTo>
                                        <a:pt x="23" y="334"/>
                                        <a:pt x="27" y="335"/>
                                        <a:pt x="31" y="335"/>
                                      </a:cubicBezTo>
                                      <a:cubicBezTo>
                                        <a:pt x="41" y="335"/>
                                        <a:pt x="53" y="330"/>
                                        <a:pt x="56" y="322"/>
                                      </a:cubicBezTo>
                                      <a:lnTo>
                                        <a:pt x="202" y="38"/>
                                      </a:lnTo>
                                      <a:cubicBezTo>
                                        <a:pt x="210" y="25"/>
                                        <a:pt x="202" y="10"/>
                                        <a:pt x="190" y="2"/>
                                      </a:cubicBezTo>
                                      <a:cubicBezTo>
                                        <a:pt x="186" y="1"/>
                                        <a:pt x="183" y="0"/>
                                        <a:pt x="17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40036"/>
                                </a:solidFill>
                                <a:ln w="28575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279788565" name="Google Shape;1090;p39"/>
                              <wps:cNvSpPr/>
                              <wps:spPr>
                                <a:xfrm>
                                  <a:off x="1043141" y="389964"/>
                                  <a:ext cx="724541" cy="4416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89" h="359" extrusionOk="0">
                                      <a:moveTo>
                                        <a:pt x="202" y="0"/>
                                      </a:moveTo>
                                      <a:cubicBezTo>
                                        <a:pt x="121" y="0"/>
                                        <a:pt x="42" y="41"/>
                                        <a:pt x="1" y="113"/>
                                      </a:cubicBezTo>
                                      <a:lnTo>
                                        <a:pt x="545" y="358"/>
                                      </a:lnTo>
                                      <a:cubicBezTo>
                                        <a:pt x="588" y="251"/>
                                        <a:pt x="541" y="129"/>
                                        <a:pt x="430" y="82"/>
                                      </a:cubicBezTo>
                                      <a:lnTo>
                                        <a:pt x="305" y="23"/>
                                      </a:lnTo>
                                      <a:cubicBezTo>
                                        <a:pt x="272" y="8"/>
                                        <a:pt x="237" y="0"/>
                                        <a:pt x="20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/>
                                </a:solidFill>
                                <a:ln w="28575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279788566" name="Google Shape;1091;p39"/>
                              <wps:cNvSpPr/>
                              <wps:spPr>
                                <a:xfrm>
                                  <a:off x="0" y="664292"/>
                                  <a:ext cx="1878393" cy="176775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27" h="1437" extrusionOk="0">
                                      <a:moveTo>
                                        <a:pt x="765" y="1"/>
                                      </a:moveTo>
                                      <a:cubicBezTo>
                                        <a:pt x="343" y="1"/>
                                        <a:pt x="1" y="321"/>
                                        <a:pt x="1" y="718"/>
                                      </a:cubicBezTo>
                                      <a:cubicBezTo>
                                        <a:pt x="1" y="1113"/>
                                        <a:pt x="340" y="1433"/>
                                        <a:pt x="762" y="1436"/>
                                      </a:cubicBezTo>
                                      <a:cubicBezTo>
                                        <a:pt x="1184" y="1436"/>
                                        <a:pt x="1523" y="1117"/>
                                        <a:pt x="1523" y="718"/>
                                      </a:cubicBezTo>
                                      <a:cubicBezTo>
                                        <a:pt x="1526" y="324"/>
                                        <a:pt x="1184" y="5"/>
                                        <a:pt x="765" y="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/>
                                </a:solidFill>
                                <a:ln w="28575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279788567" name="Google Shape;1092;p39"/>
                              <wps:cNvSpPr/>
                              <wps:spPr>
                                <a:xfrm>
                                  <a:off x="897987" y="786079"/>
                                  <a:ext cx="83648" cy="738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8" h="60" extrusionOk="0">
                                      <a:moveTo>
                                        <a:pt x="35" y="0"/>
                                      </a:moveTo>
                                      <a:cubicBezTo>
                                        <a:pt x="16" y="0"/>
                                        <a:pt x="0" y="12"/>
                                        <a:pt x="0" y="28"/>
                                      </a:cubicBezTo>
                                      <a:cubicBezTo>
                                        <a:pt x="0" y="47"/>
                                        <a:pt x="16" y="60"/>
                                        <a:pt x="35" y="60"/>
                                      </a:cubicBezTo>
                                      <a:cubicBezTo>
                                        <a:pt x="52" y="60"/>
                                        <a:pt x="68" y="47"/>
                                        <a:pt x="68" y="32"/>
                                      </a:cubicBezTo>
                                      <a:cubicBezTo>
                                        <a:pt x="68" y="12"/>
                                        <a:pt x="52" y="0"/>
                                        <a:pt x="3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C1C1B"/>
                                </a:solidFill>
                                <a:ln w="28575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279788568" name="Google Shape;1093;p39"/>
                              <wps:cNvSpPr/>
                              <wps:spPr>
                                <a:xfrm>
                                  <a:off x="897987" y="2236450"/>
                                  <a:ext cx="77498" cy="738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3" h="60" extrusionOk="0">
                                      <a:moveTo>
                                        <a:pt x="32" y="0"/>
                                      </a:moveTo>
                                      <a:cubicBezTo>
                                        <a:pt x="12" y="0"/>
                                        <a:pt x="0" y="13"/>
                                        <a:pt x="0" y="32"/>
                                      </a:cubicBezTo>
                                      <a:cubicBezTo>
                                        <a:pt x="0" y="48"/>
                                        <a:pt x="12" y="60"/>
                                        <a:pt x="32" y="60"/>
                                      </a:cubicBezTo>
                                      <a:cubicBezTo>
                                        <a:pt x="52" y="60"/>
                                        <a:pt x="63" y="48"/>
                                        <a:pt x="63" y="32"/>
                                      </a:cubicBezTo>
                                      <a:cubicBezTo>
                                        <a:pt x="63" y="13"/>
                                        <a:pt x="52" y="0"/>
                                        <a:pt x="3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C1C1B"/>
                                </a:solidFill>
                                <a:ln w="28575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279788569" name="Google Shape;1094;p39"/>
                              <wps:cNvSpPr/>
                              <wps:spPr>
                                <a:xfrm>
                                  <a:off x="1668042" y="1508189"/>
                                  <a:ext cx="84878" cy="799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9" h="65" extrusionOk="0">
                                      <a:moveTo>
                                        <a:pt x="33" y="1"/>
                                      </a:moveTo>
                                      <a:cubicBezTo>
                                        <a:pt x="17" y="1"/>
                                        <a:pt x="1" y="17"/>
                                        <a:pt x="1" y="32"/>
                                      </a:cubicBezTo>
                                      <a:cubicBezTo>
                                        <a:pt x="1" y="52"/>
                                        <a:pt x="17" y="64"/>
                                        <a:pt x="33" y="64"/>
                                      </a:cubicBezTo>
                                      <a:cubicBezTo>
                                        <a:pt x="52" y="64"/>
                                        <a:pt x="68" y="52"/>
                                        <a:pt x="68" y="32"/>
                                      </a:cubicBezTo>
                                      <a:cubicBezTo>
                                        <a:pt x="68" y="17"/>
                                        <a:pt x="52" y="5"/>
                                        <a:pt x="33" y="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C1C1B"/>
                                </a:solidFill>
                                <a:ln w="28575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279788570" name="Google Shape;1095;p39"/>
                              <wps:cNvSpPr/>
                              <wps:spPr>
                                <a:xfrm>
                                  <a:off x="281697" y="931239"/>
                                  <a:ext cx="1311308" cy="12338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66" h="1003" extrusionOk="0">
                                      <a:moveTo>
                                        <a:pt x="536" y="0"/>
                                      </a:moveTo>
                                      <a:cubicBezTo>
                                        <a:pt x="241" y="0"/>
                                        <a:pt x="1" y="226"/>
                                        <a:pt x="1" y="501"/>
                                      </a:cubicBezTo>
                                      <a:cubicBezTo>
                                        <a:pt x="1" y="777"/>
                                        <a:pt x="237" y="1003"/>
                                        <a:pt x="533" y="1003"/>
                                      </a:cubicBezTo>
                                      <a:cubicBezTo>
                                        <a:pt x="829" y="1003"/>
                                        <a:pt x="1066" y="777"/>
                                        <a:pt x="1066" y="501"/>
                                      </a:cubicBezTo>
                                      <a:cubicBezTo>
                                        <a:pt x="1066" y="226"/>
                                        <a:pt x="829" y="0"/>
                                        <a:pt x="53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5"/>
                                </a:solidFill>
                                <a:ln w="28575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279788571" name="Google Shape;1096;p39"/>
                              <wps:cNvSpPr/>
                              <wps:spPr>
                                <a:xfrm>
                                  <a:off x="936121" y="1295370"/>
                                  <a:ext cx="6151" cy="2534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" h="206" extrusionOk="0">
                                      <a:moveTo>
                                        <a:pt x="4" y="1"/>
                                      </a:moveTo>
                                      <a:lnTo>
                                        <a:pt x="1" y="20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40036"/>
                                </a:solidFill>
                                <a:ln w="28575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279788572" name="Google Shape;1097;p39"/>
                              <wps:cNvSpPr/>
                              <wps:spPr>
                                <a:xfrm>
                                  <a:off x="916439" y="1275687"/>
                                  <a:ext cx="45514" cy="2927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7" h="238" extrusionOk="0">
                                      <a:moveTo>
                                        <a:pt x="20" y="1"/>
                                      </a:moveTo>
                                      <a:cubicBezTo>
                                        <a:pt x="13" y="1"/>
                                        <a:pt x="5" y="8"/>
                                        <a:pt x="5" y="17"/>
                                      </a:cubicBezTo>
                                      <a:lnTo>
                                        <a:pt x="1" y="221"/>
                                      </a:lnTo>
                                      <a:cubicBezTo>
                                        <a:pt x="1" y="230"/>
                                        <a:pt x="9" y="237"/>
                                        <a:pt x="17" y="237"/>
                                      </a:cubicBezTo>
                                      <a:cubicBezTo>
                                        <a:pt x="29" y="237"/>
                                        <a:pt x="37" y="230"/>
                                        <a:pt x="37" y="221"/>
                                      </a:cubicBezTo>
                                      <a:lnTo>
                                        <a:pt x="37" y="17"/>
                                      </a:lnTo>
                                      <a:cubicBezTo>
                                        <a:pt x="37" y="8"/>
                                        <a:pt x="29" y="1"/>
                                        <a:pt x="20" y="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/>
                                </a:solidFill>
                                <a:ln w="28575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279788573" name="Google Shape;1098;p39"/>
                              <wps:cNvSpPr/>
                              <wps:spPr>
                                <a:xfrm>
                                  <a:off x="835251" y="1110844"/>
                                  <a:ext cx="214041" cy="17099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74" h="139" extrusionOk="0">
                                      <a:moveTo>
                                        <a:pt x="86" y="0"/>
                                      </a:moveTo>
                                      <a:lnTo>
                                        <a:pt x="0" y="138"/>
                                      </a:lnTo>
                                      <a:lnTo>
                                        <a:pt x="174" y="138"/>
                                      </a:lnTo>
                                      <a:lnTo>
                                        <a:pt x="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/>
                                </a:solidFill>
                                <a:ln w="28575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279788574" name="Google Shape;1099;p39"/>
                              <wps:cNvSpPr/>
                              <wps:spPr>
                                <a:xfrm>
                                  <a:off x="941041" y="1524181"/>
                                  <a:ext cx="549864" cy="246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47" h="20" extrusionOk="0">
                                      <a:moveTo>
                                        <a:pt x="446" y="0"/>
                                      </a:moveTo>
                                      <a:lnTo>
                                        <a:pt x="0" y="1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40036"/>
                                </a:solidFill>
                                <a:ln w="28575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279788575" name="Google Shape;1100;p39"/>
                              <wps:cNvSpPr/>
                              <wps:spPr>
                                <a:xfrm>
                                  <a:off x="916439" y="1499578"/>
                                  <a:ext cx="594148" cy="6888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83" h="56" extrusionOk="0">
                                      <a:moveTo>
                                        <a:pt x="466" y="0"/>
                                      </a:moveTo>
                                      <a:lnTo>
                                        <a:pt x="20" y="24"/>
                                      </a:lnTo>
                                      <a:cubicBezTo>
                                        <a:pt x="9" y="24"/>
                                        <a:pt x="1" y="32"/>
                                        <a:pt x="5" y="39"/>
                                      </a:cubicBezTo>
                                      <a:cubicBezTo>
                                        <a:pt x="5" y="51"/>
                                        <a:pt x="13" y="55"/>
                                        <a:pt x="20" y="55"/>
                                      </a:cubicBezTo>
                                      <a:lnTo>
                                        <a:pt x="466" y="35"/>
                                      </a:lnTo>
                                      <a:cubicBezTo>
                                        <a:pt x="474" y="35"/>
                                        <a:pt x="482" y="28"/>
                                        <a:pt x="482" y="15"/>
                                      </a:cubicBezTo>
                                      <a:cubicBezTo>
                                        <a:pt x="482" y="8"/>
                                        <a:pt x="474" y="0"/>
                                        <a:pt x="46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/>
                                </a:solidFill>
                                <a:ln w="28575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279788576" name="Google Shape;1101;p39"/>
                              <wps:cNvSpPr/>
                              <wps:spPr>
                                <a:xfrm>
                                  <a:off x="1460152" y="1392553"/>
                                  <a:ext cx="93489" cy="2583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" h="210" extrusionOk="0">
                                      <a:moveTo>
                                        <a:pt x="1" y="0"/>
                                      </a:moveTo>
                                      <a:lnTo>
                                        <a:pt x="13" y="209"/>
                                      </a:lnTo>
                                      <a:lnTo>
                                        <a:pt x="75" y="102"/>
                                      </a:lnTo>
                                      <a:lnTo>
                                        <a:pt x="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/>
                                </a:solidFill>
                                <a:ln w="28575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279788577" name="Google Shape;1102;p39"/>
                              <wps:cNvSpPr/>
                              <wps:spPr>
                                <a:xfrm>
                                  <a:off x="858623" y="1470054"/>
                                  <a:ext cx="161146" cy="15623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1" h="127" extrusionOk="0">
                                      <a:moveTo>
                                        <a:pt x="64" y="1"/>
                                      </a:moveTo>
                                      <a:cubicBezTo>
                                        <a:pt x="29" y="1"/>
                                        <a:pt x="0" y="28"/>
                                        <a:pt x="0" y="63"/>
                                      </a:cubicBezTo>
                                      <a:cubicBezTo>
                                        <a:pt x="0" y="99"/>
                                        <a:pt x="29" y="126"/>
                                        <a:pt x="64" y="126"/>
                                      </a:cubicBezTo>
                                      <a:cubicBezTo>
                                        <a:pt x="100" y="126"/>
                                        <a:pt x="131" y="99"/>
                                        <a:pt x="131" y="63"/>
                                      </a:cubicBezTo>
                                      <a:cubicBezTo>
                                        <a:pt x="131" y="28"/>
                                        <a:pt x="103" y="1"/>
                                        <a:pt x="64" y="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/>
                                </a:solidFill>
                                <a:ln w="28575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279788578" name="Google Shape;1103;p39"/>
                              <wps:cNvSpPr/>
                              <wps:spPr>
                                <a:xfrm>
                                  <a:off x="897987" y="786079"/>
                                  <a:ext cx="83648" cy="738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8" h="60" extrusionOk="0">
                                      <a:moveTo>
                                        <a:pt x="35" y="0"/>
                                      </a:moveTo>
                                      <a:cubicBezTo>
                                        <a:pt x="16" y="0"/>
                                        <a:pt x="0" y="12"/>
                                        <a:pt x="0" y="28"/>
                                      </a:cubicBezTo>
                                      <a:cubicBezTo>
                                        <a:pt x="0" y="47"/>
                                        <a:pt x="16" y="60"/>
                                        <a:pt x="35" y="60"/>
                                      </a:cubicBezTo>
                                      <a:cubicBezTo>
                                        <a:pt x="52" y="60"/>
                                        <a:pt x="68" y="47"/>
                                        <a:pt x="68" y="32"/>
                                      </a:cubicBezTo>
                                      <a:cubicBezTo>
                                        <a:pt x="68" y="12"/>
                                        <a:pt x="52" y="0"/>
                                        <a:pt x="3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lt2"/>
                                </a:solidFill>
                                <a:ln w="28575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279788579" name="Google Shape;1104;p39"/>
                              <wps:cNvSpPr/>
                              <wps:spPr>
                                <a:xfrm>
                                  <a:off x="897987" y="2236450"/>
                                  <a:ext cx="77498" cy="738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3" h="60" extrusionOk="0">
                                      <a:moveTo>
                                        <a:pt x="32" y="0"/>
                                      </a:moveTo>
                                      <a:cubicBezTo>
                                        <a:pt x="12" y="0"/>
                                        <a:pt x="0" y="13"/>
                                        <a:pt x="0" y="32"/>
                                      </a:cubicBezTo>
                                      <a:cubicBezTo>
                                        <a:pt x="0" y="48"/>
                                        <a:pt x="12" y="60"/>
                                        <a:pt x="32" y="60"/>
                                      </a:cubicBezTo>
                                      <a:cubicBezTo>
                                        <a:pt x="52" y="60"/>
                                        <a:pt x="63" y="48"/>
                                        <a:pt x="63" y="32"/>
                                      </a:cubicBezTo>
                                      <a:cubicBezTo>
                                        <a:pt x="63" y="13"/>
                                        <a:pt x="52" y="0"/>
                                        <a:pt x="3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28575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279788580" name="Google Shape;1105;p39"/>
                              <wps:cNvSpPr/>
                              <wps:spPr>
                                <a:xfrm>
                                  <a:off x="1668042" y="1508189"/>
                                  <a:ext cx="84878" cy="799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9" h="65" extrusionOk="0">
                                      <a:moveTo>
                                        <a:pt x="33" y="1"/>
                                      </a:moveTo>
                                      <a:cubicBezTo>
                                        <a:pt x="17" y="1"/>
                                        <a:pt x="1" y="17"/>
                                        <a:pt x="1" y="32"/>
                                      </a:cubicBezTo>
                                      <a:cubicBezTo>
                                        <a:pt x="1" y="52"/>
                                        <a:pt x="17" y="64"/>
                                        <a:pt x="33" y="64"/>
                                      </a:cubicBezTo>
                                      <a:cubicBezTo>
                                        <a:pt x="52" y="64"/>
                                        <a:pt x="68" y="52"/>
                                        <a:pt x="68" y="32"/>
                                      </a:cubicBezTo>
                                      <a:cubicBezTo>
                                        <a:pt x="68" y="17"/>
                                        <a:pt x="52" y="5"/>
                                        <a:pt x="33" y="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lt2"/>
                                </a:solidFill>
                                <a:ln w="28575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D56BD3D" id="Google Shape;1082;p39" o:spid="_x0000_s1026" style="position:absolute;margin-left:-16.85pt;margin-top:28.45pt;width:47.9pt;height:63.6pt;z-index:251697152;mso-width-relative:margin;mso-height-relative:margin" coordsize="18783,2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">
                      <v:shape id="Google Shape;1083;p39" o:spid="_x0000_s1027" style="position:absolute;left:4120;top:18883;width:4724;height:6003;visibility:visible;mso-wrap-style:square;v-text-anchor:middle" coordsize="384,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" path="m350,v-9,,-19,4,-25,12l8,438v-7,11,-7,31,9,42c22,485,28,488,34,488v9,,17,-5,22,-12l372,51c383,35,379,16,368,7,363,2,357,,350,xe" fillcolor="#e7e6e6 [3203]" strokecolor="black [3200]" strokeweight="2.25pt">
                        <v:stroke startarrowwidth="narrow" startarrowlength="short" endarrowwidth="narrow" endarrowlength="short"/>
                        <v:path arrowok="t" o:extrusionok="f"/>
                      </v:shape>
                      <v:shape id="Google Shape;1084;p39" o:spid="_x0000_s1028" style="position:absolute;left:4120;top:18883;width:4724;height:6003;visibility:visible;mso-wrap-style:square;v-text-anchor:middle" coordsize="384,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" path="m350,v-9,,-19,4,-25,12l8,438v-7,11,-7,31,9,42c22,485,28,488,34,488v9,,17,-5,22,-12l372,51c383,35,379,16,368,7,363,2,357,,350,xe" fillcolor="#e7e6e6 [3203]" strokecolor="black [3200]" strokeweight="2.25pt">
                        <v:stroke startarrowwidth="narrow" startarrowlength="short" endarrowwidth="narrow" endarrowlength="short"/>
                        <v:path arrowok="t" o:extrusionok="f"/>
                      </v:shape>
                      <v:shape id="Google Shape;1085;p39" o:spid="_x0000_s1029" style="position:absolute;left:9742;top:18883;width:4675;height:6027;visibility:visible;mso-wrap-style:square;v-text-anchor:middle" coordsize="380,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" path="m34,c27,,20,2,13,7,1,16,1,35,9,51l325,476v4,10,13,14,23,14c354,490,362,488,368,485v11,-12,11,-32,4,-47l57,12c52,4,43,,34,xe" fillcolor="#e7e6e6 [3203]" strokecolor="black [3200]" strokeweight="2.25pt">
                        <v:stroke startarrowwidth="narrow" startarrowlength="short" endarrowwidth="narrow" endarrowlength="short"/>
                        <v:path arrowok="t" o:extrusionok="f"/>
                      </v:shape>
                      <v:shape id="Google Shape;1086;p39" o:spid="_x0000_s1030" style="position:absolute;left:2866;width:12572;height:4871;visibility:visible;mso-wrap-style:square;v-text-anchor:middle" coordsize="1022,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" path="m347,r,l347,c278,2,213,34,174,87v-16,20,-24,35,-28,55c143,162,143,182,143,198r,43l143,269v-4,19,-4,39,-13,55c127,332,123,335,119,344v-4,4,-9,7,-16,11c99,359,92,359,83,359v-11,,-24,-4,-31,-11c44,344,36,335,36,328v,-12,-8,-16,-20,-16c8,312,1,324,4,332v4,19,17,36,28,43c48,387,68,391,83,391v12,,24,,36,-4c127,379,139,371,146,364v8,-13,16,-29,20,-44c170,304,174,288,174,273r,-32l174,198v,-16,,-32,4,-47c181,135,190,122,201,107,232,66,282,36,341,36v4,,7,,11,l678,36v60,,115,28,147,71c836,122,844,139,849,151v3,15,3,31,3,47l852,245r,28c852,293,856,316,864,335v4,13,8,20,16,29c887,375,896,383,907,387v13,4,24,8,36,8c958,395,978,387,994,379v12,-11,24,-28,28,-47c1022,324,1018,316,1009,316v-2,,-4,-1,-6,-1c995,315,991,322,991,328v-5,7,-9,16,-17,23c962,359,951,364,943,364v-8,,-16,-5,-20,-5c915,355,911,351,907,344v-7,-9,-11,-20,-16,-32c887,300,887,284,884,273r,-28l884,198v,-16,,-36,-4,-56c876,127,868,107,852,87,814,38,749,2,684,r,c684,,683,,683,l347,xe" fillcolor="black [3200]" strokecolor="black [3200]" strokeweight="2.25pt">
                        <v:stroke startarrowwidth="narrow" startarrowlength="short" endarrowwidth="narrow" endarrowlength="short"/>
                        <v:path arrowok="t" o:extrusionok="f"/>
                      </v:shape>
                      <v:shape id="Google Shape;1087;p39" o:spid="_x0000_s1031" style="position:absolute;left:2915;top:3788;width:2534;height:4134;visibility:visible;mso-wrap-style:square;v-text-anchor:middle" coordsize="206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" path="m31,1c27,1,23,2,20,4,4,8,,24,4,40l146,320v5,10,14,15,24,15c175,335,181,334,186,331v11,-4,20,-20,11,-31l55,16c50,7,40,1,31,1xe" fillcolor="#340036" strokecolor="black [3200]" strokeweight="2.25pt">
                        <v:stroke startarrowwidth="narrow" startarrowlength="short" endarrowwidth="narrow" endarrowlength="short"/>
                        <v:path arrowok="t" o:extrusionok="f"/>
                      </v:shape>
                      <v:shape id="Google Shape;1088;p39" o:spid="_x0000_s1032" style="position:absolute;left:676;top:3899;width:7245;height:4367;visibility:visible;mso-wrap-style:square;v-text-anchor:middle" coordsize="589,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" path="m391,c357,,322,8,288,23l159,78c48,129,1,247,44,354l588,109c547,40,471,,391,xe" fillcolor="#44546a [3202]" strokecolor="black [3200]" strokeweight="2.25pt">
                        <v:stroke startarrowwidth="narrow" startarrowlength="short" endarrowwidth="narrow" endarrowlength="short"/>
                        <v:path arrowok="t" o:extrusionok="f"/>
                      </v:shape>
                      <v:shape id="Google Shape;1089;p39" o:spid="_x0000_s1033" style="position:absolute;left:12903;top:3813;width:2584;height:4121;visibility:visible;mso-wrap-style:square;v-text-anchor:middle" coordsize="210,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" path="m179,c167,,157,5,151,18l9,298c,309,4,325,20,333v3,1,7,2,11,2c41,335,53,330,56,322l202,38v8,-13,,-28,-12,-36c186,1,183,,179,xe" fillcolor="#340036" strokecolor="black [3200]" strokeweight="2.25pt">
                        <v:stroke startarrowwidth="narrow" startarrowlength="short" endarrowwidth="narrow" endarrowlength="short"/>
                        <v:path arrowok="t" o:extrusionok="f"/>
                      </v:shape>
                      <v:shape id="Google Shape;1090;p39" o:spid="_x0000_s1034" style="position:absolute;left:10431;top:3899;width:7245;height:4416;visibility:visible;mso-wrap-style:square;v-text-anchor:middle" coordsize="589,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" path="m202,c121,,42,41,1,113l545,358c588,251,541,129,430,82l305,23c272,8,237,,202,xe" fillcolor="#44546a [3202]" strokecolor="black [3200]" strokeweight="2.25pt">
                        <v:stroke startarrowwidth="narrow" startarrowlength="short" endarrowwidth="narrow" endarrowlength="short"/>
                        <v:path arrowok="t" o:extrusionok="f"/>
                      </v:shape>
                      <v:shape id="Google Shape;1091;p39" o:spid="_x0000_s1035" style="position:absolute;top:6642;width:18783;height:17678;visibility:visible;mso-wrap-style:square;v-text-anchor:middle" coordsize="1527,1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" path="m765,1c343,1,1,321,1,718v,395,339,715,761,718c1184,1436,1523,1117,1523,718,1526,324,1184,5,765,1xe" fillcolor="#a5a5a5 [3206]" strokecolor="black [3200]" strokeweight="2.25pt">
                        <v:stroke startarrowwidth="narrow" startarrowlength="short" endarrowwidth="narrow" endarrowlength="short"/>
                        <v:path arrowok="t" o:extrusionok="f"/>
                      </v:shape>
                      <v:shape id="Google Shape;1092;p39" o:spid="_x0000_s1036" style="position:absolute;left:8979;top:7860;width:837;height:738;visibility:visible;mso-wrap-style:square;v-text-anchor:middle" coordsize="68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" path="m35,c16,,,12,,28,,47,16,60,35,60,52,60,68,47,68,32,68,12,52,,35,xe" fillcolor="#1c1c1b" strokecolor="black [3200]" strokeweight="2.25pt">
                        <v:stroke startarrowwidth="narrow" startarrowlength="short" endarrowwidth="narrow" endarrowlength="short"/>
                        <v:path arrowok="t" o:extrusionok="f"/>
                      </v:shape>
                      <v:shape id="Google Shape;1093;p39" o:spid="_x0000_s1037" style="position:absolute;left:8979;top:22364;width:775;height:738;visibility:visible;mso-wrap-style:square;v-text-anchor:middle" coordsize="63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" path="m32,c12,,,13,,32,,48,12,60,32,60,52,60,63,48,63,32,63,13,52,,32,xe" fillcolor="#1c1c1b" strokecolor="black [3200]" strokeweight="2.25pt">
                        <v:stroke startarrowwidth="narrow" startarrowlength="short" endarrowwidth="narrow" endarrowlength="short"/>
                        <v:path arrowok="t" o:extrusionok="f"/>
                      </v:shape>
                      <v:shape id="Google Shape;1094;p39" o:spid="_x0000_s1038" style="position:absolute;left:16680;top:15081;width:849;height:800;visibility:visible;mso-wrap-style:square;v-text-anchor:middle" coordsize="69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" path="m33,1c17,1,1,17,1,32v,20,16,32,32,32c52,64,68,52,68,32,68,17,52,5,33,1xe" fillcolor="#1c1c1b" strokecolor="black [3200]" strokeweight="2.25pt">
                        <v:stroke startarrowwidth="narrow" startarrowlength="short" endarrowwidth="narrow" endarrowlength="short"/>
                        <v:path arrowok="t" o:extrusionok="f"/>
                      </v:shape>
                      <v:shape id="Google Shape;1095;p39" o:spid="_x0000_s1039" style="position:absolute;left:2816;top:9312;width:13114;height:12338;visibility:visible;mso-wrap-style:square;v-text-anchor:middle" coordsize="1066,1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" path="m536,c241,,1,226,1,501v,276,236,502,532,502c829,1003,1066,777,1066,501,1066,226,829,,536,xe" fillcolor="#4472c4 [3208]" strokecolor="black [3200]" strokeweight="2.25pt">
                        <v:stroke startarrowwidth="narrow" startarrowlength="short" endarrowwidth="narrow" endarrowlength="short"/>
                        <v:path arrowok="t" o:extrusionok="f"/>
                      </v:shape>
                      <v:shape id="Google Shape;1096;p39" o:spid="_x0000_s1040" style="position:absolute;left:9361;top:12953;width:61;height:2534;visibility:visible;mso-wrap-style:square;v-text-anchor:middle" coordsize="5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" path="m4,1l1,205,4,1xe" fillcolor="#340036" strokecolor="black [3200]" strokeweight="2.25pt">
                        <v:stroke startarrowwidth="narrow" startarrowlength="short" endarrowwidth="narrow" endarrowlength="short"/>
                        <v:path arrowok="t" o:extrusionok="f"/>
                      </v:shape>
                      <v:shape id="Google Shape;1097;p39" o:spid="_x0000_s1041" style="position:absolute;left:9164;top:12756;width:455;height:2928;visibility:visible;mso-wrap-style:square;v-text-anchor:middle" coordsize="37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" path="m20,1c13,1,5,8,5,17l1,221v,9,8,16,16,16c29,237,37,230,37,221l37,17c37,8,29,1,20,1xe" fillcolor="#ffc000 [3207]" strokecolor="black [3200]" strokeweight="2.25pt">
                        <v:stroke startarrowwidth="narrow" startarrowlength="short" endarrowwidth="narrow" endarrowlength="short"/>
                        <v:path arrowok="t" o:extrusionok="f"/>
                      </v:shape>
                      <v:shape id="Google Shape;1098;p39" o:spid="_x0000_s1042" style="position:absolute;left:8352;top:11108;width:2140;height:1710;visibility:visible;mso-wrap-style:square;v-text-anchor:middle" coordsize="174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" path="m86,l,138r174,l86,xe" fillcolor="#ffc000 [3207]" strokecolor="black [3200]" strokeweight="2.25pt">
                        <v:stroke startarrowwidth="narrow" startarrowlength="short" endarrowwidth="narrow" endarrowlength="short"/>
                        <v:path arrowok="t" o:extrusionok="f"/>
                      </v:shape>
                      <v:shape id="Google Shape;1099;p39" o:spid="_x0000_s1043" style="position:absolute;left:9410;top:15241;width:5499;height:246;visibility:visible;mso-wrap-style:square;v-text-anchor:middle" coordsize="447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" path="m446,l,19,446,xe" fillcolor="#340036" strokecolor="black [3200]" strokeweight="2.25pt">
                        <v:stroke startarrowwidth="narrow" startarrowlength="short" endarrowwidth="narrow" endarrowlength="short"/>
                        <v:path arrowok="t" o:extrusionok="f"/>
                      </v:shape>
                      <v:shape id="Google Shape;1100;p39" o:spid="_x0000_s1044" style="position:absolute;left:9164;top:14995;width:5941;height:689;visibility:visible;mso-wrap-style:square;v-text-anchor:middle" coordsize="483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" path="m466,l20,24c9,24,1,32,5,39v,12,8,16,15,16l466,35v8,,16,-7,16,-20c482,8,474,,466,xe" fillcolor="#ffc000 [3207]" strokecolor="black [3200]" strokeweight="2.25pt">
                        <v:stroke startarrowwidth="narrow" startarrowlength="short" endarrowwidth="narrow" endarrowlength="short"/>
                        <v:path arrowok="t" o:extrusionok="f"/>
                      </v:shape>
                      <v:shape id="Google Shape;1101;p39" o:spid="_x0000_s1045" style="position:absolute;left:14601;top:13925;width:935;height:2583;visibility:visible;mso-wrap-style:square;v-text-anchor:middle" coordsize="76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" path="m1,l13,209,75,102,1,xe" fillcolor="#ffc000 [3207]" strokecolor="black [3200]" strokeweight="2.25pt">
                        <v:stroke startarrowwidth="narrow" startarrowlength="short" endarrowwidth="narrow" endarrowlength="short"/>
                        <v:path arrowok="t" o:extrusionok="f"/>
                      </v:shape>
                      <v:shape id="Google Shape;1102;p39" o:spid="_x0000_s1046" style="position:absolute;left:8586;top:14700;width:1611;height:1562;visibility:visible;mso-wrap-style:square;v-text-anchor:middle" coordsize="131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" path="m64,1c29,1,,28,,63v,36,29,63,64,63c100,126,131,99,131,63,131,28,103,1,64,1xe" fillcolor="#a5a5a5 [3206]" strokecolor="black [3200]" strokeweight="2.25pt">
                        <v:stroke startarrowwidth="narrow" startarrowlength="short" endarrowwidth="narrow" endarrowlength="short"/>
                        <v:path arrowok="t" o:extrusionok="f"/>
                      </v:shape>
                      <v:shape id="Google Shape;1103;p39" o:spid="_x0000_s1047" style="position:absolute;left:8979;top:7860;width:837;height:738;visibility:visible;mso-wrap-style:square;v-text-anchor:middle" coordsize="68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" path="m35,c16,,,12,,28,,47,16,60,35,60,52,60,68,47,68,32,68,12,52,,35,xe" fillcolor="#e7e6e6 [3203]" strokecolor="black [3200]" strokeweight="2.25pt">
                        <v:stroke startarrowwidth="narrow" startarrowlength="short" endarrowwidth="narrow" endarrowlength="short"/>
                        <v:path arrowok="t" o:extrusionok="f"/>
                      </v:shape>
                      <v:shape id="Google Shape;1104;p39" o:spid="_x0000_s1048" style="position:absolute;left:8979;top:22364;width:775;height:738;visibility:visible;mso-wrap-style:square;v-text-anchor:middle" coordsize="63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" path="m32,c12,,,13,,32,,48,12,60,32,60,52,60,63,48,63,32,63,13,52,,32,xe" fillcolor="#ed7d31 [3205]" strokecolor="black [3200]" strokeweight="2.25pt">
                        <v:stroke startarrowwidth="narrow" startarrowlength="short" endarrowwidth="narrow" endarrowlength="short"/>
                        <v:path arrowok="t" o:extrusionok="f"/>
                      </v:shape>
                      <v:shape id="Google Shape;1105;p39" o:spid="_x0000_s1049" style="position:absolute;left:16680;top:15081;width:849;height:800;visibility:visible;mso-wrap-style:square;v-text-anchor:middle" coordsize="69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" path="m33,1c17,1,1,17,1,32v,20,16,32,32,32c52,64,68,52,68,32,68,17,52,5,33,1xe" fillcolor="#e7e6e6 [3203]" strokecolor="black [3200]" strokeweight="2.25pt">
                        <v:stroke startarrowwidth="narrow" startarrowlength="short" endarrowwidth="narrow" endarrowlength="short"/>
                        <v:path arrowok="t" o:extrusionok="f"/>
                      </v:shape>
                    </v:group>
                  </w:pict>
                </mc:Fallback>
              </mc:AlternateContent>
            </w:r>
            <w:r w:rsidR="001D653F" w:rsidRPr="002E1112">
              <w:rPr>
                <w:rFonts w:ascii="Janna LT" w:hAnsi="Janna LT" w:cs="Janna LT"/>
                <w:sz w:val="24"/>
                <w:szCs w:val="24"/>
                <w:lang w:bidi="ar-SY"/>
              </w:rPr>
              <w:t>#</w:t>
            </w:r>
            <w:r w:rsidR="001D653F">
              <w:rPr>
                <w:rFonts w:ascii="Janna LT" w:hAnsi="Janna LT" w:cs="Janna LT" w:hint="cs"/>
                <w:sz w:val="24"/>
                <w:szCs w:val="24"/>
                <w:rtl/>
                <w:lang w:bidi="ar-SY"/>
              </w:rPr>
              <w:t xml:space="preserve"> حياة_مستدامة #توفير_الطاقة #حلول_ذكية #مستقبل_أخضر</w:t>
            </w:r>
          </w:p>
          <w:p w14:paraId="5D2C6F0B" w14:textId="02AD6F18" w:rsidR="006378B9" w:rsidRPr="006378B9" w:rsidRDefault="006378B9" w:rsidP="006378B9">
            <w:pPr>
              <w:bidi/>
              <w:rPr>
                <w:rFonts w:ascii="Tahoma" w:eastAsia="Adobe Myungjo Std M" w:hAnsi="Tahoma" w:cs="Tahoma"/>
                <w:sz w:val="36"/>
                <w:szCs w:val="36"/>
                <w:rtl/>
              </w:rPr>
            </w:pPr>
          </w:p>
        </w:tc>
      </w:tr>
    </w:tbl>
    <w:p w14:paraId="2D462CF0" w14:textId="5C169E44" w:rsidR="00DF5302" w:rsidRPr="002C452D" w:rsidRDefault="00B0143A" w:rsidP="002C452D">
      <w:pPr>
        <w:pStyle w:val="Heading1"/>
        <w:bidi/>
        <w:spacing w:line="240" w:lineRule="auto"/>
        <w:jc w:val="center"/>
        <w:rPr>
          <w:rFonts w:ascii="Janna LT" w:hAnsi="Janna LT" w:cs="Janna LT"/>
          <w:lang w:bidi="ar-SY"/>
        </w:rPr>
      </w:pPr>
      <w:r w:rsidRPr="00B0143A">
        <w:rPr>
          <w:rFonts w:ascii="Janna LT" w:hAnsi="Janna LT" w:cs="Janna LT"/>
          <w:noProof/>
          <w:sz w:val="24"/>
          <w:szCs w:val="24"/>
          <w:lang w:bidi="ar-SY"/>
        </w:rPr>
        <w:lastRenderedPageBreak/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6AC279E8" wp14:editId="0DCF021F">
                <wp:simplePos x="0" y="0"/>
                <wp:positionH relativeFrom="column">
                  <wp:posOffset>1283654</wp:posOffset>
                </wp:positionH>
                <wp:positionV relativeFrom="paragraph">
                  <wp:posOffset>329988</wp:posOffset>
                </wp:positionV>
                <wp:extent cx="693815" cy="498859"/>
                <wp:effectExtent l="0" t="0" r="0" b="0"/>
                <wp:wrapNone/>
                <wp:docPr id="1279788606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693815" cy="498859"/>
                          <a:chOff x="0" y="0"/>
                          <a:chExt cx="721054" cy="498859"/>
                        </a:xfrm>
                      </wpg:grpSpPr>
                      <wps:wsp>
                        <wps:cNvPr id="1279788607" name="Google Shape;1656;p44"/>
                        <wps:cNvSpPr/>
                        <wps:spPr>
                          <a:xfrm>
                            <a:off x="128446" y="0"/>
                            <a:ext cx="592608" cy="49885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645" h="13170" extrusionOk="0">
                                <a:moveTo>
                                  <a:pt x="6590" y="1"/>
                                </a:moveTo>
                                <a:cubicBezTo>
                                  <a:pt x="3175" y="1"/>
                                  <a:pt x="367" y="2097"/>
                                  <a:pt x="367" y="2097"/>
                                </a:cubicBezTo>
                                <a:cubicBezTo>
                                  <a:pt x="367" y="2097"/>
                                  <a:pt x="0" y="5833"/>
                                  <a:pt x="4270" y="9870"/>
                                </a:cubicBezTo>
                                <a:cubicBezTo>
                                  <a:pt x="7255" y="12718"/>
                                  <a:pt x="11469" y="13169"/>
                                  <a:pt x="13840" y="13169"/>
                                </a:cubicBezTo>
                                <a:cubicBezTo>
                                  <a:pt x="14941" y="13169"/>
                                  <a:pt x="15645" y="13072"/>
                                  <a:pt x="15645" y="13072"/>
                                </a:cubicBezTo>
                                <a:cubicBezTo>
                                  <a:pt x="15645" y="13072"/>
                                  <a:pt x="14911" y="3398"/>
                                  <a:pt x="10141" y="863"/>
                                </a:cubicBezTo>
                                <a:cubicBezTo>
                                  <a:pt x="8944" y="236"/>
                                  <a:pt x="7733" y="1"/>
                                  <a:pt x="6590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90E6F9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64" name="Google Shape;1657;p44"/>
                        <wps:cNvSpPr/>
                        <wps:spPr>
                          <a:xfrm>
                            <a:off x="0" y="55417"/>
                            <a:ext cx="598479" cy="34677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800" h="9155" extrusionOk="0">
                                <a:moveTo>
                                  <a:pt x="11063" y="1"/>
                                </a:moveTo>
                                <a:cubicBezTo>
                                  <a:pt x="10062" y="101"/>
                                  <a:pt x="9095" y="167"/>
                                  <a:pt x="8094" y="234"/>
                                </a:cubicBezTo>
                                <a:lnTo>
                                  <a:pt x="6627" y="334"/>
                                </a:lnTo>
                                <a:lnTo>
                                  <a:pt x="5926" y="401"/>
                                </a:lnTo>
                                <a:cubicBezTo>
                                  <a:pt x="5726" y="401"/>
                                  <a:pt x="5526" y="401"/>
                                  <a:pt x="5326" y="434"/>
                                </a:cubicBezTo>
                                <a:cubicBezTo>
                                  <a:pt x="5111" y="413"/>
                                  <a:pt x="4897" y="402"/>
                                  <a:pt x="4683" y="402"/>
                                </a:cubicBezTo>
                                <a:cubicBezTo>
                                  <a:pt x="3899" y="402"/>
                                  <a:pt x="3124" y="546"/>
                                  <a:pt x="2390" y="835"/>
                                </a:cubicBezTo>
                                <a:cubicBezTo>
                                  <a:pt x="1290" y="1302"/>
                                  <a:pt x="289" y="2202"/>
                                  <a:pt x="22" y="3403"/>
                                </a:cubicBezTo>
                                <a:cubicBezTo>
                                  <a:pt x="0" y="3468"/>
                                  <a:pt x="63" y="3519"/>
                                  <a:pt x="119" y="3519"/>
                                </a:cubicBezTo>
                                <a:cubicBezTo>
                                  <a:pt x="149" y="3519"/>
                                  <a:pt x="177" y="3505"/>
                                  <a:pt x="189" y="3470"/>
                                </a:cubicBezTo>
                                <a:cubicBezTo>
                                  <a:pt x="756" y="2202"/>
                                  <a:pt x="1857" y="1302"/>
                                  <a:pt x="3224" y="1035"/>
                                </a:cubicBezTo>
                                <a:cubicBezTo>
                                  <a:pt x="3551" y="972"/>
                                  <a:pt x="3880" y="945"/>
                                  <a:pt x="4209" y="945"/>
                                </a:cubicBezTo>
                                <a:cubicBezTo>
                                  <a:pt x="5290" y="945"/>
                                  <a:pt x="6371" y="1244"/>
                                  <a:pt x="7394" y="1602"/>
                                </a:cubicBezTo>
                                <a:cubicBezTo>
                                  <a:pt x="7494" y="1635"/>
                                  <a:pt x="7561" y="1702"/>
                                  <a:pt x="7661" y="1735"/>
                                </a:cubicBezTo>
                                <a:cubicBezTo>
                                  <a:pt x="7694" y="1869"/>
                                  <a:pt x="7694" y="1969"/>
                                  <a:pt x="7727" y="2102"/>
                                </a:cubicBezTo>
                                <a:lnTo>
                                  <a:pt x="7861" y="2803"/>
                                </a:lnTo>
                                <a:cubicBezTo>
                                  <a:pt x="7961" y="3303"/>
                                  <a:pt x="8094" y="3770"/>
                                  <a:pt x="8194" y="4270"/>
                                </a:cubicBezTo>
                                <a:cubicBezTo>
                                  <a:pt x="8395" y="5238"/>
                                  <a:pt x="8695" y="6205"/>
                                  <a:pt x="8928" y="7172"/>
                                </a:cubicBezTo>
                                <a:cubicBezTo>
                                  <a:pt x="8928" y="7206"/>
                                  <a:pt x="8945" y="7222"/>
                                  <a:pt x="8962" y="7222"/>
                                </a:cubicBezTo>
                                <a:cubicBezTo>
                                  <a:pt x="8978" y="7222"/>
                                  <a:pt x="8995" y="7206"/>
                                  <a:pt x="8995" y="7172"/>
                                </a:cubicBezTo>
                                <a:cubicBezTo>
                                  <a:pt x="8795" y="6205"/>
                                  <a:pt x="8695" y="5238"/>
                                  <a:pt x="8495" y="4270"/>
                                </a:cubicBezTo>
                                <a:cubicBezTo>
                                  <a:pt x="8395" y="3770"/>
                                  <a:pt x="8328" y="3303"/>
                                  <a:pt x="8228" y="2836"/>
                                </a:cubicBezTo>
                                <a:lnTo>
                                  <a:pt x="8061" y="2169"/>
                                </a:lnTo>
                                <a:lnTo>
                                  <a:pt x="8028" y="1902"/>
                                </a:lnTo>
                                <a:lnTo>
                                  <a:pt x="8028" y="1902"/>
                                </a:lnTo>
                                <a:cubicBezTo>
                                  <a:pt x="8962" y="2302"/>
                                  <a:pt x="9862" y="2803"/>
                                  <a:pt x="10663" y="3436"/>
                                </a:cubicBezTo>
                                <a:cubicBezTo>
                                  <a:pt x="11297" y="3870"/>
                                  <a:pt x="11897" y="4404"/>
                                  <a:pt x="12464" y="4938"/>
                                </a:cubicBezTo>
                                <a:cubicBezTo>
                                  <a:pt x="12464" y="4971"/>
                                  <a:pt x="12498" y="5038"/>
                                  <a:pt x="12498" y="5071"/>
                                </a:cubicBezTo>
                                <a:lnTo>
                                  <a:pt x="12664" y="5505"/>
                                </a:lnTo>
                                <a:lnTo>
                                  <a:pt x="12965" y="6339"/>
                                </a:lnTo>
                                <a:cubicBezTo>
                                  <a:pt x="13131" y="6906"/>
                                  <a:pt x="13365" y="7506"/>
                                  <a:pt x="13565" y="8073"/>
                                </a:cubicBezTo>
                                <a:cubicBezTo>
                                  <a:pt x="13565" y="8090"/>
                                  <a:pt x="13582" y="8098"/>
                                  <a:pt x="13598" y="8098"/>
                                </a:cubicBezTo>
                                <a:cubicBezTo>
                                  <a:pt x="13615" y="8098"/>
                                  <a:pt x="13632" y="8090"/>
                                  <a:pt x="13632" y="8073"/>
                                </a:cubicBezTo>
                                <a:cubicBezTo>
                                  <a:pt x="13465" y="7473"/>
                                  <a:pt x="13265" y="6872"/>
                                  <a:pt x="13065" y="6305"/>
                                </a:cubicBezTo>
                                <a:cubicBezTo>
                                  <a:pt x="12965" y="6005"/>
                                  <a:pt x="12898" y="5705"/>
                                  <a:pt x="12798" y="5405"/>
                                </a:cubicBezTo>
                                <a:cubicBezTo>
                                  <a:pt x="12764" y="5338"/>
                                  <a:pt x="12764" y="5271"/>
                                  <a:pt x="12731" y="5204"/>
                                </a:cubicBezTo>
                                <a:lnTo>
                                  <a:pt x="12731" y="5204"/>
                                </a:lnTo>
                                <a:cubicBezTo>
                                  <a:pt x="13899" y="6372"/>
                                  <a:pt x="14899" y="7706"/>
                                  <a:pt x="15733" y="9141"/>
                                </a:cubicBezTo>
                                <a:cubicBezTo>
                                  <a:pt x="15743" y="9150"/>
                                  <a:pt x="15753" y="9154"/>
                                  <a:pt x="15762" y="9154"/>
                                </a:cubicBezTo>
                                <a:cubicBezTo>
                                  <a:pt x="15783" y="9154"/>
                                  <a:pt x="15800" y="9131"/>
                                  <a:pt x="15800" y="9107"/>
                                </a:cubicBezTo>
                                <a:cubicBezTo>
                                  <a:pt x="15133" y="7706"/>
                                  <a:pt x="14299" y="6405"/>
                                  <a:pt x="13298" y="5204"/>
                                </a:cubicBezTo>
                                <a:cubicBezTo>
                                  <a:pt x="12297" y="4004"/>
                                  <a:pt x="11097" y="2936"/>
                                  <a:pt x="9762" y="2102"/>
                                </a:cubicBezTo>
                                <a:lnTo>
                                  <a:pt x="9762" y="2102"/>
                                </a:lnTo>
                                <a:lnTo>
                                  <a:pt x="10196" y="2202"/>
                                </a:lnTo>
                                <a:cubicBezTo>
                                  <a:pt x="10796" y="2336"/>
                                  <a:pt x="11397" y="2502"/>
                                  <a:pt x="11964" y="2636"/>
                                </a:cubicBezTo>
                                <a:cubicBezTo>
                                  <a:pt x="13198" y="2903"/>
                                  <a:pt x="14399" y="3203"/>
                                  <a:pt x="15600" y="3470"/>
                                </a:cubicBezTo>
                                <a:cubicBezTo>
                                  <a:pt x="15633" y="3470"/>
                                  <a:pt x="15633" y="3436"/>
                                  <a:pt x="15600" y="3436"/>
                                </a:cubicBezTo>
                                <a:cubicBezTo>
                                  <a:pt x="14399" y="3070"/>
                                  <a:pt x="13198" y="2703"/>
                                  <a:pt x="11964" y="2402"/>
                                </a:cubicBezTo>
                                <a:cubicBezTo>
                                  <a:pt x="11363" y="2236"/>
                                  <a:pt x="10730" y="2069"/>
                                  <a:pt x="10129" y="1935"/>
                                </a:cubicBezTo>
                                <a:cubicBezTo>
                                  <a:pt x="9729" y="1835"/>
                                  <a:pt x="9362" y="1735"/>
                                  <a:pt x="8962" y="1669"/>
                                </a:cubicBezTo>
                                <a:cubicBezTo>
                                  <a:pt x="8228" y="1268"/>
                                  <a:pt x="7461" y="968"/>
                                  <a:pt x="6660" y="735"/>
                                </a:cubicBezTo>
                                <a:cubicBezTo>
                                  <a:pt x="6527" y="701"/>
                                  <a:pt x="6393" y="668"/>
                                  <a:pt x="6226" y="634"/>
                                </a:cubicBezTo>
                                <a:lnTo>
                                  <a:pt x="6627" y="568"/>
                                </a:lnTo>
                                <a:cubicBezTo>
                                  <a:pt x="7127" y="534"/>
                                  <a:pt x="7627" y="468"/>
                                  <a:pt x="8128" y="434"/>
                                </a:cubicBezTo>
                                <a:cubicBezTo>
                                  <a:pt x="9095" y="334"/>
                                  <a:pt x="10096" y="201"/>
                                  <a:pt x="11063" y="67"/>
                                </a:cubicBezTo>
                                <a:cubicBezTo>
                                  <a:pt x="11097" y="67"/>
                                  <a:pt x="11097" y="1"/>
                                  <a:pt x="11063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63238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65" name="Google Shape;1658;p44"/>
                        <wps:cNvSpPr/>
                        <wps:spPr>
                          <a:xfrm>
                            <a:off x="378596" y="242726"/>
                            <a:ext cx="31628" cy="143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35" h="3787" extrusionOk="0">
                                <a:moveTo>
                                  <a:pt x="34" y="1"/>
                                </a:moveTo>
                                <a:cubicBezTo>
                                  <a:pt x="17" y="1"/>
                                  <a:pt x="1" y="9"/>
                                  <a:pt x="1" y="26"/>
                                </a:cubicBezTo>
                                <a:cubicBezTo>
                                  <a:pt x="134" y="660"/>
                                  <a:pt x="268" y="1293"/>
                                  <a:pt x="368" y="1894"/>
                                </a:cubicBezTo>
                                <a:cubicBezTo>
                                  <a:pt x="468" y="2528"/>
                                  <a:pt x="601" y="3161"/>
                                  <a:pt x="801" y="3762"/>
                                </a:cubicBezTo>
                                <a:cubicBezTo>
                                  <a:pt x="801" y="3779"/>
                                  <a:pt x="810" y="3787"/>
                                  <a:pt x="818" y="3787"/>
                                </a:cubicBezTo>
                                <a:cubicBezTo>
                                  <a:pt x="826" y="3787"/>
                                  <a:pt x="835" y="3779"/>
                                  <a:pt x="835" y="3762"/>
                                </a:cubicBezTo>
                                <a:cubicBezTo>
                                  <a:pt x="768" y="3161"/>
                                  <a:pt x="635" y="2528"/>
                                  <a:pt x="501" y="1927"/>
                                </a:cubicBezTo>
                                <a:cubicBezTo>
                                  <a:pt x="368" y="1260"/>
                                  <a:pt x="201" y="660"/>
                                  <a:pt x="67" y="26"/>
                                </a:cubicBezTo>
                                <a:cubicBezTo>
                                  <a:pt x="67" y="9"/>
                                  <a:pt x="51" y="1"/>
                                  <a:pt x="34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63238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8033EB7" id="Group 1" o:spid="_x0000_s1026" style="position:absolute;margin-left:101.1pt;margin-top:26pt;width:54.65pt;height:39.3pt;flip:x;z-index:251706368;mso-width-relative:margin" coordsize="7210,49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">
                <v:shape id="Google Shape;1656;p44" o:spid="_x0000_s1027" style="position:absolute;left:1284;width:5926;height:4988;visibility:visible;mso-wrap-style:square;v-text-anchor:middle" coordsize="15645,13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" path="m6590,1c3175,1,367,2097,367,2097v,,-367,3736,3903,7773c7255,12718,11469,13169,13840,13169v1101,,1805,-97,1805,-97c15645,13072,14911,3398,10141,863,8944,236,7733,1,6590,1xe" fillcolor="#90e6f9" stroked="f">
                  <v:path arrowok="t" o:extrusionok="f"/>
                </v:shape>
                <v:shape id="Google Shape;1657;p44" o:spid="_x0000_s1028" style="position:absolute;top:554;width:5984;height:3467;visibility:visible;mso-wrap-style:square;v-text-anchor:middle" coordsize="15800,9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" path="m11063,1c10062,101,9095,167,8094,234l6627,334r-701,67c5726,401,5526,401,5326,434,5111,413,4897,402,4683,402v-784,,-1559,144,-2293,433c1290,1302,289,2202,22,3403v-22,65,41,116,97,116c149,3519,177,3505,189,3470,756,2202,1857,1302,3224,1035v327,-63,656,-90,985,-90c5290,945,6371,1244,7394,1602v100,33,167,100,267,133c7694,1869,7694,1969,7727,2102r134,701c7961,3303,8094,3770,8194,4270v201,968,501,1935,734,2902c8928,7206,8945,7222,8962,7222v16,,33,-16,33,-50c8795,6205,8695,5238,8495,4270,8395,3770,8328,3303,8228,2836l8061,2169r-33,-267l8028,1902v934,400,1834,901,2635,1534c11297,3870,11897,4404,12464,4938v,33,34,100,34,133l12664,5505r301,834c13131,6906,13365,7506,13565,8073v,17,17,25,33,25c13615,8098,13632,8090,13632,8073v-167,-600,-367,-1201,-567,-1768c12965,6005,12898,5705,12798,5405v-34,-67,-34,-134,-67,-201l12731,5204v1168,1168,2168,2502,3002,3937c15743,9150,15753,9154,15762,9154v21,,38,-23,38,-47c15133,7706,14299,6405,13298,5204,12297,4004,11097,2936,9762,2102r,l10196,2202v600,134,1201,300,1768,434c13198,2903,14399,3203,15600,3470v33,,33,-34,,-34c14399,3070,13198,2703,11964,2402v-601,-166,-1234,-333,-1835,-467c9729,1835,9362,1735,8962,1669,8228,1268,7461,968,6660,735,6527,701,6393,668,6226,634r401,-66c7127,534,7627,468,8128,434,9095,334,10096,201,11063,67v34,,34,-66,,-66xe" fillcolor="#263238" stroked="f">
                  <v:path arrowok="t" o:extrusionok="f"/>
                </v:shape>
                <v:shape id="Google Shape;1658;p44" o:spid="_x0000_s1029" style="position:absolute;left:3785;top:2427;width:317;height:1434;visibility:visible;mso-wrap-style:square;v-text-anchor:middle" coordsize="835,37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" path="m34,1c17,1,1,9,1,26,134,660,268,1293,368,1894v100,634,233,1267,433,1868c801,3779,810,3787,818,3787v8,,17,-8,17,-25c768,3161,635,2528,501,1927,368,1260,201,660,67,26,67,9,51,1,34,1xe" fillcolor="#263238" stroked="f">
                  <v:path arrowok="t" o:extrusionok="f"/>
                </v:shape>
              </v:group>
            </w:pict>
          </mc:Fallback>
        </mc:AlternateContent>
      </w:r>
      <w:r w:rsidRPr="00B0143A">
        <w:rPr>
          <w:rFonts w:ascii="Janna LT" w:hAnsi="Janna LT" w:cs="Janna LT"/>
          <w:noProof/>
          <w:sz w:val="24"/>
          <w:szCs w:val="24"/>
          <w:lang w:bidi="ar-SY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2F8B4EE5" wp14:editId="7A048E37">
                <wp:simplePos x="0" y="0"/>
                <wp:positionH relativeFrom="column">
                  <wp:posOffset>4443942</wp:posOffset>
                </wp:positionH>
                <wp:positionV relativeFrom="paragraph">
                  <wp:posOffset>286174</wp:posOffset>
                </wp:positionV>
                <wp:extent cx="721054" cy="498859"/>
                <wp:effectExtent l="0" t="0" r="3175" b="0"/>
                <wp:wrapNone/>
                <wp:docPr id="1279788602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1054" cy="498859"/>
                          <a:chOff x="0" y="0"/>
                          <a:chExt cx="721054" cy="498859"/>
                        </a:xfrm>
                      </wpg:grpSpPr>
                      <wps:wsp>
                        <wps:cNvPr id="1279788603" name="Google Shape;1656;p44"/>
                        <wps:cNvSpPr/>
                        <wps:spPr>
                          <a:xfrm>
                            <a:off x="128446" y="0"/>
                            <a:ext cx="592608" cy="49885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645" h="13170" extrusionOk="0">
                                <a:moveTo>
                                  <a:pt x="6590" y="1"/>
                                </a:moveTo>
                                <a:cubicBezTo>
                                  <a:pt x="3175" y="1"/>
                                  <a:pt x="367" y="2097"/>
                                  <a:pt x="367" y="2097"/>
                                </a:cubicBezTo>
                                <a:cubicBezTo>
                                  <a:pt x="367" y="2097"/>
                                  <a:pt x="0" y="5833"/>
                                  <a:pt x="4270" y="9870"/>
                                </a:cubicBezTo>
                                <a:cubicBezTo>
                                  <a:pt x="7255" y="12718"/>
                                  <a:pt x="11469" y="13169"/>
                                  <a:pt x="13840" y="13169"/>
                                </a:cubicBezTo>
                                <a:cubicBezTo>
                                  <a:pt x="14941" y="13169"/>
                                  <a:pt x="15645" y="13072"/>
                                  <a:pt x="15645" y="13072"/>
                                </a:cubicBezTo>
                                <a:cubicBezTo>
                                  <a:pt x="15645" y="13072"/>
                                  <a:pt x="14911" y="3398"/>
                                  <a:pt x="10141" y="863"/>
                                </a:cubicBezTo>
                                <a:cubicBezTo>
                                  <a:pt x="8944" y="236"/>
                                  <a:pt x="7733" y="1"/>
                                  <a:pt x="6590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90E6F9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279788604" name="Google Shape;1657;p44"/>
                        <wps:cNvSpPr/>
                        <wps:spPr>
                          <a:xfrm>
                            <a:off x="0" y="55417"/>
                            <a:ext cx="598479" cy="34677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800" h="9155" extrusionOk="0">
                                <a:moveTo>
                                  <a:pt x="11063" y="1"/>
                                </a:moveTo>
                                <a:cubicBezTo>
                                  <a:pt x="10062" y="101"/>
                                  <a:pt x="9095" y="167"/>
                                  <a:pt x="8094" y="234"/>
                                </a:cubicBezTo>
                                <a:lnTo>
                                  <a:pt x="6627" y="334"/>
                                </a:lnTo>
                                <a:lnTo>
                                  <a:pt x="5926" y="401"/>
                                </a:lnTo>
                                <a:cubicBezTo>
                                  <a:pt x="5726" y="401"/>
                                  <a:pt x="5526" y="401"/>
                                  <a:pt x="5326" y="434"/>
                                </a:cubicBezTo>
                                <a:cubicBezTo>
                                  <a:pt x="5111" y="413"/>
                                  <a:pt x="4897" y="402"/>
                                  <a:pt x="4683" y="402"/>
                                </a:cubicBezTo>
                                <a:cubicBezTo>
                                  <a:pt x="3899" y="402"/>
                                  <a:pt x="3124" y="546"/>
                                  <a:pt x="2390" y="835"/>
                                </a:cubicBezTo>
                                <a:cubicBezTo>
                                  <a:pt x="1290" y="1302"/>
                                  <a:pt x="289" y="2202"/>
                                  <a:pt x="22" y="3403"/>
                                </a:cubicBezTo>
                                <a:cubicBezTo>
                                  <a:pt x="0" y="3468"/>
                                  <a:pt x="63" y="3519"/>
                                  <a:pt x="119" y="3519"/>
                                </a:cubicBezTo>
                                <a:cubicBezTo>
                                  <a:pt x="149" y="3519"/>
                                  <a:pt x="177" y="3505"/>
                                  <a:pt x="189" y="3470"/>
                                </a:cubicBezTo>
                                <a:cubicBezTo>
                                  <a:pt x="756" y="2202"/>
                                  <a:pt x="1857" y="1302"/>
                                  <a:pt x="3224" y="1035"/>
                                </a:cubicBezTo>
                                <a:cubicBezTo>
                                  <a:pt x="3551" y="972"/>
                                  <a:pt x="3880" y="945"/>
                                  <a:pt x="4209" y="945"/>
                                </a:cubicBezTo>
                                <a:cubicBezTo>
                                  <a:pt x="5290" y="945"/>
                                  <a:pt x="6371" y="1244"/>
                                  <a:pt x="7394" y="1602"/>
                                </a:cubicBezTo>
                                <a:cubicBezTo>
                                  <a:pt x="7494" y="1635"/>
                                  <a:pt x="7561" y="1702"/>
                                  <a:pt x="7661" y="1735"/>
                                </a:cubicBezTo>
                                <a:cubicBezTo>
                                  <a:pt x="7694" y="1869"/>
                                  <a:pt x="7694" y="1969"/>
                                  <a:pt x="7727" y="2102"/>
                                </a:cubicBezTo>
                                <a:lnTo>
                                  <a:pt x="7861" y="2803"/>
                                </a:lnTo>
                                <a:cubicBezTo>
                                  <a:pt x="7961" y="3303"/>
                                  <a:pt x="8094" y="3770"/>
                                  <a:pt x="8194" y="4270"/>
                                </a:cubicBezTo>
                                <a:cubicBezTo>
                                  <a:pt x="8395" y="5238"/>
                                  <a:pt x="8695" y="6205"/>
                                  <a:pt x="8928" y="7172"/>
                                </a:cubicBezTo>
                                <a:cubicBezTo>
                                  <a:pt x="8928" y="7206"/>
                                  <a:pt x="8945" y="7222"/>
                                  <a:pt x="8962" y="7222"/>
                                </a:cubicBezTo>
                                <a:cubicBezTo>
                                  <a:pt x="8978" y="7222"/>
                                  <a:pt x="8995" y="7206"/>
                                  <a:pt x="8995" y="7172"/>
                                </a:cubicBezTo>
                                <a:cubicBezTo>
                                  <a:pt x="8795" y="6205"/>
                                  <a:pt x="8695" y="5238"/>
                                  <a:pt x="8495" y="4270"/>
                                </a:cubicBezTo>
                                <a:cubicBezTo>
                                  <a:pt x="8395" y="3770"/>
                                  <a:pt x="8328" y="3303"/>
                                  <a:pt x="8228" y="2836"/>
                                </a:cubicBezTo>
                                <a:lnTo>
                                  <a:pt x="8061" y="2169"/>
                                </a:lnTo>
                                <a:lnTo>
                                  <a:pt x="8028" y="1902"/>
                                </a:lnTo>
                                <a:lnTo>
                                  <a:pt x="8028" y="1902"/>
                                </a:lnTo>
                                <a:cubicBezTo>
                                  <a:pt x="8962" y="2302"/>
                                  <a:pt x="9862" y="2803"/>
                                  <a:pt x="10663" y="3436"/>
                                </a:cubicBezTo>
                                <a:cubicBezTo>
                                  <a:pt x="11297" y="3870"/>
                                  <a:pt x="11897" y="4404"/>
                                  <a:pt x="12464" y="4938"/>
                                </a:cubicBezTo>
                                <a:cubicBezTo>
                                  <a:pt x="12464" y="4971"/>
                                  <a:pt x="12498" y="5038"/>
                                  <a:pt x="12498" y="5071"/>
                                </a:cubicBezTo>
                                <a:lnTo>
                                  <a:pt x="12664" y="5505"/>
                                </a:lnTo>
                                <a:lnTo>
                                  <a:pt x="12965" y="6339"/>
                                </a:lnTo>
                                <a:cubicBezTo>
                                  <a:pt x="13131" y="6906"/>
                                  <a:pt x="13365" y="7506"/>
                                  <a:pt x="13565" y="8073"/>
                                </a:cubicBezTo>
                                <a:cubicBezTo>
                                  <a:pt x="13565" y="8090"/>
                                  <a:pt x="13582" y="8098"/>
                                  <a:pt x="13598" y="8098"/>
                                </a:cubicBezTo>
                                <a:cubicBezTo>
                                  <a:pt x="13615" y="8098"/>
                                  <a:pt x="13632" y="8090"/>
                                  <a:pt x="13632" y="8073"/>
                                </a:cubicBezTo>
                                <a:cubicBezTo>
                                  <a:pt x="13465" y="7473"/>
                                  <a:pt x="13265" y="6872"/>
                                  <a:pt x="13065" y="6305"/>
                                </a:cubicBezTo>
                                <a:cubicBezTo>
                                  <a:pt x="12965" y="6005"/>
                                  <a:pt x="12898" y="5705"/>
                                  <a:pt x="12798" y="5405"/>
                                </a:cubicBezTo>
                                <a:cubicBezTo>
                                  <a:pt x="12764" y="5338"/>
                                  <a:pt x="12764" y="5271"/>
                                  <a:pt x="12731" y="5204"/>
                                </a:cubicBezTo>
                                <a:lnTo>
                                  <a:pt x="12731" y="5204"/>
                                </a:lnTo>
                                <a:cubicBezTo>
                                  <a:pt x="13899" y="6372"/>
                                  <a:pt x="14899" y="7706"/>
                                  <a:pt x="15733" y="9141"/>
                                </a:cubicBezTo>
                                <a:cubicBezTo>
                                  <a:pt x="15743" y="9150"/>
                                  <a:pt x="15753" y="9154"/>
                                  <a:pt x="15762" y="9154"/>
                                </a:cubicBezTo>
                                <a:cubicBezTo>
                                  <a:pt x="15783" y="9154"/>
                                  <a:pt x="15800" y="9131"/>
                                  <a:pt x="15800" y="9107"/>
                                </a:cubicBezTo>
                                <a:cubicBezTo>
                                  <a:pt x="15133" y="7706"/>
                                  <a:pt x="14299" y="6405"/>
                                  <a:pt x="13298" y="5204"/>
                                </a:cubicBezTo>
                                <a:cubicBezTo>
                                  <a:pt x="12297" y="4004"/>
                                  <a:pt x="11097" y="2936"/>
                                  <a:pt x="9762" y="2102"/>
                                </a:cubicBezTo>
                                <a:lnTo>
                                  <a:pt x="9762" y="2102"/>
                                </a:lnTo>
                                <a:lnTo>
                                  <a:pt x="10196" y="2202"/>
                                </a:lnTo>
                                <a:cubicBezTo>
                                  <a:pt x="10796" y="2336"/>
                                  <a:pt x="11397" y="2502"/>
                                  <a:pt x="11964" y="2636"/>
                                </a:cubicBezTo>
                                <a:cubicBezTo>
                                  <a:pt x="13198" y="2903"/>
                                  <a:pt x="14399" y="3203"/>
                                  <a:pt x="15600" y="3470"/>
                                </a:cubicBezTo>
                                <a:cubicBezTo>
                                  <a:pt x="15633" y="3470"/>
                                  <a:pt x="15633" y="3436"/>
                                  <a:pt x="15600" y="3436"/>
                                </a:cubicBezTo>
                                <a:cubicBezTo>
                                  <a:pt x="14399" y="3070"/>
                                  <a:pt x="13198" y="2703"/>
                                  <a:pt x="11964" y="2402"/>
                                </a:cubicBezTo>
                                <a:cubicBezTo>
                                  <a:pt x="11363" y="2236"/>
                                  <a:pt x="10730" y="2069"/>
                                  <a:pt x="10129" y="1935"/>
                                </a:cubicBezTo>
                                <a:cubicBezTo>
                                  <a:pt x="9729" y="1835"/>
                                  <a:pt x="9362" y="1735"/>
                                  <a:pt x="8962" y="1669"/>
                                </a:cubicBezTo>
                                <a:cubicBezTo>
                                  <a:pt x="8228" y="1268"/>
                                  <a:pt x="7461" y="968"/>
                                  <a:pt x="6660" y="735"/>
                                </a:cubicBezTo>
                                <a:cubicBezTo>
                                  <a:pt x="6527" y="701"/>
                                  <a:pt x="6393" y="668"/>
                                  <a:pt x="6226" y="634"/>
                                </a:cubicBezTo>
                                <a:lnTo>
                                  <a:pt x="6627" y="568"/>
                                </a:lnTo>
                                <a:cubicBezTo>
                                  <a:pt x="7127" y="534"/>
                                  <a:pt x="7627" y="468"/>
                                  <a:pt x="8128" y="434"/>
                                </a:cubicBezTo>
                                <a:cubicBezTo>
                                  <a:pt x="9095" y="334"/>
                                  <a:pt x="10096" y="201"/>
                                  <a:pt x="11063" y="67"/>
                                </a:cubicBezTo>
                                <a:cubicBezTo>
                                  <a:pt x="11097" y="67"/>
                                  <a:pt x="11097" y="1"/>
                                  <a:pt x="11063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63238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279788605" name="Google Shape;1658;p44"/>
                        <wps:cNvSpPr/>
                        <wps:spPr>
                          <a:xfrm>
                            <a:off x="378596" y="242726"/>
                            <a:ext cx="31628" cy="143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35" h="3787" extrusionOk="0">
                                <a:moveTo>
                                  <a:pt x="34" y="1"/>
                                </a:moveTo>
                                <a:cubicBezTo>
                                  <a:pt x="17" y="1"/>
                                  <a:pt x="1" y="9"/>
                                  <a:pt x="1" y="26"/>
                                </a:cubicBezTo>
                                <a:cubicBezTo>
                                  <a:pt x="134" y="660"/>
                                  <a:pt x="268" y="1293"/>
                                  <a:pt x="368" y="1894"/>
                                </a:cubicBezTo>
                                <a:cubicBezTo>
                                  <a:pt x="468" y="2528"/>
                                  <a:pt x="601" y="3161"/>
                                  <a:pt x="801" y="3762"/>
                                </a:cubicBezTo>
                                <a:cubicBezTo>
                                  <a:pt x="801" y="3779"/>
                                  <a:pt x="810" y="3787"/>
                                  <a:pt x="818" y="3787"/>
                                </a:cubicBezTo>
                                <a:cubicBezTo>
                                  <a:pt x="826" y="3787"/>
                                  <a:pt x="835" y="3779"/>
                                  <a:pt x="835" y="3762"/>
                                </a:cubicBezTo>
                                <a:cubicBezTo>
                                  <a:pt x="768" y="3161"/>
                                  <a:pt x="635" y="2528"/>
                                  <a:pt x="501" y="1927"/>
                                </a:cubicBezTo>
                                <a:cubicBezTo>
                                  <a:pt x="368" y="1260"/>
                                  <a:pt x="201" y="660"/>
                                  <a:pt x="67" y="26"/>
                                </a:cubicBezTo>
                                <a:cubicBezTo>
                                  <a:pt x="67" y="9"/>
                                  <a:pt x="51" y="1"/>
                                  <a:pt x="34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63238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1221B9" id="Group 1" o:spid="_x0000_s1026" style="position:absolute;margin-left:349.9pt;margin-top:22.55pt;width:56.8pt;height:39.3pt;z-index:251704320" coordsize="7210,49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">
                <v:shape id="Google Shape;1656;p44" o:spid="_x0000_s1027" style="position:absolute;left:1284;width:5926;height:4988;visibility:visible;mso-wrap-style:square;v-text-anchor:middle" coordsize="15645,13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" path="m6590,1c3175,1,367,2097,367,2097v,,-367,3736,3903,7773c7255,12718,11469,13169,13840,13169v1101,,1805,-97,1805,-97c15645,13072,14911,3398,10141,863,8944,236,7733,1,6590,1xe" fillcolor="#90e6f9" stroked="f">
                  <v:path arrowok="t" o:extrusionok="f"/>
                </v:shape>
                <v:shape id="Google Shape;1657;p44" o:spid="_x0000_s1028" style="position:absolute;top:554;width:5984;height:3467;visibility:visible;mso-wrap-style:square;v-text-anchor:middle" coordsize="15800,9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" path="m11063,1c10062,101,9095,167,8094,234l6627,334r-701,67c5726,401,5526,401,5326,434,5111,413,4897,402,4683,402v-784,,-1559,144,-2293,433c1290,1302,289,2202,22,3403v-22,65,41,116,97,116c149,3519,177,3505,189,3470,756,2202,1857,1302,3224,1035v327,-63,656,-90,985,-90c5290,945,6371,1244,7394,1602v100,33,167,100,267,133c7694,1869,7694,1969,7727,2102r134,701c7961,3303,8094,3770,8194,4270v201,968,501,1935,734,2902c8928,7206,8945,7222,8962,7222v16,,33,-16,33,-50c8795,6205,8695,5238,8495,4270,8395,3770,8328,3303,8228,2836l8061,2169r-33,-267l8028,1902v934,400,1834,901,2635,1534c11297,3870,11897,4404,12464,4938v,33,34,100,34,133l12664,5505r301,834c13131,6906,13365,7506,13565,8073v,17,17,25,33,25c13615,8098,13632,8090,13632,8073v-167,-600,-367,-1201,-567,-1768c12965,6005,12898,5705,12798,5405v-34,-67,-34,-134,-67,-201l12731,5204v1168,1168,2168,2502,3002,3937c15743,9150,15753,9154,15762,9154v21,,38,-23,38,-47c15133,7706,14299,6405,13298,5204,12297,4004,11097,2936,9762,2102r,l10196,2202v600,134,1201,300,1768,434c13198,2903,14399,3203,15600,3470v33,,33,-34,,-34c14399,3070,13198,2703,11964,2402v-601,-166,-1234,-333,-1835,-467c9729,1835,9362,1735,8962,1669,8228,1268,7461,968,6660,735,6527,701,6393,668,6226,634r401,-66c7127,534,7627,468,8128,434,9095,334,10096,201,11063,67v34,,34,-66,,-66xe" fillcolor="#263238" stroked="f">
                  <v:path arrowok="t" o:extrusionok="f"/>
                </v:shape>
                <v:shape id="Google Shape;1658;p44" o:spid="_x0000_s1029" style="position:absolute;left:3785;top:2427;width:317;height:1434;visibility:visible;mso-wrap-style:square;v-text-anchor:middle" coordsize="835,37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" path="m34,1c17,1,1,9,1,26,134,660,268,1293,368,1894v100,634,233,1267,433,1868c801,3779,810,3787,818,3787v8,,17,-8,17,-25c768,3161,635,2528,501,1927,368,1260,201,660,67,26,67,9,51,1,34,1xe" fillcolor="#263238" stroked="f">
                  <v:path arrowok="t" o:extrusionok="f"/>
                </v:shape>
              </v:group>
            </w:pict>
          </mc:Fallback>
        </mc:AlternateContent>
      </w:r>
      <w:r w:rsidR="00296B31">
        <w:rPr>
          <w:rFonts w:ascii="Janna LT" w:hAnsi="Janna LT" w:cs="Janna LT"/>
          <w:noProof/>
          <w:rtl/>
          <w:lang w:val="ar-SY" w:bidi="ar-SY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13CDD5C1" wp14:editId="2C41BF6E">
                <wp:simplePos x="0" y="0"/>
                <wp:positionH relativeFrom="column">
                  <wp:posOffset>3725122</wp:posOffset>
                </wp:positionH>
                <wp:positionV relativeFrom="paragraph">
                  <wp:posOffset>0</wp:posOffset>
                </wp:positionV>
                <wp:extent cx="511629" cy="511628"/>
                <wp:effectExtent l="0" t="0" r="3175" b="3175"/>
                <wp:wrapNone/>
                <wp:docPr id="1279788543" name="Group 12797885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1629" cy="511628"/>
                          <a:chOff x="0" y="0"/>
                          <a:chExt cx="511629" cy="511628"/>
                        </a:xfrm>
                      </wpg:grpSpPr>
                      <wpg:grpSp>
                        <wpg:cNvPr id="1279788538" name="Group 1"/>
                        <wpg:cNvGrpSpPr/>
                        <wpg:grpSpPr>
                          <a:xfrm>
                            <a:off x="52916" y="19050"/>
                            <a:ext cx="410935" cy="440600"/>
                            <a:chOff x="0" y="0"/>
                            <a:chExt cx="2563220" cy="2386649"/>
                          </a:xfrm>
                        </wpg:grpSpPr>
                        <wps:wsp>
                          <wps:cNvPr id="1279788539" name="Google Shape;1058;p39"/>
                          <wps:cNvSpPr/>
                          <wps:spPr>
                            <a:xfrm>
                              <a:off x="192407" y="72482"/>
                              <a:ext cx="2370813" cy="231416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799" h="1756" extrusionOk="0">
                                  <a:moveTo>
                                    <a:pt x="899" y="1"/>
                                  </a:moveTo>
                                  <a:cubicBezTo>
                                    <a:pt x="403" y="1"/>
                                    <a:pt x="0" y="395"/>
                                    <a:pt x="0" y="880"/>
                                  </a:cubicBezTo>
                                  <a:cubicBezTo>
                                    <a:pt x="0" y="1365"/>
                                    <a:pt x="403" y="1755"/>
                                    <a:pt x="899" y="1755"/>
                                  </a:cubicBezTo>
                                  <a:cubicBezTo>
                                    <a:pt x="1396" y="1755"/>
                                    <a:pt x="1799" y="1365"/>
                                    <a:pt x="1799" y="880"/>
                                  </a:cubicBezTo>
                                  <a:cubicBezTo>
                                    <a:pt x="1799" y="395"/>
                                    <a:pt x="1396" y="1"/>
                                    <a:pt x="899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 w="28575" cap="flat" cmpd="sng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279788540" name="Google Shape;1059;p39"/>
                          <wps:cNvSpPr/>
                          <wps:spPr>
                            <a:xfrm>
                              <a:off x="0" y="0"/>
                              <a:ext cx="2370813" cy="231416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799" h="1756" extrusionOk="0">
                                  <a:moveTo>
                                    <a:pt x="900" y="1"/>
                                  </a:moveTo>
                                  <a:cubicBezTo>
                                    <a:pt x="403" y="1"/>
                                    <a:pt x="1" y="391"/>
                                    <a:pt x="1" y="876"/>
                                  </a:cubicBezTo>
                                  <a:cubicBezTo>
                                    <a:pt x="1" y="1361"/>
                                    <a:pt x="403" y="1755"/>
                                    <a:pt x="900" y="1755"/>
                                  </a:cubicBezTo>
                                  <a:cubicBezTo>
                                    <a:pt x="1397" y="1755"/>
                                    <a:pt x="1799" y="1361"/>
                                    <a:pt x="1799" y="876"/>
                                  </a:cubicBezTo>
                                  <a:cubicBezTo>
                                    <a:pt x="1799" y="391"/>
                                    <a:pt x="1397" y="1"/>
                                    <a:pt x="900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28575" cap="flat" cmpd="sng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  <wps:wsp>
                        <wps:cNvPr id="1279788541" name="Text Box 1279788541"/>
                        <wps:cNvSpPr txBox="1"/>
                        <wps:spPr>
                          <a:xfrm>
                            <a:off x="0" y="0"/>
                            <a:ext cx="511629" cy="51162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7C42376" w14:textId="4469E65C" w:rsidR="00296B31" w:rsidRPr="00296B31" w:rsidRDefault="00296B31" w:rsidP="00296B31">
                              <w:pPr>
                                <w:rPr>
                                  <w:rFonts w:ascii="Ranchers" w:hAnsi="Ranchers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Ranchers" w:hAnsi="Ranchers"/>
                                  <w:sz w:val="44"/>
                                  <w:szCs w:val="44"/>
                                </w:rPr>
                                <w:t>0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CDD5C1" id="Group 1279788543" o:spid="_x0000_s1028" style="position:absolute;left:0;text-align:left;margin-left:293.3pt;margin-top:0;width:40.3pt;height:40.3pt;z-index:251686912" coordsize="511629,511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">
                <v:group id="Group 1" o:spid="_x0000_s1029" style="position:absolute;left:52916;top:19050;width:410935;height:440600" coordsize="25632,23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">
                  <v:shape id="Google Shape;1058;p39" o:spid="_x0000_s1030" style="position:absolute;left:1924;top:724;width:23708;height:23142;visibility:visible;mso-wrap-style:square;v-text-anchor:middle" coordsize="1799,1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" path="m899,1c403,1,,395,,880v,485,403,875,899,875c1396,1755,1799,1365,1799,880,1799,395,1396,1,899,1xe" fillcolor="#a5a5a5 [3206]" strokecolor="black [3200]" strokeweight="2.25pt">
                    <v:stroke startarrowwidth="narrow" startarrowlength="short" endarrowwidth="narrow" endarrowlength="short"/>
                    <v:path arrowok="t" o:extrusionok="f"/>
                  </v:shape>
                  <v:shape id="Google Shape;1059;p39" o:spid="_x0000_s1031" style="position:absolute;width:23708;height:23141;visibility:visible;mso-wrap-style:square;v-text-anchor:middle" coordsize="1799,1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" path="m900,1c403,1,1,391,1,876v,485,402,879,899,879c1397,1755,1799,1361,1799,876,1799,391,1397,1,900,1xe" fillcolor="#ffc000 [3207]" strokecolor="black [3200]" strokeweight="2.25pt">
                    <v:stroke startarrowwidth="narrow" startarrowlength="short" endarrowwidth="narrow" endarrowlength="short"/>
                    <v:path arrowok="t" o:extrusionok="f"/>
                  </v:shape>
                </v:group>
                <v:shape id="Text Box 1279788541" o:spid="_x0000_s1032" type="#_x0000_t202" style="position:absolute;width:511629;height:511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" filled="f" stroked="f" strokeweight=".5pt">
                  <v:textbox>
                    <w:txbxContent>
                      <w:p w14:paraId="47C42376" w14:textId="4469E65C" w:rsidR="00296B31" w:rsidRPr="00296B31" w:rsidRDefault="00296B31" w:rsidP="00296B31">
                        <w:pPr>
                          <w:rPr>
                            <w:rFonts w:ascii="Ranchers" w:hAnsi="Ranchers"/>
                            <w:sz w:val="44"/>
                            <w:szCs w:val="44"/>
                          </w:rPr>
                        </w:pPr>
                        <w:r>
                          <w:rPr>
                            <w:rFonts w:ascii="Ranchers" w:hAnsi="Ranchers"/>
                            <w:sz w:val="44"/>
                            <w:szCs w:val="44"/>
                          </w:rPr>
                          <w:t>0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C452D">
        <w:rPr>
          <w:rFonts w:ascii="Janna LT" w:hAnsi="Janna LT" w:cs="Janna LT"/>
          <w:rtl/>
          <w:lang w:bidi="ar-SY"/>
        </w:rPr>
        <w:t>المنشور الثالث</w:t>
      </w:r>
    </w:p>
    <w:p w14:paraId="27CDA55F" w14:textId="3898133F" w:rsidR="00FA66C8" w:rsidRPr="00FA66C8" w:rsidRDefault="001145F8" w:rsidP="00B0143A">
      <w:pPr>
        <w:bidi/>
        <w:spacing w:line="240" w:lineRule="auto"/>
        <w:ind w:left="-288"/>
        <w:rPr>
          <w:rFonts w:ascii="Janna LT" w:hAnsi="Janna LT" w:cs="Janna LT"/>
          <w:sz w:val="24"/>
          <w:szCs w:val="24"/>
          <w:lang w:bidi="ar-SY"/>
        </w:rPr>
      </w:pPr>
      <w:r w:rsidRPr="001145F8">
        <w:rPr>
          <w:rFonts w:ascii="Janna LT" w:hAnsi="Janna LT" w:cs="Janna LT"/>
          <w:noProof/>
          <w:sz w:val="24"/>
          <w:szCs w:val="24"/>
          <w:lang w:bidi="ar-SY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2DB54F92" wp14:editId="62DCD8CC">
                <wp:simplePos x="0" y="0"/>
                <wp:positionH relativeFrom="column">
                  <wp:posOffset>-296334</wp:posOffset>
                </wp:positionH>
                <wp:positionV relativeFrom="paragraph">
                  <wp:posOffset>6775027</wp:posOffset>
                </wp:positionV>
                <wp:extent cx="1007533" cy="1222375"/>
                <wp:effectExtent l="0" t="0" r="2540" b="0"/>
                <wp:wrapNone/>
                <wp:docPr id="1279788583" name="Google Shape;1217;p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1007533" cy="1222375"/>
                          <a:chOff x="0" y="0"/>
                          <a:chExt cx="1393024" cy="1828130"/>
                        </a:xfrm>
                      </wpg:grpSpPr>
                      <wps:wsp>
                        <wps:cNvPr id="1279788584" name="Google Shape;1218;p36"/>
                        <wps:cNvSpPr/>
                        <wps:spPr>
                          <a:xfrm>
                            <a:off x="563961" y="45702"/>
                            <a:ext cx="575247" cy="118173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138" h="37261" extrusionOk="0">
                                <a:moveTo>
                                  <a:pt x="7679" y="0"/>
                                </a:moveTo>
                                <a:cubicBezTo>
                                  <a:pt x="7512" y="0"/>
                                  <a:pt x="7343" y="10"/>
                                  <a:pt x="7174" y="29"/>
                                </a:cubicBezTo>
                                <a:cubicBezTo>
                                  <a:pt x="5563" y="242"/>
                                  <a:pt x="4164" y="1245"/>
                                  <a:pt x="3192" y="2522"/>
                                </a:cubicBezTo>
                                <a:cubicBezTo>
                                  <a:pt x="2128" y="3920"/>
                                  <a:pt x="1550" y="5653"/>
                                  <a:pt x="1155" y="7355"/>
                                </a:cubicBezTo>
                                <a:cubicBezTo>
                                  <a:pt x="730" y="9209"/>
                                  <a:pt x="456" y="11124"/>
                                  <a:pt x="335" y="13039"/>
                                </a:cubicBezTo>
                                <a:cubicBezTo>
                                  <a:pt x="91" y="17051"/>
                                  <a:pt x="0" y="21063"/>
                                  <a:pt x="0" y="25075"/>
                                </a:cubicBezTo>
                                <a:cubicBezTo>
                                  <a:pt x="0" y="27082"/>
                                  <a:pt x="31" y="29088"/>
                                  <a:pt x="31" y="31063"/>
                                </a:cubicBezTo>
                                <a:cubicBezTo>
                                  <a:pt x="31" y="32097"/>
                                  <a:pt x="31" y="33130"/>
                                  <a:pt x="61" y="34164"/>
                                </a:cubicBezTo>
                                <a:cubicBezTo>
                                  <a:pt x="31" y="35136"/>
                                  <a:pt x="61" y="36139"/>
                                  <a:pt x="213" y="37112"/>
                                </a:cubicBezTo>
                                <a:cubicBezTo>
                                  <a:pt x="229" y="37207"/>
                                  <a:pt x="326" y="37260"/>
                                  <a:pt x="421" y="37260"/>
                                </a:cubicBezTo>
                                <a:cubicBezTo>
                                  <a:pt x="509" y="37260"/>
                                  <a:pt x="594" y="37214"/>
                                  <a:pt x="608" y="37112"/>
                                </a:cubicBezTo>
                                <a:cubicBezTo>
                                  <a:pt x="730" y="36079"/>
                                  <a:pt x="791" y="35045"/>
                                  <a:pt x="730" y="33981"/>
                                </a:cubicBezTo>
                                <a:cubicBezTo>
                                  <a:pt x="760" y="32887"/>
                                  <a:pt x="760" y="31823"/>
                                  <a:pt x="760" y="30729"/>
                                </a:cubicBezTo>
                                <a:cubicBezTo>
                                  <a:pt x="791" y="28601"/>
                                  <a:pt x="821" y="26474"/>
                                  <a:pt x="851" y="24346"/>
                                </a:cubicBezTo>
                                <a:cubicBezTo>
                                  <a:pt x="942" y="20546"/>
                                  <a:pt x="1034" y="16777"/>
                                  <a:pt x="1338" y="13008"/>
                                </a:cubicBezTo>
                                <a:cubicBezTo>
                                  <a:pt x="1459" y="11185"/>
                                  <a:pt x="1733" y="9361"/>
                                  <a:pt x="2128" y="7568"/>
                                </a:cubicBezTo>
                                <a:cubicBezTo>
                                  <a:pt x="2553" y="5926"/>
                                  <a:pt x="3070" y="4254"/>
                                  <a:pt x="4104" y="2917"/>
                                </a:cubicBezTo>
                                <a:cubicBezTo>
                                  <a:pt x="5015" y="1770"/>
                                  <a:pt x="6382" y="908"/>
                                  <a:pt x="7873" y="908"/>
                                </a:cubicBezTo>
                                <a:cubicBezTo>
                                  <a:pt x="7924" y="908"/>
                                  <a:pt x="7974" y="909"/>
                                  <a:pt x="8025" y="911"/>
                                </a:cubicBezTo>
                                <a:cubicBezTo>
                                  <a:pt x="9605" y="972"/>
                                  <a:pt x="10943" y="1944"/>
                                  <a:pt x="12037" y="3008"/>
                                </a:cubicBezTo>
                                <a:cubicBezTo>
                                  <a:pt x="13222" y="4194"/>
                                  <a:pt x="14286" y="5501"/>
                                  <a:pt x="15259" y="6899"/>
                                </a:cubicBezTo>
                                <a:cubicBezTo>
                                  <a:pt x="16292" y="8327"/>
                                  <a:pt x="17235" y="9847"/>
                                  <a:pt x="18025" y="11458"/>
                                </a:cubicBezTo>
                                <a:cubicBezTo>
                                  <a:pt x="18034" y="11476"/>
                                  <a:pt x="18048" y="11483"/>
                                  <a:pt x="18063" y="11483"/>
                                </a:cubicBezTo>
                                <a:cubicBezTo>
                                  <a:pt x="18098" y="11483"/>
                                  <a:pt x="18138" y="11440"/>
                                  <a:pt x="18116" y="11397"/>
                                </a:cubicBezTo>
                                <a:cubicBezTo>
                                  <a:pt x="17204" y="9513"/>
                                  <a:pt x="16140" y="7689"/>
                                  <a:pt x="15016" y="5926"/>
                                </a:cubicBezTo>
                                <a:cubicBezTo>
                                  <a:pt x="13952" y="4376"/>
                                  <a:pt x="12858" y="2735"/>
                                  <a:pt x="11399" y="1519"/>
                                </a:cubicBezTo>
                                <a:cubicBezTo>
                                  <a:pt x="10341" y="651"/>
                                  <a:pt x="9065" y="0"/>
                                  <a:pt x="767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63238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279788585" name="Google Shape;1219;p36"/>
                        <wps:cNvSpPr/>
                        <wps:spPr>
                          <a:xfrm>
                            <a:off x="691520" y="0"/>
                            <a:ext cx="701504" cy="7224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119" h="22778" extrusionOk="0">
                                <a:moveTo>
                                  <a:pt x="6190" y="7739"/>
                                </a:moveTo>
                                <a:cubicBezTo>
                                  <a:pt x="6257" y="7739"/>
                                  <a:pt x="6319" y="7756"/>
                                  <a:pt x="6374" y="7793"/>
                                </a:cubicBezTo>
                                <a:cubicBezTo>
                                  <a:pt x="6850" y="8084"/>
                                  <a:pt x="6288" y="9668"/>
                                  <a:pt x="5593" y="9668"/>
                                </a:cubicBezTo>
                                <a:cubicBezTo>
                                  <a:pt x="5490" y="9668"/>
                                  <a:pt x="5385" y="9634"/>
                                  <a:pt x="5279" y="9556"/>
                                </a:cubicBezTo>
                                <a:cubicBezTo>
                                  <a:pt x="4623" y="9091"/>
                                  <a:pt x="5591" y="7739"/>
                                  <a:pt x="6190" y="7739"/>
                                </a:cubicBezTo>
                                <a:close/>
                                <a:moveTo>
                                  <a:pt x="17531" y="11086"/>
                                </a:moveTo>
                                <a:cubicBezTo>
                                  <a:pt x="18245" y="11086"/>
                                  <a:pt x="19723" y="12384"/>
                                  <a:pt x="19201" y="13142"/>
                                </a:cubicBezTo>
                                <a:cubicBezTo>
                                  <a:pt x="19099" y="13290"/>
                                  <a:pt x="18961" y="13353"/>
                                  <a:pt x="18804" y="13353"/>
                                </a:cubicBezTo>
                                <a:cubicBezTo>
                                  <a:pt x="18022" y="13353"/>
                                  <a:pt x="16774" y="11779"/>
                                  <a:pt x="17255" y="11197"/>
                                </a:cubicBezTo>
                                <a:cubicBezTo>
                                  <a:pt x="17319" y="11121"/>
                                  <a:pt x="17415" y="11086"/>
                                  <a:pt x="17531" y="11086"/>
                                </a:cubicBezTo>
                                <a:close/>
                                <a:moveTo>
                                  <a:pt x="11432" y="0"/>
                                </a:moveTo>
                                <a:cubicBezTo>
                                  <a:pt x="10891" y="0"/>
                                  <a:pt x="10411" y="66"/>
                                  <a:pt x="10021" y="194"/>
                                </a:cubicBezTo>
                                <a:cubicBezTo>
                                  <a:pt x="8470" y="701"/>
                                  <a:pt x="8909" y="4575"/>
                                  <a:pt x="8582" y="4575"/>
                                </a:cubicBezTo>
                                <a:cubicBezTo>
                                  <a:pt x="8575" y="4575"/>
                                  <a:pt x="8569" y="4574"/>
                                  <a:pt x="8562" y="4571"/>
                                </a:cubicBezTo>
                                <a:cubicBezTo>
                                  <a:pt x="6810" y="3872"/>
                                  <a:pt x="5322" y="3504"/>
                                  <a:pt x="4136" y="3504"/>
                                </a:cubicBezTo>
                                <a:cubicBezTo>
                                  <a:pt x="1041" y="3504"/>
                                  <a:pt x="1" y="6006"/>
                                  <a:pt x="1693" y="11653"/>
                                </a:cubicBezTo>
                                <a:cubicBezTo>
                                  <a:pt x="1875" y="10589"/>
                                  <a:pt x="2240" y="9191"/>
                                  <a:pt x="2848" y="8370"/>
                                </a:cubicBezTo>
                                <a:cubicBezTo>
                                  <a:pt x="3275" y="7789"/>
                                  <a:pt x="3716" y="7532"/>
                                  <a:pt x="4029" y="7532"/>
                                </a:cubicBezTo>
                                <a:cubicBezTo>
                                  <a:pt x="4520" y="7532"/>
                                  <a:pt x="4700" y="8160"/>
                                  <a:pt x="4033" y="9161"/>
                                </a:cubicBezTo>
                                <a:cubicBezTo>
                                  <a:pt x="3243" y="10376"/>
                                  <a:pt x="2726" y="11775"/>
                                  <a:pt x="2513" y="13234"/>
                                </a:cubicBezTo>
                                <a:cubicBezTo>
                                  <a:pt x="2513" y="13234"/>
                                  <a:pt x="4337" y="15848"/>
                                  <a:pt x="6556" y="17124"/>
                                </a:cubicBezTo>
                                <a:cubicBezTo>
                                  <a:pt x="6465" y="16121"/>
                                  <a:pt x="6191" y="14571"/>
                                  <a:pt x="6374" y="13082"/>
                                </a:cubicBezTo>
                                <a:cubicBezTo>
                                  <a:pt x="6592" y="11428"/>
                                  <a:pt x="7211" y="10671"/>
                                  <a:pt x="7700" y="10671"/>
                                </a:cubicBezTo>
                                <a:cubicBezTo>
                                  <a:pt x="8163" y="10671"/>
                                  <a:pt x="8510" y="11352"/>
                                  <a:pt x="8288" y="12595"/>
                                </a:cubicBezTo>
                                <a:cubicBezTo>
                                  <a:pt x="7893" y="14662"/>
                                  <a:pt x="7711" y="16851"/>
                                  <a:pt x="7833" y="17793"/>
                                </a:cubicBezTo>
                                <a:cubicBezTo>
                                  <a:pt x="8562" y="18249"/>
                                  <a:pt x="9352" y="18644"/>
                                  <a:pt x="10203" y="18918"/>
                                </a:cubicBezTo>
                                <a:cubicBezTo>
                                  <a:pt x="10082" y="18553"/>
                                  <a:pt x="9930" y="18097"/>
                                  <a:pt x="9778" y="17550"/>
                                </a:cubicBezTo>
                                <a:cubicBezTo>
                                  <a:pt x="9252" y="15627"/>
                                  <a:pt x="9939" y="14580"/>
                                  <a:pt x="10474" y="14580"/>
                                </a:cubicBezTo>
                                <a:cubicBezTo>
                                  <a:pt x="10743" y="14580"/>
                                  <a:pt x="10973" y="14843"/>
                                  <a:pt x="10994" y="15392"/>
                                </a:cubicBezTo>
                                <a:cubicBezTo>
                                  <a:pt x="11115" y="16790"/>
                                  <a:pt x="11358" y="18158"/>
                                  <a:pt x="11754" y="19495"/>
                                </a:cubicBezTo>
                                <a:cubicBezTo>
                                  <a:pt x="12817" y="19860"/>
                                  <a:pt x="13699" y="20103"/>
                                  <a:pt x="14216" y="20285"/>
                                </a:cubicBezTo>
                                <a:cubicBezTo>
                                  <a:pt x="15614" y="20802"/>
                                  <a:pt x="16860" y="21653"/>
                                  <a:pt x="17863" y="22778"/>
                                </a:cubicBezTo>
                                <a:cubicBezTo>
                                  <a:pt x="18866" y="21866"/>
                                  <a:pt x="19687" y="20772"/>
                                  <a:pt x="20325" y="19556"/>
                                </a:cubicBezTo>
                                <a:cubicBezTo>
                                  <a:pt x="19656" y="18978"/>
                                  <a:pt x="18593" y="18127"/>
                                  <a:pt x="17103" y="17063"/>
                                </a:cubicBezTo>
                                <a:cubicBezTo>
                                  <a:pt x="14919" y="15544"/>
                                  <a:pt x="15034" y="13691"/>
                                  <a:pt x="16232" y="13691"/>
                                </a:cubicBezTo>
                                <a:cubicBezTo>
                                  <a:pt x="16568" y="13691"/>
                                  <a:pt x="16989" y="13836"/>
                                  <a:pt x="17468" y="14176"/>
                                </a:cubicBezTo>
                                <a:cubicBezTo>
                                  <a:pt x="19079" y="15300"/>
                                  <a:pt x="20295" y="17337"/>
                                  <a:pt x="20872" y="18401"/>
                                </a:cubicBezTo>
                                <a:cubicBezTo>
                                  <a:pt x="21602" y="16577"/>
                                  <a:pt x="22027" y="14601"/>
                                  <a:pt x="22119" y="12626"/>
                                </a:cubicBezTo>
                                <a:cubicBezTo>
                                  <a:pt x="19930" y="10559"/>
                                  <a:pt x="14520" y="7702"/>
                                  <a:pt x="16161" y="7702"/>
                                </a:cubicBezTo>
                                <a:cubicBezTo>
                                  <a:pt x="17620" y="7702"/>
                                  <a:pt x="20903" y="9860"/>
                                  <a:pt x="22119" y="10680"/>
                                </a:cubicBezTo>
                                <a:cubicBezTo>
                                  <a:pt x="22088" y="10133"/>
                                  <a:pt x="22027" y="9556"/>
                                  <a:pt x="21936" y="9009"/>
                                </a:cubicBezTo>
                                <a:cubicBezTo>
                                  <a:pt x="19869" y="7671"/>
                                  <a:pt x="13182" y="5574"/>
                                  <a:pt x="14246" y="4966"/>
                                </a:cubicBezTo>
                                <a:cubicBezTo>
                                  <a:pt x="14402" y="4878"/>
                                  <a:pt x="14617" y="4839"/>
                                  <a:pt x="14877" y="4839"/>
                                </a:cubicBezTo>
                                <a:cubicBezTo>
                                  <a:pt x="16597" y="4839"/>
                                  <a:pt x="20266" y="6547"/>
                                  <a:pt x="21480" y="7154"/>
                                </a:cubicBezTo>
                                <a:cubicBezTo>
                                  <a:pt x="21207" y="6212"/>
                                  <a:pt x="20781" y="5361"/>
                                  <a:pt x="20234" y="4571"/>
                                </a:cubicBezTo>
                                <a:cubicBezTo>
                                  <a:pt x="17879" y="1439"/>
                                  <a:pt x="13974" y="0"/>
                                  <a:pt x="1143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90E6F9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279788586" name="Google Shape;1220;p36"/>
                        <wps:cNvSpPr/>
                        <wps:spPr>
                          <a:xfrm>
                            <a:off x="869918" y="151853"/>
                            <a:ext cx="379216" cy="51061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957" h="16100" extrusionOk="0">
                                <a:moveTo>
                                  <a:pt x="3295" y="1"/>
                                </a:moveTo>
                                <a:cubicBezTo>
                                  <a:pt x="3261" y="1"/>
                                  <a:pt x="3228" y="44"/>
                                  <a:pt x="3271" y="87"/>
                                </a:cubicBezTo>
                                <a:cubicBezTo>
                                  <a:pt x="3363" y="208"/>
                                  <a:pt x="3454" y="300"/>
                                  <a:pt x="3545" y="421"/>
                                </a:cubicBezTo>
                                <a:cubicBezTo>
                                  <a:pt x="3150" y="877"/>
                                  <a:pt x="2785" y="1394"/>
                                  <a:pt x="2481" y="1941"/>
                                </a:cubicBezTo>
                                <a:cubicBezTo>
                                  <a:pt x="2147" y="2488"/>
                                  <a:pt x="1873" y="3035"/>
                                  <a:pt x="1569" y="3613"/>
                                </a:cubicBezTo>
                                <a:cubicBezTo>
                                  <a:pt x="1022" y="4768"/>
                                  <a:pt x="505" y="5892"/>
                                  <a:pt x="19" y="7047"/>
                                </a:cubicBezTo>
                                <a:cubicBezTo>
                                  <a:pt x="0" y="7085"/>
                                  <a:pt x="28" y="7111"/>
                                  <a:pt x="59" y="7111"/>
                                </a:cubicBezTo>
                                <a:cubicBezTo>
                                  <a:pt x="78" y="7111"/>
                                  <a:pt x="99" y="7101"/>
                                  <a:pt x="110" y="7078"/>
                                </a:cubicBezTo>
                                <a:cubicBezTo>
                                  <a:pt x="566" y="5892"/>
                                  <a:pt x="1083" y="4737"/>
                                  <a:pt x="1721" y="3643"/>
                                </a:cubicBezTo>
                                <a:cubicBezTo>
                                  <a:pt x="2025" y="3157"/>
                                  <a:pt x="2329" y="2640"/>
                                  <a:pt x="2663" y="2123"/>
                                </a:cubicBezTo>
                                <a:cubicBezTo>
                                  <a:pt x="2998" y="1637"/>
                                  <a:pt x="3363" y="1120"/>
                                  <a:pt x="3667" y="573"/>
                                </a:cubicBezTo>
                                <a:cubicBezTo>
                                  <a:pt x="4305" y="1394"/>
                                  <a:pt x="4913" y="2275"/>
                                  <a:pt x="5460" y="3187"/>
                                </a:cubicBezTo>
                                <a:cubicBezTo>
                                  <a:pt x="4426" y="5193"/>
                                  <a:pt x="3879" y="7382"/>
                                  <a:pt x="3302" y="9570"/>
                                </a:cubicBezTo>
                                <a:cubicBezTo>
                                  <a:pt x="3283" y="9608"/>
                                  <a:pt x="3322" y="9634"/>
                                  <a:pt x="3355" y="9634"/>
                                </a:cubicBezTo>
                                <a:cubicBezTo>
                                  <a:pt x="3375" y="9634"/>
                                  <a:pt x="3393" y="9624"/>
                                  <a:pt x="3393" y="9601"/>
                                </a:cubicBezTo>
                                <a:cubicBezTo>
                                  <a:pt x="3788" y="7412"/>
                                  <a:pt x="4700" y="5376"/>
                                  <a:pt x="5551" y="3339"/>
                                </a:cubicBezTo>
                                <a:cubicBezTo>
                                  <a:pt x="6068" y="4190"/>
                                  <a:pt x="6524" y="5072"/>
                                  <a:pt x="6980" y="5953"/>
                                </a:cubicBezTo>
                                <a:cubicBezTo>
                                  <a:pt x="6980" y="5953"/>
                                  <a:pt x="6980" y="5983"/>
                                  <a:pt x="6980" y="5983"/>
                                </a:cubicBezTo>
                                <a:cubicBezTo>
                                  <a:pt x="6949" y="8294"/>
                                  <a:pt x="7375" y="10573"/>
                                  <a:pt x="7527" y="12883"/>
                                </a:cubicBezTo>
                                <a:cubicBezTo>
                                  <a:pt x="7527" y="12929"/>
                                  <a:pt x="7550" y="12952"/>
                                  <a:pt x="7572" y="12952"/>
                                </a:cubicBezTo>
                                <a:cubicBezTo>
                                  <a:pt x="7595" y="12952"/>
                                  <a:pt x="7618" y="12929"/>
                                  <a:pt x="7618" y="12883"/>
                                </a:cubicBezTo>
                                <a:cubicBezTo>
                                  <a:pt x="7253" y="10756"/>
                                  <a:pt x="7314" y="8537"/>
                                  <a:pt x="7192" y="6379"/>
                                </a:cubicBezTo>
                                <a:lnTo>
                                  <a:pt x="7192" y="6379"/>
                                </a:lnTo>
                                <a:cubicBezTo>
                                  <a:pt x="7405" y="6774"/>
                                  <a:pt x="7588" y="7169"/>
                                  <a:pt x="7770" y="7564"/>
                                </a:cubicBezTo>
                                <a:cubicBezTo>
                                  <a:pt x="8378" y="8901"/>
                                  <a:pt x="8986" y="10239"/>
                                  <a:pt x="9594" y="11576"/>
                                </a:cubicBezTo>
                                <a:cubicBezTo>
                                  <a:pt x="10293" y="13066"/>
                                  <a:pt x="11022" y="14555"/>
                                  <a:pt x="11661" y="16075"/>
                                </a:cubicBezTo>
                                <a:cubicBezTo>
                                  <a:pt x="11670" y="16093"/>
                                  <a:pt x="11684" y="16100"/>
                                  <a:pt x="11698" y="16100"/>
                                </a:cubicBezTo>
                                <a:cubicBezTo>
                                  <a:pt x="11734" y="16100"/>
                                  <a:pt x="11773" y="16057"/>
                                  <a:pt x="11752" y="16014"/>
                                </a:cubicBezTo>
                                <a:cubicBezTo>
                                  <a:pt x="9685" y="11698"/>
                                  <a:pt x="8135" y="7017"/>
                                  <a:pt x="5521" y="2974"/>
                                </a:cubicBezTo>
                                <a:lnTo>
                                  <a:pt x="5521" y="2974"/>
                                </a:lnTo>
                                <a:cubicBezTo>
                                  <a:pt x="6554" y="3430"/>
                                  <a:pt x="7618" y="3825"/>
                                  <a:pt x="8651" y="4312"/>
                                </a:cubicBezTo>
                                <a:cubicBezTo>
                                  <a:pt x="9746" y="4798"/>
                                  <a:pt x="10810" y="5345"/>
                                  <a:pt x="11843" y="5953"/>
                                </a:cubicBezTo>
                                <a:cubicBezTo>
                                  <a:pt x="11851" y="5957"/>
                                  <a:pt x="11860" y="5959"/>
                                  <a:pt x="11868" y="5959"/>
                                </a:cubicBezTo>
                                <a:cubicBezTo>
                                  <a:pt x="11918" y="5959"/>
                                  <a:pt x="11956" y="5888"/>
                                  <a:pt x="11904" y="5862"/>
                                </a:cubicBezTo>
                                <a:cubicBezTo>
                                  <a:pt x="10840" y="5254"/>
                                  <a:pt x="9776" y="4646"/>
                                  <a:pt x="8682" y="4129"/>
                                </a:cubicBezTo>
                                <a:cubicBezTo>
                                  <a:pt x="7618" y="3613"/>
                                  <a:pt x="6524" y="3157"/>
                                  <a:pt x="5430" y="2792"/>
                                </a:cubicBezTo>
                                <a:cubicBezTo>
                                  <a:pt x="5217" y="2518"/>
                                  <a:pt x="5034" y="2245"/>
                                  <a:pt x="4852" y="1971"/>
                                </a:cubicBezTo>
                                <a:lnTo>
                                  <a:pt x="4852" y="1971"/>
                                </a:lnTo>
                                <a:cubicBezTo>
                                  <a:pt x="5460" y="2123"/>
                                  <a:pt x="6007" y="2275"/>
                                  <a:pt x="6645" y="2488"/>
                                </a:cubicBezTo>
                                <a:cubicBezTo>
                                  <a:pt x="7253" y="2701"/>
                                  <a:pt x="7861" y="2944"/>
                                  <a:pt x="8469" y="3217"/>
                                </a:cubicBezTo>
                                <a:cubicBezTo>
                                  <a:pt x="8478" y="3222"/>
                                  <a:pt x="8485" y="3224"/>
                                  <a:pt x="8493" y="3224"/>
                                </a:cubicBezTo>
                                <a:cubicBezTo>
                                  <a:pt x="8537" y="3224"/>
                                  <a:pt x="8552" y="3152"/>
                                  <a:pt x="8499" y="3126"/>
                                </a:cubicBezTo>
                                <a:cubicBezTo>
                                  <a:pt x="7892" y="2853"/>
                                  <a:pt x="7284" y="2640"/>
                                  <a:pt x="6645" y="2427"/>
                                </a:cubicBezTo>
                                <a:cubicBezTo>
                                  <a:pt x="6037" y="2214"/>
                                  <a:pt x="5430" y="2032"/>
                                  <a:pt x="4791" y="1910"/>
                                </a:cubicBezTo>
                                <a:cubicBezTo>
                                  <a:pt x="4457" y="1394"/>
                                  <a:pt x="4062" y="907"/>
                                  <a:pt x="3697" y="451"/>
                                </a:cubicBezTo>
                                <a:cubicBezTo>
                                  <a:pt x="3667" y="421"/>
                                  <a:pt x="3667" y="421"/>
                                  <a:pt x="3636" y="391"/>
                                </a:cubicBezTo>
                                <a:cubicBezTo>
                                  <a:pt x="3545" y="269"/>
                                  <a:pt x="3423" y="148"/>
                                  <a:pt x="3332" y="26"/>
                                </a:cubicBezTo>
                                <a:cubicBezTo>
                                  <a:pt x="3323" y="8"/>
                                  <a:pt x="3309" y="1"/>
                                  <a:pt x="3295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63238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279788587" name="Google Shape;1221;p36"/>
                        <wps:cNvSpPr/>
                        <wps:spPr>
                          <a:xfrm>
                            <a:off x="269929" y="301105"/>
                            <a:ext cx="446357" cy="9325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074" h="29405" extrusionOk="0">
                                <a:moveTo>
                                  <a:pt x="6179" y="1"/>
                                </a:moveTo>
                                <a:cubicBezTo>
                                  <a:pt x="3622" y="1"/>
                                  <a:pt x="1691" y="2201"/>
                                  <a:pt x="31" y="3861"/>
                                </a:cubicBezTo>
                                <a:cubicBezTo>
                                  <a:pt x="1" y="3892"/>
                                  <a:pt x="92" y="3952"/>
                                  <a:pt x="122" y="3952"/>
                                </a:cubicBezTo>
                                <a:cubicBezTo>
                                  <a:pt x="1584" y="2442"/>
                                  <a:pt x="3631" y="717"/>
                                  <a:pt x="5825" y="717"/>
                                </a:cubicBezTo>
                                <a:cubicBezTo>
                                  <a:pt x="6369" y="717"/>
                                  <a:pt x="6922" y="823"/>
                                  <a:pt x="7478" y="1065"/>
                                </a:cubicBezTo>
                                <a:cubicBezTo>
                                  <a:pt x="9514" y="1946"/>
                                  <a:pt x="10700" y="4256"/>
                                  <a:pt x="11338" y="6293"/>
                                </a:cubicBezTo>
                                <a:cubicBezTo>
                                  <a:pt x="12007" y="8542"/>
                                  <a:pt x="12250" y="10913"/>
                                  <a:pt x="12524" y="13223"/>
                                </a:cubicBezTo>
                                <a:cubicBezTo>
                                  <a:pt x="12828" y="15867"/>
                                  <a:pt x="13010" y="18542"/>
                                  <a:pt x="13131" y="21217"/>
                                </a:cubicBezTo>
                                <a:cubicBezTo>
                                  <a:pt x="13192" y="22524"/>
                                  <a:pt x="13192" y="23831"/>
                                  <a:pt x="13192" y="25168"/>
                                </a:cubicBezTo>
                                <a:cubicBezTo>
                                  <a:pt x="13192" y="26506"/>
                                  <a:pt x="13101" y="27874"/>
                                  <a:pt x="13192" y="29211"/>
                                </a:cubicBezTo>
                                <a:cubicBezTo>
                                  <a:pt x="13192" y="29344"/>
                                  <a:pt x="13293" y="29405"/>
                                  <a:pt x="13399" y="29405"/>
                                </a:cubicBezTo>
                                <a:cubicBezTo>
                                  <a:pt x="13512" y="29405"/>
                                  <a:pt x="13633" y="29336"/>
                                  <a:pt x="13648" y="29211"/>
                                </a:cubicBezTo>
                                <a:cubicBezTo>
                                  <a:pt x="13891" y="27600"/>
                                  <a:pt x="14043" y="25989"/>
                                  <a:pt x="14043" y="24378"/>
                                </a:cubicBezTo>
                                <a:cubicBezTo>
                                  <a:pt x="14074" y="22798"/>
                                  <a:pt x="14074" y="21187"/>
                                  <a:pt x="14043" y="19606"/>
                                </a:cubicBezTo>
                                <a:cubicBezTo>
                                  <a:pt x="13952" y="16749"/>
                                  <a:pt x="13739" y="13861"/>
                                  <a:pt x="13375" y="11034"/>
                                </a:cubicBezTo>
                                <a:cubicBezTo>
                                  <a:pt x="13071" y="8664"/>
                                  <a:pt x="12676" y="6202"/>
                                  <a:pt x="11581" y="4043"/>
                                </a:cubicBezTo>
                                <a:cubicBezTo>
                                  <a:pt x="10517" y="2007"/>
                                  <a:pt x="8694" y="1"/>
                                  <a:pt x="6232" y="1"/>
                                </a:cubicBezTo>
                                <a:cubicBezTo>
                                  <a:pt x="6214" y="1"/>
                                  <a:pt x="6197" y="1"/>
                                  <a:pt x="6179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63238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279788588" name="Google Shape;1222;p36"/>
                        <wps:cNvSpPr/>
                        <wps:spPr>
                          <a:xfrm>
                            <a:off x="0" y="178176"/>
                            <a:ext cx="585173" cy="6097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51" h="19227" extrusionOk="0">
                                <a:moveTo>
                                  <a:pt x="3401" y="7545"/>
                                </a:moveTo>
                                <a:cubicBezTo>
                                  <a:pt x="3698" y="7545"/>
                                  <a:pt x="3978" y="7643"/>
                                  <a:pt x="4074" y="7859"/>
                                </a:cubicBezTo>
                                <a:cubicBezTo>
                                  <a:pt x="4213" y="8158"/>
                                  <a:pt x="3569" y="8483"/>
                                  <a:pt x="3066" y="8483"/>
                                </a:cubicBezTo>
                                <a:cubicBezTo>
                                  <a:pt x="2801" y="8483"/>
                                  <a:pt x="2576" y="8393"/>
                                  <a:pt x="2524" y="8163"/>
                                </a:cubicBezTo>
                                <a:cubicBezTo>
                                  <a:pt x="2450" y="7776"/>
                                  <a:pt x="2945" y="7545"/>
                                  <a:pt x="3401" y="7545"/>
                                </a:cubicBezTo>
                                <a:close/>
                                <a:moveTo>
                                  <a:pt x="15111" y="11686"/>
                                </a:moveTo>
                                <a:cubicBezTo>
                                  <a:pt x="15437" y="11686"/>
                                  <a:pt x="15935" y="11990"/>
                                  <a:pt x="15867" y="12327"/>
                                </a:cubicBezTo>
                                <a:cubicBezTo>
                                  <a:pt x="15843" y="12490"/>
                                  <a:pt x="15750" y="12555"/>
                                  <a:pt x="15630" y="12555"/>
                                </a:cubicBezTo>
                                <a:cubicBezTo>
                                  <a:pt x="15304" y="12555"/>
                                  <a:pt x="14775" y="12077"/>
                                  <a:pt x="14864" y="11810"/>
                                </a:cubicBezTo>
                                <a:cubicBezTo>
                                  <a:pt x="14904" y="11723"/>
                                  <a:pt x="14997" y="11686"/>
                                  <a:pt x="15111" y="11686"/>
                                </a:cubicBezTo>
                                <a:close/>
                                <a:moveTo>
                                  <a:pt x="8227" y="14116"/>
                                </a:moveTo>
                                <a:cubicBezTo>
                                  <a:pt x="8915" y="14116"/>
                                  <a:pt x="9789" y="15641"/>
                                  <a:pt x="9089" y="16005"/>
                                </a:cubicBezTo>
                                <a:cubicBezTo>
                                  <a:pt x="9022" y="16039"/>
                                  <a:pt x="8955" y="16055"/>
                                  <a:pt x="8887" y="16055"/>
                                </a:cubicBezTo>
                                <a:cubicBezTo>
                                  <a:pt x="8190" y="16055"/>
                                  <a:pt x="7529" y="14345"/>
                                  <a:pt x="8056" y="14151"/>
                                </a:cubicBezTo>
                                <a:cubicBezTo>
                                  <a:pt x="8111" y="14127"/>
                                  <a:pt x="8168" y="14116"/>
                                  <a:pt x="8227" y="14116"/>
                                </a:cubicBezTo>
                                <a:close/>
                                <a:moveTo>
                                  <a:pt x="7996" y="1"/>
                                </a:moveTo>
                                <a:cubicBezTo>
                                  <a:pt x="7068" y="1"/>
                                  <a:pt x="5966" y="255"/>
                                  <a:pt x="4864" y="898"/>
                                </a:cubicBezTo>
                                <a:cubicBezTo>
                                  <a:pt x="5898" y="989"/>
                                  <a:pt x="7144" y="1324"/>
                                  <a:pt x="7630" y="2053"/>
                                </a:cubicBezTo>
                                <a:cubicBezTo>
                                  <a:pt x="8109" y="2737"/>
                                  <a:pt x="7647" y="3182"/>
                                  <a:pt x="7130" y="3182"/>
                                </a:cubicBezTo>
                                <a:cubicBezTo>
                                  <a:pt x="6958" y="3182"/>
                                  <a:pt x="6779" y="3132"/>
                                  <a:pt x="6627" y="3026"/>
                                </a:cubicBezTo>
                                <a:cubicBezTo>
                                  <a:pt x="6171" y="2752"/>
                                  <a:pt x="5320" y="1810"/>
                                  <a:pt x="3800" y="1688"/>
                                </a:cubicBezTo>
                                <a:cubicBezTo>
                                  <a:pt x="3162" y="2236"/>
                                  <a:pt x="2584" y="2874"/>
                                  <a:pt x="2098" y="3573"/>
                                </a:cubicBezTo>
                                <a:cubicBezTo>
                                  <a:pt x="1916" y="3816"/>
                                  <a:pt x="1764" y="4090"/>
                                  <a:pt x="1612" y="4363"/>
                                </a:cubicBezTo>
                                <a:cubicBezTo>
                                  <a:pt x="2461" y="3983"/>
                                  <a:pt x="3366" y="3792"/>
                                  <a:pt x="4270" y="3792"/>
                                </a:cubicBezTo>
                                <a:cubicBezTo>
                                  <a:pt x="5243" y="3792"/>
                                  <a:pt x="6215" y="4013"/>
                                  <a:pt x="7113" y="4454"/>
                                </a:cubicBezTo>
                                <a:cubicBezTo>
                                  <a:pt x="8849" y="5322"/>
                                  <a:pt x="8313" y="6961"/>
                                  <a:pt x="7053" y="6961"/>
                                </a:cubicBezTo>
                                <a:cubicBezTo>
                                  <a:pt x="6812" y="6961"/>
                                  <a:pt x="6545" y="6901"/>
                                  <a:pt x="6262" y="6764"/>
                                </a:cubicBezTo>
                                <a:cubicBezTo>
                                  <a:pt x="4857" y="6110"/>
                                  <a:pt x="3529" y="5476"/>
                                  <a:pt x="2094" y="5476"/>
                                </a:cubicBezTo>
                                <a:cubicBezTo>
                                  <a:pt x="1729" y="5476"/>
                                  <a:pt x="1356" y="5517"/>
                                  <a:pt x="973" y="5609"/>
                                </a:cubicBezTo>
                                <a:cubicBezTo>
                                  <a:pt x="305" y="7281"/>
                                  <a:pt x="1" y="9075"/>
                                  <a:pt x="62" y="10898"/>
                                </a:cubicBezTo>
                                <a:cubicBezTo>
                                  <a:pt x="973" y="10230"/>
                                  <a:pt x="2007" y="9743"/>
                                  <a:pt x="3101" y="9439"/>
                                </a:cubicBezTo>
                                <a:cubicBezTo>
                                  <a:pt x="3469" y="9341"/>
                                  <a:pt x="3790" y="9299"/>
                                  <a:pt x="4058" y="9299"/>
                                </a:cubicBezTo>
                                <a:cubicBezTo>
                                  <a:pt x="5274" y="9299"/>
                                  <a:pt x="5370" y="10152"/>
                                  <a:pt x="3527" y="10351"/>
                                </a:cubicBezTo>
                                <a:cubicBezTo>
                                  <a:pt x="2311" y="10473"/>
                                  <a:pt x="1125" y="10837"/>
                                  <a:pt x="62" y="11445"/>
                                </a:cubicBezTo>
                                <a:cubicBezTo>
                                  <a:pt x="62" y="11780"/>
                                  <a:pt x="92" y="12114"/>
                                  <a:pt x="122" y="12448"/>
                                </a:cubicBezTo>
                                <a:cubicBezTo>
                                  <a:pt x="913" y="11841"/>
                                  <a:pt x="1855" y="11445"/>
                                  <a:pt x="2828" y="11324"/>
                                </a:cubicBezTo>
                                <a:cubicBezTo>
                                  <a:pt x="2995" y="11304"/>
                                  <a:pt x="3150" y="11295"/>
                                  <a:pt x="3293" y="11295"/>
                                </a:cubicBezTo>
                                <a:cubicBezTo>
                                  <a:pt x="5170" y="11295"/>
                                  <a:pt x="4935" y="12850"/>
                                  <a:pt x="3466" y="12935"/>
                                </a:cubicBezTo>
                                <a:cubicBezTo>
                                  <a:pt x="2372" y="12935"/>
                                  <a:pt x="1277" y="13178"/>
                                  <a:pt x="244" y="13573"/>
                                </a:cubicBezTo>
                                <a:cubicBezTo>
                                  <a:pt x="609" y="16704"/>
                                  <a:pt x="1490" y="19196"/>
                                  <a:pt x="1612" y="19227"/>
                                </a:cubicBezTo>
                                <a:cubicBezTo>
                                  <a:pt x="3709" y="19135"/>
                                  <a:pt x="5776" y="18862"/>
                                  <a:pt x="7843" y="18436"/>
                                </a:cubicBezTo>
                                <a:cubicBezTo>
                                  <a:pt x="7265" y="17190"/>
                                  <a:pt x="5928" y="15549"/>
                                  <a:pt x="6597" y="15397"/>
                                </a:cubicBezTo>
                                <a:cubicBezTo>
                                  <a:pt x="6623" y="15392"/>
                                  <a:pt x="6650" y="15390"/>
                                  <a:pt x="6677" y="15390"/>
                                </a:cubicBezTo>
                                <a:cubicBezTo>
                                  <a:pt x="7351" y="15390"/>
                                  <a:pt x="8040" y="16825"/>
                                  <a:pt x="8420" y="18345"/>
                                </a:cubicBezTo>
                                <a:cubicBezTo>
                                  <a:pt x="9971" y="18041"/>
                                  <a:pt x="11490" y="17646"/>
                                  <a:pt x="12980" y="17099"/>
                                </a:cubicBezTo>
                                <a:cubicBezTo>
                                  <a:pt x="11916" y="16187"/>
                                  <a:pt x="10305" y="15062"/>
                                  <a:pt x="10943" y="14607"/>
                                </a:cubicBezTo>
                                <a:cubicBezTo>
                                  <a:pt x="11021" y="14545"/>
                                  <a:pt x="11109" y="14516"/>
                                  <a:pt x="11206" y="14516"/>
                                </a:cubicBezTo>
                                <a:cubicBezTo>
                                  <a:pt x="11868" y="14516"/>
                                  <a:pt x="12925" y="15848"/>
                                  <a:pt x="13588" y="16856"/>
                                </a:cubicBezTo>
                                <a:cubicBezTo>
                                  <a:pt x="14287" y="16552"/>
                                  <a:pt x="14955" y="16187"/>
                                  <a:pt x="15563" y="15762"/>
                                </a:cubicBezTo>
                                <a:cubicBezTo>
                                  <a:pt x="14165" y="13695"/>
                                  <a:pt x="10761" y="13269"/>
                                  <a:pt x="11186" y="11780"/>
                                </a:cubicBezTo>
                                <a:cubicBezTo>
                                  <a:pt x="11292" y="11436"/>
                                  <a:pt x="11543" y="11282"/>
                                  <a:pt x="11884" y="11282"/>
                                </a:cubicBezTo>
                                <a:cubicBezTo>
                                  <a:pt x="13022" y="11282"/>
                                  <a:pt x="15164" y="12996"/>
                                  <a:pt x="16262" y="15123"/>
                                </a:cubicBezTo>
                                <a:cubicBezTo>
                                  <a:pt x="17934" y="13360"/>
                                  <a:pt x="18451" y="10898"/>
                                  <a:pt x="18269" y="8801"/>
                                </a:cubicBezTo>
                                <a:cubicBezTo>
                                  <a:pt x="16810" y="8619"/>
                                  <a:pt x="13983" y="8923"/>
                                  <a:pt x="14196" y="7859"/>
                                </a:cubicBezTo>
                                <a:cubicBezTo>
                                  <a:pt x="14288" y="7337"/>
                                  <a:pt x="14852" y="7125"/>
                                  <a:pt x="15603" y="7125"/>
                                </a:cubicBezTo>
                                <a:cubicBezTo>
                                  <a:pt x="16340" y="7125"/>
                                  <a:pt x="17258" y="7330"/>
                                  <a:pt x="18086" y="7646"/>
                                </a:cubicBezTo>
                                <a:cubicBezTo>
                                  <a:pt x="17934" y="6795"/>
                                  <a:pt x="17600" y="6005"/>
                                  <a:pt x="17114" y="5305"/>
                                </a:cubicBezTo>
                                <a:cubicBezTo>
                                  <a:pt x="16677" y="4750"/>
                                  <a:pt x="15991" y="4550"/>
                                  <a:pt x="15229" y="4550"/>
                                </a:cubicBezTo>
                                <a:cubicBezTo>
                                  <a:pt x="13285" y="4550"/>
                                  <a:pt x="10852" y="5853"/>
                                  <a:pt x="10852" y="5853"/>
                                </a:cubicBezTo>
                                <a:cubicBezTo>
                                  <a:pt x="10852" y="5853"/>
                                  <a:pt x="11369" y="1111"/>
                                  <a:pt x="9545" y="290"/>
                                </a:cubicBezTo>
                                <a:cubicBezTo>
                                  <a:pt x="9136" y="110"/>
                                  <a:pt x="8604" y="1"/>
                                  <a:pt x="7996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90E6F9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279788589" name="Google Shape;1223;p36"/>
                        <wps:cNvSpPr/>
                        <wps:spPr>
                          <a:xfrm>
                            <a:off x="59339" y="370117"/>
                            <a:ext cx="377377" cy="40953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899" h="12913" extrusionOk="0">
                                <a:moveTo>
                                  <a:pt x="8982" y="1"/>
                                </a:moveTo>
                                <a:cubicBezTo>
                                  <a:pt x="8971" y="1"/>
                                  <a:pt x="8960" y="4"/>
                                  <a:pt x="8951" y="13"/>
                                </a:cubicBezTo>
                                <a:cubicBezTo>
                                  <a:pt x="8616" y="500"/>
                                  <a:pt x="8160" y="986"/>
                                  <a:pt x="7826" y="1412"/>
                                </a:cubicBezTo>
                                <a:cubicBezTo>
                                  <a:pt x="7461" y="1807"/>
                                  <a:pt x="7127" y="2232"/>
                                  <a:pt x="6793" y="2658"/>
                                </a:cubicBezTo>
                                <a:cubicBezTo>
                                  <a:pt x="4938" y="1746"/>
                                  <a:pt x="2963" y="1138"/>
                                  <a:pt x="926" y="864"/>
                                </a:cubicBezTo>
                                <a:cubicBezTo>
                                  <a:pt x="896" y="864"/>
                                  <a:pt x="865" y="925"/>
                                  <a:pt x="926" y="925"/>
                                </a:cubicBezTo>
                                <a:cubicBezTo>
                                  <a:pt x="2932" y="1229"/>
                                  <a:pt x="4908" y="1867"/>
                                  <a:pt x="6732" y="2749"/>
                                </a:cubicBezTo>
                                <a:cubicBezTo>
                                  <a:pt x="6124" y="3509"/>
                                  <a:pt x="5516" y="4269"/>
                                  <a:pt x="4938" y="5059"/>
                                </a:cubicBezTo>
                                <a:cubicBezTo>
                                  <a:pt x="4847" y="5029"/>
                                  <a:pt x="4756" y="5029"/>
                                  <a:pt x="4665" y="4998"/>
                                </a:cubicBezTo>
                                <a:cubicBezTo>
                                  <a:pt x="4482" y="4968"/>
                                  <a:pt x="4330" y="4937"/>
                                  <a:pt x="4148" y="4907"/>
                                </a:cubicBezTo>
                                <a:cubicBezTo>
                                  <a:pt x="3844" y="4877"/>
                                  <a:pt x="3571" y="4846"/>
                                  <a:pt x="3267" y="4816"/>
                                </a:cubicBezTo>
                                <a:cubicBezTo>
                                  <a:pt x="2932" y="4785"/>
                                  <a:pt x="2628" y="4785"/>
                                  <a:pt x="2294" y="4785"/>
                                </a:cubicBezTo>
                                <a:cubicBezTo>
                                  <a:pt x="1960" y="4816"/>
                                  <a:pt x="1625" y="4846"/>
                                  <a:pt x="1291" y="4846"/>
                                </a:cubicBezTo>
                                <a:cubicBezTo>
                                  <a:pt x="1230" y="4846"/>
                                  <a:pt x="1261" y="4877"/>
                                  <a:pt x="1291" y="4877"/>
                                </a:cubicBezTo>
                                <a:cubicBezTo>
                                  <a:pt x="1527" y="4855"/>
                                  <a:pt x="1764" y="4834"/>
                                  <a:pt x="2000" y="4834"/>
                                </a:cubicBezTo>
                                <a:cubicBezTo>
                                  <a:pt x="2098" y="4834"/>
                                  <a:pt x="2196" y="4837"/>
                                  <a:pt x="2294" y="4846"/>
                                </a:cubicBezTo>
                                <a:cubicBezTo>
                                  <a:pt x="2598" y="4846"/>
                                  <a:pt x="2871" y="4846"/>
                                  <a:pt x="3206" y="4877"/>
                                </a:cubicBezTo>
                                <a:cubicBezTo>
                                  <a:pt x="3540" y="4937"/>
                                  <a:pt x="3875" y="4968"/>
                                  <a:pt x="4209" y="5029"/>
                                </a:cubicBezTo>
                                <a:lnTo>
                                  <a:pt x="4634" y="5120"/>
                                </a:lnTo>
                                <a:cubicBezTo>
                                  <a:pt x="4695" y="5120"/>
                                  <a:pt x="4786" y="5181"/>
                                  <a:pt x="4878" y="5181"/>
                                </a:cubicBezTo>
                                <a:cubicBezTo>
                                  <a:pt x="4300" y="5940"/>
                                  <a:pt x="3753" y="6731"/>
                                  <a:pt x="3236" y="7551"/>
                                </a:cubicBezTo>
                                <a:cubicBezTo>
                                  <a:pt x="2142" y="9284"/>
                                  <a:pt x="1078" y="11077"/>
                                  <a:pt x="45" y="12840"/>
                                </a:cubicBezTo>
                                <a:cubicBezTo>
                                  <a:pt x="0" y="12885"/>
                                  <a:pt x="37" y="12913"/>
                                  <a:pt x="72" y="12913"/>
                                </a:cubicBezTo>
                                <a:cubicBezTo>
                                  <a:pt x="85" y="12913"/>
                                  <a:pt x="97" y="12909"/>
                                  <a:pt x="105" y="12901"/>
                                </a:cubicBezTo>
                                <a:cubicBezTo>
                                  <a:pt x="713" y="11898"/>
                                  <a:pt x="1291" y="10895"/>
                                  <a:pt x="1899" y="9922"/>
                                </a:cubicBezTo>
                                <a:cubicBezTo>
                                  <a:pt x="2233" y="9406"/>
                                  <a:pt x="2537" y="8919"/>
                                  <a:pt x="2841" y="8433"/>
                                </a:cubicBezTo>
                                <a:cubicBezTo>
                                  <a:pt x="2871" y="8494"/>
                                  <a:pt x="2871" y="8494"/>
                                  <a:pt x="2932" y="8615"/>
                                </a:cubicBezTo>
                                <a:cubicBezTo>
                                  <a:pt x="2963" y="8737"/>
                                  <a:pt x="2993" y="8858"/>
                                  <a:pt x="3054" y="8980"/>
                                </a:cubicBezTo>
                                <a:cubicBezTo>
                                  <a:pt x="3115" y="9223"/>
                                  <a:pt x="3175" y="9436"/>
                                  <a:pt x="3236" y="9710"/>
                                </a:cubicBezTo>
                                <a:cubicBezTo>
                                  <a:pt x="3297" y="9983"/>
                                  <a:pt x="3358" y="10226"/>
                                  <a:pt x="3388" y="10500"/>
                                </a:cubicBezTo>
                                <a:cubicBezTo>
                                  <a:pt x="3449" y="10773"/>
                                  <a:pt x="3449" y="11047"/>
                                  <a:pt x="3449" y="11321"/>
                                </a:cubicBezTo>
                                <a:cubicBezTo>
                                  <a:pt x="3434" y="11336"/>
                                  <a:pt x="3449" y="11343"/>
                                  <a:pt x="3468" y="11343"/>
                                </a:cubicBezTo>
                                <a:cubicBezTo>
                                  <a:pt x="3487" y="11343"/>
                                  <a:pt x="3510" y="11336"/>
                                  <a:pt x="3510" y="11321"/>
                                </a:cubicBezTo>
                                <a:cubicBezTo>
                                  <a:pt x="3449" y="11017"/>
                                  <a:pt x="3449" y="10743"/>
                                  <a:pt x="3419" y="10469"/>
                                </a:cubicBezTo>
                                <a:cubicBezTo>
                                  <a:pt x="3419" y="10196"/>
                                  <a:pt x="3388" y="9953"/>
                                  <a:pt x="3327" y="9710"/>
                                </a:cubicBezTo>
                                <a:cubicBezTo>
                                  <a:pt x="3267" y="9436"/>
                                  <a:pt x="3206" y="9162"/>
                                  <a:pt x="3145" y="8919"/>
                                </a:cubicBezTo>
                                <a:cubicBezTo>
                                  <a:pt x="3115" y="8798"/>
                                  <a:pt x="3054" y="8676"/>
                                  <a:pt x="3023" y="8524"/>
                                </a:cubicBezTo>
                                <a:cubicBezTo>
                                  <a:pt x="2993" y="8463"/>
                                  <a:pt x="2963" y="8372"/>
                                  <a:pt x="2932" y="8311"/>
                                </a:cubicBezTo>
                                <a:cubicBezTo>
                                  <a:pt x="3601" y="7248"/>
                                  <a:pt x="4300" y="6214"/>
                                  <a:pt x="5030" y="5181"/>
                                </a:cubicBezTo>
                                <a:cubicBezTo>
                                  <a:pt x="5036" y="5187"/>
                                  <a:pt x="5041" y="5189"/>
                                  <a:pt x="5044" y="5189"/>
                                </a:cubicBezTo>
                                <a:cubicBezTo>
                                  <a:pt x="5060" y="5189"/>
                                  <a:pt x="5060" y="5150"/>
                                  <a:pt x="5060" y="5150"/>
                                </a:cubicBezTo>
                                <a:lnTo>
                                  <a:pt x="5242" y="4877"/>
                                </a:lnTo>
                                <a:lnTo>
                                  <a:pt x="5941" y="3904"/>
                                </a:lnTo>
                                <a:cubicBezTo>
                                  <a:pt x="6154" y="4390"/>
                                  <a:pt x="6397" y="4816"/>
                                  <a:pt x="6641" y="5333"/>
                                </a:cubicBezTo>
                                <a:cubicBezTo>
                                  <a:pt x="6884" y="5849"/>
                                  <a:pt x="7127" y="6396"/>
                                  <a:pt x="7340" y="6944"/>
                                </a:cubicBezTo>
                                <a:cubicBezTo>
                                  <a:pt x="7735" y="7977"/>
                                  <a:pt x="8069" y="9071"/>
                                  <a:pt x="8282" y="10196"/>
                                </a:cubicBezTo>
                                <a:cubicBezTo>
                                  <a:pt x="8297" y="10211"/>
                                  <a:pt x="8312" y="10219"/>
                                  <a:pt x="8324" y="10219"/>
                                </a:cubicBezTo>
                                <a:cubicBezTo>
                                  <a:pt x="8335" y="10219"/>
                                  <a:pt x="8343" y="10211"/>
                                  <a:pt x="8343" y="10196"/>
                                </a:cubicBezTo>
                                <a:cubicBezTo>
                                  <a:pt x="8130" y="9071"/>
                                  <a:pt x="7826" y="7947"/>
                                  <a:pt x="7461" y="6883"/>
                                </a:cubicBezTo>
                                <a:cubicBezTo>
                                  <a:pt x="7279" y="6336"/>
                                  <a:pt x="7066" y="5819"/>
                                  <a:pt x="6823" y="5333"/>
                                </a:cubicBezTo>
                                <a:cubicBezTo>
                                  <a:pt x="6610" y="4816"/>
                                  <a:pt x="6337" y="4330"/>
                                  <a:pt x="6002" y="3843"/>
                                </a:cubicBezTo>
                                <a:cubicBezTo>
                                  <a:pt x="6276" y="3478"/>
                                  <a:pt x="6549" y="3144"/>
                                  <a:pt x="6823" y="2779"/>
                                </a:cubicBezTo>
                                <a:lnTo>
                                  <a:pt x="6853" y="2749"/>
                                </a:lnTo>
                                <a:lnTo>
                                  <a:pt x="7096" y="2415"/>
                                </a:lnTo>
                                <a:lnTo>
                                  <a:pt x="7583" y="1776"/>
                                </a:lnTo>
                                <a:cubicBezTo>
                                  <a:pt x="8312" y="2354"/>
                                  <a:pt x="9072" y="2901"/>
                                  <a:pt x="9771" y="3509"/>
                                </a:cubicBezTo>
                                <a:cubicBezTo>
                                  <a:pt x="10501" y="4117"/>
                                  <a:pt x="11170" y="4725"/>
                                  <a:pt x="11838" y="5393"/>
                                </a:cubicBezTo>
                                <a:cubicBezTo>
                                  <a:pt x="11869" y="5393"/>
                                  <a:pt x="11899" y="5363"/>
                                  <a:pt x="11869" y="5333"/>
                                </a:cubicBezTo>
                                <a:cubicBezTo>
                                  <a:pt x="11200" y="4664"/>
                                  <a:pt x="10531" y="4026"/>
                                  <a:pt x="9802" y="3418"/>
                                </a:cubicBezTo>
                                <a:cubicBezTo>
                                  <a:pt x="9133" y="2779"/>
                                  <a:pt x="8403" y="2202"/>
                                  <a:pt x="7644" y="1685"/>
                                </a:cubicBezTo>
                                <a:cubicBezTo>
                                  <a:pt x="8069" y="1108"/>
                                  <a:pt x="8525" y="560"/>
                                  <a:pt x="9011" y="44"/>
                                </a:cubicBezTo>
                                <a:cubicBezTo>
                                  <a:pt x="9033" y="22"/>
                                  <a:pt x="9009" y="1"/>
                                  <a:pt x="8982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63238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279788590" name="Google Shape;1224;p36"/>
                        <wps:cNvSpPr/>
                        <wps:spPr>
                          <a:xfrm>
                            <a:off x="578423" y="660629"/>
                            <a:ext cx="386574" cy="55272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189" h="17428" extrusionOk="0">
                                <a:moveTo>
                                  <a:pt x="6182" y="0"/>
                                </a:moveTo>
                                <a:cubicBezTo>
                                  <a:pt x="6138" y="0"/>
                                  <a:pt x="6093" y="1"/>
                                  <a:pt x="6049" y="2"/>
                                </a:cubicBezTo>
                                <a:cubicBezTo>
                                  <a:pt x="5198" y="94"/>
                                  <a:pt x="4377" y="489"/>
                                  <a:pt x="3739" y="1127"/>
                                </a:cubicBezTo>
                                <a:cubicBezTo>
                                  <a:pt x="2553" y="2282"/>
                                  <a:pt x="1733" y="3802"/>
                                  <a:pt x="1398" y="5474"/>
                                </a:cubicBezTo>
                                <a:cubicBezTo>
                                  <a:pt x="942" y="7358"/>
                                  <a:pt x="821" y="9334"/>
                                  <a:pt x="638" y="11249"/>
                                </a:cubicBezTo>
                                <a:cubicBezTo>
                                  <a:pt x="517" y="12282"/>
                                  <a:pt x="395" y="13285"/>
                                  <a:pt x="304" y="14258"/>
                                </a:cubicBezTo>
                                <a:cubicBezTo>
                                  <a:pt x="183" y="15261"/>
                                  <a:pt x="31" y="16294"/>
                                  <a:pt x="0" y="17298"/>
                                </a:cubicBezTo>
                                <a:cubicBezTo>
                                  <a:pt x="17" y="17381"/>
                                  <a:pt x="89" y="17428"/>
                                  <a:pt x="165" y="17428"/>
                                </a:cubicBezTo>
                                <a:cubicBezTo>
                                  <a:pt x="228" y="17428"/>
                                  <a:pt x="293" y="17396"/>
                                  <a:pt x="335" y="17328"/>
                                </a:cubicBezTo>
                                <a:cubicBezTo>
                                  <a:pt x="547" y="16294"/>
                                  <a:pt x="638" y="15200"/>
                                  <a:pt x="790" y="14136"/>
                                </a:cubicBezTo>
                                <a:cubicBezTo>
                                  <a:pt x="912" y="13073"/>
                                  <a:pt x="1064" y="12009"/>
                                  <a:pt x="1216" y="10975"/>
                                </a:cubicBezTo>
                                <a:cubicBezTo>
                                  <a:pt x="1429" y="9182"/>
                                  <a:pt x="1581" y="7328"/>
                                  <a:pt x="2067" y="5595"/>
                                </a:cubicBezTo>
                                <a:cubicBezTo>
                                  <a:pt x="2493" y="4136"/>
                                  <a:pt x="3161" y="2616"/>
                                  <a:pt x="4316" y="1613"/>
                                </a:cubicBezTo>
                                <a:cubicBezTo>
                                  <a:pt x="4894" y="1066"/>
                                  <a:pt x="5654" y="762"/>
                                  <a:pt x="6444" y="762"/>
                                </a:cubicBezTo>
                                <a:cubicBezTo>
                                  <a:pt x="7265" y="854"/>
                                  <a:pt x="8025" y="1157"/>
                                  <a:pt x="8663" y="1674"/>
                                </a:cubicBezTo>
                                <a:cubicBezTo>
                                  <a:pt x="10061" y="2738"/>
                                  <a:pt x="11247" y="4075"/>
                                  <a:pt x="12158" y="5595"/>
                                </a:cubicBezTo>
                                <a:cubicBezTo>
                                  <a:pt x="12158" y="5604"/>
                                  <a:pt x="12161" y="5608"/>
                                  <a:pt x="12165" y="5608"/>
                                </a:cubicBezTo>
                                <a:cubicBezTo>
                                  <a:pt x="12174" y="5608"/>
                                  <a:pt x="12189" y="5586"/>
                                  <a:pt x="12189" y="5565"/>
                                </a:cubicBezTo>
                                <a:cubicBezTo>
                                  <a:pt x="11733" y="4653"/>
                                  <a:pt x="11186" y="3771"/>
                                  <a:pt x="10578" y="2951"/>
                                </a:cubicBezTo>
                                <a:cubicBezTo>
                                  <a:pt x="10031" y="2100"/>
                                  <a:pt x="9332" y="1370"/>
                                  <a:pt x="8511" y="762"/>
                                </a:cubicBezTo>
                                <a:cubicBezTo>
                                  <a:pt x="7847" y="272"/>
                                  <a:pt x="7019" y="0"/>
                                  <a:pt x="618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63238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279788591" name="Google Shape;1225;p36"/>
                        <wps:cNvSpPr/>
                        <wps:spPr>
                          <a:xfrm>
                            <a:off x="656506" y="645183"/>
                            <a:ext cx="517684" cy="46091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323" h="14533" extrusionOk="0">
                                <a:moveTo>
                                  <a:pt x="12913" y="3064"/>
                                </a:moveTo>
                                <a:cubicBezTo>
                                  <a:pt x="13296" y="3064"/>
                                  <a:pt x="13681" y="3196"/>
                                  <a:pt x="13739" y="3499"/>
                                </a:cubicBezTo>
                                <a:cubicBezTo>
                                  <a:pt x="13767" y="3833"/>
                                  <a:pt x="13444" y="3969"/>
                                  <a:pt x="13077" y="3969"/>
                                </a:cubicBezTo>
                                <a:cubicBezTo>
                                  <a:pt x="12643" y="3969"/>
                                  <a:pt x="12147" y="3779"/>
                                  <a:pt x="12098" y="3499"/>
                                </a:cubicBezTo>
                                <a:cubicBezTo>
                                  <a:pt x="12066" y="3227"/>
                                  <a:pt x="12488" y="3064"/>
                                  <a:pt x="12913" y="3064"/>
                                </a:cubicBezTo>
                                <a:close/>
                                <a:moveTo>
                                  <a:pt x="15053" y="8487"/>
                                </a:moveTo>
                                <a:cubicBezTo>
                                  <a:pt x="15237" y="8487"/>
                                  <a:pt x="15443" y="8579"/>
                                  <a:pt x="15532" y="8787"/>
                                </a:cubicBezTo>
                                <a:cubicBezTo>
                                  <a:pt x="15578" y="8924"/>
                                  <a:pt x="15373" y="9000"/>
                                  <a:pt x="15152" y="9000"/>
                                </a:cubicBezTo>
                                <a:cubicBezTo>
                                  <a:pt x="14932" y="9000"/>
                                  <a:pt x="14697" y="8924"/>
                                  <a:pt x="14681" y="8757"/>
                                </a:cubicBezTo>
                                <a:lnTo>
                                  <a:pt x="14712" y="8757"/>
                                </a:lnTo>
                                <a:cubicBezTo>
                                  <a:pt x="14696" y="8587"/>
                                  <a:pt x="14863" y="8487"/>
                                  <a:pt x="15053" y="8487"/>
                                </a:cubicBezTo>
                                <a:close/>
                                <a:moveTo>
                                  <a:pt x="5998" y="9060"/>
                                </a:moveTo>
                                <a:cubicBezTo>
                                  <a:pt x="6005" y="9060"/>
                                  <a:pt x="6012" y="9060"/>
                                  <a:pt x="6019" y="9061"/>
                                </a:cubicBezTo>
                                <a:lnTo>
                                  <a:pt x="6049" y="9061"/>
                                </a:lnTo>
                                <a:cubicBezTo>
                                  <a:pt x="6592" y="9151"/>
                                  <a:pt x="6895" y="11037"/>
                                  <a:pt x="5980" y="11037"/>
                                </a:cubicBezTo>
                                <a:cubicBezTo>
                                  <a:pt x="5973" y="11037"/>
                                  <a:pt x="5965" y="11037"/>
                                  <a:pt x="5958" y="11037"/>
                                </a:cubicBezTo>
                                <a:cubicBezTo>
                                  <a:pt x="5239" y="11007"/>
                                  <a:pt x="5553" y="9060"/>
                                  <a:pt x="5998" y="9060"/>
                                </a:cubicBezTo>
                                <a:close/>
                                <a:moveTo>
                                  <a:pt x="10679" y="1"/>
                                </a:moveTo>
                                <a:cubicBezTo>
                                  <a:pt x="7269" y="1"/>
                                  <a:pt x="8541" y="4350"/>
                                  <a:pt x="8541" y="4350"/>
                                </a:cubicBezTo>
                                <a:cubicBezTo>
                                  <a:pt x="8541" y="4350"/>
                                  <a:pt x="6123" y="2678"/>
                                  <a:pt x="3831" y="2678"/>
                                </a:cubicBezTo>
                                <a:cubicBezTo>
                                  <a:pt x="3810" y="2678"/>
                                  <a:pt x="3790" y="2678"/>
                                  <a:pt x="3769" y="2678"/>
                                </a:cubicBezTo>
                                <a:cubicBezTo>
                                  <a:pt x="1459" y="2708"/>
                                  <a:pt x="0" y="6538"/>
                                  <a:pt x="2493" y="9973"/>
                                </a:cubicBezTo>
                                <a:cubicBezTo>
                                  <a:pt x="2797" y="10398"/>
                                  <a:pt x="3161" y="10763"/>
                                  <a:pt x="3557" y="11097"/>
                                </a:cubicBezTo>
                                <a:cubicBezTo>
                                  <a:pt x="3405" y="10125"/>
                                  <a:pt x="3192" y="8362"/>
                                  <a:pt x="3708" y="7450"/>
                                </a:cubicBezTo>
                                <a:cubicBezTo>
                                  <a:pt x="4006" y="6878"/>
                                  <a:pt x="4328" y="6642"/>
                                  <a:pt x="4581" y="6642"/>
                                </a:cubicBezTo>
                                <a:cubicBezTo>
                                  <a:pt x="4973" y="6642"/>
                                  <a:pt x="5202" y="7209"/>
                                  <a:pt x="4924" y="7967"/>
                                </a:cubicBezTo>
                                <a:cubicBezTo>
                                  <a:pt x="4468" y="9091"/>
                                  <a:pt x="4225" y="10307"/>
                                  <a:pt x="4195" y="11523"/>
                                </a:cubicBezTo>
                                <a:cubicBezTo>
                                  <a:pt x="5228" y="12161"/>
                                  <a:pt x="6353" y="12708"/>
                                  <a:pt x="7508" y="13104"/>
                                </a:cubicBezTo>
                                <a:cubicBezTo>
                                  <a:pt x="7386" y="12526"/>
                                  <a:pt x="7356" y="11949"/>
                                  <a:pt x="7417" y="11371"/>
                                </a:cubicBezTo>
                                <a:cubicBezTo>
                                  <a:pt x="7492" y="10622"/>
                                  <a:pt x="7810" y="10242"/>
                                  <a:pt x="8077" y="10242"/>
                                </a:cubicBezTo>
                                <a:cubicBezTo>
                                  <a:pt x="8353" y="10242"/>
                                  <a:pt x="8574" y="10645"/>
                                  <a:pt x="8420" y="11462"/>
                                </a:cubicBezTo>
                                <a:cubicBezTo>
                                  <a:pt x="8329" y="12101"/>
                                  <a:pt x="8268" y="12708"/>
                                  <a:pt x="8268" y="13347"/>
                                </a:cubicBezTo>
                                <a:cubicBezTo>
                                  <a:pt x="9970" y="13863"/>
                                  <a:pt x="11703" y="14259"/>
                                  <a:pt x="13466" y="14532"/>
                                </a:cubicBezTo>
                                <a:cubicBezTo>
                                  <a:pt x="14377" y="13347"/>
                                  <a:pt x="15076" y="12070"/>
                                  <a:pt x="15624" y="10702"/>
                                </a:cubicBezTo>
                                <a:cubicBezTo>
                                  <a:pt x="14377" y="10368"/>
                                  <a:pt x="11824" y="10307"/>
                                  <a:pt x="11885" y="9395"/>
                                </a:cubicBezTo>
                                <a:cubicBezTo>
                                  <a:pt x="11906" y="8990"/>
                                  <a:pt x="12207" y="8830"/>
                                  <a:pt x="12652" y="8830"/>
                                </a:cubicBezTo>
                                <a:cubicBezTo>
                                  <a:pt x="13509" y="8830"/>
                                  <a:pt x="14896" y="9423"/>
                                  <a:pt x="15836" y="10003"/>
                                </a:cubicBezTo>
                                <a:cubicBezTo>
                                  <a:pt x="16171" y="8970"/>
                                  <a:pt x="16323" y="7876"/>
                                  <a:pt x="16292" y="6751"/>
                                </a:cubicBezTo>
                                <a:cubicBezTo>
                                  <a:pt x="15168" y="6447"/>
                                  <a:pt x="13982" y="6265"/>
                                  <a:pt x="12827" y="6204"/>
                                </a:cubicBezTo>
                                <a:cubicBezTo>
                                  <a:pt x="10270" y="5963"/>
                                  <a:pt x="10363" y="4532"/>
                                  <a:pt x="12192" y="4532"/>
                                </a:cubicBezTo>
                                <a:cubicBezTo>
                                  <a:pt x="12211" y="4532"/>
                                  <a:pt x="12230" y="4532"/>
                                  <a:pt x="12250" y="4532"/>
                                </a:cubicBezTo>
                                <a:cubicBezTo>
                                  <a:pt x="13618" y="4562"/>
                                  <a:pt x="15380" y="5414"/>
                                  <a:pt x="16201" y="5839"/>
                                </a:cubicBezTo>
                                <a:cubicBezTo>
                                  <a:pt x="15654" y="2344"/>
                                  <a:pt x="12979" y="94"/>
                                  <a:pt x="10821" y="3"/>
                                </a:cubicBezTo>
                                <a:cubicBezTo>
                                  <a:pt x="10773" y="1"/>
                                  <a:pt x="10726" y="1"/>
                                  <a:pt x="10679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90E6F9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279788592" name="Google Shape;1226;p36"/>
                        <wps:cNvSpPr/>
                        <wps:spPr>
                          <a:xfrm>
                            <a:off x="870901" y="977845"/>
                            <a:ext cx="8309" cy="252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2" h="796" extrusionOk="0">
                                <a:moveTo>
                                  <a:pt x="262" y="1"/>
                                </a:moveTo>
                                <a:cubicBezTo>
                                  <a:pt x="201" y="244"/>
                                  <a:pt x="110" y="517"/>
                                  <a:pt x="18" y="760"/>
                                </a:cubicBezTo>
                                <a:cubicBezTo>
                                  <a:pt x="1" y="778"/>
                                  <a:pt x="24" y="796"/>
                                  <a:pt x="46" y="796"/>
                                </a:cubicBezTo>
                                <a:cubicBezTo>
                                  <a:pt x="63" y="796"/>
                                  <a:pt x="79" y="786"/>
                                  <a:pt x="79" y="760"/>
                                </a:cubicBezTo>
                                <a:cubicBezTo>
                                  <a:pt x="140" y="517"/>
                                  <a:pt x="201" y="274"/>
                                  <a:pt x="262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63238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279788593" name="Google Shape;1227;p36"/>
                        <wps:cNvSpPr/>
                        <wps:spPr>
                          <a:xfrm>
                            <a:off x="881113" y="789424"/>
                            <a:ext cx="240051" cy="31096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69" h="9805" extrusionOk="0">
                                <a:moveTo>
                                  <a:pt x="1560" y="1"/>
                                </a:moveTo>
                                <a:cubicBezTo>
                                  <a:pt x="1551" y="1"/>
                                  <a:pt x="1551" y="14"/>
                                  <a:pt x="1551" y="14"/>
                                </a:cubicBezTo>
                                <a:cubicBezTo>
                                  <a:pt x="1642" y="258"/>
                                  <a:pt x="1733" y="440"/>
                                  <a:pt x="1855" y="653"/>
                                </a:cubicBezTo>
                                <a:cubicBezTo>
                                  <a:pt x="1703" y="866"/>
                                  <a:pt x="1611" y="1078"/>
                                  <a:pt x="1520" y="1321"/>
                                </a:cubicBezTo>
                                <a:cubicBezTo>
                                  <a:pt x="1399" y="1534"/>
                                  <a:pt x="1307" y="1808"/>
                                  <a:pt x="1186" y="2081"/>
                                </a:cubicBezTo>
                                <a:cubicBezTo>
                                  <a:pt x="1003" y="2568"/>
                                  <a:pt x="821" y="3054"/>
                                  <a:pt x="639" y="3540"/>
                                </a:cubicBezTo>
                                <a:cubicBezTo>
                                  <a:pt x="396" y="4270"/>
                                  <a:pt x="213" y="5030"/>
                                  <a:pt x="0" y="5790"/>
                                </a:cubicBezTo>
                                <a:cubicBezTo>
                                  <a:pt x="213" y="5030"/>
                                  <a:pt x="517" y="4300"/>
                                  <a:pt x="791" y="3571"/>
                                </a:cubicBezTo>
                                <a:cubicBezTo>
                                  <a:pt x="1003" y="3054"/>
                                  <a:pt x="1186" y="2568"/>
                                  <a:pt x="1399" y="2051"/>
                                </a:cubicBezTo>
                                <a:cubicBezTo>
                                  <a:pt x="1490" y="1838"/>
                                  <a:pt x="1581" y="1595"/>
                                  <a:pt x="1672" y="1382"/>
                                </a:cubicBezTo>
                                <a:cubicBezTo>
                                  <a:pt x="1763" y="1169"/>
                                  <a:pt x="1824" y="957"/>
                                  <a:pt x="1915" y="774"/>
                                </a:cubicBezTo>
                                <a:lnTo>
                                  <a:pt x="2189" y="1261"/>
                                </a:lnTo>
                                <a:cubicBezTo>
                                  <a:pt x="2371" y="1656"/>
                                  <a:pt x="2584" y="2081"/>
                                  <a:pt x="2797" y="2446"/>
                                </a:cubicBezTo>
                                <a:lnTo>
                                  <a:pt x="3435" y="3723"/>
                                </a:lnTo>
                                <a:cubicBezTo>
                                  <a:pt x="3344" y="3844"/>
                                  <a:pt x="3314" y="3996"/>
                                  <a:pt x="3314" y="4148"/>
                                </a:cubicBezTo>
                                <a:cubicBezTo>
                                  <a:pt x="3283" y="4361"/>
                                  <a:pt x="3222" y="4574"/>
                                  <a:pt x="3192" y="4756"/>
                                </a:cubicBezTo>
                                <a:cubicBezTo>
                                  <a:pt x="3131" y="5151"/>
                                  <a:pt x="3070" y="5546"/>
                                  <a:pt x="3040" y="5972"/>
                                </a:cubicBezTo>
                                <a:cubicBezTo>
                                  <a:pt x="2979" y="6398"/>
                                  <a:pt x="2949" y="6823"/>
                                  <a:pt x="2918" y="7249"/>
                                </a:cubicBezTo>
                                <a:cubicBezTo>
                                  <a:pt x="2918" y="7644"/>
                                  <a:pt x="2888" y="8039"/>
                                  <a:pt x="2827" y="8464"/>
                                </a:cubicBezTo>
                                <a:cubicBezTo>
                                  <a:pt x="2827" y="8482"/>
                                  <a:pt x="2858" y="8499"/>
                                  <a:pt x="2883" y="8499"/>
                                </a:cubicBezTo>
                                <a:cubicBezTo>
                                  <a:pt x="2902" y="8499"/>
                                  <a:pt x="2918" y="8490"/>
                                  <a:pt x="2918" y="8464"/>
                                </a:cubicBezTo>
                                <a:cubicBezTo>
                                  <a:pt x="2918" y="7613"/>
                                  <a:pt x="3040" y="6762"/>
                                  <a:pt x="3192" y="5942"/>
                                </a:cubicBezTo>
                                <a:cubicBezTo>
                                  <a:pt x="3253" y="5546"/>
                                  <a:pt x="3314" y="5151"/>
                                  <a:pt x="3405" y="4756"/>
                                </a:cubicBezTo>
                                <a:cubicBezTo>
                                  <a:pt x="3435" y="4543"/>
                                  <a:pt x="3466" y="4331"/>
                                  <a:pt x="3496" y="4148"/>
                                </a:cubicBezTo>
                                <a:cubicBezTo>
                                  <a:pt x="3526" y="4087"/>
                                  <a:pt x="3526" y="4027"/>
                                  <a:pt x="3526" y="3966"/>
                                </a:cubicBezTo>
                                <a:lnTo>
                                  <a:pt x="3982" y="4847"/>
                                </a:lnTo>
                                <a:cubicBezTo>
                                  <a:pt x="4773" y="6428"/>
                                  <a:pt x="5502" y="8100"/>
                                  <a:pt x="6140" y="9771"/>
                                </a:cubicBezTo>
                                <a:cubicBezTo>
                                  <a:pt x="6140" y="9795"/>
                                  <a:pt x="6149" y="9805"/>
                                  <a:pt x="6160" y="9805"/>
                                </a:cubicBezTo>
                                <a:cubicBezTo>
                                  <a:pt x="6178" y="9805"/>
                                  <a:pt x="6201" y="9779"/>
                                  <a:pt x="6201" y="9741"/>
                                </a:cubicBezTo>
                                <a:cubicBezTo>
                                  <a:pt x="5563" y="8039"/>
                                  <a:pt x="4925" y="6337"/>
                                  <a:pt x="4165" y="4695"/>
                                </a:cubicBezTo>
                                <a:cubicBezTo>
                                  <a:pt x="3830" y="3935"/>
                                  <a:pt x="3466" y="3176"/>
                                  <a:pt x="3070" y="2446"/>
                                </a:cubicBezTo>
                                <a:lnTo>
                                  <a:pt x="3070" y="2446"/>
                                </a:lnTo>
                                <a:cubicBezTo>
                                  <a:pt x="3192" y="2507"/>
                                  <a:pt x="3344" y="2537"/>
                                  <a:pt x="3496" y="2537"/>
                                </a:cubicBezTo>
                                <a:lnTo>
                                  <a:pt x="4043" y="2659"/>
                                </a:lnTo>
                                <a:cubicBezTo>
                                  <a:pt x="4408" y="2750"/>
                                  <a:pt x="4773" y="2841"/>
                                  <a:pt x="5168" y="2902"/>
                                </a:cubicBezTo>
                                <a:cubicBezTo>
                                  <a:pt x="5928" y="3084"/>
                                  <a:pt x="6718" y="3297"/>
                                  <a:pt x="7478" y="3571"/>
                                </a:cubicBezTo>
                                <a:cubicBezTo>
                                  <a:pt x="7508" y="3571"/>
                                  <a:pt x="7569" y="3510"/>
                                  <a:pt x="7508" y="3510"/>
                                </a:cubicBezTo>
                                <a:cubicBezTo>
                                  <a:pt x="6748" y="3236"/>
                                  <a:pt x="5958" y="2993"/>
                                  <a:pt x="5198" y="2780"/>
                                </a:cubicBezTo>
                                <a:cubicBezTo>
                                  <a:pt x="4833" y="2689"/>
                                  <a:pt x="4438" y="2598"/>
                                  <a:pt x="4073" y="2507"/>
                                </a:cubicBezTo>
                                <a:cubicBezTo>
                                  <a:pt x="3891" y="2446"/>
                                  <a:pt x="3709" y="2416"/>
                                  <a:pt x="3496" y="2385"/>
                                </a:cubicBezTo>
                                <a:cubicBezTo>
                                  <a:pt x="3344" y="2355"/>
                                  <a:pt x="3162" y="2324"/>
                                  <a:pt x="2979" y="2324"/>
                                </a:cubicBezTo>
                                <a:lnTo>
                                  <a:pt x="2949" y="2264"/>
                                </a:lnTo>
                                <a:cubicBezTo>
                                  <a:pt x="2858" y="2112"/>
                                  <a:pt x="2766" y="1960"/>
                                  <a:pt x="2706" y="1808"/>
                                </a:cubicBezTo>
                                <a:lnTo>
                                  <a:pt x="2706" y="1808"/>
                                </a:lnTo>
                                <a:lnTo>
                                  <a:pt x="3162" y="1838"/>
                                </a:lnTo>
                                <a:cubicBezTo>
                                  <a:pt x="3374" y="1869"/>
                                  <a:pt x="3587" y="1899"/>
                                  <a:pt x="3800" y="1929"/>
                                </a:cubicBezTo>
                                <a:cubicBezTo>
                                  <a:pt x="4013" y="1960"/>
                                  <a:pt x="4225" y="1990"/>
                                  <a:pt x="4438" y="2021"/>
                                </a:cubicBezTo>
                                <a:cubicBezTo>
                                  <a:pt x="4651" y="2081"/>
                                  <a:pt x="4894" y="2142"/>
                                  <a:pt x="5107" y="2203"/>
                                </a:cubicBezTo>
                                <a:cubicBezTo>
                                  <a:pt x="5111" y="2207"/>
                                  <a:pt x="5116" y="2209"/>
                                  <a:pt x="5120" y="2209"/>
                                </a:cubicBezTo>
                                <a:cubicBezTo>
                                  <a:pt x="5144" y="2209"/>
                                  <a:pt x="5159" y="2142"/>
                                  <a:pt x="5107" y="2142"/>
                                </a:cubicBezTo>
                                <a:cubicBezTo>
                                  <a:pt x="4894" y="2112"/>
                                  <a:pt x="4681" y="2051"/>
                                  <a:pt x="4469" y="1990"/>
                                </a:cubicBezTo>
                                <a:lnTo>
                                  <a:pt x="3830" y="1838"/>
                                </a:lnTo>
                                <a:cubicBezTo>
                                  <a:pt x="3618" y="1777"/>
                                  <a:pt x="3405" y="1747"/>
                                  <a:pt x="3192" y="1717"/>
                                </a:cubicBezTo>
                                <a:cubicBezTo>
                                  <a:pt x="2979" y="1656"/>
                                  <a:pt x="2797" y="1625"/>
                                  <a:pt x="2584" y="1625"/>
                                </a:cubicBezTo>
                                <a:cubicBezTo>
                                  <a:pt x="2493" y="1443"/>
                                  <a:pt x="2402" y="1261"/>
                                  <a:pt x="2280" y="1109"/>
                                </a:cubicBezTo>
                                <a:cubicBezTo>
                                  <a:pt x="2098" y="714"/>
                                  <a:pt x="1855" y="349"/>
                                  <a:pt x="1581" y="14"/>
                                </a:cubicBezTo>
                                <a:cubicBezTo>
                                  <a:pt x="1571" y="4"/>
                                  <a:pt x="1564" y="1"/>
                                  <a:pt x="1560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63238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279788594" name="Google Shape;1228;p36"/>
                        <wps:cNvSpPr/>
                        <wps:spPr>
                          <a:xfrm>
                            <a:off x="880162" y="972072"/>
                            <a:ext cx="983" cy="58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" h="183" extrusionOk="0">
                                <a:moveTo>
                                  <a:pt x="30" y="0"/>
                                </a:moveTo>
                                <a:cubicBezTo>
                                  <a:pt x="0" y="61"/>
                                  <a:pt x="0" y="122"/>
                                  <a:pt x="0" y="183"/>
                                </a:cubicBezTo>
                                <a:cubicBezTo>
                                  <a:pt x="0" y="122"/>
                                  <a:pt x="30" y="61"/>
                                  <a:pt x="3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63238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279788595" name="Google Shape;1229;p36"/>
                        <wps:cNvSpPr/>
                        <wps:spPr>
                          <a:xfrm>
                            <a:off x="386577" y="1146538"/>
                            <a:ext cx="510960" cy="60927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111" h="19211" extrusionOk="0">
                                <a:moveTo>
                                  <a:pt x="0" y="1"/>
                                </a:moveTo>
                                <a:lnTo>
                                  <a:pt x="274" y="5381"/>
                                </a:lnTo>
                                <a:lnTo>
                                  <a:pt x="912" y="19211"/>
                                </a:lnTo>
                                <a:lnTo>
                                  <a:pt x="15198" y="19211"/>
                                </a:lnTo>
                                <a:lnTo>
                                  <a:pt x="15837" y="5381"/>
                                </a:lnTo>
                                <a:lnTo>
                                  <a:pt x="16110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7474F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279788596" name="Google Shape;1230;p36"/>
                        <wps:cNvSpPr/>
                        <wps:spPr>
                          <a:xfrm>
                            <a:off x="386577" y="1146538"/>
                            <a:ext cx="510960" cy="17065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111" h="5381" extrusionOk="0">
                                <a:moveTo>
                                  <a:pt x="0" y="1"/>
                                </a:moveTo>
                                <a:lnTo>
                                  <a:pt x="274" y="5381"/>
                                </a:lnTo>
                                <a:lnTo>
                                  <a:pt x="15837" y="5381"/>
                                </a:lnTo>
                                <a:lnTo>
                                  <a:pt x="16110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63238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279788597" name="Google Shape;1231;p36"/>
                        <wps:cNvSpPr/>
                        <wps:spPr>
                          <a:xfrm>
                            <a:off x="354767" y="1078097"/>
                            <a:ext cx="574581" cy="13789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117" h="4348" extrusionOk="0">
                                <a:moveTo>
                                  <a:pt x="0" y="1"/>
                                </a:moveTo>
                                <a:lnTo>
                                  <a:pt x="0" y="4347"/>
                                </a:lnTo>
                                <a:lnTo>
                                  <a:pt x="18116" y="4347"/>
                                </a:lnTo>
                                <a:lnTo>
                                  <a:pt x="18116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7474F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279788598" name="Google Shape;1232;p36"/>
                        <wps:cNvSpPr/>
                        <wps:spPr>
                          <a:xfrm>
                            <a:off x="751937" y="1755788"/>
                            <a:ext cx="80049" cy="7234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24" h="2281" extrusionOk="0">
                                <a:moveTo>
                                  <a:pt x="0" y="1"/>
                                </a:moveTo>
                                <a:lnTo>
                                  <a:pt x="0" y="2280"/>
                                </a:lnTo>
                                <a:lnTo>
                                  <a:pt x="2523" y="2280"/>
                                </a:lnTo>
                                <a:lnTo>
                                  <a:pt x="2523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7474F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279788599" name="Google Shape;1233;p36"/>
                        <wps:cNvSpPr/>
                        <wps:spPr>
                          <a:xfrm>
                            <a:off x="751937" y="1755788"/>
                            <a:ext cx="80049" cy="3666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24" h="1156" extrusionOk="0">
                                <a:moveTo>
                                  <a:pt x="0" y="1"/>
                                </a:moveTo>
                                <a:lnTo>
                                  <a:pt x="0" y="1156"/>
                                </a:lnTo>
                                <a:lnTo>
                                  <a:pt x="2523" y="1156"/>
                                </a:lnTo>
                                <a:lnTo>
                                  <a:pt x="2523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63238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279788600" name="Google Shape;1234;p36"/>
                        <wps:cNvSpPr/>
                        <wps:spPr>
                          <a:xfrm>
                            <a:off x="452133" y="1755788"/>
                            <a:ext cx="79065" cy="7234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93" h="2281" extrusionOk="0">
                                <a:moveTo>
                                  <a:pt x="0" y="1"/>
                                </a:moveTo>
                                <a:lnTo>
                                  <a:pt x="0" y="2280"/>
                                </a:lnTo>
                                <a:lnTo>
                                  <a:pt x="2493" y="2280"/>
                                </a:lnTo>
                                <a:lnTo>
                                  <a:pt x="2493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7474F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279788601" name="Google Shape;1235;p36"/>
                        <wps:cNvSpPr/>
                        <wps:spPr>
                          <a:xfrm>
                            <a:off x="452133" y="1755788"/>
                            <a:ext cx="79065" cy="3666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93" h="1156" extrusionOk="0">
                                <a:moveTo>
                                  <a:pt x="0" y="1"/>
                                </a:moveTo>
                                <a:lnTo>
                                  <a:pt x="0" y="1156"/>
                                </a:lnTo>
                                <a:lnTo>
                                  <a:pt x="2493" y="1156"/>
                                </a:lnTo>
                                <a:lnTo>
                                  <a:pt x="2493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63238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0CC18C" id="Google Shape;1217;p36" o:spid="_x0000_s1026" style="position:absolute;margin-left:-23.35pt;margin-top:533.45pt;width:79.35pt;height:96.25pt;flip:x;z-index:251702272;mso-width-relative:margin;mso-height-relative:margin" coordsize="13930,18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">
                <v:shape id="Google Shape;1218;p36" o:spid="_x0000_s1027" style="position:absolute;left:5639;top:457;width:5753;height:11817;visibility:visible;mso-wrap-style:square;v-text-anchor:middle" coordsize="18138,37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" path="m7679,c7512,,7343,10,7174,29,5563,242,4164,1245,3192,2522,2128,3920,1550,5653,1155,7355,730,9209,456,11124,335,13039,91,17051,,21063,,25075v,2007,31,4013,31,5988c31,32097,31,33130,61,34164v-30,972,,1975,152,2948c229,37207,326,37260,421,37260v88,,173,-46,187,-148c730,36079,791,35045,730,33981v30,-1094,30,-2158,30,-3252c791,28601,821,26474,851,24346v91,-3800,183,-7569,487,-11338c1459,11185,1733,9361,2128,7568,2553,5926,3070,4254,4104,2917,5015,1770,6382,908,7873,908v51,,101,1,152,3c9605,972,10943,1944,12037,3008v1185,1186,2249,2493,3222,3891c16292,8327,17235,9847,18025,11458v9,18,23,25,38,25c18098,11483,18138,11440,18116,11397,17204,9513,16140,7689,15016,5926,13952,4376,12858,2735,11399,1519,10341,651,9065,,7679,xe" fillcolor="#263238" stroked="f">
                  <v:path arrowok="t" o:extrusionok="f"/>
                </v:shape>
                <v:shape id="Google Shape;1219;p36" o:spid="_x0000_s1028" style="position:absolute;left:6915;width:7015;height:7224;visibility:visible;mso-wrap-style:square;v-text-anchor:middle" coordsize="22119,227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" path="m6190,7739v67,,129,17,184,54c6850,8084,6288,9668,5593,9668v-103,,-208,-34,-314,-112c4623,9091,5591,7739,6190,7739xm17531,11086v714,,2192,1298,1670,2056c19099,13290,18961,13353,18804,13353v-782,,-2030,-1574,-1549,-2156c17319,11121,17415,11086,17531,11086xm11432,v-541,,-1021,66,-1411,194c8470,701,8909,4575,8582,4575v-7,,-13,-1,-20,-4c6810,3872,5322,3504,4136,3504,1041,3504,1,6006,1693,11653,1875,10589,2240,9191,2848,8370v427,-581,868,-838,1181,-838c4520,7532,4700,8160,4033,9161v-790,1215,-1307,2614,-1520,4073c2513,13234,4337,15848,6556,17124v-91,-1003,-365,-2553,-182,-4042c6592,11428,7211,10671,7700,10671v463,,810,681,588,1924c7893,14662,7711,16851,7833,17793v729,456,1519,851,2370,1125c10082,18553,9930,18097,9778,17550v-526,-1923,161,-2970,696,-2970c10743,14580,10973,14843,10994,15392v121,1398,364,2766,760,4103c12817,19860,13699,20103,14216,20285v1398,517,2644,1368,3647,2493c18866,21866,19687,20772,20325,19556v-669,-578,-1732,-1429,-3222,-2493c14919,15544,15034,13691,16232,13691v336,,757,145,1236,485c19079,15300,20295,17337,20872,18401v730,-1824,1155,-3800,1247,-5775c19930,10559,14520,7702,16161,7702v1459,,4742,2158,5958,2978c22088,10133,22027,9556,21936,9009,19869,7671,13182,5574,14246,4966v156,-88,371,-127,631,-127c16597,4839,20266,6547,21480,7154,21207,6212,20781,5361,20234,4571,17879,1439,13974,,11432,xe" fillcolor="#90e6f9" stroked="f">
                  <v:path arrowok="t" o:extrusionok="f"/>
                </v:shape>
                <v:shape id="Google Shape;1220;p36" o:spid="_x0000_s1029" style="position:absolute;left:8699;top:1518;width:3792;height:5106;visibility:visible;mso-wrap-style:square;v-text-anchor:middle" coordsize="11957,16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" path="m3295,1v-34,,-67,43,-24,86c3363,208,3454,300,3545,421,3150,877,2785,1394,2481,1941v-334,547,-608,1094,-912,1672c1022,4768,505,5892,19,7047v-19,38,9,64,40,64c78,7111,99,7101,110,7078,566,5892,1083,4737,1721,3643v304,-486,608,-1003,942,-1520c2998,1637,3363,1120,3667,573v638,821,1246,1702,1793,2614c4426,5193,3879,7382,3302,9570v-19,38,20,64,53,64c3375,9634,3393,9624,3393,9601,3788,7412,4700,5376,5551,3339v517,851,973,1733,1429,2614c6980,5953,6980,5983,6980,5983v-31,2311,395,4590,547,6900c7527,12929,7550,12952,7572,12952v23,,46,-23,46,-69c7253,10756,7314,8537,7192,6379r,c7405,6774,7588,7169,7770,7564v608,1337,1216,2675,1824,4012c10293,13066,11022,14555,11661,16075v9,18,23,25,37,25c11734,16100,11773,16057,11752,16014,9685,11698,8135,7017,5521,2974r,c6554,3430,7618,3825,8651,4312v1095,486,2159,1033,3192,1641c11851,5957,11860,5959,11868,5959v50,,88,-71,36,-97c10840,5254,9776,4646,8682,4129,7618,3613,6524,3157,5430,2792,5217,2518,5034,2245,4852,1971r,c5460,2123,6007,2275,6645,2488v608,213,1216,456,1824,729c8478,3222,8485,3224,8493,3224v44,,59,-72,6,-98c7892,2853,7284,2640,6645,2427,6037,2214,5430,2032,4791,1910,4457,1394,4062,907,3697,451v-30,-30,-30,-30,-61,-60c3545,269,3423,148,3332,26,3323,8,3309,1,3295,1xe" fillcolor="#263238" stroked="f">
                  <v:path arrowok="t" o:extrusionok="f"/>
                </v:shape>
                <v:shape id="Google Shape;1221;p36" o:spid="_x0000_s1030" style="position:absolute;left:2699;top:3011;width:4463;height:9325;visibility:visible;mso-wrap-style:square;v-text-anchor:middle" coordsize="14074,29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" path="m6179,1c3622,1,1691,2201,31,3861v-30,31,61,91,91,91c1584,2442,3631,717,5825,717v544,,1097,106,1653,348c9514,1946,10700,4256,11338,6293v669,2249,912,4620,1186,6930c12828,15867,13010,18542,13131,21217v61,1307,61,2614,61,3951c13192,26506,13101,27874,13192,29211v,133,101,194,207,194c13512,29405,13633,29336,13648,29211v243,-1611,395,-3222,395,-4833c14074,22798,14074,21187,14043,19606v-91,-2857,-304,-5745,-668,-8572c13071,8664,12676,6202,11581,4043,10517,2007,8694,1,6232,1v-18,,-35,,-53,xe" fillcolor="#263238" stroked="f">
                  <v:path arrowok="t" o:extrusionok="f"/>
                </v:shape>
                <v:shape id="Google Shape;1222;p36" o:spid="_x0000_s1031" style="position:absolute;top:1781;width:5851;height:6098;visibility:visible;mso-wrap-style:square;v-text-anchor:middle" coordsize="18451,19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" path="m3401,7545v297,,577,98,673,314c4213,8158,3569,8483,3066,8483v-265,,-490,-90,-542,-320c2450,7776,2945,7545,3401,7545xm15111,11686v326,,824,304,756,641c15843,12490,15750,12555,15630,12555v-326,,-855,-478,-766,-745c14904,11723,14997,11686,15111,11686xm8227,14116v688,,1562,1525,862,1889c9022,16039,8955,16055,8887,16055v-697,,-1358,-1710,-831,-1904c8111,14127,8168,14116,8227,14116xm7996,1c7068,1,5966,255,4864,898v1034,91,2280,426,2766,1155c8109,2737,7647,3182,7130,3182v-172,,-351,-50,-503,-156c6171,2752,5320,1810,3800,1688,3162,2236,2584,2874,2098,3573v-182,243,-334,517,-486,790c2461,3983,3366,3792,4270,3792v973,,1945,221,2843,662c8849,5322,8313,6961,7053,6961v-241,,-508,-60,-791,-197c4857,6110,3529,5476,2094,5476v-365,,-738,41,-1121,133c305,7281,1,9075,62,10898,973,10230,2007,9743,3101,9439v368,-98,689,-140,957,-140c5274,9299,5370,10152,3527,10351,2311,10473,1125,10837,62,11445v,335,30,669,60,1003c913,11841,1855,11445,2828,11324v167,-20,322,-29,465,-29c5170,11295,4935,12850,3466,12935v-1094,,-2189,243,-3222,638c609,16704,1490,19196,1612,19227v2097,-92,4164,-365,6231,-791c7265,17190,5928,15549,6597,15397v26,-5,53,-7,80,-7c7351,15390,8040,16825,8420,18345v1551,-304,3070,-699,4560,-1246c11916,16187,10305,15062,10943,14607v78,-62,166,-91,263,-91c11868,14516,12925,15848,13588,16856v699,-304,1367,-669,1975,-1094c14165,13695,10761,13269,11186,11780v106,-344,357,-498,698,-498c13022,11282,15164,12996,16262,15123v1672,-1763,2189,-4225,2007,-6322c16810,8619,13983,8923,14196,7859v92,-522,656,-734,1407,-734c16340,7125,17258,7330,18086,7646v-152,-851,-486,-1641,-972,-2341c16677,4750,15991,4550,15229,4550v-1944,,-4377,1303,-4377,1303c10852,5853,11369,1111,9545,290,9136,110,8604,1,7996,1xe" fillcolor="#90e6f9" stroked="f">
                  <v:path arrowok="t" o:extrusionok="f"/>
                </v:shape>
                <v:shape id="Google Shape;1223;p36" o:spid="_x0000_s1032" style="position:absolute;left:593;top:3701;width:3774;height:4095;visibility:visible;mso-wrap-style:square;v-text-anchor:middle" coordsize="11899,12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" path="m8982,1v-11,,-22,3,-31,12c8616,500,8160,986,7826,1412v-365,395,-699,820,-1033,1246c4938,1746,2963,1138,926,864v-30,,-61,61,,61c2932,1229,4908,1867,6732,2749,6124,3509,5516,4269,4938,5059v-91,-30,-182,-30,-273,-61c4482,4968,4330,4937,4148,4907v-304,-30,-577,-61,-881,-91c2932,4785,2628,4785,2294,4785v-334,31,-669,61,-1003,61c1230,4846,1261,4877,1291,4877v236,-22,473,-43,709,-43c2098,4834,2196,4837,2294,4846v304,,577,,912,31c3540,4937,3875,4968,4209,5029r425,91c4695,5120,4786,5181,4878,5181,4300,5940,3753,6731,3236,7551,2142,9284,1078,11077,45,12840v-45,45,-8,73,27,73c85,12913,97,12909,105,12901,713,11898,1291,10895,1899,9922v334,-516,638,-1003,942,-1489c2871,8494,2871,8494,2932,8615v31,122,61,243,122,365c3115,9223,3175,9436,3236,9710v61,273,122,516,152,790c3449,10773,3449,11047,3449,11321v-15,15,,22,19,22c3487,11343,3510,11336,3510,11321v-61,-304,-61,-578,-91,-852c3419,10196,3388,9953,3327,9710v-60,-274,-121,-548,-182,-791c3115,8798,3054,8676,3023,8524v-30,-61,-60,-152,-91,-213c3601,7248,4300,6214,5030,5181v6,6,11,8,14,8c5060,5189,5060,5150,5060,5150r182,-273l5941,3904v213,486,456,912,700,1429c6884,5849,7127,6396,7340,6944v395,1033,729,2127,942,3252c8297,10211,8312,10219,8324,10219v11,,19,-8,19,-23c8130,9071,7826,7947,7461,6883,7279,6336,7066,5819,6823,5333,6610,4816,6337,4330,6002,3843v274,-365,547,-699,821,-1064l6853,2749r243,-334l7583,1776v729,578,1489,1125,2188,1733c10501,4117,11170,4725,11838,5393v31,,61,-30,31,-60c11200,4664,10531,4026,9802,3418,9133,2779,8403,2202,7644,1685,8069,1108,8525,560,9011,44,9033,22,9009,1,8982,1xe" fillcolor="#263238" stroked="f">
                  <v:path arrowok="t" o:extrusionok="f"/>
                </v:shape>
                <v:shape id="Google Shape;1224;p36" o:spid="_x0000_s1033" style="position:absolute;left:5784;top:6606;width:3865;height:5527;visibility:visible;mso-wrap-style:square;v-text-anchor:middle" coordsize="12189,17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" path="m6182,v-44,,-89,1,-133,2c5198,94,4377,489,3739,1127,2553,2282,1733,3802,1398,5474,942,7358,821,9334,638,11249,517,12282,395,13285,304,14258,183,15261,31,16294,,17298v17,83,89,130,165,130c228,17428,293,17396,335,17328,547,16294,638,15200,790,14136v122,-1063,274,-2127,426,-3161c1429,9182,1581,7328,2067,5595,2493,4136,3161,2616,4316,1613,4894,1066,5654,762,6444,762v821,92,1581,395,2219,912c10061,2738,11247,4075,12158,5595v,9,3,13,7,13c12174,5608,12189,5586,12189,5565,11733,4653,11186,3771,10578,2951,10031,2100,9332,1370,8511,762,7847,272,7019,,6182,xe" fillcolor="#263238" stroked="f">
                  <v:path arrowok="t" o:extrusionok="f"/>
                </v:shape>
                <v:shape id="Google Shape;1225;p36" o:spid="_x0000_s1034" style="position:absolute;left:6565;top:6451;width:5176;height:4609;visibility:visible;mso-wrap-style:square;v-text-anchor:middle" coordsize="16323,14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" path="m12913,3064v383,,768,132,826,435c13767,3833,13444,3969,13077,3969v-434,,-930,-190,-979,-470c12066,3227,12488,3064,12913,3064xm15053,8487v184,,390,92,479,300c15578,8924,15373,9000,15152,9000v-220,,-455,-76,-471,-243l14712,8757v-16,-170,151,-270,341,-270xm5998,9060v7,,14,,21,1l6049,9061v543,90,846,1976,-69,1976c5973,11037,5965,11037,5958,11037v-719,-30,-405,-1977,40,-1977xm10679,1c7269,1,8541,4350,8541,4350v,,-2418,-1672,-4710,-1672c3810,2678,3790,2678,3769,2678,1459,2708,,6538,2493,9973v304,425,668,790,1064,1124c3405,10125,3192,8362,3708,7450v298,-572,620,-808,873,-808c4973,6642,5202,7209,4924,7967v-456,1124,-699,2340,-729,3556c5228,12161,6353,12708,7508,13104v-122,-578,-152,-1155,-91,-1733c7492,10622,7810,10242,8077,10242v276,,497,403,343,1220c8329,12101,8268,12708,8268,13347v1702,516,3435,912,5198,1185c14377,13347,15076,12070,15624,10702v-1247,-334,-3800,-395,-3739,-1307c11906,8990,12207,8830,12652,8830v857,,2244,593,3184,1173c16171,8970,16323,7876,16292,6751,15168,6447,13982,6265,12827,6204,10270,5963,10363,4532,12192,4532v19,,38,,58,c13618,4562,15380,5414,16201,5839,15654,2344,12979,94,10821,3v-48,-2,-95,-2,-142,-2xe" fillcolor="#90e6f9" stroked="f">
                  <v:path arrowok="t" o:extrusionok="f"/>
                </v:shape>
                <v:shape id="Google Shape;1226;p36" o:spid="_x0000_s1035" style="position:absolute;left:8709;top:9778;width:83;height:252;visibility:visible;mso-wrap-style:square;v-text-anchor:middle" coordsize="262,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" path="m262,1c201,244,110,517,18,760v-17,18,6,36,28,36c63,796,79,786,79,760,140,517,201,274,262,1xe" fillcolor="#263238" stroked="f">
                  <v:path arrowok="t" o:extrusionok="f"/>
                </v:shape>
                <v:shape id="Google Shape;1227;p36" o:spid="_x0000_s1036" style="position:absolute;left:8811;top:7894;width:2400;height:3109;visibility:visible;mso-wrap-style:square;v-text-anchor:middle" coordsize="7569,9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" path="m1560,1v-9,,-9,13,-9,13c1642,258,1733,440,1855,653v-152,213,-244,425,-335,668c1399,1534,1307,1808,1186,2081,1003,2568,821,3054,639,3540,396,4270,213,5030,,5790,213,5030,517,4300,791,3571v212,-517,395,-1003,608,-1520c1490,1838,1581,1595,1672,1382v91,-213,152,-425,243,-608l2189,1261v182,395,395,820,608,1185l3435,3723v-91,121,-121,273,-121,425c3283,4361,3222,4574,3192,4756v-61,395,-122,790,-152,1216c2979,6398,2949,6823,2918,7249v,395,-30,790,-91,1215c2827,8482,2858,8499,2883,8499v19,,35,-9,35,-35c2918,7613,3040,6762,3192,5942v61,-396,122,-791,213,-1186c3435,4543,3466,4331,3496,4148v30,-61,30,-121,30,-182l3982,4847v791,1581,1520,3253,2158,4924c6140,9795,6149,9805,6160,9805v18,,41,-26,41,-64c5563,8039,4925,6337,4165,4695,3830,3935,3466,3176,3070,2446r,c3192,2507,3344,2537,3496,2537r547,122c4408,2750,4773,2841,5168,2902v760,182,1550,395,2310,669c7508,3571,7569,3510,7508,3510,6748,3236,5958,2993,5198,2780,4833,2689,4438,2598,4073,2507v-182,-61,-364,-91,-577,-122c3344,2355,3162,2324,2979,2324r-30,-60c2858,2112,2766,1960,2706,1808r,l3162,1838v212,31,425,61,638,91c4013,1960,4225,1990,4438,2021v213,60,456,121,669,182c5111,2207,5116,2209,5120,2209v24,,39,-67,-13,-67c4894,2112,4681,2051,4469,1990l3830,1838v-212,-61,-425,-91,-638,-121c2979,1656,2797,1625,2584,1625v-91,-182,-182,-364,-304,-516c2098,714,1855,349,1581,14,1571,4,1564,1,1560,1xe" fillcolor="#263238" stroked="f">
                  <v:path arrowok="t" o:extrusionok="f"/>
                </v:shape>
                <v:shape id="Google Shape;1228;p36" o:spid="_x0000_s1037" style="position:absolute;left:8801;top:9720;width:10;height:58;visibility:visible;mso-wrap-style:square;v-text-anchor:middle" coordsize="31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" path="m30,c,61,,122,,183,,122,30,61,30,xe" fillcolor="#263238" stroked="f">
                  <v:path arrowok="t" o:extrusionok="f"/>
                </v:shape>
                <v:shape id="Google Shape;1229;p36" o:spid="_x0000_s1038" style="position:absolute;left:3865;top:11465;width:5110;height:6093;visibility:visible;mso-wrap-style:square;v-text-anchor:middle" coordsize="16111,19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" path="m,1l274,5381,912,19211r14286,l15837,5381,16110,1,,1xe" fillcolor="#37474f" stroked="f">
                  <v:path arrowok="t" o:extrusionok="f"/>
                </v:shape>
                <v:shape id="Google Shape;1230;p36" o:spid="_x0000_s1039" style="position:absolute;left:3865;top:11465;width:5110;height:1706;visibility:visible;mso-wrap-style:square;v-text-anchor:middle" coordsize="16111,5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" path="m,1l274,5381r15563,l16110,1,,1xe" fillcolor="#263238" stroked="f">
                  <v:path arrowok="t" o:extrusionok="f"/>
                </v:shape>
                <v:shape id="Google Shape;1231;p36" o:spid="_x0000_s1040" style="position:absolute;left:3547;top:10780;width:5746;height:1379;visibility:visible;mso-wrap-style:square;v-text-anchor:middle" coordsize="18117,4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" path="m,1l,4347r18116,l18116,1,,1xe" fillcolor="#37474f" stroked="f">
                  <v:path arrowok="t" o:extrusionok="f"/>
                </v:shape>
                <v:shape id="Google Shape;1232;p36" o:spid="_x0000_s1041" style="position:absolute;left:7519;top:17557;width:800;height:724;visibility:visible;mso-wrap-style:square;v-text-anchor:middle" coordsize="2524,2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" path="m,1l,2280r2523,l2523,1,,1xe" fillcolor="#37474f" stroked="f">
                  <v:path arrowok="t" o:extrusionok="f"/>
                </v:shape>
                <v:shape id="Google Shape;1233;p36" o:spid="_x0000_s1042" style="position:absolute;left:7519;top:17557;width:800;height:367;visibility:visible;mso-wrap-style:square;v-text-anchor:middle" coordsize="2524,1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" path="m,1l,1156r2523,l2523,1,,1xe" fillcolor="#263238" stroked="f">
                  <v:path arrowok="t" o:extrusionok="f"/>
                </v:shape>
                <v:shape id="Google Shape;1234;p36" o:spid="_x0000_s1043" style="position:absolute;left:4521;top:17557;width:790;height:724;visibility:visible;mso-wrap-style:square;v-text-anchor:middle" coordsize="2493,2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" path="m,1l,2280r2493,l2493,1,,1xe" fillcolor="#37474f" stroked="f">
                  <v:path arrowok="t" o:extrusionok="f"/>
                </v:shape>
                <v:shape id="Google Shape;1235;p36" o:spid="_x0000_s1044" style="position:absolute;left:4521;top:17557;width:790;height:367;visibility:visible;mso-wrap-style:square;v-text-anchor:middle" coordsize="2493,1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" path="m,1l,1156r2493,l2493,1,,1xe" fillcolor="#263238" stroked="f">
                  <v:path arrowok="t" o:extrusionok="f"/>
                </v:shape>
              </v:group>
            </w:pict>
          </mc:Fallback>
        </mc:AlternateConten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4"/>
        <w:gridCol w:w="4756"/>
      </w:tblGrid>
      <w:tr w:rsidR="002C452D" w:rsidRPr="00703293" w14:paraId="50CB1504" w14:textId="77777777" w:rsidTr="001145F8">
        <w:tc>
          <w:tcPr>
            <w:tcW w:w="4604" w:type="dxa"/>
          </w:tcPr>
          <w:p w14:paraId="2299FF44" w14:textId="77777777" w:rsidR="002C452D" w:rsidRDefault="002C452D" w:rsidP="00D23F0A">
            <w:pPr>
              <w:bidi/>
              <w:rPr>
                <w:rFonts w:ascii="Segoe UI Emoji" w:hAnsi="Segoe UI Emoji" w:cs="Segoe UI Emoji"/>
              </w:rPr>
            </w:pPr>
          </w:p>
          <w:p w14:paraId="08E2A95A" w14:textId="77777777" w:rsidR="002C452D" w:rsidRDefault="002C452D" w:rsidP="00D23F0A">
            <w:pPr>
              <w:bidi/>
              <w:rPr>
                <w:rFonts w:ascii="Segoe UI Emoji" w:hAnsi="Segoe UI Emoji" w:cs="Segoe UI Emoji"/>
              </w:rPr>
            </w:pPr>
          </w:p>
          <w:p w14:paraId="7A878668" w14:textId="77777777" w:rsidR="002C452D" w:rsidRPr="006440FE" w:rsidRDefault="002C452D" w:rsidP="00D23F0A">
            <w:pPr>
              <w:bidi/>
              <w:ind w:left="-288"/>
              <w:jc w:val="center"/>
              <w:rPr>
                <w:rFonts w:ascii="Janna LT" w:hAnsi="Janna LT" w:cs="Janna LT"/>
                <w:sz w:val="24"/>
                <w:szCs w:val="24"/>
                <w:rtl/>
                <w:lang w:bidi="ar-SY"/>
              </w:rPr>
            </w:pPr>
            <w:r w:rsidRPr="00590F28">
              <w:rPr>
                <w:rFonts w:ascii="Segoe UI Emoji" w:hAnsi="Segoe UI Emoji" w:cs="Segoe UI Emoji"/>
                <w:sz w:val="24"/>
                <w:szCs w:val="24"/>
                <w:lang w:bidi="ar-SY"/>
              </w:rPr>
              <w:t>🌍</w:t>
            </w:r>
            <w:r w:rsidRPr="00590F28">
              <w:rPr>
                <w:rFonts w:ascii="Janna LT" w:hAnsi="Janna LT" w:cs="Janna LT"/>
                <w:sz w:val="24"/>
                <w:szCs w:val="24"/>
                <w:lang w:bidi="ar-SY"/>
              </w:rPr>
              <w:t xml:space="preserve"> </w:t>
            </w:r>
            <w:r w:rsidRPr="00590F28">
              <w:rPr>
                <w:rFonts w:ascii="Janna LT" w:hAnsi="Janna LT" w:cs="Janna LT"/>
                <w:b/>
                <w:bCs/>
                <w:sz w:val="24"/>
                <w:szCs w:val="24"/>
                <w:rtl/>
                <w:lang w:bidi="ar-SY"/>
              </w:rPr>
              <w:t>كيف يمكن لمجتمع واعٍ أن يُحدث تغييرًا حقيقيًا؟</w:t>
            </w:r>
            <w:r w:rsidRPr="006440FE">
              <w:rPr>
                <w:rFonts w:ascii="Janna LT" w:hAnsi="Janna LT" w:cs="Janna LT"/>
                <w:i/>
                <w:iCs/>
                <w:sz w:val="24"/>
                <w:szCs w:val="24"/>
                <w:lang w:bidi="ar-SY"/>
              </w:rPr>
              <w:br/>
            </w:r>
            <w:r w:rsidRPr="006440FE">
              <w:rPr>
                <w:rFonts w:ascii="Janna LT" w:hAnsi="Janna LT" w:cs="Janna LT"/>
                <w:sz w:val="24"/>
                <w:szCs w:val="24"/>
                <w:rtl/>
                <w:lang w:bidi="ar-SY"/>
              </w:rPr>
              <w:t>في ظل التحديات البيئية والاقتصادية المتزايدة، يصبح الوعي بأهمية استخدام الطاقة بذكاء ضرورة حتمية لتحقيق مستقبل مستدام</w:t>
            </w:r>
            <w:r w:rsidRPr="006440FE">
              <w:rPr>
                <w:rFonts w:ascii="Janna LT" w:hAnsi="Janna LT" w:cs="Janna LT"/>
                <w:sz w:val="24"/>
                <w:szCs w:val="24"/>
                <w:lang w:bidi="ar-SY"/>
              </w:rPr>
              <w:t>.</w:t>
            </w:r>
          </w:p>
          <w:p w14:paraId="6F0EAC08" w14:textId="2EA88BE6" w:rsidR="002C452D" w:rsidRPr="0032213A" w:rsidRDefault="0032213A" w:rsidP="0032213A">
            <w:pPr>
              <w:bidi/>
              <w:rPr>
                <w:rFonts w:ascii="Janna LT" w:hAnsi="Janna LT" w:cs="Janna LT"/>
                <w:b/>
                <w:bCs/>
                <w:sz w:val="24"/>
                <w:szCs w:val="24"/>
                <w:rtl/>
                <w:lang w:bidi="ar-SY"/>
              </w:rPr>
            </w:pPr>
            <w:r>
              <w:rPr>
                <w:rFonts w:ascii="Tahoma" w:eastAsia="Adobe Myungjo Std M" w:hAnsi="Tahoma" w:cs="Tahoma"/>
                <w:noProof/>
                <w:sz w:val="28"/>
                <w:szCs w:val="28"/>
              </w:rPr>
              <w:drawing>
                <wp:anchor distT="0" distB="0" distL="114300" distR="114300" simplePos="0" relativeHeight="251675648" behindDoc="0" locked="0" layoutInCell="1" allowOverlap="1" wp14:anchorId="19F22D8C" wp14:editId="743D1953">
                  <wp:simplePos x="0" y="0"/>
                  <wp:positionH relativeFrom="margin">
                    <wp:posOffset>-103505</wp:posOffset>
                  </wp:positionH>
                  <wp:positionV relativeFrom="margin">
                    <wp:posOffset>3837940</wp:posOffset>
                  </wp:positionV>
                  <wp:extent cx="2946400" cy="2946400"/>
                  <wp:effectExtent l="0" t="0" r="6350" b="6350"/>
                  <wp:wrapTopAndBottom/>
                  <wp:docPr id="1279788174" name="Picture 1279788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6400" cy="294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C452D" w:rsidRPr="005824D4">
              <w:rPr>
                <w:rFonts w:ascii="Segoe UI Emoji" w:hAnsi="Segoe UI Emoji" w:cs="Segoe UI Emoji"/>
                <w:b/>
                <w:bCs/>
                <w:sz w:val="24"/>
                <w:szCs w:val="24"/>
                <w:lang w:bidi="ar-SY"/>
              </w:rPr>
              <w:t>✨</w:t>
            </w:r>
            <w:r w:rsidR="002C452D" w:rsidRPr="005824D4">
              <w:rPr>
                <w:rFonts w:ascii="Janna LT" w:hAnsi="Janna LT" w:cs="Janna LT"/>
                <w:b/>
                <w:bCs/>
                <w:sz w:val="24"/>
                <w:szCs w:val="24"/>
                <w:lang w:bidi="ar-SY"/>
              </w:rPr>
              <w:t xml:space="preserve"> </w:t>
            </w:r>
            <w:r w:rsidR="002C452D" w:rsidRPr="005824D4">
              <w:rPr>
                <w:rFonts w:ascii="Janna LT" w:hAnsi="Janna LT" w:cs="Janna LT"/>
                <w:b/>
                <w:bCs/>
                <w:sz w:val="24"/>
                <w:szCs w:val="24"/>
                <w:rtl/>
                <w:lang w:bidi="ar-SY"/>
              </w:rPr>
              <w:t>تأثير إيجابي يبدأ معك</w:t>
            </w:r>
            <w:r w:rsidR="002C452D" w:rsidRPr="005824D4">
              <w:rPr>
                <w:rFonts w:ascii="Janna LT" w:hAnsi="Janna LT" w:cs="Janna LT"/>
                <w:b/>
                <w:bCs/>
                <w:sz w:val="24"/>
                <w:szCs w:val="24"/>
                <w:lang w:bidi="ar-SY"/>
              </w:rPr>
              <w:t>:</w:t>
            </w:r>
            <w:r w:rsidR="002C452D" w:rsidRPr="006440FE">
              <w:rPr>
                <w:rFonts w:ascii="Janna LT" w:hAnsi="Janna LT" w:cs="Janna LT"/>
                <w:sz w:val="24"/>
                <w:szCs w:val="24"/>
                <w:lang w:bidi="ar-SY"/>
              </w:rPr>
              <w:br/>
            </w:r>
            <w:r w:rsidR="002C452D" w:rsidRPr="006440FE">
              <w:rPr>
                <w:rFonts w:ascii="Segoe UI Emoji" w:hAnsi="Segoe UI Emoji" w:cs="Segoe UI Emoji"/>
                <w:sz w:val="24"/>
                <w:szCs w:val="24"/>
                <w:lang w:bidi="ar-SY"/>
              </w:rPr>
              <w:t>🌿</w:t>
            </w:r>
            <w:r w:rsidR="002C452D" w:rsidRPr="006440FE">
              <w:rPr>
                <w:rFonts w:ascii="Janna LT" w:hAnsi="Janna LT" w:cs="Janna LT"/>
                <w:sz w:val="24"/>
                <w:szCs w:val="24"/>
                <w:lang w:bidi="ar-SY"/>
              </w:rPr>
              <w:t xml:space="preserve"> </w:t>
            </w:r>
            <w:r w:rsidR="002C452D" w:rsidRPr="006440FE">
              <w:rPr>
                <w:rFonts w:ascii="Janna LT" w:hAnsi="Janna LT" w:cs="Janna LT"/>
                <w:sz w:val="24"/>
                <w:szCs w:val="24"/>
                <w:rtl/>
                <w:lang w:bidi="ar-SY"/>
              </w:rPr>
              <w:t>حماية البيئة</w:t>
            </w:r>
            <w:r w:rsidR="002C452D" w:rsidRPr="006440FE">
              <w:rPr>
                <w:rFonts w:ascii="Janna LT" w:hAnsi="Janna LT" w:cs="Janna LT"/>
                <w:sz w:val="24"/>
                <w:szCs w:val="24"/>
                <w:lang w:bidi="ar-SY"/>
              </w:rPr>
              <w:t xml:space="preserve">: </w:t>
            </w:r>
            <w:r w:rsidR="002C452D" w:rsidRPr="006440FE">
              <w:rPr>
                <w:rFonts w:ascii="Janna LT" w:hAnsi="Janna LT" w:cs="Janna LT"/>
                <w:sz w:val="24"/>
                <w:szCs w:val="24"/>
                <w:rtl/>
                <w:lang w:bidi="ar-SY"/>
              </w:rPr>
              <w:t>تقليل استهلاك الطاقة يعني تقليل الانبعاثات الكربونية وحماية مواردنا الطبيعية</w:t>
            </w:r>
            <w:r w:rsidR="002C452D" w:rsidRPr="006440FE">
              <w:rPr>
                <w:rFonts w:ascii="Janna LT" w:hAnsi="Janna LT" w:cs="Janna LT"/>
                <w:sz w:val="24"/>
                <w:szCs w:val="24"/>
                <w:lang w:bidi="ar-SY"/>
              </w:rPr>
              <w:t>.</w:t>
            </w:r>
            <w:r w:rsidR="002C452D" w:rsidRPr="006440FE">
              <w:rPr>
                <w:rFonts w:ascii="Janna LT" w:hAnsi="Janna LT" w:cs="Janna LT"/>
                <w:sz w:val="24"/>
                <w:szCs w:val="24"/>
                <w:lang w:bidi="ar-SY"/>
              </w:rPr>
              <w:br/>
            </w:r>
            <w:r w:rsidR="002C452D" w:rsidRPr="006440FE">
              <w:rPr>
                <w:rFonts w:ascii="Segoe UI Emoji" w:hAnsi="Segoe UI Emoji" w:cs="Segoe UI Emoji"/>
                <w:sz w:val="24"/>
                <w:szCs w:val="24"/>
                <w:lang w:bidi="ar-SY"/>
              </w:rPr>
              <w:t>💡</w:t>
            </w:r>
            <w:r w:rsidR="002C452D" w:rsidRPr="006440FE">
              <w:rPr>
                <w:rFonts w:ascii="Janna LT" w:hAnsi="Janna LT" w:cs="Janna LT"/>
                <w:sz w:val="24"/>
                <w:szCs w:val="24"/>
                <w:lang w:bidi="ar-SY"/>
              </w:rPr>
              <w:t xml:space="preserve"> </w:t>
            </w:r>
            <w:r w:rsidR="002C452D" w:rsidRPr="006440FE">
              <w:rPr>
                <w:rFonts w:ascii="Janna LT" w:hAnsi="Janna LT" w:cs="Janna LT"/>
                <w:sz w:val="24"/>
                <w:szCs w:val="24"/>
                <w:rtl/>
                <w:lang w:bidi="ar-SY"/>
              </w:rPr>
              <w:t>زيادة الوعي</w:t>
            </w:r>
            <w:r w:rsidR="002C452D" w:rsidRPr="006440FE">
              <w:rPr>
                <w:rFonts w:ascii="Janna LT" w:hAnsi="Janna LT" w:cs="Janna LT"/>
                <w:sz w:val="24"/>
                <w:szCs w:val="24"/>
                <w:lang w:bidi="ar-SY"/>
              </w:rPr>
              <w:t xml:space="preserve">: </w:t>
            </w:r>
            <w:r w:rsidR="002C452D" w:rsidRPr="006440FE">
              <w:rPr>
                <w:rFonts w:ascii="Janna LT" w:hAnsi="Janna LT" w:cs="Janna LT"/>
                <w:sz w:val="24"/>
                <w:szCs w:val="24"/>
                <w:rtl/>
                <w:lang w:bidi="ar-SY"/>
              </w:rPr>
              <w:t>نشر ثقافة الترشيد والطاقة المستدامة يساهم في تغيير عادات الأفراد اليومية</w:t>
            </w:r>
            <w:r w:rsidR="002C452D" w:rsidRPr="006440FE">
              <w:rPr>
                <w:rFonts w:ascii="Janna LT" w:hAnsi="Janna LT" w:cs="Janna LT"/>
                <w:sz w:val="24"/>
                <w:szCs w:val="24"/>
                <w:lang w:bidi="ar-SY"/>
              </w:rPr>
              <w:t>.</w:t>
            </w:r>
          </w:p>
        </w:tc>
        <w:tc>
          <w:tcPr>
            <w:tcW w:w="4756" w:type="dxa"/>
          </w:tcPr>
          <w:p w14:paraId="20EAAD63" w14:textId="506746D3" w:rsidR="002C452D" w:rsidRDefault="002C452D" w:rsidP="00D23F0A">
            <w:pPr>
              <w:bidi/>
              <w:ind w:left="-288"/>
              <w:jc w:val="center"/>
              <w:rPr>
                <w:rFonts w:ascii="Segoe UI Emoji" w:hAnsi="Segoe UI Emoji" w:cs="Segoe UI Emoji"/>
                <w:sz w:val="24"/>
                <w:szCs w:val="24"/>
                <w:lang w:bidi="ar-SY"/>
              </w:rPr>
            </w:pPr>
          </w:p>
          <w:p w14:paraId="660A79D1" w14:textId="78543844" w:rsidR="002C452D" w:rsidRDefault="0032213A" w:rsidP="00D23F0A">
            <w:pPr>
              <w:bidi/>
              <w:ind w:left="-288"/>
              <w:jc w:val="center"/>
              <w:rPr>
                <w:rFonts w:ascii="Segoe UI Emoji" w:hAnsi="Segoe UI Emoji" w:cs="Segoe UI Emoji"/>
                <w:sz w:val="24"/>
                <w:szCs w:val="24"/>
                <w:lang w:bidi="ar-SY"/>
              </w:rPr>
            </w:pPr>
            <w:r w:rsidRPr="00703293">
              <w:rPr>
                <w:rFonts w:ascii="Tahoma" w:eastAsia="Adobe Myungjo Std M" w:hAnsi="Tahoma" w:cs="Tahoma"/>
                <w:noProof/>
                <w:sz w:val="36"/>
                <w:szCs w:val="36"/>
                <w:lang w:bidi="ar-SY"/>
              </w:rPr>
              <mc:AlternateContent>
                <mc:Choice Requires="wpg">
                  <w:drawing>
                    <wp:anchor distT="0" distB="0" distL="114300" distR="114300" simplePos="0" relativeHeight="251676672" behindDoc="0" locked="0" layoutInCell="1" allowOverlap="1" wp14:anchorId="33883FEA" wp14:editId="670172FF">
                      <wp:simplePos x="0" y="0"/>
                      <wp:positionH relativeFrom="column">
                        <wp:posOffset>-109855</wp:posOffset>
                      </wp:positionH>
                      <wp:positionV relativeFrom="paragraph">
                        <wp:posOffset>266065</wp:posOffset>
                      </wp:positionV>
                      <wp:extent cx="3054350" cy="2830195"/>
                      <wp:effectExtent l="0" t="0" r="0" b="8255"/>
                      <wp:wrapTopAndBottom/>
                      <wp:docPr id="1279788175" name="Group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54350" cy="2830195"/>
                                <a:chOff x="0" y="0"/>
                                <a:chExt cx="4472563" cy="3958269"/>
                              </a:xfrm>
                            </wpg:grpSpPr>
                            <wps:wsp>
                              <wps:cNvPr id="1279788176" name="Google Shape;646;p27"/>
                              <wps:cNvSpPr/>
                              <wps:spPr>
                                <a:xfrm>
                                  <a:off x="548698" y="853794"/>
                                  <a:ext cx="644519" cy="13418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7287" h="56808" extrusionOk="0">
                                      <a:moveTo>
                                        <a:pt x="15912" y="0"/>
                                      </a:moveTo>
                                      <a:lnTo>
                                        <a:pt x="0" y="7305"/>
                                      </a:lnTo>
                                      <a:lnTo>
                                        <a:pt x="9941" y="56807"/>
                                      </a:lnTo>
                                      <a:lnTo>
                                        <a:pt x="27287" y="56807"/>
                                      </a:lnTo>
                                      <a:lnTo>
                                        <a:pt x="159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7C7C7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279788177" name="Google Shape;647;p27"/>
                              <wps:cNvSpPr/>
                              <wps:spPr>
                                <a:xfrm>
                                  <a:off x="924549" y="853794"/>
                                  <a:ext cx="1441883" cy="13418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1045" h="56808" extrusionOk="0">
                                      <a:moveTo>
                                        <a:pt x="1" y="0"/>
                                      </a:moveTo>
                                      <a:lnTo>
                                        <a:pt x="11376" y="56807"/>
                                      </a:lnTo>
                                      <a:lnTo>
                                        <a:pt x="61044" y="56807"/>
                                      </a:lnTo>
                                      <a:lnTo>
                                        <a:pt x="4967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BEBEB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279788178" name="Google Shape;648;p27"/>
                              <wps:cNvSpPr/>
                              <wps:spPr>
                                <a:xfrm>
                                  <a:off x="444630" y="1861359"/>
                                  <a:ext cx="627985" cy="12882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6587" h="54540" extrusionOk="0">
                                      <a:moveTo>
                                        <a:pt x="1" y="0"/>
                                      </a:moveTo>
                                      <a:lnTo>
                                        <a:pt x="1" y="54539"/>
                                      </a:lnTo>
                                      <a:lnTo>
                                        <a:pt x="26586" y="54539"/>
                                      </a:lnTo>
                                      <a:lnTo>
                                        <a:pt x="265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7C7C7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279788179" name="Google Shape;649;p27"/>
                              <wps:cNvSpPr/>
                              <wps:spPr>
                                <a:xfrm>
                                  <a:off x="2330239" y="1861359"/>
                                  <a:ext cx="427853" cy="12890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8114" h="54573" extrusionOk="0">
                                      <a:moveTo>
                                        <a:pt x="0" y="0"/>
                                      </a:moveTo>
                                      <a:lnTo>
                                        <a:pt x="10841" y="54573"/>
                                      </a:lnTo>
                                      <a:lnTo>
                                        <a:pt x="18113" y="54573"/>
                                      </a:lnTo>
                                      <a:lnTo>
                                        <a:pt x="1811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7C7C7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279788180" name="Google Shape;650;p27"/>
                              <wps:cNvSpPr/>
                              <wps:spPr>
                                <a:xfrm>
                                  <a:off x="1072647" y="1861359"/>
                                  <a:ext cx="345112" cy="12882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11" h="54540" extrusionOk="0">
                                      <a:moveTo>
                                        <a:pt x="0" y="0"/>
                                      </a:moveTo>
                                      <a:lnTo>
                                        <a:pt x="0" y="54539"/>
                                      </a:lnTo>
                                      <a:lnTo>
                                        <a:pt x="14611" y="54539"/>
                                      </a:lnTo>
                                      <a:lnTo>
                                        <a:pt x="1461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BEBEB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279788181" name="Google Shape;651;p27"/>
                              <wps:cNvSpPr/>
                              <wps:spPr>
                                <a:xfrm>
                                  <a:off x="2758106" y="1861359"/>
                                  <a:ext cx="345112" cy="12882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11" h="54540" extrusionOk="0">
                                      <a:moveTo>
                                        <a:pt x="0" y="0"/>
                                      </a:moveTo>
                                      <a:lnTo>
                                        <a:pt x="0" y="54539"/>
                                      </a:lnTo>
                                      <a:lnTo>
                                        <a:pt x="14611" y="54539"/>
                                      </a:lnTo>
                                      <a:lnTo>
                                        <a:pt x="1461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BEBEB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279788182" name="Google Shape;652;p27"/>
                              <wps:cNvSpPr/>
                              <wps:spPr>
                                <a:xfrm>
                                  <a:off x="1417765" y="2488577"/>
                                  <a:ext cx="1340246" cy="66107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6742" h="27988" extrusionOk="0">
                                      <a:moveTo>
                                        <a:pt x="1" y="0"/>
                                      </a:moveTo>
                                      <a:lnTo>
                                        <a:pt x="1" y="27987"/>
                                      </a:lnTo>
                                      <a:lnTo>
                                        <a:pt x="56741" y="27987"/>
                                      </a:lnTo>
                                      <a:lnTo>
                                        <a:pt x="5674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BEBEB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279788183" name="Google Shape;653;p27"/>
                              <wps:cNvSpPr/>
                              <wps:spPr>
                                <a:xfrm>
                                  <a:off x="1145745" y="1460112"/>
                                  <a:ext cx="1340246" cy="2884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6742" h="12210" extrusionOk="0">
                                      <a:moveTo>
                                        <a:pt x="1" y="1"/>
                                      </a:moveTo>
                                      <a:lnTo>
                                        <a:pt x="1" y="12210"/>
                                      </a:lnTo>
                                      <a:lnTo>
                                        <a:pt x="56741" y="12210"/>
                                      </a:lnTo>
                                      <a:lnTo>
                                        <a:pt x="56741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BEBEB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279788184" name="Google Shape;654;p27"/>
                              <wps:cNvSpPr/>
                              <wps:spPr>
                                <a:xfrm>
                                  <a:off x="1157733" y="1858194"/>
                                  <a:ext cx="264757" cy="12094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209" h="51205" extrusionOk="0">
                                      <a:moveTo>
                                        <a:pt x="11009" y="1"/>
                                      </a:moveTo>
                                      <a:lnTo>
                                        <a:pt x="5505" y="34"/>
                                      </a:lnTo>
                                      <a:lnTo>
                                        <a:pt x="1" y="134"/>
                                      </a:lnTo>
                                      <a:lnTo>
                                        <a:pt x="5471" y="201"/>
                                      </a:lnTo>
                                      <a:lnTo>
                                        <a:pt x="10841" y="233"/>
                                      </a:lnTo>
                                      <a:lnTo>
                                        <a:pt x="10841" y="233"/>
                                      </a:lnTo>
                                      <a:lnTo>
                                        <a:pt x="10809" y="6505"/>
                                      </a:lnTo>
                                      <a:lnTo>
                                        <a:pt x="10809" y="12877"/>
                                      </a:lnTo>
                                      <a:cubicBezTo>
                                        <a:pt x="10809" y="17146"/>
                                        <a:pt x="10809" y="21416"/>
                                        <a:pt x="10809" y="25652"/>
                                      </a:cubicBezTo>
                                      <a:cubicBezTo>
                                        <a:pt x="10809" y="29922"/>
                                        <a:pt x="10809" y="34192"/>
                                        <a:pt x="10842" y="38428"/>
                                      </a:cubicBezTo>
                                      <a:cubicBezTo>
                                        <a:pt x="10875" y="42698"/>
                                        <a:pt x="10909" y="46934"/>
                                        <a:pt x="11009" y="51204"/>
                                      </a:cubicBezTo>
                                      <a:cubicBezTo>
                                        <a:pt x="11075" y="46968"/>
                                        <a:pt x="11075" y="42698"/>
                                        <a:pt x="11142" y="38428"/>
                                      </a:cubicBezTo>
                                      <a:cubicBezTo>
                                        <a:pt x="11175" y="34192"/>
                                        <a:pt x="11175" y="29922"/>
                                        <a:pt x="11175" y="25652"/>
                                      </a:cubicBezTo>
                                      <a:cubicBezTo>
                                        <a:pt x="11209" y="21416"/>
                                        <a:pt x="11175" y="17146"/>
                                        <a:pt x="11175" y="12877"/>
                                      </a:cubicBezTo>
                                      <a:lnTo>
                                        <a:pt x="11175" y="6505"/>
                                      </a:lnTo>
                                      <a:lnTo>
                                        <a:pt x="11142" y="134"/>
                                      </a:lnTo>
                                      <a:lnTo>
                                        <a:pt x="11142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7C7C7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279788185" name="Google Shape;655;p27"/>
                              <wps:cNvSpPr/>
                              <wps:spPr>
                                <a:xfrm>
                                  <a:off x="2753381" y="1861359"/>
                                  <a:ext cx="9472" cy="121102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01" h="51271" extrusionOk="0">
                                      <a:moveTo>
                                        <a:pt x="200" y="0"/>
                                      </a:moveTo>
                                      <a:cubicBezTo>
                                        <a:pt x="100" y="4270"/>
                                        <a:pt x="67" y="8540"/>
                                        <a:pt x="33" y="12809"/>
                                      </a:cubicBezTo>
                                      <a:lnTo>
                                        <a:pt x="0" y="25618"/>
                                      </a:lnTo>
                                      <a:lnTo>
                                        <a:pt x="33" y="38461"/>
                                      </a:lnTo>
                                      <a:lnTo>
                                        <a:pt x="100" y="44866"/>
                                      </a:lnTo>
                                      <a:lnTo>
                                        <a:pt x="200" y="51270"/>
                                      </a:lnTo>
                                      <a:lnTo>
                                        <a:pt x="300" y="44866"/>
                                      </a:lnTo>
                                      <a:lnTo>
                                        <a:pt x="367" y="38461"/>
                                      </a:lnTo>
                                      <a:lnTo>
                                        <a:pt x="400" y="25618"/>
                                      </a:lnTo>
                                      <a:lnTo>
                                        <a:pt x="367" y="12809"/>
                                      </a:lnTo>
                                      <a:cubicBezTo>
                                        <a:pt x="334" y="8540"/>
                                        <a:pt x="267" y="4270"/>
                                        <a:pt x="20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7C7C7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279788186" name="Google Shape;656;p27"/>
                              <wps:cNvSpPr/>
                              <wps:spPr>
                                <a:xfrm>
                                  <a:off x="1418568" y="2483852"/>
                                  <a:ext cx="1339443" cy="94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6708" h="401" extrusionOk="0">
                                      <a:moveTo>
                                        <a:pt x="28354" y="0"/>
                                      </a:moveTo>
                                      <a:lnTo>
                                        <a:pt x="14177" y="34"/>
                                      </a:lnTo>
                                      <a:lnTo>
                                        <a:pt x="7072" y="100"/>
                                      </a:lnTo>
                                      <a:lnTo>
                                        <a:pt x="0" y="200"/>
                                      </a:lnTo>
                                      <a:lnTo>
                                        <a:pt x="7072" y="301"/>
                                      </a:lnTo>
                                      <a:lnTo>
                                        <a:pt x="14177" y="367"/>
                                      </a:lnTo>
                                      <a:lnTo>
                                        <a:pt x="28354" y="401"/>
                                      </a:lnTo>
                                      <a:lnTo>
                                        <a:pt x="42530" y="367"/>
                                      </a:lnTo>
                                      <a:cubicBezTo>
                                        <a:pt x="47234" y="334"/>
                                        <a:pt x="51970" y="301"/>
                                        <a:pt x="56707" y="200"/>
                                      </a:cubicBezTo>
                                      <a:cubicBezTo>
                                        <a:pt x="51970" y="100"/>
                                        <a:pt x="47234" y="67"/>
                                        <a:pt x="42530" y="34"/>
                                      </a:cubicBezTo>
                                      <a:lnTo>
                                        <a:pt x="283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7C7C7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279788187" name="Google Shape;657;p27"/>
                              <wps:cNvSpPr/>
                              <wps:spPr>
                                <a:xfrm>
                                  <a:off x="1418568" y="2197811"/>
                                  <a:ext cx="1339443" cy="94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6708" h="401" extrusionOk="0">
                                      <a:moveTo>
                                        <a:pt x="28354" y="1"/>
                                      </a:moveTo>
                                      <a:lnTo>
                                        <a:pt x="14177" y="34"/>
                                      </a:lnTo>
                                      <a:lnTo>
                                        <a:pt x="7072" y="101"/>
                                      </a:lnTo>
                                      <a:lnTo>
                                        <a:pt x="0" y="201"/>
                                      </a:lnTo>
                                      <a:lnTo>
                                        <a:pt x="7072" y="301"/>
                                      </a:lnTo>
                                      <a:lnTo>
                                        <a:pt x="14177" y="368"/>
                                      </a:lnTo>
                                      <a:lnTo>
                                        <a:pt x="28354" y="401"/>
                                      </a:lnTo>
                                      <a:lnTo>
                                        <a:pt x="42530" y="368"/>
                                      </a:lnTo>
                                      <a:cubicBezTo>
                                        <a:pt x="47234" y="334"/>
                                        <a:pt x="51970" y="301"/>
                                        <a:pt x="56707" y="201"/>
                                      </a:cubicBezTo>
                                      <a:cubicBezTo>
                                        <a:pt x="51970" y="134"/>
                                        <a:pt x="47234" y="67"/>
                                        <a:pt x="42530" y="34"/>
                                      </a:cubicBezTo>
                                      <a:lnTo>
                                        <a:pt x="28354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7C7C7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279788188" name="Google Shape;658;p27"/>
                              <wps:cNvSpPr/>
                              <wps:spPr>
                                <a:xfrm>
                                  <a:off x="536047" y="3149692"/>
                                  <a:ext cx="147342" cy="34589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238" h="14644" extrusionOk="0">
                                      <a:moveTo>
                                        <a:pt x="0" y="0"/>
                                      </a:moveTo>
                                      <a:lnTo>
                                        <a:pt x="334" y="4437"/>
                                      </a:lnTo>
                                      <a:lnTo>
                                        <a:pt x="1201" y="14644"/>
                                      </a:lnTo>
                                      <a:lnTo>
                                        <a:pt x="5037" y="14644"/>
                                      </a:lnTo>
                                      <a:lnTo>
                                        <a:pt x="5871" y="4437"/>
                                      </a:lnTo>
                                      <a:lnTo>
                                        <a:pt x="623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7C7C7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279788189" name="Google Shape;659;p27"/>
                              <wps:cNvSpPr/>
                              <wps:spPr>
                                <a:xfrm>
                                  <a:off x="536047" y="3149692"/>
                                  <a:ext cx="147342" cy="1048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238" h="4437" extrusionOk="0">
                                      <a:moveTo>
                                        <a:pt x="0" y="0"/>
                                      </a:moveTo>
                                      <a:lnTo>
                                        <a:pt x="334" y="4437"/>
                                      </a:lnTo>
                                      <a:lnTo>
                                        <a:pt x="5871" y="4437"/>
                                      </a:lnTo>
                                      <a:lnTo>
                                        <a:pt x="623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6A6A6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279788190" name="Google Shape;660;p27"/>
                              <wps:cNvSpPr/>
                              <wps:spPr>
                                <a:xfrm>
                                  <a:off x="1171930" y="3149692"/>
                                  <a:ext cx="147365" cy="34589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239" h="14644" extrusionOk="0">
                                      <a:moveTo>
                                        <a:pt x="0" y="0"/>
                                      </a:moveTo>
                                      <a:lnTo>
                                        <a:pt x="334" y="4437"/>
                                      </a:lnTo>
                                      <a:lnTo>
                                        <a:pt x="1201" y="14644"/>
                                      </a:lnTo>
                                      <a:lnTo>
                                        <a:pt x="5037" y="14644"/>
                                      </a:lnTo>
                                      <a:lnTo>
                                        <a:pt x="5871" y="4437"/>
                                      </a:lnTo>
                                      <a:lnTo>
                                        <a:pt x="623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7C7C7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279788191" name="Google Shape;661;p27"/>
                              <wps:cNvSpPr/>
                              <wps:spPr>
                                <a:xfrm>
                                  <a:off x="1171930" y="3149692"/>
                                  <a:ext cx="147365" cy="1048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239" h="4437" extrusionOk="0">
                                      <a:moveTo>
                                        <a:pt x="0" y="0"/>
                                      </a:moveTo>
                                      <a:lnTo>
                                        <a:pt x="334" y="4437"/>
                                      </a:lnTo>
                                      <a:lnTo>
                                        <a:pt x="5871" y="4437"/>
                                      </a:lnTo>
                                      <a:lnTo>
                                        <a:pt x="623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6A6A6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279788192" name="Google Shape;662;p27"/>
                              <wps:cNvSpPr/>
                              <wps:spPr>
                                <a:xfrm>
                                  <a:off x="2226231" y="3149692"/>
                                  <a:ext cx="147342" cy="34589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238" h="14644" extrusionOk="0">
                                      <a:moveTo>
                                        <a:pt x="0" y="0"/>
                                      </a:moveTo>
                                      <a:lnTo>
                                        <a:pt x="367" y="4437"/>
                                      </a:lnTo>
                                      <a:lnTo>
                                        <a:pt x="1201" y="14644"/>
                                      </a:lnTo>
                                      <a:lnTo>
                                        <a:pt x="5037" y="14644"/>
                                      </a:lnTo>
                                      <a:lnTo>
                                        <a:pt x="5904" y="4437"/>
                                      </a:lnTo>
                                      <a:lnTo>
                                        <a:pt x="623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7C7C7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279788193" name="Google Shape;663;p27"/>
                              <wps:cNvSpPr/>
                              <wps:spPr>
                                <a:xfrm>
                                  <a:off x="2226231" y="3149692"/>
                                  <a:ext cx="147342" cy="1048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238" h="4437" extrusionOk="0">
                                      <a:moveTo>
                                        <a:pt x="0" y="0"/>
                                      </a:moveTo>
                                      <a:lnTo>
                                        <a:pt x="367" y="4437"/>
                                      </a:lnTo>
                                      <a:lnTo>
                                        <a:pt x="5904" y="4437"/>
                                      </a:lnTo>
                                      <a:lnTo>
                                        <a:pt x="623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6A6A6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279788194" name="Google Shape;664;p27"/>
                              <wps:cNvSpPr/>
                              <wps:spPr>
                                <a:xfrm>
                                  <a:off x="2862114" y="3149692"/>
                                  <a:ext cx="148145" cy="34589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272" h="14644" extrusionOk="0">
                                      <a:moveTo>
                                        <a:pt x="0" y="0"/>
                                      </a:moveTo>
                                      <a:lnTo>
                                        <a:pt x="367" y="4437"/>
                                      </a:lnTo>
                                      <a:lnTo>
                                        <a:pt x="1201" y="14644"/>
                                      </a:lnTo>
                                      <a:lnTo>
                                        <a:pt x="5071" y="14644"/>
                                      </a:lnTo>
                                      <a:lnTo>
                                        <a:pt x="5905" y="4437"/>
                                      </a:lnTo>
                                      <a:lnTo>
                                        <a:pt x="6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7C7C7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279788195" name="Google Shape;665;p27"/>
                              <wps:cNvSpPr/>
                              <wps:spPr>
                                <a:xfrm>
                                  <a:off x="2862114" y="3149692"/>
                                  <a:ext cx="148145" cy="1048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272" h="4437" extrusionOk="0">
                                      <a:moveTo>
                                        <a:pt x="0" y="0"/>
                                      </a:moveTo>
                                      <a:lnTo>
                                        <a:pt x="367" y="4437"/>
                                      </a:lnTo>
                                      <a:lnTo>
                                        <a:pt x="5905" y="4437"/>
                                      </a:lnTo>
                                      <a:lnTo>
                                        <a:pt x="6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6A6A6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279788196" name="Google Shape;667;p27"/>
                              <wps:cNvSpPr/>
                              <wps:spPr>
                                <a:xfrm rot="10800000" flipH="1">
                                  <a:off x="0" y="3677504"/>
                                  <a:ext cx="4472563" cy="374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70790" h="402" extrusionOk="0">
                                      <a:moveTo>
                                        <a:pt x="85395" y="1"/>
                                      </a:moveTo>
                                      <a:lnTo>
                                        <a:pt x="42698" y="68"/>
                                      </a:lnTo>
                                      <a:lnTo>
                                        <a:pt x="21349" y="101"/>
                                      </a:lnTo>
                                      <a:lnTo>
                                        <a:pt x="1" y="201"/>
                                      </a:lnTo>
                                      <a:lnTo>
                                        <a:pt x="21349" y="301"/>
                                      </a:lnTo>
                                      <a:lnTo>
                                        <a:pt x="42698" y="334"/>
                                      </a:lnTo>
                                      <a:lnTo>
                                        <a:pt x="85395" y="401"/>
                                      </a:lnTo>
                                      <a:lnTo>
                                        <a:pt x="128092" y="334"/>
                                      </a:lnTo>
                                      <a:lnTo>
                                        <a:pt x="149441" y="301"/>
                                      </a:lnTo>
                                      <a:lnTo>
                                        <a:pt x="170789" y="201"/>
                                      </a:lnTo>
                                      <a:lnTo>
                                        <a:pt x="149441" y="101"/>
                                      </a:lnTo>
                                      <a:lnTo>
                                        <a:pt x="128092" y="68"/>
                                      </a:lnTo>
                                      <a:lnTo>
                                        <a:pt x="85395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63238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279788197" name="Google Shape;668;p27"/>
                              <wps:cNvSpPr/>
                              <wps:spPr>
                                <a:xfrm>
                                  <a:off x="781103" y="2038691"/>
                                  <a:ext cx="470936" cy="9655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9938" h="40878" extrusionOk="0">
                                      <a:moveTo>
                                        <a:pt x="8460" y="0"/>
                                      </a:moveTo>
                                      <a:cubicBezTo>
                                        <a:pt x="8277" y="0"/>
                                        <a:pt x="8092" y="10"/>
                                        <a:pt x="7906" y="32"/>
                                      </a:cubicBezTo>
                                      <a:cubicBezTo>
                                        <a:pt x="6138" y="332"/>
                                        <a:pt x="4570" y="1299"/>
                                        <a:pt x="3536" y="2767"/>
                                      </a:cubicBezTo>
                                      <a:cubicBezTo>
                                        <a:pt x="2335" y="4302"/>
                                        <a:pt x="1735" y="6203"/>
                                        <a:pt x="1268" y="8071"/>
                                      </a:cubicBezTo>
                                      <a:cubicBezTo>
                                        <a:pt x="801" y="10106"/>
                                        <a:pt x="500" y="12207"/>
                                        <a:pt x="400" y="14309"/>
                                      </a:cubicBezTo>
                                      <a:cubicBezTo>
                                        <a:pt x="100" y="18679"/>
                                        <a:pt x="33" y="23115"/>
                                        <a:pt x="0" y="27518"/>
                                      </a:cubicBezTo>
                                      <a:cubicBezTo>
                                        <a:pt x="0" y="29686"/>
                                        <a:pt x="33" y="31888"/>
                                        <a:pt x="33" y="34090"/>
                                      </a:cubicBezTo>
                                      <a:cubicBezTo>
                                        <a:pt x="33" y="35190"/>
                                        <a:pt x="67" y="36325"/>
                                        <a:pt x="67" y="37459"/>
                                      </a:cubicBezTo>
                                      <a:cubicBezTo>
                                        <a:pt x="33" y="38526"/>
                                        <a:pt x="100" y="39627"/>
                                        <a:pt x="234" y="40728"/>
                                      </a:cubicBezTo>
                                      <a:cubicBezTo>
                                        <a:pt x="250" y="40828"/>
                                        <a:pt x="350" y="40878"/>
                                        <a:pt x="455" y="40878"/>
                                      </a:cubicBezTo>
                                      <a:cubicBezTo>
                                        <a:pt x="559" y="40878"/>
                                        <a:pt x="667" y="40828"/>
                                        <a:pt x="701" y="40728"/>
                                      </a:cubicBezTo>
                                      <a:cubicBezTo>
                                        <a:pt x="834" y="39594"/>
                                        <a:pt x="867" y="38426"/>
                                        <a:pt x="834" y="37292"/>
                                      </a:cubicBezTo>
                                      <a:cubicBezTo>
                                        <a:pt x="867" y="36124"/>
                                        <a:pt x="867" y="34924"/>
                                        <a:pt x="867" y="33723"/>
                                      </a:cubicBezTo>
                                      <a:cubicBezTo>
                                        <a:pt x="867" y="31388"/>
                                        <a:pt x="934" y="29053"/>
                                        <a:pt x="967" y="26684"/>
                                      </a:cubicBezTo>
                                      <a:cubicBezTo>
                                        <a:pt x="1068" y="22548"/>
                                        <a:pt x="1168" y="18412"/>
                                        <a:pt x="1501" y="14275"/>
                                      </a:cubicBezTo>
                                      <a:cubicBezTo>
                                        <a:pt x="1635" y="12274"/>
                                        <a:pt x="1935" y="10273"/>
                                        <a:pt x="2368" y="8304"/>
                                      </a:cubicBezTo>
                                      <a:cubicBezTo>
                                        <a:pt x="2802" y="6503"/>
                                        <a:pt x="3403" y="4669"/>
                                        <a:pt x="4537" y="3201"/>
                                      </a:cubicBezTo>
                                      <a:cubicBezTo>
                                        <a:pt x="5537" y="1942"/>
                                        <a:pt x="7037" y="996"/>
                                        <a:pt x="8674" y="996"/>
                                      </a:cubicBezTo>
                                      <a:cubicBezTo>
                                        <a:pt x="8729" y="996"/>
                                        <a:pt x="8784" y="997"/>
                                        <a:pt x="8840" y="999"/>
                                      </a:cubicBezTo>
                                      <a:cubicBezTo>
                                        <a:pt x="10541" y="1066"/>
                                        <a:pt x="12042" y="2133"/>
                                        <a:pt x="13243" y="3301"/>
                                      </a:cubicBezTo>
                                      <a:cubicBezTo>
                                        <a:pt x="14544" y="4602"/>
                                        <a:pt x="15711" y="6036"/>
                                        <a:pt x="16745" y="7571"/>
                                      </a:cubicBezTo>
                                      <a:cubicBezTo>
                                        <a:pt x="17913" y="9138"/>
                                        <a:pt x="18914" y="10806"/>
                                        <a:pt x="19814" y="12574"/>
                                      </a:cubicBezTo>
                                      <a:cubicBezTo>
                                        <a:pt x="19824" y="12594"/>
                                        <a:pt x="19840" y="12602"/>
                                        <a:pt x="19856" y="12602"/>
                                      </a:cubicBezTo>
                                      <a:cubicBezTo>
                                        <a:pt x="19895" y="12602"/>
                                        <a:pt x="19938" y="12555"/>
                                        <a:pt x="19914" y="12507"/>
                                      </a:cubicBezTo>
                                      <a:cubicBezTo>
                                        <a:pt x="18880" y="10439"/>
                                        <a:pt x="17746" y="8438"/>
                                        <a:pt x="16479" y="6503"/>
                                      </a:cubicBezTo>
                                      <a:cubicBezTo>
                                        <a:pt x="15344" y="4802"/>
                                        <a:pt x="14144" y="3001"/>
                                        <a:pt x="12542" y="1666"/>
                                      </a:cubicBezTo>
                                      <a:cubicBezTo>
                                        <a:pt x="11381" y="714"/>
                                        <a:pt x="9981" y="0"/>
                                        <a:pt x="846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63238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279788198" name="Google Shape;669;p27"/>
                              <wps:cNvSpPr/>
                              <wps:spPr>
                                <a:xfrm>
                                  <a:off x="886268" y="2001675"/>
                                  <a:ext cx="573234" cy="59009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4269" h="24983" extrusionOk="0">
                                      <a:moveTo>
                                        <a:pt x="6777" y="8478"/>
                                      </a:moveTo>
                                      <a:cubicBezTo>
                                        <a:pt x="6853" y="8478"/>
                                        <a:pt x="6925" y="8496"/>
                                        <a:pt x="6990" y="8537"/>
                                      </a:cubicBezTo>
                                      <a:cubicBezTo>
                                        <a:pt x="7513" y="8857"/>
                                        <a:pt x="6896" y="10595"/>
                                        <a:pt x="6111" y="10595"/>
                                      </a:cubicBezTo>
                                      <a:cubicBezTo>
                                        <a:pt x="5995" y="10595"/>
                                        <a:pt x="5875" y="10558"/>
                                        <a:pt x="5755" y="10472"/>
                                      </a:cubicBezTo>
                                      <a:cubicBezTo>
                                        <a:pt x="5066" y="9932"/>
                                        <a:pt x="6100" y="8478"/>
                                        <a:pt x="6777" y="8478"/>
                                      </a:cubicBezTo>
                                      <a:close/>
                                      <a:moveTo>
                                        <a:pt x="19232" y="12152"/>
                                      </a:moveTo>
                                      <a:cubicBezTo>
                                        <a:pt x="20009" y="12152"/>
                                        <a:pt x="21611" y="13576"/>
                                        <a:pt x="21066" y="14408"/>
                                      </a:cubicBezTo>
                                      <a:cubicBezTo>
                                        <a:pt x="20955" y="14570"/>
                                        <a:pt x="20803" y="14639"/>
                                        <a:pt x="20631" y="14639"/>
                                      </a:cubicBezTo>
                                      <a:cubicBezTo>
                                        <a:pt x="19773" y="14639"/>
                                        <a:pt x="18404" y="12912"/>
                                        <a:pt x="18931" y="12273"/>
                                      </a:cubicBezTo>
                                      <a:cubicBezTo>
                                        <a:pt x="19001" y="12189"/>
                                        <a:pt x="19106" y="12152"/>
                                        <a:pt x="19232" y="12152"/>
                                      </a:cubicBezTo>
                                      <a:close/>
                                      <a:moveTo>
                                        <a:pt x="12524" y="0"/>
                                      </a:moveTo>
                                      <a:cubicBezTo>
                                        <a:pt x="11951" y="0"/>
                                        <a:pt x="11441" y="67"/>
                                        <a:pt x="11026" y="198"/>
                                      </a:cubicBezTo>
                                      <a:cubicBezTo>
                                        <a:pt x="9317" y="756"/>
                                        <a:pt x="9745" y="5038"/>
                                        <a:pt x="9439" y="5038"/>
                                      </a:cubicBezTo>
                                      <a:cubicBezTo>
                                        <a:pt x="9434" y="5038"/>
                                        <a:pt x="9430" y="5037"/>
                                        <a:pt x="9425" y="5035"/>
                                      </a:cubicBezTo>
                                      <a:cubicBezTo>
                                        <a:pt x="7481" y="4254"/>
                                        <a:pt x="5833" y="3843"/>
                                        <a:pt x="4523" y="3843"/>
                                      </a:cubicBezTo>
                                      <a:cubicBezTo>
                                        <a:pt x="1132" y="3843"/>
                                        <a:pt x="0" y="6591"/>
                                        <a:pt x="1853" y="12774"/>
                                      </a:cubicBezTo>
                                      <a:cubicBezTo>
                                        <a:pt x="2053" y="11606"/>
                                        <a:pt x="2453" y="10072"/>
                                        <a:pt x="3120" y="9171"/>
                                      </a:cubicBezTo>
                                      <a:cubicBezTo>
                                        <a:pt x="3589" y="8533"/>
                                        <a:pt x="4073" y="8251"/>
                                        <a:pt x="4417" y="8251"/>
                                      </a:cubicBezTo>
                                      <a:cubicBezTo>
                                        <a:pt x="4955" y="8251"/>
                                        <a:pt x="5153" y="8940"/>
                                        <a:pt x="4421" y="10038"/>
                                      </a:cubicBezTo>
                                      <a:cubicBezTo>
                                        <a:pt x="3520" y="11373"/>
                                        <a:pt x="2953" y="12907"/>
                                        <a:pt x="2753" y="14475"/>
                                      </a:cubicBezTo>
                                      <a:cubicBezTo>
                                        <a:pt x="2753" y="14475"/>
                                        <a:pt x="4755" y="17377"/>
                                        <a:pt x="7190" y="18778"/>
                                      </a:cubicBezTo>
                                      <a:cubicBezTo>
                                        <a:pt x="7090" y="17677"/>
                                        <a:pt x="6756" y="15976"/>
                                        <a:pt x="6990" y="14341"/>
                                      </a:cubicBezTo>
                                      <a:cubicBezTo>
                                        <a:pt x="7229" y="12515"/>
                                        <a:pt x="7905" y="11684"/>
                                        <a:pt x="8436" y="11684"/>
                                      </a:cubicBezTo>
                                      <a:cubicBezTo>
                                        <a:pt x="8943" y="11684"/>
                                        <a:pt x="9318" y="12440"/>
                                        <a:pt x="9058" y="13808"/>
                                      </a:cubicBezTo>
                                      <a:cubicBezTo>
                                        <a:pt x="8657" y="16076"/>
                                        <a:pt x="8457" y="18478"/>
                                        <a:pt x="8591" y="19512"/>
                                      </a:cubicBezTo>
                                      <a:cubicBezTo>
                                        <a:pt x="9391" y="20045"/>
                                        <a:pt x="10259" y="20446"/>
                                        <a:pt x="11159" y="20779"/>
                                      </a:cubicBezTo>
                                      <a:cubicBezTo>
                                        <a:pt x="11026" y="20346"/>
                                        <a:pt x="10892" y="19879"/>
                                        <a:pt x="10726" y="19278"/>
                                      </a:cubicBezTo>
                                      <a:cubicBezTo>
                                        <a:pt x="10146" y="17159"/>
                                        <a:pt x="10893" y="16009"/>
                                        <a:pt x="11482" y="16009"/>
                                      </a:cubicBezTo>
                                      <a:cubicBezTo>
                                        <a:pt x="11774" y="16009"/>
                                        <a:pt x="12027" y="16291"/>
                                        <a:pt x="12060" y="16876"/>
                                      </a:cubicBezTo>
                                      <a:cubicBezTo>
                                        <a:pt x="12193" y="18411"/>
                                        <a:pt x="12460" y="19912"/>
                                        <a:pt x="12894" y="21413"/>
                                      </a:cubicBezTo>
                                      <a:cubicBezTo>
                                        <a:pt x="14061" y="21780"/>
                                        <a:pt x="15029" y="22047"/>
                                        <a:pt x="15596" y="22280"/>
                                      </a:cubicBezTo>
                                      <a:cubicBezTo>
                                        <a:pt x="17130" y="22814"/>
                                        <a:pt x="18498" y="23748"/>
                                        <a:pt x="19565" y="24982"/>
                                      </a:cubicBezTo>
                                      <a:cubicBezTo>
                                        <a:pt x="20699" y="23982"/>
                                        <a:pt x="21600" y="22781"/>
                                        <a:pt x="22301" y="21480"/>
                                      </a:cubicBezTo>
                                      <a:cubicBezTo>
                                        <a:pt x="21533" y="20846"/>
                                        <a:pt x="20366" y="19879"/>
                                        <a:pt x="18765" y="18744"/>
                                      </a:cubicBezTo>
                                      <a:cubicBezTo>
                                        <a:pt x="16372" y="17054"/>
                                        <a:pt x="16494" y="15040"/>
                                        <a:pt x="17801" y="15040"/>
                                      </a:cubicBezTo>
                                      <a:cubicBezTo>
                                        <a:pt x="18171" y="15040"/>
                                        <a:pt x="18636" y="15201"/>
                                        <a:pt x="19165" y="15576"/>
                                      </a:cubicBezTo>
                                      <a:cubicBezTo>
                                        <a:pt x="20900" y="16776"/>
                                        <a:pt x="22267" y="19045"/>
                                        <a:pt x="22868" y="20212"/>
                                      </a:cubicBezTo>
                                      <a:cubicBezTo>
                                        <a:pt x="23702" y="18177"/>
                                        <a:pt x="24169" y="16009"/>
                                        <a:pt x="24269" y="13841"/>
                                      </a:cubicBezTo>
                                      <a:cubicBezTo>
                                        <a:pt x="21867" y="11606"/>
                                        <a:pt x="15929" y="8470"/>
                                        <a:pt x="17731" y="8470"/>
                                      </a:cubicBezTo>
                                      <a:cubicBezTo>
                                        <a:pt x="19332" y="8470"/>
                                        <a:pt x="22934" y="10805"/>
                                        <a:pt x="24235" y="11739"/>
                                      </a:cubicBezTo>
                                      <a:cubicBezTo>
                                        <a:pt x="24202" y="11106"/>
                                        <a:pt x="24135" y="10505"/>
                                        <a:pt x="24035" y="9871"/>
                                      </a:cubicBezTo>
                                      <a:cubicBezTo>
                                        <a:pt x="21800" y="8404"/>
                                        <a:pt x="14462" y="6102"/>
                                        <a:pt x="15629" y="5435"/>
                                      </a:cubicBezTo>
                                      <a:cubicBezTo>
                                        <a:pt x="15796" y="5339"/>
                                        <a:pt x="16029" y="5296"/>
                                        <a:pt x="16312" y="5296"/>
                                      </a:cubicBezTo>
                                      <a:cubicBezTo>
                                        <a:pt x="18184" y="5296"/>
                                        <a:pt x="22235" y="7170"/>
                                        <a:pt x="23568" y="7837"/>
                                      </a:cubicBezTo>
                                      <a:cubicBezTo>
                                        <a:pt x="23268" y="6836"/>
                                        <a:pt x="22834" y="5869"/>
                                        <a:pt x="22200" y="5035"/>
                                      </a:cubicBezTo>
                                      <a:cubicBezTo>
                                        <a:pt x="19628" y="1577"/>
                                        <a:pt x="15312" y="0"/>
                                        <a:pt x="125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0E6F9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279788199" name="Google Shape;670;p27"/>
                              <wps:cNvSpPr/>
                              <wps:spPr>
                                <a:xfrm>
                                  <a:off x="1031993" y="2125810"/>
                                  <a:ext cx="309824" cy="41698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117" h="17654" extrusionOk="0">
                                      <a:moveTo>
                                        <a:pt x="3625" y="0"/>
                                      </a:moveTo>
                                      <a:cubicBezTo>
                                        <a:pt x="3594" y="0"/>
                                        <a:pt x="3565" y="31"/>
                                        <a:pt x="3589" y="80"/>
                                      </a:cubicBezTo>
                                      <a:lnTo>
                                        <a:pt x="3889" y="447"/>
                                      </a:lnTo>
                                      <a:cubicBezTo>
                                        <a:pt x="3456" y="981"/>
                                        <a:pt x="3089" y="1514"/>
                                        <a:pt x="2755" y="2115"/>
                                      </a:cubicBezTo>
                                      <a:cubicBezTo>
                                        <a:pt x="2388" y="2715"/>
                                        <a:pt x="2055" y="3316"/>
                                        <a:pt x="1755" y="3949"/>
                                      </a:cubicBezTo>
                                      <a:cubicBezTo>
                                        <a:pt x="1087" y="5184"/>
                                        <a:pt x="554" y="6451"/>
                                        <a:pt x="20" y="7685"/>
                                      </a:cubicBezTo>
                                      <a:cubicBezTo>
                                        <a:pt x="1" y="7743"/>
                                        <a:pt x="26" y="7779"/>
                                        <a:pt x="58" y="7779"/>
                                      </a:cubicBezTo>
                                      <a:cubicBezTo>
                                        <a:pt x="80" y="7779"/>
                                        <a:pt x="106" y="7761"/>
                                        <a:pt x="120" y="7719"/>
                                      </a:cubicBezTo>
                                      <a:cubicBezTo>
                                        <a:pt x="620" y="6451"/>
                                        <a:pt x="1221" y="5184"/>
                                        <a:pt x="1921" y="3983"/>
                                      </a:cubicBezTo>
                                      <a:cubicBezTo>
                                        <a:pt x="2222" y="3416"/>
                                        <a:pt x="2555" y="2882"/>
                                        <a:pt x="2922" y="2315"/>
                                      </a:cubicBezTo>
                                      <a:cubicBezTo>
                                        <a:pt x="3289" y="1748"/>
                                        <a:pt x="3689" y="1181"/>
                                        <a:pt x="4023" y="614"/>
                                      </a:cubicBezTo>
                                      <a:cubicBezTo>
                                        <a:pt x="4757" y="1514"/>
                                        <a:pt x="5424" y="2482"/>
                                        <a:pt x="6024" y="3482"/>
                                      </a:cubicBezTo>
                                      <a:cubicBezTo>
                                        <a:pt x="4890" y="5717"/>
                                        <a:pt x="4256" y="8086"/>
                                        <a:pt x="3623" y="10487"/>
                                      </a:cubicBezTo>
                                      <a:cubicBezTo>
                                        <a:pt x="3623" y="10529"/>
                                        <a:pt x="3674" y="10557"/>
                                        <a:pt x="3712" y="10557"/>
                                      </a:cubicBezTo>
                                      <a:cubicBezTo>
                                        <a:pt x="3737" y="10557"/>
                                        <a:pt x="3756" y="10546"/>
                                        <a:pt x="3756" y="10521"/>
                                      </a:cubicBezTo>
                                      <a:cubicBezTo>
                                        <a:pt x="4190" y="8119"/>
                                        <a:pt x="5157" y="5884"/>
                                        <a:pt x="6124" y="3649"/>
                                      </a:cubicBezTo>
                                      <a:cubicBezTo>
                                        <a:pt x="6658" y="4583"/>
                                        <a:pt x="7192" y="5550"/>
                                        <a:pt x="7659" y="6518"/>
                                      </a:cubicBezTo>
                                      <a:lnTo>
                                        <a:pt x="7659" y="6551"/>
                                      </a:lnTo>
                                      <a:cubicBezTo>
                                        <a:pt x="7659" y="9086"/>
                                        <a:pt x="8092" y="11588"/>
                                        <a:pt x="8259" y="14123"/>
                                      </a:cubicBezTo>
                                      <a:cubicBezTo>
                                        <a:pt x="8259" y="14173"/>
                                        <a:pt x="8293" y="14198"/>
                                        <a:pt x="8326" y="14198"/>
                                      </a:cubicBezTo>
                                      <a:cubicBezTo>
                                        <a:pt x="8359" y="14198"/>
                                        <a:pt x="8393" y="14173"/>
                                        <a:pt x="8393" y="14123"/>
                                      </a:cubicBezTo>
                                      <a:cubicBezTo>
                                        <a:pt x="7992" y="11788"/>
                                        <a:pt x="8026" y="9387"/>
                                        <a:pt x="7926" y="6985"/>
                                      </a:cubicBezTo>
                                      <a:lnTo>
                                        <a:pt x="7926" y="6985"/>
                                      </a:lnTo>
                                      <a:cubicBezTo>
                                        <a:pt x="8126" y="7418"/>
                                        <a:pt x="8326" y="7852"/>
                                        <a:pt x="8526" y="8286"/>
                                      </a:cubicBezTo>
                                      <a:cubicBezTo>
                                        <a:pt x="9227" y="9753"/>
                                        <a:pt x="9860" y="11221"/>
                                        <a:pt x="10561" y="12689"/>
                                      </a:cubicBezTo>
                                      <a:cubicBezTo>
                                        <a:pt x="11328" y="14357"/>
                                        <a:pt x="12129" y="15958"/>
                                        <a:pt x="12829" y="17626"/>
                                      </a:cubicBezTo>
                                      <a:cubicBezTo>
                                        <a:pt x="12829" y="17645"/>
                                        <a:pt x="12841" y="17653"/>
                                        <a:pt x="12856" y="17653"/>
                                      </a:cubicBezTo>
                                      <a:cubicBezTo>
                                        <a:pt x="12893" y="17653"/>
                                        <a:pt x="12953" y="17606"/>
                                        <a:pt x="12929" y="17559"/>
                                      </a:cubicBezTo>
                                      <a:cubicBezTo>
                                        <a:pt x="10628" y="12822"/>
                                        <a:pt x="8926" y="7685"/>
                                        <a:pt x="6091" y="3249"/>
                                      </a:cubicBezTo>
                                      <a:lnTo>
                                        <a:pt x="6091" y="3249"/>
                                      </a:lnTo>
                                      <a:cubicBezTo>
                                        <a:pt x="7225" y="3749"/>
                                        <a:pt x="8359" y="4183"/>
                                        <a:pt x="9493" y="4717"/>
                                      </a:cubicBezTo>
                                      <a:cubicBezTo>
                                        <a:pt x="10694" y="5284"/>
                                        <a:pt x="11862" y="5851"/>
                                        <a:pt x="12996" y="6518"/>
                                      </a:cubicBezTo>
                                      <a:cubicBezTo>
                                        <a:pt x="13009" y="6531"/>
                                        <a:pt x="13022" y="6536"/>
                                        <a:pt x="13034" y="6536"/>
                                      </a:cubicBezTo>
                                      <a:cubicBezTo>
                                        <a:pt x="13084" y="6536"/>
                                        <a:pt x="13116" y="6445"/>
                                        <a:pt x="13063" y="6418"/>
                                      </a:cubicBezTo>
                                      <a:cubicBezTo>
                                        <a:pt x="11929" y="5784"/>
                                        <a:pt x="10761" y="5083"/>
                                        <a:pt x="9527" y="4516"/>
                                      </a:cubicBezTo>
                                      <a:cubicBezTo>
                                        <a:pt x="8393" y="3949"/>
                                        <a:pt x="7192" y="3449"/>
                                        <a:pt x="5958" y="3049"/>
                                      </a:cubicBezTo>
                                      <a:cubicBezTo>
                                        <a:pt x="5757" y="2748"/>
                                        <a:pt x="5557" y="2448"/>
                                        <a:pt x="5324" y="2148"/>
                                      </a:cubicBezTo>
                                      <a:lnTo>
                                        <a:pt x="5324" y="2148"/>
                                      </a:lnTo>
                                      <a:cubicBezTo>
                                        <a:pt x="5991" y="2315"/>
                                        <a:pt x="6625" y="2482"/>
                                        <a:pt x="7292" y="2715"/>
                                      </a:cubicBezTo>
                                      <a:cubicBezTo>
                                        <a:pt x="7959" y="2949"/>
                                        <a:pt x="8660" y="3215"/>
                                        <a:pt x="9293" y="3516"/>
                                      </a:cubicBezTo>
                                      <a:cubicBezTo>
                                        <a:pt x="9303" y="3520"/>
                                        <a:pt x="9311" y="3522"/>
                                        <a:pt x="9319" y="3522"/>
                                      </a:cubicBezTo>
                                      <a:cubicBezTo>
                                        <a:pt x="9367" y="3522"/>
                                        <a:pt x="9384" y="3444"/>
                                        <a:pt x="9327" y="3416"/>
                                      </a:cubicBezTo>
                                      <a:cubicBezTo>
                                        <a:pt x="8660" y="3115"/>
                                        <a:pt x="7992" y="2882"/>
                                        <a:pt x="7325" y="2648"/>
                                      </a:cubicBezTo>
                                      <a:cubicBezTo>
                                        <a:pt x="6658" y="2415"/>
                                        <a:pt x="5958" y="2248"/>
                                        <a:pt x="5290" y="2081"/>
                                      </a:cubicBezTo>
                                      <a:cubicBezTo>
                                        <a:pt x="4890" y="1514"/>
                                        <a:pt x="4490" y="1014"/>
                                        <a:pt x="4056" y="480"/>
                                      </a:cubicBezTo>
                                      <a:cubicBezTo>
                                        <a:pt x="4056" y="447"/>
                                        <a:pt x="4023" y="447"/>
                                        <a:pt x="4023" y="413"/>
                                      </a:cubicBezTo>
                                      <a:cubicBezTo>
                                        <a:pt x="3889" y="280"/>
                                        <a:pt x="3789" y="147"/>
                                        <a:pt x="3656" y="13"/>
                                      </a:cubicBezTo>
                                      <a:cubicBezTo>
                                        <a:pt x="3647" y="4"/>
                                        <a:pt x="3636" y="0"/>
                                        <a:pt x="362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63238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279788200" name="Google Shape;671;p27"/>
                              <wps:cNvSpPr/>
                              <wps:spPr>
                                <a:xfrm>
                                  <a:off x="541693" y="2246661"/>
                                  <a:ext cx="365472" cy="7625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473" h="32283" extrusionOk="0">
                                      <a:moveTo>
                                        <a:pt x="6799" y="1"/>
                                      </a:moveTo>
                                      <a:cubicBezTo>
                                        <a:pt x="3997" y="1"/>
                                        <a:pt x="1863" y="2403"/>
                                        <a:pt x="28" y="4237"/>
                                      </a:cubicBezTo>
                                      <a:cubicBezTo>
                                        <a:pt x="1" y="4292"/>
                                        <a:pt x="40" y="4346"/>
                                        <a:pt x="92" y="4346"/>
                                      </a:cubicBezTo>
                                      <a:cubicBezTo>
                                        <a:pt x="103" y="4346"/>
                                        <a:pt x="116" y="4343"/>
                                        <a:pt x="128" y="4337"/>
                                      </a:cubicBezTo>
                                      <a:cubicBezTo>
                                        <a:pt x="1758" y="2707"/>
                                        <a:pt x="4009" y="820"/>
                                        <a:pt x="6401" y="820"/>
                                      </a:cubicBezTo>
                                      <a:cubicBezTo>
                                        <a:pt x="6994" y="820"/>
                                        <a:pt x="7597" y="936"/>
                                        <a:pt x="8200" y="1202"/>
                                      </a:cubicBezTo>
                                      <a:cubicBezTo>
                                        <a:pt x="10469" y="2169"/>
                                        <a:pt x="11736" y="4704"/>
                                        <a:pt x="12437" y="6906"/>
                                      </a:cubicBezTo>
                                      <a:cubicBezTo>
                                        <a:pt x="13204" y="9374"/>
                                        <a:pt x="13437" y="12009"/>
                                        <a:pt x="13738" y="14545"/>
                                      </a:cubicBezTo>
                                      <a:cubicBezTo>
                                        <a:pt x="14071" y="17447"/>
                                        <a:pt x="14305" y="20382"/>
                                        <a:pt x="14405" y="23284"/>
                                      </a:cubicBezTo>
                                      <a:cubicBezTo>
                                        <a:pt x="14472" y="24752"/>
                                        <a:pt x="14505" y="26186"/>
                                        <a:pt x="14472" y="27654"/>
                                      </a:cubicBezTo>
                                      <a:cubicBezTo>
                                        <a:pt x="14438" y="29122"/>
                                        <a:pt x="14405" y="30589"/>
                                        <a:pt x="14472" y="32057"/>
                                      </a:cubicBezTo>
                                      <a:cubicBezTo>
                                        <a:pt x="14488" y="32207"/>
                                        <a:pt x="14605" y="32282"/>
                                        <a:pt x="14726" y="32282"/>
                                      </a:cubicBezTo>
                                      <a:cubicBezTo>
                                        <a:pt x="14847" y="32282"/>
                                        <a:pt x="14972" y="32207"/>
                                        <a:pt x="15005" y="32057"/>
                                      </a:cubicBezTo>
                                      <a:cubicBezTo>
                                        <a:pt x="15272" y="30323"/>
                                        <a:pt x="15406" y="28555"/>
                                        <a:pt x="15406" y="26787"/>
                                      </a:cubicBezTo>
                                      <a:cubicBezTo>
                                        <a:pt x="15439" y="25019"/>
                                        <a:pt x="15472" y="23284"/>
                                        <a:pt x="15406" y="21550"/>
                                      </a:cubicBezTo>
                                      <a:cubicBezTo>
                                        <a:pt x="15305" y="18381"/>
                                        <a:pt x="15072" y="15245"/>
                                        <a:pt x="14672" y="12109"/>
                                      </a:cubicBezTo>
                                      <a:cubicBezTo>
                                        <a:pt x="14338" y="9508"/>
                                        <a:pt x="13904" y="6839"/>
                                        <a:pt x="12704" y="4471"/>
                                      </a:cubicBezTo>
                                      <a:cubicBezTo>
                                        <a:pt x="11536" y="2202"/>
                                        <a:pt x="9535" y="1"/>
                                        <a:pt x="6799" y="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63238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279788201" name="Google Shape;672;p27"/>
                              <wps:cNvSpPr/>
                              <wps:spPr>
                                <a:xfrm>
                                  <a:off x="320142" y="2147188"/>
                                  <a:ext cx="478258" cy="49816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0248" h="21091" extrusionOk="0">
                                      <a:moveTo>
                                        <a:pt x="3758" y="8286"/>
                                      </a:moveTo>
                                      <a:cubicBezTo>
                                        <a:pt x="4086" y="8286"/>
                                        <a:pt x="4397" y="8390"/>
                                        <a:pt x="4503" y="8615"/>
                                      </a:cubicBezTo>
                                      <a:cubicBezTo>
                                        <a:pt x="4656" y="8943"/>
                                        <a:pt x="3949" y="9300"/>
                                        <a:pt x="3397" y="9300"/>
                                      </a:cubicBezTo>
                                      <a:cubicBezTo>
                                        <a:pt x="3107" y="9300"/>
                                        <a:pt x="2860" y="9201"/>
                                        <a:pt x="2802" y="8949"/>
                                      </a:cubicBezTo>
                                      <a:cubicBezTo>
                                        <a:pt x="2722" y="8526"/>
                                        <a:pt x="3260" y="8286"/>
                                        <a:pt x="3758" y="8286"/>
                                      </a:cubicBezTo>
                                      <a:close/>
                                      <a:moveTo>
                                        <a:pt x="16602" y="12815"/>
                                      </a:moveTo>
                                      <a:cubicBezTo>
                                        <a:pt x="16955" y="12815"/>
                                        <a:pt x="17520" y="13148"/>
                                        <a:pt x="17446" y="13518"/>
                                      </a:cubicBezTo>
                                      <a:cubicBezTo>
                                        <a:pt x="17410" y="13687"/>
                                        <a:pt x="17306" y="13754"/>
                                        <a:pt x="17175" y="13754"/>
                                      </a:cubicBezTo>
                                      <a:cubicBezTo>
                                        <a:pt x="16814" y="13754"/>
                                        <a:pt x="16247" y="13245"/>
                                        <a:pt x="16345" y="12951"/>
                                      </a:cubicBezTo>
                                      <a:cubicBezTo>
                                        <a:pt x="16380" y="12856"/>
                                        <a:pt x="16478" y="12815"/>
                                        <a:pt x="16602" y="12815"/>
                                      </a:cubicBezTo>
                                      <a:close/>
                                      <a:moveTo>
                                        <a:pt x="9043" y="15455"/>
                                      </a:moveTo>
                                      <a:cubicBezTo>
                                        <a:pt x="9802" y="15455"/>
                                        <a:pt x="10782" y="17152"/>
                                        <a:pt x="10007" y="17555"/>
                                      </a:cubicBezTo>
                                      <a:cubicBezTo>
                                        <a:pt x="9934" y="17593"/>
                                        <a:pt x="9860" y="17610"/>
                                        <a:pt x="9786" y="17610"/>
                                      </a:cubicBezTo>
                                      <a:cubicBezTo>
                                        <a:pt x="9021" y="17610"/>
                                        <a:pt x="8295" y="15730"/>
                                        <a:pt x="8873" y="15487"/>
                                      </a:cubicBezTo>
                                      <a:cubicBezTo>
                                        <a:pt x="8928" y="15465"/>
                                        <a:pt x="8985" y="15455"/>
                                        <a:pt x="9043" y="15455"/>
                                      </a:cubicBezTo>
                                      <a:close/>
                                      <a:moveTo>
                                        <a:pt x="8767" y="1"/>
                                      </a:moveTo>
                                      <a:cubicBezTo>
                                        <a:pt x="7751" y="1"/>
                                        <a:pt x="6538" y="289"/>
                                        <a:pt x="5337" y="1010"/>
                                      </a:cubicBezTo>
                                      <a:cubicBezTo>
                                        <a:pt x="6471" y="1110"/>
                                        <a:pt x="7839" y="1477"/>
                                        <a:pt x="8373" y="2277"/>
                                      </a:cubicBezTo>
                                      <a:cubicBezTo>
                                        <a:pt x="8902" y="3008"/>
                                        <a:pt x="8403" y="3511"/>
                                        <a:pt x="7824" y="3511"/>
                                      </a:cubicBezTo>
                                      <a:cubicBezTo>
                                        <a:pt x="7638" y="3511"/>
                                        <a:pt x="7443" y="3459"/>
                                        <a:pt x="7272" y="3345"/>
                                      </a:cubicBezTo>
                                      <a:cubicBezTo>
                                        <a:pt x="6772" y="3011"/>
                                        <a:pt x="5838" y="1977"/>
                                        <a:pt x="4170" y="1843"/>
                                      </a:cubicBezTo>
                                      <a:cubicBezTo>
                                        <a:pt x="3469" y="2444"/>
                                        <a:pt x="2836" y="3144"/>
                                        <a:pt x="2302" y="3945"/>
                                      </a:cubicBezTo>
                                      <a:cubicBezTo>
                                        <a:pt x="2102" y="4212"/>
                                        <a:pt x="1935" y="4479"/>
                                        <a:pt x="1768" y="4779"/>
                                      </a:cubicBezTo>
                                      <a:cubicBezTo>
                                        <a:pt x="2692" y="4349"/>
                                        <a:pt x="3676" y="4140"/>
                                        <a:pt x="4659" y="4140"/>
                                      </a:cubicBezTo>
                                      <a:cubicBezTo>
                                        <a:pt x="5736" y="4140"/>
                                        <a:pt x="6812" y="4391"/>
                                        <a:pt x="7806" y="4879"/>
                                      </a:cubicBezTo>
                                      <a:cubicBezTo>
                                        <a:pt x="9720" y="5808"/>
                                        <a:pt x="9116" y="7616"/>
                                        <a:pt x="7717" y="7616"/>
                                      </a:cubicBezTo>
                                      <a:cubicBezTo>
                                        <a:pt x="7459" y="7616"/>
                                        <a:pt x="7174" y="7555"/>
                                        <a:pt x="6872" y="7414"/>
                                      </a:cubicBezTo>
                                      <a:cubicBezTo>
                                        <a:pt x="5321" y="6692"/>
                                        <a:pt x="3834" y="5970"/>
                                        <a:pt x="2256" y="5970"/>
                                      </a:cubicBezTo>
                                      <a:cubicBezTo>
                                        <a:pt x="1866" y="5970"/>
                                        <a:pt x="1471" y="6014"/>
                                        <a:pt x="1068" y="6113"/>
                                      </a:cubicBezTo>
                                      <a:cubicBezTo>
                                        <a:pt x="334" y="7948"/>
                                        <a:pt x="0" y="9916"/>
                                        <a:pt x="67" y="11917"/>
                                      </a:cubicBezTo>
                                      <a:cubicBezTo>
                                        <a:pt x="1068" y="11183"/>
                                        <a:pt x="2202" y="10650"/>
                                        <a:pt x="3403" y="10316"/>
                                      </a:cubicBezTo>
                                      <a:cubicBezTo>
                                        <a:pt x="3795" y="10217"/>
                                        <a:pt x="4141" y="10175"/>
                                        <a:pt x="4430" y="10175"/>
                                      </a:cubicBezTo>
                                      <a:cubicBezTo>
                                        <a:pt x="5786" y="10175"/>
                                        <a:pt x="5904" y="11097"/>
                                        <a:pt x="3870" y="11317"/>
                                      </a:cubicBezTo>
                                      <a:cubicBezTo>
                                        <a:pt x="2535" y="11450"/>
                                        <a:pt x="1268" y="11884"/>
                                        <a:pt x="100" y="12551"/>
                                      </a:cubicBezTo>
                                      <a:cubicBezTo>
                                        <a:pt x="100" y="12918"/>
                                        <a:pt x="134" y="13285"/>
                                        <a:pt x="167" y="13652"/>
                                      </a:cubicBezTo>
                                      <a:cubicBezTo>
                                        <a:pt x="1034" y="12985"/>
                                        <a:pt x="2068" y="12551"/>
                                        <a:pt x="3136" y="12384"/>
                                      </a:cubicBezTo>
                                      <a:cubicBezTo>
                                        <a:pt x="3301" y="12367"/>
                                        <a:pt x="3454" y="12359"/>
                                        <a:pt x="3597" y="12359"/>
                                      </a:cubicBezTo>
                                      <a:cubicBezTo>
                                        <a:pt x="5710" y="12359"/>
                                        <a:pt x="5461" y="14092"/>
                                        <a:pt x="3836" y="14186"/>
                                      </a:cubicBezTo>
                                      <a:cubicBezTo>
                                        <a:pt x="2635" y="14186"/>
                                        <a:pt x="1401" y="14419"/>
                                        <a:pt x="300" y="14886"/>
                                      </a:cubicBezTo>
                                      <a:cubicBezTo>
                                        <a:pt x="701" y="18322"/>
                                        <a:pt x="1668" y="21057"/>
                                        <a:pt x="1801" y="21091"/>
                                      </a:cubicBezTo>
                                      <a:cubicBezTo>
                                        <a:pt x="4103" y="20957"/>
                                        <a:pt x="6371" y="20690"/>
                                        <a:pt x="8640" y="20223"/>
                                      </a:cubicBezTo>
                                      <a:cubicBezTo>
                                        <a:pt x="8006" y="18856"/>
                                        <a:pt x="6538" y="17021"/>
                                        <a:pt x="7272" y="16888"/>
                                      </a:cubicBezTo>
                                      <a:cubicBezTo>
                                        <a:pt x="7301" y="16882"/>
                                        <a:pt x="7331" y="16880"/>
                                        <a:pt x="7361" y="16880"/>
                                      </a:cubicBezTo>
                                      <a:cubicBezTo>
                                        <a:pt x="8100" y="16880"/>
                                        <a:pt x="8856" y="18455"/>
                                        <a:pt x="9273" y="20123"/>
                                      </a:cubicBezTo>
                                      <a:cubicBezTo>
                                        <a:pt x="10941" y="19790"/>
                                        <a:pt x="12609" y="19356"/>
                                        <a:pt x="14244" y="18756"/>
                                      </a:cubicBezTo>
                                      <a:cubicBezTo>
                                        <a:pt x="13110" y="17755"/>
                                        <a:pt x="11308" y="16521"/>
                                        <a:pt x="12009" y="16020"/>
                                      </a:cubicBezTo>
                                      <a:cubicBezTo>
                                        <a:pt x="12098" y="15952"/>
                                        <a:pt x="12199" y="15921"/>
                                        <a:pt x="12308" y="15921"/>
                                      </a:cubicBezTo>
                                      <a:cubicBezTo>
                                        <a:pt x="13057" y="15921"/>
                                        <a:pt x="14217" y="17383"/>
                                        <a:pt x="14944" y="18489"/>
                                      </a:cubicBezTo>
                                      <a:cubicBezTo>
                                        <a:pt x="15678" y="18155"/>
                                        <a:pt x="16412" y="17755"/>
                                        <a:pt x="17079" y="17288"/>
                                      </a:cubicBezTo>
                                      <a:cubicBezTo>
                                        <a:pt x="15545" y="15020"/>
                                        <a:pt x="11809" y="14553"/>
                                        <a:pt x="12276" y="12918"/>
                                      </a:cubicBezTo>
                                      <a:cubicBezTo>
                                        <a:pt x="12383" y="12541"/>
                                        <a:pt x="12655" y="12371"/>
                                        <a:pt x="13027" y="12371"/>
                                      </a:cubicBezTo>
                                      <a:cubicBezTo>
                                        <a:pt x="14270" y="12371"/>
                                        <a:pt x="16640" y="14252"/>
                                        <a:pt x="17846" y="16587"/>
                                      </a:cubicBezTo>
                                      <a:cubicBezTo>
                                        <a:pt x="19681" y="14653"/>
                                        <a:pt x="20248" y="11951"/>
                                        <a:pt x="20048" y="9649"/>
                                      </a:cubicBezTo>
                                      <a:cubicBezTo>
                                        <a:pt x="18413" y="9449"/>
                                        <a:pt x="15311" y="9782"/>
                                        <a:pt x="15545" y="8648"/>
                                      </a:cubicBezTo>
                                      <a:cubicBezTo>
                                        <a:pt x="15663" y="8054"/>
                                        <a:pt x="16301" y="7814"/>
                                        <a:pt x="17140" y="7814"/>
                                      </a:cubicBezTo>
                                      <a:cubicBezTo>
                                        <a:pt x="17949" y="7814"/>
                                        <a:pt x="18947" y="8037"/>
                                        <a:pt x="19848" y="8381"/>
                                      </a:cubicBezTo>
                                      <a:cubicBezTo>
                                        <a:pt x="19681" y="7447"/>
                                        <a:pt x="19314" y="6580"/>
                                        <a:pt x="18780" y="5813"/>
                                      </a:cubicBezTo>
                                      <a:cubicBezTo>
                                        <a:pt x="18306" y="5208"/>
                                        <a:pt x="17561" y="4990"/>
                                        <a:pt x="16734" y="4990"/>
                                      </a:cubicBezTo>
                                      <a:cubicBezTo>
                                        <a:pt x="14597" y="4990"/>
                                        <a:pt x="11909" y="6447"/>
                                        <a:pt x="11909" y="6447"/>
                                      </a:cubicBezTo>
                                      <a:cubicBezTo>
                                        <a:pt x="11909" y="6447"/>
                                        <a:pt x="12476" y="1243"/>
                                        <a:pt x="10474" y="342"/>
                                      </a:cubicBezTo>
                                      <a:cubicBezTo>
                                        <a:pt x="10034" y="129"/>
                                        <a:pt x="9444" y="1"/>
                                        <a:pt x="8767" y="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0E6F9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279788202" name="Google Shape;673;p27"/>
                              <wps:cNvSpPr/>
                              <wps:spPr>
                                <a:xfrm>
                                  <a:off x="369299" y="2303071"/>
                                  <a:ext cx="308572" cy="33528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064" h="14195" extrusionOk="0">
                                      <a:moveTo>
                                        <a:pt x="3800" y="11800"/>
                                      </a:moveTo>
                                      <a:cubicBezTo>
                                        <a:pt x="3805" y="11882"/>
                                        <a:pt x="3811" y="11964"/>
                                        <a:pt x="3818" y="12046"/>
                                      </a:cubicBezTo>
                                      <a:lnTo>
                                        <a:pt x="3818" y="12046"/>
                                      </a:lnTo>
                                      <a:cubicBezTo>
                                        <a:pt x="3815" y="11963"/>
                                        <a:pt x="3809" y="11881"/>
                                        <a:pt x="3800" y="11800"/>
                                      </a:cubicBezTo>
                                      <a:close/>
                                      <a:moveTo>
                                        <a:pt x="3818" y="12046"/>
                                      </a:moveTo>
                                      <a:cubicBezTo>
                                        <a:pt x="3823" y="12170"/>
                                        <a:pt x="3823" y="12297"/>
                                        <a:pt x="3823" y="12423"/>
                                      </a:cubicBezTo>
                                      <a:cubicBezTo>
                                        <a:pt x="3823" y="12440"/>
                                        <a:pt x="3832" y="12448"/>
                                        <a:pt x="3840" y="12448"/>
                                      </a:cubicBezTo>
                                      <a:cubicBezTo>
                                        <a:pt x="3848" y="12448"/>
                                        <a:pt x="3857" y="12440"/>
                                        <a:pt x="3857" y="12423"/>
                                      </a:cubicBezTo>
                                      <a:cubicBezTo>
                                        <a:pt x="3843" y="12302"/>
                                        <a:pt x="3830" y="12174"/>
                                        <a:pt x="3818" y="12046"/>
                                      </a:cubicBezTo>
                                      <a:close/>
                                      <a:moveTo>
                                        <a:pt x="9889" y="1"/>
                                      </a:moveTo>
                                      <a:cubicBezTo>
                                        <a:pt x="9881" y="1"/>
                                        <a:pt x="9871" y="5"/>
                                        <a:pt x="9861" y="15"/>
                                      </a:cubicBezTo>
                                      <a:cubicBezTo>
                                        <a:pt x="9461" y="548"/>
                                        <a:pt x="9027" y="1049"/>
                                        <a:pt x="8593" y="1549"/>
                                      </a:cubicBezTo>
                                      <a:lnTo>
                                        <a:pt x="7493" y="2917"/>
                                      </a:lnTo>
                                      <a:cubicBezTo>
                                        <a:pt x="5458" y="1916"/>
                                        <a:pt x="3256" y="1282"/>
                                        <a:pt x="1021" y="949"/>
                                      </a:cubicBezTo>
                                      <a:cubicBezTo>
                                        <a:pt x="988" y="949"/>
                                        <a:pt x="988" y="1015"/>
                                        <a:pt x="1021" y="1015"/>
                                      </a:cubicBezTo>
                                      <a:cubicBezTo>
                                        <a:pt x="3223" y="1382"/>
                                        <a:pt x="5358" y="2083"/>
                                        <a:pt x="7359" y="3050"/>
                                      </a:cubicBezTo>
                                      <a:cubicBezTo>
                                        <a:pt x="6692" y="3884"/>
                                        <a:pt x="6025" y="4718"/>
                                        <a:pt x="5425" y="5585"/>
                                      </a:cubicBezTo>
                                      <a:cubicBezTo>
                                        <a:pt x="5291" y="5552"/>
                                        <a:pt x="5191" y="5552"/>
                                        <a:pt x="5091" y="5518"/>
                                      </a:cubicBezTo>
                                      <a:cubicBezTo>
                                        <a:pt x="4891" y="5485"/>
                                        <a:pt x="4724" y="5452"/>
                                        <a:pt x="4557" y="5418"/>
                                      </a:cubicBezTo>
                                      <a:cubicBezTo>
                                        <a:pt x="4224" y="5385"/>
                                        <a:pt x="3923" y="5352"/>
                                        <a:pt x="3557" y="5318"/>
                                      </a:cubicBezTo>
                                      <a:cubicBezTo>
                                        <a:pt x="3312" y="5318"/>
                                        <a:pt x="3082" y="5304"/>
                                        <a:pt x="2847" y="5304"/>
                                      </a:cubicBezTo>
                                      <a:cubicBezTo>
                                        <a:pt x="2730" y="5304"/>
                                        <a:pt x="2611" y="5307"/>
                                        <a:pt x="2489" y="5318"/>
                                      </a:cubicBezTo>
                                      <a:cubicBezTo>
                                        <a:pt x="2122" y="5318"/>
                                        <a:pt x="1755" y="5352"/>
                                        <a:pt x="1388" y="5352"/>
                                      </a:cubicBezTo>
                                      <a:cubicBezTo>
                                        <a:pt x="1355" y="5352"/>
                                        <a:pt x="1355" y="5385"/>
                                        <a:pt x="1388" y="5385"/>
                                      </a:cubicBezTo>
                                      <a:cubicBezTo>
                                        <a:pt x="1648" y="5361"/>
                                        <a:pt x="1907" y="5338"/>
                                        <a:pt x="2167" y="5338"/>
                                      </a:cubicBezTo>
                                      <a:cubicBezTo>
                                        <a:pt x="2274" y="5338"/>
                                        <a:pt x="2382" y="5342"/>
                                        <a:pt x="2489" y="5352"/>
                                      </a:cubicBezTo>
                                      <a:cubicBezTo>
                                        <a:pt x="2823" y="5352"/>
                                        <a:pt x="3156" y="5352"/>
                                        <a:pt x="3523" y="5385"/>
                                      </a:cubicBezTo>
                                      <a:cubicBezTo>
                                        <a:pt x="3857" y="5452"/>
                                        <a:pt x="4224" y="5485"/>
                                        <a:pt x="4591" y="5552"/>
                                      </a:cubicBezTo>
                                      <a:cubicBezTo>
                                        <a:pt x="4757" y="5585"/>
                                        <a:pt x="4891" y="5585"/>
                                        <a:pt x="5058" y="5619"/>
                                      </a:cubicBezTo>
                                      <a:lnTo>
                                        <a:pt x="5324" y="5719"/>
                                      </a:lnTo>
                                      <a:cubicBezTo>
                                        <a:pt x="4724" y="6553"/>
                                        <a:pt x="4124" y="7420"/>
                                        <a:pt x="3557" y="8320"/>
                                      </a:cubicBezTo>
                                      <a:cubicBezTo>
                                        <a:pt x="2322" y="10222"/>
                                        <a:pt x="1188" y="12190"/>
                                        <a:pt x="21" y="14125"/>
                                      </a:cubicBezTo>
                                      <a:cubicBezTo>
                                        <a:pt x="0" y="14166"/>
                                        <a:pt x="18" y="14194"/>
                                        <a:pt x="50" y="14194"/>
                                      </a:cubicBezTo>
                                      <a:cubicBezTo>
                                        <a:pt x="70" y="14194"/>
                                        <a:pt x="95" y="14183"/>
                                        <a:pt x="121" y="14158"/>
                                      </a:cubicBezTo>
                                      <a:cubicBezTo>
                                        <a:pt x="788" y="13057"/>
                                        <a:pt x="1455" y="11956"/>
                                        <a:pt x="2122" y="10889"/>
                                      </a:cubicBezTo>
                                      <a:cubicBezTo>
                                        <a:pt x="2456" y="10355"/>
                                        <a:pt x="2823" y="9822"/>
                                        <a:pt x="3156" y="9254"/>
                                      </a:cubicBezTo>
                                      <a:cubicBezTo>
                                        <a:pt x="3190" y="9321"/>
                                        <a:pt x="3223" y="9388"/>
                                        <a:pt x="3223" y="9455"/>
                                      </a:cubicBezTo>
                                      <a:cubicBezTo>
                                        <a:pt x="3290" y="9588"/>
                                        <a:pt x="3323" y="9721"/>
                                        <a:pt x="3356" y="9855"/>
                                      </a:cubicBezTo>
                                      <a:cubicBezTo>
                                        <a:pt x="3456" y="10122"/>
                                        <a:pt x="3523" y="10355"/>
                                        <a:pt x="3590" y="10655"/>
                                      </a:cubicBezTo>
                                      <a:cubicBezTo>
                                        <a:pt x="3657" y="10956"/>
                                        <a:pt x="3690" y="11256"/>
                                        <a:pt x="3757" y="11556"/>
                                      </a:cubicBezTo>
                                      <a:cubicBezTo>
                                        <a:pt x="3776" y="11635"/>
                                        <a:pt x="3790" y="11717"/>
                                        <a:pt x="3800" y="11800"/>
                                      </a:cubicBezTo>
                                      <a:lnTo>
                                        <a:pt x="3800" y="11800"/>
                                      </a:lnTo>
                                      <a:cubicBezTo>
                                        <a:pt x="3794" y="11695"/>
                                        <a:pt x="3790" y="11590"/>
                                        <a:pt x="3790" y="11489"/>
                                      </a:cubicBezTo>
                                      <a:cubicBezTo>
                                        <a:pt x="3757" y="11189"/>
                                        <a:pt x="3723" y="10922"/>
                                        <a:pt x="3690" y="10655"/>
                                      </a:cubicBezTo>
                                      <a:cubicBezTo>
                                        <a:pt x="3623" y="10355"/>
                                        <a:pt x="3557" y="10055"/>
                                        <a:pt x="3490" y="9788"/>
                                      </a:cubicBezTo>
                                      <a:cubicBezTo>
                                        <a:pt x="3456" y="9655"/>
                                        <a:pt x="3390" y="9488"/>
                                        <a:pt x="3356" y="9355"/>
                                      </a:cubicBezTo>
                                      <a:cubicBezTo>
                                        <a:pt x="3323" y="9288"/>
                                        <a:pt x="3290" y="9188"/>
                                        <a:pt x="3256" y="9121"/>
                                      </a:cubicBezTo>
                                      <a:cubicBezTo>
                                        <a:pt x="3990" y="7954"/>
                                        <a:pt x="4757" y="6819"/>
                                        <a:pt x="5558" y="5685"/>
                                      </a:cubicBezTo>
                                      <a:cubicBezTo>
                                        <a:pt x="5558" y="5685"/>
                                        <a:pt x="5591" y="5652"/>
                                        <a:pt x="5558" y="5652"/>
                                      </a:cubicBezTo>
                                      <a:cubicBezTo>
                                        <a:pt x="5658" y="5552"/>
                                        <a:pt x="5725" y="5418"/>
                                        <a:pt x="5791" y="5318"/>
                                      </a:cubicBezTo>
                                      <a:cubicBezTo>
                                        <a:pt x="6058" y="4985"/>
                                        <a:pt x="6292" y="4618"/>
                                        <a:pt x="6559" y="4284"/>
                                      </a:cubicBezTo>
                                      <a:cubicBezTo>
                                        <a:pt x="6792" y="4818"/>
                                        <a:pt x="7059" y="5285"/>
                                        <a:pt x="7326" y="5852"/>
                                      </a:cubicBezTo>
                                      <a:cubicBezTo>
                                        <a:pt x="7593" y="6419"/>
                                        <a:pt x="7860" y="7020"/>
                                        <a:pt x="8060" y="7587"/>
                                      </a:cubicBezTo>
                                      <a:cubicBezTo>
                                        <a:pt x="8527" y="8754"/>
                                        <a:pt x="8894" y="9955"/>
                                        <a:pt x="9127" y="11189"/>
                                      </a:cubicBezTo>
                                      <a:cubicBezTo>
                                        <a:pt x="9127" y="11206"/>
                                        <a:pt x="9144" y="11214"/>
                                        <a:pt x="9161" y="11214"/>
                                      </a:cubicBezTo>
                                      <a:cubicBezTo>
                                        <a:pt x="9177" y="11214"/>
                                        <a:pt x="9194" y="11206"/>
                                        <a:pt x="9194" y="11189"/>
                                      </a:cubicBezTo>
                                      <a:cubicBezTo>
                                        <a:pt x="8960" y="9955"/>
                                        <a:pt x="8627" y="8721"/>
                                        <a:pt x="8227" y="7520"/>
                                      </a:cubicBezTo>
                                      <a:cubicBezTo>
                                        <a:pt x="7993" y="6986"/>
                                        <a:pt x="7793" y="6419"/>
                                        <a:pt x="7526" y="5852"/>
                                      </a:cubicBezTo>
                                      <a:cubicBezTo>
                                        <a:pt x="7259" y="5285"/>
                                        <a:pt x="6959" y="4751"/>
                                        <a:pt x="6625" y="4251"/>
                                      </a:cubicBezTo>
                                      <a:cubicBezTo>
                                        <a:pt x="6926" y="3851"/>
                                        <a:pt x="7226" y="3450"/>
                                        <a:pt x="7526" y="3050"/>
                                      </a:cubicBezTo>
                                      <a:lnTo>
                                        <a:pt x="7526" y="3017"/>
                                      </a:lnTo>
                                      <a:lnTo>
                                        <a:pt x="7793" y="2683"/>
                                      </a:lnTo>
                                      <a:lnTo>
                                        <a:pt x="8327" y="1949"/>
                                      </a:lnTo>
                                      <a:cubicBezTo>
                                        <a:pt x="9127" y="2616"/>
                                        <a:pt x="9961" y="3217"/>
                                        <a:pt x="10728" y="3851"/>
                                      </a:cubicBezTo>
                                      <a:cubicBezTo>
                                        <a:pt x="11529" y="4518"/>
                                        <a:pt x="12296" y="5185"/>
                                        <a:pt x="12997" y="5919"/>
                                      </a:cubicBezTo>
                                      <a:cubicBezTo>
                                        <a:pt x="13016" y="5929"/>
                                        <a:pt x="13030" y="5933"/>
                                        <a:pt x="13040" y="5933"/>
                                      </a:cubicBezTo>
                                      <a:cubicBezTo>
                                        <a:pt x="13063" y="5933"/>
                                        <a:pt x="13063" y="5909"/>
                                        <a:pt x="13063" y="5885"/>
                                      </a:cubicBezTo>
                                      <a:cubicBezTo>
                                        <a:pt x="12329" y="5152"/>
                                        <a:pt x="11562" y="4451"/>
                                        <a:pt x="10795" y="3751"/>
                                      </a:cubicBezTo>
                                      <a:cubicBezTo>
                                        <a:pt x="10028" y="3083"/>
                                        <a:pt x="9261" y="2450"/>
                                        <a:pt x="8427" y="1849"/>
                                      </a:cubicBezTo>
                                      <a:cubicBezTo>
                                        <a:pt x="8894" y="1215"/>
                                        <a:pt x="9361" y="615"/>
                                        <a:pt x="9894" y="48"/>
                                      </a:cubicBezTo>
                                      <a:cubicBezTo>
                                        <a:pt x="9918" y="24"/>
                                        <a:pt x="9908" y="1"/>
                                        <a:pt x="9889" y="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63238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279788203" name="Google Shape;674;p27"/>
                              <wps:cNvSpPr/>
                              <wps:spPr>
                                <a:xfrm>
                                  <a:off x="792914" y="2541301"/>
                                  <a:ext cx="316768" cy="4523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411" h="19152" extrusionOk="0">
                                      <a:moveTo>
                                        <a:pt x="6817" y="1"/>
                                      </a:moveTo>
                                      <a:cubicBezTo>
                                        <a:pt x="6769" y="1"/>
                                        <a:pt x="6720" y="2"/>
                                        <a:pt x="6672" y="3"/>
                                      </a:cubicBezTo>
                                      <a:cubicBezTo>
                                        <a:pt x="5705" y="103"/>
                                        <a:pt x="4804" y="537"/>
                                        <a:pt x="4137" y="1238"/>
                                      </a:cubicBezTo>
                                      <a:cubicBezTo>
                                        <a:pt x="2802" y="2505"/>
                                        <a:pt x="1902" y="4173"/>
                                        <a:pt x="1535" y="5974"/>
                                      </a:cubicBezTo>
                                      <a:cubicBezTo>
                                        <a:pt x="1068" y="8076"/>
                                        <a:pt x="934" y="10244"/>
                                        <a:pt x="701" y="12346"/>
                                      </a:cubicBezTo>
                                      <a:cubicBezTo>
                                        <a:pt x="568" y="13446"/>
                                        <a:pt x="467" y="14581"/>
                                        <a:pt x="334" y="15648"/>
                                      </a:cubicBezTo>
                                      <a:cubicBezTo>
                                        <a:pt x="234" y="16749"/>
                                        <a:pt x="34" y="17883"/>
                                        <a:pt x="0" y="18984"/>
                                      </a:cubicBezTo>
                                      <a:cubicBezTo>
                                        <a:pt x="0" y="19092"/>
                                        <a:pt x="98" y="19151"/>
                                        <a:pt x="198" y="19151"/>
                                      </a:cubicBezTo>
                                      <a:cubicBezTo>
                                        <a:pt x="283" y="19151"/>
                                        <a:pt x="370" y="19109"/>
                                        <a:pt x="401" y="19017"/>
                                      </a:cubicBezTo>
                                      <a:cubicBezTo>
                                        <a:pt x="634" y="17883"/>
                                        <a:pt x="734" y="16682"/>
                                        <a:pt x="868" y="15515"/>
                                      </a:cubicBezTo>
                                      <a:cubicBezTo>
                                        <a:pt x="1035" y="14347"/>
                                        <a:pt x="1201" y="13213"/>
                                        <a:pt x="1335" y="12045"/>
                                      </a:cubicBezTo>
                                      <a:cubicBezTo>
                                        <a:pt x="1602" y="10077"/>
                                        <a:pt x="1768" y="8043"/>
                                        <a:pt x="2302" y="6141"/>
                                      </a:cubicBezTo>
                                      <a:cubicBezTo>
                                        <a:pt x="2736" y="4540"/>
                                        <a:pt x="3470" y="2905"/>
                                        <a:pt x="4771" y="1771"/>
                                      </a:cubicBezTo>
                                      <a:cubicBezTo>
                                        <a:pt x="5378" y="1196"/>
                                        <a:pt x="6168" y="835"/>
                                        <a:pt x="6996" y="835"/>
                                      </a:cubicBezTo>
                                      <a:cubicBezTo>
                                        <a:pt x="7033" y="835"/>
                                        <a:pt x="7069" y="836"/>
                                        <a:pt x="7106" y="837"/>
                                      </a:cubicBezTo>
                                      <a:cubicBezTo>
                                        <a:pt x="8006" y="937"/>
                                        <a:pt x="8840" y="1271"/>
                                        <a:pt x="9541" y="1838"/>
                                      </a:cubicBezTo>
                                      <a:cubicBezTo>
                                        <a:pt x="11075" y="3006"/>
                                        <a:pt x="12376" y="4473"/>
                                        <a:pt x="13343" y="6141"/>
                                      </a:cubicBezTo>
                                      <a:cubicBezTo>
                                        <a:pt x="13353" y="6151"/>
                                        <a:pt x="13363" y="6155"/>
                                        <a:pt x="13372" y="6155"/>
                                      </a:cubicBezTo>
                                      <a:cubicBezTo>
                                        <a:pt x="13393" y="6155"/>
                                        <a:pt x="13410" y="6131"/>
                                        <a:pt x="13410" y="6108"/>
                                      </a:cubicBezTo>
                                      <a:cubicBezTo>
                                        <a:pt x="12876" y="5107"/>
                                        <a:pt x="12309" y="4140"/>
                                        <a:pt x="11642" y="3239"/>
                                      </a:cubicBezTo>
                                      <a:cubicBezTo>
                                        <a:pt x="11008" y="2305"/>
                                        <a:pt x="10241" y="1504"/>
                                        <a:pt x="9374" y="837"/>
                                      </a:cubicBezTo>
                                      <a:cubicBezTo>
                                        <a:pt x="8613" y="299"/>
                                        <a:pt x="7733" y="1"/>
                                        <a:pt x="6817" y="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63238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279788204" name="Google Shape;675;p27"/>
                              <wps:cNvSpPr/>
                              <wps:spPr>
                                <a:xfrm>
                                  <a:off x="857520" y="2528663"/>
                                  <a:ext cx="422349" cy="3759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7881" h="15917" extrusionOk="0">
                                      <a:moveTo>
                                        <a:pt x="14155" y="3364"/>
                                      </a:moveTo>
                                      <a:cubicBezTo>
                                        <a:pt x="14575" y="3364"/>
                                        <a:pt x="14997" y="3509"/>
                                        <a:pt x="15045" y="3841"/>
                                      </a:cubicBezTo>
                                      <a:cubicBezTo>
                                        <a:pt x="15090" y="4202"/>
                                        <a:pt x="14748" y="4346"/>
                                        <a:pt x="14352" y="4346"/>
                                      </a:cubicBezTo>
                                      <a:cubicBezTo>
                                        <a:pt x="13872" y="4346"/>
                                        <a:pt x="13313" y="4134"/>
                                        <a:pt x="13277" y="3841"/>
                                      </a:cubicBezTo>
                                      <a:cubicBezTo>
                                        <a:pt x="13224" y="3542"/>
                                        <a:pt x="13689" y="3364"/>
                                        <a:pt x="14155" y="3364"/>
                                      </a:cubicBezTo>
                                      <a:close/>
                                      <a:moveTo>
                                        <a:pt x="16500" y="9315"/>
                                      </a:moveTo>
                                      <a:cubicBezTo>
                                        <a:pt x="16705" y="9315"/>
                                        <a:pt x="16931" y="9416"/>
                                        <a:pt x="17013" y="9645"/>
                                      </a:cubicBezTo>
                                      <a:cubicBezTo>
                                        <a:pt x="17063" y="9795"/>
                                        <a:pt x="16846" y="9878"/>
                                        <a:pt x="16613" y="9878"/>
                                      </a:cubicBezTo>
                                      <a:cubicBezTo>
                                        <a:pt x="16379" y="9878"/>
                                        <a:pt x="16129" y="9795"/>
                                        <a:pt x="16112" y="9612"/>
                                      </a:cubicBezTo>
                                      <a:cubicBezTo>
                                        <a:pt x="16095" y="9424"/>
                                        <a:pt x="16286" y="9315"/>
                                        <a:pt x="16500" y="9315"/>
                                      </a:cubicBezTo>
                                      <a:close/>
                                      <a:moveTo>
                                        <a:pt x="6615" y="9944"/>
                                      </a:moveTo>
                                      <a:cubicBezTo>
                                        <a:pt x="6623" y="9944"/>
                                        <a:pt x="6631" y="9944"/>
                                        <a:pt x="6639" y="9945"/>
                                      </a:cubicBezTo>
                                      <a:lnTo>
                                        <a:pt x="6605" y="9945"/>
                                      </a:lnTo>
                                      <a:cubicBezTo>
                                        <a:pt x="7201" y="10011"/>
                                        <a:pt x="7534" y="12114"/>
                                        <a:pt x="6529" y="12114"/>
                                      </a:cubicBezTo>
                                      <a:cubicBezTo>
                                        <a:pt x="6521" y="12114"/>
                                        <a:pt x="6513" y="12114"/>
                                        <a:pt x="6505" y="12113"/>
                                      </a:cubicBezTo>
                                      <a:cubicBezTo>
                                        <a:pt x="5750" y="12081"/>
                                        <a:pt x="6094" y="9944"/>
                                        <a:pt x="6615" y="9944"/>
                                      </a:cubicBezTo>
                                      <a:close/>
                                      <a:moveTo>
                                        <a:pt x="11651" y="1"/>
                                      </a:moveTo>
                                      <a:cubicBezTo>
                                        <a:pt x="7953" y="1"/>
                                        <a:pt x="9307" y="4775"/>
                                        <a:pt x="9307" y="4775"/>
                                      </a:cubicBezTo>
                                      <a:cubicBezTo>
                                        <a:pt x="9307" y="4775"/>
                                        <a:pt x="6730" y="2938"/>
                                        <a:pt x="4235" y="2938"/>
                                      </a:cubicBezTo>
                                      <a:cubicBezTo>
                                        <a:pt x="4191" y="2938"/>
                                        <a:pt x="4147" y="2939"/>
                                        <a:pt x="4104" y="2940"/>
                                      </a:cubicBezTo>
                                      <a:cubicBezTo>
                                        <a:pt x="1569" y="2973"/>
                                        <a:pt x="1" y="7176"/>
                                        <a:pt x="2703" y="10946"/>
                                      </a:cubicBezTo>
                                      <a:cubicBezTo>
                                        <a:pt x="3036" y="11413"/>
                                        <a:pt x="3437" y="11813"/>
                                        <a:pt x="3904" y="12180"/>
                                      </a:cubicBezTo>
                                      <a:cubicBezTo>
                                        <a:pt x="3703" y="11113"/>
                                        <a:pt x="3470" y="9178"/>
                                        <a:pt x="4037" y="8177"/>
                                      </a:cubicBezTo>
                                      <a:cubicBezTo>
                                        <a:pt x="4364" y="7550"/>
                                        <a:pt x="4716" y="7291"/>
                                        <a:pt x="4994" y="7291"/>
                                      </a:cubicBezTo>
                                      <a:cubicBezTo>
                                        <a:pt x="5425" y="7291"/>
                                        <a:pt x="5675" y="7913"/>
                                        <a:pt x="5371" y="8744"/>
                                      </a:cubicBezTo>
                                      <a:cubicBezTo>
                                        <a:pt x="4871" y="9979"/>
                                        <a:pt x="4571" y="11313"/>
                                        <a:pt x="4537" y="12647"/>
                                      </a:cubicBezTo>
                                      <a:cubicBezTo>
                                        <a:pt x="5705" y="13348"/>
                                        <a:pt x="6906" y="13948"/>
                                        <a:pt x="8207" y="14382"/>
                                      </a:cubicBezTo>
                                      <a:cubicBezTo>
                                        <a:pt x="8073" y="13748"/>
                                        <a:pt x="8040" y="13114"/>
                                        <a:pt x="8073" y="12480"/>
                                      </a:cubicBezTo>
                                      <a:cubicBezTo>
                                        <a:pt x="8155" y="11646"/>
                                        <a:pt x="8509" y="11229"/>
                                        <a:pt x="8810" y="11229"/>
                                      </a:cubicBezTo>
                                      <a:cubicBezTo>
                                        <a:pt x="9123" y="11229"/>
                                        <a:pt x="9377" y="11679"/>
                                        <a:pt x="9207" y="12580"/>
                                      </a:cubicBezTo>
                                      <a:cubicBezTo>
                                        <a:pt x="9074" y="13281"/>
                                        <a:pt x="9007" y="13948"/>
                                        <a:pt x="9041" y="14649"/>
                                      </a:cubicBezTo>
                                      <a:cubicBezTo>
                                        <a:pt x="10909" y="15216"/>
                                        <a:pt x="12810" y="15649"/>
                                        <a:pt x="14745" y="15916"/>
                                      </a:cubicBezTo>
                                      <a:cubicBezTo>
                                        <a:pt x="15712" y="14649"/>
                                        <a:pt x="16513" y="13248"/>
                                        <a:pt x="17080" y="11713"/>
                                      </a:cubicBezTo>
                                      <a:cubicBezTo>
                                        <a:pt x="15712" y="11380"/>
                                        <a:pt x="12910" y="11313"/>
                                        <a:pt x="13010" y="10312"/>
                                      </a:cubicBezTo>
                                      <a:cubicBezTo>
                                        <a:pt x="13033" y="9867"/>
                                        <a:pt x="13364" y="9692"/>
                                        <a:pt x="13852" y="9692"/>
                                      </a:cubicBezTo>
                                      <a:cubicBezTo>
                                        <a:pt x="14792" y="9692"/>
                                        <a:pt x="16315" y="10343"/>
                                        <a:pt x="17346" y="10979"/>
                                      </a:cubicBezTo>
                                      <a:cubicBezTo>
                                        <a:pt x="17713" y="9845"/>
                                        <a:pt x="17880" y="8644"/>
                                        <a:pt x="17813" y="7410"/>
                                      </a:cubicBezTo>
                                      <a:cubicBezTo>
                                        <a:pt x="16579" y="7076"/>
                                        <a:pt x="15312" y="6876"/>
                                        <a:pt x="14044" y="6810"/>
                                      </a:cubicBezTo>
                                      <a:cubicBezTo>
                                        <a:pt x="11238" y="6545"/>
                                        <a:pt x="11340" y="4974"/>
                                        <a:pt x="13315" y="4974"/>
                                      </a:cubicBezTo>
                                      <a:cubicBezTo>
                                        <a:pt x="13335" y="4974"/>
                                        <a:pt x="13356" y="4975"/>
                                        <a:pt x="13377" y="4975"/>
                                      </a:cubicBezTo>
                                      <a:cubicBezTo>
                                        <a:pt x="14911" y="5008"/>
                                        <a:pt x="16813" y="5942"/>
                                        <a:pt x="17713" y="6409"/>
                                      </a:cubicBezTo>
                                      <a:cubicBezTo>
                                        <a:pt x="17146" y="2573"/>
                                        <a:pt x="14211" y="105"/>
                                        <a:pt x="11843" y="5"/>
                                      </a:cubicBezTo>
                                      <a:cubicBezTo>
                                        <a:pt x="11777" y="2"/>
                                        <a:pt x="11713" y="1"/>
                                        <a:pt x="11651" y="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0E6F9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279788205" name="Google Shape;676;p27"/>
                              <wps:cNvSpPr/>
                              <wps:spPr>
                                <a:xfrm>
                                  <a:off x="1032678" y="2800602"/>
                                  <a:ext cx="6897" cy="2005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92" h="849" extrusionOk="0">
                                      <a:moveTo>
                                        <a:pt x="291" y="1"/>
                                      </a:moveTo>
                                      <a:lnTo>
                                        <a:pt x="291" y="1"/>
                                      </a:lnTo>
                                      <a:cubicBezTo>
                                        <a:pt x="191" y="268"/>
                                        <a:pt x="124" y="535"/>
                                        <a:pt x="24" y="802"/>
                                      </a:cubicBezTo>
                                      <a:cubicBezTo>
                                        <a:pt x="1" y="825"/>
                                        <a:pt x="27" y="849"/>
                                        <a:pt x="57" y="849"/>
                                      </a:cubicBezTo>
                                      <a:cubicBezTo>
                                        <a:pt x="69" y="849"/>
                                        <a:pt x="81" y="845"/>
                                        <a:pt x="91" y="835"/>
                                      </a:cubicBezTo>
                                      <a:cubicBezTo>
                                        <a:pt x="158" y="535"/>
                                        <a:pt x="225" y="268"/>
                                        <a:pt x="291" y="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63238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279788206" name="Google Shape;677;p27"/>
                              <wps:cNvSpPr/>
                              <wps:spPr>
                                <a:xfrm>
                                  <a:off x="1041111" y="2646160"/>
                                  <a:ext cx="196117" cy="2540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303" h="10756" extrusionOk="0">
                                      <a:moveTo>
                                        <a:pt x="1736" y="1"/>
                                      </a:moveTo>
                                      <a:cubicBezTo>
                                        <a:pt x="1702" y="1"/>
                                        <a:pt x="1702" y="1"/>
                                        <a:pt x="1702" y="34"/>
                                      </a:cubicBezTo>
                                      <a:cubicBezTo>
                                        <a:pt x="1802" y="268"/>
                                        <a:pt x="1902" y="501"/>
                                        <a:pt x="2002" y="735"/>
                                      </a:cubicBezTo>
                                      <a:cubicBezTo>
                                        <a:pt x="1869" y="935"/>
                                        <a:pt x="1769" y="1168"/>
                                        <a:pt x="1669" y="1435"/>
                                      </a:cubicBezTo>
                                      <a:cubicBezTo>
                                        <a:pt x="1535" y="1702"/>
                                        <a:pt x="1435" y="2002"/>
                                        <a:pt x="1302" y="2303"/>
                                      </a:cubicBezTo>
                                      <a:cubicBezTo>
                                        <a:pt x="1135" y="2836"/>
                                        <a:pt x="902" y="3370"/>
                                        <a:pt x="701" y="3904"/>
                                      </a:cubicBezTo>
                                      <a:cubicBezTo>
                                        <a:pt x="435" y="4704"/>
                                        <a:pt x="234" y="5538"/>
                                        <a:pt x="1" y="6339"/>
                                      </a:cubicBezTo>
                                      <a:cubicBezTo>
                                        <a:pt x="268" y="5505"/>
                                        <a:pt x="601" y="4704"/>
                                        <a:pt x="902" y="3904"/>
                                      </a:cubicBezTo>
                                      <a:cubicBezTo>
                                        <a:pt x="1135" y="3370"/>
                                        <a:pt x="1302" y="2803"/>
                                        <a:pt x="1535" y="2236"/>
                                      </a:cubicBezTo>
                                      <a:lnTo>
                                        <a:pt x="1836" y="1502"/>
                                      </a:lnTo>
                                      <a:cubicBezTo>
                                        <a:pt x="1969" y="1268"/>
                                        <a:pt x="2036" y="1068"/>
                                        <a:pt x="2102" y="835"/>
                                      </a:cubicBezTo>
                                      <a:cubicBezTo>
                                        <a:pt x="2203" y="1035"/>
                                        <a:pt x="2303" y="1202"/>
                                        <a:pt x="2403" y="1402"/>
                                      </a:cubicBezTo>
                                      <a:cubicBezTo>
                                        <a:pt x="2636" y="1836"/>
                                        <a:pt x="2836" y="2236"/>
                                        <a:pt x="3070" y="2703"/>
                                      </a:cubicBezTo>
                                      <a:cubicBezTo>
                                        <a:pt x="3303" y="3137"/>
                                        <a:pt x="3537" y="3604"/>
                                        <a:pt x="3770" y="4071"/>
                                      </a:cubicBezTo>
                                      <a:cubicBezTo>
                                        <a:pt x="3704" y="4237"/>
                                        <a:pt x="3670" y="4404"/>
                                        <a:pt x="3637" y="4571"/>
                                      </a:cubicBezTo>
                                      <a:cubicBezTo>
                                        <a:pt x="3604" y="4771"/>
                                        <a:pt x="3570" y="5005"/>
                                        <a:pt x="3537" y="5238"/>
                                      </a:cubicBezTo>
                                      <a:cubicBezTo>
                                        <a:pt x="3470" y="5672"/>
                                        <a:pt x="3403" y="6105"/>
                                        <a:pt x="3370" y="6539"/>
                                      </a:cubicBezTo>
                                      <a:cubicBezTo>
                                        <a:pt x="3303" y="7006"/>
                                        <a:pt x="3270" y="7506"/>
                                        <a:pt x="3237" y="7940"/>
                                      </a:cubicBezTo>
                                      <a:cubicBezTo>
                                        <a:pt x="3203" y="8374"/>
                                        <a:pt x="3203" y="8841"/>
                                        <a:pt x="3137" y="9274"/>
                                      </a:cubicBezTo>
                                      <a:cubicBezTo>
                                        <a:pt x="3137" y="9308"/>
                                        <a:pt x="3153" y="9324"/>
                                        <a:pt x="3170" y="9324"/>
                                      </a:cubicBezTo>
                                      <a:cubicBezTo>
                                        <a:pt x="3187" y="9324"/>
                                        <a:pt x="3203" y="9308"/>
                                        <a:pt x="3203" y="9274"/>
                                      </a:cubicBezTo>
                                      <a:cubicBezTo>
                                        <a:pt x="3237" y="8340"/>
                                        <a:pt x="3337" y="7440"/>
                                        <a:pt x="3537" y="6539"/>
                                      </a:cubicBezTo>
                                      <a:cubicBezTo>
                                        <a:pt x="3604" y="6072"/>
                                        <a:pt x="3670" y="5638"/>
                                        <a:pt x="3737" y="5205"/>
                                      </a:cubicBezTo>
                                      <a:cubicBezTo>
                                        <a:pt x="3770" y="4971"/>
                                        <a:pt x="3837" y="4771"/>
                                        <a:pt x="3870" y="4538"/>
                                      </a:cubicBezTo>
                                      <a:cubicBezTo>
                                        <a:pt x="3870" y="4471"/>
                                        <a:pt x="3904" y="4404"/>
                                        <a:pt x="3904" y="4337"/>
                                      </a:cubicBezTo>
                                      <a:cubicBezTo>
                                        <a:pt x="4071" y="4671"/>
                                        <a:pt x="4237" y="4971"/>
                                        <a:pt x="4404" y="5305"/>
                                      </a:cubicBezTo>
                                      <a:cubicBezTo>
                                        <a:pt x="5271" y="7073"/>
                                        <a:pt x="6072" y="8874"/>
                                        <a:pt x="6739" y="10742"/>
                                      </a:cubicBezTo>
                                      <a:cubicBezTo>
                                        <a:pt x="6749" y="10752"/>
                                        <a:pt x="6759" y="10756"/>
                                        <a:pt x="6768" y="10756"/>
                                      </a:cubicBezTo>
                                      <a:cubicBezTo>
                                        <a:pt x="6789" y="10756"/>
                                        <a:pt x="6806" y="10732"/>
                                        <a:pt x="6806" y="10709"/>
                                      </a:cubicBezTo>
                                      <a:cubicBezTo>
                                        <a:pt x="6105" y="8841"/>
                                        <a:pt x="5438" y="6973"/>
                                        <a:pt x="4604" y="5138"/>
                                      </a:cubicBezTo>
                                      <a:cubicBezTo>
                                        <a:pt x="4204" y="4304"/>
                                        <a:pt x="3804" y="3503"/>
                                        <a:pt x="3370" y="2703"/>
                                      </a:cubicBezTo>
                                      <a:lnTo>
                                        <a:pt x="3370" y="2703"/>
                                      </a:lnTo>
                                      <a:cubicBezTo>
                                        <a:pt x="3537" y="2736"/>
                                        <a:pt x="3704" y="2770"/>
                                        <a:pt x="3837" y="2803"/>
                                      </a:cubicBezTo>
                                      <a:lnTo>
                                        <a:pt x="4471" y="2936"/>
                                      </a:lnTo>
                                      <a:cubicBezTo>
                                        <a:pt x="4871" y="3003"/>
                                        <a:pt x="5271" y="3103"/>
                                        <a:pt x="5672" y="3203"/>
                                      </a:cubicBezTo>
                                      <a:cubicBezTo>
                                        <a:pt x="6539" y="3403"/>
                                        <a:pt x="7406" y="3637"/>
                                        <a:pt x="8240" y="3904"/>
                                      </a:cubicBezTo>
                                      <a:cubicBezTo>
                                        <a:pt x="8245" y="3908"/>
                                        <a:pt x="8250" y="3911"/>
                                        <a:pt x="8254" y="3911"/>
                                      </a:cubicBezTo>
                                      <a:cubicBezTo>
                                        <a:pt x="8282" y="3911"/>
                                        <a:pt x="8302" y="3837"/>
                                        <a:pt x="8274" y="3837"/>
                                      </a:cubicBezTo>
                                      <a:cubicBezTo>
                                        <a:pt x="7406" y="3570"/>
                                        <a:pt x="6539" y="3303"/>
                                        <a:pt x="5705" y="3036"/>
                                      </a:cubicBezTo>
                                      <a:cubicBezTo>
                                        <a:pt x="5305" y="2936"/>
                                        <a:pt x="4871" y="2836"/>
                                        <a:pt x="4471" y="2736"/>
                                      </a:cubicBezTo>
                                      <a:cubicBezTo>
                                        <a:pt x="4271" y="2703"/>
                                        <a:pt x="4071" y="2670"/>
                                        <a:pt x="3870" y="2636"/>
                                      </a:cubicBezTo>
                                      <a:cubicBezTo>
                                        <a:pt x="3670" y="2569"/>
                                        <a:pt x="3470" y="2569"/>
                                        <a:pt x="3303" y="2569"/>
                                      </a:cubicBezTo>
                                      <a:cubicBezTo>
                                        <a:pt x="3270" y="2536"/>
                                        <a:pt x="3270" y="2503"/>
                                        <a:pt x="3237" y="2469"/>
                                      </a:cubicBezTo>
                                      <a:cubicBezTo>
                                        <a:pt x="3170" y="2303"/>
                                        <a:pt x="3070" y="2136"/>
                                        <a:pt x="2970" y="1969"/>
                                      </a:cubicBezTo>
                                      <a:lnTo>
                                        <a:pt x="2970" y="1969"/>
                                      </a:lnTo>
                                      <a:lnTo>
                                        <a:pt x="3503" y="2036"/>
                                      </a:lnTo>
                                      <a:lnTo>
                                        <a:pt x="4171" y="2102"/>
                                      </a:lnTo>
                                      <a:cubicBezTo>
                                        <a:pt x="4404" y="2136"/>
                                        <a:pt x="4638" y="2169"/>
                                        <a:pt x="4871" y="2236"/>
                                      </a:cubicBezTo>
                                      <a:cubicBezTo>
                                        <a:pt x="5105" y="2269"/>
                                        <a:pt x="5371" y="2336"/>
                                        <a:pt x="5605" y="2436"/>
                                      </a:cubicBezTo>
                                      <a:cubicBezTo>
                                        <a:pt x="5638" y="2436"/>
                                        <a:pt x="5672" y="2336"/>
                                        <a:pt x="5605" y="2336"/>
                                      </a:cubicBezTo>
                                      <a:cubicBezTo>
                                        <a:pt x="5371" y="2303"/>
                                        <a:pt x="5138" y="2236"/>
                                        <a:pt x="4904" y="2169"/>
                                      </a:cubicBezTo>
                                      <a:lnTo>
                                        <a:pt x="4204" y="2002"/>
                                      </a:lnTo>
                                      <a:cubicBezTo>
                                        <a:pt x="3970" y="1969"/>
                                        <a:pt x="3737" y="1902"/>
                                        <a:pt x="3503" y="1869"/>
                                      </a:cubicBezTo>
                                      <a:cubicBezTo>
                                        <a:pt x="3270" y="1836"/>
                                        <a:pt x="3036" y="1769"/>
                                        <a:pt x="2836" y="1769"/>
                                      </a:cubicBezTo>
                                      <a:lnTo>
                                        <a:pt x="2503" y="1202"/>
                                      </a:lnTo>
                                      <a:cubicBezTo>
                                        <a:pt x="2269" y="768"/>
                                        <a:pt x="2036" y="368"/>
                                        <a:pt x="1736" y="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63238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279788207" name="Google Shape;678;p27"/>
                              <wps:cNvSpPr/>
                              <wps:spPr>
                                <a:xfrm>
                                  <a:off x="1039552" y="2795878"/>
                                  <a:ext cx="1583" cy="47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7" h="201" extrusionOk="0">
                                      <a:moveTo>
                                        <a:pt x="0" y="201"/>
                                      </a:moveTo>
                                      <a:cubicBezTo>
                                        <a:pt x="0" y="134"/>
                                        <a:pt x="34" y="68"/>
                                        <a:pt x="67" y="1"/>
                                      </a:cubicBezTo>
                                      <a:cubicBezTo>
                                        <a:pt x="34" y="68"/>
                                        <a:pt x="0" y="134"/>
                                        <a:pt x="0" y="20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63238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279788208" name="Google Shape;679;p27"/>
                              <wps:cNvSpPr/>
                              <wps:spPr>
                                <a:xfrm>
                                  <a:off x="680237" y="2936926"/>
                                  <a:ext cx="331719" cy="4972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044" h="21050" extrusionOk="0">
                                      <a:moveTo>
                                        <a:pt x="0" y="1"/>
                                      </a:moveTo>
                                      <a:lnTo>
                                        <a:pt x="234" y="5872"/>
                                      </a:lnTo>
                                      <a:lnTo>
                                        <a:pt x="801" y="21049"/>
                                      </a:lnTo>
                                      <a:lnTo>
                                        <a:pt x="13243" y="21049"/>
                                      </a:lnTo>
                                      <a:lnTo>
                                        <a:pt x="13844" y="5872"/>
                                      </a:lnTo>
                                      <a:lnTo>
                                        <a:pt x="14044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7474F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279788209" name="Google Shape;680;p27"/>
                              <wps:cNvSpPr/>
                              <wps:spPr>
                                <a:xfrm>
                                  <a:off x="680237" y="2936926"/>
                                  <a:ext cx="331719" cy="1386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044" h="5872" extrusionOk="0">
                                      <a:moveTo>
                                        <a:pt x="0" y="1"/>
                                      </a:moveTo>
                                      <a:lnTo>
                                        <a:pt x="234" y="5872"/>
                                      </a:lnTo>
                                      <a:lnTo>
                                        <a:pt x="13844" y="5872"/>
                                      </a:lnTo>
                                      <a:lnTo>
                                        <a:pt x="14044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63238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279788210" name="Google Shape;681;p27"/>
                              <wps:cNvSpPr/>
                              <wps:spPr>
                                <a:xfrm>
                                  <a:off x="658953" y="2880209"/>
                                  <a:ext cx="374283" cy="11269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846" h="4771" extrusionOk="0">
                                      <a:moveTo>
                                        <a:pt x="1" y="0"/>
                                      </a:moveTo>
                                      <a:lnTo>
                                        <a:pt x="1" y="4770"/>
                                      </a:lnTo>
                                      <a:lnTo>
                                        <a:pt x="15845" y="4770"/>
                                      </a:lnTo>
                                      <a:lnTo>
                                        <a:pt x="1584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7474F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279788211" name="Google Shape;682;p27"/>
                              <wps:cNvSpPr/>
                              <wps:spPr>
                                <a:xfrm>
                                  <a:off x="917402" y="3434151"/>
                                  <a:ext cx="52035" cy="590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203" h="2502" extrusionOk="0">
                                      <a:moveTo>
                                        <a:pt x="1" y="0"/>
                                      </a:moveTo>
                                      <a:lnTo>
                                        <a:pt x="1" y="2502"/>
                                      </a:lnTo>
                                      <a:lnTo>
                                        <a:pt x="2202" y="2502"/>
                                      </a:lnTo>
                                      <a:lnTo>
                                        <a:pt x="220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7474F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279788212" name="Google Shape;683;p27"/>
                              <wps:cNvSpPr/>
                              <wps:spPr>
                                <a:xfrm>
                                  <a:off x="917402" y="3434151"/>
                                  <a:ext cx="52035" cy="299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203" h="1268" extrusionOk="0">
                                      <a:moveTo>
                                        <a:pt x="1" y="0"/>
                                      </a:moveTo>
                                      <a:lnTo>
                                        <a:pt x="1" y="1268"/>
                                      </a:lnTo>
                                      <a:lnTo>
                                        <a:pt x="2202" y="1268"/>
                                      </a:lnTo>
                                      <a:lnTo>
                                        <a:pt x="220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63238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279788213" name="Google Shape;684;p27"/>
                              <wps:cNvSpPr/>
                              <wps:spPr>
                                <a:xfrm>
                                  <a:off x="722780" y="3434151"/>
                                  <a:ext cx="52035" cy="590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203" h="2502" extrusionOk="0">
                                      <a:moveTo>
                                        <a:pt x="1" y="0"/>
                                      </a:moveTo>
                                      <a:lnTo>
                                        <a:pt x="1" y="2502"/>
                                      </a:lnTo>
                                      <a:lnTo>
                                        <a:pt x="2202" y="2502"/>
                                      </a:lnTo>
                                      <a:lnTo>
                                        <a:pt x="220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7474F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279788214" name="Google Shape;685;p27"/>
                              <wps:cNvSpPr/>
                              <wps:spPr>
                                <a:xfrm>
                                  <a:off x="722780" y="3434151"/>
                                  <a:ext cx="52035" cy="299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203" h="1268" extrusionOk="0">
                                      <a:moveTo>
                                        <a:pt x="1" y="0"/>
                                      </a:moveTo>
                                      <a:lnTo>
                                        <a:pt x="1" y="1268"/>
                                      </a:lnTo>
                                      <a:lnTo>
                                        <a:pt x="2202" y="1268"/>
                                      </a:lnTo>
                                      <a:lnTo>
                                        <a:pt x="220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63238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279788215" name="Google Shape;686;p27"/>
                              <wps:cNvSpPr/>
                              <wps:spPr>
                                <a:xfrm>
                                  <a:off x="2525654" y="682186"/>
                                  <a:ext cx="229303" cy="20745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708" h="8783" extrusionOk="0">
                                      <a:moveTo>
                                        <a:pt x="2463" y="0"/>
                                      </a:moveTo>
                                      <a:cubicBezTo>
                                        <a:pt x="2403" y="0"/>
                                        <a:pt x="2336" y="55"/>
                                        <a:pt x="2336" y="109"/>
                                      </a:cubicBezTo>
                                      <a:cubicBezTo>
                                        <a:pt x="1569" y="1644"/>
                                        <a:pt x="1002" y="3245"/>
                                        <a:pt x="601" y="4913"/>
                                      </a:cubicBezTo>
                                      <a:cubicBezTo>
                                        <a:pt x="334" y="5914"/>
                                        <a:pt x="168" y="6914"/>
                                        <a:pt x="68" y="7948"/>
                                      </a:cubicBezTo>
                                      <a:lnTo>
                                        <a:pt x="1" y="8549"/>
                                      </a:lnTo>
                                      <a:lnTo>
                                        <a:pt x="1" y="8782"/>
                                      </a:lnTo>
                                      <a:lnTo>
                                        <a:pt x="7806" y="8782"/>
                                      </a:lnTo>
                                      <a:cubicBezTo>
                                        <a:pt x="7973" y="5747"/>
                                        <a:pt x="8607" y="2811"/>
                                        <a:pt x="9708" y="9"/>
                                      </a:cubicBezTo>
                                      <a:lnTo>
                                        <a:pt x="2503" y="9"/>
                                      </a:lnTo>
                                      <a:cubicBezTo>
                                        <a:pt x="2490" y="3"/>
                                        <a:pt x="2477" y="0"/>
                                        <a:pt x="246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55A64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279788216" name="Google Shape;687;p27"/>
                              <wps:cNvSpPr/>
                              <wps:spPr>
                                <a:xfrm>
                                  <a:off x="2526458" y="943212"/>
                                  <a:ext cx="222996" cy="20251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441" h="8574" extrusionOk="0">
                                      <a:moveTo>
                                        <a:pt x="0" y="1"/>
                                      </a:moveTo>
                                      <a:lnTo>
                                        <a:pt x="0" y="201"/>
                                      </a:lnTo>
                                      <a:lnTo>
                                        <a:pt x="0" y="301"/>
                                      </a:lnTo>
                                      <a:cubicBezTo>
                                        <a:pt x="34" y="1201"/>
                                        <a:pt x="167" y="2135"/>
                                        <a:pt x="334" y="3036"/>
                                      </a:cubicBezTo>
                                      <a:cubicBezTo>
                                        <a:pt x="701" y="4904"/>
                                        <a:pt x="1301" y="6739"/>
                                        <a:pt x="2102" y="8440"/>
                                      </a:cubicBezTo>
                                      <a:cubicBezTo>
                                        <a:pt x="2135" y="8507"/>
                                        <a:pt x="2202" y="8573"/>
                                        <a:pt x="2302" y="8573"/>
                                      </a:cubicBezTo>
                                      <a:lnTo>
                                        <a:pt x="9440" y="8573"/>
                                      </a:lnTo>
                                      <a:cubicBezTo>
                                        <a:pt x="9440" y="8507"/>
                                        <a:pt x="9407" y="8473"/>
                                        <a:pt x="9407" y="8440"/>
                                      </a:cubicBezTo>
                                      <a:cubicBezTo>
                                        <a:pt x="9007" y="7306"/>
                                        <a:pt x="8640" y="6138"/>
                                        <a:pt x="8406" y="4937"/>
                                      </a:cubicBezTo>
                                      <a:cubicBezTo>
                                        <a:pt x="8173" y="3970"/>
                                        <a:pt x="8006" y="3003"/>
                                        <a:pt x="7906" y="2002"/>
                                      </a:cubicBezTo>
                                      <a:cubicBezTo>
                                        <a:pt x="7839" y="1368"/>
                                        <a:pt x="7806" y="734"/>
                                        <a:pt x="7772" y="134"/>
                                      </a:cubicBezTo>
                                      <a:cubicBezTo>
                                        <a:pt x="7772" y="1"/>
                                        <a:pt x="7772" y="1"/>
                                        <a:pt x="7639" y="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55A64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279788217" name="Google Shape;688;p27"/>
                              <wps:cNvSpPr/>
                              <wps:spPr>
                                <a:xfrm>
                                  <a:off x="3090624" y="1199088"/>
                                  <a:ext cx="368779" cy="22793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613" h="9650" extrusionOk="0">
                                      <a:moveTo>
                                        <a:pt x="8268" y="1"/>
                                      </a:moveTo>
                                      <a:cubicBezTo>
                                        <a:pt x="8207" y="1"/>
                                        <a:pt x="8140" y="55"/>
                                        <a:pt x="8140" y="110"/>
                                      </a:cubicBezTo>
                                      <a:cubicBezTo>
                                        <a:pt x="7473" y="1444"/>
                                        <a:pt x="6706" y="2712"/>
                                        <a:pt x="5838" y="3912"/>
                                      </a:cubicBezTo>
                                      <a:cubicBezTo>
                                        <a:pt x="4271" y="6047"/>
                                        <a:pt x="2369" y="7915"/>
                                        <a:pt x="201" y="9383"/>
                                      </a:cubicBezTo>
                                      <a:lnTo>
                                        <a:pt x="1" y="9516"/>
                                      </a:lnTo>
                                      <a:lnTo>
                                        <a:pt x="168" y="9650"/>
                                      </a:lnTo>
                                      <a:lnTo>
                                        <a:pt x="335" y="9650"/>
                                      </a:lnTo>
                                      <a:lnTo>
                                        <a:pt x="635" y="9583"/>
                                      </a:lnTo>
                                      <a:cubicBezTo>
                                        <a:pt x="1635" y="9450"/>
                                        <a:pt x="2636" y="9216"/>
                                        <a:pt x="3604" y="8949"/>
                                      </a:cubicBezTo>
                                      <a:cubicBezTo>
                                        <a:pt x="6105" y="8216"/>
                                        <a:pt x="8474" y="7048"/>
                                        <a:pt x="10575" y="5480"/>
                                      </a:cubicBezTo>
                                      <a:cubicBezTo>
                                        <a:pt x="11643" y="4646"/>
                                        <a:pt x="12643" y="3746"/>
                                        <a:pt x="13544" y="2745"/>
                                      </a:cubicBezTo>
                                      <a:cubicBezTo>
                                        <a:pt x="14278" y="1911"/>
                                        <a:pt x="14945" y="1044"/>
                                        <a:pt x="15545" y="110"/>
                                      </a:cubicBezTo>
                                      <a:lnTo>
                                        <a:pt x="15612" y="10"/>
                                      </a:lnTo>
                                      <a:lnTo>
                                        <a:pt x="8307" y="10"/>
                                      </a:lnTo>
                                      <a:cubicBezTo>
                                        <a:pt x="8295" y="4"/>
                                        <a:pt x="8281" y="1"/>
                                        <a:pt x="8268" y="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55A64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279788218" name="Google Shape;689;p27"/>
                              <wps:cNvSpPr/>
                              <wps:spPr>
                                <a:xfrm>
                                  <a:off x="3053608" y="682399"/>
                                  <a:ext cx="237168" cy="20724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041" h="8774" extrusionOk="0">
                                      <a:moveTo>
                                        <a:pt x="0" y="0"/>
                                      </a:moveTo>
                                      <a:lnTo>
                                        <a:pt x="0" y="8773"/>
                                      </a:lnTo>
                                      <a:lnTo>
                                        <a:pt x="10041" y="8773"/>
                                      </a:lnTo>
                                      <a:cubicBezTo>
                                        <a:pt x="10007" y="8506"/>
                                        <a:pt x="10007" y="8273"/>
                                        <a:pt x="9974" y="8006"/>
                                      </a:cubicBezTo>
                                      <a:cubicBezTo>
                                        <a:pt x="9874" y="7072"/>
                                        <a:pt x="9740" y="6138"/>
                                        <a:pt x="9574" y="5237"/>
                                      </a:cubicBezTo>
                                      <a:cubicBezTo>
                                        <a:pt x="9240" y="3469"/>
                                        <a:pt x="8706" y="1735"/>
                                        <a:pt x="7973" y="100"/>
                                      </a:cubicBezTo>
                                      <a:cubicBezTo>
                                        <a:pt x="7973" y="34"/>
                                        <a:pt x="7906" y="0"/>
                                        <a:pt x="780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55A64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279788219" name="Google Shape;690;p27"/>
                              <wps:cNvSpPr/>
                              <wps:spPr>
                                <a:xfrm>
                                  <a:off x="3052025" y="945574"/>
                                  <a:ext cx="237971" cy="1995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075" h="8449" extrusionOk="0">
                                      <a:moveTo>
                                        <a:pt x="0" y="1"/>
                                      </a:moveTo>
                                      <a:lnTo>
                                        <a:pt x="0" y="8440"/>
                                      </a:lnTo>
                                      <a:lnTo>
                                        <a:pt x="8040" y="8440"/>
                                      </a:lnTo>
                                      <a:cubicBezTo>
                                        <a:pt x="8058" y="8446"/>
                                        <a:pt x="8075" y="8449"/>
                                        <a:pt x="8091" y="8449"/>
                                      </a:cubicBezTo>
                                      <a:cubicBezTo>
                                        <a:pt x="8163" y="8449"/>
                                        <a:pt x="8212" y="8394"/>
                                        <a:pt x="8240" y="8340"/>
                                      </a:cubicBezTo>
                                      <a:cubicBezTo>
                                        <a:pt x="8807" y="6939"/>
                                        <a:pt x="9240" y="5538"/>
                                        <a:pt x="9541" y="4070"/>
                                      </a:cubicBezTo>
                                      <a:cubicBezTo>
                                        <a:pt x="9674" y="3403"/>
                                        <a:pt x="9774" y="2736"/>
                                        <a:pt x="9874" y="2069"/>
                                      </a:cubicBezTo>
                                      <a:cubicBezTo>
                                        <a:pt x="9941" y="1568"/>
                                        <a:pt x="9974" y="1101"/>
                                        <a:pt x="10041" y="601"/>
                                      </a:cubicBezTo>
                                      <a:cubicBezTo>
                                        <a:pt x="10074" y="401"/>
                                        <a:pt x="10074" y="201"/>
                                        <a:pt x="10074" y="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55A64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279788220" name="Google Shape;691;p27"/>
                              <wps:cNvSpPr/>
                              <wps:spPr>
                                <a:xfrm>
                                  <a:off x="2768348" y="683179"/>
                                  <a:ext cx="231665" cy="20802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808" h="8807" extrusionOk="0">
                                      <a:moveTo>
                                        <a:pt x="2202" y="1"/>
                                      </a:moveTo>
                                      <a:cubicBezTo>
                                        <a:pt x="2136" y="1"/>
                                        <a:pt x="2069" y="34"/>
                                        <a:pt x="2069" y="101"/>
                                      </a:cubicBezTo>
                                      <a:cubicBezTo>
                                        <a:pt x="1435" y="1502"/>
                                        <a:pt x="968" y="2936"/>
                                        <a:pt x="635" y="4437"/>
                                      </a:cubicBezTo>
                                      <a:cubicBezTo>
                                        <a:pt x="468" y="5171"/>
                                        <a:pt x="334" y="5905"/>
                                        <a:pt x="234" y="6672"/>
                                      </a:cubicBezTo>
                                      <a:cubicBezTo>
                                        <a:pt x="134" y="7139"/>
                                        <a:pt x="101" y="7640"/>
                                        <a:pt x="34" y="8140"/>
                                      </a:cubicBezTo>
                                      <a:cubicBezTo>
                                        <a:pt x="34" y="8340"/>
                                        <a:pt x="1" y="8574"/>
                                        <a:pt x="1" y="8807"/>
                                      </a:cubicBezTo>
                                      <a:lnTo>
                                        <a:pt x="9808" y="8807"/>
                                      </a:lnTo>
                                      <a:lnTo>
                                        <a:pt x="9808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55A64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279788221" name="Google Shape;692;p27"/>
                              <wps:cNvSpPr/>
                              <wps:spPr>
                                <a:xfrm>
                                  <a:off x="2768348" y="944795"/>
                                  <a:ext cx="231665" cy="2009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808" h="8507" extrusionOk="0">
                                      <a:moveTo>
                                        <a:pt x="1" y="0"/>
                                      </a:moveTo>
                                      <a:cubicBezTo>
                                        <a:pt x="1" y="0"/>
                                        <a:pt x="1" y="34"/>
                                        <a:pt x="1" y="34"/>
                                      </a:cubicBezTo>
                                      <a:cubicBezTo>
                                        <a:pt x="34" y="567"/>
                                        <a:pt x="68" y="1068"/>
                                        <a:pt x="101" y="1601"/>
                                      </a:cubicBezTo>
                                      <a:cubicBezTo>
                                        <a:pt x="201" y="2402"/>
                                        <a:pt x="334" y="3169"/>
                                        <a:pt x="468" y="3970"/>
                                      </a:cubicBezTo>
                                      <a:cubicBezTo>
                                        <a:pt x="768" y="5471"/>
                                        <a:pt x="1202" y="6939"/>
                                        <a:pt x="1802" y="8373"/>
                                      </a:cubicBezTo>
                                      <a:cubicBezTo>
                                        <a:pt x="1836" y="8440"/>
                                        <a:pt x="1902" y="8506"/>
                                        <a:pt x="1969" y="8506"/>
                                      </a:cubicBezTo>
                                      <a:lnTo>
                                        <a:pt x="9808" y="8506"/>
                                      </a:lnTo>
                                      <a:lnTo>
                                        <a:pt x="9808" y="8373"/>
                                      </a:lnTo>
                                      <a:lnTo>
                                        <a:pt x="9808" y="100"/>
                                      </a:lnTo>
                                      <a:cubicBezTo>
                                        <a:pt x="9808" y="34"/>
                                        <a:pt x="9808" y="0"/>
                                        <a:pt x="970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55A64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279788222" name="Google Shape;693;p27"/>
                              <wps:cNvSpPr/>
                              <wps:spPr>
                                <a:xfrm>
                                  <a:off x="3302608" y="682186"/>
                                  <a:ext cx="240310" cy="2090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174" h="8849" extrusionOk="0">
                                      <a:moveTo>
                                        <a:pt x="7709" y="0"/>
                                      </a:moveTo>
                                      <a:cubicBezTo>
                                        <a:pt x="7697" y="0"/>
                                        <a:pt x="7684" y="3"/>
                                        <a:pt x="7672" y="9"/>
                                      </a:cubicBezTo>
                                      <a:lnTo>
                                        <a:pt x="0" y="9"/>
                                      </a:lnTo>
                                      <a:cubicBezTo>
                                        <a:pt x="1101" y="2811"/>
                                        <a:pt x="1735" y="5813"/>
                                        <a:pt x="1901" y="8849"/>
                                      </a:cubicBezTo>
                                      <a:lnTo>
                                        <a:pt x="10141" y="8849"/>
                                      </a:lnTo>
                                      <a:lnTo>
                                        <a:pt x="10174" y="8682"/>
                                      </a:lnTo>
                                      <a:cubicBezTo>
                                        <a:pt x="10074" y="7648"/>
                                        <a:pt x="9940" y="6614"/>
                                        <a:pt x="9740" y="5613"/>
                                      </a:cubicBezTo>
                                      <a:cubicBezTo>
                                        <a:pt x="9373" y="3679"/>
                                        <a:pt x="8706" y="1844"/>
                                        <a:pt x="7839" y="109"/>
                                      </a:cubicBezTo>
                                      <a:cubicBezTo>
                                        <a:pt x="7812" y="55"/>
                                        <a:pt x="7762" y="0"/>
                                        <a:pt x="770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55A64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279788223" name="Google Shape;694;p27"/>
                              <wps:cNvSpPr/>
                              <wps:spPr>
                                <a:xfrm>
                                  <a:off x="3308112" y="943212"/>
                                  <a:ext cx="234027" cy="20251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908" h="8574" extrusionOk="0">
                                      <a:moveTo>
                                        <a:pt x="1768" y="1"/>
                                      </a:moveTo>
                                      <a:cubicBezTo>
                                        <a:pt x="1702" y="1"/>
                                        <a:pt x="1668" y="34"/>
                                        <a:pt x="1668" y="101"/>
                                      </a:cubicBezTo>
                                      <a:cubicBezTo>
                                        <a:pt x="1668" y="334"/>
                                        <a:pt x="1635" y="568"/>
                                        <a:pt x="1635" y="801"/>
                                      </a:cubicBezTo>
                                      <a:cubicBezTo>
                                        <a:pt x="1568" y="1802"/>
                                        <a:pt x="1468" y="2803"/>
                                        <a:pt x="1268" y="3770"/>
                                      </a:cubicBezTo>
                                      <a:cubicBezTo>
                                        <a:pt x="1035" y="5138"/>
                                        <a:pt x="701" y="6472"/>
                                        <a:pt x="267" y="7773"/>
                                      </a:cubicBezTo>
                                      <a:cubicBezTo>
                                        <a:pt x="167" y="8040"/>
                                        <a:pt x="101" y="8307"/>
                                        <a:pt x="1" y="8573"/>
                                      </a:cubicBezTo>
                                      <a:lnTo>
                                        <a:pt x="7639" y="8573"/>
                                      </a:lnTo>
                                      <a:cubicBezTo>
                                        <a:pt x="7673" y="8573"/>
                                        <a:pt x="7739" y="8540"/>
                                        <a:pt x="7773" y="8473"/>
                                      </a:cubicBezTo>
                                      <a:cubicBezTo>
                                        <a:pt x="7873" y="8240"/>
                                        <a:pt x="8006" y="7973"/>
                                        <a:pt x="8106" y="7739"/>
                                      </a:cubicBezTo>
                                      <a:cubicBezTo>
                                        <a:pt x="8807" y="6138"/>
                                        <a:pt x="9307" y="4504"/>
                                        <a:pt x="9607" y="2803"/>
                                      </a:cubicBezTo>
                                      <a:cubicBezTo>
                                        <a:pt x="9741" y="2069"/>
                                        <a:pt x="9841" y="1302"/>
                                        <a:pt x="9874" y="568"/>
                                      </a:cubicBezTo>
                                      <a:cubicBezTo>
                                        <a:pt x="9908" y="401"/>
                                        <a:pt x="9908" y="201"/>
                                        <a:pt x="9908" y="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55A64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279788224" name="Google Shape;695;p27"/>
                              <wps:cNvSpPr/>
                              <wps:spPr>
                                <a:xfrm>
                                  <a:off x="3091427" y="410555"/>
                                  <a:ext cx="362449" cy="2192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345" h="9283" extrusionOk="0">
                                      <a:moveTo>
                                        <a:pt x="34" y="0"/>
                                      </a:moveTo>
                                      <a:lnTo>
                                        <a:pt x="34" y="0"/>
                                      </a:lnTo>
                                      <a:cubicBezTo>
                                        <a:pt x="67" y="33"/>
                                        <a:pt x="100" y="100"/>
                                        <a:pt x="100" y="134"/>
                                      </a:cubicBezTo>
                                      <a:lnTo>
                                        <a:pt x="0" y="200"/>
                                      </a:lnTo>
                                      <a:lnTo>
                                        <a:pt x="67" y="267"/>
                                      </a:lnTo>
                                      <a:cubicBezTo>
                                        <a:pt x="567" y="634"/>
                                        <a:pt x="1068" y="1001"/>
                                        <a:pt x="1568" y="1368"/>
                                      </a:cubicBezTo>
                                      <a:cubicBezTo>
                                        <a:pt x="2569" y="2135"/>
                                        <a:pt x="3469" y="2969"/>
                                        <a:pt x="4303" y="3903"/>
                                      </a:cubicBezTo>
                                      <a:cubicBezTo>
                                        <a:pt x="5738" y="5504"/>
                                        <a:pt x="6939" y="7272"/>
                                        <a:pt x="7873" y="9173"/>
                                      </a:cubicBezTo>
                                      <a:cubicBezTo>
                                        <a:pt x="7900" y="9228"/>
                                        <a:pt x="7949" y="9282"/>
                                        <a:pt x="8021" y="9282"/>
                                      </a:cubicBezTo>
                                      <a:cubicBezTo>
                                        <a:pt x="8037" y="9282"/>
                                        <a:pt x="8054" y="9280"/>
                                        <a:pt x="8073" y="9273"/>
                                      </a:cubicBezTo>
                                      <a:lnTo>
                                        <a:pt x="15345" y="9273"/>
                                      </a:lnTo>
                                      <a:cubicBezTo>
                                        <a:pt x="15345" y="9273"/>
                                        <a:pt x="15345" y="9273"/>
                                        <a:pt x="15345" y="9240"/>
                                      </a:cubicBezTo>
                                      <a:cubicBezTo>
                                        <a:pt x="13343" y="6238"/>
                                        <a:pt x="10575" y="3803"/>
                                        <a:pt x="7306" y="2168"/>
                                      </a:cubicBezTo>
                                      <a:cubicBezTo>
                                        <a:pt x="5037" y="1001"/>
                                        <a:pt x="2569" y="267"/>
                                        <a:pt x="3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55A64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279788225" name="Google Shape;696;p27"/>
                              <wps:cNvSpPr/>
                              <wps:spPr>
                                <a:xfrm>
                                  <a:off x="2609182" y="1197529"/>
                                  <a:ext cx="357725" cy="22793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145" h="9650" extrusionOk="0">
                                      <a:moveTo>
                                        <a:pt x="6842" y="0"/>
                                      </a:moveTo>
                                      <a:cubicBezTo>
                                        <a:pt x="6830" y="0"/>
                                        <a:pt x="6818" y="3"/>
                                        <a:pt x="6806" y="9"/>
                                      </a:cubicBezTo>
                                      <a:lnTo>
                                        <a:pt x="1" y="9"/>
                                      </a:lnTo>
                                      <a:cubicBezTo>
                                        <a:pt x="1" y="9"/>
                                        <a:pt x="1" y="42"/>
                                        <a:pt x="34" y="76"/>
                                      </a:cubicBezTo>
                                      <a:cubicBezTo>
                                        <a:pt x="501" y="843"/>
                                        <a:pt x="1035" y="1577"/>
                                        <a:pt x="1602" y="2277"/>
                                      </a:cubicBezTo>
                                      <a:cubicBezTo>
                                        <a:pt x="2402" y="3211"/>
                                        <a:pt x="3236" y="4079"/>
                                        <a:pt x="4170" y="4846"/>
                                      </a:cubicBezTo>
                                      <a:cubicBezTo>
                                        <a:pt x="5471" y="5947"/>
                                        <a:pt x="6906" y="6881"/>
                                        <a:pt x="8440" y="7614"/>
                                      </a:cubicBezTo>
                                      <a:cubicBezTo>
                                        <a:pt x="9774" y="8282"/>
                                        <a:pt x="11142" y="8815"/>
                                        <a:pt x="12610" y="9182"/>
                                      </a:cubicBezTo>
                                      <a:cubicBezTo>
                                        <a:pt x="13377" y="9382"/>
                                        <a:pt x="14144" y="9516"/>
                                        <a:pt x="14945" y="9649"/>
                                      </a:cubicBezTo>
                                      <a:cubicBezTo>
                                        <a:pt x="15011" y="9616"/>
                                        <a:pt x="15078" y="9616"/>
                                        <a:pt x="15145" y="9616"/>
                                      </a:cubicBezTo>
                                      <a:lnTo>
                                        <a:pt x="15112" y="9549"/>
                                      </a:lnTo>
                                      <a:cubicBezTo>
                                        <a:pt x="14111" y="8882"/>
                                        <a:pt x="13177" y="8115"/>
                                        <a:pt x="12310" y="7314"/>
                                      </a:cubicBezTo>
                                      <a:cubicBezTo>
                                        <a:pt x="11275" y="6347"/>
                                        <a:pt x="10308" y="5279"/>
                                        <a:pt x="9441" y="4112"/>
                                      </a:cubicBezTo>
                                      <a:cubicBezTo>
                                        <a:pt x="8507" y="2844"/>
                                        <a:pt x="7673" y="1510"/>
                                        <a:pt x="6972" y="109"/>
                                      </a:cubicBezTo>
                                      <a:cubicBezTo>
                                        <a:pt x="6945" y="55"/>
                                        <a:pt x="6896" y="0"/>
                                        <a:pt x="684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55A64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279788226" name="Google Shape;697;p27"/>
                              <wps:cNvSpPr/>
                              <wps:spPr>
                                <a:xfrm>
                                  <a:off x="2613907" y="412114"/>
                                  <a:ext cx="351442" cy="2167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879" h="9175" extrusionOk="0">
                                      <a:moveTo>
                                        <a:pt x="14778" y="1"/>
                                      </a:moveTo>
                                      <a:lnTo>
                                        <a:pt x="14778" y="1"/>
                                      </a:lnTo>
                                      <a:cubicBezTo>
                                        <a:pt x="8540" y="901"/>
                                        <a:pt x="3670" y="4004"/>
                                        <a:pt x="1" y="9174"/>
                                      </a:cubicBezTo>
                                      <a:lnTo>
                                        <a:pt x="6906" y="9174"/>
                                      </a:lnTo>
                                      <a:cubicBezTo>
                                        <a:pt x="6973" y="9141"/>
                                        <a:pt x="7006" y="9141"/>
                                        <a:pt x="7039" y="9107"/>
                                      </a:cubicBezTo>
                                      <a:cubicBezTo>
                                        <a:pt x="7106" y="8974"/>
                                        <a:pt x="7139" y="8874"/>
                                        <a:pt x="7206" y="8774"/>
                                      </a:cubicBezTo>
                                      <a:cubicBezTo>
                                        <a:pt x="8107" y="7006"/>
                                        <a:pt x="9274" y="5371"/>
                                        <a:pt x="10608" y="3904"/>
                                      </a:cubicBezTo>
                                      <a:cubicBezTo>
                                        <a:pt x="11609" y="2803"/>
                                        <a:pt x="12677" y="1802"/>
                                        <a:pt x="13844" y="868"/>
                                      </a:cubicBezTo>
                                      <a:cubicBezTo>
                                        <a:pt x="14211" y="601"/>
                                        <a:pt x="14545" y="368"/>
                                        <a:pt x="14878" y="134"/>
                                      </a:cubicBezTo>
                                      <a:lnTo>
                                        <a:pt x="14745" y="68"/>
                                      </a:lnTo>
                                      <a:cubicBezTo>
                                        <a:pt x="14745" y="34"/>
                                        <a:pt x="14778" y="1"/>
                                        <a:pt x="14778" y="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55A64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279788227" name="Google Shape;698;p27"/>
                              <wps:cNvSpPr/>
                              <wps:spPr>
                                <a:xfrm>
                                  <a:off x="3052805" y="1199301"/>
                                  <a:ext cx="167064" cy="18123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073" h="7673" extrusionOk="0">
                                      <a:moveTo>
                                        <a:pt x="1" y="1"/>
                                      </a:moveTo>
                                      <a:lnTo>
                                        <a:pt x="1" y="7673"/>
                                      </a:lnTo>
                                      <a:cubicBezTo>
                                        <a:pt x="1368" y="6772"/>
                                        <a:pt x="2636" y="5705"/>
                                        <a:pt x="3770" y="4471"/>
                                      </a:cubicBezTo>
                                      <a:cubicBezTo>
                                        <a:pt x="5038" y="3103"/>
                                        <a:pt x="6139" y="1602"/>
                                        <a:pt x="7073" y="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55A64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279788228" name="Google Shape;699;p27"/>
                              <wps:cNvSpPr/>
                              <wps:spPr>
                                <a:xfrm>
                                  <a:off x="2839285" y="1199301"/>
                                  <a:ext cx="160734" cy="1780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805" h="7540" extrusionOk="0">
                                      <a:moveTo>
                                        <a:pt x="0" y="1"/>
                                      </a:moveTo>
                                      <a:cubicBezTo>
                                        <a:pt x="1635" y="3003"/>
                                        <a:pt x="3970" y="5605"/>
                                        <a:pt x="6805" y="7539"/>
                                      </a:cubicBezTo>
                                      <a:lnTo>
                                        <a:pt x="6805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55A64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279788229" name="Google Shape;700;p27"/>
                              <wps:cNvSpPr/>
                              <wps:spPr>
                                <a:xfrm>
                                  <a:off x="3053608" y="458602"/>
                                  <a:ext cx="160758" cy="17022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806" h="7207" extrusionOk="0">
                                      <a:moveTo>
                                        <a:pt x="0" y="1"/>
                                      </a:moveTo>
                                      <a:lnTo>
                                        <a:pt x="0" y="7206"/>
                                      </a:lnTo>
                                      <a:lnTo>
                                        <a:pt x="6805" y="7206"/>
                                      </a:lnTo>
                                      <a:cubicBezTo>
                                        <a:pt x="5971" y="5772"/>
                                        <a:pt x="4937" y="4437"/>
                                        <a:pt x="3803" y="3203"/>
                                      </a:cubicBezTo>
                                      <a:cubicBezTo>
                                        <a:pt x="2669" y="1969"/>
                                        <a:pt x="1368" y="902"/>
                                        <a:pt x="0" y="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55A64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279788230" name="Google Shape;701;p27"/>
                              <wps:cNvSpPr/>
                              <wps:spPr>
                                <a:xfrm>
                                  <a:off x="2845568" y="464130"/>
                                  <a:ext cx="154451" cy="1662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539" h="7039" extrusionOk="0">
                                      <a:moveTo>
                                        <a:pt x="6539" y="0"/>
                                      </a:moveTo>
                                      <a:cubicBezTo>
                                        <a:pt x="3837" y="1768"/>
                                        <a:pt x="1602" y="4203"/>
                                        <a:pt x="1" y="7039"/>
                                      </a:cubicBezTo>
                                      <a:lnTo>
                                        <a:pt x="6539" y="7039"/>
                                      </a:lnTo>
                                      <a:lnTo>
                                        <a:pt x="653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55A64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279788231" name="Google Shape;702;p27"/>
                              <wps:cNvSpPr/>
                              <wps:spPr>
                                <a:xfrm>
                                  <a:off x="2380686" y="265561"/>
                                  <a:ext cx="1306351" cy="130635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5307" h="55307" extrusionOk="0">
                                      <a:moveTo>
                                        <a:pt x="26986" y="0"/>
                                      </a:moveTo>
                                      <a:cubicBezTo>
                                        <a:pt x="26552" y="0"/>
                                        <a:pt x="26152" y="34"/>
                                        <a:pt x="25719" y="67"/>
                                      </a:cubicBezTo>
                                      <a:lnTo>
                                        <a:pt x="25752" y="467"/>
                                      </a:lnTo>
                                      <a:cubicBezTo>
                                        <a:pt x="26152" y="434"/>
                                        <a:pt x="26586" y="434"/>
                                        <a:pt x="26986" y="434"/>
                                      </a:cubicBezTo>
                                      <a:lnTo>
                                        <a:pt x="26986" y="0"/>
                                      </a:lnTo>
                                      <a:close/>
                                      <a:moveTo>
                                        <a:pt x="28220" y="0"/>
                                      </a:moveTo>
                                      <a:lnTo>
                                        <a:pt x="28220" y="434"/>
                                      </a:lnTo>
                                      <a:cubicBezTo>
                                        <a:pt x="28621" y="434"/>
                                        <a:pt x="29054" y="467"/>
                                        <a:pt x="29455" y="467"/>
                                      </a:cubicBezTo>
                                      <a:lnTo>
                                        <a:pt x="29455" y="67"/>
                                      </a:lnTo>
                                      <a:cubicBezTo>
                                        <a:pt x="29054" y="34"/>
                                        <a:pt x="28621" y="0"/>
                                        <a:pt x="28220" y="0"/>
                                      </a:cubicBezTo>
                                      <a:close/>
                                      <a:moveTo>
                                        <a:pt x="24484" y="167"/>
                                      </a:moveTo>
                                      <a:cubicBezTo>
                                        <a:pt x="24051" y="201"/>
                                        <a:pt x="23650" y="267"/>
                                        <a:pt x="23217" y="334"/>
                                      </a:cubicBezTo>
                                      <a:lnTo>
                                        <a:pt x="23283" y="734"/>
                                      </a:lnTo>
                                      <a:cubicBezTo>
                                        <a:pt x="23684" y="668"/>
                                        <a:pt x="24117" y="634"/>
                                        <a:pt x="24518" y="567"/>
                                      </a:cubicBezTo>
                                      <a:lnTo>
                                        <a:pt x="24484" y="167"/>
                                      </a:lnTo>
                                      <a:close/>
                                      <a:moveTo>
                                        <a:pt x="30755" y="167"/>
                                      </a:moveTo>
                                      <a:lnTo>
                                        <a:pt x="30689" y="567"/>
                                      </a:lnTo>
                                      <a:cubicBezTo>
                                        <a:pt x="31089" y="634"/>
                                        <a:pt x="31523" y="668"/>
                                        <a:pt x="31923" y="734"/>
                                      </a:cubicBezTo>
                                      <a:lnTo>
                                        <a:pt x="31990" y="334"/>
                                      </a:lnTo>
                                      <a:cubicBezTo>
                                        <a:pt x="31589" y="267"/>
                                        <a:pt x="31156" y="201"/>
                                        <a:pt x="30755" y="167"/>
                                      </a:cubicBezTo>
                                      <a:close/>
                                      <a:moveTo>
                                        <a:pt x="33224" y="534"/>
                                      </a:moveTo>
                                      <a:lnTo>
                                        <a:pt x="33157" y="968"/>
                                      </a:lnTo>
                                      <a:cubicBezTo>
                                        <a:pt x="33557" y="1034"/>
                                        <a:pt x="33958" y="1135"/>
                                        <a:pt x="34358" y="1235"/>
                                      </a:cubicBezTo>
                                      <a:lnTo>
                                        <a:pt x="34458" y="801"/>
                                      </a:lnTo>
                                      <a:cubicBezTo>
                                        <a:pt x="34058" y="701"/>
                                        <a:pt x="33658" y="634"/>
                                        <a:pt x="33224" y="534"/>
                                      </a:cubicBezTo>
                                      <a:close/>
                                      <a:moveTo>
                                        <a:pt x="21983" y="567"/>
                                      </a:moveTo>
                                      <a:cubicBezTo>
                                        <a:pt x="21582" y="634"/>
                                        <a:pt x="21182" y="734"/>
                                        <a:pt x="20748" y="834"/>
                                      </a:cubicBezTo>
                                      <a:lnTo>
                                        <a:pt x="20848" y="1268"/>
                                      </a:lnTo>
                                      <a:cubicBezTo>
                                        <a:pt x="21249" y="1168"/>
                                        <a:pt x="21682" y="1068"/>
                                        <a:pt x="22083" y="968"/>
                                      </a:cubicBezTo>
                                      <a:lnTo>
                                        <a:pt x="21983" y="567"/>
                                      </a:lnTo>
                                      <a:close/>
                                      <a:moveTo>
                                        <a:pt x="35692" y="1135"/>
                                      </a:moveTo>
                                      <a:lnTo>
                                        <a:pt x="35559" y="1568"/>
                                      </a:lnTo>
                                      <a:cubicBezTo>
                                        <a:pt x="35959" y="1668"/>
                                        <a:pt x="36359" y="1802"/>
                                        <a:pt x="36726" y="1935"/>
                                      </a:cubicBezTo>
                                      <a:lnTo>
                                        <a:pt x="36893" y="1535"/>
                                      </a:lnTo>
                                      <a:cubicBezTo>
                                        <a:pt x="36493" y="1401"/>
                                        <a:pt x="36093" y="1268"/>
                                        <a:pt x="35692" y="1135"/>
                                      </a:cubicBezTo>
                                      <a:close/>
                                      <a:moveTo>
                                        <a:pt x="19547" y="1168"/>
                                      </a:moveTo>
                                      <a:cubicBezTo>
                                        <a:pt x="19147" y="1301"/>
                                        <a:pt x="18747" y="1435"/>
                                        <a:pt x="18347" y="1602"/>
                                      </a:cubicBezTo>
                                      <a:lnTo>
                                        <a:pt x="18480" y="1968"/>
                                      </a:lnTo>
                                      <a:cubicBezTo>
                                        <a:pt x="18880" y="1835"/>
                                        <a:pt x="19281" y="1702"/>
                                        <a:pt x="19681" y="1602"/>
                                      </a:cubicBezTo>
                                      <a:lnTo>
                                        <a:pt x="19547" y="1168"/>
                                      </a:lnTo>
                                      <a:close/>
                                      <a:moveTo>
                                        <a:pt x="38061" y="2002"/>
                                      </a:moveTo>
                                      <a:lnTo>
                                        <a:pt x="37894" y="2402"/>
                                      </a:lnTo>
                                      <a:cubicBezTo>
                                        <a:pt x="38294" y="2536"/>
                                        <a:pt x="38661" y="2702"/>
                                        <a:pt x="39028" y="2869"/>
                                      </a:cubicBezTo>
                                      <a:lnTo>
                                        <a:pt x="39195" y="2502"/>
                                      </a:lnTo>
                                      <a:cubicBezTo>
                                        <a:pt x="38828" y="2335"/>
                                        <a:pt x="38428" y="2169"/>
                                        <a:pt x="38061" y="2002"/>
                                      </a:cubicBezTo>
                                      <a:close/>
                                      <a:moveTo>
                                        <a:pt x="17179" y="2035"/>
                                      </a:moveTo>
                                      <a:cubicBezTo>
                                        <a:pt x="16779" y="2202"/>
                                        <a:pt x="16412" y="2369"/>
                                        <a:pt x="16012" y="2536"/>
                                      </a:cubicBezTo>
                                      <a:lnTo>
                                        <a:pt x="16212" y="2936"/>
                                      </a:lnTo>
                                      <a:cubicBezTo>
                                        <a:pt x="16579" y="2736"/>
                                        <a:pt x="16946" y="2569"/>
                                        <a:pt x="17346" y="2435"/>
                                      </a:cubicBezTo>
                                      <a:lnTo>
                                        <a:pt x="17179" y="2035"/>
                                      </a:lnTo>
                                      <a:close/>
                                      <a:moveTo>
                                        <a:pt x="40362" y="3069"/>
                                      </a:moveTo>
                                      <a:lnTo>
                                        <a:pt x="40162" y="3436"/>
                                      </a:lnTo>
                                      <a:cubicBezTo>
                                        <a:pt x="40529" y="3636"/>
                                        <a:pt x="40896" y="3836"/>
                                        <a:pt x="41263" y="4037"/>
                                      </a:cubicBezTo>
                                      <a:lnTo>
                                        <a:pt x="41463" y="3670"/>
                                      </a:lnTo>
                                      <a:cubicBezTo>
                                        <a:pt x="41096" y="3470"/>
                                        <a:pt x="40729" y="3269"/>
                                        <a:pt x="40362" y="3069"/>
                                      </a:cubicBezTo>
                                      <a:close/>
                                      <a:moveTo>
                                        <a:pt x="14911" y="3103"/>
                                      </a:moveTo>
                                      <a:cubicBezTo>
                                        <a:pt x="14544" y="3303"/>
                                        <a:pt x="14177" y="3503"/>
                                        <a:pt x="13810" y="3703"/>
                                      </a:cubicBezTo>
                                      <a:lnTo>
                                        <a:pt x="14010" y="4070"/>
                                      </a:lnTo>
                                      <a:cubicBezTo>
                                        <a:pt x="14377" y="3870"/>
                                        <a:pt x="14711" y="3670"/>
                                        <a:pt x="15111" y="3470"/>
                                      </a:cubicBezTo>
                                      <a:lnTo>
                                        <a:pt x="14911" y="3103"/>
                                      </a:lnTo>
                                      <a:close/>
                                      <a:moveTo>
                                        <a:pt x="42531" y="4337"/>
                                      </a:moveTo>
                                      <a:lnTo>
                                        <a:pt x="42330" y="4670"/>
                                      </a:lnTo>
                                      <a:cubicBezTo>
                                        <a:pt x="42664" y="4904"/>
                                        <a:pt x="42998" y="5137"/>
                                        <a:pt x="43364" y="5371"/>
                                      </a:cubicBezTo>
                                      <a:lnTo>
                                        <a:pt x="43598" y="5037"/>
                                      </a:lnTo>
                                      <a:cubicBezTo>
                                        <a:pt x="43231" y="4770"/>
                                        <a:pt x="42897" y="4537"/>
                                        <a:pt x="42531" y="4337"/>
                                      </a:cubicBezTo>
                                      <a:close/>
                                      <a:moveTo>
                                        <a:pt x="12743" y="4370"/>
                                      </a:moveTo>
                                      <a:cubicBezTo>
                                        <a:pt x="12376" y="4604"/>
                                        <a:pt x="12042" y="4837"/>
                                        <a:pt x="11709" y="5071"/>
                                      </a:cubicBezTo>
                                      <a:lnTo>
                                        <a:pt x="11942" y="5404"/>
                                      </a:lnTo>
                                      <a:lnTo>
                                        <a:pt x="11942" y="5438"/>
                                      </a:lnTo>
                                      <a:cubicBezTo>
                                        <a:pt x="12276" y="5171"/>
                                        <a:pt x="12643" y="4937"/>
                                        <a:pt x="12976" y="4737"/>
                                      </a:cubicBezTo>
                                      <a:lnTo>
                                        <a:pt x="12743" y="4370"/>
                                      </a:lnTo>
                                      <a:close/>
                                      <a:moveTo>
                                        <a:pt x="44599" y="5771"/>
                                      </a:moveTo>
                                      <a:lnTo>
                                        <a:pt x="44332" y="6105"/>
                                      </a:lnTo>
                                      <a:cubicBezTo>
                                        <a:pt x="44665" y="6372"/>
                                        <a:pt x="44999" y="6638"/>
                                        <a:pt x="45299" y="6872"/>
                                      </a:cubicBezTo>
                                      <a:lnTo>
                                        <a:pt x="45566" y="6572"/>
                                      </a:lnTo>
                                      <a:cubicBezTo>
                                        <a:pt x="45266" y="6305"/>
                                        <a:pt x="44932" y="6038"/>
                                        <a:pt x="44599" y="5771"/>
                                      </a:cubicBezTo>
                                      <a:close/>
                                      <a:moveTo>
                                        <a:pt x="10674" y="5838"/>
                                      </a:moveTo>
                                      <a:cubicBezTo>
                                        <a:pt x="10341" y="6071"/>
                                        <a:pt x="10007" y="6338"/>
                                        <a:pt x="9707" y="6605"/>
                                      </a:cubicBezTo>
                                      <a:lnTo>
                                        <a:pt x="9974" y="6939"/>
                                      </a:lnTo>
                                      <a:cubicBezTo>
                                        <a:pt x="10274" y="6672"/>
                                        <a:pt x="10608" y="6405"/>
                                        <a:pt x="10941" y="6171"/>
                                      </a:cubicBezTo>
                                      <a:lnTo>
                                        <a:pt x="10674" y="5838"/>
                                      </a:lnTo>
                                      <a:close/>
                                      <a:moveTo>
                                        <a:pt x="46500" y="7406"/>
                                      </a:moveTo>
                                      <a:lnTo>
                                        <a:pt x="46233" y="7706"/>
                                      </a:lnTo>
                                      <a:cubicBezTo>
                                        <a:pt x="46533" y="8006"/>
                                        <a:pt x="46834" y="8306"/>
                                        <a:pt x="47100" y="8573"/>
                                      </a:cubicBezTo>
                                      <a:lnTo>
                                        <a:pt x="47401" y="8306"/>
                                      </a:lnTo>
                                      <a:cubicBezTo>
                                        <a:pt x="47134" y="8006"/>
                                        <a:pt x="46800" y="7706"/>
                                        <a:pt x="46500" y="7406"/>
                                      </a:cubicBezTo>
                                      <a:close/>
                                      <a:moveTo>
                                        <a:pt x="8773" y="7472"/>
                                      </a:moveTo>
                                      <a:cubicBezTo>
                                        <a:pt x="8440" y="7739"/>
                                        <a:pt x="8139" y="8039"/>
                                        <a:pt x="7872" y="8340"/>
                                      </a:cubicBezTo>
                                      <a:lnTo>
                                        <a:pt x="8173" y="8640"/>
                                      </a:lnTo>
                                      <a:lnTo>
                                        <a:pt x="8173" y="8607"/>
                                      </a:lnTo>
                                      <a:cubicBezTo>
                                        <a:pt x="8473" y="8340"/>
                                        <a:pt x="8740" y="8039"/>
                                        <a:pt x="9040" y="7773"/>
                                      </a:cubicBezTo>
                                      <a:lnTo>
                                        <a:pt x="8773" y="7472"/>
                                      </a:lnTo>
                                      <a:close/>
                                      <a:moveTo>
                                        <a:pt x="48268" y="9207"/>
                                      </a:moveTo>
                                      <a:lnTo>
                                        <a:pt x="47968" y="9474"/>
                                      </a:lnTo>
                                      <a:cubicBezTo>
                                        <a:pt x="48235" y="9807"/>
                                        <a:pt x="48501" y="10108"/>
                                        <a:pt x="48768" y="10441"/>
                                      </a:cubicBezTo>
                                      <a:lnTo>
                                        <a:pt x="49102" y="10174"/>
                                      </a:lnTo>
                                      <a:cubicBezTo>
                                        <a:pt x="48835" y="9841"/>
                                        <a:pt x="48535" y="9507"/>
                                        <a:pt x="48268" y="9207"/>
                                      </a:cubicBezTo>
                                      <a:close/>
                                      <a:moveTo>
                                        <a:pt x="7005" y="9274"/>
                                      </a:moveTo>
                                      <a:cubicBezTo>
                                        <a:pt x="6738" y="9574"/>
                                        <a:pt x="6438" y="9874"/>
                                        <a:pt x="6205" y="10208"/>
                                      </a:cubicBezTo>
                                      <a:lnTo>
                                        <a:pt x="6505" y="10475"/>
                                      </a:lnTo>
                                      <a:cubicBezTo>
                                        <a:pt x="6805" y="10141"/>
                                        <a:pt x="7039" y="9841"/>
                                        <a:pt x="7305" y="9541"/>
                                      </a:cubicBezTo>
                                      <a:lnTo>
                                        <a:pt x="7005" y="9274"/>
                                      </a:lnTo>
                                      <a:close/>
                                      <a:moveTo>
                                        <a:pt x="49869" y="11142"/>
                                      </a:moveTo>
                                      <a:lnTo>
                                        <a:pt x="49536" y="11409"/>
                                      </a:lnTo>
                                      <a:cubicBezTo>
                                        <a:pt x="49769" y="11742"/>
                                        <a:pt x="50003" y="12076"/>
                                        <a:pt x="50236" y="12409"/>
                                      </a:cubicBezTo>
                                      <a:lnTo>
                                        <a:pt x="50603" y="12176"/>
                                      </a:lnTo>
                                      <a:cubicBezTo>
                                        <a:pt x="50369" y="11842"/>
                                        <a:pt x="50103" y="11475"/>
                                        <a:pt x="49869" y="11142"/>
                                      </a:cubicBezTo>
                                      <a:close/>
                                      <a:moveTo>
                                        <a:pt x="5404" y="11208"/>
                                      </a:moveTo>
                                      <a:cubicBezTo>
                                        <a:pt x="5171" y="11542"/>
                                        <a:pt x="4937" y="11876"/>
                                        <a:pt x="4670" y="12242"/>
                                      </a:cubicBezTo>
                                      <a:lnTo>
                                        <a:pt x="5037" y="12476"/>
                                      </a:lnTo>
                                      <a:cubicBezTo>
                                        <a:pt x="5271" y="12109"/>
                                        <a:pt x="5504" y="11775"/>
                                        <a:pt x="5738" y="11442"/>
                                      </a:cubicBezTo>
                                      <a:lnTo>
                                        <a:pt x="5404" y="11208"/>
                                      </a:lnTo>
                                      <a:close/>
                                      <a:moveTo>
                                        <a:pt x="51270" y="13243"/>
                                      </a:moveTo>
                                      <a:lnTo>
                                        <a:pt x="50903" y="13443"/>
                                      </a:lnTo>
                                      <a:cubicBezTo>
                                        <a:pt x="51137" y="13810"/>
                                        <a:pt x="51337" y="14144"/>
                                        <a:pt x="51537" y="14511"/>
                                      </a:cubicBezTo>
                                      <a:lnTo>
                                        <a:pt x="51904" y="14311"/>
                                      </a:lnTo>
                                      <a:cubicBezTo>
                                        <a:pt x="51704" y="13944"/>
                                        <a:pt x="51504" y="13577"/>
                                        <a:pt x="51270" y="13243"/>
                                      </a:cubicBezTo>
                                      <a:close/>
                                      <a:moveTo>
                                        <a:pt x="4003" y="13310"/>
                                      </a:moveTo>
                                      <a:cubicBezTo>
                                        <a:pt x="3803" y="13677"/>
                                        <a:pt x="3569" y="14044"/>
                                        <a:pt x="3369" y="14411"/>
                                      </a:cubicBezTo>
                                      <a:lnTo>
                                        <a:pt x="3736" y="14611"/>
                                      </a:lnTo>
                                      <a:cubicBezTo>
                                        <a:pt x="3936" y="14211"/>
                                        <a:pt x="4136" y="13877"/>
                                        <a:pt x="4370" y="13510"/>
                                      </a:cubicBezTo>
                                      <a:lnTo>
                                        <a:pt x="4003" y="13310"/>
                                      </a:lnTo>
                                      <a:close/>
                                      <a:moveTo>
                                        <a:pt x="52504" y="15411"/>
                                      </a:moveTo>
                                      <a:lnTo>
                                        <a:pt x="52104" y="15612"/>
                                      </a:lnTo>
                                      <a:cubicBezTo>
                                        <a:pt x="52304" y="15978"/>
                                        <a:pt x="52471" y="16345"/>
                                        <a:pt x="52638" y="16712"/>
                                      </a:cubicBezTo>
                                      <a:lnTo>
                                        <a:pt x="53005" y="16546"/>
                                      </a:lnTo>
                                      <a:cubicBezTo>
                                        <a:pt x="52838" y="16179"/>
                                        <a:pt x="52671" y="15812"/>
                                        <a:pt x="52504" y="15411"/>
                                      </a:cubicBezTo>
                                      <a:close/>
                                      <a:moveTo>
                                        <a:pt x="2802" y="15511"/>
                                      </a:moveTo>
                                      <a:cubicBezTo>
                                        <a:pt x="2635" y="15878"/>
                                        <a:pt x="2435" y="16279"/>
                                        <a:pt x="2268" y="16646"/>
                                      </a:cubicBezTo>
                                      <a:lnTo>
                                        <a:pt x="2669" y="16812"/>
                                      </a:lnTo>
                                      <a:cubicBezTo>
                                        <a:pt x="2836" y="16445"/>
                                        <a:pt x="3002" y="16045"/>
                                        <a:pt x="3169" y="15678"/>
                                      </a:cubicBezTo>
                                      <a:lnTo>
                                        <a:pt x="2802" y="15511"/>
                                      </a:lnTo>
                                      <a:close/>
                                      <a:moveTo>
                                        <a:pt x="53505" y="17713"/>
                                      </a:moveTo>
                                      <a:lnTo>
                                        <a:pt x="53105" y="17880"/>
                                      </a:lnTo>
                                      <a:cubicBezTo>
                                        <a:pt x="53272" y="18247"/>
                                        <a:pt x="53405" y="18647"/>
                                        <a:pt x="53538" y="19047"/>
                                      </a:cubicBezTo>
                                      <a:lnTo>
                                        <a:pt x="53905" y="18914"/>
                                      </a:lnTo>
                                      <a:cubicBezTo>
                                        <a:pt x="53805" y="18514"/>
                                        <a:pt x="53638" y="18113"/>
                                        <a:pt x="53505" y="17713"/>
                                      </a:cubicBezTo>
                                      <a:close/>
                                      <a:moveTo>
                                        <a:pt x="1801" y="17813"/>
                                      </a:moveTo>
                                      <a:cubicBezTo>
                                        <a:pt x="1635" y="18213"/>
                                        <a:pt x="1501" y="18580"/>
                                        <a:pt x="1368" y="19014"/>
                                      </a:cubicBezTo>
                                      <a:lnTo>
                                        <a:pt x="1801" y="19147"/>
                                      </a:lnTo>
                                      <a:cubicBezTo>
                                        <a:pt x="1902" y="18780"/>
                                        <a:pt x="2035" y="18347"/>
                                        <a:pt x="2168" y="17980"/>
                                      </a:cubicBezTo>
                                      <a:lnTo>
                                        <a:pt x="1801" y="17813"/>
                                      </a:lnTo>
                                      <a:close/>
                                      <a:moveTo>
                                        <a:pt x="54272" y="20115"/>
                                      </a:moveTo>
                                      <a:lnTo>
                                        <a:pt x="53872" y="20215"/>
                                      </a:lnTo>
                                      <a:cubicBezTo>
                                        <a:pt x="53972" y="20615"/>
                                        <a:pt x="54072" y="21015"/>
                                        <a:pt x="54172" y="21416"/>
                                      </a:cubicBezTo>
                                      <a:lnTo>
                                        <a:pt x="54606" y="21316"/>
                                      </a:lnTo>
                                      <a:cubicBezTo>
                                        <a:pt x="54506" y="20915"/>
                                        <a:pt x="54406" y="20515"/>
                                        <a:pt x="54272" y="20115"/>
                                      </a:cubicBezTo>
                                      <a:close/>
                                      <a:moveTo>
                                        <a:pt x="1001" y="20215"/>
                                      </a:moveTo>
                                      <a:cubicBezTo>
                                        <a:pt x="867" y="20615"/>
                                        <a:pt x="767" y="21015"/>
                                        <a:pt x="667" y="21449"/>
                                      </a:cubicBezTo>
                                      <a:lnTo>
                                        <a:pt x="1101" y="21516"/>
                                      </a:lnTo>
                                      <a:cubicBezTo>
                                        <a:pt x="1201" y="21115"/>
                                        <a:pt x="1301" y="20715"/>
                                        <a:pt x="1401" y="20315"/>
                                      </a:cubicBezTo>
                                      <a:lnTo>
                                        <a:pt x="1001" y="20215"/>
                                      </a:lnTo>
                                      <a:close/>
                                      <a:moveTo>
                                        <a:pt x="54839" y="22550"/>
                                      </a:moveTo>
                                      <a:lnTo>
                                        <a:pt x="54439" y="22650"/>
                                      </a:lnTo>
                                      <a:cubicBezTo>
                                        <a:pt x="54506" y="23017"/>
                                        <a:pt x="54572" y="23450"/>
                                        <a:pt x="54639" y="23851"/>
                                      </a:cubicBezTo>
                                      <a:lnTo>
                                        <a:pt x="55039" y="23817"/>
                                      </a:lnTo>
                                      <a:cubicBezTo>
                                        <a:pt x="55006" y="23384"/>
                                        <a:pt x="54939" y="22983"/>
                                        <a:pt x="54839" y="22550"/>
                                      </a:cubicBezTo>
                                      <a:close/>
                                      <a:moveTo>
                                        <a:pt x="434" y="22650"/>
                                      </a:moveTo>
                                      <a:cubicBezTo>
                                        <a:pt x="367" y="23084"/>
                                        <a:pt x="300" y="23484"/>
                                        <a:pt x="234" y="23917"/>
                                      </a:cubicBezTo>
                                      <a:lnTo>
                                        <a:pt x="667" y="23951"/>
                                      </a:lnTo>
                                      <a:cubicBezTo>
                                        <a:pt x="734" y="23551"/>
                                        <a:pt x="801" y="23150"/>
                                        <a:pt x="867" y="22750"/>
                                      </a:cubicBezTo>
                                      <a:lnTo>
                                        <a:pt x="434" y="22650"/>
                                      </a:lnTo>
                                      <a:close/>
                                      <a:moveTo>
                                        <a:pt x="55206" y="25052"/>
                                      </a:moveTo>
                                      <a:lnTo>
                                        <a:pt x="54773" y="25085"/>
                                      </a:lnTo>
                                      <a:cubicBezTo>
                                        <a:pt x="54806" y="25485"/>
                                        <a:pt x="54839" y="25919"/>
                                        <a:pt x="54873" y="26319"/>
                                      </a:cubicBezTo>
                                      <a:lnTo>
                                        <a:pt x="55273" y="26286"/>
                                      </a:lnTo>
                                      <a:cubicBezTo>
                                        <a:pt x="55273" y="25886"/>
                                        <a:pt x="55240" y="25452"/>
                                        <a:pt x="55206" y="25052"/>
                                      </a:cubicBezTo>
                                      <a:close/>
                                      <a:moveTo>
                                        <a:pt x="100" y="25185"/>
                                      </a:moveTo>
                                      <a:cubicBezTo>
                                        <a:pt x="67" y="25585"/>
                                        <a:pt x="34" y="26019"/>
                                        <a:pt x="34" y="26419"/>
                                      </a:cubicBezTo>
                                      <a:lnTo>
                                        <a:pt x="434" y="26419"/>
                                      </a:lnTo>
                                      <a:cubicBezTo>
                                        <a:pt x="467" y="26019"/>
                                        <a:pt x="501" y="25619"/>
                                        <a:pt x="534" y="25218"/>
                                      </a:cubicBezTo>
                                      <a:lnTo>
                                        <a:pt x="100" y="25185"/>
                                      </a:lnTo>
                                      <a:close/>
                                      <a:moveTo>
                                        <a:pt x="54906" y="27587"/>
                                      </a:moveTo>
                                      <a:lnTo>
                                        <a:pt x="54906" y="27654"/>
                                      </a:lnTo>
                                      <a:cubicBezTo>
                                        <a:pt x="54906" y="28054"/>
                                        <a:pt x="54873" y="28487"/>
                                        <a:pt x="54873" y="28888"/>
                                      </a:cubicBezTo>
                                      <a:lnTo>
                                        <a:pt x="55306" y="28888"/>
                                      </a:lnTo>
                                      <a:cubicBezTo>
                                        <a:pt x="55306" y="28487"/>
                                        <a:pt x="55306" y="28054"/>
                                        <a:pt x="55306" y="27654"/>
                                      </a:cubicBezTo>
                                      <a:lnTo>
                                        <a:pt x="55306" y="27587"/>
                                      </a:lnTo>
                                      <a:close/>
                                      <a:moveTo>
                                        <a:pt x="0" y="27687"/>
                                      </a:moveTo>
                                      <a:cubicBezTo>
                                        <a:pt x="0" y="28087"/>
                                        <a:pt x="0" y="28521"/>
                                        <a:pt x="34" y="28921"/>
                                      </a:cubicBezTo>
                                      <a:lnTo>
                                        <a:pt x="434" y="28921"/>
                                      </a:lnTo>
                                      <a:cubicBezTo>
                                        <a:pt x="400" y="28521"/>
                                        <a:pt x="400" y="28087"/>
                                        <a:pt x="400" y="27687"/>
                                      </a:cubicBezTo>
                                      <a:close/>
                                      <a:moveTo>
                                        <a:pt x="54773" y="30089"/>
                                      </a:moveTo>
                                      <a:cubicBezTo>
                                        <a:pt x="54739" y="30522"/>
                                        <a:pt x="54706" y="30923"/>
                                        <a:pt x="54639" y="31356"/>
                                      </a:cubicBezTo>
                                      <a:lnTo>
                                        <a:pt x="55073" y="31390"/>
                                      </a:lnTo>
                                      <a:cubicBezTo>
                                        <a:pt x="55140" y="30989"/>
                                        <a:pt x="55173" y="30556"/>
                                        <a:pt x="55206" y="30122"/>
                                      </a:cubicBezTo>
                                      <a:lnTo>
                                        <a:pt x="54773" y="30089"/>
                                      </a:lnTo>
                                      <a:close/>
                                      <a:moveTo>
                                        <a:pt x="534" y="30155"/>
                                      </a:moveTo>
                                      <a:lnTo>
                                        <a:pt x="134" y="30189"/>
                                      </a:lnTo>
                                      <a:cubicBezTo>
                                        <a:pt x="167" y="30622"/>
                                        <a:pt x="200" y="31023"/>
                                        <a:pt x="267" y="31456"/>
                                      </a:cubicBezTo>
                                      <a:lnTo>
                                        <a:pt x="667" y="31390"/>
                                      </a:lnTo>
                                      <a:cubicBezTo>
                                        <a:pt x="634" y="30989"/>
                                        <a:pt x="567" y="30556"/>
                                        <a:pt x="534" y="30155"/>
                                      </a:cubicBezTo>
                                      <a:close/>
                                      <a:moveTo>
                                        <a:pt x="54439" y="32590"/>
                                      </a:moveTo>
                                      <a:cubicBezTo>
                                        <a:pt x="54372" y="33024"/>
                                        <a:pt x="54306" y="33391"/>
                                        <a:pt x="54206" y="33825"/>
                                      </a:cubicBezTo>
                                      <a:lnTo>
                                        <a:pt x="54606" y="33925"/>
                                      </a:lnTo>
                                      <a:lnTo>
                                        <a:pt x="54606" y="33891"/>
                                      </a:lnTo>
                                      <a:cubicBezTo>
                                        <a:pt x="54706" y="33458"/>
                                        <a:pt x="54806" y="33057"/>
                                        <a:pt x="54873" y="32690"/>
                                      </a:cubicBezTo>
                                      <a:lnTo>
                                        <a:pt x="54439" y="32590"/>
                                      </a:lnTo>
                                      <a:close/>
                                      <a:moveTo>
                                        <a:pt x="867" y="32624"/>
                                      </a:moveTo>
                                      <a:lnTo>
                                        <a:pt x="467" y="32690"/>
                                      </a:lnTo>
                                      <a:cubicBezTo>
                                        <a:pt x="534" y="33124"/>
                                        <a:pt x="634" y="33524"/>
                                        <a:pt x="734" y="33958"/>
                                      </a:cubicBezTo>
                                      <a:lnTo>
                                        <a:pt x="1134" y="33825"/>
                                      </a:lnTo>
                                      <a:cubicBezTo>
                                        <a:pt x="1034" y="33458"/>
                                        <a:pt x="968" y="33024"/>
                                        <a:pt x="867" y="32624"/>
                                      </a:cubicBezTo>
                                      <a:close/>
                                      <a:moveTo>
                                        <a:pt x="53905" y="35025"/>
                                      </a:moveTo>
                                      <a:cubicBezTo>
                                        <a:pt x="53805" y="35426"/>
                                        <a:pt x="53672" y="35826"/>
                                        <a:pt x="53538" y="36193"/>
                                      </a:cubicBezTo>
                                      <a:lnTo>
                                        <a:pt x="53939" y="36326"/>
                                      </a:lnTo>
                                      <a:lnTo>
                                        <a:pt x="53939" y="36293"/>
                                      </a:lnTo>
                                      <a:cubicBezTo>
                                        <a:pt x="54072" y="35893"/>
                                        <a:pt x="54206" y="35492"/>
                                        <a:pt x="54306" y="35126"/>
                                      </a:cubicBezTo>
                                      <a:lnTo>
                                        <a:pt x="53905" y="35025"/>
                                      </a:lnTo>
                                      <a:close/>
                                      <a:moveTo>
                                        <a:pt x="1435" y="35059"/>
                                      </a:moveTo>
                                      <a:lnTo>
                                        <a:pt x="1034" y="35159"/>
                                      </a:lnTo>
                                      <a:cubicBezTo>
                                        <a:pt x="1134" y="35559"/>
                                        <a:pt x="1268" y="35959"/>
                                        <a:pt x="1401" y="36360"/>
                                      </a:cubicBezTo>
                                      <a:lnTo>
                                        <a:pt x="1801" y="36226"/>
                                      </a:lnTo>
                                      <a:cubicBezTo>
                                        <a:pt x="1668" y="35859"/>
                                        <a:pt x="1568" y="35459"/>
                                        <a:pt x="1435" y="35059"/>
                                      </a:cubicBezTo>
                                      <a:close/>
                                      <a:moveTo>
                                        <a:pt x="53138" y="37360"/>
                                      </a:moveTo>
                                      <a:cubicBezTo>
                                        <a:pt x="52971" y="37761"/>
                                        <a:pt x="52805" y="38161"/>
                                        <a:pt x="52638" y="38528"/>
                                      </a:cubicBezTo>
                                      <a:lnTo>
                                        <a:pt x="53038" y="38695"/>
                                      </a:lnTo>
                                      <a:lnTo>
                                        <a:pt x="53038" y="38661"/>
                                      </a:lnTo>
                                      <a:cubicBezTo>
                                        <a:pt x="53205" y="38294"/>
                                        <a:pt x="53372" y="37894"/>
                                        <a:pt x="53505" y="37527"/>
                                      </a:cubicBezTo>
                                      <a:lnTo>
                                        <a:pt x="53138" y="37360"/>
                                      </a:lnTo>
                                      <a:close/>
                                      <a:moveTo>
                                        <a:pt x="2202" y="37394"/>
                                      </a:moveTo>
                                      <a:lnTo>
                                        <a:pt x="1835" y="37561"/>
                                      </a:lnTo>
                                      <a:cubicBezTo>
                                        <a:pt x="1968" y="37928"/>
                                        <a:pt x="2135" y="38328"/>
                                        <a:pt x="2302" y="38728"/>
                                      </a:cubicBezTo>
                                      <a:lnTo>
                                        <a:pt x="2669" y="38561"/>
                                      </a:lnTo>
                                      <a:cubicBezTo>
                                        <a:pt x="2502" y="38161"/>
                                        <a:pt x="2369" y="37794"/>
                                        <a:pt x="2202" y="37394"/>
                                      </a:cubicBezTo>
                                      <a:close/>
                                      <a:moveTo>
                                        <a:pt x="3202" y="39662"/>
                                      </a:moveTo>
                                      <a:lnTo>
                                        <a:pt x="2802" y="39829"/>
                                      </a:lnTo>
                                      <a:cubicBezTo>
                                        <a:pt x="3002" y="40229"/>
                                        <a:pt x="3202" y="40596"/>
                                        <a:pt x="3403" y="40963"/>
                                      </a:cubicBezTo>
                                      <a:lnTo>
                                        <a:pt x="3770" y="40763"/>
                                      </a:lnTo>
                                      <a:cubicBezTo>
                                        <a:pt x="3569" y="40396"/>
                                        <a:pt x="3369" y="40029"/>
                                        <a:pt x="3202" y="39662"/>
                                      </a:cubicBezTo>
                                      <a:close/>
                                      <a:moveTo>
                                        <a:pt x="52137" y="39662"/>
                                      </a:moveTo>
                                      <a:cubicBezTo>
                                        <a:pt x="51937" y="40029"/>
                                        <a:pt x="51737" y="40396"/>
                                        <a:pt x="51537" y="40763"/>
                                      </a:cubicBezTo>
                                      <a:lnTo>
                                        <a:pt x="51904" y="40963"/>
                                      </a:lnTo>
                                      <a:lnTo>
                                        <a:pt x="51937" y="40930"/>
                                      </a:lnTo>
                                      <a:cubicBezTo>
                                        <a:pt x="52137" y="40563"/>
                                        <a:pt x="52338" y="40196"/>
                                        <a:pt x="52504" y="39829"/>
                                      </a:cubicBezTo>
                                      <a:lnTo>
                                        <a:pt x="52137" y="39662"/>
                                      </a:lnTo>
                                      <a:close/>
                                      <a:moveTo>
                                        <a:pt x="4370" y="41797"/>
                                      </a:moveTo>
                                      <a:lnTo>
                                        <a:pt x="4036" y="42030"/>
                                      </a:lnTo>
                                      <a:cubicBezTo>
                                        <a:pt x="4237" y="42397"/>
                                        <a:pt x="4470" y="42731"/>
                                        <a:pt x="4704" y="43098"/>
                                      </a:cubicBezTo>
                                      <a:lnTo>
                                        <a:pt x="5037" y="42864"/>
                                      </a:lnTo>
                                      <a:cubicBezTo>
                                        <a:pt x="4804" y="42497"/>
                                        <a:pt x="4603" y="42164"/>
                                        <a:pt x="4370" y="41797"/>
                                      </a:cubicBezTo>
                                      <a:close/>
                                      <a:moveTo>
                                        <a:pt x="50937" y="41797"/>
                                      </a:moveTo>
                                      <a:cubicBezTo>
                                        <a:pt x="50703" y="42164"/>
                                        <a:pt x="50503" y="42497"/>
                                        <a:pt x="50269" y="42864"/>
                                      </a:cubicBezTo>
                                      <a:lnTo>
                                        <a:pt x="50603" y="43098"/>
                                      </a:lnTo>
                                      <a:lnTo>
                                        <a:pt x="50603" y="43065"/>
                                      </a:lnTo>
                                      <a:cubicBezTo>
                                        <a:pt x="50836" y="42731"/>
                                        <a:pt x="51070" y="42364"/>
                                        <a:pt x="51270" y="42030"/>
                                      </a:cubicBezTo>
                                      <a:lnTo>
                                        <a:pt x="50937" y="41797"/>
                                      </a:lnTo>
                                      <a:close/>
                                      <a:moveTo>
                                        <a:pt x="5738" y="43932"/>
                                      </a:moveTo>
                                      <a:lnTo>
                                        <a:pt x="5404" y="44199"/>
                                      </a:lnTo>
                                      <a:cubicBezTo>
                                        <a:pt x="5671" y="44532"/>
                                        <a:pt x="5938" y="44866"/>
                                        <a:pt x="6205" y="45166"/>
                                      </a:cubicBezTo>
                                      <a:lnTo>
                                        <a:pt x="6505" y="44899"/>
                                      </a:lnTo>
                                      <a:cubicBezTo>
                                        <a:pt x="6271" y="44599"/>
                                        <a:pt x="6004" y="44265"/>
                                        <a:pt x="5738" y="43932"/>
                                      </a:cubicBezTo>
                                      <a:close/>
                                      <a:moveTo>
                                        <a:pt x="49536" y="43932"/>
                                      </a:moveTo>
                                      <a:cubicBezTo>
                                        <a:pt x="49269" y="44265"/>
                                        <a:pt x="49035" y="44599"/>
                                        <a:pt x="48768" y="44899"/>
                                      </a:cubicBezTo>
                                      <a:lnTo>
                                        <a:pt x="49102" y="45166"/>
                                      </a:lnTo>
                                      <a:lnTo>
                                        <a:pt x="49102" y="45099"/>
                                      </a:lnTo>
                                      <a:cubicBezTo>
                                        <a:pt x="49369" y="44766"/>
                                        <a:pt x="49636" y="44432"/>
                                        <a:pt x="49869" y="44165"/>
                                      </a:cubicBezTo>
                                      <a:lnTo>
                                        <a:pt x="49536" y="43932"/>
                                      </a:lnTo>
                                      <a:close/>
                                      <a:moveTo>
                                        <a:pt x="7305" y="45867"/>
                                      </a:moveTo>
                                      <a:lnTo>
                                        <a:pt x="7005" y="46133"/>
                                      </a:lnTo>
                                      <a:cubicBezTo>
                                        <a:pt x="7272" y="46434"/>
                                        <a:pt x="7572" y="46734"/>
                                        <a:pt x="7872" y="47034"/>
                                      </a:cubicBezTo>
                                      <a:lnTo>
                                        <a:pt x="8139" y="46767"/>
                                      </a:lnTo>
                                      <a:cubicBezTo>
                                        <a:pt x="7872" y="46467"/>
                                        <a:pt x="7606" y="46167"/>
                                        <a:pt x="7305" y="45867"/>
                                      </a:cubicBezTo>
                                      <a:close/>
                                      <a:moveTo>
                                        <a:pt x="47934" y="45867"/>
                                      </a:moveTo>
                                      <a:cubicBezTo>
                                        <a:pt x="47701" y="46167"/>
                                        <a:pt x="47401" y="46467"/>
                                        <a:pt x="47100" y="46767"/>
                                      </a:cubicBezTo>
                                      <a:lnTo>
                                        <a:pt x="47401" y="47034"/>
                                      </a:lnTo>
                                      <a:lnTo>
                                        <a:pt x="47434" y="46967"/>
                                      </a:lnTo>
                                      <a:cubicBezTo>
                                        <a:pt x="47734" y="46667"/>
                                        <a:pt x="48034" y="46367"/>
                                        <a:pt x="48268" y="46133"/>
                                      </a:cubicBezTo>
                                      <a:lnTo>
                                        <a:pt x="47934" y="45867"/>
                                      </a:lnTo>
                                      <a:close/>
                                      <a:moveTo>
                                        <a:pt x="9073" y="47634"/>
                                      </a:moveTo>
                                      <a:lnTo>
                                        <a:pt x="8773" y="47935"/>
                                      </a:lnTo>
                                      <a:cubicBezTo>
                                        <a:pt x="9073" y="48202"/>
                                        <a:pt x="9407" y="48502"/>
                                        <a:pt x="9707" y="48769"/>
                                      </a:cubicBezTo>
                                      <a:lnTo>
                                        <a:pt x="9974" y="48468"/>
                                      </a:lnTo>
                                      <a:cubicBezTo>
                                        <a:pt x="9674" y="48168"/>
                                        <a:pt x="9374" y="47901"/>
                                        <a:pt x="9073" y="47634"/>
                                      </a:cubicBezTo>
                                      <a:close/>
                                      <a:moveTo>
                                        <a:pt x="46233" y="47601"/>
                                      </a:moveTo>
                                      <a:cubicBezTo>
                                        <a:pt x="45933" y="47901"/>
                                        <a:pt x="45633" y="48168"/>
                                        <a:pt x="45299" y="48435"/>
                                      </a:cubicBezTo>
                                      <a:lnTo>
                                        <a:pt x="45566" y="48769"/>
                                      </a:lnTo>
                                      <a:lnTo>
                                        <a:pt x="45599" y="48702"/>
                                      </a:lnTo>
                                      <a:cubicBezTo>
                                        <a:pt x="45933" y="48435"/>
                                        <a:pt x="46233" y="48135"/>
                                        <a:pt x="46500" y="47901"/>
                                      </a:cubicBezTo>
                                      <a:lnTo>
                                        <a:pt x="46233" y="47601"/>
                                      </a:lnTo>
                                      <a:close/>
                                      <a:moveTo>
                                        <a:pt x="10941" y="49236"/>
                                      </a:moveTo>
                                      <a:lnTo>
                                        <a:pt x="10708" y="49536"/>
                                      </a:lnTo>
                                      <a:cubicBezTo>
                                        <a:pt x="11041" y="49803"/>
                                        <a:pt x="11375" y="50070"/>
                                        <a:pt x="11709" y="50303"/>
                                      </a:cubicBezTo>
                                      <a:lnTo>
                                        <a:pt x="11942" y="49969"/>
                                      </a:lnTo>
                                      <a:cubicBezTo>
                                        <a:pt x="11608" y="49736"/>
                                        <a:pt x="11275" y="49469"/>
                                        <a:pt x="10941" y="49236"/>
                                      </a:cubicBezTo>
                                      <a:close/>
                                      <a:moveTo>
                                        <a:pt x="44365" y="49236"/>
                                      </a:moveTo>
                                      <a:cubicBezTo>
                                        <a:pt x="44032" y="49469"/>
                                        <a:pt x="43698" y="49736"/>
                                        <a:pt x="43364" y="49969"/>
                                      </a:cubicBezTo>
                                      <a:lnTo>
                                        <a:pt x="43598" y="50303"/>
                                      </a:lnTo>
                                      <a:lnTo>
                                        <a:pt x="43631" y="50236"/>
                                      </a:lnTo>
                                      <a:cubicBezTo>
                                        <a:pt x="43965" y="50003"/>
                                        <a:pt x="44332" y="49736"/>
                                        <a:pt x="44599" y="49536"/>
                                      </a:cubicBezTo>
                                      <a:lnTo>
                                        <a:pt x="44365" y="49236"/>
                                      </a:lnTo>
                                      <a:close/>
                                      <a:moveTo>
                                        <a:pt x="12976" y="50637"/>
                                      </a:moveTo>
                                      <a:lnTo>
                                        <a:pt x="12743" y="51004"/>
                                      </a:lnTo>
                                      <a:cubicBezTo>
                                        <a:pt x="13110" y="51237"/>
                                        <a:pt x="13476" y="51437"/>
                                        <a:pt x="13843" y="51637"/>
                                      </a:cubicBezTo>
                                      <a:lnTo>
                                        <a:pt x="14044" y="51304"/>
                                      </a:lnTo>
                                      <a:cubicBezTo>
                                        <a:pt x="13677" y="51070"/>
                                        <a:pt x="13310" y="50870"/>
                                        <a:pt x="12976" y="50637"/>
                                      </a:cubicBezTo>
                                      <a:close/>
                                      <a:moveTo>
                                        <a:pt x="42330" y="50637"/>
                                      </a:moveTo>
                                      <a:cubicBezTo>
                                        <a:pt x="41997" y="50870"/>
                                        <a:pt x="41630" y="51070"/>
                                        <a:pt x="41263" y="51304"/>
                                      </a:cubicBezTo>
                                      <a:lnTo>
                                        <a:pt x="41496" y="51637"/>
                                      </a:lnTo>
                                      <a:lnTo>
                                        <a:pt x="41496" y="51604"/>
                                      </a:lnTo>
                                      <a:cubicBezTo>
                                        <a:pt x="41863" y="51404"/>
                                        <a:pt x="42230" y="51170"/>
                                        <a:pt x="42564" y="51004"/>
                                      </a:cubicBezTo>
                                      <a:lnTo>
                                        <a:pt x="42330" y="50637"/>
                                      </a:lnTo>
                                      <a:close/>
                                      <a:moveTo>
                                        <a:pt x="15144" y="51871"/>
                                      </a:moveTo>
                                      <a:lnTo>
                                        <a:pt x="14944" y="52238"/>
                                      </a:lnTo>
                                      <a:cubicBezTo>
                                        <a:pt x="15311" y="52438"/>
                                        <a:pt x="15711" y="52638"/>
                                        <a:pt x="16078" y="52805"/>
                                      </a:cubicBezTo>
                                      <a:lnTo>
                                        <a:pt x="16245" y="52405"/>
                                      </a:lnTo>
                                      <a:cubicBezTo>
                                        <a:pt x="15878" y="52238"/>
                                        <a:pt x="15511" y="52071"/>
                                        <a:pt x="15144" y="51871"/>
                                      </a:cubicBezTo>
                                      <a:close/>
                                      <a:moveTo>
                                        <a:pt x="40196" y="51871"/>
                                      </a:moveTo>
                                      <a:cubicBezTo>
                                        <a:pt x="39829" y="52071"/>
                                        <a:pt x="39462" y="52238"/>
                                        <a:pt x="39095" y="52405"/>
                                      </a:cubicBezTo>
                                      <a:lnTo>
                                        <a:pt x="39262" y="52805"/>
                                      </a:lnTo>
                                      <a:lnTo>
                                        <a:pt x="39262" y="52738"/>
                                      </a:lnTo>
                                      <a:cubicBezTo>
                                        <a:pt x="39662" y="52571"/>
                                        <a:pt x="40029" y="52405"/>
                                        <a:pt x="40396" y="52238"/>
                                      </a:cubicBezTo>
                                      <a:lnTo>
                                        <a:pt x="40196" y="51871"/>
                                      </a:lnTo>
                                      <a:close/>
                                      <a:moveTo>
                                        <a:pt x="17379" y="52905"/>
                                      </a:moveTo>
                                      <a:lnTo>
                                        <a:pt x="17212" y="53272"/>
                                      </a:lnTo>
                                      <a:cubicBezTo>
                                        <a:pt x="17613" y="53439"/>
                                        <a:pt x="18013" y="53605"/>
                                        <a:pt x="18413" y="53739"/>
                                      </a:cubicBezTo>
                                      <a:lnTo>
                                        <a:pt x="18547" y="53339"/>
                                      </a:lnTo>
                                      <a:cubicBezTo>
                                        <a:pt x="18146" y="53205"/>
                                        <a:pt x="17746" y="53072"/>
                                        <a:pt x="17379" y="52905"/>
                                      </a:cubicBezTo>
                                      <a:close/>
                                      <a:moveTo>
                                        <a:pt x="37927" y="52905"/>
                                      </a:moveTo>
                                      <a:cubicBezTo>
                                        <a:pt x="37560" y="53072"/>
                                        <a:pt x="37160" y="53205"/>
                                        <a:pt x="36793" y="53339"/>
                                      </a:cubicBezTo>
                                      <a:lnTo>
                                        <a:pt x="36927" y="53739"/>
                                      </a:lnTo>
                                      <a:lnTo>
                                        <a:pt x="36927" y="53705"/>
                                      </a:lnTo>
                                      <a:cubicBezTo>
                                        <a:pt x="37327" y="53572"/>
                                        <a:pt x="37727" y="53405"/>
                                        <a:pt x="38094" y="53272"/>
                                      </a:cubicBezTo>
                                      <a:lnTo>
                                        <a:pt x="37927" y="52905"/>
                                      </a:lnTo>
                                      <a:close/>
                                      <a:moveTo>
                                        <a:pt x="19714" y="53705"/>
                                      </a:moveTo>
                                      <a:lnTo>
                                        <a:pt x="19581" y="54106"/>
                                      </a:lnTo>
                                      <a:cubicBezTo>
                                        <a:pt x="20014" y="54239"/>
                                        <a:pt x="20381" y="54339"/>
                                        <a:pt x="20815" y="54473"/>
                                      </a:cubicBezTo>
                                      <a:lnTo>
                                        <a:pt x="20915" y="54039"/>
                                      </a:lnTo>
                                      <a:cubicBezTo>
                                        <a:pt x="20515" y="53939"/>
                                        <a:pt x="20115" y="53839"/>
                                        <a:pt x="19714" y="53705"/>
                                      </a:cubicBezTo>
                                      <a:close/>
                                      <a:moveTo>
                                        <a:pt x="35592" y="53705"/>
                                      </a:moveTo>
                                      <a:cubicBezTo>
                                        <a:pt x="35225" y="53839"/>
                                        <a:pt x="34825" y="53939"/>
                                        <a:pt x="34425" y="54039"/>
                                      </a:cubicBezTo>
                                      <a:lnTo>
                                        <a:pt x="34525" y="54473"/>
                                      </a:lnTo>
                                      <a:lnTo>
                                        <a:pt x="34525" y="54439"/>
                                      </a:lnTo>
                                      <a:cubicBezTo>
                                        <a:pt x="34925" y="54339"/>
                                        <a:pt x="35359" y="54206"/>
                                        <a:pt x="35726" y="54139"/>
                                      </a:cubicBezTo>
                                      <a:lnTo>
                                        <a:pt x="35592" y="53705"/>
                                      </a:lnTo>
                                      <a:close/>
                                      <a:moveTo>
                                        <a:pt x="22116" y="54306"/>
                                      </a:moveTo>
                                      <a:lnTo>
                                        <a:pt x="22049" y="54740"/>
                                      </a:lnTo>
                                      <a:cubicBezTo>
                                        <a:pt x="22450" y="54806"/>
                                        <a:pt x="22883" y="54906"/>
                                        <a:pt x="23283" y="54973"/>
                                      </a:cubicBezTo>
                                      <a:lnTo>
                                        <a:pt x="23350" y="54539"/>
                                      </a:lnTo>
                                      <a:cubicBezTo>
                                        <a:pt x="22950" y="54473"/>
                                        <a:pt x="22550" y="54406"/>
                                        <a:pt x="22116" y="54306"/>
                                      </a:cubicBezTo>
                                      <a:close/>
                                      <a:moveTo>
                                        <a:pt x="33224" y="54306"/>
                                      </a:moveTo>
                                      <a:cubicBezTo>
                                        <a:pt x="32824" y="54406"/>
                                        <a:pt x="32423" y="54473"/>
                                        <a:pt x="31990" y="54539"/>
                                      </a:cubicBezTo>
                                      <a:lnTo>
                                        <a:pt x="32056" y="54973"/>
                                      </a:lnTo>
                                      <a:lnTo>
                                        <a:pt x="32056" y="54940"/>
                                      </a:lnTo>
                                      <a:cubicBezTo>
                                        <a:pt x="32490" y="54873"/>
                                        <a:pt x="32890" y="54806"/>
                                        <a:pt x="33324" y="54740"/>
                                      </a:cubicBezTo>
                                      <a:lnTo>
                                        <a:pt x="33224" y="54306"/>
                                      </a:lnTo>
                                      <a:close/>
                                      <a:moveTo>
                                        <a:pt x="24584" y="54706"/>
                                      </a:moveTo>
                                      <a:lnTo>
                                        <a:pt x="24551" y="55140"/>
                                      </a:lnTo>
                                      <a:cubicBezTo>
                                        <a:pt x="24951" y="55173"/>
                                        <a:pt x="25385" y="55207"/>
                                        <a:pt x="25785" y="55240"/>
                                      </a:cubicBezTo>
                                      <a:lnTo>
                                        <a:pt x="25852" y="54806"/>
                                      </a:lnTo>
                                      <a:cubicBezTo>
                                        <a:pt x="25418" y="54773"/>
                                        <a:pt x="25018" y="54740"/>
                                        <a:pt x="24584" y="54706"/>
                                      </a:cubicBezTo>
                                      <a:close/>
                                      <a:moveTo>
                                        <a:pt x="30789" y="54706"/>
                                      </a:moveTo>
                                      <a:cubicBezTo>
                                        <a:pt x="30389" y="54773"/>
                                        <a:pt x="29955" y="54806"/>
                                        <a:pt x="29555" y="54806"/>
                                      </a:cubicBezTo>
                                      <a:lnTo>
                                        <a:pt x="29555" y="55240"/>
                                      </a:lnTo>
                                      <a:cubicBezTo>
                                        <a:pt x="29988" y="55207"/>
                                        <a:pt x="30422" y="55173"/>
                                        <a:pt x="30856" y="55140"/>
                                      </a:cubicBezTo>
                                      <a:lnTo>
                                        <a:pt x="30789" y="54706"/>
                                      </a:lnTo>
                                      <a:close/>
                                      <a:moveTo>
                                        <a:pt x="27053" y="54873"/>
                                      </a:moveTo>
                                      <a:lnTo>
                                        <a:pt x="27053" y="55307"/>
                                      </a:lnTo>
                                      <a:lnTo>
                                        <a:pt x="28287" y="55307"/>
                                      </a:lnTo>
                                      <a:lnTo>
                                        <a:pt x="28287" y="5487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0E6F9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279788232" name="Google Shape;703;p27"/>
                              <wps:cNvSpPr/>
                              <wps:spPr>
                                <a:xfrm>
                                  <a:off x="2861348" y="0"/>
                                  <a:ext cx="336443" cy="48539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244" h="20550" extrusionOk="0">
                                      <a:moveTo>
                                        <a:pt x="7085" y="3008"/>
                                      </a:moveTo>
                                      <a:cubicBezTo>
                                        <a:pt x="8954" y="3008"/>
                                        <a:pt x="10741" y="4449"/>
                                        <a:pt x="10741" y="6639"/>
                                      </a:cubicBezTo>
                                      <a:cubicBezTo>
                                        <a:pt x="10741" y="8641"/>
                                        <a:pt x="9107" y="10275"/>
                                        <a:pt x="7105" y="10275"/>
                                      </a:cubicBezTo>
                                      <a:cubicBezTo>
                                        <a:pt x="3869" y="10275"/>
                                        <a:pt x="2268" y="6372"/>
                                        <a:pt x="4537" y="4071"/>
                                      </a:cubicBezTo>
                                      <a:cubicBezTo>
                                        <a:pt x="5281" y="3337"/>
                                        <a:pt x="6192" y="3008"/>
                                        <a:pt x="7085" y="3008"/>
                                      </a:cubicBezTo>
                                      <a:close/>
                                      <a:moveTo>
                                        <a:pt x="7105" y="1"/>
                                      </a:moveTo>
                                      <a:cubicBezTo>
                                        <a:pt x="3102" y="1"/>
                                        <a:pt x="834" y="3270"/>
                                        <a:pt x="500" y="6572"/>
                                      </a:cubicBezTo>
                                      <a:cubicBezTo>
                                        <a:pt x="0" y="11709"/>
                                        <a:pt x="3436" y="16313"/>
                                        <a:pt x="7105" y="20549"/>
                                      </a:cubicBezTo>
                                      <a:cubicBezTo>
                                        <a:pt x="10774" y="16313"/>
                                        <a:pt x="14244" y="11709"/>
                                        <a:pt x="13743" y="6606"/>
                                      </a:cubicBezTo>
                                      <a:cubicBezTo>
                                        <a:pt x="13410" y="3270"/>
                                        <a:pt x="11108" y="1"/>
                                        <a:pt x="7105" y="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0E6F9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279788233" name="Google Shape;704;p27"/>
                              <wps:cNvSpPr/>
                              <wps:spPr>
                                <a:xfrm>
                                  <a:off x="1341466" y="3074809"/>
                                  <a:ext cx="1335380" cy="8800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6536" h="37260" extrusionOk="0">
                                      <a:moveTo>
                                        <a:pt x="22650" y="0"/>
                                      </a:moveTo>
                                      <a:cubicBezTo>
                                        <a:pt x="22648" y="0"/>
                                        <a:pt x="22646" y="0"/>
                                        <a:pt x="22645" y="1"/>
                                      </a:cubicBezTo>
                                      <a:cubicBezTo>
                                        <a:pt x="21110" y="735"/>
                                        <a:pt x="562" y="33992"/>
                                        <a:pt x="262" y="35360"/>
                                      </a:cubicBezTo>
                                      <a:cubicBezTo>
                                        <a:pt x="0" y="36433"/>
                                        <a:pt x="2326" y="37260"/>
                                        <a:pt x="4211" y="37260"/>
                                      </a:cubicBezTo>
                                      <a:cubicBezTo>
                                        <a:pt x="4728" y="37260"/>
                                        <a:pt x="5211" y="37198"/>
                                        <a:pt x="5599" y="37061"/>
                                      </a:cubicBezTo>
                                      <a:cubicBezTo>
                                        <a:pt x="6266" y="36828"/>
                                        <a:pt x="8601" y="35360"/>
                                        <a:pt x="11236" y="33625"/>
                                      </a:cubicBezTo>
                                      <a:cubicBezTo>
                                        <a:pt x="15506" y="30857"/>
                                        <a:pt x="20109" y="27521"/>
                                        <a:pt x="20109" y="27521"/>
                                      </a:cubicBezTo>
                                      <a:lnTo>
                                        <a:pt x="56535" y="24819"/>
                                      </a:lnTo>
                                      <a:lnTo>
                                        <a:pt x="54034" y="768"/>
                                      </a:lnTo>
                                      <a:cubicBezTo>
                                        <a:pt x="54034" y="768"/>
                                        <a:pt x="36081" y="6405"/>
                                        <a:pt x="34174" y="6405"/>
                                      </a:cubicBezTo>
                                      <a:cubicBezTo>
                                        <a:pt x="34091" y="6405"/>
                                        <a:pt x="34039" y="6395"/>
                                        <a:pt x="34019" y="6372"/>
                                      </a:cubicBezTo>
                                      <a:cubicBezTo>
                                        <a:pt x="34019" y="6372"/>
                                        <a:pt x="22983" y="0"/>
                                        <a:pt x="226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7A9A0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279788234" name="Google Shape;705;p27"/>
                              <wps:cNvSpPr/>
                              <wps:spPr>
                                <a:xfrm>
                                  <a:off x="1342080" y="3074809"/>
                                  <a:ext cx="919550" cy="8800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8931" h="37260" extrusionOk="0">
                                      <a:moveTo>
                                        <a:pt x="22625" y="0"/>
                                      </a:moveTo>
                                      <a:cubicBezTo>
                                        <a:pt x="22622" y="0"/>
                                        <a:pt x="22620" y="0"/>
                                        <a:pt x="22619" y="1"/>
                                      </a:cubicBezTo>
                                      <a:cubicBezTo>
                                        <a:pt x="21084" y="735"/>
                                        <a:pt x="569" y="33992"/>
                                        <a:pt x="236" y="35360"/>
                                      </a:cubicBezTo>
                                      <a:cubicBezTo>
                                        <a:pt x="0" y="36433"/>
                                        <a:pt x="2312" y="37260"/>
                                        <a:pt x="4172" y="37260"/>
                                      </a:cubicBezTo>
                                      <a:cubicBezTo>
                                        <a:pt x="4683" y="37260"/>
                                        <a:pt x="5159" y="37198"/>
                                        <a:pt x="5540" y="37061"/>
                                      </a:cubicBezTo>
                                      <a:cubicBezTo>
                                        <a:pt x="6240" y="36828"/>
                                        <a:pt x="8575" y="35360"/>
                                        <a:pt x="11177" y="33625"/>
                                      </a:cubicBezTo>
                                      <a:cubicBezTo>
                                        <a:pt x="15447" y="30857"/>
                                        <a:pt x="20083" y="27521"/>
                                        <a:pt x="20083" y="27521"/>
                                      </a:cubicBezTo>
                                      <a:lnTo>
                                        <a:pt x="28223" y="26921"/>
                                      </a:lnTo>
                                      <a:lnTo>
                                        <a:pt x="38930" y="5272"/>
                                      </a:lnTo>
                                      <a:lnTo>
                                        <a:pt x="38930" y="5272"/>
                                      </a:lnTo>
                                      <a:cubicBezTo>
                                        <a:pt x="36605" y="5924"/>
                                        <a:pt x="34785" y="6383"/>
                                        <a:pt x="34190" y="6383"/>
                                      </a:cubicBezTo>
                                      <a:cubicBezTo>
                                        <a:pt x="34085" y="6383"/>
                                        <a:pt x="34018" y="6369"/>
                                        <a:pt x="33993" y="6339"/>
                                      </a:cubicBezTo>
                                      <a:cubicBezTo>
                                        <a:pt x="33993" y="6339"/>
                                        <a:pt x="22990" y="0"/>
                                        <a:pt x="2262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279788235" name="Google Shape;706;p27"/>
                              <wps:cNvSpPr/>
                              <wps:spPr>
                                <a:xfrm>
                                  <a:off x="1336718" y="3074290"/>
                                  <a:ext cx="808300" cy="8839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4221" h="37425" extrusionOk="0">
                                      <a:moveTo>
                                        <a:pt x="22909" y="0"/>
                                      </a:moveTo>
                                      <a:cubicBezTo>
                                        <a:pt x="22853" y="0"/>
                                        <a:pt x="22810" y="8"/>
                                        <a:pt x="22779" y="23"/>
                                      </a:cubicBezTo>
                                      <a:cubicBezTo>
                                        <a:pt x="21211" y="790"/>
                                        <a:pt x="563" y="34048"/>
                                        <a:pt x="263" y="35449"/>
                                      </a:cubicBezTo>
                                      <a:cubicBezTo>
                                        <a:pt x="1" y="36550"/>
                                        <a:pt x="2376" y="37424"/>
                                        <a:pt x="4296" y="37424"/>
                                      </a:cubicBezTo>
                                      <a:cubicBezTo>
                                        <a:pt x="4818" y="37424"/>
                                        <a:pt x="5307" y="37359"/>
                                        <a:pt x="5700" y="37217"/>
                                      </a:cubicBezTo>
                                      <a:cubicBezTo>
                                        <a:pt x="7535" y="36583"/>
                                        <a:pt x="20877" y="27810"/>
                                        <a:pt x="20877" y="27810"/>
                                      </a:cubicBezTo>
                                      <a:lnTo>
                                        <a:pt x="34220" y="6394"/>
                                      </a:lnTo>
                                      <a:cubicBezTo>
                                        <a:pt x="29094" y="2597"/>
                                        <a:pt x="23937" y="0"/>
                                        <a:pt x="2290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0E6F9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279788236" name="Google Shape;707;p27"/>
                              <wps:cNvSpPr/>
                              <wps:spPr>
                                <a:xfrm>
                                  <a:off x="1377702" y="3123353"/>
                                  <a:ext cx="492902" cy="79783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0868" h="33778" extrusionOk="0">
                                      <a:moveTo>
                                        <a:pt x="20838" y="1"/>
                                      </a:moveTo>
                                      <a:cubicBezTo>
                                        <a:pt x="20830" y="1"/>
                                        <a:pt x="20820" y="5"/>
                                        <a:pt x="20810" y="14"/>
                                      </a:cubicBezTo>
                                      <a:cubicBezTo>
                                        <a:pt x="17141" y="5385"/>
                                        <a:pt x="3331" y="27968"/>
                                        <a:pt x="62" y="33638"/>
                                      </a:cubicBezTo>
                                      <a:cubicBezTo>
                                        <a:pt x="0" y="33721"/>
                                        <a:pt x="15" y="33778"/>
                                        <a:pt x="51" y="33778"/>
                                      </a:cubicBezTo>
                                      <a:cubicBezTo>
                                        <a:pt x="73" y="33778"/>
                                        <a:pt x="103" y="33756"/>
                                        <a:pt x="129" y="33705"/>
                                      </a:cubicBezTo>
                                      <a:cubicBezTo>
                                        <a:pt x="3731" y="28201"/>
                                        <a:pt x="17708" y="5752"/>
                                        <a:pt x="20844" y="48"/>
                                      </a:cubicBezTo>
                                      <a:cubicBezTo>
                                        <a:pt x="20867" y="24"/>
                                        <a:pt x="20857" y="1"/>
                                        <a:pt x="20838" y="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63238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279788237" name="Google Shape;708;p27"/>
                              <wps:cNvSpPr/>
                              <wps:spPr>
                                <a:xfrm>
                                  <a:off x="1494206" y="3749342"/>
                                  <a:ext cx="63845" cy="1717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703" h="7272" extrusionOk="0">
                                      <a:moveTo>
                                        <a:pt x="67" y="0"/>
                                      </a:moveTo>
                                      <a:cubicBezTo>
                                        <a:pt x="34" y="0"/>
                                        <a:pt x="0" y="33"/>
                                        <a:pt x="34" y="67"/>
                                      </a:cubicBezTo>
                                      <a:cubicBezTo>
                                        <a:pt x="2035" y="1735"/>
                                        <a:pt x="2702" y="4904"/>
                                        <a:pt x="1501" y="7239"/>
                                      </a:cubicBezTo>
                                      <a:cubicBezTo>
                                        <a:pt x="1501" y="7272"/>
                                        <a:pt x="1535" y="7272"/>
                                        <a:pt x="1568" y="7272"/>
                                      </a:cubicBezTo>
                                      <a:cubicBezTo>
                                        <a:pt x="2369" y="6038"/>
                                        <a:pt x="2636" y="4503"/>
                                        <a:pt x="2269" y="3102"/>
                                      </a:cubicBezTo>
                                      <a:cubicBezTo>
                                        <a:pt x="1968" y="1801"/>
                                        <a:pt x="1168" y="701"/>
                                        <a:pt x="6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63238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279788238" name="Google Shape;709;p27"/>
                              <wps:cNvSpPr/>
                              <wps:spPr>
                                <a:xfrm>
                                  <a:off x="1782632" y="3578482"/>
                                  <a:ext cx="61436" cy="1881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601" h="7966" extrusionOk="0">
                                      <a:moveTo>
                                        <a:pt x="1529" y="1"/>
                                      </a:moveTo>
                                      <a:cubicBezTo>
                                        <a:pt x="1478" y="1"/>
                                        <a:pt x="1433" y="36"/>
                                        <a:pt x="1433" y="95"/>
                                      </a:cubicBezTo>
                                      <a:cubicBezTo>
                                        <a:pt x="1233" y="2663"/>
                                        <a:pt x="800" y="5232"/>
                                        <a:pt x="66" y="7733"/>
                                      </a:cubicBezTo>
                                      <a:cubicBezTo>
                                        <a:pt x="1" y="7864"/>
                                        <a:pt x="105" y="7966"/>
                                        <a:pt x="214" y="7966"/>
                                      </a:cubicBezTo>
                                      <a:cubicBezTo>
                                        <a:pt x="272" y="7966"/>
                                        <a:pt x="331" y="7937"/>
                                        <a:pt x="366" y="7867"/>
                                      </a:cubicBezTo>
                                      <a:cubicBezTo>
                                        <a:pt x="1800" y="5632"/>
                                        <a:pt x="2601" y="2563"/>
                                        <a:pt x="1634" y="61"/>
                                      </a:cubicBezTo>
                                      <a:cubicBezTo>
                                        <a:pt x="1606" y="19"/>
                                        <a:pt x="1566" y="1"/>
                                        <a:pt x="1529" y="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63238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279788239" name="Google Shape;710;p27"/>
                              <wps:cNvSpPr/>
                              <wps:spPr>
                                <a:xfrm>
                                  <a:off x="1741647" y="3609215"/>
                                  <a:ext cx="61459" cy="1881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602" h="7966" extrusionOk="0">
                                      <a:moveTo>
                                        <a:pt x="1523" y="1"/>
                                      </a:moveTo>
                                      <a:cubicBezTo>
                                        <a:pt x="1479" y="1"/>
                                        <a:pt x="1434" y="36"/>
                                        <a:pt x="1434" y="95"/>
                                      </a:cubicBezTo>
                                      <a:cubicBezTo>
                                        <a:pt x="1234" y="2663"/>
                                        <a:pt x="767" y="5232"/>
                                        <a:pt x="66" y="7733"/>
                                      </a:cubicBezTo>
                                      <a:cubicBezTo>
                                        <a:pt x="1" y="7864"/>
                                        <a:pt x="106" y="7966"/>
                                        <a:pt x="214" y="7966"/>
                                      </a:cubicBezTo>
                                      <a:cubicBezTo>
                                        <a:pt x="272" y="7966"/>
                                        <a:pt x="332" y="7937"/>
                                        <a:pt x="366" y="7867"/>
                                      </a:cubicBezTo>
                                      <a:cubicBezTo>
                                        <a:pt x="1767" y="5632"/>
                                        <a:pt x="2601" y="2563"/>
                                        <a:pt x="1601" y="61"/>
                                      </a:cubicBezTo>
                                      <a:cubicBezTo>
                                        <a:pt x="1587" y="19"/>
                                        <a:pt x="1555" y="1"/>
                                        <a:pt x="1523" y="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63238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279788240" name="Google Shape;711;p27"/>
                              <wps:cNvSpPr/>
                              <wps:spPr>
                                <a:xfrm>
                                  <a:off x="1700403" y="3640184"/>
                                  <a:ext cx="61719" cy="18792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613" h="7956" extrusionOk="0">
                                      <a:moveTo>
                                        <a:pt x="1546" y="0"/>
                                      </a:moveTo>
                                      <a:cubicBezTo>
                                        <a:pt x="1499" y="0"/>
                                        <a:pt x="1445" y="42"/>
                                        <a:pt x="1445" y="84"/>
                                      </a:cubicBezTo>
                                      <a:cubicBezTo>
                                        <a:pt x="1245" y="2686"/>
                                        <a:pt x="778" y="5255"/>
                                        <a:pt x="44" y="7723"/>
                                      </a:cubicBezTo>
                                      <a:cubicBezTo>
                                        <a:pt x="1" y="7854"/>
                                        <a:pt x="113" y="7956"/>
                                        <a:pt x="224" y="7956"/>
                                      </a:cubicBezTo>
                                      <a:cubicBezTo>
                                        <a:pt x="284" y="7956"/>
                                        <a:pt x="343" y="7926"/>
                                        <a:pt x="378" y="7857"/>
                                      </a:cubicBezTo>
                                      <a:cubicBezTo>
                                        <a:pt x="1779" y="5655"/>
                                        <a:pt x="2613" y="2586"/>
                                        <a:pt x="1612" y="51"/>
                                      </a:cubicBezTo>
                                      <a:cubicBezTo>
                                        <a:pt x="1600" y="14"/>
                                        <a:pt x="1574" y="0"/>
                                        <a:pt x="154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63238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279788241" name="Google Shape;712;p27"/>
                              <wps:cNvSpPr/>
                              <wps:spPr>
                                <a:xfrm>
                                  <a:off x="1658923" y="3670892"/>
                                  <a:ext cx="62239" cy="1879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635" h="7957" extrusionOk="0">
                                      <a:moveTo>
                                        <a:pt x="1568" y="1"/>
                                      </a:moveTo>
                                      <a:cubicBezTo>
                                        <a:pt x="1520" y="1"/>
                                        <a:pt x="1467" y="43"/>
                                        <a:pt x="1467" y="85"/>
                                      </a:cubicBezTo>
                                      <a:cubicBezTo>
                                        <a:pt x="1267" y="2687"/>
                                        <a:pt x="800" y="5222"/>
                                        <a:pt x="66" y="7724"/>
                                      </a:cubicBezTo>
                                      <a:cubicBezTo>
                                        <a:pt x="0" y="7855"/>
                                        <a:pt x="119" y="7957"/>
                                        <a:pt x="238" y="7957"/>
                                      </a:cubicBezTo>
                                      <a:cubicBezTo>
                                        <a:pt x="301" y="7957"/>
                                        <a:pt x="364" y="7927"/>
                                        <a:pt x="399" y="7858"/>
                                      </a:cubicBezTo>
                                      <a:cubicBezTo>
                                        <a:pt x="1800" y="5656"/>
                                        <a:pt x="2634" y="2554"/>
                                        <a:pt x="1633" y="52"/>
                                      </a:cubicBezTo>
                                      <a:cubicBezTo>
                                        <a:pt x="1621" y="15"/>
                                        <a:pt x="1595" y="1"/>
                                        <a:pt x="1568" y="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63238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279788242" name="Google Shape;713;p27"/>
                              <wps:cNvSpPr/>
                              <wps:spPr>
                                <a:xfrm>
                                  <a:off x="1856711" y="3153873"/>
                                  <a:ext cx="143350" cy="1066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069" h="4517" extrusionOk="0">
                                      <a:moveTo>
                                        <a:pt x="2900" y="0"/>
                                      </a:moveTo>
                                      <a:cubicBezTo>
                                        <a:pt x="2228" y="0"/>
                                        <a:pt x="1558" y="310"/>
                                        <a:pt x="1099" y="1057"/>
                                      </a:cubicBezTo>
                                      <a:cubicBezTo>
                                        <a:pt x="0" y="2812"/>
                                        <a:pt x="1590" y="4516"/>
                                        <a:pt x="3168" y="4516"/>
                                      </a:cubicBezTo>
                                      <a:cubicBezTo>
                                        <a:pt x="3840" y="4516"/>
                                        <a:pt x="4510" y="4207"/>
                                        <a:pt x="4969" y="3459"/>
                                      </a:cubicBezTo>
                                      <a:cubicBezTo>
                                        <a:pt x="6068" y="1705"/>
                                        <a:pt x="4478" y="0"/>
                                        <a:pt x="290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63238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279788243" name="Google Shape;714;p27"/>
                              <wps:cNvSpPr/>
                              <wps:spPr>
                                <a:xfrm>
                                  <a:off x="1803089" y="3685774"/>
                                  <a:ext cx="132390" cy="2250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605" h="9530" extrusionOk="0">
                                      <a:moveTo>
                                        <a:pt x="667" y="389"/>
                                      </a:moveTo>
                                      <a:lnTo>
                                        <a:pt x="667" y="389"/>
                                      </a:lnTo>
                                      <a:cubicBezTo>
                                        <a:pt x="1535" y="1490"/>
                                        <a:pt x="2469" y="2524"/>
                                        <a:pt x="3203" y="3692"/>
                                      </a:cubicBezTo>
                                      <a:cubicBezTo>
                                        <a:pt x="3570" y="4259"/>
                                        <a:pt x="3903" y="4859"/>
                                        <a:pt x="4203" y="5460"/>
                                      </a:cubicBezTo>
                                      <a:cubicBezTo>
                                        <a:pt x="4569" y="6248"/>
                                        <a:pt x="4983" y="8746"/>
                                        <a:pt x="3560" y="8746"/>
                                      </a:cubicBezTo>
                                      <a:cubicBezTo>
                                        <a:pt x="3297" y="8746"/>
                                        <a:pt x="2970" y="8660"/>
                                        <a:pt x="2569" y="8462"/>
                                      </a:cubicBezTo>
                                      <a:cubicBezTo>
                                        <a:pt x="1168" y="7761"/>
                                        <a:pt x="1001" y="5059"/>
                                        <a:pt x="901" y="3725"/>
                                      </a:cubicBezTo>
                                      <a:cubicBezTo>
                                        <a:pt x="834" y="2624"/>
                                        <a:pt x="801" y="1524"/>
                                        <a:pt x="667" y="389"/>
                                      </a:cubicBezTo>
                                      <a:close/>
                                      <a:moveTo>
                                        <a:pt x="526" y="1"/>
                                      </a:moveTo>
                                      <a:cubicBezTo>
                                        <a:pt x="506" y="1"/>
                                        <a:pt x="487" y="17"/>
                                        <a:pt x="467" y="56"/>
                                      </a:cubicBezTo>
                                      <a:cubicBezTo>
                                        <a:pt x="432" y="44"/>
                                        <a:pt x="396" y="38"/>
                                        <a:pt x="362" y="38"/>
                                      </a:cubicBezTo>
                                      <a:cubicBezTo>
                                        <a:pt x="203" y="38"/>
                                        <a:pt x="67" y="158"/>
                                        <a:pt x="67" y="323"/>
                                      </a:cubicBezTo>
                                      <a:cubicBezTo>
                                        <a:pt x="167" y="2591"/>
                                        <a:pt x="0" y="5026"/>
                                        <a:pt x="801" y="7194"/>
                                      </a:cubicBezTo>
                                      <a:cubicBezTo>
                                        <a:pt x="1204" y="8287"/>
                                        <a:pt x="2103" y="9530"/>
                                        <a:pt x="3348" y="9530"/>
                                      </a:cubicBezTo>
                                      <a:cubicBezTo>
                                        <a:pt x="3547" y="9530"/>
                                        <a:pt x="3754" y="9498"/>
                                        <a:pt x="3970" y="9429"/>
                                      </a:cubicBezTo>
                                      <a:cubicBezTo>
                                        <a:pt x="5604" y="8862"/>
                                        <a:pt x="5571" y="6861"/>
                                        <a:pt x="5037" y="5560"/>
                                      </a:cubicBezTo>
                                      <a:cubicBezTo>
                                        <a:pt x="4037" y="3358"/>
                                        <a:pt x="2502" y="1457"/>
                                        <a:pt x="567" y="22"/>
                                      </a:cubicBezTo>
                                      <a:cubicBezTo>
                                        <a:pt x="554" y="9"/>
                                        <a:pt x="540" y="1"/>
                                        <a:pt x="526" y="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63238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279788244" name="Google Shape;715;p27"/>
                              <wps:cNvSpPr/>
                              <wps:spPr>
                                <a:xfrm>
                                  <a:off x="1803868" y="3509576"/>
                                  <a:ext cx="194629" cy="1912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240" h="8095" extrusionOk="0">
                                      <a:moveTo>
                                        <a:pt x="5648" y="822"/>
                                      </a:moveTo>
                                      <a:cubicBezTo>
                                        <a:pt x="7952" y="822"/>
                                        <a:pt x="6437" y="3547"/>
                                        <a:pt x="5738" y="4246"/>
                                      </a:cubicBezTo>
                                      <a:cubicBezTo>
                                        <a:pt x="5271" y="4713"/>
                                        <a:pt x="4737" y="5146"/>
                                        <a:pt x="4204" y="5547"/>
                                      </a:cubicBezTo>
                                      <a:cubicBezTo>
                                        <a:pt x="3103" y="6381"/>
                                        <a:pt x="1902" y="7048"/>
                                        <a:pt x="701" y="7782"/>
                                      </a:cubicBezTo>
                                      <a:cubicBezTo>
                                        <a:pt x="1202" y="6781"/>
                                        <a:pt x="1602" y="5747"/>
                                        <a:pt x="2069" y="4713"/>
                                      </a:cubicBezTo>
                                      <a:cubicBezTo>
                                        <a:pt x="2636" y="3512"/>
                                        <a:pt x="3670" y="1044"/>
                                        <a:pt x="5271" y="843"/>
                                      </a:cubicBezTo>
                                      <a:cubicBezTo>
                                        <a:pt x="5407" y="829"/>
                                        <a:pt x="5532" y="822"/>
                                        <a:pt x="5648" y="822"/>
                                      </a:cubicBezTo>
                                      <a:close/>
                                      <a:moveTo>
                                        <a:pt x="5667" y="1"/>
                                      </a:moveTo>
                                      <a:cubicBezTo>
                                        <a:pt x="4720" y="1"/>
                                        <a:pt x="3774" y="689"/>
                                        <a:pt x="3170" y="1410"/>
                                      </a:cubicBezTo>
                                      <a:cubicBezTo>
                                        <a:pt x="1669" y="3178"/>
                                        <a:pt x="968" y="5513"/>
                                        <a:pt x="67" y="7615"/>
                                      </a:cubicBezTo>
                                      <a:cubicBezTo>
                                        <a:pt x="1" y="7815"/>
                                        <a:pt x="167" y="8015"/>
                                        <a:pt x="368" y="8015"/>
                                      </a:cubicBezTo>
                                      <a:cubicBezTo>
                                        <a:pt x="368" y="8064"/>
                                        <a:pt x="403" y="8095"/>
                                        <a:pt x="436" y="8095"/>
                                      </a:cubicBezTo>
                                      <a:cubicBezTo>
                                        <a:pt x="447" y="8095"/>
                                        <a:pt x="459" y="8091"/>
                                        <a:pt x="468" y="8082"/>
                                      </a:cubicBezTo>
                                      <a:cubicBezTo>
                                        <a:pt x="2769" y="7415"/>
                                        <a:pt x="4871" y="6147"/>
                                        <a:pt x="6572" y="4413"/>
                                      </a:cubicBezTo>
                                      <a:cubicBezTo>
                                        <a:pt x="7506" y="3379"/>
                                        <a:pt x="8240" y="1511"/>
                                        <a:pt x="6872" y="443"/>
                                      </a:cubicBezTo>
                                      <a:cubicBezTo>
                                        <a:pt x="6489" y="130"/>
                                        <a:pt x="6078" y="1"/>
                                        <a:pt x="5667" y="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63238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279788245" name="Google Shape;716;p27"/>
                              <wps:cNvSpPr/>
                              <wps:spPr>
                                <a:xfrm>
                                  <a:off x="2022136" y="2616940"/>
                                  <a:ext cx="2178874" cy="110473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2247" h="46771" extrusionOk="0">
                                      <a:moveTo>
                                        <a:pt x="63261" y="0"/>
                                      </a:moveTo>
                                      <a:cubicBezTo>
                                        <a:pt x="63134" y="0"/>
                                        <a:pt x="63006" y="1"/>
                                        <a:pt x="62879" y="4"/>
                                      </a:cubicBezTo>
                                      <a:cubicBezTo>
                                        <a:pt x="49202" y="271"/>
                                        <a:pt x="18981" y="15215"/>
                                        <a:pt x="18981" y="15215"/>
                                      </a:cubicBezTo>
                                      <a:lnTo>
                                        <a:pt x="19534" y="20532"/>
                                      </a:lnTo>
                                      <a:lnTo>
                                        <a:pt x="19534" y="20532"/>
                                      </a:lnTo>
                                      <a:cubicBezTo>
                                        <a:pt x="14968" y="21929"/>
                                        <a:pt x="12309" y="23054"/>
                                        <a:pt x="12309" y="23054"/>
                                      </a:cubicBezTo>
                                      <a:lnTo>
                                        <a:pt x="1" y="46771"/>
                                      </a:lnTo>
                                      <a:cubicBezTo>
                                        <a:pt x="1" y="46771"/>
                                        <a:pt x="55607" y="46003"/>
                                        <a:pt x="72853" y="33161"/>
                                      </a:cubicBezTo>
                                      <a:cubicBezTo>
                                        <a:pt x="92247" y="18764"/>
                                        <a:pt x="79363" y="0"/>
                                        <a:pt x="6326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55A64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279788246" name="Google Shape;717;p27"/>
                              <wps:cNvSpPr/>
                              <wps:spPr>
                                <a:xfrm>
                                  <a:off x="2481751" y="2932202"/>
                                  <a:ext cx="903512" cy="1647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8252" h="6975" extrusionOk="0">
                                      <a:moveTo>
                                        <a:pt x="36183" y="1"/>
                                      </a:moveTo>
                                      <a:cubicBezTo>
                                        <a:pt x="35283" y="267"/>
                                        <a:pt x="34349" y="434"/>
                                        <a:pt x="33415" y="668"/>
                                      </a:cubicBezTo>
                                      <a:cubicBezTo>
                                        <a:pt x="32981" y="801"/>
                                        <a:pt x="32514" y="901"/>
                                        <a:pt x="32080" y="1035"/>
                                      </a:cubicBezTo>
                                      <a:cubicBezTo>
                                        <a:pt x="31847" y="1101"/>
                                        <a:pt x="31613" y="1168"/>
                                        <a:pt x="31380" y="1268"/>
                                      </a:cubicBezTo>
                                      <a:cubicBezTo>
                                        <a:pt x="31280" y="1302"/>
                                        <a:pt x="31180" y="1335"/>
                                        <a:pt x="31080" y="1368"/>
                                      </a:cubicBezTo>
                                      <a:cubicBezTo>
                                        <a:pt x="30613" y="1402"/>
                                        <a:pt x="30146" y="1435"/>
                                        <a:pt x="29679" y="1468"/>
                                      </a:cubicBezTo>
                                      <a:cubicBezTo>
                                        <a:pt x="24708" y="1869"/>
                                        <a:pt x="19772" y="2502"/>
                                        <a:pt x="14868" y="3403"/>
                                      </a:cubicBezTo>
                                      <a:cubicBezTo>
                                        <a:pt x="12400" y="3870"/>
                                        <a:pt x="9931" y="4337"/>
                                        <a:pt x="7496" y="4837"/>
                                      </a:cubicBezTo>
                                      <a:cubicBezTo>
                                        <a:pt x="5061" y="5338"/>
                                        <a:pt x="2626" y="5838"/>
                                        <a:pt x="258" y="6505"/>
                                      </a:cubicBezTo>
                                      <a:cubicBezTo>
                                        <a:pt x="1" y="6569"/>
                                        <a:pt x="84" y="6974"/>
                                        <a:pt x="329" y="6974"/>
                                      </a:cubicBezTo>
                                      <a:cubicBezTo>
                                        <a:pt x="338" y="6974"/>
                                        <a:pt x="348" y="6973"/>
                                        <a:pt x="358" y="6972"/>
                                      </a:cubicBezTo>
                                      <a:cubicBezTo>
                                        <a:pt x="3126" y="6605"/>
                                        <a:pt x="5895" y="6005"/>
                                        <a:pt x="8630" y="5438"/>
                                      </a:cubicBezTo>
                                      <a:cubicBezTo>
                                        <a:pt x="13534" y="4437"/>
                                        <a:pt x="18437" y="3536"/>
                                        <a:pt x="23374" y="2769"/>
                                      </a:cubicBezTo>
                                      <a:cubicBezTo>
                                        <a:pt x="25843" y="2402"/>
                                        <a:pt x="28244" y="2135"/>
                                        <a:pt x="30713" y="1835"/>
                                      </a:cubicBezTo>
                                      <a:cubicBezTo>
                                        <a:pt x="33215" y="1568"/>
                                        <a:pt x="35683" y="1335"/>
                                        <a:pt x="38185" y="1268"/>
                                      </a:cubicBezTo>
                                      <a:cubicBezTo>
                                        <a:pt x="38251" y="1268"/>
                                        <a:pt x="38251" y="1168"/>
                                        <a:pt x="38185" y="1168"/>
                                      </a:cubicBezTo>
                                      <a:cubicBezTo>
                                        <a:pt x="36350" y="1168"/>
                                        <a:pt x="34515" y="1201"/>
                                        <a:pt x="32681" y="1302"/>
                                      </a:cubicBezTo>
                                      <a:lnTo>
                                        <a:pt x="33481" y="1035"/>
                                      </a:lnTo>
                                      <a:cubicBezTo>
                                        <a:pt x="34415" y="734"/>
                                        <a:pt x="35316" y="368"/>
                                        <a:pt x="36217" y="67"/>
                                      </a:cubicBezTo>
                                      <a:cubicBezTo>
                                        <a:pt x="36283" y="67"/>
                                        <a:pt x="36250" y="1"/>
                                        <a:pt x="36183" y="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63238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279788247" name="Google Shape;718;p27"/>
                              <wps:cNvSpPr/>
                              <wps:spPr>
                                <a:xfrm>
                                  <a:off x="2154821" y="3136770"/>
                                  <a:ext cx="258946" cy="55745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963" h="23601" extrusionOk="0">
                                      <a:moveTo>
                                        <a:pt x="10894" y="0"/>
                                      </a:moveTo>
                                      <a:cubicBezTo>
                                        <a:pt x="10882" y="0"/>
                                        <a:pt x="10871" y="5"/>
                                        <a:pt x="10862" y="13"/>
                                      </a:cubicBezTo>
                                      <a:cubicBezTo>
                                        <a:pt x="10328" y="747"/>
                                        <a:pt x="5425" y="11188"/>
                                        <a:pt x="4091" y="14257"/>
                                      </a:cubicBezTo>
                                      <a:cubicBezTo>
                                        <a:pt x="3390" y="15791"/>
                                        <a:pt x="2723" y="17359"/>
                                        <a:pt x="2056" y="18894"/>
                                      </a:cubicBezTo>
                                      <a:cubicBezTo>
                                        <a:pt x="1389" y="20461"/>
                                        <a:pt x="755" y="22029"/>
                                        <a:pt x="21" y="23530"/>
                                      </a:cubicBezTo>
                                      <a:cubicBezTo>
                                        <a:pt x="0" y="23572"/>
                                        <a:pt x="31" y="23600"/>
                                        <a:pt x="57" y="23600"/>
                                      </a:cubicBezTo>
                                      <a:cubicBezTo>
                                        <a:pt x="73" y="23600"/>
                                        <a:pt x="88" y="23589"/>
                                        <a:pt x="88" y="23564"/>
                                      </a:cubicBezTo>
                                      <a:cubicBezTo>
                                        <a:pt x="488" y="22696"/>
                                        <a:pt x="955" y="21829"/>
                                        <a:pt x="1355" y="20995"/>
                                      </a:cubicBezTo>
                                      <a:cubicBezTo>
                                        <a:pt x="1789" y="20128"/>
                                        <a:pt x="2223" y="19261"/>
                                        <a:pt x="2656" y="18393"/>
                                      </a:cubicBezTo>
                                      <a:cubicBezTo>
                                        <a:pt x="4124" y="15358"/>
                                        <a:pt x="5625" y="12322"/>
                                        <a:pt x="7026" y="9253"/>
                                      </a:cubicBezTo>
                                      <a:cubicBezTo>
                                        <a:pt x="7726" y="7719"/>
                                        <a:pt x="10762" y="847"/>
                                        <a:pt x="10962" y="80"/>
                                      </a:cubicBezTo>
                                      <a:cubicBezTo>
                                        <a:pt x="10962" y="31"/>
                                        <a:pt x="10926" y="0"/>
                                        <a:pt x="1089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63238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279788248" name="Google Shape;719;p27"/>
                              <wps:cNvSpPr/>
                              <wps:spPr>
                                <a:xfrm>
                                  <a:off x="2523278" y="3051163"/>
                                  <a:ext cx="1356166" cy="83584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7416" h="35387" extrusionOk="0">
                                      <a:moveTo>
                                        <a:pt x="31385" y="1"/>
                                      </a:moveTo>
                                      <a:cubicBezTo>
                                        <a:pt x="31084" y="1"/>
                                        <a:pt x="20682" y="7407"/>
                                        <a:pt x="20682" y="7407"/>
                                      </a:cubicBezTo>
                                      <a:cubicBezTo>
                                        <a:pt x="20655" y="7443"/>
                                        <a:pt x="20549" y="7459"/>
                                        <a:pt x="20375" y="7459"/>
                                      </a:cubicBezTo>
                                      <a:cubicBezTo>
                                        <a:pt x="17795" y="7459"/>
                                        <a:pt x="201" y="3771"/>
                                        <a:pt x="201" y="3771"/>
                                      </a:cubicBezTo>
                                      <a:lnTo>
                                        <a:pt x="1" y="27955"/>
                                      </a:lnTo>
                                      <a:lnTo>
                                        <a:pt x="36493" y="27154"/>
                                      </a:lnTo>
                                      <a:cubicBezTo>
                                        <a:pt x="36493" y="27154"/>
                                        <a:pt x="41430" y="30090"/>
                                        <a:pt x="45934" y="32425"/>
                                      </a:cubicBezTo>
                                      <a:cubicBezTo>
                                        <a:pt x="48702" y="33892"/>
                                        <a:pt x="51171" y="35127"/>
                                        <a:pt x="51871" y="35293"/>
                                      </a:cubicBezTo>
                                      <a:cubicBezTo>
                                        <a:pt x="52122" y="35357"/>
                                        <a:pt x="52409" y="35387"/>
                                        <a:pt x="52717" y="35387"/>
                                      </a:cubicBezTo>
                                      <a:cubicBezTo>
                                        <a:pt x="54658" y="35387"/>
                                        <a:pt x="57416" y="34210"/>
                                        <a:pt x="57041" y="33059"/>
                                      </a:cubicBezTo>
                                      <a:cubicBezTo>
                                        <a:pt x="56574" y="31758"/>
                                        <a:pt x="32991" y="602"/>
                                        <a:pt x="31390" y="2"/>
                                      </a:cubicBezTo>
                                      <a:cubicBezTo>
                                        <a:pt x="31389" y="1"/>
                                        <a:pt x="31387" y="1"/>
                                        <a:pt x="31385" y="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7A9A0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279788249" name="Google Shape;720;p27"/>
                              <wps:cNvSpPr/>
                              <wps:spPr>
                                <a:xfrm>
                                  <a:off x="2892846" y="3051163"/>
                                  <a:ext cx="985828" cy="8358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1737" h="35389" extrusionOk="0">
                                      <a:moveTo>
                                        <a:pt x="15740" y="1"/>
                                      </a:moveTo>
                                      <a:cubicBezTo>
                                        <a:pt x="15406" y="1"/>
                                        <a:pt x="5004" y="7407"/>
                                        <a:pt x="5004" y="7407"/>
                                      </a:cubicBezTo>
                                      <a:cubicBezTo>
                                        <a:pt x="4975" y="7450"/>
                                        <a:pt x="4858" y="7470"/>
                                        <a:pt x="4665" y="7470"/>
                                      </a:cubicBezTo>
                                      <a:cubicBezTo>
                                        <a:pt x="3953" y="7470"/>
                                        <a:pt x="2203" y="7200"/>
                                        <a:pt x="0" y="6806"/>
                                      </a:cubicBezTo>
                                      <a:lnTo>
                                        <a:pt x="0" y="6806"/>
                                      </a:lnTo>
                                      <a:lnTo>
                                        <a:pt x="12743" y="27321"/>
                                      </a:lnTo>
                                      <a:lnTo>
                                        <a:pt x="20848" y="27154"/>
                                      </a:lnTo>
                                      <a:cubicBezTo>
                                        <a:pt x="20848" y="27154"/>
                                        <a:pt x="25785" y="30056"/>
                                        <a:pt x="30289" y="32425"/>
                                      </a:cubicBezTo>
                                      <a:lnTo>
                                        <a:pt x="30322" y="32425"/>
                                      </a:lnTo>
                                      <a:cubicBezTo>
                                        <a:pt x="33091" y="33892"/>
                                        <a:pt x="35526" y="35127"/>
                                        <a:pt x="36226" y="35293"/>
                                      </a:cubicBezTo>
                                      <a:cubicBezTo>
                                        <a:pt x="36482" y="35359"/>
                                        <a:pt x="36774" y="35389"/>
                                        <a:pt x="37087" y="35389"/>
                                      </a:cubicBezTo>
                                      <a:cubicBezTo>
                                        <a:pt x="39021" y="35389"/>
                                        <a:pt x="41736" y="34240"/>
                                        <a:pt x="41363" y="33092"/>
                                      </a:cubicBezTo>
                                      <a:cubicBezTo>
                                        <a:pt x="40929" y="31758"/>
                                        <a:pt x="17346" y="602"/>
                                        <a:pt x="15745" y="2"/>
                                      </a:cubicBezTo>
                                      <a:cubicBezTo>
                                        <a:pt x="15744" y="1"/>
                                        <a:pt x="15742" y="1"/>
                                        <a:pt x="15740" y="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279788250" name="Google Shape;721;p27"/>
                              <wps:cNvSpPr/>
                              <wps:spPr>
                                <a:xfrm>
                                  <a:off x="3011830" y="3050904"/>
                                  <a:ext cx="873113" cy="8391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6965" h="35529" extrusionOk="0">
                                      <a:moveTo>
                                        <a:pt x="10662" y="0"/>
                                      </a:moveTo>
                                      <a:cubicBezTo>
                                        <a:pt x="9782" y="0"/>
                                        <a:pt x="4798" y="3103"/>
                                        <a:pt x="0" y="7418"/>
                                      </a:cubicBezTo>
                                      <a:lnTo>
                                        <a:pt x="15278" y="27466"/>
                                      </a:lnTo>
                                      <a:cubicBezTo>
                                        <a:pt x="15278" y="27466"/>
                                        <a:pt x="29388" y="34938"/>
                                        <a:pt x="31289" y="35438"/>
                                      </a:cubicBezTo>
                                      <a:cubicBezTo>
                                        <a:pt x="31536" y="35500"/>
                                        <a:pt x="31817" y="35528"/>
                                        <a:pt x="32119" y="35528"/>
                                      </a:cubicBezTo>
                                      <a:cubicBezTo>
                                        <a:pt x="34103" y="35528"/>
                                        <a:pt x="36965" y="34294"/>
                                        <a:pt x="36560" y="33136"/>
                                      </a:cubicBezTo>
                                      <a:cubicBezTo>
                                        <a:pt x="36093" y="31769"/>
                                        <a:pt x="12409" y="613"/>
                                        <a:pt x="10741" y="13"/>
                                      </a:cubicBezTo>
                                      <a:cubicBezTo>
                                        <a:pt x="10720" y="4"/>
                                        <a:pt x="10694" y="0"/>
                                        <a:pt x="1066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0E6F9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279788251" name="Google Shape;722;p27"/>
                              <wps:cNvSpPr/>
                              <wps:spPr>
                                <a:xfrm>
                                  <a:off x="3275405" y="3099447"/>
                                  <a:ext cx="565581" cy="7471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3945" h="31632" extrusionOk="0">
                                      <a:moveTo>
                                        <a:pt x="4" y="1"/>
                                      </a:moveTo>
                                      <a:cubicBezTo>
                                        <a:pt x="0" y="1"/>
                                        <a:pt x="0" y="9"/>
                                        <a:pt x="17" y="26"/>
                                      </a:cubicBezTo>
                                      <a:cubicBezTo>
                                        <a:pt x="17" y="9"/>
                                        <a:pt x="9" y="1"/>
                                        <a:pt x="4" y="1"/>
                                      </a:cubicBezTo>
                                      <a:close/>
                                      <a:moveTo>
                                        <a:pt x="17" y="26"/>
                                      </a:moveTo>
                                      <a:cubicBezTo>
                                        <a:pt x="3653" y="5430"/>
                                        <a:pt x="19698" y="26478"/>
                                        <a:pt x="23800" y="31582"/>
                                      </a:cubicBezTo>
                                      <a:cubicBezTo>
                                        <a:pt x="23835" y="31616"/>
                                        <a:pt x="23866" y="31631"/>
                                        <a:pt x="23889" y="31631"/>
                                      </a:cubicBezTo>
                                      <a:cubicBezTo>
                                        <a:pt x="23931" y="31631"/>
                                        <a:pt x="23944" y="31580"/>
                                        <a:pt x="23901" y="31515"/>
                                      </a:cubicBezTo>
                                      <a:cubicBezTo>
                                        <a:pt x="20098" y="26178"/>
                                        <a:pt x="4186" y="5029"/>
                                        <a:pt x="17" y="2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63238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279788252" name="Google Shape;723;p27"/>
                              <wps:cNvSpPr/>
                              <wps:spPr>
                                <a:xfrm>
                                  <a:off x="3657162" y="3686082"/>
                                  <a:ext cx="51870" cy="1750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96" h="7410" extrusionOk="0">
                                      <a:moveTo>
                                        <a:pt x="2124" y="0"/>
                                      </a:moveTo>
                                      <a:cubicBezTo>
                                        <a:pt x="2116" y="0"/>
                                        <a:pt x="2109" y="3"/>
                                        <a:pt x="2102" y="9"/>
                                      </a:cubicBezTo>
                                      <a:cubicBezTo>
                                        <a:pt x="1068" y="810"/>
                                        <a:pt x="401" y="2011"/>
                                        <a:pt x="201" y="3312"/>
                                      </a:cubicBezTo>
                                      <a:cubicBezTo>
                                        <a:pt x="1" y="4746"/>
                                        <a:pt x="401" y="6247"/>
                                        <a:pt x="1302" y="7381"/>
                                      </a:cubicBezTo>
                                      <a:cubicBezTo>
                                        <a:pt x="1312" y="7402"/>
                                        <a:pt x="1329" y="7410"/>
                                        <a:pt x="1345" y="7410"/>
                                      </a:cubicBezTo>
                                      <a:cubicBezTo>
                                        <a:pt x="1381" y="7410"/>
                                        <a:pt x="1414" y="7371"/>
                                        <a:pt x="1368" y="7348"/>
                                      </a:cubicBezTo>
                                      <a:cubicBezTo>
                                        <a:pt x="1" y="5013"/>
                                        <a:pt x="301" y="2044"/>
                                        <a:pt x="2169" y="76"/>
                                      </a:cubicBezTo>
                                      <a:cubicBezTo>
                                        <a:pt x="2196" y="49"/>
                                        <a:pt x="2157" y="0"/>
                                        <a:pt x="21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63238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279788253" name="Google Shape;724;p27"/>
                              <wps:cNvSpPr/>
                              <wps:spPr>
                                <a:xfrm>
                                  <a:off x="3349862" y="3546970"/>
                                  <a:ext cx="71498" cy="18284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027" h="7741" extrusionOk="0">
                                      <a:moveTo>
                                        <a:pt x="814" y="1"/>
                                      </a:moveTo>
                                      <a:cubicBezTo>
                                        <a:pt x="780" y="1"/>
                                        <a:pt x="748" y="19"/>
                                        <a:pt x="734" y="61"/>
                                      </a:cubicBezTo>
                                      <a:cubicBezTo>
                                        <a:pt x="0" y="2663"/>
                                        <a:pt x="1135" y="5632"/>
                                        <a:pt x="2736" y="7700"/>
                                      </a:cubicBezTo>
                                      <a:cubicBezTo>
                                        <a:pt x="2774" y="7728"/>
                                        <a:pt x="2814" y="7740"/>
                                        <a:pt x="2852" y="7740"/>
                                      </a:cubicBezTo>
                                      <a:cubicBezTo>
                                        <a:pt x="2948" y="7740"/>
                                        <a:pt x="3026" y="7662"/>
                                        <a:pt x="3003" y="7566"/>
                                      </a:cubicBezTo>
                                      <a:cubicBezTo>
                                        <a:pt x="2035" y="5165"/>
                                        <a:pt x="1335" y="2629"/>
                                        <a:pt x="934" y="94"/>
                                      </a:cubicBezTo>
                                      <a:cubicBezTo>
                                        <a:pt x="915" y="36"/>
                                        <a:pt x="862" y="1"/>
                                        <a:pt x="814" y="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63238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279788254" name="Google Shape;725;p27"/>
                              <wps:cNvSpPr/>
                              <wps:spPr>
                                <a:xfrm>
                                  <a:off x="3393988" y="3573758"/>
                                  <a:ext cx="71498" cy="18284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027" h="7741" extrusionOk="0">
                                      <a:moveTo>
                                        <a:pt x="812" y="1"/>
                                      </a:moveTo>
                                      <a:cubicBezTo>
                                        <a:pt x="780" y="1"/>
                                        <a:pt x="748" y="19"/>
                                        <a:pt x="734" y="61"/>
                                      </a:cubicBezTo>
                                      <a:cubicBezTo>
                                        <a:pt x="0" y="2663"/>
                                        <a:pt x="1101" y="5632"/>
                                        <a:pt x="2736" y="7700"/>
                                      </a:cubicBezTo>
                                      <a:cubicBezTo>
                                        <a:pt x="2764" y="7728"/>
                                        <a:pt x="2800" y="7741"/>
                                        <a:pt x="2837" y="7741"/>
                                      </a:cubicBezTo>
                                      <a:cubicBezTo>
                                        <a:pt x="2930" y="7741"/>
                                        <a:pt x="3026" y="7662"/>
                                        <a:pt x="3003" y="7566"/>
                                      </a:cubicBezTo>
                                      <a:cubicBezTo>
                                        <a:pt x="2035" y="5165"/>
                                        <a:pt x="1335" y="2630"/>
                                        <a:pt x="901" y="94"/>
                                      </a:cubicBezTo>
                                      <a:cubicBezTo>
                                        <a:pt x="901" y="36"/>
                                        <a:pt x="856" y="1"/>
                                        <a:pt x="812" y="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63238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279788255" name="Google Shape;726;p27"/>
                              <wps:cNvSpPr/>
                              <wps:spPr>
                                <a:xfrm>
                                  <a:off x="3438114" y="3600545"/>
                                  <a:ext cx="70718" cy="18284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994" h="7741" extrusionOk="0">
                                      <a:moveTo>
                                        <a:pt x="781" y="1"/>
                                      </a:moveTo>
                                      <a:cubicBezTo>
                                        <a:pt x="746" y="1"/>
                                        <a:pt x="715" y="19"/>
                                        <a:pt x="701" y="61"/>
                                      </a:cubicBezTo>
                                      <a:cubicBezTo>
                                        <a:pt x="0" y="2663"/>
                                        <a:pt x="1101" y="5632"/>
                                        <a:pt x="2702" y="7700"/>
                                      </a:cubicBezTo>
                                      <a:cubicBezTo>
                                        <a:pt x="2740" y="7728"/>
                                        <a:pt x="2781" y="7741"/>
                                        <a:pt x="2819" y="7741"/>
                                      </a:cubicBezTo>
                                      <a:cubicBezTo>
                                        <a:pt x="2914" y="7741"/>
                                        <a:pt x="2993" y="7662"/>
                                        <a:pt x="2969" y="7567"/>
                                      </a:cubicBezTo>
                                      <a:cubicBezTo>
                                        <a:pt x="2035" y="5165"/>
                                        <a:pt x="1335" y="2630"/>
                                        <a:pt x="901" y="95"/>
                                      </a:cubicBezTo>
                                      <a:cubicBezTo>
                                        <a:pt x="882" y="36"/>
                                        <a:pt x="828" y="1"/>
                                        <a:pt x="781" y="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63238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279788256" name="Google Shape;727;p27"/>
                              <wps:cNvSpPr/>
                              <wps:spPr>
                                <a:xfrm>
                                  <a:off x="3481461" y="3627333"/>
                                  <a:ext cx="71498" cy="18284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027" h="7741" extrusionOk="0">
                                      <a:moveTo>
                                        <a:pt x="814" y="1"/>
                                      </a:moveTo>
                                      <a:cubicBezTo>
                                        <a:pt x="779" y="1"/>
                                        <a:pt x="748" y="19"/>
                                        <a:pt x="734" y="61"/>
                                      </a:cubicBezTo>
                                      <a:cubicBezTo>
                                        <a:pt x="0" y="2663"/>
                                        <a:pt x="1101" y="5632"/>
                                        <a:pt x="2735" y="7700"/>
                                      </a:cubicBezTo>
                                      <a:cubicBezTo>
                                        <a:pt x="2764" y="7729"/>
                                        <a:pt x="2800" y="7741"/>
                                        <a:pt x="2837" y="7741"/>
                                      </a:cubicBezTo>
                                      <a:cubicBezTo>
                                        <a:pt x="2930" y="7741"/>
                                        <a:pt x="3026" y="7662"/>
                                        <a:pt x="3002" y="7567"/>
                                      </a:cubicBezTo>
                                      <a:cubicBezTo>
                                        <a:pt x="2035" y="5165"/>
                                        <a:pt x="1334" y="2663"/>
                                        <a:pt x="934" y="95"/>
                                      </a:cubicBezTo>
                                      <a:cubicBezTo>
                                        <a:pt x="915" y="37"/>
                                        <a:pt x="861" y="1"/>
                                        <a:pt x="814" y="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63238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279788257" name="Google Shape;728;p27"/>
                              <wps:cNvSpPr/>
                              <wps:spPr>
                                <a:xfrm>
                                  <a:off x="3151437" y="3134314"/>
                                  <a:ext cx="147767" cy="1076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256" h="4558" extrusionOk="0">
                                      <a:moveTo>
                                        <a:pt x="3263" y="0"/>
                                      </a:moveTo>
                                      <a:cubicBezTo>
                                        <a:pt x="1604" y="0"/>
                                        <a:pt x="1" y="1943"/>
                                        <a:pt x="1295" y="3653"/>
                                      </a:cubicBezTo>
                                      <a:cubicBezTo>
                                        <a:pt x="1781" y="4292"/>
                                        <a:pt x="2401" y="4557"/>
                                        <a:pt x="3011" y="4557"/>
                                      </a:cubicBezTo>
                                      <a:cubicBezTo>
                                        <a:pt x="4665" y="4557"/>
                                        <a:pt x="6256" y="2614"/>
                                        <a:pt x="4965" y="885"/>
                                      </a:cubicBezTo>
                                      <a:cubicBezTo>
                                        <a:pt x="4483" y="260"/>
                                        <a:pt x="3869" y="0"/>
                                        <a:pt x="326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63238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279788258" name="Google Shape;729;p27"/>
                              <wps:cNvSpPr/>
                              <wps:spPr>
                                <a:xfrm>
                                  <a:off x="3279728" y="3653601"/>
                                  <a:ext cx="126887" cy="2307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372" h="9770" extrusionOk="0">
                                      <a:moveTo>
                                        <a:pt x="4237" y="417"/>
                                      </a:moveTo>
                                      <a:cubicBezTo>
                                        <a:pt x="4237" y="1518"/>
                                        <a:pt x="4304" y="2652"/>
                                        <a:pt x="4337" y="3753"/>
                                      </a:cubicBezTo>
                                      <a:cubicBezTo>
                                        <a:pt x="4370" y="5087"/>
                                        <a:pt x="4470" y="7789"/>
                                        <a:pt x="3136" y="8623"/>
                                      </a:cubicBezTo>
                                      <a:lnTo>
                                        <a:pt x="3103" y="8623"/>
                                      </a:lnTo>
                                      <a:cubicBezTo>
                                        <a:pt x="2676" y="8890"/>
                                        <a:pt x="2330" y="9003"/>
                                        <a:pt x="2052" y="9003"/>
                                      </a:cubicBezTo>
                                      <a:cubicBezTo>
                                        <a:pt x="766" y="9003"/>
                                        <a:pt x="927" y="6583"/>
                                        <a:pt x="1201" y="5788"/>
                                      </a:cubicBezTo>
                                      <a:cubicBezTo>
                                        <a:pt x="1435" y="5154"/>
                                        <a:pt x="1735" y="4520"/>
                                        <a:pt x="2035" y="3953"/>
                                      </a:cubicBezTo>
                                      <a:cubicBezTo>
                                        <a:pt x="2736" y="2719"/>
                                        <a:pt x="3470" y="1551"/>
                                        <a:pt x="4237" y="417"/>
                                      </a:cubicBezTo>
                                      <a:close/>
                                      <a:moveTo>
                                        <a:pt x="4375" y="0"/>
                                      </a:moveTo>
                                      <a:cubicBezTo>
                                        <a:pt x="4354" y="0"/>
                                        <a:pt x="4337" y="17"/>
                                        <a:pt x="4337" y="50"/>
                                      </a:cubicBezTo>
                                      <a:cubicBezTo>
                                        <a:pt x="2536" y="1651"/>
                                        <a:pt x="1168" y="3686"/>
                                        <a:pt x="434" y="5988"/>
                                      </a:cubicBezTo>
                                      <a:cubicBezTo>
                                        <a:pt x="1" y="7355"/>
                                        <a:pt x="167" y="9323"/>
                                        <a:pt x="1835" y="9724"/>
                                      </a:cubicBezTo>
                                      <a:cubicBezTo>
                                        <a:pt x="1986" y="9755"/>
                                        <a:pt x="2132" y="9770"/>
                                        <a:pt x="2272" y="9770"/>
                                      </a:cubicBezTo>
                                      <a:cubicBezTo>
                                        <a:pt x="3619" y="9770"/>
                                        <a:pt x="4469" y="8397"/>
                                        <a:pt x="4771" y="7189"/>
                                      </a:cubicBezTo>
                                      <a:cubicBezTo>
                                        <a:pt x="5371" y="4954"/>
                                        <a:pt x="5004" y="2552"/>
                                        <a:pt x="4904" y="284"/>
                                      </a:cubicBezTo>
                                      <a:cubicBezTo>
                                        <a:pt x="4879" y="130"/>
                                        <a:pt x="4736" y="16"/>
                                        <a:pt x="4580" y="16"/>
                                      </a:cubicBezTo>
                                      <a:cubicBezTo>
                                        <a:pt x="4533" y="16"/>
                                        <a:pt x="4484" y="27"/>
                                        <a:pt x="4437" y="50"/>
                                      </a:cubicBezTo>
                                      <a:cubicBezTo>
                                        <a:pt x="4420" y="17"/>
                                        <a:pt x="4395" y="0"/>
                                        <a:pt x="437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63238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279788259" name="Google Shape;730;p27"/>
                              <wps:cNvSpPr/>
                              <wps:spPr>
                                <a:xfrm>
                                  <a:off x="3187531" y="3489734"/>
                                  <a:ext cx="208045" cy="17844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808" h="7555" extrusionOk="0">
                                      <a:moveTo>
                                        <a:pt x="2853" y="816"/>
                                      </a:moveTo>
                                      <a:cubicBezTo>
                                        <a:pt x="2869" y="816"/>
                                        <a:pt x="2886" y="816"/>
                                        <a:pt x="2903" y="816"/>
                                      </a:cubicBezTo>
                                      <a:cubicBezTo>
                                        <a:pt x="4504" y="849"/>
                                        <a:pt x="5772" y="3184"/>
                                        <a:pt x="6439" y="4352"/>
                                      </a:cubicBezTo>
                                      <a:cubicBezTo>
                                        <a:pt x="7006" y="5319"/>
                                        <a:pt x="7506" y="6320"/>
                                        <a:pt x="8107" y="7287"/>
                                      </a:cubicBezTo>
                                      <a:cubicBezTo>
                                        <a:pt x="6839" y="6720"/>
                                        <a:pt x="5605" y="6087"/>
                                        <a:pt x="4404" y="5386"/>
                                      </a:cubicBezTo>
                                      <a:cubicBezTo>
                                        <a:pt x="3837" y="5052"/>
                                        <a:pt x="3270" y="4652"/>
                                        <a:pt x="2736" y="4252"/>
                                      </a:cubicBezTo>
                                      <a:cubicBezTo>
                                        <a:pt x="1940" y="3589"/>
                                        <a:pt x="57" y="816"/>
                                        <a:pt x="2853" y="816"/>
                                      </a:cubicBezTo>
                                      <a:close/>
                                      <a:moveTo>
                                        <a:pt x="2602" y="0"/>
                                      </a:moveTo>
                                      <a:cubicBezTo>
                                        <a:pt x="2132" y="0"/>
                                        <a:pt x="1672" y="157"/>
                                        <a:pt x="1268" y="549"/>
                                      </a:cubicBezTo>
                                      <a:cubicBezTo>
                                        <a:pt x="1" y="1750"/>
                                        <a:pt x="901" y="3518"/>
                                        <a:pt x="1936" y="4485"/>
                                      </a:cubicBezTo>
                                      <a:cubicBezTo>
                                        <a:pt x="3770" y="6053"/>
                                        <a:pt x="6005" y="7087"/>
                                        <a:pt x="8373" y="7554"/>
                                      </a:cubicBezTo>
                                      <a:cubicBezTo>
                                        <a:pt x="8407" y="7554"/>
                                        <a:pt x="8440" y="7521"/>
                                        <a:pt x="8440" y="7488"/>
                                      </a:cubicBezTo>
                                      <a:cubicBezTo>
                                        <a:pt x="8674" y="7454"/>
                                        <a:pt x="8807" y="7221"/>
                                        <a:pt x="8707" y="7054"/>
                                      </a:cubicBezTo>
                                      <a:cubicBezTo>
                                        <a:pt x="7640" y="5052"/>
                                        <a:pt x="6706" y="2784"/>
                                        <a:pt x="5071" y="1150"/>
                                      </a:cubicBezTo>
                                      <a:cubicBezTo>
                                        <a:pt x="4417" y="561"/>
                                        <a:pt x="3491" y="0"/>
                                        <a:pt x="260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63238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279788260" name="Google Shape;731;p27"/>
                              <wps:cNvSpPr/>
                              <wps:spPr>
                                <a:xfrm>
                                  <a:off x="852796" y="2808185"/>
                                  <a:ext cx="2318020" cy="96837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8138" h="40998" extrusionOk="0">
                                      <a:moveTo>
                                        <a:pt x="28804" y="0"/>
                                      </a:moveTo>
                                      <a:cubicBezTo>
                                        <a:pt x="26458" y="0"/>
                                        <a:pt x="24246" y="126"/>
                                        <a:pt x="22250" y="414"/>
                                      </a:cubicBezTo>
                                      <a:cubicBezTo>
                                        <a:pt x="6138" y="2715"/>
                                        <a:pt x="1" y="23130"/>
                                        <a:pt x="16012" y="33738"/>
                                      </a:cubicBezTo>
                                      <a:cubicBezTo>
                                        <a:pt x="24790" y="39550"/>
                                        <a:pt x="45461" y="40997"/>
                                        <a:pt x="63868" y="40997"/>
                                      </a:cubicBezTo>
                                      <a:cubicBezTo>
                                        <a:pt x="82116" y="40997"/>
                                        <a:pt x="98137" y="39575"/>
                                        <a:pt x="98137" y="39575"/>
                                      </a:cubicBezTo>
                                      <a:lnTo>
                                        <a:pt x="83727" y="15158"/>
                                      </a:lnTo>
                                      <a:cubicBezTo>
                                        <a:pt x="83727" y="15158"/>
                                        <a:pt x="78030" y="13958"/>
                                        <a:pt x="69792" y="12866"/>
                                      </a:cubicBezTo>
                                      <a:lnTo>
                                        <a:pt x="69792" y="12866"/>
                                      </a:lnTo>
                                      <a:lnTo>
                                        <a:pt x="69817" y="6618"/>
                                      </a:lnTo>
                                      <a:cubicBezTo>
                                        <a:pt x="69817" y="6618"/>
                                        <a:pt x="45791" y="0"/>
                                        <a:pt x="2880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55A64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279788261" name="Google Shape;732;p27"/>
                              <wps:cNvSpPr/>
                              <wps:spPr>
                                <a:xfrm>
                                  <a:off x="1593490" y="3037014"/>
                                  <a:ext cx="1261072" cy="16914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3390" h="7161" extrusionOk="0">
                                      <a:moveTo>
                                        <a:pt x="1935" y="0"/>
                                      </a:moveTo>
                                      <a:cubicBezTo>
                                        <a:pt x="1868" y="0"/>
                                        <a:pt x="1835" y="67"/>
                                        <a:pt x="1902" y="67"/>
                                      </a:cubicBezTo>
                                      <a:cubicBezTo>
                                        <a:pt x="2836" y="267"/>
                                        <a:pt x="3770" y="567"/>
                                        <a:pt x="4737" y="767"/>
                                      </a:cubicBezTo>
                                      <a:cubicBezTo>
                                        <a:pt x="5004" y="834"/>
                                        <a:pt x="5271" y="867"/>
                                        <a:pt x="5571" y="934"/>
                                      </a:cubicBezTo>
                                      <a:cubicBezTo>
                                        <a:pt x="3736" y="1034"/>
                                        <a:pt x="1902" y="1168"/>
                                        <a:pt x="67" y="1368"/>
                                      </a:cubicBezTo>
                                      <a:cubicBezTo>
                                        <a:pt x="34" y="1368"/>
                                        <a:pt x="0" y="1434"/>
                                        <a:pt x="67" y="1434"/>
                                      </a:cubicBezTo>
                                      <a:cubicBezTo>
                                        <a:pt x="1735" y="1346"/>
                                        <a:pt x="3403" y="1301"/>
                                        <a:pt x="5061" y="1301"/>
                                      </a:cubicBezTo>
                                      <a:cubicBezTo>
                                        <a:pt x="5890" y="1301"/>
                                        <a:pt x="6716" y="1312"/>
                                        <a:pt x="7539" y="1334"/>
                                      </a:cubicBezTo>
                                      <a:cubicBezTo>
                                        <a:pt x="10007" y="1368"/>
                                        <a:pt x="12476" y="1434"/>
                                        <a:pt x="14944" y="1568"/>
                                      </a:cubicBezTo>
                                      <a:cubicBezTo>
                                        <a:pt x="19948" y="1835"/>
                                        <a:pt x="24918" y="2302"/>
                                        <a:pt x="29888" y="2802"/>
                                      </a:cubicBezTo>
                                      <a:cubicBezTo>
                                        <a:pt x="32690" y="3102"/>
                                        <a:pt x="49569" y="5571"/>
                                        <a:pt x="52371" y="5671"/>
                                      </a:cubicBezTo>
                                      <a:lnTo>
                                        <a:pt x="52404" y="5671"/>
                                      </a:lnTo>
                                      <a:cubicBezTo>
                                        <a:pt x="52438" y="5738"/>
                                        <a:pt x="52471" y="5804"/>
                                        <a:pt x="52504" y="5871"/>
                                      </a:cubicBezTo>
                                      <a:cubicBezTo>
                                        <a:pt x="52571" y="6038"/>
                                        <a:pt x="52638" y="6171"/>
                                        <a:pt x="52738" y="6338"/>
                                      </a:cubicBezTo>
                                      <a:cubicBezTo>
                                        <a:pt x="52805" y="6471"/>
                                        <a:pt x="52871" y="6605"/>
                                        <a:pt x="52971" y="6738"/>
                                      </a:cubicBezTo>
                                      <a:lnTo>
                                        <a:pt x="53105" y="6938"/>
                                      </a:lnTo>
                                      <a:lnTo>
                                        <a:pt x="53172" y="7038"/>
                                      </a:lnTo>
                                      <a:cubicBezTo>
                                        <a:pt x="53205" y="7072"/>
                                        <a:pt x="53238" y="7105"/>
                                        <a:pt x="53272" y="7139"/>
                                      </a:cubicBezTo>
                                      <a:cubicBezTo>
                                        <a:pt x="53287" y="7154"/>
                                        <a:pt x="53303" y="7161"/>
                                        <a:pt x="53317" y="7161"/>
                                      </a:cubicBezTo>
                                      <a:cubicBezTo>
                                        <a:pt x="53362" y="7161"/>
                                        <a:pt x="53390" y="7090"/>
                                        <a:pt x="53338" y="7038"/>
                                      </a:cubicBezTo>
                                      <a:cubicBezTo>
                                        <a:pt x="53305" y="7005"/>
                                        <a:pt x="53305" y="6972"/>
                                        <a:pt x="53305" y="6938"/>
                                      </a:cubicBezTo>
                                      <a:lnTo>
                                        <a:pt x="53272" y="6838"/>
                                      </a:lnTo>
                                      <a:lnTo>
                                        <a:pt x="53205" y="6605"/>
                                      </a:lnTo>
                                      <a:cubicBezTo>
                                        <a:pt x="53172" y="6438"/>
                                        <a:pt x="53105" y="6271"/>
                                        <a:pt x="53038" y="6104"/>
                                      </a:cubicBezTo>
                                      <a:cubicBezTo>
                                        <a:pt x="52971" y="5938"/>
                                        <a:pt x="52905" y="5804"/>
                                        <a:pt x="52838" y="5637"/>
                                      </a:cubicBezTo>
                                      <a:cubicBezTo>
                                        <a:pt x="52771" y="5504"/>
                                        <a:pt x="52671" y="5371"/>
                                        <a:pt x="52571" y="5237"/>
                                      </a:cubicBezTo>
                                      <a:cubicBezTo>
                                        <a:pt x="52571" y="5237"/>
                                        <a:pt x="52538" y="5237"/>
                                        <a:pt x="52538" y="5204"/>
                                      </a:cubicBezTo>
                                      <a:lnTo>
                                        <a:pt x="52504" y="5170"/>
                                      </a:lnTo>
                                      <a:lnTo>
                                        <a:pt x="52438" y="5170"/>
                                      </a:lnTo>
                                      <a:cubicBezTo>
                                        <a:pt x="50003" y="4737"/>
                                        <a:pt x="33424" y="2368"/>
                                        <a:pt x="30956" y="2068"/>
                                      </a:cubicBezTo>
                                      <a:cubicBezTo>
                                        <a:pt x="28487" y="1801"/>
                                        <a:pt x="25986" y="1568"/>
                                        <a:pt x="23484" y="1368"/>
                                      </a:cubicBezTo>
                                      <a:cubicBezTo>
                                        <a:pt x="19140" y="989"/>
                                        <a:pt x="14796" y="788"/>
                                        <a:pt x="10429" y="788"/>
                                      </a:cubicBezTo>
                                      <a:cubicBezTo>
                                        <a:pt x="9800" y="788"/>
                                        <a:pt x="9170" y="792"/>
                                        <a:pt x="8540" y="801"/>
                                      </a:cubicBezTo>
                                      <a:cubicBezTo>
                                        <a:pt x="8073" y="801"/>
                                        <a:pt x="7606" y="834"/>
                                        <a:pt x="7139" y="867"/>
                                      </a:cubicBezTo>
                                      <a:cubicBezTo>
                                        <a:pt x="7039" y="834"/>
                                        <a:pt x="6939" y="801"/>
                                        <a:pt x="6839" y="767"/>
                                      </a:cubicBezTo>
                                      <a:cubicBezTo>
                                        <a:pt x="6605" y="734"/>
                                        <a:pt x="6372" y="667"/>
                                        <a:pt x="6105" y="634"/>
                                      </a:cubicBezTo>
                                      <a:cubicBezTo>
                                        <a:pt x="5671" y="534"/>
                                        <a:pt x="5204" y="467"/>
                                        <a:pt x="4770" y="400"/>
                                      </a:cubicBezTo>
                                      <a:cubicBezTo>
                                        <a:pt x="3803" y="267"/>
                                        <a:pt x="2869" y="167"/>
                                        <a:pt x="193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63238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279788262" name="Google Shape;733;p27"/>
                              <wps:cNvSpPr/>
                              <wps:spPr>
                                <a:xfrm>
                                  <a:off x="2737602" y="3179314"/>
                                  <a:ext cx="310957" cy="53067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165" h="22467" extrusionOk="0">
                                      <a:moveTo>
                                        <a:pt x="69" y="1"/>
                                      </a:moveTo>
                                      <a:cubicBezTo>
                                        <a:pt x="37" y="1"/>
                                        <a:pt x="1" y="32"/>
                                        <a:pt x="1" y="80"/>
                                      </a:cubicBezTo>
                                      <a:cubicBezTo>
                                        <a:pt x="301" y="848"/>
                                        <a:pt x="3970" y="7386"/>
                                        <a:pt x="4804" y="8820"/>
                                      </a:cubicBezTo>
                                      <a:cubicBezTo>
                                        <a:pt x="6472" y="11755"/>
                                        <a:pt x="8273" y="14624"/>
                                        <a:pt x="10041" y="17493"/>
                                      </a:cubicBezTo>
                                      <a:cubicBezTo>
                                        <a:pt x="10542" y="18327"/>
                                        <a:pt x="11042" y="19127"/>
                                        <a:pt x="11542" y="19961"/>
                                      </a:cubicBezTo>
                                      <a:cubicBezTo>
                                        <a:pt x="12076" y="20795"/>
                                        <a:pt x="12610" y="21596"/>
                                        <a:pt x="13077" y="22430"/>
                                      </a:cubicBezTo>
                                      <a:cubicBezTo>
                                        <a:pt x="13090" y="22455"/>
                                        <a:pt x="13107" y="22466"/>
                                        <a:pt x="13122" y="22466"/>
                                      </a:cubicBezTo>
                                      <a:cubicBezTo>
                                        <a:pt x="13147" y="22466"/>
                                        <a:pt x="13164" y="22438"/>
                                        <a:pt x="13144" y="22396"/>
                                      </a:cubicBezTo>
                                      <a:cubicBezTo>
                                        <a:pt x="12243" y="20962"/>
                                        <a:pt x="11476" y="19461"/>
                                        <a:pt x="10675" y="17960"/>
                                      </a:cubicBezTo>
                                      <a:lnTo>
                                        <a:pt x="8207" y="13557"/>
                                      </a:lnTo>
                                      <a:cubicBezTo>
                                        <a:pt x="6572" y="10588"/>
                                        <a:pt x="701" y="714"/>
                                        <a:pt x="101" y="14"/>
                                      </a:cubicBezTo>
                                      <a:cubicBezTo>
                                        <a:pt x="92" y="5"/>
                                        <a:pt x="81" y="1"/>
                                        <a:pt x="69" y="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63238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279788263" name="Google Shape;734;p27"/>
                              <wps:cNvSpPr/>
                              <wps:spPr>
                                <a:xfrm>
                                  <a:off x="2031585" y="1219780"/>
                                  <a:ext cx="724118" cy="7510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0657" h="31797" extrusionOk="0">
                                      <a:moveTo>
                                        <a:pt x="26286" y="13383"/>
                                      </a:moveTo>
                                      <a:cubicBezTo>
                                        <a:pt x="26287" y="13383"/>
                                        <a:pt x="26292" y="13419"/>
                                        <a:pt x="26299" y="13477"/>
                                      </a:cubicBezTo>
                                      <a:lnTo>
                                        <a:pt x="26299" y="13477"/>
                                      </a:lnTo>
                                      <a:cubicBezTo>
                                        <a:pt x="26294" y="13446"/>
                                        <a:pt x="26290" y="13415"/>
                                        <a:pt x="26286" y="13384"/>
                                      </a:cubicBezTo>
                                      <a:cubicBezTo>
                                        <a:pt x="26286" y="13383"/>
                                        <a:pt x="26286" y="13383"/>
                                        <a:pt x="26286" y="13383"/>
                                      </a:cubicBezTo>
                                      <a:close/>
                                      <a:moveTo>
                                        <a:pt x="18730" y="1"/>
                                      </a:moveTo>
                                      <a:cubicBezTo>
                                        <a:pt x="16907" y="1"/>
                                        <a:pt x="14821" y="706"/>
                                        <a:pt x="12610" y="2409"/>
                                      </a:cubicBezTo>
                                      <a:cubicBezTo>
                                        <a:pt x="9574" y="2876"/>
                                        <a:pt x="7473" y="5545"/>
                                        <a:pt x="6806" y="8847"/>
                                      </a:cubicBezTo>
                                      <a:cubicBezTo>
                                        <a:pt x="6639" y="9748"/>
                                        <a:pt x="6405" y="10648"/>
                                        <a:pt x="6072" y="11516"/>
                                      </a:cubicBezTo>
                                      <a:cubicBezTo>
                                        <a:pt x="5605" y="12716"/>
                                        <a:pt x="5004" y="13817"/>
                                        <a:pt x="4304" y="14851"/>
                                      </a:cubicBezTo>
                                      <a:lnTo>
                                        <a:pt x="4271" y="14885"/>
                                      </a:lnTo>
                                      <a:cubicBezTo>
                                        <a:pt x="3203" y="16486"/>
                                        <a:pt x="2069" y="18054"/>
                                        <a:pt x="1302" y="19855"/>
                                      </a:cubicBezTo>
                                      <a:cubicBezTo>
                                        <a:pt x="568" y="21656"/>
                                        <a:pt x="134" y="23558"/>
                                        <a:pt x="34" y="25492"/>
                                      </a:cubicBezTo>
                                      <a:cubicBezTo>
                                        <a:pt x="1" y="26259"/>
                                        <a:pt x="101" y="28594"/>
                                        <a:pt x="101" y="28594"/>
                                      </a:cubicBezTo>
                                      <a:cubicBezTo>
                                        <a:pt x="868" y="28761"/>
                                        <a:pt x="2169" y="28961"/>
                                        <a:pt x="3770" y="29162"/>
                                      </a:cubicBezTo>
                                      <a:cubicBezTo>
                                        <a:pt x="3970" y="27460"/>
                                        <a:pt x="4437" y="25259"/>
                                        <a:pt x="5305" y="23824"/>
                                      </a:cubicBezTo>
                                      <a:cubicBezTo>
                                        <a:pt x="5308" y="23818"/>
                                        <a:pt x="5311" y="23815"/>
                                        <a:pt x="5314" y="23815"/>
                                      </a:cubicBezTo>
                                      <a:cubicBezTo>
                                        <a:pt x="5415" y="23815"/>
                                        <a:pt x="5580" y="26715"/>
                                        <a:pt x="5838" y="29428"/>
                                      </a:cubicBezTo>
                                      <a:cubicBezTo>
                                        <a:pt x="10875" y="30062"/>
                                        <a:pt x="17847" y="30763"/>
                                        <a:pt x="23184" y="31263"/>
                                      </a:cubicBezTo>
                                      <a:cubicBezTo>
                                        <a:pt x="23684" y="29729"/>
                                        <a:pt x="24085" y="28328"/>
                                        <a:pt x="24385" y="23758"/>
                                      </a:cubicBezTo>
                                      <a:cubicBezTo>
                                        <a:pt x="24393" y="23621"/>
                                        <a:pt x="24410" y="23556"/>
                                        <a:pt x="24433" y="23556"/>
                                      </a:cubicBezTo>
                                      <a:cubicBezTo>
                                        <a:pt x="24606" y="23556"/>
                                        <a:pt x="25147" y="27028"/>
                                        <a:pt x="25352" y="31430"/>
                                      </a:cubicBezTo>
                                      <a:lnTo>
                                        <a:pt x="27587" y="31630"/>
                                      </a:lnTo>
                                      <a:cubicBezTo>
                                        <a:pt x="27721" y="30196"/>
                                        <a:pt x="27654" y="28728"/>
                                        <a:pt x="27387" y="27327"/>
                                      </a:cubicBezTo>
                                      <a:cubicBezTo>
                                        <a:pt x="27363" y="27195"/>
                                        <a:pt x="27359" y="27133"/>
                                        <a:pt x="27373" y="27133"/>
                                      </a:cubicBezTo>
                                      <a:cubicBezTo>
                                        <a:pt x="27452" y="27133"/>
                                        <a:pt x="28119" y="29221"/>
                                        <a:pt x="28688" y="31697"/>
                                      </a:cubicBezTo>
                                      <a:lnTo>
                                        <a:pt x="29789" y="31797"/>
                                      </a:lnTo>
                                      <a:cubicBezTo>
                                        <a:pt x="29956" y="31763"/>
                                        <a:pt x="30056" y="31663"/>
                                        <a:pt x="30056" y="31530"/>
                                      </a:cubicBezTo>
                                      <a:cubicBezTo>
                                        <a:pt x="30656" y="21823"/>
                                        <a:pt x="27687" y="19388"/>
                                        <a:pt x="26687" y="15719"/>
                                      </a:cubicBezTo>
                                      <a:cubicBezTo>
                                        <a:pt x="26536" y="14994"/>
                                        <a:pt x="26412" y="14296"/>
                                        <a:pt x="26316" y="13601"/>
                                      </a:cubicBezTo>
                                      <a:lnTo>
                                        <a:pt x="26316" y="13601"/>
                                      </a:lnTo>
                                      <a:cubicBezTo>
                                        <a:pt x="26307" y="13526"/>
                                        <a:pt x="26297" y="13442"/>
                                        <a:pt x="26286" y="13350"/>
                                      </a:cubicBezTo>
                                      <a:cubicBezTo>
                                        <a:pt x="26053" y="11315"/>
                                        <a:pt x="25853" y="8747"/>
                                        <a:pt x="25552" y="6746"/>
                                      </a:cubicBezTo>
                                      <a:cubicBezTo>
                                        <a:pt x="25452" y="6178"/>
                                        <a:pt x="25352" y="5711"/>
                                        <a:pt x="25252" y="5244"/>
                                      </a:cubicBezTo>
                                      <a:cubicBezTo>
                                        <a:pt x="24499" y="2338"/>
                                        <a:pt x="22050" y="1"/>
                                        <a:pt x="18730" y="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63238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279788264" name="Google Shape;735;p27"/>
                              <wps:cNvSpPr/>
                              <wps:spPr>
                                <a:xfrm>
                                  <a:off x="2014270" y="1293741"/>
                                  <a:ext cx="288684" cy="59831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222" h="25331" extrusionOk="0">
                                      <a:moveTo>
                                        <a:pt x="12033" y="0"/>
                                      </a:moveTo>
                                      <a:cubicBezTo>
                                        <a:pt x="12015" y="0"/>
                                        <a:pt x="11996" y="4"/>
                                        <a:pt x="11975" y="12"/>
                                      </a:cubicBezTo>
                                      <a:cubicBezTo>
                                        <a:pt x="9940" y="712"/>
                                        <a:pt x="8406" y="2480"/>
                                        <a:pt x="7972" y="4615"/>
                                      </a:cubicBezTo>
                                      <a:cubicBezTo>
                                        <a:pt x="7605" y="6016"/>
                                        <a:pt x="7372" y="7384"/>
                                        <a:pt x="6671" y="8651"/>
                                      </a:cubicBezTo>
                                      <a:cubicBezTo>
                                        <a:pt x="5971" y="9886"/>
                                        <a:pt x="5070" y="11020"/>
                                        <a:pt x="4003" y="11987"/>
                                      </a:cubicBezTo>
                                      <a:cubicBezTo>
                                        <a:pt x="2435" y="13622"/>
                                        <a:pt x="1268" y="15290"/>
                                        <a:pt x="767" y="17658"/>
                                      </a:cubicBezTo>
                                      <a:cubicBezTo>
                                        <a:pt x="267" y="20026"/>
                                        <a:pt x="0" y="22928"/>
                                        <a:pt x="500" y="25330"/>
                                      </a:cubicBezTo>
                                      <a:cubicBezTo>
                                        <a:pt x="167" y="22928"/>
                                        <a:pt x="534" y="19726"/>
                                        <a:pt x="1201" y="17391"/>
                                      </a:cubicBezTo>
                                      <a:cubicBezTo>
                                        <a:pt x="1968" y="14789"/>
                                        <a:pt x="3569" y="13321"/>
                                        <a:pt x="5237" y="11520"/>
                                      </a:cubicBezTo>
                                      <a:cubicBezTo>
                                        <a:pt x="6571" y="10086"/>
                                        <a:pt x="7539" y="8318"/>
                                        <a:pt x="8006" y="6417"/>
                                      </a:cubicBezTo>
                                      <a:cubicBezTo>
                                        <a:pt x="8306" y="5216"/>
                                        <a:pt x="8406" y="3948"/>
                                        <a:pt x="9006" y="2881"/>
                                      </a:cubicBezTo>
                                      <a:cubicBezTo>
                                        <a:pt x="9740" y="1613"/>
                                        <a:pt x="10908" y="879"/>
                                        <a:pt x="12075" y="279"/>
                                      </a:cubicBezTo>
                                      <a:cubicBezTo>
                                        <a:pt x="12222" y="191"/>
                                        <a:pt x="12162" y="0"/>
                                        <a:pt x="1203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63238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279788265" name="Google Shape;736;p27"/>
                              <wps:cNvSpPr/>
                              <wps:spPr>
                                <a:xfrm>
                                  <a:off x="2565458" y="1127017"/>
                                  <a:ext cx="149326" cy="5764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322" h="24406" extrusionOk="0">
                                      <a:moveTo>
                                        <a:pt x="21" y="0"/>
                                      </a:moveTo>
                                      <a:cubicBezTo>
                                        <a:pt x="9" y="0"/>
                                        <a:pt x="0" y="8"/>
                                        <a:pt x="17" y="25"/>
                                      </a:cubicBezTo>
                                      <a:cubicBezTo>
                                        <a:pt x="684" y="3995"/>
                                        <a:pt x="417" y="7864"/>
                                        <a:pt x="2319" y="11400"/>
                                      </a:cubicBezTo>
                                      <a:cubicBezTo>
                                        <a:pt x="3353" y="13301"/>
                                        <a:pt x="4387" y="15069"/>
                                        <a:pt x="4954" y="17271"/>
                                      </a:cubicBezTo>
                                      <a:cubicBezTo>
                                        <a:pt x="5521" y="19572"/>
                                        <a:pt x="5688" y="21974"/>
                                        <a:pt x="5421" y="24343"/>
                                      </a:cubicBezTo>
                                      <a:cubicBezTo>
                                        <a:pt x="5421" y="24379"/>
                                        <a:pt x="5441" y="24406"/>
                                        <a:pt x="5465" y="24406"/>
                                      </a:cubicBezTo>
                                      <a:cubicBezTo>
                                        <a:pt x="5484" y="24406"/>
                                        <a:pt x="5506" y="24388"/>
                                        <a:pt x="5521" y="24343"/>
                                      </a:cubicBezTo>
                                      <a:cubicBezTo>
                                        <a:pt x="6322" y="20573"/>
                                        <a:pt x="5755" y="16637"/>
                                        <a:pt x="3987" y="13201"/>
                                      </a:cubicBezTo>
                                      <a:cubicBezTo>
                                        <a:pt x="2852" y="11133"/>
                                        <a:pt x="1618" y="9298"/>
                                        <a:pt x="1118" y="6863"/>
                                      </a:cubicBezTo>
                                      <a:cubicBezTo>
                                        <a:pt x="651" y="4595"/>
                                        <a:pt x="517" y="2260"/>
                                        <a:pt x="50" y="25"/>
                                      </a:cubicBezTo>
                                      <a:cubicBezTo>
                                        <a:pt x="50" y="8"/>
                                        <a:pt x="34" y="0"/>
                                        <a:pt x="2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63238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279788266" name="Google Shape;737;p27"/>
                              <wps:cNvSpPr/>
                              <wps:spPr>
                                <a:xfrm>
                                  <a:off x="1871640" y="1775918"/>
                                  <a:ext cx="913196" cy="117651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8662" h="49810" extrusionOk="0">
                                      <a:moveTo>
                                        <a:pt x="21231" y="1"/>
                                      </a:moveTo>
                                      <a:cubicBezTo>
                                        <a:pt x="19028" y="1"/>
                                        <a:pt x="16669" y="1034"/>
                                        <a:pt x="14511" y="3384"/>
                                      </a:cubicBezTo>
                                      <a:cubicBezTo>
                                        <a:pt x="6238" y="12357"/>
                                        <a:pt x="0" y="46715"/>
                                        <a:pt x="0" y="46715"/>
                                      </a:cubicBezTo>
                                      <a:cubicBezTo>
                                        <a:pt x="7119" y="49039"/>
                                        <a:pt x="13825" y="49810"/>
                                        <a:pt x="19590" y="49810"/>
                                      </a:cubicBezTo>
                                      <a:cubicBezTo>
                                        <a:pt x="30954" y="49810"/>
                                        <a:pt x="38661" y="46815"/>
                                        <a:pt x="38661" y="46815"/>
                                      </a:cubicBezTo>
                                      <a:lnTo>
                                        <a:pt x="35326" y="27201"/>
                                      </a:lnTo>
                                      <a:cubicBezTo>
                                        <a:pt x="35326" y="27201"/>
                                        <a:pt x="37427" y="23198"/>
                                        <a:pt x="36560" y="19062"/>
                                      </a:cubicBezTo>
                                      <a:cubicBezTo>
                                        <a:pt x="35592" y="14325"/>
                                        <a:pt x="27387" y="3150"/>
                                        <a:pt x="26619" y="2383"/>
                                      </a:cubicBezTo>
                                      <a:cubicBezTo>
                                        <a:pt x="25136" y="868"/>
                                        <a:pt x="23249" y="1"/>
                                        <a:pt x="21231" y="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0E6F9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279788267" name="Google Shape;738;p27"/>
                              <wps:cNvSpPr/>
                              <wps:spPr>
                                <a:xfrm>
                                  <a:off x="1937593" y="1520939"/>
                                  <a:ext cx="1409807" cy="13739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9687" h="58171" extrusionOk="0">
                                      <a:moveTo>
                                        <a:pt x="59419" y="1"/>
                                      </a:moveTo>
                                      <a:cubicBezTo>
                                        <a:pt x="59115" y="1"/>
                                        <a:pt x="59428" y="367"/>
                                        <a:pt x="59595" y="367"/>
                                      </a:cubicBezTo>
                                      <a:cubicBezTo>
                                        <a:pt x="59648" y="367"/>
                                        <a:pt x="59686" y="330"/>
                                        <a:pt x="59686" y="234"/>
                                      </a:cubicBezTo>
                                      <a:cubicBezTo>
                                        <a:pt x="59686" y="101"/>
                                        <a:pt x="59553" y="1"/>
                                        <a:pt x="59419" y="1"/>
                                      </a:cubicBezTo>
                                      <a:close/>
                                      <a:moveTo>
                                        <a:pt x="15121" y="13577"/>
                                      </a:moveTo>
                                      <a:cubicBezTo>
                                        <a:pt x="14788" y="13577"/>
                                        <a:pt x="15105" y="13972"/>
                                        <a:pt x="15270" y="13972"/>
                                      </a:cubicBezTo>
                                      <a:cubicBezTo>
                                        <a:pt x="15319" y="13972"/>
                                        <a:pt x="15355" y="13936"/>
                                        <a:pt x="15355" y="13844"/>
                                      </a:cubicBezTo>
                                      <a:cubicBezTo>
                                        <a:pt x="15355" y="13711"/>
                                        <a:pt x="15255" y="13577"/>
                                        <a:pt x="15121" y="13577"/>
                                      </a:cubicBezTo>
                                      <a:close/>
                                      <a:moveTo>
                                        <a:pt x="20025" y="13577"/>
                                      </a:moveTo>
                                      <a:cubicBezTo>
                                        <a:pt x="19717" y="13577"/>
                                        <a:pt x="20040" y="13972"/>
                                        <a:pt x="20206" y="13972"/>
                                      </a:cubicBezTo>
                                      <a:cubicBezTo>
                                        <a:pt x="20256" y="13972"/>
                                        <a:pt x="20292" y="13936"/>
                                        <a:pt x="20292" y="13844"/>
                                      </a:cubicBezTo>
                                      <a:cubicBezTo>
                                        <a:pt x="20292" y="13677"/>
                                        <a:pt x="20158" y="13577"/>
                                        <a:pt x="20025" y="13577"/>
                                      </a:cubicBezTo>
                                      <a:close/>
                                      <a:moveTo>
                                        <a:pt x="12662" y="17008"/>
                                      </a:moveTo>
                                      <a:cubicBezTo>
                                        <a:pt x="12648" y="17008"/>
                                        <a:pt x="12633" y="17009"/>
                                        <a:pt x="12619" y="17013"/>
                                      </a:cubicBezTo>
                                      <a:lnTo>
                                        <a:pt x="12653" y="17013"/>
                                      </a:lnTo>
                                      <a:cubicBezTo>
                                        <a:pt x="12349" y="17013"/>
                                        <a:pt x="12642" y="17379"/>
                                        <a:pt x="12800" y="17379"/>
                                      </a:cubicBezTo>
                                      <a:cubicBezTo>
                                        <a:pt x="12850" y="17379"/>
                                        <a:pt x="12886" y="17343"/>
                                        <a:pt x="12886" y="17247"/>
                                      </a:cubicBezTo>
                                      <a:cubicBezTo>
                                        <a:pt x="12886" y="17127"/>
                                        <a:pt x="12780" y="17008"/>
                                        <a:pt x="12662" y="17008"/>
                                      </a:cubicBezTo>
                                      <a:close/>
                                      <a:moveTo>
                                        <a:pt x="17598" y="17008"/>
                                      </a:moveTo>
                                      <a:cubicBezTo>
                                        <a:pt x="17584" y="17008"/>
                                        <a:pt x="17570" y="17009"/>
                                        <a:pt x="17556" y="17013"/>
                                      </a:cubicBezTo>
                                      <a:cubicBezTo>
                                        <a:pt x="17277" y="17013"/>
                                        <a:pt x="17577" y="17379"/>
                                        <a:pt x="17736" y="17379"/>
                                      </a:cubicBezTo>
                                      <a:cubicBezTo>
                                        <a:pt x="17787" y="17379"/>
                                        <a:pt x="17823" y="17343"/>
                                        <a:pt x="17823" y="17247"/>
                                      </a:cubicBezTo>
                                      <a:cubicBezTo>
                                        <a:pt x="17823" y="17127"/>
                                        <a:pt x="17716" y="17008"/>
                                        <a:pt x="17598" y="17008"/>
                                      </a:cubicBezTo>
                                      <a:close/>
                                      <a:moveTo>
                                        <a:pt x="22535" y="17008"/>
                                      </a:moveTo>
                                      <a:cubicBezTo>
                                        <a:pt x="22521" y="17008"/>
                                        <a:pt x="22507" y="17009"/>
                                        <a:pt x="22493" y="17013"/>
                                      </a:cubicBezTo>
                                      <a:cubicBezTo>
                                        <a:pt x="22189" y="17013"/>
                                        <a:pt x="22501" y="17379"/>
                                        <a:pt x="22669" y="17379"/>
                                      </a:cubicBezTo>
                                      <a:cubicBezTo>
                                        <a:pt x="22722" y="17379"/>
                                        <a:pt x="22760" y="17343"/>
                                        <a:pt x="22760" y="17247"/>
                                      </a:cubicBezTo>
                                      <a:cubicBezTo>
                                        <a:pt x="22760" y="17127"/>
                                        <a:pt x="22653" y="17008"/>
                                        <a:pt x="22535" y="17008"/>
                                      </a:cubicBezTo>
                                      <a:close/>
                                      <a:moveTo>
                                        <a:pt x="24928" y="20382"/>
                                      </a:moveTo>
                                      <a:cubicBezTo>
                                        <a:pt x="24934" y="20382"/>
                                        <a:pt x="24940" y="20382"/>
                                        <a:pt x="24946" y="20382"/>
                                      </a:cubicBezTo>
                                      <a:lnTo>
                                        <a:pt x="24946" y="20382"/>
                                      </a:lnTo>
                                      <a:cubicBezTo>
                                        <a:pt x="24951" y="20382"/>
                                        <a:pt x="24956" y="20382"/>
                                        <a:pt x="24962" y="20382"/>
                                      </a:cubicBezTo>
                                      <a:close/>
                                      <a:moveTo>
                                        <a:pt x="10151" y="20382"/>
                                      </a:moveTo>
                                      <a:cubicBezTo>
                                        <a:pt x="10157" y="20382"/>
                                        <a:pt x="10163" y="20382"/>
                                        <a:pt x="10168" y="20382"/>
                                      </a:cubicBezTo>
                                      <a:lnTo>
                                        <a:pt x="10168" y="20382"/>
                                      </a:lnTo>
                                      <a:cubicBezTo>
                                        <a:pt x="10174" y="20382"/>
                                        <a:pt x="10179" y="20382"/>
                                        <a:pt x="10184" y="20382"/>
                                      </a:cubicBezTo>
                                      <a:close/>
                                      <a:moveTo>
                                        <a:pt x="10168" y="20382"/>
                                      </a:moveTo>
                                      <a:lnTo>
                                        <a:pt x="10168" y="20382"/>
                                      </a:lnTo>
                                      <a:cubicBezTo>
                                        <a:pt x="9888" y="20396"/>
                                        <a:pt x="10203" y="20777"/>
                                        <a:pt x="10351" y="20777"/>
                                      </a:cubicBezTo>
                                      <a:cubicBezTo>
                                        <a:pt x="10396" y="20777"/>
                                        <a:pt x="10426" y="20741"/>
                                        <a:pt x="10418" y="20649"/>
                                      </a:cubicBezTo>
                                      <a:cubicBezTo>
                                        <a:pt x="10418" y="20488"/>
                                        <a:pt x="10325" y="20389"/>
                                        <a:pt x="10168" y="20382"/>
                                      </a:cubicBezTo>
                                      <a:close/>
                                      <a:moveTo>
                                        <a:pt x="15121" y="20382"/>
                                      </a:moveTo>
                                      <a:cubicBezTo>
                                        <a:pt x="14788" y="20382"/>
                                        <a:pt x="15105" y="20777"/>
                                        <a:pt x="15270" y="20777"/>
                                      </a:cubicBezTo>
                                      <a:cubicBezTo>
                                        <a:pt x="15319" y="20777"/>
                                        <a:pt x="15355" y="20741"/>
                                        <a:pt x="15355" y="20649"/>
                                      </a:cubicBezTo>
                                      <a:cubicBezTo>
                                        <a:pt x="15355" y="20482"/>
                                        <a:pt x="15255" y="20382"/>
                                        <a:pt x="15121" y="20382"/>
                                      </a:cubicBezTo>
                                      <a:close/>
                                      <a:moveTo>
                                        <a:pt x="20025" y="20382"/>
                                      </a:moveTo>
                                      <a:cubicBezTo>
                                        <a:pt x="19717" y="20382"/>
                                        <a:pt x="20040" y="20777"/>
                                        <a:pt x="20206" y="20777"/>
                                      </a:cubicBezTo>
                                      <a:cubicBezTo>
                                        <a:pt x="20256" y="20777"/>
                                        <a:pt x="20292" y="20741"/>
                                        <a:pt x="20292" y="20649"/>
                                      </a:cubicBezTo>
                                      <a:cubicBezTo>
                                        <a:pt x="20292" y="20482"/>
                                        <a:pt x="20158" y="20382"/>
                                        <a:pt x="20025" y="20382"/>
                                      </a:cubicBezTo>
                                      <a:close/>
                                      <a:moveTo>
                                        <a:pt x="24946" y="20382"/>
                                      </a:moveTo>
                                      <a:cubicBezTo>
                                        <a:pt x="24665" y="20396"/>
                                        <a:pt x="24980" y="20777"/>
                                        <a:pt x="25128" y="20777"/>
                                      </a:cubicBezTo>
                                      <a:cubicBezTo>
                                        <a:pt x="25173" y="20777"/>
                                        <a:pt x="25203" y="20741"/>
                                        <a:pt x="25195" y="20649"/>
                                      </a:cubicBezTo>
                                      <a:cubicBezTo>
                                        <a:pt x="25195" y="20488"/>
                                        <a:pt x="25102" y="20389"/>
                                        <a:pt x="24946" y="20382"/>
                                      </a:cubicBezTo>
                                      <a:close/>
                                      <a:moveTo>
                                        <a:pt x="27397" y="23785"/>
                                      </a:moveTo>
                                      <a:cubicBezTo>
                                        <a:pt x="27402" y="23785"/>
                                        <a:pt x="27408" y="23785"/>
                                        <a:pt x="27414" y="23785"/>
                                      </a:cubicBezTo>
                                      <a:lnTo>
                                        <a:pt x="27414" y="23785"/>
                                      </a:lnTo>
                                      <a:cubicBezTo>
                                        <a:pt x="27419" y="23785"/>
                                        <a:pt x="27424" y="23785"/>
                                        <a:pt x="27430" y="23785"/>
                                      </a:cubicBezTo>
                                      <a:close/>
                                      <a:moveTo>
                                        <a:pt x="12619" y="23785"/>
                                      </a:moveTo>
                                      <a:cubicBezTo>
                                        <a:pt x="12625" y="23785"/>
                                        <a:pt x="12630" y="23785"/>
                                        <a:pt x="12635" y="23785"/>
                                      </a:cubicBezTo>
                                      <a:lnTo>
                                        <a:pt x="12635" y="23785"/>
                                      </a:lnTo>
                                      <a:cubicBezTo>
                                        <a:pt x="12641" y="23785"/>
                                        <a:pt x="12647" y="23785"/>
                                        <a:pt x="12653" y="23785"/>
                                      </a:cubicBezTo>
                                      <a:close/>
                                      <a:moveTo>
                                        <a:pt x="17556" y="23785"/>
                                      </a:moveTo>
                                      <a:cubicBezTo>
                                        <a:pt x="17272" y="23785"/>
                                        <a:pt x="17589" y="24166"/>
                                        <a:pt x="17746" y="24166"/>
                                      </a:cubicBezTo>
                                      <a:cubicBezTo>
                                        <a:pt x="17791" y="24166"/>
                                        <a:pt x="17823" y="24134"/>
                                        <a:pt x="17823" y="24051"/>
                                      </a:cubicBezTo>
                                      <a:cubicBezTo>
                                        <a:pt x="17823" y="23885"/>
                                        <a:pt x="17690" y="23785"/>
                                        <a:pt x="17556" y="23785"/>
                                      </a:cubicBezTo>
                                      <a:close/>
                                      <a:moveTo>
                                        <a:pt x="27414" y="23785"/>
                                      </a:moveTo>
                                      <a:lnTo>
                                        <a:pt x="27414" y="23785"/>
                                      </a:lnTo>
                                      <a:cubicBezTo>
                                        <a:pt x="27131" y="23798"/>
                                        <a:pt x="27434" y="24166"/>
                                        <a:pt x="27587" y="24166"/>
                                      </a:cubicBezTo>
                                      <a:cubicBezTo>
                                        <a:pt x="27632" y="24166"/>
                                        <a:pt x="27663" y="24134"/>
                                        <a:pt x="27663" y="24051"/>
                                      </a:cubicBezTo>
                                      <a:cubicBezTo>
                                        <a:pt x="27663" y="23890"/>
                                        <a:pt x="27570" y="23792"/>
                                        <a:pt x="27414" y="23785"/>
                                      </a:cubicBezTo>
                                      <a:close/>
                                      <a:moveTo>
                                        <a:pt x="7716" y="23785"/>
                                      </a:moveTo>
                                      <a:cubicBezTo>
                                        <a:pt x="7408" y="23785"/>
                                        <a:pt x="7732" y="24179"/>
                                        <a:pt x="7897" y="24179"/>
                                      </a:cubicBezTo>
                                      <a:cubicBezTo>
                                        <a:pt x="7947" y="24179"/>
                                        <a:pt x="7983" y="24144"/>
                                        <a:pt x="7983" y="24051"/>
                                      </a:cubicBezTo>
                                      <a:cubicBezTo>
                                        <a:pt x="7983" y="23885"/>
                                        <a:pt x="7849" y="23785"/>
                                        <a:pt x="7716" y="23785"/>
                                      </a:cubicBezTo>
                                      <a:close/>
                                      <a:moveTo>
                                        <a:pt x="12635" y="23785"/>
                                      </a:moveTo>
                                      <a:cubicBezTo>
                                        <a:pt x="12357" y="23800"/>
                                        <a:pt x="12652" y="24179"/>
                                        <a:pt x="12805" y="24179"/>
                                      </a:cubicBezTo>
                                      <a:cubicBezTo>
                                        <a:pt x="12853" y="24179"/>
                                        <a:pt x="12886" y="24144"/>
                                        <a:pt x="12886" y="24051"/>
                                      </a:cubicBezTo>
                                      <a:cubicBezTo>
                                        <a:pt x="12886" y="23891"/>
                                        <a:pt x="12763" y="23792"/>
                                        <a:pt x="12635" y="23785"/>
                                      </a:cubicBezTo>
                                      <a:close/>
                                      <a:moveTo>
                                        <a:pt x="22493" y="23785"/>
                                      </a:moveTo>
                                      <a:cubicBezTo>
                                        <a:pt x="22185" y="23785"/>
                                        <a:pt x="22509" y="24179"/>
                                        <a:pt x="22675" y="24179"/>
                                      </a:cubicBezTo>
                                      <a:cubicBezTo>
                                        <a:pt x="22724" y="24179"/>
                                        <a:pt x="22760" y="24144"/>
                                        <a:pt x="22760" y="24051"/>
                                      </a:cubicBezTo>
                                      <a:cubicBezTo>
                                        <a:pt x="22760" y="23885"/>
                                        <a:pt x="22627" y="23785"/>
                                        <a:pt x="22493" y="23785"/>
                                      </a:cubicBezTo>
                                      <a:close/>
                                      <a:moveTo>
                                        <a:pt x="5290" y="27182"/>
                                      </a:moveTo>
                                      <a:cubicBezTo>
                                        <a:pt x="5276" y="27182"/>
                                        <a:pt x="5262" y="27183"/>
                                        <a:pt x="5247" y="27187"/>
                                      </a:cubicBezTo>
                                      <a:cubicBezTo>
                                        <a:pt x="4943" y="27187"/>
                                        <a:pt x="5256" y="27553"/>
                                        <a:pt x="5423" y="27553"/>
                                      </a:cubicBezTo>
                                      <a:cubicBezTo>
                                        <a:pt x="5476" y="27553"/>
                                        <a:pt x="5514" y="27517"/>
                                        <a:pt x="5514" y="27420"/>
                                      </a:cubicBezTo>
                                      <a:cubicBezTo>
                                        <a:pt x="5514" y="27301"/>
                                        <a:pt x="5408" y="27182"/>
                                        <a:pt x="5290" y="27182"/>
                                      </a:cubicBezTo>
                                      <a:close/>
                                      <a:moveTo>
                                        <a:pt x="10202" y="27182"/>
                                      </a:moveTo>
                                      <a:cubicBezTo>
                                        <a:pt x="10185" y="27182"/>
                                        <a:pt x="10169" y="27183"/>
                                        <a:pt x="10151" y="27187"/>
                                      </a:cubicBezTo>
                                      <a:lnTo>
                                        <a:pt x="10184" y="27187"/>
                                      </a:lnTo>
                                      <a:cubicBezTo>
                                        <a:pt x="9880" y="27187"/>
                                        <a:pt x="10192" y="27553"/>
                                        <a:pt x="10345" y="27553"/>
                                      </a:cubicBezTo>
                                      <a:cubicBezTo>
                                        <a:pt x="10393" y="27553"/>
                                        <a:pt x="10426" y="27517"/>
                                        <a:pt x="10418" y="27420"/>
                                      </a:cubicBezTo>
                                      <a:cubicBezTo>
                                        <a:pt x="10418" y="27301"/>
                                        <a:pt x="10338" y="27182"/>
                                        <a:pt x="10202" y="27182"/>
                                      </a:cubicBezTo>
                                      <a:close/>
                                      <a:moveTo>
                                        <a:pt x="15121" y="27187"/>
                                      </a:moveTo>
                                      <a:cubicBezTo>
                                        <a:pt x="14792" y="27187"/>
                                        <a:pt x="15098" y="27553"/>
                                        <a:pt x="15264" y="27553"/>
                                      </a:cubicBezTo>
                                      <a:cubicBezTo>
                                        <a:pt x="15316" y="27553"/>
                                        <a:pt x="15355" y="27517"/>
                                        <a:pt x="15355" y="27420"/>
                                      </a:cubicBezTo>
                                      <a:cubicBezTo>
                                        <a:pt x="15355" y="27287"/>
                                        <a:pt x="15255" y="27187"/>
                                        <a:pt x="15121" y="27187"/>
                                      </a:cubicBezTo>
                                      <a:close/>
                                      <a:moveTo>
                                        <a:pt x="20067" y="27182"/>
                                      </a:moveTo>
                                      <a:cubicBezTo>
                                        <a:pt x="20053" y="27182"/>
                                        <a:pt x="20039" y="27183"/>
                                        <a:pt x="20025" y="27187"/>
                                      </a:cubicBezTo>
                                      <a:cubicBezTo>
                                        <a:pt x="19720" y="27187"/>
                                        <a:pt x="20033" y="27553"/>
                                        <a:pt x="20200" y="27553"/>
                                      </a:cubicBezTo>
                                      <a:cubicBezTo>
                                        <a:pt x="20253" y="27553"/>
                                        <a:pt x="20292" y="27517"/>
                                        <a:pt x="20292" y="27420"/>
                                      </a:cubicBezTo>
                                      <a:cubicBezTo>
                                        <a:pt x="20292" y="27301"/>
                                        <a:pt x="20185" y="27182"/>
                                        <a:pt x="20067" y="27182"/>
                                      </a:cubicBezTo>
                                      <a:close/>
                                      <a:moveTo>
                                        <a:pt x="24979" y="27182"/>
                                      </a:moveTo>
                                      <a:cubicBezTo>
                                        <a:pt x="24963" y="27182"/>
                                        <a:pt x="24946" y="27183"/>
                                        <a:pt x="24928" y="27187"/>
                                      </a:cubicBezTo>
                                      <a:lnTo>
                                        <a:pt x="24962" y="27187"/>
                                      </a:lnTo>
                                      <a:cubicBezTo>
                                        <a:pt x="24657" y="27187"/>
                                        <a:pt x="24970" y="27553"/>
                                        <a:pt x="25122" y="27553"/>
                                      </a:cubicBezTo>
                                      <a:cubicBezTo>
                                        <a:pt x="25171" y="27553"/>
                                        <a:pt x="25203" y="27517"/>
                                        <a:pt x="25195" y="27420"/>
                                      </a:cubicBezTo>
                                      <a:cubicBezTo>
                                        <a:pt x="25195" y="27301"/>
                                        <a:pt x="25115" y="27182"/>
                                        <a:pt x="24979" y="27182"/>
                                      </a:cubicBezTo>
                                      <a:close/>
                                      <a:moveTo>
                                        <a:pt x="29907" y="27182"/>
                                      </a:moveTo>
                                      <a:cubicBezTo>
                                        <a:pt x="29893" y="27182"/>
                                        <a:pt x="29879" y="27183"/>
                                        <a:pt x="29865" y="27187"/>
                                      </a:cubicBezTo>
                                      <a:lnTo>
                                        <a:pt x="29898" y="27187"/>
                                      </a:lnTo>
                                      <a:cubicBezTo>
                                        <a:pt x="29569" y="27187"/>
                                        <a:pt x="29875" y="27553"/>
                                        <a:pt x="30041" y="27553"/>
                                      </a:cubicBezTo>
                                      <a:cubicBezTo>
                                        <a:pt x="30093" y="27553"/>
                                        <a:pt x="30132" y="27517"/>
                                        <a:pt x="30132" y="27420"/>
                                      </a:cubicBezTo>
                                      <a:cubicBezTo>
                                        <a:pt x="30132" y="27301"/>
                                        <a:pt x="30025" y="27182"/>
                                        <a:pt x="29907" y="27182"/>
                                      </a:cubicBezTo>
                                      <a:close/>
                                      <a:moveTo>
                                        <a:pt x="27397" y="30589"/>
                                      </a:moveTo>
                                      <a:cubicBezTo>
                                        <a:pt x="27402" y="30589"/>
                                        <a:pt x="27408" y="30590"/>
                                        <a:pt x="27414" y="30590"/>
                                      </a:cubicBezTo>
                                      <a:lnTo>
                                        <a:pt x="27414" y="30590"/>
                                      </a:lnTo>
                                      <a:cubicBezTo>
                                        <a:pt x="27419" y="30590"/>
                                        <a:pt x="27424" y="30589"/>
                                        <a:pt x="27430" y="30589"/>
                                      </a:cubicBezTo>
                                      <a:close/>
                                      <a:moveTo>
                                        <a:pt x="12619" y="30589"/>
                                      </a:moveTo>
                                      <a:cubicBezTo>
                                        <a:pt x="12625" y="30589"/>
                                        <a:pt x="12630" y="30590"/>
                                        <a:pt x="12635" y="30590"/>
                                      </a:cubicBezTo>
                                      <a:lnTo>
                                        <a:pt x="12635" y="30590"/>
                                      </a:lnTo>
                                      <a:cubicBezTo>
                                        <a:pt x="12641" y="30590"/>
                                        <a:pt x="12647" y="30589"/>
                                        <a:pt x="12653" y="30589"/>
                                      </a:cubicBezTo>
                                      <a:close/>
                                      <a:moveTo>
                                        <a:pt x="7716" y="30589"/>
                                      </a:moveTo>
                                      <a:cubicBezTo>
                                        <a:pt x="7405" y="30589"/>
                                        <a:pt x="7737" y="30971"/>
                                        <a:pt x="7902" y="30971"/>
                                      </a:cubicBezTo>
                                      <a:cubicBezTo>
                                        <a:pt x="7949" y="30971"/>
                                        <a:pt x="7983" y="30939"/>
                                        <a:pt x="7983" y="30856"/>
                                      </a:cubicBezTo>
                                      <a:cubicBezTo>
                                        <a:pt x="7983" y="30689"/>
                                        <a:pt x="7849" y="30589"/>
                                        <a:pt x="7716" y="30589"/>
                                      </a:cubicBezTo>
                                      <a:close/>
                                      <a:moveTo>
                                        <a:pt x="12635" y="30590"/>
                                      </a:moveTo>
                                      <a:cubicBezTo>
                                        <a:pt x="12355" y="30604"/>
                                        <a:pt x="12657" y="30971"/>
                                        <a:pt x="12809" y="30971"/>
                                      </a:cubicBezTo>
                                      <a:cubicBezTo>
                                        <a:pt x="12854" y="30971"/>
                                        <a:pt x="12886" y="30939"/>
                                        <a:pt x="12886" y="30856"/>
                                      </a:cubicBezTo>
                                      <a:cubicBezTo>
                                        <a:pt x="12886" y="30696"/>
                                        <a:pt x="12763" y="30597"/>
                                        <a:pt x="12635" y="30590"/>
                                      </a:cubicBezTo>
                                      <a:close/>
                                      <a:moveTo>
                                        <a:pt x="17556" y="30589"/>
                                      </a:moveTo>
                                      <a:cubicBezTo>
                                        <a:pt x="17272" y="30589"/>
                                        <a:pt x="17589" y="30971"/>
                                        <a:pt x="17746" y="30971"/>
                                      </a:cubicBezTo>
                                      <a:cubicBezTo>
                                        <a:pt x="17791" y="30971"/>
                                        <a:pt x="17823" y="30939"/>
                                        <a:pt x="17823" y="30856"/>
                                      </a:cubicBezTo>
                                      <a:cubicBezTo>
                                        <a:pt x="17823" y="30689"/>
                                        <a:pt x="17690" y="30589"/>
                                        <a:pt x="17556" y="30589"/>
                                      </a:cubicBezTo>
                                      <a:close/>
                                      <a:moveTo>
                                        <a:pt x="22493" y="30589"/>
                                      </a:moveTo>
                                      <a:cubicBezTo>
                                        <a:pt x="22183" y="30589"/>
                                        <a:pt x="22514" y="30971"/>
                                        <a:pt x="22679" y="30971"/>
                                      </a:cubicBezTo>
                                      <a:cubicBezTo>
                                        <a:pt x="22726" y="30971"/>
                                        <a:pt x="22760" y="30939"/>
                                        <a:pt x="22760" y="30856"/>
                                      </a:cubicBezTo>
                                      <a:cubicBezTo>
                                        <a:pt x="22760" y="30689"/>
                                        <a:pt x="22627" y="30589"/>
                                        <a:pt x="22493" y="30589"/>
                                      </a:cubicBezTo>
                                      <a:close/>
                                      <a:moveTo>
                                        <a:pt x="27414" y="30590"/>
                                      </a:moveTo>
                                      <a:cubicBezTo>
                                        <a:pt x="27131" y="30603"/>
                                        <a:pt x="27434" y="30971"/>
                                        <a:pt x="27587" y="30971"/>
                                      </a:cubicBezTo>
                                      <a:cubicBezTo>
                                        <a:pt x="27632" y="30971"/>
                                        <a:pt x="27663" y="30939"/>
                                        <a:pt x="27663" y="30856"/>
                                      </a:cubicBezTo>
                                      <a:cubicBezTo>
                                        <a:pt x="27663" y="30695"/>
                                        <a:pt x="27570" y="30596"/>
                                        <a:pt x="27414" y="30590"/>
                                      </a:cubicBezTo>
                                      <a:close/>
                                      <a:moveTo>
                                        <a:pt x="32333" y="30589"/>
                                      </a:moveTo>
                                      <a:cubicBezTo>
                                        <a:pt x="32049" y="30589"/>
                                        <a:pt x="32366" y="30971"/>
                                        <a:pt x="32523" y="30971"/>
                                      </a:cubicBezTo>
                                      <a:cubicBezTo>
                                        <a:pt x="32568" y="30971"/>
                                        <a:pt x="32600" y="30939"/>
                                        <a:pt x="32600" y="30856"/>
                                      </a:cubicBezTo>
                                      <a:cubicBezTo>
                                        <a:pt x="32600" y="30689"/>
                                        <a:pt x="32467" y="30589"/>
                                        <a:pt x="32333" y="30589"/>
                                      </a:cubicBezTo>
                                      <a:close/>
                                      <a:moveTo>
                                        <a:pt x="5290" y="33987"/>
                                      </a:moveTo>
                                      <a:cubicBezTo>
                                        <a:pt x="5276" y="33987"/>
                                        <a:pt x="5262" y="33988"/>
                                        <a:pt x="5247" y="33992"/>
                                      </a:cubicBezTo>
                                      <a:cubicBezTo>
                                        <a:pt x="5238" y="33991"/>
                                        <a:pt x="5228" y="33991"/>
                                        <a:pt x="5220" y="33991"/>
                                      </a:cubicBezTo>
                                      <a:cubicBezTo>
                                        <a:pt x="4961" y="33991"/>
                                        <a:pt x="5267" y="34354"/>
                                        <a:pt x="5428" y="34354"/>
                                      </a:cubicBezTo>
                                      <a:cubicBezTo>
                                        <a:pt x="5478" y="34354"/>
                                        <a:pt x="5514" y="34318"/>
                                        <a:pt x="5514" y="34225"/>
                                      </a:cubicBezTo>
                                      <a:cubicBezTo>
                                        <a:pt x="5514" y="34106"/>
                                        <a:pt x="5408" y="33987"/>
                                        <a:pt x="5290" y="33987"/>
                                      </a:cubicBezTo>
                                      <a:close/>
                                      <a:moveTo>
                                        <a:pt x="15091" y="33991"/>
                                      </a:moveTo>
                                      <a:cubicBezTo>
                                        <a:pt x="14808" y="33991"/>
                                        <a:pt x="15110" y="34354"/>
                                        <a:pt x="15269" y="34354"/>
                                      </a:cubicBezTo>
                                      <a:cubicBezTo>
                                        <a:pt x="15319" y="34354"/>
                                        <a:pt x="15355" y="34318"/>
                                        <a:pt x="15355" y="34225"/>
                                      </a:cubicBezTo>
                                      <a:cubicBezTo>
                                        <a:pt x="15355" y="34092"/>
                                        <a:pt x="15255" y="33992"/>
                                        <a:pt x="15121" y="33992"/>
                                      </a:cubicBezTo>
                                      <a:cubicBezTo>
                                        <a:pt x="15111" y="33991"/>
                                        <a:pt x="15101" y="33991"/>
                                        <a:pt x="15091" y="33991"/>
                                      </a:cubicBezTo>
                                      <a:close/>
                                      <a:moveTo>
                                        <a:pt x="20067" y="33987"/>
                                      </a:moveTo>
                                      <a:cubicBezTo>
                                        <a:pt x="20053" y="33987"/>
                                        <a:pt x="20039" y="33988"/>
                                        <a:pt x="20025" y="33992"/>
                                      </a:cubicBezTo>
                                      <a:cubicBezTo>
                                        <a:pt x="20015" y="33991"/>
                                        <a:pt x="20006" y="33991"/>
                                        <a:pt x="19997" y="33991"/>
                                      </a:cubicBezTo>
                                      <a:cubicBezTo>
                                        <a:pt x="19738" y="33991"/>
                                        <a:pt x="20045" y="34354"/>
                                        <a:pt x="20205" y="34354"/>
                                      </a:cubicBezTo>
                                      <a:cubicBezTo>
                                        <a:pt x="20256" y="34354"/>
                                        <a:pt x="20292" y="34318"/>
                                        <a:pt x="20292" y="34225"/>
                                      </a:cubicBezTo>
                                      <a:cubicBezTo>
                                        <a:pt x="20292" y="34106"/>
                                        <a:pt x="20185" y="33987"/>
                                        <a:pt x="20067" y="33987"/>
                                      </a:cubicBezTo>
                                      <a:close/>
                                      <a:moveTo>
                                        <a:pt x="24979" y="33987"/>
                                      </a:moveTo>
                                      <a:cubicBezTo>
                                        <a:pt x="24965" y="33987"/>
                                        <a:pt x="24950" y="33988"/>
                                        <a:pt x="24935" y="33991"/>
                                      </a:cubicBezTo>
                                      <a:lnTo>
                                        <a:pt x="24935" y="33991"/>
                                      </a:lnTo>
                                      <a:cubicBezTo>
                                        <a:pt x="24934" y="33991"/>
                                        <a:pt x="24934" y="33991"/>
                                        <a:pt x="24934" y="33991"/>
                                      </a:cubicBezTo>
                                      <a:cubicBezTo>
                                        <a:pt x="24675" y="33991"/>
                                        <a:pt x="24981" y="34354"/>
                                        <a:pt x="25127" y="34354"/>
                                      </a:cubicBezTo>
                                      <a:cubicBezTo>
                                        <a:pt x="25173" y="34354"/>
                                        <a:pt x="25203" y="34318"/>
                                        <a:pt x="25195" y="34225"/>
                                      </a:cubicBezTo>
                                      <a:cubicBezTo>
                                        <a:pt x="25195" y="34106"/>
                                        <a:pt x="25115" y="33987"/>
                                        <a:pt x="24979" y="33987"/>
                                      </a:cubicBezTo>
                                      <a:close/>
                                      <a:moveTo>
                                        <a:pt x="29907" y="33987"/>
                                      </a:moveTo>
                                      <a:cubicBezTo>
                                        <a:pt x="29895" y="33987"/>
                                        <a:pt x="29883" y="33988"/>
                                        <a:pt x="29870" y="33991"/>
                                      </a:cubicBezTo>
                                      <a:lnTo>
                                        <a:pt x="29870" y="33991"/>
                                      </a:lnTo>
                                      <a:cubicBezTo>
                                        <a:pt x="29870" y="33991"/>
                                        <a:pt x="29869" y="33991"/>
                                        <a:pt x="29868" y="33991"/>
                                      </a:cubicBezTo>
                                      <a:cubicBezTo>
                                        <a:pt x="29585" y="33991"/>
                                        <a:pt x="29887" y="34354"/>
                                        <a:pt x="30046" y="34354"/>
                                      </a:cubicBezTo>
                                      <a:cubicBezTo>
                                        <a:pt x="30096" y="34354"/>
                                        <a:pt x="30132" y="34318"/>
                                        <a:pt x="30132" y="34225"/>
                                      </a:cubicBezTo>
                                      <a:cubicBezTo>
                                        <a:pt x="30132" y="34106"/>
                                        <a:pt x="30025" y="33987"/>
                                        <a:pt x="29907" y="33987"/>
                                      </a:cubicBezTo>
                                      <a:close/>
                                      <a:moveTo>
                                        <a:pt x="10202" y="33987"/>
                                      </a:moveTo>
                                      <a:cubicBezTo>
                                        <a:pt x="10185" y="33987"/>
                                        <a:pt x="10169" y="33988"/>
                                        <a:pt x="10151" y="33992"/>
                                      </a:cubicBezTo>
                                      <a:lnTo>
                                        <a:pt x="10184" y="33992"/>
                                      </a:lnTo>
                                      <a:cubicBezTo>
                                        <a:pt x="9880" y="33992"/>
                                        <a:pt x="10192" y="34358"/>
                                        <a:pt x="10345" y="34358"/>
                                      </a:cubicBezTo>
                                      <a:cubicBezTo>
                                        <a:pt x="10393" y="34358"/>
                                        <a:pt x="10426" y="34321"/>
                                        <a:pt x="10418" y="34225"/>
                                      </a:cubicBezTo>
                                      <a:cubicBezTo>
                                        <a:pt x="10418" y="34106"/>
                                        <a:pt x="10338" y="33987"/>
                                        <a:pt x="10202" y="33987"/>
                                      </a:cubicBezTo>
                                      <a:close/>
                                      <a:moveTo>
                                        <a:pt x="7686" y="37393"/>
                                      </a:moveTo>
                                      <a:cubicBezTo>
                                        <a:pt x="7403" y="37393"/>
                                        <a:pt x="7704" y="37756"/>
                                        <a:pt x="7864" y="37756"/>
                                      </a:cubicBezTo>
                                      <a:cubicBezTo>
                                        <a:pt x="7913" y="37756"/>
                                        <a:pt x="7949" y="37721"/>
                                        <a:pt x="7949" y="37628"/>
                                      </a:cubicBezTo>
                                      <a:cubicBezTo>
                                        <a:pt x="7949" y="37494"/>
                                        <a:pt x="7849" y="37394"/>
                                        <a:pt x="7716" y="37394"/>
                                      </a:cubicBezTo>
                                      <a:cubicBezTo>
                                        <a:pt x="7705" y="37393"/>
                                        <a:pt x="7695" y="37393"/>
                                        <a:pt x="7686" y="37393"/>
                                      </a:cubicBezTo>
                                      <a:close/>
                                      <a:moveTo>
                                        <a:pt x="12592" y="37393"/>
                                      </a:moveTo>
                                      <a:cubicBezTo>
                                        <a:pt x="12332" y="37393"/>
                                        <a:pt x="12639" y="37756"/>
                                        <a:pt x="12800" y="37756"/>
                                      </a:cubicBezTo>
                                      <a:cubicBezTo>
                                        <a:pt x="12850" y="37756"/>
                                        <a:pt x="12886" y="37721"/>
                                        <a:pt x="12886" y="37628"/>
                                      </a:cubicBezTo>
                                      <a:cubicBezTo>
                                        <a:pt x="12886" y="37494"/>
                                        <a:pt x="12753" y="37394"/>
                                        <a:pt x="12619" y="37394"/>
                                      </a:cubicBezTo>
                                      <a:cubicBezTo>
                                        <a:pt x="12610" y="37393"/>
                                        <a:pt x="12600" y="37393"/>
                                        <a:pt x="12592" y="37393"/>
                                      </a:cubicBezTo>
                                      <a:close/>
                                      <a:moveTo>
                                        <a:pt x="22463" y="37393"/>
                                      </a:moveTo>
                                      <a:cubicBezTo>
                                        <a:pt x="22180" y="37393"/>
                                        <a:pt x="22481" y="37756"/>
                                        <a:pt x="22641" y="37756"/>
                                      </a:cubicBezTo>
                                      <a:cubicBezTo>
                                        <a:pt x="22691" y="37756"/>
                                        <a:pt x="22727" y="37721"/>
                                        <a:pt x="22727" y="37628"/>
                                      </a:cubicBezTo>
                                      <a:cubicBezTo>
                                        <a:pt x="22727" y="37494"/>
                                        <a:pt x="22627" y="37394"/>
                                        <a:pt x="22493" y="37394"/>
                                      </a:cubicBezTo>
                                      <a:cubicBezTo>
                                        <a:pt x="22482" y="37393"/>
                                        <a:pt x="22472" y="37393"/>
                                        <a:pt x="22463" y="37393"/>
                                      </a:cubicBezTo>
                                      <a:close/>
                                      <a:moveTo>
                                        <a:pt x="32306" y="37393"/>
                                      </a:moveTo>
                                      <a:cubicBezTo>
                                        <a:pt x="32045" y="37393"/>
                                        <a:pt x="32333" y="37756"/>
                                        <a:pt x="32485" y="37756"/>
                                      </a:cubicBezTo>
                                      <a:cubicBezTo>
                                        <a:pt x="32533" y="37756"/>
                                        <a:pt x="32567" y="37721"/>
                                        <a:pt x="32567" y="37628"/>
                                      </a:cubicBezTo>
                                      <a:cubicBezTo>
                                        <a:pt x="32567" y="37494"/>
                                        <a:pt x="32467" y="37394"/>
                                        <a:pt x="32333" y="37394"/>
                                      </a:cubicBezTo>
                                      <a:cubicBezTo>
                                        <a:pt x="32324" y="37393"/>
                                        <a:pt x="32314" y="37393"/>
                                        <a:pt x="32306" y="37393"/>
                                      </a:cubicBezTo>
                                      <a:close/>
                                      <a:moveTo>
                                        <a:pt x="2779" y="37394"/>
                                      </a:moveTo>
                                      <a:cubicBezTo>
                                        <a:pt x="2475" y="37394"/>
                                        <a:pt x="2768" y="37760"/>
                                        <a:pt x="2926" y="37760"/>
                                      </a:cubicBezTo>
                                      <a:cubicBezTo>
                                        <a:pt x="2976" y="37760"/>
                                        <a:pt x="3013" y="37724"/>
                                        <a:pt x="3013" y="37628"/>
                                      </a:cubicBezTo>
                                      <a:cubicBezTo>
                                        <a:pt x="3013" y="37494"/>
                                        <a:pt x="2912" y="37394"/>
                                        <a:pt x="2779" y="37394"/>
                                      </a:cubicBezTo>
                                      <a:close/>
                                      <a:moveTo>
                                        <a:pt x="17556" y="37394"/>
                                      </a:moveTo>
                                      <a:cubicBezTo>
                                        <a:pt x="17252" y="37394"/>
                                        <a:pt x="17545" y="37760"/>
                                        <a:pt x="17703" y="37760"/>
                                      </a:cubicBezTo>
                                      <a:cubicBezTo>
                                        <a:pt x="17753" y="37760"/>
                                        <a:pt x="17790" y="37724"/>
                                        <a:pt x="17790" y="37628"/>
                                      </a:cubicBezTo>
                                      <a:cubicBezTo>
                                        <a:pt x="17790" y="37494"/>
                                        <a:pt x="17690" y="37394"/>
                                        <a:pt x="17556" y="37394"/>
                                      </a:cubicBezTo>
                                      <a:close/>
                                      <a:moveTo>
                                        <a:pt x="27397" y="37394"/>
                                      </a:moveTo>
                                      <a:cubicBezTo>
                                        <a:pt x="27092" y="37394"/>
                                        <a:pt x="27405" y="37760"/>
                                        <a:pt x="27572" y="37760"/>
                                      </a:cubicBezTo>
                                      <a:cubicBezTo>
                                        <a:pt x="27625" y="37760"/>
                                        <a:pt x="27663" y="37724"/>
                                        <a:pt x="27663" y="37628"/>
                                      </a:cubicBezTo>
                                      <a:cubicBezTo>
                                        <a:pt x="27663" y="37494"/>
                                        <a:pt x="27530" y="37394"/>
                                        <a:pt x="27397" y="37394"/>
                                      </a:cubicBezTo>
                                      <a:close/>
                                      <a:moveTo>
                                        <a:pt x="10151" y="40763"/>
                                      </a:moveTo>
                                      <a:cubicBezTo>
                                        <a:pt x="10157" y="40763"/>
                                        <a:pt x="10162" y="40763"/>
                                        <a:pt x="10168" y="40764"/>
                                      </a:cubicBezTo>
                                      <a:lnTo>
                                        <a:pt x="10168" y="40764"/>
                                      </a:lnTo>
                                      <a:cubicBezTo>
                                        <a:pt x="10173" y="40763"/>
                                        <a:pt x="10179" y="40763"/>
                                        <a:pt x="10184" y="40763"/>
                                      </a:cubicBezTo>
                                      <a:close/>
                                      <a:moveTo>
                                        <a:pt x="24928" y="40763"/>
                                      </a:moveTo>
                                      <a:cubicBezTo>
                                        <a:pt x="24934" y="40763"/>
                                        <a:pt x="24939" y="40763"/>
                                        <a:pt x="24944" y="40764"/>
                                      </a:cubicBezTo>
                                      <a:lnTo>
                                        <a:pt x="24944" y="40764"/>
                                      </a:lnTo>
                                      <a:cubicBezTo>
                                        <a:pt x="24950" y="40763"/>
                                        <a:pt x="24956" y="40763"/>
                                        <a:pt x="24962" y="40763"/>
                                      </a:cubicBezTo>
                                      <a:close/>
                                      <a:moveTo>
                                        <a:pt x="5247" y="40763"/>
                                      </a:moveTo>
                                      <a:cubicBezTo>
                                        <a:pt x="4940" y="40763"/>
                                        <a:pt x="5263" y="41158"/>
                                        <a:pt x="5414" y="41158"/>
                                      </a:cubicBezTo>
                                      <a:cubicBezTo>
                                        <a:pt x="5459" y="41158"/>
                                        <a:pt x="5489" y="41123"/>
                                        <a:pt x="5481" y="41030"/>
                                      </a:cubicBezTo>
                                      <a:cubicBezTo>
                                        <a:pt x="5481" y="40897"/>
                                        <a:pt x="5381" y="40763"/>
                                        <a:pt x="5247" y="40763"/>
                                      </a:cubicBezTo>
                                      <a:close/>
                                      <a:moveTo>
                                        <a:pt x="10168" y="40764"/>
                                      </a:moveTo>
                                      <a:cubicBezTo>
                                        <a:pt x="9862" y="40777"/>
                                        <a:pt x="10171" y="41158"/>
                                        <a:pt x="10333" y="41158"/>
                                      </a:cubicBezTo>
                                      <a:cubicBezTo>
                                        <a:pt x="10382" y="41158"/>
                                        <a:pt x="10418" y="41123"/>
                                        <a:pt x="10418" y="41030"/>
                                      </a:cubicBezTo>
                                      <a:cubicBezTo>
                                        <a:pt x="10418" y="40869"/>
                                        <a:pt x="10324" y="40770"/>
                                        <a:pt x="10168" y="40764"/>
                                      </a:cubicBezTo>
                                      <a:close/>
                                      <a:moveTo>
                                        <a:pt x="15088" y="40763"/>
                                      </a:moveTo>
                                      <a:cubicBezTo>
                                        <a:pt x="14780" y="40763"/>
                                        <a:pt x="15104" y="41158"/>
                                        <a:pt x="15269" y="41158"/>
                                      </a:cubicBezTo>
                                      <a:cubicBezTo>
                                        <a:pt x="15319" y="41158"/>
                                        <a:pt x="15355" y="41123"/>
                                        <a:pt x="15355" y="41030"/>
                                      </a:cubicBezTo>
                                      <a:cubicBezTo>
                                        <a:pt x="15355" y="40897"/>
                                        <a:pt x="15255" y="40763"/>
                                        <a:pt x="15121" y="40763"/>
                                      </a:cubicBezTo>
                                      <a:close/>
                                      <a:moveTo>
                                        <a:pt x="20025" y="40763"/>
                                      </a:moveTo>
                                      <a:cubicBezTo>
                                        <a:pt x="19717" y="40763"/>
                                        <a:pt x="20040" y="41158"/>
                                        <a:pt x="20191" y="41158"/>
                                      </a:cubicBezTo>
                                      <a:cubicBezTo>
                                        <a:pt x="20236" y="41158"/>
                                        <a:pt x="20266" y="41123"/>
                                        <a:pt x="20258" y="41030"/>
                                      </a:cubicBezTo>
                                      <a:cubicBezTo>
                                        <a:pt x="20258" y="40897"/>
                                        <a:pt x="20158" y="40763"/>
                                        <a:pt x="20025" y="40763"/>
                                      </a:cubicBezTo>
                                      <a:close/>
                                      <a:moveTo>
                                        <a:pt x="24944" y="40764"/>
                                      </a:moveTo>
                                      <a:cubicBezTo>
                                        <a:pt x="24665" y="40778"/>
                                        <a:pt x="24961" y="41158"/>
                                        <a:pt x="25114" y="41158"/>
                                      </a:cubicBezTo>
                                      <a:cubicBezTo>
                                        <a:pt x="25161" y="41158"/>
                                        <a:pt x="25195" y="41123"/>
                                        <a:pt x="25195" y="41030"/>
                                      </a:cubicBezTo>
                                      <a:cubicBezTo>
                                        <a:pt x="25195" y="40901"/>
                                        <a:pt x="25101" y="40772"/>
                                        <a:pt x="24944" y="40764"/>
                                      </a:cubicBezTo>
                                      <a:close/>
                                      <a:moveTo>
                                        <a:pt x="29865" y="40763"/>
                                      </a:moveTo>
                                      <a:cubicBezTo>
                                        <a:pt x="29557" y="40763"/>
                                        <a:pt x="29881" y="41158"/>
                                        <a:pt x="30047" y="41158"/>
                                      </a:cubicBezTo>
                                      <a:cubicBezTo>
                                        <a:pt x="30096" y="41158"/>
                                        <a:pt x="30132" y="41123"/>
                                        <a:pt x="30132" y="41030"/>
                                      </a:cubicBezTo>
                                      <a:cubicBezTo>
                                        <a:pt x="30132" y="40897"/>
                                        <a:pt x="29998" y="40763"/>
                                        <a:pt x="29865" y="40763"/>
                                      </a:cubicBezTo>
                                      <a:close/>
                                      <a:moveTo>
                                        <a:pt x="2779" y="44166"/>
                                      </a:moveTo>
                                      <a:cubicBezTo>
                                        <a:pt x="2471" y="44166"/>
                                        <a:pt x="2775" y="44561"/>
                                        <a:pt x="2932" y="44561"/>
                                      </a:cubicBezTo>
                                      <a:cubicBezTo>
                                        <a:pt x="2979" y="44561"/>
                                        <a:pt x="3013" y="44525"/>
                                        <a:pt x="3013" y="44433"/>
                                      </a:cubicBezTo>
                                      <a:cubicBezTo>
                                        <a:pt x="3013" y="44299"/>
                                        <a:pt x="2912" y="44199"/>
                                        <a:pt x="2779" y="44199"/>
                                      </a:cubicBezTo>
                                      <a:lnTo>
                                        <a:pt x="2779" y="44166"/>
                                      </a:lnTo>
                                      <a:close/>
                                      <a:moveTo>
                                        <a:pt x="7683" y="44166"/>
                                      </a:moveTo>
                                      <a:cubicBezTo>
                                        <a:pt x="7375" y="44166"/>
                                        <a:pt x="7698" y="44561"/>
                                        <a:pt x="7864" y="44561"/>
                                      </a:cubicBezTo>
                                      <a:cubicBezTo>
                                        <a:pt x="7914" y="44561"/>
                                        <a:pt x="7949" y="44525"/>
                                        <a:pt x="7949" y="44433"/>
                                      </a:cubicBezTo>
                                      <a:cubicBezTo>
                                        <a:pt x="7916" y="44299"/>
                                        <a:pt x="7816" y="44199"/>
                                        <a:pt x="7716" y="44199"/>
                                      </a:cubicBezTo>
                                      <a:lnTo>
                                        <a:pt x="7683" y="44166"/>
                                      </a:lnTo>
                                      <a:close/>
                                      <a:moveTo>
                                        <a:pt x="12619" y="44166"/>
                                      </a:moveTo>
                                      <a:cubicBezTo>
                                        <a:pt x="12311" y="44166"/>
                                        <a:pt x="12615" y="44561"/>
                                        <a:pt x="12772" y="44561"/>
                                      </a:cubicBezTo>
                                      <a:cubicBezTo>
                                        <a:pt x="12819" y="44561"/>
                                        <a:pt x="12853" y="44525"/>
                                        <a:pt x="12853" y="44433"/>
                                      </a:cubicBezTo>
                                      <a:cubicBezTo>
                                        <a:pt x="12853" y="44299"/>
                                        <a:pt x="12753" y="44199"/>
                                        <a:pt x="12619" y="44199"/>
                                      </a:cubicBezTo>
                                      <a:lnTo>
                                        <a:pt x="12619" y="44166"/>
                                      </a:lnTo>
                                      <a:close/>
                                      <a:moveTo>
                                        <a:pt x="17556" y="44166"/>
                                      </a:moveTo>
                                      <a:cubicBezTo>
                                        <a:pt x="17248" y="44166"/>
                                        <a:pt x="17552" y="44561"/>
                                        <a:pt x="17709" y="44561"/>
                                      </a:cubicBezTo>
                                      <a:cubicBezTo>
                                        <a:pt x="17756" y="44561"/>
                                        <a:pt x="17790" y="44525"/>
                                        <a:pt x="17790" y="44433"/>
                                      </a:cubicBezTo>
                                      <a:cubicBezTo>
                                        <a:pt x="17790" y="44299"/>
                                        <a:pt x="17690" y="44199"/>
                                        <a:pt x="17556" y="44199"/>
                                      </a:cubicBezTo>
                                      <a:lnTo>
                                        <a:pt x="17556" y="44166"/>
                                      </a:lnTo>
                                      <a:close/>
                                      <a:moveTo>
                                        <a:pt x="22460" y="44166"/>
                                      </a:moveTo>
                                      <a:cubicBezTo>
                                        <a:pt x="22152" y="44166"/>
                                        <a:pt x="22476" y="44561"/>
                                        <a:pt x="22641" y="44561"/>
                                      </a:cubicBezTo>
                                      <a:cubicBezTo>
                                        <a:pt x="22691" y="44561"/>
                                        <a:pt x="22727" y="44525"/>
                                        <a:pt x="22727" y="44433"/>
                                      </a:cubicBezTo>
                                      <a:cubicBezTo>
                                        <a:pt x="22693" y="44299"/>
                                        <a:pt x="22593" y="44199"/>
                                        <a:pt x="22493" y="44199"/>
                                      </a:cubicBezTo>
                                      <a:lnTo>
                                        <a:pt x="22460" y="44166"/>
                                      </a:lnTo>
                                      <a:close/>
                                      <a:moveTo>
                                        <a:pt x="27397" y="44166"/>
                                      </a:moveTo>
                                      <a:cubicBezTo>
                                        <a:pt x="27089" y="44166"/>
                                        <a:pt x="27412" y="44561"/>
                                        <a:pt x="27578" y="44561"/>
                                      </a:cubicBezTo>
                                      <a:cubicBezTo>
                                        <a:pt x="27628" y="44561"/>
                                        <a:pt x="27663" y="44525"/>
                                        <a:pt x="27663" y="44433"/>
                                      </a:cubicBezTo>
                                      <a:cubicBezTo>
                                        <a:pt x="27630" y="44299"/>
                                        <a:pt x="27530" y="44199"/>
                                        <a:pt x="27397" y="44199"/>
                                      </a:cubicBezTo>
                                      <a:lnTo>
                                        <a:pt x="27397" y="44166"/>
                                      </a:lnTo>
                                      <a:close/>
                                      <a:moveTo>
                                        <a:pt x="32333" y="44166"/>
                                      </a:moveTo>
                                      <a:cubicBezTo>
                                        <a:pt x="32026" y="44166"/>
                                        <a:pt x="32330" y="44561"/>
                                        <a:pt x="32486" y="44561"/>
                                      </a:cubicBezTo>
                                      <a:cubicBezTo>
                                        <a:pt x="32533" y="44561"/>
                                        <a:pt x="32567" y="44525"/>
                                        <a:pt x="32567" y="44433"/>
                                      </a:cubicBezTo>
                                      <a:cubicBezTo>
                                        <a:pt x="32567" y="44299"/>
                                        <a:pt x="32467" y="44199"/>
                                        <a:pt x="32333" y="44199"/>
                                      </a:cubicBezTo>
                                      <a:lnTo>
                                        <a:pt x="32333" y="44166"/>
                                      </a:lnTo>
                                      <a:close/>
                                      <a:moveTo>
                                        <a:pt x="311" y="47568"/>
                                      </a:moveTo>
                                      <a:cubicBezTo>
                                        <a:pt x="0" y="47568"/>
                                        <a:pt x="332" y="47949"/>
                                        <a:pt x="496" y="47949"/>
                                      </a:cubicBezTo>
                                      <a:cubicBezTo>
                                        <a:pt x="544" y="47949"/>
                                        <a:pt x="577" y="47917"/>
                                        <a:pt x="577" y="47835"/>
                                      </a:cubicBezTo>
                                      <a:cubicBezTo>
                                        <a:pt x="577" y="47668"/>
                                        <a:pt x="444" y="47568"/>
                                        <a:pt x="311" y="47568"/>
                                      </a:cubicBezTo>
                                      <a:close/>
                                      <a:moveTo>
                                        <a:pt x="5247" y="47568"/>
                                      </a:moveTo>
                                      <a:cubicBezTo>
                                        <a:pt x="4937" y="47568"/>
                                        <a:pt x="5249" y="47949"/>
                                        <a:pt x="5404" y="47949"/>
                                      </a:cubicBezTo>
                                      <a:cubicBezTo>
                                        <a:pt x="5449" y="47949"/>
                                        <a:pt x="5481" y="47917"/>
                                        <a:pt x="5481" y="47835"/>
                                      </a:cubicBezTo>
                                      <a:cubicBezTo>
                                        <a:pt x="5481" y="47668"/>
                                        <a:pt x="5381" y="47568"/>
                                        <a:pt x="5247" y="47568"/>
                                      </a:cubicBezTo>
                                      <a:close/>
                                      <a:moveTo>
                                        <a:pt x="10151" y="47568"/>
                                      </a:moveTo>
                                      <a:cubicBezTo>
                                        <a:pt x="9866" y="47568"/>
                                        <a:pt x="10184" y="47949"/>
                                        <a:pt x="10340" y="47949"/>
                                      </a:cubicBezTo>
                                      <a:cubicBezTo>
                                        <a:pt x="10386" y="47949"/>
                                        <a:pt x="10418" y="47917"/>
                                        <a:pt x="10418" y="47835"/>
                                      </a:cubicBezTo>
                                      <a:cubicBezTo>
                                        <a:pt x="10418" y="47668"/>
                                        <a:pt x="10284" y="47568"/>
                                        <a:pt x="10151" y="47568"/>
                                      </a:cubicBezTo>
                                      <a:close/>
                                      <a:moveTo>
                                        <a:pt x="15088" y="47568"/>
                                      </a:moveTo>
                                      <a:cubicBezTo>
                                        <a:pt x="14777" y="47568"/>
                                        <a:pt x="15109" y="47949"/>
                                        <a:pt x="15273" y="47949"/>
                                      </a:cubicBezTo>
                                      <a:cubicBezTo>
                                        <a:pt x="15321" y="47949"/>
                                        <a:pt x="15355" y="47917"/>
                                        <a:pt x="15355" y="47835"/>
                                      </a:cubicBezTo>
                                      <a:cubicBezTo>
                                        <a:pt x="15355" y="47702"/>
                                        <a:pt x="15221" y="47568"/>
                                        <a:pt x="15121" y="47568"/>
                                      </a:cubicBezTo>
                                      <a:close/>
                                      <a:moveTo>
                                        <a:pt x="20025" y="47568"/>
                                      </a:moveTo>
                                      <a:cubicBezTo>
                                        <a:pt x="19714" y="47568"/>
                                        <a:pt x="20026" y="47949"/>
                                        <a:pt x="20181" y="47949"/>
                                      </a:cubicBezTo>
                                      <a:cubicBezTo>
                                        <a:pt x="20226" y="47949"/>
                                        <a:pt x="20258" y="47917"/>
                                        <a:pt x="20258" y="47835"/>
                                      </a:cubicBezTo>
                                      <a:cubicBezTo>
                                        <a:pt x="20258" y="47668"/>
                                        <a:pt x="20158" y="47568"/>
                                        <a:pt x="20025" y="47568"/>
                                      </a:cubicBezTo>
                                      <a:close/>
                                      <a:moveTo>
                                        <a:pt x="24928" y="47568"/>
                                      </a:moveTo>
                                      <a:cubicBezTo>
                                        <a:pt x="24644" y="47568"/>
                                        <a:pt x="24961" y="47949"/>
                                        <a:pt x="25118" y="47949"/>
                                      </a:cubicBezTo>
                                      <a:cubicBezTo>
                                        <a:pt x="25163" y="47949"/>
                                        <a:pt x="25195" y="47917"/>
                                        <a:pt x="25195" y="47835"/>
                                      </a:cubicBezTo>
                                      <a:cubicBezTo>
                                        <a:pt x="25195" y="47668"/>
                                        <a:pt x="25095" y="47568"/>
                                        <a:pt x="24928" y="47568"/>
                                      </a:cubicBezTo>
                                      <a:close/>
                                      <a:moveTo>
                                        <a:pt x="29865" y="47568"/>
                                      </a:moveTo>
                                      <a:cubicBezTo>
                                        <a:pt x="29555" y="47568"/>
                                        <a:pt x="29886" y="47949"/>
                                        <a:pt x="30051" y="47949"/>
                                      </a:cubicBezTo>
                                      <a:cubicBezTo>
                                        <a:pt x="30098" y="47949"/>
                                        <a:pt x="30132" y="47917"/>
                                        <a:pt x="30132" y="47835"/>
                                      </a:cubicBezTo>
                                      <a:cubicBezTo>
                                        <a:pt x="30132" y="47668"/>
                                        <a:pt x="29998" y="47568"/>
                                        <a:pt x="29865" y="47568"/>
                                      </a:cubicBezTo>
                                      <a:close/>
                                      <a:moveTo>
                                        <a:pt x="2779" y="50971"/>
                                      </a:moveTo>
                                      <a:cubicBezTo>
                                        <a:pt x="2471" y="50971"/>
                                        <a:pt x="2775" y="51365"/>
                                        <a:pt x="2932" y="51365"/>
                                      </a:cubicBezTo>
                                      <a:cubicBezTo>
                                        <a:pt x="2979" y="51365"/>
                                        <a:pt x="3013" y="51330"/>
                                        <a:pt x="3013" y="51238"/>
                                      </a:cubicBezTo>
                                      <a:cubicBezTo>
                                        <a:pt x="3013" y="51104"/>
                                        <a:pt x="2912" y="50971"/>
                                        <a:pt x="2779" y="50971"/>
                                      </a:cubicBezTo>
                                      <a:close/>
                                      <a:moveTo>
                                        <a:pt x="7683" y="50971"/>
                                      </a:moveTo>
                                      <a:cubicBezTo>
                                        <a:pt x="7375" y="50971"/>
                                        <a:pt x="7698" y="51365"/>
                                        <a:pt x="7864" y="51365"/>
                                      </a:cubicBezTo>
                                      <a:cubicBezTo>
                                        <a:pt x="7914" y="51365"/>
                                        <a:pt x="7949" y="51330"/>
                                        <a:pt x="7949" y="51238"/>
                                      </a:cubicBezTo>
                                      <a:cubicBezTo>
                                        <a:pt x="7949" y="51104"/>
                                        <a:pt x="7849" y="50971"/>
                                        <a:pt x="7716" y="50971"/>
                                      </a:cubicBezTo>
                                      <a:close/>
                                      <a:moveTo>
                                        <a:pt x="12619" y="50971"/>
                                      </a:moveTo>
                                      <a:cubicBezTo>
                                        <a:pt x="12311" y="50971"/>
                                        <a:pt x="12615" y="51365"/>
                                        <a:pt x="12772" y="51365"/>
                                      </a:cubicBezTo>
                                      <a:cubicBezTo>
                                        <a:pt x="12819" y="51365"/>
                                        <a:pt x="12853" y="51330"/>
                                        <a:pt x="12853" y="51238"/>
                                      </a:cubicBezTo>
                                      <a:cubicBezTo>
                                        <a:pt x="12853" y="51104"/>
                                        <a:pt x="12753" y="50971"/>
                                        <a:pt x="12619" y="50971"/>
                                      </a:cubicBezTo>
                                      <a:close/>
                                      <a:moveTo>
                                        <a:pt x="17556" y="50971"/>
                                      </a:moveTo>
                                      <a:cubicBezTo>
                                        <a:pt x="17248" y="50971"/>
                                        <a:pt x="17552" y="51365"/>
                                        <a:pt x="17709" y="51365"/>
                                      </a:cubicBezTo>
                                      <a:cubicBezTo>
                                        <a:pt x="17756" y="51365"/>
                                        <a:pt x="17790" y="51330"/>
                                        <a:pt x="17790" y="51238"/>
                                      </a:cubicBezTo>
                                      <a:cubicBezTo>
                                        <a:pt x="17790" y="51104"/>
                                        <a:pt x="17690" y="50971"/>
                                        <a:pt x="17556" y="50971"/>
                                      </a:cubicBezTo>
                                      <a:close/>
                                      <a:moveTo>
                                        <a:pt x="22460" y="50971"/>
                                      </a:moveTo>
                                      <a:cubicBezTo>
                                        <a:pt x="22152" y="50971"/>
                                        <a:pt x="22476" y="51365"/>
                                        <a:pt x="22641" y="51365"/>
                                      </a:cubicBezTo>
                                      <a:cubicBezTo>
                                        <a:pt x="22691" y="51365"/>
                                        <a:pt x="22727" y="51330"/>
                                        <a:pt x="22727" y="51238"/>
                                      </a:cubicBezTo>
                                      <a:cubicBezTo>
                                        <a:pt x="22727" y="51104"/>
                                        <a:pt x="22627" y="50971"/>
                                        <a:pt x="22493" y="50971"/>
                                      </a:cubicBezTo>
                                      <a:close/>
                                      <a:moveTo>
                                        <a:pt x="27397" y="50971"/>
                                      </a:moveTo>
                                      <a:cubicBezTo>
                                        <a:pt x="27089" y="50971"/>
                                        <a:pt x="27412" y="51365"/>
                                        <a:pt x="27578" y="51365"/>
                                      </a:cubicBezTo>
                                      <a:cubicBezTo>
                                        <a:pt x="27628" y="51365"/>
                                        <a:pt x="27663" y="51330"/>
                                        <a:pt x="27663" y="51238"/>
                                      </a:cubicBezTo>
                                      <a:cubicBezTo>
                                        <a:pt x="27663" y="51104"/>
                                        <a:pt x="27530" y="50971"/>
                                        <a:pt x="27397" y="50971"/>
                                      </a:cubicBezTo>
                                      <a:close/>
                                      <a:moveTo>
                                        <a:pt x="32333" y="50971"/>
                                      </a:moveTo>
                                      <a:cubicBezTo>
                                        <a:pt x="32026" y="50971"/>
                                        <a:pt x="32330" y="51365"/>
                                        <a:pt x="32486" y="51365"/>
                                      </a:cubicBezTo>
                                      <a:cubicBezTo>
                                        <a:pt x="32533" y="51365"/>
                                        <a:pt x="32567" y="51330"/>
                                        <a:pt x="32567" y="51238"/>
                                      </a:cubicBezTo>
                                      <a:cubicBezTo>
                                        <a:pt x="32567" y="51104"/>
                                        <a:pt x="32467" y="50971"/>
                                        <a:pt x="32333" y="50971"/>
                                      </a:cubicBezTo>
                                      <a:close/>
                                      <a:moveTo>
                                        <a:pt x="311" y="54373"/>
                                      </a:moveTo>
                                      <a:cubicBezTo>
                                        <a:pt x="6" y="54373"/>
                                        <a:pt x="299" y="54739"/>
                                        <a:pt x="458" y="54739"/>
                                      </a:cubicBezTo>
                                      <a:cubicBezTo>
                                        <a:pt x="508" y="54739"/>
                                        <a:pt x="544" y="54703"/>
                                        <a:pt x="544" y="54607"/>
                                      </a:cubicBezTo>
                                      <a:cubicBezTo>
                                        <a:pt x="544" y="54473"/>
                                        <a:pt x="444" y="54373"/>
                                        <a:pt x="311" y="54373"/>
                                      </a:cubicBezTo>
                                      <a:close/>
                                      <a:moveTo>
                                        <a:pt x="5214" y="54373"/>
                                      </a:moveTo>
                                      <a:cubicBezTo>
                                        <a:pt x="4935" y="54373"/>
                                        <a:pt x="5234" y="54739"/>
                                        <a:pt x="5394" y="54739"/>
                                      </a:cubicBezTo>
                                      <a:cubicBezTo>
                                        <a:pt x="5444" y="54739"/>
                                        <a:pt x="5481" y="54703"/>
                                        <a:pt x="5481" y="54607"/>
                                      </a:cubicBezTo>
                                      <a:cubicBezTo>
                                        <a:pt x="5481" y="54473"/>
                                        <a:pt x="5381" y="54373"/>
                                        <a:pt x="5247" y="54373"/>
                                      </a:cubicBezTo>
                                      <a:close/>
                                      <a:moveTo>
                                        <a:pt x="10151" y="54373"/>
                                      </a:moveTo>
                                      <a:cubicBezTo>
                                        <a:pt x="9847" y="54373"/>
                                        <a:pt x="10159" y="54739"/>
                                        <a:pt x="10327" y="54739"/>
                                      </a:cubicBezTo>
                                      <a:cubicBezTo>
                                        <a:pt x="10379" y="54739"/>
                                        <a:pt x="10418" y="54703"/>
                                        <a:pt x="10418" y="54607"/>
                                      </a:cubicBezTo>
                                      <a:cubicBezTo>
                                        <a:pt x="10418" y="54473"/>
                                        <a:pt x="10284" y="54373"/>
                                        <a:pt x="10151" y="54373"/>
                                      </a:cubicBezTo>
                                      <a:close/>
                                      <a:moveTo>
                                        <a:pt x="15088" y="54373"/>
                                      </a:moveTo>
                                      <a:cubicBezTo>
                                        <a:pt x="14784" y="54373"/>
                                        <a:pt x="15077" y="54739"/>
                                        <a:pt x="15235" y="54739"/>
                                      </a:cubicBezTo>
                                      <a:cubicBezTo>
                                        <a:pt x="15285" y="54739"/>
                                        <a:pt x="15321" y="54703"/>
                                        <a:pt x="15321" y="54607"/>
                                      </a:cubicBezTo>
                                      <a:cubicBezTo>
                                        <a:pt x="15321" y="54473"/>
                                        <a:pt x="15221" y="54373"/>
                                        <a:pt x="15121" y="54373"/>
                                      </a:cubicBezTo>
                                      <a:close/>
                                      <a:moveTo>
                                        <a:pt x="19991" y="54373"/>
                                      </a:moveTo>
                                      <a:cubicBezTo>
                                        <a:pt x="19712" y="54373"/>
                                        <a:pt x="20012" y="54739"/>
                                        <a:pt x="20171" y="54739"/>
                                      </a:cubicBezTo>
                                      <a:cubicBezTo>
                                        <a:pt x="20222" y="54739"/>
                                        <a:pt x="20258" y="54703"/>
                                        <a:pt x="20258" y="54607"/>
                                      </a:cubicBezTo>
                                      <a:cubicBezTo>
                                        <a:pt x="20258" y="54473"/>
                                        <a:pt x="20158" y="54373"/>
                                        <a:pt x="20025" y="54373"/>
                                      </a:cubicBezTo>
                                      <a:close/>
                                      <a:moveTo>
                                        <a:pt x="24928" y="54373"/>
                                      </a:moveTo>
                                      <a:cubicBezTo>
                                        <a:pt x="24624" y="54373"/>
                                        <a:pt x="24936" y="54739"/>
                                        <a:pt x="25104" y="54739"/>
                                      </a:cubicBezTo>
                                      <a:cubicBezTo>
                                        <a:pt x="25157" y="54739"/>
                                        <a:pt x="25195" y="54703"/>
                                        <a:pt x="25195" y="54607"/>
                                      </a:cubicBezTo>
                                      <a:cubicBezTo>
                                        <a:pt x="25195" y="54473"/>
                                        <a:pt x="25062" y="54373"/>
                                        <a:pt x="24928" y="54373"/>
                                      </a:cubicBezTo>
                                      <a:close/>
                                      <a:moveTo>
                                        <a:pt x="29865" y="54373"/>
                                      </a:moveTo>
                                      <a:cubicBezTo>
                                        <a:pt x="29561" y="54373"/>
                                        <a:pt x="29854" y="54739"/>
                                        <a:pt x="30012" y="54739"/>
                                      </a:cubicBezTo>
                                      <a:cubicBezTo>
                                        <a:pt x="30062" y="54739"/>
                                        <a:pt x="30099" y="54703"/>
                                        <a:pt x="30099" y="54607"/>
                                      </a:cubicBezTo>
                                      <a:cubicBezTo>
                                        <a:pt x="30099" y="54473"/>
                                        <a:pt x="29998" y="54373"/>
                                        <a:pt x="29865" y="54373"/>
                                      </a:cubicBezTo>
                                      <a:close/>
                                      <a:moveTo>
                                        <a:pt x="34769" y="54373"/>
                                      </a:moveTo>
                                      <a:cubicBezTo>
                                        <a:pt x="34490" y="54373"/>
                                        <a:pt x="34789" y="54739"/>
                                        <a:pt x="34948" y="54739"/>
                                      </a:cubicBezTo>
                                      <a:cubicBezTo>
                                        <a:pt x="34999" y="54739"/>
                                        <a:pt x="35035" y="54703"/>
                                        <a:pt x="35035" y="54607"/>
                                      </a:cubicBezTo>
                                      <a:cubicBezTo>
                                        <a:pt x="35035" y="54473"/>
                                        <a:pt x="34935" y="54373"/>
                                        <a:pt x="34802" y="54373"/>
                                      </a:cubicBezTo>
                                      <a:close/>
                                      <a:moveTo>
                                        <a:pt x="2779" y="57776"/>
                                      </a:moveTo>
                                      <a:cubicBezTo>
                                        <a:pt x="2469" y="57776"/>
                                        <a:pt x="2780" y="58157"/>
                                        <a:pt x="2936" y="58157"/>
                                      </a:cubicBezTo>
                                      <a:cubicBezTo>
                                        <a:pt x="2981" y="58157"/>
                                        <a:pt x="3013" y="58125"/>
                                        <a:pt x="3013" y="58042"/>
                                      </a:cubicBezTo>
                                      <a:cubicBezTo>
                                        <a:pt x="3013" y="57876"/>
                                        <a:pt x="2912" y="57776"/>
                                        <a:pt x="2779" y="57776"/>
                                      </a:cubicBezTo>
                                      <a:close/>
                                      <a:moveTo>
                                        <a:pt x="17556" y="57776"/>
                                      </a:moveTo>
                                      <a:cubicBezTo>
                                        <a:pt x="17246" y="57776"/>
                                        <a:pt x="17557" y="58157"/>
                                        <a:pt x="17713" y="58157"/>
                                      </a:cubicBezTo>
                                      <a:cubicBezTo>
                                        <a:pt x="17758" y="58157"/>
                                        <a:pt x="17790" y="58125"/>
                                        <a:pt x="17790" y="58042"/>
                                      </a:cubicBezTo>
                                      <a:cubicBezTo>
                                        <a:pt x="17790" y="57876"/>
                                        <a:pt x="17690" y="57776"/>
                                        <a:pt x="17556" y="57776"/>
                                      </a:cubicBezTo>
                                      <a:close/>
                                      <a:moveTo>
                                        <a:pt x="27397" y="57776"/>
                                      </a:moveTo>
                                      <a:cubicBezTo>
                                        <a:pt x="27086" y="57776"/>
                                        <a:pt x="27418" y="58157"/>
                                        <a:pt x="27582" y="58157"/>
                                      </a:cubicBezTo>
                                      <a:cubicBezTo>
                                        <a:pt x="27630" y="58157"/>
                                        <a:pt x="27663" y="58125"/>
                                        <a:pt x="27663" y="58042"/>
                                      </a:cubicBezTo>
                                      <a:cubicBezTo>
                                        <a:pt x="27663" y="57876"/>
                                        <a:pt x="27530" y="57776"/>
                                        <a:pt x="27397" y="57776"/>
                                      </a:cubicBezTo>
                                      <a:close/>
                                      <a:moveTo>
                                        <a:pt x="7683" y="57776"/>
                                      </a:moveTo>
                                      <a:cubicBezTo>
                                        <a:pt x="7375" y="57776"/>
                                        <a:pt x="7698" y="58170"/>
                                        <a:pt x="7864" y="58170"/>
                                      </a:cubicBezTo>
                                      <a:cubicBezTo>
                                        <a:pt x="7914" y="58170"/>
                                        <a:pt x="7949" y="58135"/>
                                        <a:pt x="7949" y="58042"/>
                                      </a:cubicBezTo>
                                      <a:cubicBezTo>
                                        <a:pt x="7949" y="57876"/>
                                        <a:pt x="7849" y="57776"/>
                                        <a:pt x="7716" y="57776"/>
                                      </a:cubicBezTo>
                                      <a:close/>
                                      <a:moveTo>
                                        <a:pt x="12619" y="57776"/>
                                      </a:moveTo>
                                      <a:cubicBezTo>
                                        <a:pt x="12311" y="57776"/>
                                        <a:pt x="12615" y="58170"/>
                                        <a:pt x="12772" y="58170"/>
                                      </a:cubicBezTo>
                                      <a:cubicBezTo>
                                        <a:pt x="12819" y="58170"/>
                                        <a:pt x="12853" y="58135"/>
                                        <a:pt x="12853" y="58042"/>
                                      </a:cubicBezTo>
                                      <a:cubicBezTo>
                                        <a:pt x="12853" y="57876"/>
                                        <a:pt x="12753" y="57776"/>
                                        <a:pt x="12619" y="57776"/>
                                      </a:cubicBezTo>
                                      <a:close/>
                                      <a:moveTo>
                                        <a:pt x="22460" y="57776"/>
                                      </a:moveTo>
                                      <a:cubicBezTo>
                                        <a:pt x="22152" y="57776"/>
                                        <a:pt x="22476" y="58170"/>
                                        <a:pt x="22641" y="58170"/>
                                      </a:cubicBezTo>
                                      <a:cubicBezTo>
                                        <a:pt x="22691" y="58170"/>
                                        <a:pt x="22727" y="58135"/>
                                        <a:pt x="22727" y="58042"/>
                                      </a:cubicBezTo>
                                      <a:cubicBezTo>
                                        <a:pt x="22727" y="57876"/>
                                        <a:pt x="22627" y="57776"/>
                                        <a:pt x="22493" y="57776"/>
                                      </a:cubicBezTo>
                                      <a:close/>
                                      <a:moveTo>
                                        <a:pt x="32333" y="57776"/>
                                      </a:moveTo>
                                      <a:cubicBezTo>
                                        <a:pt x="32026" y="57776"/>
                                        <a:pt x="32330" y="58170"/>
                                        <a:pt x="32486" y="58170"/>
                                      </a:cubicBezTo>
                                      <a:cubicBezTo>
                                        <a:pt x="32533" y="58170"/>
                                        <a:pt x="32567" y="58135"/>
                                        <a:pt x="32567" y="58042"/>
                                      </a:cubicBezTo>
                                      <a:cubicBezTo>
                                        <a:pt x="32567" y="57876"/>
                                        <a:pt x="32467" y="57776"/>
                                        <a:pt x="32333" y="5777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279788268" name="Google Shape;739;p27"/>
                              <wps:cNvSpPr/>
                              <wps:spPr>
                                <a:xfrm>
                                  <a:off x="1425655" y="1801288"/>
                                  <a:ext cx="928927" cy="12286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9328" h="52018" extrusionOk="0">
                                      <a:moveTo>
                                        <a:pt x="37708" y="0"/>
                                      </a:moveTo>
                                      <a:cubicBezTo>
                                        <a:pt x="36525" y="0"/>
                                        <a:pt x="34496" y="1174"/>
                                        <a:pt x="32390" y="2643"/>
                                      </a:cubicBezTo>
                                      <a:cubicBezTo>
                                        <a:pt x="15144" y="14719"/>
                                        <a:pt x="0" y="31831"/>
                                        <a:pt x="1201" y="37435"/>
                                      </a:cubicBezTo>
                                      <a:cubicBezTo>
                                        <a:pt x="2502" y="43372"/>
                                        <a:pt x="13944" y="50344"/>
                                        <a:pt x="24184" y="52012"/>
                                      </a:cubicBezTo>
                                      <a:cubicBezTo>
                                        <a:pt x="24207" y="52016"/>
                                        <a:pt x="24230" y="52017"/>
                                        <a:pt x="24253" y="52017"/>
                                      </a:cubicBezTo>
                                      <a:cubicBezTo>
                                        <a:pt x="26404" y="52017"/>
                                        <a:pt x="33268" y="37126"/>
                                        <a:pt x="31156" y="36334"/>
                                      </a:cubicBezTo>
                                      <a:cubicBezTo>
                                        <a:pt x="29488" y="35734"/>
                                        <a:pt x="21916" y="33298"/>
                                        <a:pt x="21049" y="32231"/>
                                      </a:cubicBezTo>
                                      <a:cubicBezTo>
                                        <a:pt x="20415" y="31497"/>
                                        <a:pt x="32824" y="15186"/>
                                        <a:pt x="36960" y="6613"/>
                                      </a:cubicBezTo>
                                      <a:cubicBezTo>
                                        <a:pt x="39327" y="1696"/>
                                        <a:pt x="39130" y="0"/>
                                        <a:pt x="3770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7A9A0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279788269" name="Google Shape;740;p27"/>
                              <wps:cNvSpPr/>
                              <wps:spPr>
                                <a:xfrm>
                                  <a:off x="1882671" y="2645381"/>
                                  <a:ext cx="872216" cy="51734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6927" h="21903" extrusionOk="0">
                                      <a:moveTo>
                                        <a:pt x="7472" y="1"/>
                                      </a:moveTo>
                                      <a:cubicBezTo>
                                        <a:pt x="7472" y="1"/>
                                        <a:pt x="0" y="15045"/>
                                        <a:pt x="734" y="15278"/>
                                      </a:cubicBezTo>
                                      <a:cubicBezTo>
                                        <a:pt x="3625" y="16183"/>
                                        <a:pt x="6251" y="16671"/>
                                        <a:pt x="9740" y="16671"/>
                                      </a:cubicBezTo>
                                      <a:cubicBezTo>
                                        <a:pt x="10880" y="16671"/>
                                        <a:pt x="12113" y="16619"/>
                                        <a:pt x="13477" y="16512"/>
                                      </a:cubicBezTo>
                                      <a:cubicBezTo>
                                        <a:pt x="13477" y="16512"/>
                                        <a:pt x="18867" y="21903"/>
                                        <a:pt x="21774" y="21903"/>
                                      </a:cubicBezTo>
                                      <a:cubicBezTo>
                                        <a:pt x="22101" y="21903"/>
                                        <a:pt x="22397" y="21835"/>
                                        <a:pt x="22650" y="21683"/>
                                      </a:cubicBezTo>
                                      <a:cubicBezTo>
                                        <a:pt x="23565" y="21136"/>
                                        <a:pt x="23429" y="20299"/>
                                        <a:pt x="22948" y="19501"/>
                                      </a:cubicBezTo>
                                      <a:lnTo>
                                        <a:pt x="22948" y="19501"/>
                                      </a:lnTo>
                                      <a:cubicBezTo>
                                        <a:pt x="23976" y="20417"/>
                                        <a:pt x="25220" y="21268"/>
                                        <a:pt x="26294" y="21268"/>
                                      </a:cubicBezTo>
                                      <a:cubicBezTo>
                                        <a:pt x="26547" y="21268"/>
                                        <a:pt x="26790" y="21220"/>
                                        <a:pt x="27020" y="21116"/>
                                      </a:cubicBezTo>
                                      <a:cubicBezTo>
                                        <a:pt x="28349" y="20476"/>
                                        <a:pt x="28125" y="19319"/>
                                        <a:pt x="27576" y="18329"/>
                                      </a:cubicBezTo>
                                      <a:lnTo>
                                        <a:pt x="27576" y="18329"/>
                                      </a:lnTo>
                                      <a:cubicBezTo>
                                        <a:pt x="28366" y="19165"/>
                                        <a:pt x="29399" y="19982"/>
                                        <a:pt x="30428" y="19982"/>
                                      </a:cubicBezTo>
                                      <a:cubicBezTo>
                                        <a:pt x="30752" y="19982"/>
                                        <a:pt x="31075" y="19901"/>
                                        <a:pt x="31389" y="19715"/>
                                      </a:cubicBezTo>
                                      <a:cubicBezTo>
                                        <a:pt x="33314" y="18603"/>
                                        <a:pt x="31647" y="16191"/>
                                        <a:pt x="30956" y="15327"/>
                                      </a:cubicBezTo>
                                      <a:lnTo>
                                        <a:pt x="30956" y="15327"/>
                                      </a:lnTo>
                                      <a:cubicBezTo>
                                        <a:pt x="31448" y="15875"/>
                                        <a:pt x="32548" y="16943"/>
                                        <a:pt x="33654" y="16943"/>
                                      </a:cubicBezTo>
                                      <a:cubicBezTo>
                                        <a:pt x="34101" y="16943"/>
                                        <a:pt x="34550" y="16768"/>
                                        <a:pt x="34959" y="16312"/>
                                      </a:cubicBezTo>
                                      <a:cubicBezTo>
                                        <a:pt x="36927" y="14144"/>
                                        <a:pt x="28187" y="5838"/>
                                        <a:pt x="25852" y="4204"/>
                                      </a:cubicBezTo>
                                      <a:cubicBezTo>
                                        <a:pt x="24318" y="3103"/>
                                        <a:pt x="20382" y="2035"/>
                                        <a:pt x="18047" y="1602"/>
                                      </a:cubicBezTo>
                                      <a:cubicBezTo>
                                        <a:pt x="13877" y="868"/>
                                        <a:pt x="7472" y="1"/>
                                        <a:pt x="7472" y="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7A9A0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279788270" name="Google Shape;741;p27"/>
                              <wps:cNvSpPr/>
                              <wps:spPr>
                                <a:xfrm>
                                  <a:off x="2384900" y="2908343"/>
                                  <a:ext cx="151782" cy="17705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426" h="7496" extrusionOk="0">
                                      <a:moveTo>
                                        <a:pt x="97" y="1"/>
                                      </a:moveTo>
                                      <a:cubicBezTo>
                                        <a:pt x="56" y="1"/>
                                        <a:pt x="1" y="50"/>
                                        <a:pt x="55" y="77"/>
                                      </a:cubicBezTo>
                                      <a:cubicBezTo>
                                        <a:pt x="655" y="677"/>
                                        <a:pt x="1189" y="1311"/>
                                        <a:pt x="1722" y="1978"/>
                                      </a:cubicBezTo>
                                      <a:cubicBezTo>
                                        <a:pt x="2256" y="2612"/>
                                        <a:pt x="2757" y="3212"/>
                                        <a:pt x="3290" y="3879"/>
                                      </a:cubicBezTo>
                                      <a:cubicBezTo>
                                        <a:pt x="3824" y="4513"/>
                                        <a:pt x="4358" y="5080"/>
                                        <a:pt x="4858" y="5681"/>
                                      </a:cubicBezTo>
                                      <a:cubicBezTo>
                                        <a:pt x="5125" y="5981"/>
                                        <a:pt x="5392" y="6314"/>
                                        <a:pt x="5625" y="6615"/>
                                      </a:cubicBezTo>
                                      <a:cubicBezTo>
                                        <a:pt x="5859" y="6915"/>
                                        <a:pt x="6092" y="7215"/>
                                        <a:pt x="6359" y="7482"/>
                                      </a:cubicBezTo>
                                      <a:cubicBezTo>
                                        <a:pt x="6369" y="7492"/>
                                        <a:pt x="6379" y="7496"/>
                                        <a:pt x="6388" y="7496"/>
                                      </a:cubicBezTo>
                                      <a:cubicBezTo>
                                        <a:pt x="6409" y="7496"/>
                                        <a:pt x="6426" y="7472"/>
                                        <a:pt x="6426" y="7449"/>
                                      </a:cubicBezTo>
                                      <a:cubicBezTo>
                                        <a:pt x="6259" y="7115"/>
                                        <a:pt x="6059" y="6815"/>
                                        <a:pt x="5859" y="6548"/>
                                      </a:cubicBezTo>
                                      <a:cubicBezTo>
                                        <a:pt x="5592" y="6181"/>
                                        <a:pt x="5358" y="5847"/>
                                        <a:pt x="5125" y="5480"/>
                                      </a:cubicBezTo>
                                      <a:cubicBezTo>
                                        <a:pt x="4658" y="4813"/>
                                        <a:pt x="4191" y="4146"/>
                                        <a:pt x="3657" y="3512"/>
                                      </a:cubicBezTo>
                                      <a:cubicBezTo>
                                        <a:pt x="3123" y="2912"/>
                                        <a:pt x="2556" y="2312"/>
                                        <a:pt x="1989" y="1744"/>
                                      </a:cubicBezTo>
                                      <a:cubicBezTo>
                                        <a:pt x="1389" y="1211"/>
                                        <a:pt x="688" y="610"/>
                                        <a:pt x="121" y="10"/>
                                      </a:cubicBezTo>
                                      <a:cubicBezTo>
                                        <a:pt x="115" y="4"/>
                                        <a:pt x="106" y="1"/>
                                        <a:pt x="97" y="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63238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279788271" name="Google Shape;742;p27"/>
                              <wps:cNvSpPr/>
                              <wps:spPr>
                                <a:xfrm>
                                  <a:off x="2479459" y="2851626"/>
                                  <a:ext cx="143657" cy="1674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082" h="7090" extrusionOk="0">
                                      <a:moveTo>
                                        <a:pt x="84" y="0"/>
                                      </a:moveTo>
                                      <a:cubicBezTo>
                                        <a:pt x="34" y="0"/>
                                        <a:pt x="1" y="49"/>
                                        <a:pt x="54" y="76"/>
                                      </a:cubicBezTo>
                                      <a:cubicBezTo>
                                        <a:pt x="1022" y="1277"/>
                                        <a:pt x="2023" y="2444"/>
                                        <a:pt x="3023" y="3578"/>
                                      </a:cubicBezTo>
                                      <a:cubicBezTo>
                                        <a:pt x="3524" y="4145"/>
                                        <a:pt x="5658" y="6814"/>
                                        <a:pt x="5925" y="7048"/>
                                      </a:cubicBezTo>
                                      <a:cubicBezTo>
                                        <a:pt x="5946" y="7078"/>
                                        <a:pt x="5969" y="7090"/>
                                        <a:pt x="5991" y="7090"/>
                                      </a:cubicBezTo>
                                      <a:cubicBezTo>
                                        <a:pt x="6041" y="7090"/>
                                        <a:pt x="6082" y="7027"/>
                                        <a:pt x="6059" y="6981"/>
                                      </a:cubicBezTo>
                                      <a:cubicBezTo>
                                        <a:pt x="5759" y="6314"/>
                                        <a:pt x="3924" y="3845"/>
                                        <a:pt x="3390" y="3211"/>
                                      </a:cubicBezTo>
                                      <a:cubicBezTo>
                                        <a:pt x="2423" y="2044"/>
                                        <a:pt x="1322" y="977"/>
                                        <a:pt x="121" y="9"/>
                                      </a:cubicBezTo>
                                      <a:cubicBezTo>
                                        <a:pt x="108" y="3"/>
                                        <a:pt x="96" y="0"/>
                                        <a:pt x="8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63238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279788272" name="Google Shape;743;p27"/>
                              <wps:cNvSpPr/>
                              <wps:spPr>
                                <a:xfrm>
                                  <a:off x="2287979" y="2958777"/>
                                  <a:ext cx="142972" cy="1517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053" h="6424" extrusionOk="0">
                                      <a:moveTo>
                                        <a:pt x="84" y="1"/>
                                      </a:moveTo>
                                      <a:cubicBezTo>
                                        <a:pt x="34" y="1"/>
                                        <a:pt x="1" y="49"/>
                                        <a:pt x="55" y="76"/>
                                      </a:cubicBezTo>
                                      <a:cubicBezTo>
                                        <a:pt x="1089" y="1111"/>
                                        <a:pt x="2123" y="2111"/>
                                        <a:pt x="3124" y="3212"/>
                                      </a:cubicBezTo>
                                      <a:cubicBezTo>
                                        <a:pt x="3624" y="3746"/>
                                        <a:pt x="5425" y="5947"/>
                                        <a:pt x="5926" y="6414"/>
                                      </a:cubicBezTo>
                                      <a:cubicBezTo>
                                        <a:pt x="5938" y="6421"/>
                                        <a:pt x="5951" y="6423"/>
                                        <a:pt x="5963" y="6423"/>
                                      </a:cubicBezTo>
                                      <a:cubicBezTo>
                                        <a:pt x="6014" y="6423"/>
                                        <a:pt x="6053" y="6375"/>
                                        <a:pt x="6026" y="6348"/>
                                      </a:cubicBezTo>
                                      <a:cubicBezTo>
                                        <a:pt x="5258" y="5113"/>
                                        <a:pt x="4391" y="3979"/>
                                        <a:pt x="3457" y="2878"/>
                                      </a:cubicBezTo>
                                      <a:cubicBezTo>
                                        <a:pt x="2423" y="1844"/>
                                        <a:pt x="1289" y="877"/>
                                        <a:pt x="121" y="10"/>
                                      </a:cubicBezTo>
                                      <a:cubicBezTo>
                                        <a:pt x="109" y="3"/>
                                        <a:pt x="96" y="1"/>
                                        <a:pt x="84" y="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63238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279788273" name="Google Shape;744;p27"/>
                              <wps:cNvSpPr/>
                              <wps:spPr>
                                <a:xfrm>
                                  <a:off x="1736096" y="1789524"/>
                                  <a:ext cx="631528" cy="6344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6737" h="26859" extrusionOk="0">
                                      <a:moveTo>
                                        <a:pt x="24917" y="1"/>
                                      </a:moveTo>
                                      <a:cubicBezTo>
                                        <a:pt x="23586" y="1"/>
                                        <a:pt x="21293" y="1179"/>
                                        <a:pt x="18181" y="3375"/>
                                      </a:cubicBezTo>
                                      <a:cubicBezTo>
                                        <a:pt x="11276" y="8212"/>
                                        <a:pt x="1" y="18119"/>
                                        <a:pt x="1" y="18119"/>
                                      </a:cubicBezTo>
                                      <a:lnTo>
                                        <a:pt x="12577" y="26858"/>
                                      </a:lnTo>
                                      <a:cubicBezTo>
                                        <a:pt x="12577" y="26858"/>
                                        <a:pt x="22584" y="12415"/>
                                        <a:pt x="25252" y="5543"/>
                                      </a:cubicBezTo>
                                      <a:cubicBezTo>
                                        <a:pt x="26736" y="1751"/>
                                        <a:pt x="26540" y="1"/>
                                        <a:pt x="24917" y="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0E6F9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279788274" name="Google Shape;745;p27"/>
                              <wps:cNvSpPr/>
                              <wps:spPr>
                                <a:xfrm>
                                  <a:off x="2286703" y="1841658"/>
                                  <a:ext cx="13605" cy="93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76" h="395" extrusionOk="0">
                                      <a:moveTo>
                                        <a:pt x="309" y="0"/>
                                      </a:moveTo>
                                      <a:cubicBezTo>
                                        <a:pt x="1" y="0"/>
                                        <a:pt x="325" y="395"/>
                                        <a:pt x="490" y="395"/>
                                      </a:cubicBezTo>
                                      <a:cubicBezTo>
                                        <a:pt x="540" y="395"/>
                                        <a:pt x="576" y="359"/>
                                        <a:pt x="576" y="267"/>
                                      </a:cubicBezTo>
                                      <a:cubicBezTo>
                                        <a:pt x="576" y="134"/>
                                        <a:pt x="442" y="0"/>
                                        <a:pt x="30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279788275" name="Google Shape;746;p27"/>
                              <wps:cNvSpPr/>
                              <wps:spPr>
                                <a:xfrm>
                                  <a:off x="2054215" y="2002408"/>
                                  <a:ext cx="12849" cy="902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44" h="382" extrusionOk="0">
                                      <a:moveTo>
                                        <a:pt x="310" y="0"/>
                                      </a:moveTo>
                                      <a:cubicBezTo>
                                        <a:pt x="0" y="0"/>
                                        <a:pt x="312" y="381"/>
                                        <a:pt x="467" y="381"/>
                                      </a:cubicBezTo>
                                      <a:cubicBezTo>
                                        <a:pt x="512" y="381"/>
                                        <a:pt x="544" y="349"/>
                                        <a:pt x="544" y="267"/>
                                      </a:cubicBezTo>
                                      <a:cubicBezTo>
                                        <a:pt x="544" y="100"/>
                                        <a:pt x="444" y="0"/>
                                        <a:pt x="31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279788276" name="Google Shape;747;p27"/>
                              <wps:cNvSpPr/>
                              <wps:spPr>
                                <a:xfrm>
                                  <a:off x="2170105" y="2002408"/>
                                  <a:ext cx="13582" cy="93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75" h="395" extrusionOk="0">
                                      <a:moveTo>
                                        <a:pt x="308" y="0"/>
                                      </a:moveTo>
                                      <a:cubicBezTo>
                                        <a:pt x="0" y="0"/>
                                        <a:pt x="324" y="395"/>
                                        <a:pt x="490" y="395"/>
                                      </a:cubicBezTo>
                                      <a:cubicBezTo>
                                        <a:pt x="539" y="395"/>
                                        <a:pt x="575" y="359"/>
                                        <a:pt x="575" y="267"/>
                                      </a:cubicBezTo>
                                      <a:cubicBezTo>
                                        <a:pt x="575" y="100"/>
                                        <a:pt x="441" y="0"/>
                                        <a:pt x="30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279788277" name="Google Shape;748;p27"/>
                              <wps:cNvSpPr/>
                              <wps:spPr>
                                <a:xfrm>
                                  <a:off x="2287672" y="2002408"/>
                                  <a:ext cx="7133" cy="1025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02" h="434" extrusionOk="0">
                                      <a:moveTo>
                                        <a:pt x="268" y="0"/>
                                      </a:moveTo>
                                      <a:cubicBezTo>
                                        <a:pt x="134" y="0"/>
                                        <a:pt x="1" y="100"/>
                                        <a:pt x="1" y="267"/>
                                      </a:cubicBezTo>
                                      <a:cubicBezTo>
                                        <a:pt x="1" y="300"/>
                                        <a:pt x="34" y="367"/>
                                        <a:pt x="68" y="434"/>
                                      </a:cubicBezTo>
                                      <a:cubicBezTo>
                                        <a:pt x="134" y="267"/>
                                        <a:pt x="201" y="134"/>
                                        <a:pt x="30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279788278" name="Google Shape;749;p27"/>
                              <wps:cNvSpPr/>
                              <wps:spPr>
                                <a:xfrm>
                                  <a:off x="2112443" y="1922777"/>
                                  <a:ext cx="12944" cy="859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48" h="364" extrusionOk="0">
                                      <a:moveTo>
                                        <a:pt x="284" y="1"/>
                                      </a:moveTo>
                                      <a:cubicBezTo>
                                        <a:pt x="1" y="1"/>
                                        <a:pt x="302" y="364"/>
                                        <a:pt x="462" y="364"/>
                                      </a:cubicBezTo>
                                      <a:cubicBezTo>
                                        <a:pt x="511" y="364"/>
                                        <a:pt x="547" y="328"/>
                                        <a:pt x="547" y="236"/>
                                      </a:cubicBezTo>
                                      <a:cubicBezTo>
                                        <a:pt x="547" y="102"/>
                                        <a:pt x="447" y="2"/>
                                        <a:pt x="314" y="2"/>
                                      </a:cubicBezTo>
                                      <a:cubicBezTo>
                                        <a:pt x="303" y="1"/>
                                        <a:pt x="293" y="1"/>
                                        <a:pt x="284" y="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279788279" name="Google Shape;750;p27"/>
                              <wps:cNvSpPr/>
                              <wps:spPr>
                                <a:xfrm>
                                  <a:off x="2228499" y="1922824"/>
                                  <a:ext cx="13511" cy="866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72" h="367" extrusionOk="0">
                                      <a:moveTo>
                                        <a:pt x="304" y="0"/>
                                      </a:moveTo>
                                      <a:cubicBezTo>
                                        <a:pt x="0" y="0"/>
                                        <a:pt x="313" y="366"/>
                                        <a:pt x="480" y="366"/>
                                      </a:cubicBezTo>
                                      <a:cubicBezTo>
                                        <a:pt x="533" y="366"/>
                                        <a:pt x="571" y="330"/>
                                        <a:pt x="571" y="234"/>
                                      </a:cubicBezTo>
                                      <a:cubicBezTo>
                                        <a:pt x="571" y="100"/>
                                        <a:pt x="438" y="0"/>
                                        <a:pt x="30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279788280" name="Google Shape;751;p27"/>
                              <wps:cNvSpPr/>
                              <wps:spPr>
                                <a:xfrm>
                                  <a:off x="1822789" y="2163133"/>
                                  <a:ext cx="11834" cy="118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1" h="502" extrusionOk="0">
                                      <a:moveTo>
                                        <a:pt x="234" y="1"/>
                                      </a:moveTo>
                                      <a:cubicBezTo>
                                        <a:pt x="100" y="1"/>
                                        <a:pt x="0" y="101"/>
                                        <a:pt x="0" y="234"/>
                                      </a:cubicBezTo>
                                      <a:cubicBezTo>
                                        <a:pt x="0" y="368"/>
                                        <a:pt x="100" y="501"/>
                                        <a:pt x="234" y="501"/>
                                      </a:cubicBezTo>
                                      <a:cubicBezTo>
                                        <a:pt x="367" y="501"/>
                                        <a:pt x="501" y="368"/>
                                        <a:pt x="501" y="234"/>
                                      </a:cubicBezTo>
                                      <a:cubicBezTo>
                                        <a:pt x="501" y="101"/>
                                        <a:pt x="367" y="1"/>
                                        <a:pt x="234" y="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279788281" name="Google Shape;752;p27"/>
                              <wps:cNvSpPr/>
                              <wps:spPr>
                                <a:xfrm>
                                  <a:off x="1937734" y="2163133"/>
                                  <a:ext cx="13511" cy="86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72" h="368" extrusionOk="0">
                                      <a:moveTo>
                                        <a:pt x="305" y="1"/>
                                      </a:moveTo>
                                      <a:cubicBezTo>
                                        <a:pt x="0" y="1"/>
                                        <a:pt x="313" y="367"/>
                                        <a:pt x="480" y="367"/>
                                      </a:cubicBezTo>
                                      <a:cubicBezTo>
                                        <a:pt x="533" y="367"/>
                                        <a:pt x="571" y="331"/>
                                        <a:pt x="571" y="234"/>
                                      </a:cubicBezTo>
                                      <a:cubicBezTo>
                                        <a:pt x="571" y="101"/>
                                        <a:pt x="438" y="1"/>
                                        <a:pt x="305" y="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279788282" name="Google Shape;753;p27"/>
                              <wps:cNvSpPr/>
                              <wps:spPr>
                                <a:xfrm>
                                  <a:off x="2054357" y="2163133"/>
                                  <a:ext cx="12708" cy="86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38" h="368" extrusionOk="0">
                                      <a:moveTo>
                                        <a:pt x="304" y="1"/>
                                      </a:moveTo>
                                      <a:cubicBezTo>
                                        <a:pt x="0" y="1"/>
                                        <a:pt x="293" y="367"/>
                                        <a:pt x="452" y="367"/>
                                      </a:cubicBezTo>
                                      <a:cubicBezTo>
                                        <a:pt x="501" y="367"/>
                                        <a:pt x="538" y="331"/>
                                        <a:pt x="538" y="234"/>
                                      </a:cubicBezTo>
                                      <a:cubicBezTo>
                                        <a:pt x="538" y="101"/>
                                        <a:pt x="438" y="1"/>
                                        <a:pt x="304" y="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279788283" name="Google Shape;754;p27"/>
                              <wps:cNvSpPr/>
                              <wps:spPr>
                                <a:xfrm>
                                  <a:off x="2170176" y="2163133"/>
                                  <a:ext cx="13511" cy="86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72" h="368" extrusionOk="0">
                                      <a:moveTo>
                                        <a:pt x="305" y="1"/>
                                      </a:moveTo>
                                      <a:cubicBezTo>
                                        <a:pt x="1" y="1"/>
                                        <a:pt x="313" y="367"/>
                                        <a:pt x="481" y="367"/>
                                      </a:cubicBezTo>
                                      <a:cubicBezTo>
                                        <a:pt x="533" y="367"/>
                                        <a:pt x="572" y="331"/>
                                        <a:pt x="572" y="234"/>
                                      </a:cubicBezTo>
                                      <a:cubicBezTo>
                                        <a:pt x="572" y="101"/>
                                        <a:pt x="438" y="1"/>
                                        <a:pt x="305" y="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279788284" name="Google Shape;755;p27"/>
                              <wps:cNvSpPr/>
                              <wps:spPr>
                                <a:xfrm>
                                  <a:off x="1881892" y="2085133"/>
                                  <a:ext cx="11054" cy="94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68" h="401" extrusionOk="0">
                                      <a:moveTo>
                                        <a:pt x="400" y="1"/>
                                      </a:moveTo>
                                      <a:lnTo>
                                        <a:pt x="0" y="301"/>
                                      </a:lnTo>
                                      <a:cubicBezTo>
                                        <a:pt x="67" y="368"/>
                                        <a:pt x="133" y="401"/>
                                        <a:pt x="200" y="401"/>
                                      </a:cubicBezTo>
                                      <a:cubicBezTo>
                                        <a:pt x="334" y="401"/>
                                        <a:pt x="467" y="301"/>
                                        <a:pt x="467" y="167"/>
                                      </a:cubicBezTo>
                                      <a:cubicBezTo>
                                        <a:pt x="467" y="101"/>
                                        <a:pt x="434" y="34"/>
                                        <a:pt x="400" y="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279788285" name="Google Shape;756;p27"/>
                              <wps:cNvSpPr/>
                              <wps:spPr>
                                <a:xfrm>
                                  <a:off x="1995160" y="2082770"/>
                                  <a:ext cx="13605" cy="935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76" h="396" extrusionOk="0">
                                      <a:moveTo>
                                        <a:pt x="309" y="1"/>
                                      </a:moveTo>
                                      <a:cubicBezTo>
                                        <a:pt x="1" y="1"/>
                                        <a:pt x="324" y="395"/>
                                        <a:pt x="490" y="395"/>
                                      </a:cubicBezTo>
                                      <a:cubicBezTo>
                                        <a:pt x="540" y="395"/>
                                        <a:pt x="576" y="360"/>
                                        <a:pt x="576" y="267"/>
                                      </a:cubicBezTo>
                                      <a:cubicBezTo>
                                        <a:pt x="576" y="134"/>
                                        <a:pt x="475" y="1"/>
                                        <a:pt x="309" y="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279788286" name="Google Shape;757;p27"/>
                              <wps:cNvSpPr/>
                              <wps:spPr>
                                <a:xfrm>
                                  <a:off x="2111971" y="2082770"/>
                                  <a:ext cx="13416" cy="935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68" h="396" extrusionOk="0">
                                      <a:moveTo>
                                        <a:pt x="334" y="1"/>
                                      </a:moveTo>
                                      <a:cubicBezTo>
                                        <a:pt x="0" y="1"/>
                                        <a:pt x="318" y="395"/>
                                        <a:pt x="483" y="395"/>
                                      </a:cubicBezTo>
                                      <a:cubicBezTo>
                                        <a:pt x="532" y="395"/>
                                        <a:pt x="567" y="360"/>
                                        <a:pt x="567" y="267"/>
                                      </a:cubicBezTo>
                                      <a:cubicBezTo>
                                        <a:pt x="567" y="134"/>
                                        <a:pt x="467" y="1"/>
                                        <a:pt x="334" y="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279788287" name="Google Shape;758;p27"/>
                              <wps:cNvSpPr/>
                              <wps:spPr>
                                <a:xfrm>
                                  <a:off x="2228404" y="2082770"/>
                                  <a:ext cx="13605" cy="935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76" h="396" extrusionOk="0">
                                      <a:moveTo>
                                        <a:pt x="308" y="1"/>
                                      </a:moveTo>
                                      <a:cubicBezTo>
                                        <a:pt x="0" y="1"/>
                                        <a:pt x="324" y="395"/>
                                        <a:pt x="490" y="395"/>
                                      </a:cubicBezTo>
                                      <a:cubicBezTo>
                                        <a:pt x="540" y="395"/>
                                        <a:pt x="575" y="360"/>
                                        <a:pt x="575" y="267"/>
                                      </a:cubicBezTo>
                                      <a:cubicBezTo>
                                        <a:pt x="575" y="134"/>
                                        <a:pt x="442" y="1"/>
                                        <a:pt x="308" y="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279788288" name="Google Shape;759;p27"/>
                              <wps:cNvSpPr/>
                              <wps:spPr>
                                <a:xfrm>
                                  <a:off x="1937640" y="2323103"/>
                                  <a:ext cx="13605" cy="935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76" h="396" extrusionOk="0">
                                      <a:moveTo>
                                        <a:pt x="309" y="0"/>
                                      </a:moveTo>
                                      <a:cubicBezTo>
                                        <a:pt x="1" y="0"/>
                                        <a:pt x="324" y="395"/>
                                        <a:pt x="490" y="395"/>
                                      </a:cubicBezTo>
                                      <a:cubicBezTo>
                                        <a:pt x="540" y="395"/>
                                        <a:pt x="575" y="360"/>
                                        <a:pt x="575" y="267"/>
                                      </a:cubicBezTo>
                                      <a:cubicBezTo>
                                        <a:pt x="575" y="134"/>
                                        <a:pt x="442" y="0"/>
                                        <a:pt x="30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279788289" name="Google Shape;760;p27"/>
                              <wps:cNvSpPr/>
                              <wps:spPr>
                                <a:xfrm>
                                  <a:off x="2054262" y="2323103"/>
                                  <a:ext cx="12802" cy="935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42" h="396" extrusionOk="0">
                                      <a:moveTo>
                                        <a:pt x="308" y="0"/>
                                      </a:moveTo>
                                      <a:cubicBezTo>
                                        <a:pt x="1" y="0"/>
                                        <a:pt x="305" y="395"/>
                                        <a:pt x="461" y="395"/>
                                      </a:cubicBezTo>
                                      <a:cubicBezTo>
                                        <a:pt x="508" y="395"/>
                                        <a:pt x="542" y="360"/>
                                        <a:pt x="542" y="267"/>
                                      </a:cubicBezTo>
                                      <a:cubicBezTo>
                                        <a:pt x="542" y="134"/>
                                        <a:pt x="442" y="0"/>
                                        <a:pt x="30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279788290" name="Google Shape;761;p27"/>
                              <wps:cNvSpPr/>
                              <wps:spPr>
                                <a:xfrm>
                                  <a:off x="1879341" y="2243520"/>
                                  <a:ext cx="13605" cy="935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76" h="396" extrusionOk="0">
                                      <a:moveTo>
                                        <a:pt x="308" y="0"/>
                                      </a:moveTo>
                                      <a:cubicBezTo>
                                        <a:pt x="0" y="0"/>
                                        <a:pt x="324" y="395"/>
                                        <a:pt x="490" y="395"/>
                                      </a:cubicBezTo>
                                      <a:cubicBezTo>
                                        <a:pt x="540" y="395"/>
                                        <a:pt x="575" y="360"/>
                                        <a:pt x="575" y="267"/>
                                      </a:cubicBezTo>
                                      <a:cubicBezTo>
                                        <a:pt x="575" y="134"/>
                                        <a:pt x="442" y="0"/>
                                        <a:pt x="30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279788291" name="Google Shape;762;p27"/>
                              <wps:cNvSpPr/>
                              <wps:spPr>
                                <a:xfrm>
                                  <a:off x="1995231" y="2243520"/>
                                  <a:ext cx="13534" cy="94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73" h="400" extrusionOk="0">
                                      <a:moveTo>
                                        <a:pt x="306" y="0"/>
                                      </a:moveTo>
                                      <a:cubicBezTo>
                                        <a:pt x="1" y="26"/>
                                        <a:pt x="315" y="399"/>
                                        <a:pt x="482" y="399"/>
                                      </a:cubicBezTo>
                                      <a:cubicBezTo>
                                        <a:pt x="535" y="399"/>
                                        <a:pt x="573" y="363"/>
                                        <a:pt x="573" y="267"/>
                                      </a:cubicBezTo>
                                      <a:cubicBezTo>
                                        <a:pt x="573" y="134"/>
                                        <a:pt x="472" y="0"/>
                                        <a:pt x="30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279788292" name="Google Shape;763;p27"/>
                              <wps:cNvSpPr/>
                              <wps:spPr>
                                <a:xfrm>
                                  <a:off x="2111971" y="2243520"/>
                                  <a:ext cx="13416" cy="935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68" h="396" extrusionOk="0">
                                      <a:moveTo>
                                        <a:pt x="334" y="0"/>
                                      </a:moveTo>
                                      <a:cubicBezTo>
                                        <a:pt x="0" y="0"/>
                                        <a:pt x="318" y="395"/>
                                        <a:pt x="483" y="395"/>
                                      </a:cubicBezTo>
                                      <a:cubicBezTo>
                                        <a:pt x="532" y="395"/>
                                        <a:pt x="567" y="360"/>
                                        <a:pt x="567" y="267"/>
                                      </a:cubicBezTo>
                                      <a:cubicBezTo>
                                        <a:pt x="567" y="134"/>
                                        <a:pt x="467" y="0"/>
                                        <a:pt x="33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279788293" name="Google Shape;764;p27"/>
                              <wps:cNvSpPr/>
                              <wps:spPr>
                                <a:xfrm>
                                  <a:off x="1805663" y="2174023"/>
                                  <a:ext cx="249427" cy="18081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560" h="7655" extrusionOk="0">
                                      <a:moveTo>
                                        <a:pt x="97" y="0"/>
                                      </a:moveTo>
                                      <a:cubicBezTo>
                                        <a:pt x="42" y="0"/>
                                        <a:pt x="1" y="78"/>
                                        <a:pt x="58" y="107"/>
                                      </a:cubicBezTo>
                                      <a:cubicBezTo>
                                        <a:pt x="4795" y="4143"/>
                                        <a:pt x="9565" y="6979"/>
                                        <a:pt x="10499" y="7646"/>
                                      </a:cubicBezTo>
                                      <a:cubicBezTo>
                                        <a:pt x="10505" y="7652"/>
                                        <a:pt x="10512" y="7655"/>
                                        <a:pt x="10518" y="7655"/>
                                      </a:cubicBezTo>
                                      <a:cubicBezTo>
                                        <a:pt x="10543" y="7655"/>
                                        <a:pt x="10559" y="7606"/>
                                        <a:pt x="10532" y="7579"/>
                                      </a:cubicBezTo>
                                      <a:cubicBezTo>
                                        <a:pt x="9565" y="6945"/>
                                        <a:pt x="4461" y="2942"/>
                                        <a:pt x="125" y="7"/>
                                      </a:cubicBezTo>
                                      <a:cubicBezTo>
                                        <a:pt x="116" y="2"/>
                                        <a:pt x="106" y="0"/>
                                        <a:pt x="9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63238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279788294" name="Google Shape;765;p27"/>
                              <wps:cNvSpPr/>
                              <wps:spPr>
                                <a:xfrm>
                                  <a:off x="2011884" y="2147850"/>
                                  <a:ext cx="195196" cy="2784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264" h="11790" extrusionOk="0">
                                      <a:moveTo>
                                        <a:pt x="8208" y="0"/>
                                      </a:moveTo>
                                      <a:cubicBezTo>
                                        <a:pt x="8196" y="0"/>
                                        <a:pt x="8183" y="4"/>
                                        <a:pt x="8173" y="14"/>
                                      </a:cubicBezTo>
                                      <a:cubicBezTo>
                                        <a:pt x="7340" y="1215"/>
                                        <a:pt x="6606" y="2549"/>
                                        <a:pt x="5872" y="3717"/>
                                      </a:cubicBezTo>
                                      <a:cubicBezTo>
                                        <a:pt x="5105" y="4918"/>
                                        <a:pt x="4371" y="6085"/>
                                        <a:pt x="3604" y="7253"/>
                                      </a:cubicBezTo>
                                      <a:cubicBezTo>
                                        <a:pt x="2069" y="9654"/>
                                        <a:pt x="2369" y="9087"/>
                                        <a:pt x="868" y="11522"/>
                                      </a:cubicBezTo>
                                      <a:cubicBezTo>
                                        <a:pt x="601" y="11356"/>
                                        <a:pt x="368" y="11222"/>
                                        <a:pt x="101" y="11089"/>
                                      </a:cubicBezTo>
                                      <a:cubicBezTo>
                                        <a:pt x="68" y="11089"/>
                                        <a:pt x="1" y="11122"/>
                                        <a:pt x="34" y="11155"/>
                                      </a:cubicBezTo>
                                      <a:cubicBezTo>
                                        <a:pt x="301" y="11389"/>
                                        <a:pt x="635" y="11589"/>
                                        <a:pt x="935" y="11789"/>
                                      </a:cubicBezTo>
                                      <a:cubicBezTo>
                                        <a:pt x="2069" y="10455"/>
                                        <a:pt x="3070" y="9021"/>
                                        <a:pt x="4004" y="7486"/>
                                      </a:cubicBezTo>
                                      <a:cubicBezTo>
                                        <a:pt x="4404" y="6786"/>
                                        <a:pt x="4838" y="6085"/>
                                        <a:pt x="5238" y="5385"/>
                                      </a:cubicBezTo>
                                      <a:lnTo>
                                        <a:pt x="5338" y="5251"/>
                                      </a:lnTo>
                                      <a:cubicBezTo>
                                        <a:pt x="5638" y="4918"/>
                                        <a:pt x="5905" y="4584"/>
                                        <a:pt x="6205" y="4217"/>
                                      </a:cubicBezTo>
                                      <a:cubicBezTo>
                                        <a:pt x="6506" y="3850"/>
                                        <a:pt x="6806" y="3483"/>
                                        <a:pt x="7039" y="3083"/>
                                      </a:cubicBezTo>
                                      <a:cubicBezTo>
                                        <a:pt x="7306" y="2683"/>
                                        <a:pt x="7573" y="2282"/>
                                        <a:pt x="7840" y="1916"/>
                                      </a:cubicBezTo>
                                      <a:cubicBezTo>
                                        <a:pt x="7887" y="1868"/>
                                        <a:pt x="7851" y="1821"/>
                                        <a:pt x="7802" y="1821"/>
                                      </a:cubicBezTo>
                                      <a:cubicBezTo>
                                        <a:pt x="7782" y="1821"/>
                                        <a:pt x="7759" y="1829"/>
                                        <a:pt x="7740" y="1849"/>
                                      </a:cubicBezTo>
                                      <a:cubicBezTo>
                                        <a:pt x="7440" y="2249"/>
                                        <a:pt x="7139" y="2616"/>
                                        <a:pt x="6806" y="2983"/>
                                      </a:cubicBezTo>
                                      <a:cubicBezTo>
                                        <a:pt x="6639" y="3150"/>
                                        <a:pt x="6506" y="3317"/>
                                        <a:pt x="6372" y="3483"/>
                                      </a:cubicBezTo>
                                      <a:cubicBezTo>
                                        <a:pt x="7039" y="2383"/>
                                        <a:pt x="7706" y="1248"/>
                                        <a:pt x="8240" y="48"/>
                                      </a:cubicBezTo>
                                      <a:cubicBezTo>
                                        <a:pt x="8264" y="24"/>
                                        <a:pt x="8237" y="0"/>
                                        <a:pt x="820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63238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279788295" name="Google Shape;766;p27"/>
                              <wps:cNvSpPr/>
                              <wps:spPr>
                                <a:xfrm>
                                  <a:off x="2380412" y="1798737"/>
                                  <a:ext cx="919739" cy="9591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8939" h="40609" extrusionOk="0">
                                      <a:moveTo>
                                        <a:pt x="1934" y="0"/>
                                      </a:moveTo>
                                      <a:cubicBezTo>
                                        <a:pt x="230" y="0"/>
                                        <a:pt x="1" y="1502"/>
                                        <a:pt x="2880" y="5787"/>
                                      </a:cubicBezTo>
                                      <a:cubicBezTo>
                                        <a:pt x="6883" y="11791"/>
                                        <a:pt x="21426" y="25267"/>
                                        <a:pt x="21660" y="25801"/>
                                      </a:cubicBezTo>
                                      <a:cubicBezTo>
                                        <a:pt x="22060" y="26635"/>
                                        <a:pt x="21393" y="28269"/>
                                        <a:pt x="17357" y="32239"/>
                                      </a:cubicBezTo>
                                      <a:cubicBezTo>
                                        <a:pt x="15892" y="33704"/>
                                        <a:pt x="30745" y="40608"/>
                                        <a:pt x="34419" y="40608"/>
                                      </a:cubicBezTo>
                                      <a:cubicBezTo>
                                        <a:pt x="34844" y="40608"/>
                                        <a:pt x="35120" y="40516"/>
                                        <a:pt x="35203" y="40311"/>
                                      </a:cubicBezTo>
                                      <a:cubicBezTo>
                                        <a:pt x="36871" y="36242"/>
                                        <a:pt x="38939" y="29437"/>
                                        <a:pt x="37571" y="25634"/>
                                      </a:cubicBezTo>
                                      <a:cubicBezTo>
                                        <a:pt x="35336" y="19563"/>
                                        <a:pt x="22794" y="10490"/>
                                        <a:pt x="9351" y="2951"/>
                                      </a:cubicBezTo>
                                      <a:cubicBezTo>
                                        <a:pt x="6480" y="1346"/>
                                        <a:pt x="3546" y="0"/>
                                        <a:pt x="193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7A9A0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279788296" name="Google Shape;767;p27"/>
                              <wps:cNvSpPr/>
                              <wps:spPr>
                                <a:xfrm>
                                  <a:off x="2544562" y="2445230"/>
                                  <a:ext cx="694948" cy="6037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9422" h="25559" extrusionOk="0">
                                      <a:moveTo>
                                        <a:pt x="16312" y="1"/>
                                      </a:moveTo>
                                      <a:cubicBezTo>
                                        <a:pt x="16312" y="1"/>
                                        <a:pt x="6939" y="7306"/>
                                        <a:pt x="5504" y="9975"/>
                                      </a:cubicBezTo>
                                      <a:cubicBezTo>
                                        <a:pt x="4303" y="12243"/>
                                        <a:pt x="0" y="21583"/>
                                        <a:pt x="2669" y="23217"/>
                                      </a:cubicBezTo>
                                      <a:cubicBezTo>
                                        <a:pt x="2846" y="23323"/>
                                        <a:pt x="3029" y="23371"/>
                                        <a:pt x="3215" y="23371"/>
                                      </a:cubicBezTo>
                                      <a:cubicBezTo>
                                        <a:pt x="4844" y="23371"/>
                                        <a:pt x="6672" y="19715"/>
                                        <a:pt x="6672" y="19715"/>
                                      </a:cubicBezTo>
                                      <a:cubicBezTo>
                                        <a:pt x="6705" y="20616"/>
                                        <a:pt x="7039" y="21450"/>
                                        <a:pt x="7639" y="22083"/>
                                      </a:cubicBezTo>
                                      <a:cubicBezTo>
                                        <a:pt x="7979" y="22423"/>
                                        <a:pt x="8423" y="22540"/>
                                        <a:pt x="8875" y="22540"/>
                                      </a:cubicBezTo>
                                      <a:cubicBezTo>
                                        <a:pt x="9889" y="22540"/>
                                        <a:pt x="10942" y="21950"/>
                                        <a:pt x="10942" y="21950"/>
                                      </a:cubicBezTo>
                                      <a:cubicBezTo>
                                        <a:pt x="11175" y="22851"/>
                                        <a:pt x="11675" y="23684"/>
                                        <a:pt x="12376" y="24285"/>
                                      </a:cubicBezTo>
                                      <a:cubicBezTo>
                                        <a:pt x="12765" y="24607"/>
                                        <a:pt x="13291" y="24715"/>
                                        <a:pt x="13820" y="24715"/>
                                      </a:cubicBezTo>
                                      <a:cubicBezTo>
                                        <a:pt x="14878" y="24715"/>
                                        <a:pt x="15945" y="24285"/>
                                        <a:pt x="15945" y="24285"/>
                                      </a:cubicBezTo>
                                      <a:cubicBezTo>
                                        <a:pt x="16612" y="25019"/>
                                        <a:pt x="17546" y="25452"/>
                                        <a:pt x="18514" y="25552"/>
                                      </a:cubicBezTo>
                                      <a:cubicBezTo>
                                        <a:pt x="18579" y="25557"/>
                                        <a:pt x="18644" y="25559"/>
                                        <a:pt x="18708" y="25559"/>
                                      </a:cubicBezTo>
                                      <a:cubicBezTo>
                                        <a:pt x="21264" y="25559"/>
                                        <a:pt x="23521" y="22400"/>
                                        <a:pt x="24985" y="20415"/>
                                      </a:cubicBezTo>
                                      <a:cubicBezTo>
                                        <a:pt x="26486" y="18347"/>
                                        <a:pt x="28821" y="11109"/>
                                        <a:pt x="29421" y="9774"/>
                                      </a:cubicBezTo>
                                      <a:lnTo>
                                        <a:pt x="16312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7A9A0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279788297" name="Google Shape;768;p27"/>
                              <wps:cNvSpPr/>
                              <wps:spPr>
                                <a:xfrm>
                                  <a:off x="2700869" y="2728602"/>
                                  <a:ext cx="83048" cy="18352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516" h="7770" extrusionOk="0">
                                      <a:moveTo>
                                        <a:pt x="3428" y="0"/>
                                      </a:moveTo>
                                      <a:cubicBezTo>
                                        <a:pt x="3413" y="0"/>
                                        <a:pt x="3399" y="4"/>
                                        <a:pt x="3391" y="13"/>
                                      </a:cubicBezTo>
                                      <a:cubicBezTo>
                                        <a:pt x="2090" y="2449"/>
                                        <a:pt x="722" y="4984"/>
                                        <a:pt x="21" y="7686"/>
                                      </a:cubicBezTo>
                                      <a:cubicBezTo>
                                        <a:pt x="0" y="7728"/>
                                        <a:pt x="46" y="7770"/>
                                        <a:pt x="91" y="7770"/>
                                      </a:cubicBezTo>
                                      <a:cubicBezTo>
                                        <a:pt x="117" y="7770"/>
                                        <a:pt x="143" y="7756"/>
                                        <a:pt x="155" y="7719"/>
                                      </a:cubicBezTo>
                                      <a:cubicBezTo>
                                        <a:pt x="1389" y="5284"/>
                                        <a:pt x="2123" y="2482"/>
                                        <a:pt x="3491" y="80"/>
                                      </a:cubicBezTo>
                                      <a:cubicBezTo>
                                        <a:pt x="3515" y="31"/>
                                        <a:pt x="3468" y="0"/>
                                        <a:pt x="342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63238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279788298" name="Google Shape;769;p27"/>
                              <wps:cNvSpPr/>
                              <wps:spPr>
                                <a:xfrm>
                                  <a:off x="2799869" y="2801099"/>
                                  <a:ext cx="103810" cy="1613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395" h="6831" extrusionOk="0">
                                      <a:moveTo>
                                        <a:pt x="4335" y="0"/>
                                      </a:moveTo>
                                      <a:cubicBezTo>
                                        <a:pt x="4323" y="0"/>
                                        <a:pt x="4312" y="4"/>
                                        <a:pt x="4303" y="13"/>
                                      </a:cubicBezTo>
                                      <a:cubicBezTo>
                                        <a:pt x="3503" y="1114"/>
                                        <a:pt x="2735" y="2215"/>
                                        <a:pt x="1968" y="3349"/>
                                      </a:cubicBezTo>
                                      <a:cubicBezTo>
                                        <a:pt x="1601" y="3916"/>
                                        <a:pt x="1234" y="4483"/>
                                        <a:pt x="901" y="5050"/>
                                      </a:cubicBezTo>
                                      <a:cubicBezTo>
                                        <a:pt x="534" y="5551"/>
                                        <a:pt x="234" y="6118"/>
                                        <a:pt x="0" y="6718"/>
                                      </a:cubicBezTo>
                                      <a:cubicBezTo>
                                        <a:pt x="0" y="6793"/>
                                        <a:pt x="56" y="6831"/>
                                        <a:pt x="113" y="6831"/>
                                      </a:cubicBezTo>
                                      <a:cubicBezTo>
                                        <a:pt x="131" y="6831"/>
                                        <a:pt x="150" y="6827"/>
                                        <a:pt x="167" y="6818"/>
                                      </a:cubicBezTo>
                                      <a:cubicBezTo>
                                        <a:pt x="567" y="6318"/>
                                        <a:pt x="901" y="5784"/>
                                        <a:pt x="1201" y="5217"/>
                                      </a:cubicBezTo>
                                      <a:cubicBezTo>
                                        <a:pt x="1535" y="4617"/>
                                        <a:pt x="1868" y="4050"/>
                                        <a:pt x="2235" y="3482"/>
                                      </a:cubicBezTo>
                                      <a:cubicBezTo>
                                        <a:pt x="2902" y="2315"/>
                                        <a:pt x="3636" y="1181"/>
                                        <a:pt x="4370" y="80"/>
                                      </a:cubicBezTo>
                                      <a:cubicBezTo>
                                        <a:pt x="4394" y="31"/>
                                        <a:pt x="4365" y="0"/>
                                        <a:pt x="433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63238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279788299" name="Google Shape;770;p27"/>
                              <wps:cNvSpPr/>
                              <wps:spPr>
                                <a:xfrm>
                                  <a:off x="2921996" y="2873997"/>
                                  <a:ext cx="95897" cy="1452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060" h="6148" extrusionOk="0">
                                      <a:moveTo>
                                        <a:pt x="4007" y="1"/>
                                      </a:moveTo>
                                      <a:cubicBezTo>
                                        <a:pt x="3994" y="1"/>
                                        <a:pt x="3980" y="9"/>
                                        <a:pt x="3970" y="30"/>
                                      </a:cubicBezTo>
                                      <a:cubicBezTo>
                                        <a:pt x="3303" y="1064"/>
                                        <a:pt x="2602" y="2098"/>
                                        <a:pt x="1935" y="3098"/>
                                      </a:cubicBezTo>
                                      <a:cubicBezTo>
                                        <a:pt x="1568" y="3632"/>
                                        <a:pt x="1235" y="4132"/>
                                        <a:pt x="868" y="4633"/>
                                      </a:cubicBezTo>
                                      <a:cubicBezTo>
                                        <a:pt x="501" y="5066"/>
                                        <a:pt x="201" y="5567"/>
                                        <a:pt x="0" y="6101"/>
                                      </a:cubicBezTo>
                                      <a:cubicBezTo>
                                        <a:pt x="0" y="6124"/>
                                        <a:pt x="17" y="6148"/>
                                        <a:pt x="39" y="6148"/>
                                      </a:cubicBezTo>
                                      <a:cubicBezTo>
                                        <a:pt x="48" y="6148"/>
                                        <a:pt x="57" y="6144"/>
                                        <a:pt x="67" y="6134"/>
                                      </a:cubicBezTo>
                                      <a:cubicBezTo>
                                        <a:pt x="467" y="5767"/>
                                        <a:pt x="801" y="5300"/>
                                        <a:pt x="1068" y="4800"/>
                                      </a:cubicBezTo>
                                      <a:cubicBezTo>
                                        <a:pt x="1401" y="4299"/>
                                        <a:pt x="1735" y="3799"/>
                                        <a:pt x="2069" y="3265"/>
                                      </a:cubicBezTo>
                                      <a:cubicBezTo>
                                        <a:pt x="2736" y="2198"/>
                                        <a:pt x="3370" y="1130"/>
                                        <a:pt x="4037" y="63"/>
                                      </a:cubicBezTo>
                                      <a:cubicBezTo>
                                        <a:pt x="4060" y="40"/>
                                        <a:pt x="4035" y="1"/>
                                        <a:pt x="4007" y="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63238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279788300" name="Google Shape;771;p27"/>
                              <wps:cNvSpPr/>
                              <wps:spPr>
                                <a:xfrm>
                                  <a:off x="2378664" y="1789406"/>
                                  <a:ext cx="681177" cy="5699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8839" h="24128" extrusionOk="0">
                                      <a:moveTo>
                                        <a:pt x="2079" y="0"/>
                                      </a:moveTo>
                                      <a:cubicBezTo>
                                        <a:pt x="109" y="0"/>
                                        <a:pt x="0" y="1741"/>
                                        <a:pt x="2120" y="5548"/>
                                      </a:cubicBezTo>
                                      <a:cubicBezTo>
                                        <a:pt x="5722" y="12019"/>
                                        <a:pt x="18498" y="24128"/>
                                        <a:pt x="18498" y="24128"/>
                                      </a:cubicBezTo>
                                      <a:lnTo>
                                        <a:pt x="28839" y="14621"/>
                                      </a:lnTo>
                                      <a:cubicBezTo>
                                        <a:pt x="28839" y="14621"/>
                                        <a:pt x="16330" y="6315"/>
                                        <a:pt x="8825" y="2446"/>
                                      </a:cubicBezTo>
                                      <a:cubicBezTo>
                                        <a:pt x="5748" y="853"/>
                                        <a:pt x="3458" y="0"/>
                                        <a:pt x="207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0E6F9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279788301" name="Google Shape;772;p27"/>
                              <wps:cNvSpPr/>
                              <wps:spPr>
                                <a:xfrm>
                                  <a:off x="2378664" y="1789406"/>
                                  <a:ext cx="681177" cy="5699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8839" h="24128" extrusionOk="0">
                                      <a:moveTo>
                                        <a:pt x="2079" y="0"/>
                                      </a:moveTo>
                                      <a:cubicBezTo>
                                        <a:pt x="109" y="0"/>
                                        <a:pt x="0" y="1741"/>
                                        <a:pt x="2120" y="5548"/>
                                      </a:cubicBezTo>
                                      <a:cubicBezTo>
                                        <a:pt x="5722" y="12019"/>
                                        <a:pt x="18498" y="24128"/>
                                        <a:pt x="18498" y="24128"/>
                                      </a:cubicBezTo>
                                      <a:lnTo>
                                        <a:pt x="28839" y="14621"/>
                                      </a:lnTo>
                                      <a:cubicBezTo>
                                        <a:pt x="28839" y="14621"/>
                                        <a:pt x="16330" y="6315"/>
                                        <a:pt x="8825" y="2446"/>
                                      </a:cubicBezTo>
                                      <a:cubicBezTo>
                                        <a:pt x="5748" y="853"/>
                                        <a:pt x="3458" y="0"/>
                                        <a:pt x="207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0E6F9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279788302" name="Google Shape;773;p27"/>
                              <wps:cNvSpPr/>
                              <wps:spPr>
                                <a:xfrm>
                                  <a:off x="2403326" y="1841658"/>
                                  <a:ext cx="12826" cy="93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43" h="395" extrusionOk="0">
                                      <a:moveTo>
                                        <a:pt x="309" y="0"/>
                                      </a:moveTo>
                                      <a:cubicBezTo>
                                        <a:pt x="1" y="0"/>
                                        <a:pt x="305" y="395"/>
                                        <a:pt x="461" y="395"/>
                                      </a:cubicBezTo>
                                      <a:cubicBezTo>
                                        <a:pt x="508" y="395"/>
                                        <a:pt x="542" y="359"/>
                                        <a:pt x="542" y="267"/>
                                      </a:cubicBezTo>
                                      <a:cubicBezTo>
                                        <a:pt x="542" y="134"/>
                                        <a:pt x="442" y="0"/>
                                        <a:pt x="30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279788303" name="Google Shape;774;p27"/>
                              <wps:cNvSpPr/>
                              <wps:spPr>
                                <a:xfrm>
                                  <a:off x="2519168" y="1841658"/>
                                  <a:ext cx="13605" cy="93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76" h="395" extrusionOk="0">
                                      <a:moveTo>
                                        <a:pt x="308" y="0"/>
                                      </a:moveTo>
                                      <a:cubicBezTo>
                                        <a:pt x="0" y="0"/>
                                        <a:pt x="324" y="395"/>
                                        <a:pt x="490" y="395"/>
                                      </a:cubicBezTo>
                                      <a:cubicBezTo>
                                        <a:pt x="540" y="395"/>
                                        <a:pt x="575" y="359"/>
                                        <a:pt x="575" y="267"/>
                                      </a:cubicBezTo>
                                      <a:cubicBezTo>
                                        <a:pt x="575" y="134"/>
                                        <a:pt x="475" y="0"/>
                                        <a:pt x="30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279788304" name="Google Shape;775;p27"/>
                              <wps:cNvSpPr/>
                              <wps:spPr>
                                <a:xfrm>
                                  <a:off x="2519168" y="2002408"/>
                                  <a:ext cx="13605" cy="93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76" h="395" extrusionOk="0">
                                      <a:moveTo>
                                        <a:pt x="308" y="0"/>
                                      </a:moveTo>
                                      <a:cubicBezTo>
                                        <a:pt x="0" y="0"/>
                                        <a:pt x="324" y="395"/>
                                        <a:pt x="490" y="395"/>
                                      </a:cubicBezTo>
                                      <a:cubicBezTo>
                                        <a:pt x="540" y="395"/>
                                        <a:pt x="575" y="359"/>
                                        <a:pt x="575" y="267"/>
                                      </a:cubicBezTo>
                                      <a:cubicBezTo>
                                        <a:pt x="575" y="100"/>
                                        <a:pt x="475" y="0"/>
                                        <a:pt x="30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279788305" name="Google Shape;776;p27"/>
                              <wps:cNvSpPr/>
                              <wps:spPr>
                                <a:xfrm>
                                  <a:off x="2635720" y="2002408"/>
                                  <a:ext cx="13652" cy="902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78" h="382" extrusionOk="0">
                                      <a:moveTo>
                                        <a:pt x="311" y="0"/>
                                      </a:moveTo>
                                      <a:cubicBezTo>
                                        <a:pt x="1" y="0"/>
                                        <a:pt x="332" y="381"/>
                                        <a:pt x="497" y="381"/>
                                      </a:cubicBezTo>
                                      <a:cubicBezTo>
                                        <a:pt x="544" y="381"/>
                                        <a:pt x="578" y="349"/>
                                        <a:pt x="578" y="267"/>
                                      </a:cubicBezTo>
                                      <a:cubicBezTo>
                                        <a:pt x="578" y="100"/>
                                        <a:pt x="444" y="0"/>
                                        <a:pt x="31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279788306" name="Google Shape;777;p27"/>
                              <wps:cNvSpPr/>
                              <wps:spPr>
                                <a:xfrm>
                                  <a:off x="2752389" y="2002408"/>
                                  <a:ext cx="12826" cy="93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43" h="395" extrusionOk="0">
                                      <a:moveTo>
                                        <a:pt x="309" y="0"/>
                                      </a:moveTo>
                                      <a:cubicBezTo>
                                        <a:pt x="1" y="0"/>
                                        <a:pt x="305" y="395"/>
                                        <a:pt x="462" y="395"/>
                                      </a:cubicBezTo>
                                      <a:cubicBezTo>
                                        <a:pt x="509" y="395"/>
                                        <a:pt x="542" y="359"/>
                                        <a:pt x="542" y="267"/>
                                      </a:cubicBezTo>
                                      <a:cubicBezTo>
                                        <a:pt x="542" y="100"/>
                                        <a:pt x="442" y="0"/>
                                        <a:pt x="30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279788307" name="Google Shape;778;p27"/>
                              <wps:cNvSpPr/>
                              <wps:spPr>
                                <a:xfrm>
                                  <a:off x="2461530" y="1922824"/>
                                  <a:ext cx="12920" cy="866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47" h="367" extrusionOk="0">
                                      <a:moveTo>
                                        <a:pt x="280" y="0"/>
                                      </a:moveTo>
                                      <a:cubicBezTo>
                                        <a:pt x="1" y="0"/>
                                        <a:pt x="300" y="366"/>
                                        <a:pt x="460" y="366"/>
                                      </a:cubicBezTo>
                                      <a:cubicBezTo>
                                        <a:pt x="510" y="366"/>
                                        <a:pt x="547" y="330"/>
                                        <a:pt x="547" y="234"/>
                                      </a:cubicBezTo>
                                      <a:cubicBezTo>
                                        <a:pt x="547" y="100"/>
                                        <a:pt x="447" y="0"/>
                                        <a:pt x="28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279788308" name="Google Shape;779;p27"/>
                              <wps:cNvSpPr/>
                              <wps:spPr>
                                <a:xfrm>
                                  <a:off x="2577562" y="1922683"/>
                                  <a:ext cx="13511" cy="88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72" h="373" extrusionOk="0">
                                      <a:moveTo>
                                        <a:pt x="347" y="1"/>
                                      </a:moveTo>
                                      <a:cubicBezTo>
                                        <a:pt x="333" y="1"/>
                                        <a:pt x="319" y="2"/>
                                        <a:pt x="305" y="6"/>
                                      </a:cubicBezTo>
                                      <a:cubicBezTo>
                                        <a:pt x="0" y="6"/>
                                        <a:pt x="313" y="372"/>
                                        <a:pt x="480" y="372"/>
                                      </a:cubicBezTo>
                                      <a:cubicBezTo>
                                        <a:pt x="533" y="372"/>
                                        <a:pt x="571" y="336"/>
                                        <a:pt x="571" y="240"/>
                                      </a:cubicBezTo>
                                      <a:cubicBezTo>
                                        <a:pt x="571" y="120"/>
                                        <a:pt x="465" y="1"/>
                                        <a:pt x="347" y="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279788309" name="Google Shape;780;p27"/>
                              <wps:cNvSpPr/>
                              <wps:spPr>
                                <a:xfrm>
                                  <a:off x="2694586" y="1922777"/>
                                  <a:ext cx="12495" cy="859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29" h="364" extrusionOk="0">
                                      <a:moveTo>
                                        <a:pt x="260" y="1"/>
                                      </a:moveTo>
                                      <a:cubicBezTo>
                                        <a:pt x="1" y="1"/>
                                        <a:pt x="307" y="364"/>
                                        <a:pt x="453" y="364"/>
                                      </a:cubicBezTo>
                                      <a:cubicBezTo>
                                        <a:pt x="499" y="364"/>
                                        <a:pt x="529" y="328"/>
                                        <a:pt x="521" y="236"/>
                                      </a:cubicBezTo>
                                      <a:cubicBezTo>
                                        <a:pt x="521" y="102"/>
                                        <a:pt x="421" y="2"/>
                                        <a:pt x="287" y="2"/>
                                      </a:cubicBezTo>
                                      <a:cubicBezTo>
                                        <a:pt x="278" y="1"/>
                                        <a:pt x="268" y="1"/>
                                        <a:pt x="260" y="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279788310" name="Google Shape;781;p27"/>
                              <wps:cNvSpPr/>
                              <wps:spPr>
                                <a:xfrm>
                                  <a:off x="2636759" y="2163133"/>
                                  <a:ext cx="11834" cy="118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1" h="502" extrusionOk="0">
                                      <a:moveTo>
                                        <a:pt x="267" y="1"/>
                                      </a:moveTo>
                                      <a:cubicBezTo>
                                        <a:pt x="134" y="1"/>
                                        <a:pt x="0" y="101"/>
                                        <a:pt x="0" y="234"/>
                                      </a:cubicBezTo>
                                      <a:cubicBezTo>
                                        <a:pt x="0" y="368"/>
                                        <a:pt x="134" y="501"/>
                                        <a:pt x="267" y="501"/>
                                      </a:cubicBezTo>
                                      <a:cubicBezTo>
                                        <a:pt x="400" y="501"/>
                                        <a:pt x="501" y="368"/>
                                        <a:pt x="501" y="234"/>
                                      </a:cubicBezTo>
                                      <a:cubicBezTo>
                                        <a:pt x="501" y="101"/>
                                        <a:pt x="400" y="1"/>
                                        <a:pt x="267" y="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279788311" name="Google Shape;782;p27"/>
                              <wps:cNvSpPr/>
                              <wps:spPr>
                                <a:xfrm>
                                  <a:off x="2752483" y="2163133"/>
                                  <a:ext cx="12731" cy="86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39" h="368" extrusionOk="0">
                                      <a:moveTo>
                                        <a:pt x="305" y="1"/>
                                      </a:moveTo>
                                      <a:cubicBezTo>
                                        <a:pt x="1" y="1"/>
                                        <a:pt x="294" y="367"/>
                                        <a:pt x="452" y="367"/>
                                      </a:cubicBezTo>
                                      <a:cubicBezTo>
                                        <a:pt x="502" y="367"/>
                                        <a:pt x="538" y="331"/>
                                        <a:pt x="538" y="234"/>
                                      </a:cubicBezTo>
                                      <a:cubicBezTo>
                                        <a:pt x="538" y="101"/>
                                        <a:pt x="438" y="1"/>
                                        <a:pt x="305" y="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279788312" name="Google Shape;783;p27"/>
                              <wps:cNvSpPr/>
                              <wps:spPr>
                                <a:xfrm>
                                  <a:off x="2869980" y="2163133"/>
                                  <a:ext cx="11857" cy="118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2" h="502" extrusionOk="0">
                                      <a:moveTo>
                                        <a:pt x="234" y="1"/>
                                      </a:moveTo>
                                      <a:cubicBezTo>
                                        <a:pt x="101" y="1"/>
                                        <a:pt x="1" y="101"/>
                                        <a:pt x="1" y="234"/>
                                      </a:cubicBezTo>
                                      <a:cubicBezTo>
                                        <a:pt x="1" y="368"/>
                                        <a:pt x="101" y="501"/>
                                        <a:pt x="234" y="501"/>
                                      </a:cubicBezTo>
                                      <a:cubicBezTo>
                                        <a:pt x="401" y="501"/>
                                        <a:pt x="501" y="368"/>
                                        <a:pt x="501" y="234"/>
                                      </a:cubicBezTo>
                                      <a:cubicBezTo>
                                        <a:pt x="501" y="101"/>
                                        <a:pt x="401" y="1"/>
                                        <a:pt x="234" y="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279788313" name="Google Shape;784;p27"/>
                              <wps:cNvSpPr/>
                              <wps:spPr>
                                <a:xfrm>
                                  <a:off x="2984948" y="2163133"/>
                                  <a:ext cx="13511" cy="86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72" h="368" extrusionOk="0">
                                      <a:moveTo>
                                        <a:pt x="304" y="1"/>
                                      </a:moveTo>
                                      <a:cubicBezTo>
                                        <a:pt x="0" y="1"/>
                                        <a:pt x="312" y="367"/>
                                        <a:pt x="480" y="367"/>
                                      </a:cubicBezTo>
                                      <a:cubicBezTo>
                                        <a:pt x="533" y="367"/>
                                        <a:pt x="571" y="331"/>
                                        <a:pt x="571" y="234"/>
                                      </a:cubicBezTo>
                                      <a:cubicBezTo>
                                        <a:pt x="571" y="101"/>
                                        <a:pt x="438" y="1"/>
                                        <a:pt x="304" y="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279788314" name="Google Shape;785;p27"/>
                              <wps:cNvSpPr/>
                              <wps:spPr>
                                <a:xfrm>
                                  <a:off x="2577468" y="2082770"/>
                                  <a:ext cx="13605" cy="935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76" h="396" extrusionOk="0">
                                      <a:moveTo>
                                        <a:pt x="309" y="1"/>
                                      </a:moveTo>
                                      <a:cubicBezTo>
                                        <a:pt x="1" y="1"/>
                                        <a:pt x="324" y="395"/>
                                        <a:pt x="490" y="395"/>
                                      </a:cubicBezTo>
                                      <a:cubicBezTo>
                                        <a:pt x="540" y="395"/>
                                        <a:pt x="575" y="360"/>
                                        <a:pt x="575" y="267"/>
                                      </a:cubicBezTo>
                                      <a:cubicBezTo>
                                        <a:pt x="575" y="134"/>
                                        <a:pt x="442" y="1"/>
                                        <a:pt x="309" y="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279788315" name="Google Shape;786;p27"/>
                              <wps:cNvSpPr/>
                              <wps:spPr>
                                <a:xfrm>
                                  <a:off x="2694090" y="2082770"/>
                                  <a:ext cx="12991" cy="935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50" h="396" extrusionOk="0">
                                      <a:moveTo>
                                        <a:pt x="308" y="1"/>
                                      </a:moveTo>
                                      <a:cubicBezTo>
                                        <a:pt x="1" y="1"/>
                                        <a:pt x="324" y="395"/>
                                        <a:pt x="475" y="395"/>
                                      </a:cubicBezTo>
                                      <a:cubicBezTo>
                                        <a:pt x="520" y="395"/>
                                        <a:pt x="550" y="360"/>
                                        <a:pt x="542" y="267"/>
                                      </a:cubicBezTo>
                                      <a:cubicBezTo>
                                        <a:pt x="542" y="134"/>
                                        <a:pt x="442" y="1"/>
                                        <a:pt x="308" y="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279788316" name="Google Shape;787;p27"/>
                              <wps:cNvSpPr/>
                              <wps:spPr>
                                <a:xfrm>
                                  <a:off x="2810712" y="2082770"/>
                                  <a:ext cx="12802" cy="935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42" h="396" extrusionOk="0">
                                      <a:moveTo>
                                        <a:pt x="308" y="1"/>
                                      </a:moveTo>
                                      <a:cubicBezTo>
                                        <a:pt x="0" y="1"/>
                                        <a:pt x="304" y="395"/>
                                        <a:pt x="461" y="395"/>
                                      </a:cubicBezTo>
                                      <a:cubicBezTo>
                                        <a:pt x="508" y="395"/>
                                        <a:pt x="542" y="360"/>
                                        <a:pt x="542" y="267"/>
                                      </a:cubicBezTo>
                                      <a:cubicBezTo>
                                        <a:pt x="542" y="134"/>
                                        <a:pt x="442" y="1"/>
                                        <a:pt x="308" y="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279788317" name="Google Shape;788;p27"/>
                              <wps:cNvSpPr/>
                              <wps:spPr>
                                <a:xfrm>
                                  <a:off x="2926531" y="2082770"/>
                                  <a:ext cx="13605" cy="935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76" h="396" extrusionOk="0">
                                      <a:moveTo>
                                        <a:pt x="309" y="1"/>
                                      </a:moveTo>
                                      <a:cubicBezTo>
                                        <a:pt x="1" y="1"/>
                                        <a:pt x="325" y="395"/>
                                        <a:pt x="490" y="395"/>
                                      </a:cubicBezTo>
                                      <a:cubicBezTo>
                                        <a:pt x="540" y="395"/>
                                        <a:pt x="576" y="360"/>
                                        <a:pt x="576" y="267"/>
                                      </a:cubicBezTo>
                                      <a:cubicBezTo>
                                        <a:pt x="576" y="134"/>
                                        <a:pt x="442" y="1"/>
                                        <a:pt x="309" y="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279788318" name="Google Shape;789;p27"/>
                              <wps:cNvSpPr/>
                              <wps:spPr>
                                <a:xfrm>
                                  <a:off x="2699003" y="2244299"/>
                                  <a:ext cx="7889" cy="79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34" h="335" extrusionOk="0">
                                      <a:moveTo>
                                        <a:pt x="0" y="1"/>
                                      </a:moveTo>
                                      <a:lnTo>
                                        <a:pt x="334" y="334"/>
                                      </a:lnTo>
                                      <a:cubicBezTo>
                                        <a:pt x="334" y="301"/>
                                        <a:pt x="334" y="268"/>
                                        <a:pt x="334" y="234"/>
                                      </a:cubicBezTo>
                                      <a:cubicBezTo>
                                        <a:pt x="334" y="101"/>
                                        <a:pt x="234" y="1"/>
                                        <a:pt x="100" y="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279788319" name="Google Shape;790;p27"/>
                              <wps:cNvSpPr/>
                              <wps:spPr>
                                <a:xfrm>
                                  <a:off x="2810712" y="2243520"/>
                                  <a:ext cx="12802" cy="935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42" h="396" extrusionOk="0">
                                      <a:moveTo>
                                        <a:pt x="308" y="0"/>
                                      </a:moveTo>
                                      <a:cubicBezTo>
                                        <a:pt x="0" y="0"/>
                                        <a:pt x="304" y="395"/>
                                        <a:pt x="461" y="395"/>
                                      </a:cubicBezTo>
                                      <a:cubicBezTo>
                                        <a:pt x="508" y="395"/>
                                        <a:pt x="542" y="360"/>
                                        <a:pt x="542" y="267"/>
                                      </a:cubicBezTo>
                                      <a:cubicBezTo>
                                        <a:pt x="542" y="134"/>
                                        <a:pt x="442" y="0"/>
                                        <a:pt x="30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279788320" name="Google Shape;791;p27"/>
                              <wps:cNvSpPr/>
                              <wps:spPr>
                                <a:xfrm>
                                  <a:off x="2928303" y="2243520"/>
                                  <a:ext cx="10251" cy="102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34" h="435" extrusionOk="0">
                                      <a:moveTo>
                                        <a:pt x="234" y="0"/>
                                      </a:moveTo>
                                      <a:cubicBezTo>
                                        <a:pt x="100" y="0"/>
                                        <a:pt x="0" y="100"/>
                                        <a:pt x="0" y="267"/>
                                      </a:cubicBezTo>
                                      <a:cubicBezTo>
                                        <a:pt x="0" y="334"/>
                                        <a:pt x="34" y="401"/>
                                        <a:pt x="67" y="434"/>
                                      </a:cubicBezTo>
                                      <a:lnTo>
                                        <a:pt x="434" y="100"/>
                                      </a:lnTo>
                                      <a:cubicBezTo>
                                        <a:pt x="401" y="34"/>
                                        <a:pt x="334" y="0"/>
                                        <a:pt x="23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279788321" name="Google Shape;792;p27"/>
                              <wps:cNvSpPr/>
                              <wps:spPr>
                                <a:xfrm>
                                  <a:off x="2766137" y="2094274"/>
                                  <a:ext cx="218438" cy="2030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248" h="8596" extrusionOk="0">
                                      <a:moveTo>
                                        <a:pt x="9189" y="0"/>
                                      </a:moveTo>
                                      <a:cubicBezTo>
                                        <a:pt x="9173" y="0"/>
                                        <a:pt x="9153" y="4"/>
                                        <a:pt x="9134" y="14"/>
                                      </a:cubicBezTo>
                                      <a:cubicBezTo>
                                        <a:pt x="8366" y="781"/>
                                        <a:pt x="3596" y="4884"/>
                                        <a:pt x="27" y="8520"/>
                                      </a:cubicBezTo>
                                      <a:cubicBezTo>
                                        <a:pt x="0" y="8547"/>
                                        <a:pt x="39" y="8596"/>
                                        <a:pt x="72" y="8596"/>
                                      </a:cubicBezTo>
                                      <a:cubicBezTo>
                                        <a:pt x="80" y="8596"/>
                                        <a:pt x="87" y="8593"/>
                                        <a:pt x="94" y="8587"/>
                                      </a:cubicBezTo>
                                      <a:cubicBezTo>
                                        <a:pt x="4831" y="4784"/>
                                        <a:pt x="8400" y="814"/>
                                        <a:pt x="9200" y="47"/>
                                      </a:cubicBezTo>
                                      <a:cubicBezTo>
                                        <a:pt x="9248" y="24"/>
                                        <a:pt x="9228" y="0"/>
                                        <a:pt x="918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63238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279788322" name="Google Shape;793;p27"/>
                              <wps:cNvSpPr/>
                              <wps:spPr>
                                <a:xfrm>
                                  <a:off x="2658822" y="2066684"/>
                                  <a:ext cx="85103" cy="2189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603" h="9269" extrusionOk="0">
                                      <a:moveTo>
                                        <a:pt x="38" y="1"/>
                                      </a:moveTo>
                                      <a:cubicBezTo>
                                        <a:pt x="17" y="1"/>
                                        <a:pt x="0" y="24"/>
                                        <a:pt x="0" y="48"/>
                                      </a:cubicBezTo>
                                      <a:cubicBezTo>
                                        <a:pt x="467" y="748"/>
                                        <a:pt x="834" y="1515"/>
                                        <a:pt x="1234" y="2249"/>
                                      </a:cubicBezTo>
                                      <a:cubicBezTo>
                                        <a:pt x="1668" y="3017"/>
                                        <a:pt x="2035" y="3784"/>
                                        <a:pt x="2369" y="4584"/>
                                      </a:cubicBezTo>
                                      <a:cubicBezTo>
                                        <a:pt x="2669" y="5352"/>
                                        <a:pt x="2936" y="6152"/>
                                        <a:pt x="3136" y="6953"/>
                                      </a:cubicBezTo>
                                      <a:cubicBezTo>
                                        <a:pt x="3369" y="7953"/>
                                        <a:pt x="3369" y="9054"/>
                                        <a:pt x="3436" y="9221"/>
                                      </a:cubicBezTo>
                                      <a:cubicBezTo>
                                        <a:pt x="3436" y="9245"/>
                                        <a:pt x="3469" y="9268"/>
                                        <a:pt x="3489" y="9268"/>
                                      </a:cubicBezTo>
                                      <a:cubicBezTo>
                                        <a:pt x="3497" y="9268"/>
                                        <a:pt x="3503" y="9264"/>
                                        <a:pt x="3503" y="9254"/>
                                      </a:cubicBezTo>
                                      <a:cubicBezTo>
                                        <a:pt x="3603" y="8554"/>
                                        <a:pt x="3603" y="7853"/>
                                        <a:pt x="3536" y="7153"/>
                                      </a:cubicBezTo>
                                      <a:cubicBezTo>
                                        <a:pt x="3436" y="6219"/>
                                        <a:pt x="3169" y="5352"/>
                                        <a:pt x="2802" y="4518"/>
                                      </a:cubicBezTo>
                                      <a:cubicBezTo>
                                        <a:pt x="2735" y="4384"/>
                                        <a:pt x="2635" y="4217"/>
                                        <a:pt x="2569" y="4051"/>
                                      </a:cubicBezTo>
                                      <a:cubicBezTo>
                                        <a:pt x="2502" y="3917"/>
                                        <a:pt x="2535" y="3884"/>
                                        <a:pt x="2535" y="3784"/>
                                      </a:cubicBezTo>
                                      <a:cubicBezTo>
                                        <a:pt x="2469" y="3517"/>
                                        <a:pt x="2435" y="3250"/>
                                        <a:pt x="2369" y="2983"/>
                                      </a:cubicBezTo>
                                      <a:cubicBezTo>
                                        <a:pt x="2235" y="2449"/>
                                        <a:pt x="2102" y="1882"/>
                                        <a:pt x="1935" y="1315"/>
                                      </a:cubicBezTo>
                                      <a:lnTo>
                                        <a:pt x="1902" y="1315"/>
                                      </a:lnTo>
                                      <a:cubicBezTo>
                                        <a:pt x="2002" y="1882"/>
                                        <a:pt x="2102" y="2449"/>
                                        <a:pt x="2168" y="3017"/>
                                      </a:cubicBezTo>
                                      <a:lnTo>
                                        <a:pt x="2202" y="3317"/>
                                      </a:lnTo>
                                      <a:cubicBezTo>
                                        <a:pt x="2002" y="2950"/>
                                        <a:pt x="1768" y="2583"/>
                                        <a:pt x="1568" y="2216"/>
                                      </a:cubicBezTo>
                                      <a:cubicBezTo>
                                        <a:pt x="1101" y="1482"/>
                                        <a:pt x="534" y="782"/>
                                        <a:pt x="67" y="14"/>
                                      </a:cubicBezTo>
                                      <a:cubicBezTo>
                                        <a:pt x="57" y="5"/>
                                        <a:pt x="47" y="1"/>
                                        <a:pt x="38" y="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63238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279788323" name="Google Shape;794;p27"/>
                              <wps:cNvSpPr/>
                              <wps:spPr>
                                <a:xfrm>
                                  <a:off x="2165546" y="1774973"/>
                                  <a:ext cx="460944" cy="21565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9515" h="9130" extrusionOk="0">
                                      <a:moveTo>
                                        <a:pt x="8873" y="0"/>
                                      </a:moveTo>
                                      <a:cubicBezTo>
                                        <a:pt x="8432" y="0"/>
                                        <a:pt x="8008" y="38"/>
                                        <a:pt x="7606" y="121"/>
                                      </a:cubicBezTo>
                                      <a:cubicBezTo>
                                        <a:pt x="4170" y="855"/>
                                        <a:pt x="1" y="3991"/>
                                        <a:pt x="1" y="3991"/>
                                      </a:cubicBezTo>
                                      <a:cubicBezTo>
                                        <a:pt x="1" y="3991"/>
                                        <a:pt x="7025" y="9130"/>
                                        <a:pt x="11696" y="9130"/>
                                      </a:cubicBezTo>
                                      <a:cubicBezTo>
                                        <a:pt x="11917" y="9130"/>
                                        <a:pt x="12133" y="9118"/>
                                        <a:pt x="12343" y="9094"/>
                                      </a:cubicBezTo>
                                      <a:cubicBezTo>
                                        <a:pt x="16979" y="8594"/>
                                        <a:pt x="19515" y="3957"/>
                                        <a:pt x="19515" y="3957"/>
                                      </a:cubicBezTo>
                                      <a:cubicBezTo>
                                        <a:pt x="19515" y="3957"/>
                                        <a:pt x="13371" y="0"/>
                                        <a:pt x="887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7A9A0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279788324" name="Google Shape;795;p27"/>
                              <wps:cNvSpPr/>
                              <wps:spPr>
                                <a:xfrm>
                                  <a:off x="2318404" y="1595019"/>
                                  <a:ext cx="179677" cy="3341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07" h="14145" extrusionOk="0">
                                      <a:moveTo>
                                        <a:pt x="1" y="0"/>
                                      </a:moveTo>
                                      <a:cubicBezTo>
                                        <a:pt x="1" y="1"/>
                                        <a:pt x="468" y="9541"/>
                                        <a:pt x="535" y="9807"/>
                                      </a:cubicBezTo>
                                      <a:cubicBezTo>
                                        <a:pt x="787" y="10629"/>
                                        <a:pt x="3195" y="14144"/>
                                        <a:pt x="5773" y="14144"/>
                                      </a:cubicBezTo>
                                      <a:cubicBezTo>
                                        <a:pt x="5917" y="14144"/>
                                        <a:pt x="6061" y="14133"/>
                                        <a:pt x="6205" y="14111"/>
                                      </a:cubicBezTo>
                                      <a:cubicBezTo>
                                        <a:pt x="7606" y="13910"/>
                                        <a:pt x="7039" y="8940"/>
                                        <a:pt x="7039" y="8940"/>
                                      </a:cubicBezTo>
                                      <a:lnTo>
                                        <a:pt x="7073" y="8540"/>
                                      </a:lnTo>
                                      <a:lnTo>
                                        <a:pt x="7473" y="3303"/>
                                      </a:lnTo>
                                      <a:lnTo>
                                        <a:pt x="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7A9A0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279788325" name="Google Shape;796;p27"/>
                              <wps:cNvSpPr/>
                              <wps:spPr>
                                <a:xfrm>
                                  <a:off x="2318404" y="1595798"/>
                                  <a:ext cx="176512" cy="2017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473" h="8541" extrusionOk="0">
                                      <a:moveTo>
                                        <a:pt x="1" y="1"/>
                                      </a:moveTo>
                                      <a:cubicBezTo>
                                        <a:pt x="1" y="1"/>
                                        <a:pt x="68" y="1602"/>
                                        <a:pt x="168" y="3537"/>
                                      </a:cubicBezTo>
                                      <a:cubicBezTo>
                                        <a:pt x="1669" y="6105"/>
                                        <a:pt x="4171" y="7906"/>
                                        <a:pt x="7073" y="8540"/>
                                      </a:cubicBezTo>
                                      <a:lnTo>
                                        <a:pt x="7473" y="3303"/>
                                      </a:lnTo>
                                      <a:lnTo>
                                        <a:pt x="1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63238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279788326" name="Google Shape;797;p27"/>
                              <wps:cNvSpPr/>
                              <wps:spPr>
                                <a:xfrm>
                                  <a:off x="2259325" y="1237992"/>
                                  <a:ext cx="411201" cy="51302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7409" h="21720" extrusionOk="0">
                                      <a:moveTo>
                                        <a:pt x="8739" y="1"/>
                                      </a:moveTo>
                                      <a:cubicBezTo>
                                        <a:pt x="8661" y="1"/>
                                        <a:pt x="8584" y="2"/>
                                        <a:pt x="8506" y="4"/>
                                      </a:cubicBezTo>
                                      <a:cubicBezTo>
                                        <a:pt x="4370" y="70"/>
                                        <a:pt x="0" y="2872"/>
                                        <a:pt x="734" y="12079"/>
                                      </a:cubicBezTo>
                                      <a:cubicBezTo>
                                        <a:pt x="1501" y="21285"/>
                                        <a:pt x="7606" y="21652"/>
                                        <a:pt x="9407" y="21719"/>
                                      </a:cubicBezTo>
                                      <a:cubicBezTo>
                                        <a:pt x="9440" y="21720"/>
                                        <a:pt x="9475" y="21720"/>
                                        <a:pt x="9510" y="21720"/>
                                      </a:cubicBezTo>
                                      <a:cubicBezTo>
                                        <a:pt x="11592" y="21720"/>
                                        <a:pt x="16949" y="20698"/>
                                        <a:pt x="17179" y="11645"/>
                                      </a:cubicBezTo>
                                      <a:cubicBezTo>
                                        <a:pt x="17408" y="2611"/>
                                        <a:pt x="12819" y="1"/>
                                        <a:pt x="8739" y="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7A9A0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279788327" name="Google Shape;798;p27"/>
                              <wps:cNvSpPr/>
                              <wps:spPr>
                                <a:xfrm>
                                  <a:off x="2575294" y="1441829"/>
                                  <a:ext cx="42398" cy="248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795" h="1051" extrusionOk="0">
                                      <a:moveTo>
                                        <a:pt x="630" y="0"/>
                                      </a:moveTo>
                                      <a:cubicBezTo>
                                        <a:pt x="434" y="0"/>
                                        <a:pt x="236" y="68"/>
                                        <a:pt x="100" y="181"/>
                                      </a:cubicBezTo>
                                      <a:cubicBezTo>
                                        <a:pt x="0" y="314"/>
                                        <a:pt x="0" y="481"/>
                                        <a:pt x="100" y="615"/>
                                      </a:cubicBezTo>
                                      <a:cubicBezTo>
                                        <a:pt x="267" y="781"/>
                                        <a:pt x="467" y="848"/>
                                        <a:pt x="701" y="881"/>
                                      </a:cubicBezTo>
                                      <a:cubicBezTo>
                                        <a:pt x="901" y="948"/>
                                        <a:pt x="1101" y="1015"/>
                                        <a:pt x="1301" y="1048"/>
                                      </a:cubicBezTo>
                                      <a:cubicBezTo>
                                        <a:pt x="1314" y="1050"/>
                                        <a:pt x="1327" y="1050"/>
                                        <a:pt x="1339" y="1050"/>
                                      </a:cubicBezTo>
                                      <a:cubicBezTo>
                                        <a:pt x="1618" y="1050"/>
                                        <a:pt x="1794" y="705"/>
                                        <a:pt x="1635" y="481"/>
                                      </a:cubicBezTo>
                                      <a:cubicBezTo>
                                        <a:pt x="1435" y="248"/>
                                        <a:pt x="1201" y="81"/>
                                        <a:pt x="901" y="47"/>
                                      </a:cubicBezTo>
                                      <a:cubicBezTo>
                                        <a:pt x="815" y="15"/>
                                        <a:pt x="723" y="0"/>
                                        <a:pt x="63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63238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279788328" name="Google Shape;799;p27"/>
                              <wps:cNvSpPr/>
                              <wps:spPr>
                                <a:xfrm>
                                  <a:off x="2454727" y="1435356"/>
                                  <a:ext cx="44146" cy="225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869" h="956" extrusionOk="0">
                                      <a:moveTo>
                                        <a:pt x="1168" y="1"/>
                                      </a:moveTo>
                                      <a:cubicBezTo>
                                        <a:pt x="1112" y="1"/>
                                        <a:pt x="1056" y="8"/>
                                        <a:pt x="1001" y="21"/>
                                      </a:cubicBezTo>
                                      <a:cubicBezTo>
                                        <a:pt x="701" y="21"/>
                                        <a:pt x="401" y="155"/>
                                        <a:pt x="201" y="388"/>
                                      </a:cubicBezTo>
                                      <a:cubicBezTo>
                                        <a:pt x="1" y="622"/>
                                        <a:pt x="167" y="955"/>
                                        <a:pt x="501" y="955"/>
                                      </a:cubicBezTo>
                                      <a:cubicBezTo>
                                        <a:pt x="701" y="955"/>
                                        <a:pt x="901" y="922"/>
                                        <a:pt x="1101" y="889"/>
                                      </a:cubicBezTo>
                                      <a:cubicBezTo>
                                        <a:pt x="1335" y="889"/>
                                        <a:pt x="1568" y="822"/>
                                        <a:pt x="1735" y="688"/>
                                      </a:cubicBezTo>
                                      <a:cubicBezTo>
                                        <a:pt x="1835" y="555"/>
                                        <a:pt x="1869" y="388"/>
                                        <a:pt x="1769" y="288"/>
                                      </a:cubicBezTo>
                                      <a:cubicBezTo>
                                        <a:pt x="1609" y="102"/>
                                        <a:pt x="1387" y="1"/>
                                        <a:pt x="1168" y="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63238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279788329" name="Google Shape;800;p27"/>
                              <wps:cNvSpPr/>
                              <wps:spPr>
                                <a:xfrm>
                                  <a:off x="2472066" y="1515105"/>
                                  <a:ext cx="20502" cy="381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68" h="1616" extrusionOk="0">
                                      <a:moveTo>
                                        <a:pt x="761" y="1"/>
                                      </a:moveTo>
                                      <a:cubicBezTo>
                                        <a:pt x="751" y="1"/>
                                        <a:pt x="734" y="24"/>
                                        <a:pt x="734" y="48"/>
                                      </a:cubicBezTo>
                                      <a:cubicBezTo>
                                        <a:pt x="734" y="681"/>
                                        <a:pt x="601" y="1382"/>
                                        <a:pt x="1" y="1582"/>
                                      </a:cubicBezTo>
                                      <a:lnTo>
                                        <a:pt x="1" y="1615"/>
                                      </a:lnTo>
                                      <a:cubicBezTo>
                                        <a:pt x="701" y="1549"/>
                                        <a:pt x="868" y="615"/>
                                        <a:pt x="768" y="14"/>
                                      </a:cubicBezTo>
                                      <a:cubicBezTo>
                                        <a:pt x="768" y="5"/>
                                        <a:pt x="765" y="1"/>
                                        <a:pt x="761" y="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63238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279788330" name="Google Shape;801;p27"/>
                              <wps:cNvSpPr/>
                              <wps:spPr>
                                <a:xfrm>
                                  <a:off x="2450711" y="1498735"/>
                                  <a:ext cx="46744" cy="4759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979" h="2015" extrusionOk="0">
                                      <a:moveTo>
                                        <a:pt x="1077" y="0"/>
                                      </a:moveTo>
                                      <a:cubicBezTo>
                                        <a:pt x="159" y="0"/>
                                        <a:pt x="1" y="1879"/>
                                        <a:pt x="905" y="2008"/>
                                      </a:cubicBezTo>
                                      <a:cubicBezTo>
                                        <a:pt x="933" y="2012"/>
                                        <a:pt x="961" y="2015"/>
                                        <a:pt x="988" y="2015"/>
                                      </a:cubicBezTo>
                                      <a:cubicBezTo>
                                        <a:pt x="1817" y="2015"/>
                                        <a:pt x="1979" y="104"/>
                                        <a:pt x="1171" y="7"/>
                                      </a:cubicBezTo>
                                      <a:cubicBezTo>
                                        <a:pt x="1139" y="3"/>
                                        <a:pt x="1108" y="0"/>
                                        <a:pt x="10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63238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279788331" name="Google Shape;802;p27"/>
                              <wps:cNvSpPr/>
                              <wps:spPr>
                                <a:xfrm>
                                  <a:off x="2439751" y="1496514"/>
                                  <a:ext cx="32218" cy="2175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64" h="921" extrusionOk="0">
                                      <a:moveTo>
                                        <a:pt x="34" y="1"/>
                                      </a:moveTo>
                                      <a:cubicBezTo>
                                        <a:pt x="1" y="401"/>
                                        <a:pt x="101" y="801"/>
                                        <a:pt x="501" y="901"/>
                                      </a:cubicBezTo>
                                      <a:cubicBezTo>
                                        <a:pt x="554" y="915"/>
                                        <a:pt x="605" y="921"/>
                                        <a:pt x="654" y="921"/>
                                      </a:cubicBezTo>
                                      <a:cubicBezTo>
                                        <a:pt x="978" y="921"/>
                                        <a:pt x="1219" y="649"/>
                                        <a:pt x="1335" y="301"/>
                                      </a:cubicBezTo>
                                      <a:cubicBezTo>
                                        <a:pt x="1364" y="243"/>
                                        <a:pt x="1318" y="161"/>
                                        <a:pt x="1262" y="161"/>
                                      </a:cubicBezTo>
                                      <a:cubicBezTo>
                                        <a:pt x="1253" y="161"/>
                                        <a:pt x="1244" y="163"/>
                                        <a:pt x="1235" y="168"/>
                                      </a:cubicBezTo>
                                      <a:cubicBezTo>
                                        <a:pt x="1035" y="268"/>
                                        <a:pt x="835" y="434"/>
                                        <a:pt x="635" y="434"/>
                                      </a:cubicBezTo>
                                      <a:cubicBezTo>
                                        <a:pt x="401" y="434"/>
                                        <a:pt x="201" y="201"/>
                                        <a:pt x="68" y="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63238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279788332" name="Google Shape;803;p27"/>
                              <wps:cNvSpPr/>
                              <wps:spPr>
                                <a:xfrm>
                                  <a:off x="2572129" y="1519380"/>
                                  <a:ext cx="17361" cy="402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35" h="1702" extrusionOk="0">
                                      <a:moveTo>
                                        <a:pt x="134" y="0"/>
                                      </a:moveTo>
                                      <a:lnTo>
                                        <a:pt x="134" y="0"/>
                                      </a:lnTo>
                                      <a:cubicBezTo>
                                        <a:pt x="1" y="601"/>
                                        <a:pt x="34" y="1568"/>
                                        <a:pt x="735" y="1701"/>
                                      </a:cubicBezTo>
                                      <a:lnTo>
                                        <a:pt x="735" y="1668"/>
                                      </a:lnTo>
                                      <a:cubicBezTo>
                                        <a:pt x="201" y="1434"/>
                                        <a:pt x="134" y="701"/>
                                        <a:pt x="201" y="67"/>
                                      </a:cubicBezTo>
                                      <a:cubicBezTo>
                                        <a:pt x="201" y="33"/>
                                        <a:pt x="134" y="0"/>
                                        <a:pt x="13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63238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279788333" name="Google Shape;804;p27"/>
                              <wps:cNvSpPr/>
                              <wps:spPr>
                                <a:xfrm>
                                  <a:off x="2568231" y="1505183"/>
                                  <a:ext cx="45681" cy="4731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934" h="2003" extrusionOk="0">
                                      <a:moveTo>
                                        <a:pt x="933" y="1"/>
                                      </a:moveTo>
                                      <a:cubicBezTo>
                                        <a:pt x="106" y="1"/>
                                        <a:pt x="1" y="2003"/>
                                        <a:pt x="943" y="2003"/>
                                      </a:cubicBezTo>
                                      <a:cubicBezTo>
                                        <a:pt x="951" y="2003"/>
                                        <a:pt x="959" y="2002"/>
                                        <a:pt x="966" y="2002"/>
                                      </a:cubicBezTo>
                                      <a:cubicBezTo>
                                        <a:pt x="1900" y="2002"/>
                                        <a:pt x="1934" y="1"/>
                                        <a:pt x="933" y="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63238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279788334" name="Google Shape;805;p27"/>
                              <wps:cNvSpPr/>
                              <wps:spPr>
                                <a:xfrm>
                                  <a:off x="2596672" y="1505987"/>
                                  <a:ext cx="28273" cy="2054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97" h="870" extrusionOk="0">
                                      <a:moveTo>
                                        <a:pt x="1163" y="0"/>
                                      </a:moveTo>
                                      <a:cubicBezTo>
                                        <a:pt x="1030" y="234"/>
                                        <a:pt x="830" y="434"/>
                                        <a:pt x="630" y="434"/>
                                      </a:cubicBezTo>
                                      <a:cubicBezTo>
                                        <a:pt x="430" y="400"/>
                                        <a:pt x="296" y="200"/>
                                        <a:pt x="129" y="100"/>
                                      </a:cubicBezTo>
                                      <a:cubicBezTo>
                                        <a:pt x="120" y="95"/>
                                        <a:pt x="111" y="93"/>
                                        <a:pt x="102" y="93"/>
                                      </a:cubicBezTo>
                                      <a:cubicBezTo>
                                        <a:pt x="46" y="93"/>
                                        <a:pt x="1" y="171"/>
                                        <a:pt x="29" y="200"/>
                                      </a:cubicBezTo>
                                      <a:cubicBezTo>
                                        <a:pt x="93" y="580"/>
                                        <a:pt x="306" y="870"/>
                                        <a:pt x="641" y="870"/>
                                      </a:cubicBezTo>
                                      <a:cubicBezTo>
                                        <a:pt x="659" y="870"/>
                                        <a:pt x="678" y="869"/>
                                        <a:pt x="696" y="867"/>
                                      </a:cubicBezTo>
                                      <a:cubicBezTo>
                                        <a:pt x="1063" y="834"/>
                                        <a:pt x="1197" y="434"/>
                                        <a:pt x="1197" y="33"/>
                                      </a:cubicBezTo>
                                      <a:cubicBezTo>
                                        <a:pt x="1197" y="0"/>
                                        <a:pt x="1163" y="0"/>
                                        <a:pt x="116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63238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279788335" name="Google Shape;806;p27"/>
                              <wps:cNvSpPr/>
                              <wps:spPr>
                                <a:xfrm>
                                  <a:off x="2473648" y="1631539"/>
                                  <a:ext cx="28391" cy="192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02" h="813" extrusionOk="0">
                                      <a:moveTo>
                                        <a:pt x="61" y="0"/>
                                      </a:moveTo>
                                      <a:cubicBezTo>
                                        <a:pt x="45" y="0"/>
                                        <a:pt x="34" y="16"/>
                                        <a:pt x="34" y="56"/>
                                      </a:cubicBezTo>
                                      <a:cubicBezTo>
                                        <a:pt x="0" y="322"/>
                                        <a:pt x="100" y="589"/>
                                        <a:pt x="334" y="756"/>
                                      </a:cubicBezTo>
                                      <a:cubicBezTo>
                                        <a:pt x="434" y="794"/>
                                        <a:pt x="543" y="812"/>
                                        <a:pt x="653" y="812"/>
                                      </a:cubicBezTo>
                                      <a:cubicBezTo>
                                        <a:pt x="837" y="812"/>
                                        <a:pt x="1022" y="760"/>
                                        <a:pt x="1168" y="656"/>
                                      </a:cubicBezTo>
                                      <a:cubicBezTo>
                                        <a:pt x="1201" y="656"/>
                                        <a:pt x="1201" y="623"/>
                                        <a:pt x="1168" y="623"/>
                                      </a:cubicBezTo>
                                      <a:cubicBezTo>
                                        <a:pt x="934" y="623"/>
                                        <a:pt x="701" y="623"/>
                                        <a:pt x="467" y="556"/>
                                      </a:cubicBezTo>
                                      <a:cubicBezTo>
                                        <a:pt x="267" y="456"/>
                                        <a:pt x="200" y="222"/>
                                        <a:pt x="100" y="22"/>
                                      </a:cubicBezTo>
                                      <a:cubicBezTo>
                                        <a:pt x="87" y="8"/>
                                        <a:pt x="73" y="0"/>
                                        <a:pt x="6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63238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279788336" name="Google Shape;807;p27"/>
                              <wps:cNvSpPr/>
                              <wps:spPr>
                                <a:xfrm>
                                  <a:off x="2494341" y="1441640"/>
                                  <a:ext cx="77993" cy="1776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302" h="7522" extrusionOk="0">
                                      <a:moveTo>
                                        <a:pt x="2523" y="0"/>
                                      </a:moveTo>
                                      <a:cubicBezTo>
                                        <a:pt x="2494" y="0"/>
                                        <a:pt x="2460" y="16"/>
                                        <a:pt x="2460" y="55"/>
                                      </a:cubicBezTo>
                                      <a:cubicBezTo>
                                        <a:pt x="2460" y="2024"/>
                                        <a:pt x="2827" y="3958"/>
                                        <a:pt x="2860" y="5926"/>
                                      </a:cubicBezTo>
                                      <a:cubicBezTo>
                                        <a:pt x="2560" y="5793"/>
                                        <a:pt x="2226" y="5693"/>
                                        <a:pt x="1893" y="5626"/>
                                      </a:cubicBezTo>
                                      <a:lnTo>
                                        <a:pt x="1893" y="5626"/>
                                      </a:lnTo>
                                      <a:cubicBezTo>
                                        <a:pt x="1826" y="5626"/>
                                        <a:pt x="1993" y="7127"/>
                                        <a:pt x="1960" y="7227"/>
                                      </a:cubicBezTo>
                                      <a:cubicBezTo>
                                        <a:pt x="1259" y="7194"/>
                                        <a:pt x="625" y="6960"/>
                                        <a:pt x="92" y="6527"/>
                                      </a:cubicBezTo>
                                      <a:cubicBezTo>
                                        <a:pt x="83" y="6518"/>
                                        <a:pt x="71" y="6514"/>
                                        <a:pt x="60" y="6514"/>
                                      </a:cubicBezTo>
                                      <a:cubicBezTo>
                                        <a:pt x="30" y="6514"/>
                                        <a:pt x="0" y="6545"/>
                                        <a:pt x="25" y="6593"/>
                                      </a:cubicBezTo>
                                      <a:cubicBezTo>
                                        <a:pt x="485" y="7169"/>
                                        <a:pt x="1170" y="7521"/>
                                        <a:pt x="1906" y="7521"/>
                                      </a:cubicBezTo>
                                      <a:cubicBezTo>
                                        <a:pt x="2023" y="7521"/>
                                        <a:pt x="2141" y="7512"/>
                                        <a:pt x="2260" y="7494"/>
                                      </a:cubicBezTo>
                                      <a:cubicBezTo>
                                        <a:pt x="2327" y="7060"/>
                                        <a:pt x="2260" y="6127"/>
                                        <a:pt x="2260" y="6126"/>
                                      </a:cubicBezTo>
                                      <a:lnTo>
                                        <a:pt x="2260" y="6126"/>
                                      </a:lnTo>
                                      <a:cubicBezTo>
                                        <a:pt x="2388" y="6178"/>
                                        <a:pt x="2950" y="6446"/>
                                        <a:pt x="3188" y="6446"/>
                                      </a:cubicBezTo>
                                      <a:cubicBezTo>
                                        <a:pt x="3259" y="6446"/>
                                        <a:pt x="3302" y="6422"/>
                                        <a:pt x="3294" y="6360"/>
                                      </a:cubicBezTo>
                                      <a:cubicBezTo>
                                        <a:pt x="3194" y="4325"/>
                                        <a:pt x="3094" y="2057"/>
                                        <a:pt x="2560" y="22"/>
                                      </a:cubicBezTo>
                                      <a:cubicBezTo>
                                        <a:pt x="2560" y="8"/>
                                        <a:pt x="2543" y="0"/>
                                        <a:pt x="252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63238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279788337" name="Google Shape;808;p27"/>
                              <wps:cNvSpPr/>
                              <wps:spPr>
                                <a:xfrm>
                                  <a:off x="2486239" y="1595798"/>
                                  <a:ext cx="48090" cy="358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036" h="1519" extrusionOk="0">
                                      <a:moveTo>
                                        <a:pt x="368" y="1"/>
                                      </a:moveTo>
                                      <a:cubicBezTo>
                                        <a:pt x="268" y="168"/>
                                        <a:pt x="201" y="334"/>
                                        <a:pt x="134" y="534"/>
                                      </a:cubicBezTo>
                                      <a:cubicBezTo>
                                        <a:pt x="1" y="868"/>
                                        <a:pt x="1" y="1268"/>
                                        <a:pt x="401" y="1468"/>
                                      </a:cubicBezTo>
                                      <a:cubicBezTo>
                                        <a:pt x="501" y="1502"/>
                                        <a:pt x="610" y="1519"/>
                                        <a:pt x="718" y="1519"/>
                                      </a:cubicBezTo>
                                      <a:cubicBezTo>
                                        <a:pt x="827" y="1519"/>
                                        <a:pt x="935" y="1502"/>
                                        <a:pt x="1035" y="1468"/>
                                      </a:cubicBezTo>
                                      <a:cubicBezTo>
                                        <a:pt x="1402" y="1368"/>
                                        <a:pt x="1736" y="1168"/>
                                        <a:pt x="2036" y="868"/>
                                      </a:cubicBezTo>
                                      <a:cubicBezTo>
                                        <a:pt x="1402" y="768"/>
                                        <a:pt x="835" y="468"/>
                                        <a:pt x="368" y="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63238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279788338" name="Google Shape;809;p27"/>
                              <wps:cNvSpPr/>
                              <wps:spPr>
                                <a:xfrm>
                                  <a:off x="2486239" y="1608413"/>
                                  <a:ext cx="25250" cy="232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69" h="985" extrusionOk="0">
                                      <a:moveTo>
                                        <a:pt x="134" y="0"/>
                                      </a:moveTo>
                                      <a:lnTo>
                                        <a:pt x="134" y="0"/>
                                      </a:lnTo>
                                      <a:cubicBezTo>
                                        <a:pt x="1" y="334"/>
                                        <a:pt x="1" y="734"/>
                                        <a:pt x="435" y="934"/>
                                      </a:cubicBezTo>
                                      <a:cubicBezTo>
                                        <a:pt x="535" y="968"/>
                                        <a:pt x="635" y="985"/>
                                        <a:pt x="739" y="985"/>
                                      </a:cubicBezTo>
                                      <a:cubicBezTo>
                                        <a:pt x="843" y="985"/>
                                        <a:pt x="952" y="968"/>
                                        <a:pt x="1068" y="934"/>
                                      </a:cubicBezTo>
                                      <a:cubicBezTo>
                                        <a:pt x="1002" y="467"/>
                                        <a:pt x="635" y="67"/>
                                        <a:pt x="13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9ABB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279788339" name="Google Shape;810;p27"/>
                              <wps:cNvSpPr/>
                              <wps:spPr>
                                <a:xfrm>
                                  <a:off x="2210451" y="1226276"/>
                                  <a:ext cx="461747" cy="3117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9549" h="13200" extrusionOk="0">
                                      <a:moveTo>
                                        <a:pt x="10129" y="1"/>
                                      </a:moveTo>
                                      <a:cubicBezTo>
                                        <a:pt x="8205" y="1"/>
                                        <a:pt x="5968" y="589"/>
                                        <a:pt x="4137" y="2701"/>
                                      </a:cubicBezTo>
                                      <a:cubicBezTo>
                                        <a:pt x="1" y="7438"/>
                                        <a:pt x="2269" y="12908"/>
                                        <a:pt x="3403" y="13175"/>
                                      </a:cubicBezTo>
                                      <a:cubicBezTo>
                                        <a:pt x="3480" y="13192"/>
                                        <a:pt x="3554" y="13200"/>
                                        <a:pt x="3627" y="13200"/>
                                      </a:cubicBezTo>
                                      <a:cubicBezTo>
                                        <a:pt x="5178" y="13200"/>
                                        <a:pt x="5939" y="9639"/>
                                        <a:pt x="5939" y="9639"/>
                                      </a:cubicBezTo>
                                      <a:cubicBezTo>
                                        <a:pt x="5939" y="9639"/>
                                        <a:pt x="13377" y="9139"/>
                                        <a:pt x="14578" y="3235"/>
                                      </a:cubicBezTo>
                                      <a:cubicBezTo>
                                        <a:pt x="15279" y="5737"/>
                                        <a:pt x="16913" y="7905"/>
                                        <a:pt x="19148" y="9273"/>
                                      </a:cubicBezTo>
                                      <a:cubicBezTo>
                                        <a:pt x="19148" y="9273"/>
                                        <a:pt x="19548" y="2701"/>
                                        <a:pt x="14478" y="933"/>
                                      </a:cubicBezTo>
                                      <a:cubicBezTo>
                                        <a:pt x="14478" y="933"/>
                                        <a:pt x="12551" y="1"/>
                                        <a:pt x="10129" y="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63238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279788340" name="Google Shape;811;p27"/>
                              <wps:cNvSpPr/>
                              <wps:spPr>
                                <a:xfrm>
                                  <a:off x="2205727" y="1479908"/>
                                  <a:ext cx="111132" cy="1394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705" h="5904" extrusionOk="0">
                                      <a:moveTo>
                                        <a:pt x="1762" y="0"/>
                                      </a:moveTo>
                                      <a:cubicBezTo>
                                        <a:pt x="1641" y="0"/>
                                        <a:pt x="1520" y="22"/>
                                        <a:pt x="1402" y="70"/>
                                      </a:cubicBezTo>
                                      <a:cubicBezTo>
                                        <a:pt x="1" y="670"/>
                                        <a:pt x="1068" y="4940"/>
                                        <a:pt x="2536" y="5674"/>
                                      </a:cubicBezTo>
                                      <a:cubicBezTo>
                                        <a:pt x="2792" y="5830"/>
                                        <a:pt x="3070" y="5904"/>
                                        <a:pt x="3343" y="5904"/>
                                      </a:cubicBezTo>
                                      <a:cubicBezTo>
                                        <a:pt x="3889" y="5904"/>
                                        <a:pt x="4415" y="5607"/>
                                        <a:pt x="4704" y="5074"/>
                                      </a:cubicBezTo>
                                      <a:lnTo>
                                        <a:pt x="4471" y="2572"/>
                                      </a:lnTo>
                                      <a:cubicBezTo>
                                        <a:pt x="4471" y="2572"/>
                                        <a:pt x="3073" y="0"/>
                                        <a:pt x="176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7A9A0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279788341" name="Google Shape;812;p27"/>
                              <wps:cNvSpPr/>
                              <wps:spPr>
                                <a:xfrm>
                                  <a:off x="2245932" y="1510711"/>
                                  <a:ext cx="55176" cy="89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336" h="3797" extrusionOk="0">
                                      <a:moveTo>
                                        <a:pt x="33" y="0"/>
                                      </a:moveTo>
                                      <a:cubicBezTo>
                                        <a:pt x="0" y="0"/>
                                        <a:pt x="0" y="34"/>
                                        <a:pt x="33" y="34"/>
                                      </a:cubicBezTo>
                                      <a:cubicBezTo>
                                        <a:pt x="1067" y="601"/>
                                        <a:pt x="1501" y="1635"/>
                                        <a:pt x="1768" y="2702"/>
                                      </a:cubicBezTo>
                                      <a:cubicBezTo>
                                        <a:pt x="1633" y="2386"/>
                                        <a:pt x="1314" y="2208"/>
                                        <a:pt x="988" y="2208"/>
                                      </a:cubicBezTo>
                                      <a:cubicBezTo>
                                        <a:pt x="832" y="2208"/>
                                        <a:pt x="674" y="2249"/>
                                        <a:pt x="534" y="2335"/>
                                      </a:cubicBezTo>
                                      <a:cubicBezTo>
                                        <a:pt x="500" y="2335"/>
                                        <a:pt x="534" y="2402"/>
                                        <a:pt x="567" y="2402"/>
                                      </a:cubicBezTo>
                                      <a:cubicBezTo>
                                        <a:pt x="637" y="2384"/>
                                        <a:pt x="707" y="2376"/>
                                        <a:pt x="776" y="2376"/>
                                      </a:cubicBezTo>
                                      <a:cubicBezTo>
                                        <a:pt x="1102" y="2376"/>
                                        <a:pt x="1403" y="2560"/>
                                        <a:pt x="1568" y="2836"/>
                                      </a:cubicBezTo>
                                      <a:cubicBezTo>
                                        <a:pt x="1735" y="3136"/>
                                        <a:pt x="1868" y="3436"/>
                                        <a:pt x="1968" y="3736"/>
                                      </a:cubicBezTo>
                                      <a:cubicBezTo>
                                        <a:pt x="1996" y="3778"/>
                                        <a:pt x="2042" y="3797"/>
                                        <a:pt x="2083" y="3797"/>
                                      </a:cubicBezTo>
                                      <a:cubicBezTo>
                                        <a:pt x="2139" y="3797"/>
                                        <a:pt x="2188" y="3761"/>
                                        <a:pt x="2168" y="3703"/>
                                      </a:cubicBezTo>
                                      <a:lnTo>
                                        <a:pt x="2168" y="3669"/>
                                      </a:lnTo>
                                      <a:cubicBezTo>
                                        <a:pt x="2335" y="2335"/>
                                        <a:pt x="1468" y="300"/>
                                        <a:pt x="3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63238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279788342" name="Google Shape;813;p27"/>
                              <wps:cNvSpPr/>
                              <wps:spPr>
                                <a:xfrm>
                                  <a:off x="2269554" y="1595633"/>
                                  <a:ext cx="23289" cy="198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86" h="841" extrusionOk="0">
                                      <a:moveTo>
                                        <a:pt x="443" y="1"/>
                                      </a:moveTo>
                                      <a:cubicBezTo>
                                        <a:pt x="418" y="1"/>
                                        <a:pt x="393" y="3"/>
                                        <a:pt x="368" y="8"/>
                                      </a:cubicBezTo>
                                      <a:cubicBezTo>
                                        <a:pt x="168" y="74"/>
                                        <a:pt x="1" y="241"/>
                                        <a:pt x="34" y="475"/>
                                      </a:cubicBezTo>
                                      <a:cubicBezTo>
                                        <a:pt x="55" y="702"/>
                                        <a:pt x="255" y="840"/>
                                        <a:pt x="452" y="840"/>
                                      </a:cubicBezTo>
                                      <a:cubicBezTo>
                                        <a:pt x="573" y="840"/>
                                        <a:pt x="692" y="789"/>
                                        <a:pt x="768" y="675"/>
                                      </a:cubicBezTo>
                                      <a:cubicBezTo>
                                        <a:pt x="985" y="396"/>
                                        <a:pt x="769" y="1"/>
                                        <a:pt x="443" y="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279788343" name="Google Shape;814;p27"/>
                              <wps:cNvSpPr/>
                              <wps:spPr>
                                <a:xfrm>
                                  <a:off x="2384593" y="1292442"/>
                                  <a:ext cx="172591" cy="16548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307" h="7006" extrusionOk="0">
                                      <a:moveTo>
                                        <a:pt x="7306" y="0"/>
                                      </a:moveTo>
                                      <a:lnTo>
                                        <a:pt x="7306" y="0"/>
                                      </a:lnTo>
                                      <a:cubicBezTo>
                                        <a:pt x="7206" y="434"/>
                                        <a:pt x="7106" y="901"/>
                                        <a:pt x="6939" y="1335"/>
                                      </a:cubicBezTo>
                                      <a:cubicBezTo>
                                        <a:pt x="6506" y="2602"/>
                                        <a:pt x="5772" y="3736"/>
                                        <a:pt x="4771" y="4670"/>
                                      </a:cubicBezTo>
                                      <a:cubicBezTo>
                                        <a:pt x="4638" y="4804"/>
                                        <a:pt x="4471" y="4937"/>
                                        <a:pt x="4271" y="5071"/>
                                      </a:cubicBezTo>
                                      <a:lnTo>
                                        <a:pt x="4004" y="5271"/>
                                      </a:lnTo>
                                      <a:lnTo>
                                        <a:pt x="3737" y="5471"/>
                                      </a:lnTo>
                                      <a:cubicBezTo>
                                        <a:pt x="3537" y="5571"/>
                                        <a:pt x="3370" y="5704"/>
                                        <a:pt x="3170" y="5838"/>
                                      </a:cubicBezTo>
                                      <a:lnTo>
                                        <a:pt x="2569" y="6138"/>
                                      </a:lnTo>
                                      <a:lnTo>
                                        <a:pt x="2269" y="6271"/>
                                      </a:lnTo>
                                      <a:lnTo>
                                        <a:pt x="1936" y="6405"/>
                                      </a:lnTo>
                                      <a:lnTo>
                                        <a:pt x="1302" y="6638"/>
                                      </a:lnTo>
                                      <a:cubicBezTo>
                                        <a:pt x="868" y="6772"/>
                                        <a:pt x="401" y="6872"/>
                                        <a:pt x="1" y="7005"/>
                                      </a:cubicBezTo>
                                      <a:cubicBezTo>
                                        <a:pt x="435" y="6972"/>
                                        <a:pt x="902" y="6905"/>
                                        <a:pt x="1369" y="6838"/>
                                      </a:cubicBezTo>
                                      <a:lnTo>
                                        <a:pt x="2036" y="6638"/>
                                      </a:lnTo>
                                      <a:lnTo>
                                        <a:pt x="2369" y="6538"/>
                                      </a:lnTo>
                                      <a:lnTo>
                                        <a:pt x="2703" y="6405"/>
                                      </a:lnTo>
                                      <a:cubicBezTo>
                                        <a:pt x="2903" y="6338"/>
                                        <a:pt x="3136" y="6238"/>
                                        <a:pt x="3337" y="6138"/>
                                      </a:cubicBezTo>
                                      <a:cubicBezTo>
                                        <a:pt x="3537" y="6038"/>
                                        <a:pt x="3737" y="5904"/>
                                        <a:pt x="3937" y="5804"/>
                                      </a:cubicBezTo>
                                      <a:cubicBezTo>
                                        <a:pt x="4037" y="5738"/>
                                        <a:pt x="4137" y="5671"/>
                                        <a:pt x="4237" y="5604"/>
                                      </a:cubicBezTo>
                                      <a:lnTo>
                                        <a:pt x="4537" y="5404"/>
                                      </a:lnTo>
                                      <a:cubicBezTo>
                                        <a:pt x="4704" y="5271"/>
                                        <a:pt x="4904" y="5104"/>
                                        <a:pt x="5071" y="4970"/>
                                      </a:cubicBezTo>
                                      <a:cubicBezTo>
                                        <a:pt x="5772" y="4337"/>
                                        <a:pt x="6305" y="3536"/>
                                        <a:pt x="6706" y="2702"/>
                                      </a:cubicBezTo>
                                      <a:cubicBezTo>
                                        <a:pt x="7073" y="1835"/>
                                        <a:pt x="7273" y="934"/>
                                        <a:pt x="730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63238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279788344" name="Google Shape;815;p27"/>
                              <wps:cNvSpPr/>
                              <wps:spPr>
                                <a:xfrm>
                                  <a:off x="2145514" y="1109062"/>
                                  <a:ext cx="207573" cy="1767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788" h="7484" extrusionOk="0">
                                      <a:moveTo>
                                        <a:pt x="3769" y="0"/>
                                      </a:moveTo>
                                      <a:cubicBezTo>
                                        <a:pt x="1682" y="0"/>
                                        <a:pt x="1" y="1951"/>
                                        <a:pt x="1115" y="4528"/>
                                      </a:cubicBezTo>
                                      <a:cubicBezTo>
                                        <a:pt x="1888" y="6348"/>
                                        <a:pt x="4506" y="7484"/>
                                        <a:pt x="6295" y="7484"/>
                                      </a:cubicBezTo>
                                      <a:cubicBezTo>
                                        <a:pt x="6670" y="7484"/>
                                        <a:pt x="7009" y="7434"/>
                                        <a:pt x="7287" y="7330"/>
                                      </a:cubicBezTo>
                                      <a:cubicBezTo>
                                        <a:pt x="8054" y="7063"/>
                                        <a:pt x="8788" y="2793"/>
                                        <a:pt x="5986" y="758"/>
                                      </a:cubicBezTo>
                                      <a:cubicBezTo>
                                        <a:pt x="5265" y="235"/>
                                        <a:pt x="4493" y="0"/>
                                        <a:pt x="376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63238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279788345" name="Google Shape;816;p27"/>
                              <wps:cNvSpPr/>
                              <wps:spPr>
                                <a:xfrm>
                                  <a:off x="2141120" y="1121440"/>
                                  <a:ext cx="176512" cy="17289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473" h="7320" extrusionOk="0">
                                      <a:moveTo>
                                        <a:pt x="2269" y="1"/>
                                      </a:moveTo>
                                      <a:lnTo>
                                        <a:pt x="2269" y="1"/>
                                      </a:lnTo>
                                      <a:cubicBezTo>
                                        <a:pt x="1235" y="534"/>
                                        <a:pt x="501" y="1468"/>
                                        <a:pt x="201" y="2569"/>
                                      </a:cubicBezTo>
                                      <a:cubicBezTo>
                                        <a:pt x="1" y="3170"/>
                                        <a:pt x="1" y="3770"/>
                                        <a:pt x="167" y="4337"/>
                                      </a:cubicBezTo>
                                      <a:cubicBezTo>
                                        <a:pt x="301" y="4938"/>
                                        <a:pt x="634" y="5438"/>
                                        <a:pt x="1068" y="5872"/>
                                      </a:cubicBezTo>
                                      <a:cubicBezTo>
                                        <a:pt x="1935" y="6639"/>
                                        <a:pt x="3036" y="7139"/>
                                        <a:pt x="4204" y="7239"/>
                                      </a:cubicBezTo>
                                      <a:cubicBezTo>
                                        <a:pt x="4497" y="7294"/>
                                        <a:pt x="4801" y="7319"/>
                                        <a:pt x="5110" y="7319"/>
                                      </a:cubicBezTo>
                                      <a:cubicBezTo>
                                        <a:pt x="5362" y="7319"/>
                                        <a:pt x="5617" y="7303"/>
                                        <a:pt x="5871" y="7273"/>
                                      </a:cubicBezTo>
                                      <a:cubicBezTo>
                                        <a:pt x="6438" y="7239"/>
                                        <a:pt x="6972" y="7072"/>
                                        <a:pt x="7473" y="6806"/>
                                      </a:cubicBezTo>
                                      <a:lnTo>
                                        <a:pt x="7473" y="6806"/>
                                      </a:lnTo>
                                      <a:cubicBezTo>
                                        <a:pt x="7077" y="6929"/>
                                        <a:pt x="6681" y="6998"/>
                                        <a:pt x="6285" y="6998"/>
                                      </a:cubicBezTo>
                                      <a:cubicBezTo>
                                        <a:pt x="6147" y="6998"/>
                                        <a:pt x="6009" y="6990"/>
                                        <a:pt x="5871" y="6972"/>
                                      </a:cubicBezTo>
                                      <a:cubicBezTo>
                                        <a:pt x="5338" y="6972"/>
                                        <a:pt x="4804" y="6906"/>
                                        <a:pt x="4270" y="6772"/>
                                      </a:cubicBezTo>
                                      <a:cubicBezTo>
                                        <a:pt x="3236" y="6605"/>
                                        <a:pt x="2269" y="6138"/>
                                        <a:pt x="1502" y="5438"/>
                                      </a:cubicBezTo>
                                      <a:cubicBezTo>
                                        <a:pt x="734" y="4737"/>
                                        <a:pt x="434" y="3670"/>
                                        <a:pt x="668" y="2703"/>
                                      </a:cubicBezTo>
                                      <a:cubicBezTo>
                                        <a:pt x="868" y="1635"/>
                                        <a:pt x="1435" y="668"/>
                                        <a:pt x="2269" y="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63238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279788346" name="Google Shape;817;p27"/>
                              <wps:cNvSpPr/>
                              <wps:spPr>
                                <a:xfrm>
                                  <a:off x="2218341" y="3121321"/>
                                  <a:ext cx="1028226" cy="4572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3532" h="1936" extrusionOk="0">
                                      <a:moveTo>
                                        <a:pt x="1" y="0"/>
                                      </a:moveTo>
                                      <a:lnTo>
                                        <a:pt x="1" y="1935"/>
                                      </a:lnTo>
                                      <a:lnTo>
                                        <a:pt x="43532" y="1935"/>
                                      </a:lnTo>
                                      <a:lnTo>
                                        <a:pt x="4353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7C7C7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279788347" name="Google Shape;818;p27"/>
                              <wps:cNvSpPr/>
                              <wps:spPr>
                                <a:xfrm>
                                  <a:off x="2482318" y="2486994"/>
                                  <a:ext cx="1084937" cy="6799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5933" h="28789" extrusionOk="0">
                                      <a:moveTo>
                                        <a:pt x="3536" y="1"/>
                                      </a:moveTo>
                                      <a:lnTo>
                                        <a:pt x="0" y="28788"/>
                                      </a:lnTo>
                                      <a:lnTo>
                                        <a:pt x="42397" y="28788"/>
                                      </a:lnTo>
                                      <a:lnTo>
                                        <a:pt x="45933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7C7C7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B0CAED6" id="Group 1" o:spid="_x0000_s1026" style="position:absolute;margin-left:-8.65pt;margin-top:20.95pt;width:240.5pt;height:222.85pt;z-index:251676672;mso-width-relative:margin;mso-height-relative:margin" coordsize="44725,39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">
                      <v:shape id="Google Shape;646;p27" o:spid="_x0000_s1027" style="position:absolute;left:5486;top:8537;width:6446;height:13418;visibility:visible;mso-wrap-style:square;v-text-anchor:middle" coordsize="27287,56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" path="m15912,l,7305,9941,56807r17346,l15912,xe" fillcolor="#c7c7c7" stroked="f">
                        <v:path arrowok="t" o:extrusionok="f"/>
                      </v:shape>
                      <v:shape id="Google Shape;647;p27" o:spid="_x0000_s1028" style="position:absolute;left:9245;top:8537;width:14419;height:13418;visibility:visible;mso-wrap-style:square;v-text-anchor:middle" coordsize="61045,56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" path="m1,l11376,56807r49668,l49670,,1,xe" fillcolor="#ebebeb" stroked="f">
                        <v:path arrowok="t" o:extrusionok="f"/>
                      </v:shape>
                      <v:shape id="Google Shape;648;p27" o:spid="_x0000_s1029" style="position:absolute;left:4446;top:18613;width:6280;height:12882;visibility:visible;mso-wrap-style:square;v-text-anchor:middle" coordsize="26587,54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" path="m1,r,54539l26586,54539,26586,,1,xe" fillcolor="#c7c7c7" stroked="f">
                        <v:path arrowok="t" o:extrusionok="f"/>
                      </v:shape>
                      <v:shape id="Google Shape;649;p27" o:spid="_x0000_s1030" style="position:absolute;left:23302;top:18613;width:4278;height:12890;visibility:visible;mso-wrap-style:square;v-text-anchor:middle" coordsize="18114,54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" path="m,l10841,54573r7272,l18113,,,xe" fillcolor="#c7c7c7" stroked="f">
                        <v:path arrowok="t" o:extrusionok="f"/>
                      </v:shape>
                      <v:shape id="Google Shape;650;p27" o:spid="_x0000_s1031" style="position:absolute;left:10726;top:18613;width:3451;height:12882;visibility:visible;mso-wrap-style:square;v-text-anchor:middle" coordsize="14611,54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" path="m,l,54539r14611,l14611,,,xe" fillcolor="#ebebeb" stroked="f">
                        <v:path arrowok="t" o:extrusionok="f"/>
                      </v:shape>
                      <v:shape id="Google Shape;651;p27" o:spid="_x0000_s1032" style="position:absolute;left:27581;top:18613;width:3451;height:12882;visibility:visible;mso-wrap-style:square;v-text-anchor:middle" coordsize="14611,54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" path="m,l,54539r14611,l14611,,,xe" fillcolor="#ebebeb" stroked="f">
                        <v:path arrowok="t" o:extrusionok="f"/>
                      </v:shape>
                      <v:shape id="Google Shape;652;p27" o:spid="_x0000_s1033" style="position:absolute;left:14177;top:24885;width:13403;height:6611;visibility:visible;mso-wrap-style:square;v-text-anchor:middle" coordsize="56742,27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" path="m1,r,27987l56741,27987,56741,,1,xe" fillcolor="#ebebeb" stroked="f">
                        <v:path arrowok="t" o:extrusionok="f"/>
                      </v:shape>
                      <v:shape id="Google Shape;653;p27" o:spid="_x0000_s1034" style="position:absolute;left:11457;top:14601;width:13402;height:2884;visibility:visible;mso-wrap-style:square;v-text-anchor:middle" coordsize="56742,12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" path="m1,1r,12209l56741,12210,56741,1,1,1xe" fillcolor="#ebebeb" stroked="f">
                        <v:path arrowok="t" o:extrusionok="f"/>
                      </v:shape>
                      <v:shape id="Google Shape;654;p27" o:spid="_x0000_s1035" style="position:absolute;left:11577;top:18581;width:2647;height:12095;visibility:visible;mso-wrap-style:square;v-text-anchor:middle" coordsize="11209,51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" path="m11009,1l5505,34,1,134r5470,67l10841,233r,l10809,6505r,6372c10809,17146,10809,21416,10809,25652v,4270,,8540,33,12776c10875,42698,10909,46934,11009,51204v66,-4236,66,-8506,133,-12776c11175,34192,11175,29922,11175,25652v34,-4236,,-8506,,-12775l11175,6505,11142,134r,-133l11009,1xe" fillcolor="#c7c7c7" stroked="f">
                        <v:path arrowok="t" o:extrusionok="f"/>
                      </v:shape>
                      <v:shape id="Google Shape;655;p27" o:spid="_x0000_s1036" style="position:absolute;left:27533;top:18613;width:95;height:12110;visibility:visible;mso-wrap-style:square;v-text-anchor:middle" coordsize="401,51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" path="m200,c100,4270,67,8540,33,12809l,25618,33,38461r67,6405l200,51270,300,44866r67,-6405l400,25618,367,12809c334,8540,267,4270,200,xe" fillcolor="#c7c7c7" stroked="f">
                        <v:path arrowok="t" o:extrusionok="f"/>
                      </v:shape>
                      <v:shape id="Google Shape;656;p27" o:spid="_x0000_s1037" style="position:absolute;left:14185;top:24838;width:13395;height:95;visibility:visible;mso-wrap-style:square;v-text-anchor:middle" coordsize="56708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" path="m28354,l14177,34,7072,100,,200,7072,301r7105,66l28354,401,42530,367v4704,-33,9440,-66,14177,-167c51970,100,47234,67,42530,34l28354,xe" fillcolor="#c7c7c7" stroked="f">
                        <v:path arrowok="t" o:extrusionok="f"/>
                      </v:shape>
                      <v:shape id="Google Shape;657;p27" o:spid="_x0000_s1038" style="position:absolute;left:14185;top:21978;width:13395;height:94;visibility:visible;mso-wrap-style:square;v-text-anchor:middle" coordsize="56708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" path="m28354,1l14177,34,7072,101,,201,7072,301r7105,67l28354,401,42530,368v4704,-34,9440,-67,14177,-167c51970,134,47234,67,42530,34l28354,1xe" fillcolor="#c7c7c7" stroked="f">
                        <v:path arrowok="t" o:extrusionok="f"/>
                      </v:shape>
                      <v:shape id="Google Shape;658;p27" o:spid="_x0000_s1039" style="position:absolute;left:5360;top:31496;width:1473;height:3459;visibility:visible;mso-wrap-style:square;v-text-anchor:middle" coordsize="6238,14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" path="m,l334,4437r867,10207l5037,14644,5871,4437,6238,,,xe" fillcolor="#c7c7c7" stroked="f">
                        <v:path arrowok="t" o:extrusionok="f"/>
                      </v:shape>
                      <v:shape id="Google Shape;659;p27" o:spid="_x0000_s1040" style="position:absolute;left:5360;top:31496;width:1473;height:1048;visibility:visible;mso-wrap-style:square;v-text-anchor:middle" coordsize="6238,4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" path="m,l334,4437r5537,l6238,,,xe" fillcolor="#a6a6a6" stroked="f">
                        <v:path arrowok="t" o:extrusionok="f"/>
                      </v:shape>
                      <v:shape id="Google Shape;660;p27" o:spid="_x0000_s1041" style="position:absolute;left:11719;top:31496;width:1473;height:3459;visibility:visible;mso-wrap-style:square;v-text-anchor:middle" coordsize="6239,14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" path="m,l334,4437r867,10207l5037,14644,5871,4437,6238,,,xe" fillcolor="#c7c7c7" stroked="f">
                        <v:path arrowok="t" o:extrusionok="f"/>
                      </v:shape>
                      <v:shape id="Google Shape;661;p27" o:spid="_x0000_s1042" style="position:absolute;left:11719;top:31496;width:1473;height:1048;visibility:visible;mso-wrap-style:square;v-text-anchor:middle" coordsize="6239,4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" path="m,l334,4437r5537,l6238,,,xe" fillcolor="#a6a6a6" stroked="f">
                        <v:path arrowok="t" o:extrusionok="f"/>
                      </v:shape>
                      <v:shape id="Google Shape;662;p27" o:spid="_x0000_s1043" style="position:absolute;left:22262;top:31496;width:1473;height:3459;visibility:visible;mso-wrap-style:square;v-text-anchor:middle" coordsize="6238,14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" path="m,l367,4437r834,10207l5037,14644,5904,4437,6238,,,xe" fillcolor="#c7c7c7" stroked="f">
                        <v:path arrowok="t" o:extrusionok="f"/>
                      </v:shape>
                      <v:shape id="Google Shape;663;p27" o:spid="_x0000_s1044" style="position:absolute;left:22262;top:31496;width:1473;height:1048;visibility:visible;mso-wrap-style:square;v-text-anchor:middle" coordsize="6238,4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" path="m,l367,4437r5537,l6238,,,xe" fillcolor="#a6a6a6" stroked="f">
                        <v:path arrowok="t" o:extrusionok="f"/>
                      </v:shape>
                      <v:shape id="Google Shape;664;p27" o:spid="_x0000_s1045" style="position:absolute;left:28621;top:31496;width:1481;height:3459;visibility:visible;mso-wrap-style:square;v-text-anchor:middle" coordsize="6272,14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" path="m,l367,4437r834,10207l5071,14644,5905,4437,6271,,,xe" fillcolor="#c7c7c7" stroked="f">
                        <v:path arrowok="t" o:extrusionok="f"/>
                      </v:shape>
                      <v:shape id="Google Shape;665;p27" o:spid="_x0000_s1046" style="position:absolute;left:28621;top:31496;width:1481;height:1048;visibility:visible;mso-wrap-style:square;v-text-anchor:middle" coordsize="6272,4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" path="m,l367,4437r5538,l6271,,,xe" fillcolor="#a6a6a6" stroked="f">
                        <v:path arrowok="t" o:extrusionok="f"/>
                      </v:shape>
                      <v:shape id="Google Shape;667;p27" o:spid="_x0000_s1047" style="position:absolute;top:36775;width:44725;height:374;rotation:180;flip:x;visibility:visible;mso-wrap-style:square;v-text-anchor:middle" coordsize="170790,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" path="m85395,1l42698,68,21349,101,1,201,21349,301r21349,33l85395,401r42697,-67l149441,301,170789,201,149441,101,128092,68,85395,1xe" fillcolor="#263238" stroked="f">
                        <v:path arrowok="t" o:extrusionok="f"/>
                      </v:shape>
                      <v:shape id="Google Shape;668;p27" o:spid="_x0000_s1048" style="position:absolute;left:7811;top:20386;width:4709;height:9656;visibility:visible;mso-wrap-style:square;v-text-anchor:middle" coordsize="19938,40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" path="m8460,c8277,,8092,10,7906,32,6138,332,4570,1299,3536,2767,2335,4302,1735,6203,1268,8071,801,10106,500,12207,400,14309,100,18679,33,23115,,27518v,2168,33,4370,33,6572c33,35190,67,36325,67,37459v-34,1067,33,2168,167,3269c250,40828,350,40878,455,40878v104,,212,-50,246,-150c834,39594,867,38426,834,37292v33,-1168,33,-2368,33,-3569c867,31388,934,29053,967,26684v101,-4136,201,-8272,534,-12409c1635,12274,1935,10273,2368,8304,2802,6503,3403,4669,4537,3201,5537,1942,7037,996,8674,996v55,,110,1,166,3c10541,1066,12042,2133,13243,3301v1301,1301,2468,2735,3502,4270c17913,9138,18914,10806,19814,12574v10,20,26,28,42,28c19895,12602,19938,12555,19914,12507,18880,10439,17746,8438,16479,6503,15344,4802,14144,3001,12542,1666,11381,714,9981,,8460,xe" fillcolor="#263238" stroked="f">
                        <v:path arrowok="t" o:extrusionok="f"/>
                      </v:shape>
                      <v:shape id="Google Shape;669;p27" o:spid="_x0000_s1049" style="position:absolute;left:8862;top:20016;width:5733;height:5901;visibility:visible;mso-wrap-style:square;v-text-anchor:middle" coordsize="24269,24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" path="m6777,8478v76,,148,18,213,59c7513,8857,6896,10595,6111,10595v-116,,-236,-37,-356,-123c5066,9932,6100,8478,6777,8478xm19232,12152v777,,2379,1424,1834,2256c20955,14570,20803,14639,20631,14639v-858,,-2227,-1727,-1700,-2366c19001,12189,19106,12152,19232,12152xm12524,v-573,,-1083,67,-1498,198c9317,756,9745,5038,9439,5038v-5,,-9,-1,-14,-3c7481,4254,5833,3843,4523,3843,1132,3843,,6591,1853,12774v200,-1168,600,-2702,1267,-3603c3589,8533,4073,8251,4417,8251v538,,736,689,4,1787c3520,11373,2953,12907,2753,14475v,,2002,2902,4437,4303c7090,17677,6756,15976,6990,14341v239,-1826,915,-2657,1446,-2657c8943,11684,9318,12440,9058,13808v-401,2268,-601,4670,-467,5704c9391,20045,10259,20446,11159,20779v-133,-433,-267,-900,-433,-1501c10146,17159,10893,16009,11482,16009v292,,545,282,578,867c12193,18411,12460,19912,12894,21413v1167,367,2135,634,2702,867c17130,22814,18498,23748,19565,24982v1134,-1000,2035,-2201,2736,-3502c21533,20846,20366,19879,18765,18744v-2393,-1690,-2271,-3704,-964,-3704c18171,15040,18636,15201,19165,15576v1735,1200,3102,3469,3703,4636c23702,18177,24169,16009,24269,13841,21867,11606,15929,8470,17731,8470v1601,,5203,2335,6504,3269c24202,11106,24135,10505,24035,9871,21800,8404,14462,6102,15629,5435v167,-96,400,-139,683,-139c18184,5296,22235,7170,23568,7837,23268,6836,22834,5869,22200,5035,19628,1577,15312,,12524,xe" fillcolor="#90e6f9" stroked="f">
                        <v:path arrowok="t" o:extrusionok="f"/>
                      </v:shape>
                      <v:shape id="Google Shape;670;p27" o:spid="_x0000_s1050" style="position:absolute;left:10319;top:21258;width:3099;height:4169;visibility:visible;mso-wrap-style:square;v-text-anchor:middle" coordsize="13117,17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" path="m3625,v-31,,-60,31,-36,80l3889,447c3456,981,3089,1514,2755,2115,2388,2715,2055,3316,1755,3949,1087,5184,554,6451,20,7685v-19,58,6,94,38,94c80,7779,106,7761,120,7719,620,6451,1221,5184,1921,3983,2222,3416,2555,2882,2922,2315,3289,1748,3689,1181,4023,614v734,900,1401,1868,2001,2868c4890,5717,4256,8086,3623,10487v,42,51,70,89,70c3737,10557,3756,10546,3756,10521,4190,8119,5157,5884,6124,3649v534,934,1068,1901,1535,2869l7659,6551v,2535,433,5037,600,7572c8259,14173,8293,14198,8326,14198v33,,67,-25,67,-75c7992,11788,8026,9387,7926,6985r,c8126,7418,8326,7852,8526,8286v701,1467,1334,2935,2035,4403c11328,14357,12129,15958,12829,17626v,19,12,27,27,27c12893,17653,12953,17606,12929,17559,10628,12822,8926,7685,6091,3249r,c7225,3749,8359,4183,9493,4717v1201,567,2369,1134,3503,1801c13009,6531,13022,6536,13034,6536v50,,82,-91,29,-118c11929,5784,10761,5083,9527,4516,8393,3949,7192,3449,5958,3049,5757,2748,5557,2448,5324,2148r,c5991,2315,6625,2482,7292,2715v667,234,1368,500,2001,801c9303,3520,9311,3522,9319,3522v48,,65,-78,8,-106c8660,3115,7992,2882,7325,2648,6658,2415,5958,2248,5290,2081,4890,1514,4490,1014,4056,480v,-33,-33,-33,-33,-67c3889,280,3789,147,3656,13,3647,4,3636,,3625,xe" fillcolor="#263238" stroked="f">
                        <v:path arrowok="t" o:extrusionok="f"/>
                      </v:shape>
                      <v:shape id="Google Shape;671;p27" o:spid="_x0000_s1051" style="position:absolute;left:5416;top:22466;width:3655;height:7625;visibility:visible;mso-wrap-style:square;v-text-anchor:middle" coordsize="15473,32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" path="m6799,1c3997,1,1863,2403,28,4237v-27,55,12,109,64,109c103,4346,116,4343,128,4337,1758,2707,4009,820,6401,820v593,,1196,116,1799,382c10469,2169,11736,4704,12437,6906v767,2468,1000,5103,1301,7639c14071,17447,14305,20382,14405,23284v67,1468,100,2902,67,4370c14438,29122,14405,30589,14472,32057v16,150,133,225,254,225c14847,32282,14972,32207,15005,32057v267,-1734,401,-3502,401,-5270c15439,25019,15472,23284,15406,21550v-101,-3169,-334,-6305,-734,-9441c14338,9508,13904,6839,12704,4471,11536,2202,9535,1,6799,1xe" fillcolor="#263238" stroked="f">
                        <v:path arrowok="t" o:extrusionok="f"/>
                      </v:shape>
                      <v:shape id="Google Shape;672;p27" o:spid="_x0000_s1052" style="position:absolute;left:3201;top:21471;width:4783;height:4982;visibility:visible;mso-wrap-style:square;v-text-anchor:middle" coordsize="20248,21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" path="m3758,8286v328,,639,104,745,329c4656,8943,3949,9300,3397,9300v-290,,-537,-99,-595,-351c2722,8526,3260,8286,3758,8286xm16602,12815v353,,918,333,844,703c17410,13687,17306,13754,17175,13754v-361,,-928,-509,-830,-803c16380,12856,16478,12815,16602,12815xm9043,15455v759,,1739,1697,964,2100c9934,17593,9860,17610,9786,17610v-765,,-1491,-1880,-913,-2123c8928,15465,8985,15455,9043,15455xm8767,1c7751,1,6538,289,5337,1010v1134,100,2502,467,3036,1267c8902,3008,8403,3511,7824,3511v-186,,-381,-52,-552,-166c6772,3011,5838,1977,4170,1843,3469,2444,2836,3144,2302,3945v-200,267,-367,534,-534,834c2692,4349,3676,4140,4659,4140v1077,,2153,251,3147,739c9720,5808,9116,7616,7717,7616v-258,,-543,-61,-845,-202c5321,6692,3834,5970,2256,5970v-390,,-785,44,-1188,143c334,7948,,9916,67,11917v1001,-734,2135,-1267,3336,-1601c3795,10217,4141,10175,4430,10175v1356,,1474,922,-560,1142c2535,11450,1268,11884,100,12551v,367,34,734,67,1101c1034,12985,2068,12551,3136,12384v165,-17,318,-25,461,-25c5710,12359,5461,14092,3836,14186v-1201,,-2435,233,-3536,700c701,18322,1668,21057,1801,21091v2302,-134,4570,-401,6839,-868c8006,18856,6538,17021,7272,16888v29,-6,59,-8,89,-8c8100,16880,8856,18455,9273,20123v1668,-333,3336,-767,4971,-1367c13110,17755,11308,16521,12009,16020v89,-68,190,-99,299,-99c13057,15921,14217,17383,14944,18489v734,-334,1468,-734,2135,-1201c15545,15020,11809,14553,12276,12918v107,-377,379,-547,751,-547c14270,12371,16640,14252,17846,16587v1835,-1934,2402,-4636,2202,-6938c18413,9449,15311,9782,15545,8648v118,-594,756,-834,1595,-834c17949,7814,18947,8037,19848,8381,19681,7447,19314,6580,18780,5813v-474,-605,-1219,-823,-2046,-823c14597,4990,11909,6447,11909,6447v,,567,-5204,-1435,-6105c10034,129,9444,1,8767,1xe" fillcolor="#90e6f9" stroked="f">
                        <v:path arrowok="t" o:extrusionok="f"/>
                      </v:shape>
                      <v:shape id="Google Shape;673;p27" o:spid="_x0000_s1053" style="position:absolute;left:3692;top:23030;width:3086;height:3353;visibility:visible;mso-wrap-style:square;v-text-anchor:middle" coordsize="13064,14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" path="m3800,11800v5,82,11,164,18,246l3818,12046v-3,-83,-9,-165,-18,-246xm3818,12046v5,124,5,251,5,377c3823,12440,3832,12448,3840,12448v8,,17,-8,17,-25c3843,12302,3830,12174,3818,12046xm9889,1v-8,,-18,4,-28,14c9461,548,9027,1049,8593,1549l7493,2917c5458,1916,3256,1282,1021,949v-33,,-33,66,,66c3223,1382,5358,2083,7359,3050,6692,3884,6025,4718,5425,5585v-134,-33,-234,-33,-334,-67c4891,5485,4724,5452,4557,5418v-333,-33,-634,-66,-1000,-100c3312,5318,3082,5304,2847,5304v-117,,-236,3,-358,14c2122,5318,1755,5352,1388,5352v-33,,-33,33,,33c1648,5361,1907,5338,2167,5338v107,,215,4,322,14c2823,5352,3156,5352,3523,5385v334,67,701,100,1068,167c4757,5585,4891,5585,5058,5619r266,100c4724,6553,4124,7420,3557,8320,2322,10222,1188,12190,21,14125v-21,41,-3,69,29,69c70,14194,95,14183,121,14158,788,13057,1455,11956,2122,10889v334,-534,701,-1067,1034,-1635c3190,9321,3223,9388,3223,9455v67,133,100,266,133,400c3456,10122,3523,10355,3590,10655v67,301,100,601,167,901c3776,11635,3790,11717,3800,11800r,c3794,11695,3790,11590,3790,11489v-33,-300,-67,-567,-100,-834c3623,10355,3557,10055,3490,9788v-34,-133,-100,-300,-134,-433c3323,9288,3290,9188,3256,9121,3990,7954,4757,6819,5558,5685v,,33,-33,,-33c5658,5552,5725,5418,5791,5318v267,-333,501,-700,768,-1034c6792,4818,7059,5285,7326,5852v267,567,534,1168,734,1735c8527,8754,8894,9955,9127,11189v,17,17,25,34,25c9177,11214,9194,11206,9194,11189,8960,9955,8627,8721,8227,7520,7993,6986,7793,6419,7526,5852,7259,5285,6959,4751,6625,4251v301,-400,601,-801,901,-1201l7526,3017r267,-334l8327,1949v800,667,1634,1268,2401,1902c11529,4518,12296,5185,12997,5919v19,10,33,14,43,14c13063,5933,13063,5909,13063,5885,12329,5152,11562,4451,10795,3751,10028,3083,9261,2450,8427,1849,8894,1215,9361,615,9894,48v24,-24,14,-47,-5,-47xe" fillcolor="#263238" stroked="f">
                        <v:path arrowok="t" o:extrusionok="f"/>
                      </v:shape>
                      <v:shape id="Google Shape;674;p27" o:spid="_x0000_s1054" style="position:absolute;left:7929;top:25413;width:3167;height:4523;visibility:visible;mso-wrap-style:square;v-text-anchor:middle" coordsize="13411,19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" path="m6817,1v-48,,-97,1,-145,2c5705,103,4804,537,4137,1238,2802,2505,1902,4173,1535,5974,1068,8076,934,10244,701,12346,568,13446,467,14581,334,15648,234,16749,34,17883,,18984v,108,98,167,198,167c283,19151,370,19109,401,19017,634,17883,734,16682,868,15515v167,-1168,333,-2302,467,-3470c1602,10077,1768,8043,2302,6141,2736,4540,3470,2905,4771,1771,5378,1196,6168,835,6996,835v37,,73,1,110,2c8006,937,8840,1271,9541,1838v1534,1168,2835,2635,3802,4303c13353,6151,13363,6155,13372,6155v21,,38,-24,38,-47c12876,5107,12309,4140,11642,3239,11008,2305,10241,1504,9374,837,8613,299,7733,1,6817,1xe" fillcolor="#263238" stroked="f">
                        <v:path arrowok="t" o:extrusionok="f"/>
                      </v:shape>
                      <v:shape id="Google Shape;675;p27" o:spid="_x0000_s1055" style="position:absolute;left:8575;top:25286;width:4223;height:3760;visibility:visible;mso-wrap-style:square;v-text-anchor:middle" coordsize="17881,15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" path="m14155,3364v420,,842,145,890,477c15090,4202,14748,4346,14352,4346v-480,,-1039,-212,-1075,-505c13224,3542,13689,3364,14155,3364xm16500,9315v205,,431,101,513,330c17063,9795,16846,9878,16613,9878v-234,,-484,-83,-501,-266c16095,9424,16286,9315,16500,9315xm6615,9944v8,,16,,24,1l6605,9945v596,66,929,2169,-76,2169c6521,12114,6513,12114,6505,12113v-755,-32,-411,-2169,110,-2169xm11651,1c7953,1,9307,4775,9307,4775v,,-2577,-1837,-5072,-1837c4191,2938,4147,2939,4104,2940,1569,2973,1,7176,2703,10946v333,467,734,867,1201,1234c3703,11113,3470,9178,4037,8177v327,-627,679,-886,957,-886c5425,7291,5675,7913,5371,8744v-500,1235,-800,2569,-834,3903c5705,13348,6906,13948,8207,14382v-134,-634,-167,-1268,-134,-1902c8155,11646,8509,11229,8810,11229v313,,567,450,397,1351c9074,13281,9007,13948,9041,14649v1868,567,3769,1000,5704,1267c15712,14649,16513,13248,17080,11713v-1368,-333,-4170,-400,-4070,-1401c13033,9867,13364,9692,13852,9692v940,,2463,651,3494,1287c17713,9845,17880,8644,17813,7410,16579,7076,15312,6876,14044,6810,11238,6545,11340,4974,13315,4974v20,,41,1,62,1c14911,5008,16813,5942,17713,6409,17146,2573,14211,105,11843,5v-66,-3,-130,-4,-192,-4xe" fillcolor="#90e6f9" stroked="f">
                        <v:path arrowok="t" o:extrusionok="f"/>
                      </v:shape>
                      <v:shape id="Google Shape;676;p27" o:spid="_x0000_s1056" style="position:absolute;left:10326;top:28006;width:69;height:200;visibility:visible;mso-wrap-style:square;v-text-anchor:middle" coordsize="292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" path="m291,1r,c191,268,124,535,24,802v-23,23,3,47,33,47c69,849,81,845,91,835,158,535,225,268,291,1xe" fillcolor="#263238" stroked="f">
                        <v:path arrowok="t" o:extrusionok="f"/>
                      </v:shape>
                      <v:shape id="Google Shape;677;p27" o:spid="_x0000_s1057" style="position:absolute;left:10411;top:26461;width:1961;height:2541;visibility:visible;mso-wrap-style:square;v-text-anchor:middle" coordsize="8303,10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" path="m1736,1v-34,,-34,,-34,33c1802,268,1902,501,2002,735v-133,200,-233,433,-333,700c1535,1702,1435,2002,1302,2303,1135,2836,902,3370,701,3904,435,4704,234,5538,1,6339,268,5505,601,4704,902,3904v233,-534,400,-1101,633,-1668l1836,1502v133,-234,200,-434,266,-667c2203,1035,2303,1202,2403,1402v233,434,433,834,667,1301c3303,3137,3537,3604,3770,4071v-66,166,-100,333,-133,500c3604,4771,3570,5005,3537,5238v-67,434,-134,867,-167,1301c3303,7006,3270,7506,3237,7940v-34,434,-34,901,-100,1334c3137,9308,3153,9324,3170,9324v17,,33,-16,33,-50c3237,8340,3337,7440,3537,6539v67,-467,133,-901,200,-1334c3770,4971,3837,4771,3870,4538v,-67,34,-134,34,-201c4071,4671,4237,4971,4404,5305v867,1768,1668,3569,2335,5437c6749,10752,6759,10756,6768,10756v21,,38,-24,38,-47c6105,8841,5438,6973,4604,5138,4204,4304,3804,3503,3370,2703r,c3537,2736,3704,2770,3837,2803r634,133c4871,3003,5271,3103,5672,3203v867,200,1734,434,2568,701c8245,3908,8250,3911,8254,3911v28,,48,-74,20,-74c7406,3570,6539,3303,5705,3036,5305,2936,4871,2836,4471,2736v-200,-33,-400,-66,-601,-100c3670,2569,3470,2569,3303,2569v-33,-33,-33,-66,-66,-100c3170,2303,3070,2136,2970,1969r,l3503,2036r668,66c4404,2136,4638,2169,4871,2236v234,33,500,100,734,200c5638,2436,5672,2336,5605,2336v-234,-33,-467,-100,-701,-167l4204,2002v-234,-33,-467,-100,-701,-133c3270,1836,3036,1769,2836,1769l2503,1202c2269,768,2036,368,1736,1xe" fillcolor="#263238" stroked="f">
                        <v:path arrowok="t" o:extrusionok="f"/>
                      </v:shape>
                      <v:shape id="Google Shape;678;p27" o:spid="_x0000_s1058" style="position:absolute;left:10395;top:27958;width:16;height:48;visibility:visible;mso-wrap-style:square;v-text-anchor:middle" coordsize="67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" path="m,201c,134,34,68,67,1,34,68,,134,,201xe" fillcolor="#263238" stroked="f">
                        <v:path arrowok="t" o:extrusionok="f"/>
                      </v:shape>
                      <v:shape id="Google Shape;679;p27" o:spid="_x0000_s1059" style="position:absolute;left:6802;top:29369;width:3317;height:4972;visibility:visible;mso-wrap-style:square;v-text-anchor:middle" coordsize="14044,21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" path="m,1l234,5872,801,21049r12442,l13844,5872,14044,1,,1xe" fillcolor="#37474f" stroked="f">
                        <v:path arrowok="t" o:extrusionok="f"/>
                      </v:shape>
                      <v:shape id="Google Shape;680;p27" o:spid="_x0000_s1060" style="position:absolute;left:6802;top:29369;width:3317;height:1387;visibility:visible;mso-wrap-style:square;v-text-anchor:middle" coordsize="14044,5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" path="m,1l234,5872r13610,l14044,1,,1xe" fillcolor="#263238" stroked="f">
                        <v:path arrowok="t" o:extrusionok="f"/>
                      </v:shape>
                      <v:shape id="Google Shape;681;p27" o:spid="_x0000_s1061" style="position:absolute;left:6589;top:28802;width:3743;height:1127;visibility:visible;mso-wrap-style:square;v-text-anchor:middle" coordsize="15846,4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" path="m1,r,4770l15845,4770,15845,,1,xe" fillcolor="#37474f" stroked="f">
                        <v:path arrowok="t" o:extrusionok="f"/>
                      </v:shape>
                      <v:shape id="Google Shape;682;p27" o:spid="_x0000_s1062" style="position:absolute;left:9174;top:34341;width:520;height:591;visibility:visible;mso-wrap-style:square;v-text-anchor:middle" coordsize="2203,2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" path="m1,r,2502l2202,2502,2202,,1,xe" fillcolor="#37474f" stroked="f">
                        <v:path arrowok="t" o:extrusionok="f"/>
                      </v:shape>
                      <v:shape id="Google Shape;683;p27" o:spid="_x0000_s1063" style="position:absolute;left:9174;top:34341;width:520;height:300;visibility:visible;mso-wrap-style:square;v-text-anchor:middle" coordsize="2203,1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" path="m1,r,1268l2202,1268,2202,,1,xe" fillcolor="#263238" stroked="f">
                        <v:path arrowok="t" o:extrusionok="f"/>
                      </v:shape>
                      <v:shape id="Google Shape;684;p27" o:spid="_x0000_s1064" style="position:absolute;left:7227;top:34341;width:521;height:591;visibility:visible;mso-wrap-style:square;v-text-anchor:middle" coordsize="2203,2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" path="m1,r,2502l2202,2502,2202,,1,xe" fillcolor="#37474f" stroked="f">
                        <v:path arrowok="t" o:extrusionok="f"/>
                      </v:shape>
                      <v:shape id="Google Shape;685;p27" o:spid="_x0000_s1065" style="position:absolute;left:7227;top:34341;width:521;height:300;visibility:visible;mso-wrap-style:square;v-text-anchor:middle" coordsize="2203,1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" path="m1,r,1268l2202,1268,2202,,1,xe" fillcolor="#263238" stroked="f">
                        <v:path arrowok="t" o:extrusionok="f"/>
                      </v:shape>
                      <v:shape id="Google Shape;686;p27" o:spid="_x0000_s1066" style="position:absolute;left:25256;top:6821;width:2293;height:2075;visibility:visible;mso-wrap-style:square;v-text-anchor:middle" coordsize="9708,8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" path="m2463,v-60,,-127,55,-127,109c1569,1644,1002,3245,601,4913,334,5914,168,6914,68,7948l1,8549r,233l7806,8782c7973,5747,8607,2811,9708,9l2503,9c2490,3,2477,,2463,xe" fillcolor="#455a64" stroked="f">
                        <v:path arrowok="t" o:extrusionok="f"/>
                      </v:shape>
                      <v:shape id="Google Shape;687;p27" o:spid="_x0000_s1067" style="position:absolute;left:25264;top:9432;width:2230;height:2025;visibility:visible;mso-wrap-style:square;v-text-anchor:middle" coordsize="9441,8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" path="m,1l,201,,301v34,900,167,1834,334,2735c701,4904,1301,6739,2102,8440v33,67,100,133,200,133l9440,8573v,-66,-33,-100,-33,-133c9007,7306,8640,6138,8406,4937,8173,3970,8006,3003,7906,2002,7839,1368,7806,734,7772,134,7772,1,7772,1,7639,1l,1xe" fillcolor="#455a64" stroked="f">
                        <v:path arrowok="t" o:extrusionok="f"/>
                      </v:shape>
                      <v:shape id="Google Shape;688;p27" o:spid="_x0000_s1068" style="position:absolute;left:30906;top:11990;width:3688;height:2280;visibility:visible;mso-wrap-style:square;v-text-anchor:middle" coordsize="15613,9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" path="m8268,1v-61,,-128,54,-128,109c7473,1444,6706,2712,5838,3912,4271,6047,2369,7915,201,9383l1,9516r167,134l335,9650r300,-67c1635,9450,2636,9216,3604,8949,6105,8216,8474,7048,10575,5480v1068,-834,2068,-1734,2969,-2735c14278,1911,14945,1044,15545,110r67,-100l8307,10c8295,4,8281,1,8268,1xe" fillcolor="#455a64" stroked="f">
                        <v:path arrowok="t" o:extrusionok="f"/>
                      </v:shape>
                      <v:shape id="Google Shape;689;p27" o:spid="_x0000_s1069" style="position:absolute;left:30536;top:6823;width:2371;height:2073;visibility:visible;mso-wrap-style:square;v-text-anchor:middle" coordsize="10041,87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" path="m,l,8773r10041,c10007,8506,10007,8273,9974,8006,9874,7072,9740,6138,9574,5237,9240,3469,8706,1735,7973,100,7973,34,7906,,7806,l,xe" fillcolor="#455a64" stroked="f">
                        <v:path arrowok="t" o:extrusionok="f"/>
                      </v:shape>
                      <v:shape id="Google Shape;690;p27" o:spid="_x0000_s1070" style="position:absolute;left:30520;top:9455;width:2379;height:1996;visibility:visible;mso-wrap-style:square;v-text-anchor:middle" coordsize="10075,8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" path="m,1l,8440r8040,c8058,8446,8075,8449,8091,8449v72,,121,-55,149,-109c8807,6939,9240,5538,9541,4070v133,-667,233,-1334,333,-2001c9941,1568,9974,1101,10041,601v33,-200,33,-400,33,-600l,1xe" fillcolor="#455a64" stroked="f">
                        <v:path arrowok="t" o:extrusionok="f"/>
                      </v:shape>
                      <v:shape id="Google Shape;691;p27" o:spid="_x0000_s1071" style="position:absolute;left:27683;top:6831;width:2317;height:2081;visibility:visible;mso-wrap-style:square;v-text-anchor:middle" coordsize="9808,8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" path="m2202,1v-66,,-133,33,-133,100c1435,1502,968,2936,635,4437,468,5171,334,5905,234,6672,134,7139,101,7640,34,8140v,200,-33,434,-33,667l9808,8807,9808,1,2202,1xe" fillcolor="#455a64" stroked="f">
                        <v:path arrowok="t" o:extrusionok="f"/>
                      </v:shape>
                      <v:shape id="Google Shape;692;p27" o:spid="_x0000_s1072" style="position:absolute;left:27683;top:9447;width:2317;height:2010;visibility:visible;mso-wrap-style:square;v-text-anchor:middle" coordsize="9808,8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" path="m1,v,,,34,,34c34,567,68,1068,101,1601v100,801,233,1568,367,2369c768,5471,1202,6939,1802,8373v34,67,100,133,167,133l9808,8506r,-133l9808,100c9808,34,9808,,9708,l1,xe" fillcolor="#455a64" stroked="f">
                        <v:path arrowok="t" o:extrusionok="f"/>
                      </v:shape>
                      <v:shape id="Google Shape;693;p27" o:spid="_x0000_s1073" style="position:absolute;left:33026;top:6821;width:2403;height:2090;visibility:visible;mso-wrap-style:square;v-text-anchor:middle" coordsize="10174,8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" path="m7709,v-12,,-25,3,-37,9l,9c1101,2811,1735,5813,1901,8849r8240,l10174,8682c10074,7648,9940,6614,9740,5613,9373,3679,8706,1844,7839,109,7812,55,7762,,7709,xe" fillcolor="#455a64" stroked="f">
                        <v:path arrowok="t" o:extrusionok="f"/>
                      </v:shape>
                      <v:shape id="Google Shape;694;p27" o:spid="_x0000_s1074" style="position:absolute;left:33081;top:9432;width:2340;height:2025;visibility:visible;mso-wrap-style:square;v-text-anchor:middle" coordsize="9908,8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" path="m1768,1v-66,,-100,33,-100,100c1668,334,1635,568,1635,801v-67,1001,-167,2002,-367,2969c1035,5138,701,6472,267,7773,167,8040,101,8307,1,8573r7638,c7673,8573,7739,8540,7773,8473v100,-233,233,-500,333,-734c8807,6138,9307,4504,9607,2803,9741,2069,9841,1302,9874,568v34,-167,34,-367,34,-567l1768,1xe" fillcolor="#455a64" stroked="f">
                        <v:path arrowok="t" o:extrusionok="f"/>
                      </v:shape>
                      <v:shape id="Google Shape;695;p27" o:spid="_x0000_s1075" style="position:absolute;left:30914;top:4105;width:3624;height:2193;visibility:visible;mso-wrap-style:square;v-text-anchor:middle" coordsize="15345,9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" path="m34,r,c67,33,100,100,100,134l,200r67,67c567,634,1068,1001,1568,1368v1001,767,1901,1601,2735,2535c5738,5504,6939,7272,7873,9173v27,55,76,109,148,109c8037,9282,8054,9280,8073,9273r7272,c15345,9273,15345,9273,15345,9240,13343,6238,10575,3803,7306,2168,5037,1001,2569,267,34,xe" fillcolor="#455a64" stroked="f">
                        <v:path arrowok="t" o:extrusionok="f"/>
                      </v:shape>
                      <v:shape id="Google Shape;696;p27" o:spid="_x0000_s1076" style="position:absolute;left:26091;top:11975;width:3578;height:2279;visibility:visible;mso-wrap-style:square;v-text-anchor:middle" coordsize="15145,9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" path="m6842,v-12,,-24,3,-36,9l1,9v,,,33,33,67c501,843,1035,1577,1602,2277v800,934,1634,1802,2568,2569c5471,5947,6906,6881,8440,7614v1334,668,2702,1201,4170,1568c13377,9382,14144,9516,14945,9649v66,-33,133,-33,200,-33l15112,9549c14111,8882,13177,8115,12310,7314,11275,6347,10308,5279,9441,4112,8507,2844,7673,1510,6972,109,6945,55,6896,,6842,xe" fillcolor="#455a64" stroked="f">
                        <v:path arrowok="t" o:extrusionok="f"/>
                      </v:shape>
                      <v:shape id="Google Shape;697;p27" o:spid="_x0000_s1077" style="position:absolute;left:26139;top:4121;width:3514;height:2167;visibility:visible;mso-wrap-style:square;v-text-anchor:middle" coordsize="14879,9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" path="m14778,1r,c8540,901,3670,4004,1,9174r6905,c6973,9141,7006,9141,7039,9107v67,-133,100,-233,167,-333c8107,7006,9274,5371,10608,3904,11609,2803,12677,1802,13844,868v367,-267,701,-500,1034,-734l14745,68v,-34,33,-67,33,-67xe" fillcolor="#455a64" stroked="f">
                        <v:path arrowok="t" o:extrusionok="f"/>
                      </v:shape>
                      <v:shape id="Google Shape;698;p27" o:spid="_x0000_s1078" style="position:absolute;left:30528;top:11993;width:1670;height:1812;visibility:visible;mso-wrap-style:square;v-text-anchor:middle" coordsize="7073,7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" path="m1,1r,7672c1368,6772,2636,5705,3770,4471,5038,3103,6139,1602,7073,1l1,1xe" fillcolor="#455a64" stroked="f">
                        <v:path arrowok="t" o:extrusionok="f"/>
                      </v:shape>
                      <v:shape id="Google Shape;699;p27" o:spid="_x0000_s1079" style="position:absolute;left:28392;top:11993;width:1608;height:1780;visibility:visible;mso-wrap-style:square;v-text-anchor:middle" coordsize="6805,7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" path="m,1c1635,3003,3970,5605,6805,7539l6805,1,,1xe" fillcolor="#455a64" stroked="f">
                        <v:path arrowok="t" o:extrusionok="f"/>
                      </v:shape>
                      <v:shape id="Google Shape;700;p27" o:spid="_x0000_s1080" style="position:absolute;left:30536;top:4586;width:1607;height:1702;visibility:visible;mso-wrap-style:square;v-text-anchor:middle" coordsize="6806,7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" path="m,1l,7206r6805,c5971,5772,4937,4437,3803,3203,2669,1969,1368,902,,1xe" fillcolor="#455a64" stroked="f">
                        <v:path arrowok="t" o:extrusionok="f"/>
                      </v:shape>
                      <v:shape id="Google Shape;701;p27" o:spid="_x0000_s1081" style="position:absolute;left:28455;top:4641;width:1545;height:1662;visibility:visible;mso-wrap-style:square;v-text-anchor:middle" coordsize="6539,7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" path="m6539,c3837,1768,1602,4203,1,7039r6538,l6539,xe" fillcolor="#455a64" stroked="f">
                        <v:path arrowok="t" o:extrusionok="f"/>
                      </v:shape>
                      <v:shape id="Google Shape;702;p27" o:spid="_x0000_s1082" style="position:absolute;left:23806;top:2655;width:13064;height:13064;visibility:visible;mso-wrap-style:square;v-text-anchor:middle" coordsize="55307,55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" path="m26986,v-434,,-834,34,-1267,67l25752,467v400,-33,834,-33,1234,-33l26986,xm28220,r,434c28621,434,29054,467,29455,467r,-400c29054,34,28621,,28220,xm24484,167v-433,34,-834,100,-1267,167l23283,734v401,-66,834,-100,1235,-167l24484,167xm30755,167r-66,400c31089,634,31523,668,31923,734r67,-400c31589,267,31156,201,30755,167xm33224,534r-67,434c33557,1034,33958,1135,34358,1235r100,-434c34058,701,33658,634,33224,534xm21983,567v-401,67,-801,167,-1235,267l20848,1268v401,-100,834,-200,1235,-300l21983,567xm35692,1135r-133,433c35959,1668,36359,1802,36726,1935r167,-400c36493,1401,36093,1268,35692,1135xm19547,1168v-400,133,-800,267,-1200,434l18480,1968v400,-133,801,-266,1201,-366l19547,1168xm38061,2002r-167,400c38294,2536,38661,2702,39028,2869r167,-367c38828,2335,38428,2169,38061,2002xm17179,2035v-400,167,-767,334,-1167,501l16212,2936v367,-200,734,-367,1134,-501l17179,2035xm40362,3069r-200,367c40529,3636,40896,3836,41263,4037r200,-367c41096,3470,40729,3269,40362,3069xm14911,3103v-367,200,-734,400,-1101,600l14010,4070v367,-200,701,-400,1101,-600l14911,3103xm42531,4337r-201,333c42664,4904,42998,5137,43364,5371r234,-334c43231,4770,42897,4537,42531,4337xm12743,4370v-367,234,-701,467,-1034,701l11942,5404r,34c12276,5171,12643,4937,12976,4737r-233,-367xm44599,5771r-267,334c44665,6372,44999,6638,45299,6872r267,-300c45266,6305,44932,6038,44599,5771xm10674,5838v-333,233,-667,500,-967,767l9974,6939v300,-267,634,-534,967,-768l10674,5838xm46500,7406r-267,300c46533,8006,46834,8306,47100,8573r301,-267c47134,8006,46800,7706,46500,7406xm8773,7472v-333,267,-634,567,-901,868l8173,8640r,-33c8473,8340,8740,8039,9040,7773l8773,7472xm48268,9207r-300,267c48235,9807,48501,10108,48768,10441r334,-267c48835,9841,48535,9507,48268,9207xm7005,9274v-267,300,-567,600,-800,934l6505,10475v300,-334,534,-634,800,-934l7005,9274xm49869,11142r-333,267c49769,11742,50003,12076,50236,12409r367,-233c50369,11842,50103,11475,49869,11142xm5404,11208v-233,334,-467,668,-734,1034l5037,12476v234,-367,467,-701,701,-1034l5404,11208xm51270,13243r-367,200c51137,13810,51337,14144,51537,14511r367,-200c51704,13944,51504,13577,51270,13243xm4003,13310v-200,367,-434,734,-634,1101l3736,14611v200,-400,400,-734,634,-1101l4003,13310xm52504,15411r-400,201c52304,15978,52471,16345,52638,16712r367,-166c52838,16179,52671,15812,52504,15411xm2802,15511v-167,367,-367,768,-534,1135l2669,16812v167,-367,333,-767,500,-1134l2802,15511xm53505,17713r-400,167c53272,18247,53405,18647,53538,19047r367,-133c53805,18514,53638,18113,53505,17713xm1801,17813v-166,400,-300,767,-433,1201l1801,19147v101,-367,234,-800,367,-1167l1801,17813xm54272,20115r-400,100c53972,20615,54072,21015,54172,21416r434,-100c54506,20915,54406,20515,54272,20115xm1001,20215v-134,400,-234,800,-334,1234l1101,21516v100,-401,200,-801,300,-1201l1001,20215xm54839,22550r-400,100c54506,23017,54572,23450,54639,23851r400,-34c55006,23384,54939,22983,54839,22550xm434,22650v-67,434,-134,834,-200,1267l667,23951v67,-400,134,-801,200,-1201l434,22650xm55206,25052r-433,33c54806,25485,54839,25919,54873,26319r400,-33c55273,25886,55240,25452,55206,25052xm100,25185v-33,400,-66,834,-66,1234l434,26419v33,-400,67,-800,100,-1201l100,25185xm54906,27587r,67c54906,28054,54873,28487,54873,28888r433,c55306,28487,55306,28054,55306,27654r,-67l54906,27587xm,27687v,400,,834,34,1234l434,28921v-34,-400,-34,-834,-34,-1234l,27687xm54773,30089v-34,433,-67,834,-134,1267l55073,31390v67,-401,100,-834,133,-1268l54773,30089xm534,30155r-400,34c167,30622,200,31023,267,31456r400,-66c634,30989,567,30556,534,30155xm54439,32590v-67,434,-133,801,-233,1235l54606,33925r,-34c54706,33458,54806,33057,54873,32690r-434,-100xm867,32624r-400,66c534,33124,634,33524,734,33958r400,-133c1034,33458,968,33024,867,32624xm53905,35025v-100,401,-233,801,-367,1168l53939,36326r,-33c54072,35893,54206,35492,54306,35126r-401,-101xm1435,35059r-401,100c1134,35559,1268,35959,1401,36360r400,-134c1668,35859,1568,35459,1435,35059xm53138,37360v-167,401,-333,801,-500,1168l53038,38695r,-34c53205,38294,53372,37894,53505,37527r-367,-167xm2202,37394r-367,167c1968,37928,2135,38328,2302,38728r367,-167c2502,38161,2369,37794,2202,37394xm3202,39662r-400,167c3002,40229,3202,40596,3403,40963r367,-200c3569,40396,3369,40029,3202,39662xm52137,39662v-200,367,-400,734,-600,1101l51904,40963r33,-33c52137,40563,52338,40196,52504,39829r-367,-167xm4370,41797r-334,233c4237,42397,4470,42731,4704,43098r333,-234c4804,42497,4603,42164,4370,41797xm50937,41797v-234,367,-434,700,-668,1067l50603,43098r,-33c50836,42731,51070,42364,51270,42030r-333,-233xm5738,43932r-334,267c5671,44532,5938,44866,6205,45166r300,-267c6271,44599,6004,44265,5738,43932xm49536,43932v-267,333,-501,667,-768,967l49102,45166r,-67c49369,44766,49636,44432,49869,44165r-333,-233xm7305,45867r-300,266c7272,46434,7572,46734,7872,47034r267,-267c7872,46467,7606,46167,7305,45867xm47934,45867v-233,300,-533,600,-834,900l47401,47034r33,-67c47734,46667,48034,46367,48268,46133r-334,-266xm9073,47634r-300,301c9073,48202,9407,48502,9707,48769r267,-301c9674,48168,9374,47901,9073,47634xm46233,47601v-300,300,-600,567,-934,834l45566,48769r33,-67c45933,48435,46233,48135,46500,47901r-267,-300xm10941,49236r-233,300c11041,49803,11375,50070,11709,50303r233,-334c11608,49736,11275,49469,10941,49236xm44365,49236v-333,233,-667,500,-1001,733l43598,50303r33,-67c43965,50003,44332,49736,44599,49536r-234,-300xm12976,50637r-233,367c13110,51237,13476,51437,13843,51637r201,-333c13677,51070,13310,50870,12976,50637xm42330,50637v-333,233,-700,433,-1067,667l41496,51637r,-33c41863,51404,42230,51170,42564,51004r-234,-367xm15144,51871r-200,367c15311,52438,15711,52638,16078,52805r167,-400c15878,52238,15511,52071,15144,51871xm40196,51871v-367,200,-734,367,-1101,534l39262,52805r,-67c39662,52571,40029,52405,40396,52238r-200,-367xm17379,52905r-167,367c17613,53439,18013,53605,18413,53739r134,-400c18146,53205,17746,53072,17379,52905xm37927,52905v-367,167,-767,300,-1134,434l36927,53739r,-34c37327,53572,37727,53405,38094,53272r-167,-367xm19714,53705r-133,401c20014,54239,20381,54339,20815,54473r100,-434c20515,53939,20115,53839,19714,53705xm35592,53705v-367,134,-767,234,-1167,334l34525,54473r,-34c34925,54339,35359,54206,35726,54139r-134,-434xm22116,54306r-67,434c22450,54806,22883,54906,23283,54973r67,-434c22950,54473,22550,54406,22116,54306xm33224,54306v-400,100,-801,167,-1234,233l32056,54973r,-33c32490,54873,32890,54806,33324,54740r-100,-434xm24584,54706r-33,434c24951,55173,25385,55207,25785,55240r67,-434c25418,54773,25018,54740,24584,54706xm30789,54706v-400,67,-834,100,-1234,100l29555,55240v433,-33,867,-67,1301,-100l30789,54706xm27053,54873r,434l28287,55307r,-434l27053,54873xe" fillcolor="#90e6f9" stroked="f">
                        <v:path arrowok="t" o:extrusionok="f"/>
                      </v:shape>
                      <v:shape id="Google Shape;703;p27" o:spid="_x0000_s1083" style="position:absolute;left:28613;width:3364;height:4853;visibility:visible;mso-wrap-style:square;v-text-anchor:middle" coordsize="14244,20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" path="m7085,3008v1869,,3656,1441,3656,3631c10741,8641,9107,10275,7105,10275,3869,10275,2268,6372,4537,4071,5281,3337,6192,3008,7085,3008xm7105,1c3102,1,834,3270,500,6572,,11709,3436,16313,7105,20549v3669,-4236,7139,-8840,6638,-13943c13410,3270,11108,1,7105,1xe" fillcolor="#90e6f9" stroked="f">
                        <v:path arrowok="t" o:extrusionok="f"/>
                      </v:shape>
                      <v:shape id="Google Shape;704;p27" o:spid="_x0000_s1084" style="position:absolute;left:13414;top:30748;width:13354;height:8800;visibility:visible;mso-wrap-style:square;v-text-anchor:middle" coordsize="56536,37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" path="m22650,v-2,,-4,,-5,1c21110,735,562,33992,262,35360,,36433,2326,37260,4211,37260v517,,1000,-62,1388,-199c6266,36828,8601,35360,11236,33625v4270,-2768,8873,-6104,8873,-6104l56535,24819,54034,768v,,-17953,5637,-19860,5637c34091,6405,34039,6395,34019,6372,34019,6372,22983,,22650,xe" fillcolor="#f7a9a0" stroked="f">
                        <v:path arrowok="t" o:extrusionok="f"/>
                      </v:shape>
                      <v:shape id="Google Shape;705;p27" o:spid="_x0000_s1085" style="position:absolute;left:13420;top:30748;width:9196;height:8800;visibility:visible;mso-wrap-style:square;v-text-anchor:middle" coordsize="38931,37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" path="m22625,v-3,,-5,,-6,1c21084,735,569,33992,236,35360,,36433,2312,37260,4172,37260v511,,987,-62,1368,-199c6240,36828,8575,35360,11177,33625v4270,-2768,8906,-6104,8906,-6104l28223,26921,38930,5272r,c36605,5924,34785,6383,34190,6383v-105,,-172,-14,-197,-44c33993,6339,22990,,22625,xe" stroked="f">
                        <v:path arrowok="t" o:extrusionok="f"/>
                      </v:shape>
                      <v:shape id="Google Shape;706;p27" o:spid="_x0000_s1086" style="position:absolute;left:13367;top:30742;width:8083;height:8840;visibility:visible;mso-wrap-style:square;v-text-anchor:middle" coordsize="34221,37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" path="m22909,v-56,,-99,8,-130,23c21211,790,563,34048,263,35449,1,36550,2376,37424,4296,37424v522,,1011,-65,1404,-207c7535,36583,20877,27810,20877,27810l34220,6394c29094,2597,23937,,22909,xe" fillcolor="#90e6f9" stroked="f">
                        <v:path arrowok="t" o:extrusionok="f"/>
                      </v:shape>
                      <v:shape id="Google Shape;707;p27" o:spid="_x0000_s1087" style="position:absolute;left:13777;top:31233;width:4929;height:7978;visibility:visible;mso-wrap-style:square;v-text-anchor:middle" coordsize="20868,337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" path="m20838,1v-8,,-18,4,-28,13c17141,5385,3331,27968,62,33638v-62,83,-47,140,-11,140c73,33778,103,33756,129,33705,3731,28201,17708,5752,20844,48v23,-24,13,-47,-6,-47xe" fillcolor="#263238" stroked="f">
                        <v:path arrowok="t" o:extrusionok="f"/>
                      </v:shape>
                      <v:shape id="Google Shape;708;p27" o:spid="_x0000_s1088" style="position:absolute;left:14942;top:37493;width:638;height:1718;visibility:visible;mso-wrap-style:square;v-text-anchor:middle" coordsize="2703,7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" path="m67,c34,,,33,34,67,2035,1735,2702,4904,1501,7239v,33,34,33,67,33c2369,6038,2636,4503,2269,3102,1968,1801,1168,701,67,xe" fillcolor="#263238" stroked="f">
                        <v:path arrowok="t" o:extrusionok="f"/>
                      </v:shape>
                      <v:shape id="Google Shape;709;p27" o:spid="_x0000_s1089" style="position:absolute;left:17826;top:35784;width:614;height:1882;visibility:visible;mso-wrap-style:square;v-text-anchor:middle" coordsize="2601,7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" path="m1529,1v-51,,-96,35,-96,94c1233,2663,800,5232,66,7733v-65,131,39,233,148,233c272,7966,331,7937,366,7867,1800,5632,2601,2563,1634,61,1606,19,1566,1,1529,1xe" fillcolor="#263238" stroked="f">
                        <v:path arrowok="t" o:extrusionok="f"/>
                      </v:shape>
                      <v:shape id="Google Shape;710;p27" o:spid="_x0000_s1090" style="position:absolute;left:17416;top:36092;width:615;height:1881;visibility:visible;mso-wrap-style:square;v-text-anchor:middle" coordsize="2602,7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" path="m1523,1v-44,,-89,35,-89,94c1234,2663,767,5232,66,7733v-65,131,40,233,148,233c272,7966,332,7937,366,7867,1767,5632,2601,2563,1601,61,1587,19,1555,1,1523,1xe" fillcolor="#263238" stroked="f">
                        <v:path arrowok="t" o:extrusionok="f"/>
                      </v:shape>
                      <v:shape id="Google Shape;711;p27" o:spid="_x0000_s1091" style="position:absolute;left:17004;top:36401;width:617;height:1880;visibility:visible;mso-wrap-style:square;v-text-anchor:middle" coordsize="2613,7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" path="m1546,v-47,,-101,42,-101,84c1245,2686,778,5255,44,7723v-43,131,69,233,180,233c284,7956,343,7926,378,7857,1779,5655,2613,2586,1612,51,1600,14,1574,,1546,xe" fillcolor="#263238" stroked="f">
                        <v:path arrowok="t" o:extrusionok="f"/>
                      </v:shape>
                      <v:shape id="Google Shape;712;p27" o:spid="_x0000_s1092" style="position:absolute;left:16589;top:36708;width:622;height:1880;visibility:visible;mso-wrap-style:square;v-text-anchor:middle" coordsize="2635,7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" path="m1568,1v-48,,-101,42,-101,84c1267,2687,800,5222,66,7724v-66,131,53,233,172,233c301,7957,364,7927,399,7858,1800,5656,2634,2554,1633,52,1621,15,1595,1,1568,1xe" fillcolor="#263238" stroked="f">
                        <v:path arrowok="t" o:extrusionok="f"/>
                      </v:shape>
                      <v:shape id="Google Shape;713;p27" o:spid="_x0000_s1093" style="position:absolute;left:18567;top:31538;width:1433;height:1067;visibility:visible;mso-wrap-style:square;v-text-anchor:middle" coordsize="6069,4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" path="m2900,c2228,,1558,310,1099,1057,,2812,1590,4516,3168,4516v672,,1342,-309,1801,-1057c6068,1705,4478,,2900,xe" fillcolor="#263238" stroked="f">
                        <v:path arrowok="t" o:extrusionok="f"/>
                      </v:shape>
                      <v:shape id="Google Shape;714;p27" o:spid="_x0000_s1094" style="position:absolute;left:18030;top:36857;width:1324;height:2251;visibility:visible;mso-wrap-style:square;v-text-anchor:middle" coordsize="5605,9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" path="m667,389r,c1535,1490,2469,2524,3203,3692v367,567,700,1167,1000,1768c4569,6248,4983,8746,3560,8746v-263,,-590,-86,-991,-284c1168,7761,1001,5059,901,3725,834,2624,801,1524,667,389xm526,1v-20,,-39,16,-59,55c432,44,396,38,362,38,203,38,67,158,67,323,167,2591,,5026,801,7194v403,1093,1302,2336,2547,2336c3547,9530,3754,9498,3970,9429,5604,8862,5571,6861,5037,5560,4037,3358,2502,1457,567,22,554,9,540,1,526,1xe" fillcolor="#263238" stroked="f">
                        <v:path arrowok="t" o:extrusionok="f"/>
                      </v:shape>
                      <v:shape id="Google Shape;715;p27" o:spid="_x0000_s1095" style="position:absolute;left:18038;top:35095;width:1946;height:1912;visibility:visible;mso-wrap-style:square;v-text-anchor:middle" coordsize="8240,8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" path="m5648,822v2304,,789,2725,90,3424c5271,4713,4737,5146,4204,5547,3103,6381,1902,7048,701,7782,1202,6781,1602,5747,2069,4713,2636,3512,3670,1044,5271,843v136,-14,261,-21,377,-21xm5667,1c4720,1,3774,689,3170,1410,1669,3178,968,5513,67,7615v-66,200,100,400,301,400c368,8064,403,8095,436,8095v11,,23,-4,32,-13c2769,7415,4871,6147,6572,4413,7506,3379,8240,1511,6872,443,6489,130,6078,1,5667,1xe" fillcolor="#263238" stroked="f">
                        <v:path arrowok="t" o:extrusionok="f"/>
                      </v:shape>
                      <v:shape id="Google Shape;716;p27" o:spid="_x0000_s1096" style="position:absolute;left:20221;top:26169;width:21789;height:11047;visibility:visible;mso-wrap-style:square;v-text-anchor:middle" coordsize="92247,46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" path="m63261,v-127,,-255,1,-382,4c49202,271,18981,15215,18981,15215r553,5317l19534,20532v-4566,1397,-7225,2522,-7225,2522l1,46771v,,55606,-768,72852,-13610c92247,18764,79363,,63261,xe" fillcolor="#455a64" stroked="f">
                        <v:path arrowok="t" o:extrusionok="f"/>
                      </v:shape>
                      <v:shape id="Google Shape;717;p27" o:spid="_x0000_s1097" style="position:absolute;left:24817;top:29322;width:9035;height:1647;visibility:visible;mso-wrap-style:square;v-text-anchor:middle" coordsize="38252,6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" path="m36183,1v-900,266,-1834,433,-2768,667c32981,801,32514,901,32080,1035v-233,66,-467,133,-700,233c31280,1302,31180,1335,31080,1368v-467,34,-934,67,-1401,100c24708,1869,19772,2502,14868,3403,12400,3870,9931,4337,7496,4837,5061,5338,2626,5838,258,6505,1,6569,84,6974,329,6974v9,,19,-1,29,-2c3126,6605,5895,6005,8630,5438,13534,4437,18437,3536,23374,2769v2469,-367,4870,-634,7339,-934c33215,1568,35683,1335,38185,1268v66,,66,-100,,-100c36350,1168,34515,1201,32681,1302r800,-267c34415,734,35316,368,36217,67v66,,33,-66,-34,-66xe" fillcolor="#263238" stroked="f">
                        <v:path arrowok="t" o:extrusionok="f"/>
                      </v:shape>
                      <v:shape id="Google Shape;718;p27" o:spid="_x0000_s1098" style="position:absolute;left:21548;top:31367;width:2589;height:5575;visibility:visible;mso-wrap-style:square;v-text-anchor:middle" coordsize="10963,23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" path="m10894,v-12,,-23,5,-32,13c10328,747,5425,11188,4091,14257v-701,1534,-1368,3102,-2035,4637c1389,20461,755,22029,21,23530v-21,42,10,70,36,70c73,23600,88,23589,88,23564v400,-868,867,-1735,1267,-2569c1789,20128,2223,19261,2656,18393,4124,15358,5625,12322,7026,9253,7726,7719,10762,847,10962,80v,-49,-36,-80,-68,-80xe" fillcolor="#263238" stroked="f">
                        <v:path arrowok="t" o:extrusionok="f"/>
                      </v:shape>
                      <v:shape id="Google Shape;719;p27" o:spid="_x0000_s1099" style="position:absolute;left:25232;top:30511;width:13562;height:8359;visibility:visible;mso-wrap-style:square;v-text-anchor:middle" coordsize="57416,35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" path="m31385,1c31084,1,20682,7407,20682,7407v-27,36,-133,52,-307,52c17795,7459,201,3771,201,3771l1,27955r36492,-801c36493,27154,41430,30090,45934,32425v2768,1467,5237,2702,5937,2868c52122,35357,52409,35387,52717,35387v1941,,4699,-1177,4324,-2328c56574,31758,32991,602,31390,2v-1,-1,-3,-1,-5,-1xe" fillcolor="#f7a9a0" stroked="f">
                        <v:path arrowok="t" o:extrusionok="f"/>
                      </v:shape>
                      <v:shape id="Google Shape;720;p27" o:spid="_x0000_s1100" style="position:absolute;left:28928;top:30511;width:9858;height:8359;visibility:visible;mso-wrap-style:square;v-text-anchor:middle" coordsize="41737,35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" path="m15740,1c15406,1,5004,7407,5004,7407v-29,43,-146,63,-339,63c3953,7470,2203,7200,,6806r,l12743,27321r8105,-167c20848,27154,25785,30056,30289,32425r33,c33091,33892,35526,35127,36226,35293v256,66,548,96,861,96c39021,35389,41736,34240,41363,33092,40929,31758,17346,602,15745,2v-1,-1,-3,-1,-5,-1xe" stroked="f">
                        <v:path arrowok="t" o:extrusionok="f"/>
                      </v:shape>
                      <v:shape id="Google Shape;721;p27" o:spid="_x0000_s1101" style="position:absolute;left:30118;top:30509;width:8731;height:8391;visibility:visible;mso-wrap-style:square;v-text-anchor:middle" coordsize="36965,35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" path="m10662,c9782,,4798,3103,,7418l15278,27466v,,14110,7472,16011,7972c31536,35500,31817,35528,32119,35528v1984,,4846,-1234,4441,-2392c36093,31769,12409,613,10741,13,10720,4,10694,,10662,xe" fillcolor="#90e6f9" stroked="f">
                        <v:path arrowok="t" o:extrusionok="f"/>
                      </v:shape>
                      <v:shape id="Google Shape;722;p27" o:spid="_x0000_s1102" style="position:absolute;left:32754;top:30994;width:5655;height:7471;visibility:visible;mso-wrap-style:square;v-text-anchor:middle" coordsize="23945,31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" path="m4,1c,1,,9,17,26,17,9,9,1,4,1xm17,26c3653,5430,19698,26478,23800,31582v35,34,66,49,89,49c23931,31631,23944,31580,23901,31515,20098,26178,4186,5029,17,26xe" fillcolor="#263238" stroked="f">
                        <v:path arrowok="t" o:extrusionok="f"/>
                      </v:shape>
                      <v:shape id="Google Shape;723;p27" o:spid="_x0000_s1103" style="position:absolute;left:36571;top:36860;width:519;height:1751;visibility:visible;mso-wrap-style:square;v-text-anchor:middle" coordsize="2196,7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" path="m2124,v-8,,-15,3,-22,9c1068,810,401,2011,201,3312,1,4746,401,6247,1302,7381v10,21,27,29,43,29c1381,7410,1414,7371,1368,7348,1,5013,301,2044,2169,76,2196,49,2157,,2124,xe" fillcolor="#263238" stroked="f">
                        <v:path arrowok="t" o:extrusionok="f"/>
                      </v:shape>
                      <v:shape id="Google Shape;724;p27" o:spid="_x0000_s1104" style="position:absolute;left:33498;top:35469;width:715;height:1829;visibility:visible;mso-wrap-style:square;v-text-anchor:middle" coordsize="3027,7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" path="m814,1v-34,,-66,18,-80,60c,2663,1135,5632,2736,7700v38,28,78,40,116,40c2948,7740,3026,7662,3003,7566,2035,5165,1335,2629,934,94,915,36,862,1,814,1xe" fillcolor="#263238" stroked="f">
                        <v:path arrowok="t" o:extrusionok="f"/>
                      </v:shape>
                      <v:shape id="Google Shape;725;p27" o:spid="_x0000_s1105" style="position:absolute;left:33939;top:35737;width:715;height:1829;visibility:visible;mso-wrap-style:square;v-text-anchor:middle" coordsize="3027,7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" path="m812,1v-32,,-64,18,-78,60c,2663,1101,5632,2736,7700v28,28,64,41,101,41c2930,7741,3026,7662,3003,7566,2035,5165,1335,2630,901,94,901,36,856,1,812,1xe" fillcolor="#263238" stroked="f">
                        <v:path arrowok="t" o:extrusionok="f"/>
                      </v:shape>
                      <v:shape id="Google Shape;726;p27" o:spid="_x0000_s1106" style="position:absolute;left:34381;top:36005;width:707;height:1828;visibility:visible;mso-wrap-style:square;v-text-anchor:middle" coordsize="2994,7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" path="m781,1v-35,,-66,18,-80,60c,2663,1101,5632,2702,7700v38,28,79,41,117,41c2914,7741,2993,7662,2969,7567,2035,5165,1335,2630,901,95,882,36,828,1,781,1xe" fillcolor="#263238" stroked="f">
                        <v:path arrowok="t" o:extrusionok="f"/>
                      </v:shape>
                      <v:shape id="Google Shape;727;p27" o:spid="_x0000_s1107" style="position:absolute;left:34814;top:36273;width:715;height:1828;visibility:visible;mso-wrap-style:square;v-text-anchor:middle" coordsize="3027,7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" path="m814,1v-35,,-66,18,-80,60c,2663,1101,5632,2735,7700v29,29,65,41,102,41c2930,7741,3026,7662,3002,7567,2035,5165,1334,2663,934,95,915,37,861,1,814,1xe" fillcolor="#263238" stroked="f">
                        <v:path arrowok="t" o:extrusionok="f"/>
                      </v:shape>
                      <v:shape id="Google Shape;728;p27" o:spid="_x0000_s1108" style="position:absolute;left:31514;top:31343;width:1478;height:1076;visibility:visible;mso-wrap-style:square;v-text-anchor:middle" coordsize="6256,4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" path="m3263,c1604,,1,1943,1295,3653v486,639,1106,904,1716,904c4665,4557,6256,2614,4965,885,4483,260,3869,,3263,xe" fillcolor="#263238" stroked="f">
                        <v:path arrowok="t" o:extrusionok="f"/>
                      </v:shape>
                      <v:shape id="Google Shape;729;p27" o:spid="_x0000_s1109" style="position:absolute;left:32797;top:36536;width:1269;height:2307;visibility:visible;mso-wrap-style:square;v-text-anchor:middle" coordsize="5372,9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" path="m4237,417v,1101,67,2235,100,3336c4370,5087,4470,7789,3136,8623r-33,c2676,8890,2330,9003,2052,9003,766,9003,927,6583,1201,5788v234,-634,534,-1268,834,-1835c2736,2719,3470,1551,4237,417xm4375,v-21,,-38,17,-38,50c2536,1651,1168,3686,434,5988,1,7355,167,9323,1835,9724v151,31,297,46,437,46c3619,9770,4469,8397,4771,7189,5371,4954,5004,2552,4904,284,4879,130,4736,16,4580,16v-47,,-96,11,-143,34c4420,17,4395,,4375,xe" fillcolor="#263238" stroked="f">
                        <v:path arrowok="t" o:extrusionok="f"/>
                      </v:shape>
                      <v:shape id="Google Shape;730;p27" o:spid="_x0000_s1110" style="position:absolute;left:31875;top:34897;width:2080;height:1784;visibility:visible;mso-wrap-style:square;v-text-anchor:middle" coordsize="8808,7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" path="m2853,816v16,,33,,50,c4504,849,5772,3184,6439,4352v567,967,1067,1968,1668,2935c6839,6720,5605,6087,4404,5386,3837,5052,3270,4652,2736,4252,1940,3589,57,816,2853,816xm2602,c2132,,1672,157,1268,549,1,1750,901,3518,1936,4485,3770,6053,6005,7087,8373,7554v34,,67,-33,67,-66c8674,7454,8807,7221,8707,7054,7640,5052,6706,2784,5071,1150,4417,561,3491,,2602,xe" fillcolor="#263238" stroked="f">
                        <v:path arrowok="t" o:extrusionok="f"/>
                      </v:shape>
                      <v:shape id="Google Shape;731;p27" o:spid="_x0000_s1111" style="position:absolute;left:8527;top:28081;width:23181;height:9684;visibility:visible;mso-wrap-style:square;v-text-anchor:middle" coordsize="98138,40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" path="m28804,c26458,,24246,126,22250,414,6138,2715,1,23130,16012,33738v8778,5812,29449,7259,47856,7259c82116,40997,98137,39575,98137,39575l83727,15158v,,-5697,-1200,-13935,-2292l69792,12866r25,-6248c69817,6618,45791,,28804,xe" fillcolor="#455a64" stroked="f">
                        <v:path arrowok="t" o:extrusionok="f"/>
                      </v:shape>
                      <v:shape id="Google Shape;732;p27" o:spid="_x0000_s1112" style="position:absolute;left:15934;top:30370;width:12611;height:1691;visibility:visible;mso-wrap-style:square;v-text-anchor:middle" coordsize="53390,7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" path="m1935,v-67,,-100,67,-33,67c2836,267,3770,567,4737,767v267,67,534,100,834,167c3736,1034,1902,1168,67,1368v-33,,-67,66,,66c1735,1346,3403,1301,5061,1301v829,,1655,11,2478,33c10007,1368,12476,1434,14944,1568v5004,267,9974,734,14944,1234c32690,3102,49569,5571,52371,5671r33,c52438,5738,52471,5804,52504,5871v67,167,134,300,234,467c52805,6471,52871,6605,52971,6738r134,200l53172,7038v33,34,66,67,100,101c53287,7154,53303,7161,53317,7161v45,,73,-71,21,-123c53305,7005,53305,6972,53305,6938r-33,-100l53205,6605v-33,-167,-100,-334,-167,-501c52971,5938,52905,5804,52838,5637v-67,-133,-167,-266,-267,-400c52571,5237,52538,5237,52538,5204r-34,-34l52438,5170c50003,4737,33424,2368,30956,2068,28487,1801,25986,1568,23484,1368,19140,989,14796,788,10429,788v-629,,-1259,4,-1889,13c8073,801,7606,834,7139,867,7039,834,6939,801,6839,767,6605,734,6372,667,6105,634,5671,534,5204,467,4770,400,3803,267,2869,167,1935,xe" fillcolor="#263238" stroked="f">
                        <v:path arrowok="t" o:extrusionok="f"/>
                      </v:shape>
                      <v:shape id="Google Shape;733;p27" o:spid="_x0000_s1113" style="position:absolute;left:27376;top:31793;width:3109;height:5306;visibility:visible;mso-wrap-style:square;v-text-anchor:middle" coordsize="13165,22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" path="m69,1c37,1,1,32,1,80,301,848,3970,7386,4804,8820v1668,2935,3469,5804,5237,8673c10542,18327,11042,19127,11542,19961v534,834,1068,1635,1535,2469c13090,22455,13107,22466,13122,22466v25,,42,-28,22,-70c12243,20962,11476,19461,10675,17960l8207,13557c6572,10588,701,714,101,14,92,5,81,1,69,1xe" fillcolor="#263238" stroked="f">
                        <v:path arrowok="t" o:extrusionok="f"/>
                      </v:shape>
                      <v:shape id="Google Shape;734;p27" o:spid="_x0000_s1114" style="position:absolute;left:20315;top:12197;width:7242;height:7511;visibility:visible;mso-wrap-style:square;v-text-anchor:middle" coordsize="30657,31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" path="m26286,13383v1,,6,36,13,94l26299,13477v-5,-31,-9,-62,-13,-93c26286,13383,26286,13383,26286,13383xm18730,1v-1823,,-3909,705,-6120,2408c9574,2876,7473,5545,6806,8847v-167,901,-401,1801,-734,2669c5605,12716,5004,13817,4304,14851r-33,34c3203,16486,2069,18054,1302,19855,568,21656,134,23558,34,25492v-33,767,67,3102,67,3102c868,28761,2169,28961,3770,29162v200,-1702,667,-3903,1535,-5338c5308,23818,5311,23815,5314,23815v101,,266,2900,524,5613c10875,30062,17847,30763,23184,31263v500,-1534,901,-2935,1201,-7505c24393,23621,24410,23556,24433,23556v173,,714,3472,919,7874l27587,31630v134,-1434,67,-2902,-200,-4303c27363,27195,27359,27133,27373,27133v79,,746,2088,1315,4564l29789,31797v167,-34,267,-134,267,-267c30656,21823,27687,19388,26687,15719v-151,-725,-275,-1423,-371,-2118l26316,13601v-9,-75,-19,-159,-30,-251c26053,11315,25853,8747,25552,6746v-100,-568,-200,-1035,-300,-1502c24499,2338,22050,1,18730,1xe" fillcolor="#263238" stroked="f">
                        <v:path arrowok="t" o:extrusionok="f"/>
                      </v:shape>
                      <v:shape id="Google Shape;735;p27" o:spid="_x0000_s1115" style="position:absolute;left:20142;top:12937;width:2887;height:5983;visibility:visible;mso-wrap-style:square;v-text-anchor:middle" coordsize="12222,25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" path="m12033,v-18,,-37,4,-58,12c9940,712,8406,2480,7972,4615,7605,6016,7372,7384,6671,8651,5971,9886,5070,11020,4003,11987,2435,13622,1268,15290,767,17658,267,20026,,22928,500,25330v-333,-2402,34,-5604,701,-7939c1968,14789,3569,13321,5237,11520,6571,10086,7539,8318,8006,6417,8306,5216,8406,3948,9006,2881,9740,1613,10908,879,12075,279,12222,191,12162,,12033,xe" fillcolor="#263238" stroked="f">
                        <v:path arrowok="t" o:extrusionok="f"/>
                      </v:shape>
                      <v:shape id="Google Shape;736;p27" o:spid="_x0000_s1116" style="position:absolute;left:25654;top:11270;width:1493;height:5764;visibility:visible;mso-wrap-style:square;v-text-anchor:middle" coordsize="6322,24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" path="m21,c9,,,8,17,25,684,3995,417,7864,2319,11400v1034,1901,2068,3669,2635,5871c5521,19572,5688,21974,5421,24343v,36,20,63,44,63c5484,24406,5506,24388,5521,24343,6322,20573,5755,16637,3987,13201,2852,11133,1618,9298,1118,6863,651,4595,517,2260,50,25,50,8,34,,21,xe" fillcolor="#263238" stroked="f">
                        <v:path arrowok="t" o:extrusionok="f"/>
                      </v:shape>
                      <v:shape id="Google Shape;737;p27" o:spid="_x0000_s1117" style="position:absolute;left:18716;top:17759;width:9132;height:11765;visibility:visible;mso-wrap-style:square;v-text-anchor:middle" coordsize="38662,49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" path="m21231,1v-2203,,-4562,1033,-6720,3383c6238,12357,,46715,,46715v7119,2324,13825,3095,19590,3095c30954,49810,38661,46815,38661,46815l35326,27201v,,2101,-4003,1234,-8139c35592,14325,27387,3150,26619,2383,25136,868,23249,1,21231,1xe" fillcolor="#90e6f9" stroked="f">
                        <v:path arrowok="t" o:extrusionok="f"/>
                      </v:shape>
                      <v:shape id="Google Shape;738;p27" o:spid="_x0000_s1118" style="position:absolute;left:19375;top:15209;width:14099;height:13740;visibility:visible;mso-wrap-style:square;v-text-anchor:middle" coordsize="59687,58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" path="m59419,1v-304,,9,366,176,366c59648,367,59686,330,59686,234,59686,101,59553,1,59419,1xm15121,13577v-333,,-16,395,149,395c15319,13972,15355,13936,15355,13844v,-133,-100,-267,-234,-267xm20025,13577v-308,,15,395,181,395c20256,13972,20292,13936,20292,13844v,-167,-134,-267,-267,-267xm12662,17008v-14,,-29,1,-43,5l12653,17013v-304,,-11,366,147,366c12850,17379,12886,17343,12886,17247v,-120,-106,-239,-224,-239xm17598,17008v-14,,-28,1,-42,5c17277,17013,17577,17379,17736,17379v51,,87,-36,87,-132c17823,17127,17716,17008,17598,17008xm22535,17008v-14,,-28,1,-42,5c22189,17013,22501,17379,22669,17379v53,,91,-36,91,-132c22760,17127,22653,17008,22535,17008xm24928,20382v6,,12,,18,l24946,20382v5,,10,,16,l24928,20382xm10151,20382v6,,12,,17,l10168,20382v6,,11,,16,l10151,20382xm10168,20382r,c9888,20396,10203,20777,10351,20777v45,,75,-36,67,-128c10418,20488,10325,20389,10168,20382xm15121,20382v-333,,-16,395,149,395c15319,20777,15355,20741,15355,20649v,-167,-100,-267,-234,-267xm20025,20382v-308,,15,395,181,395c20256,20777,20292,20741,20292,20649v,-167,-134,-267,-267,-267xm24946,20382v-281,14,34,395,182,395c25173,20777,25203,20741,25195,20649v,-161,-93,-260,-249,-267xm27397,23785v5,,11,,17,l27414,23785v5,,10,,16,l27397,23785xm12619,23785v6,,11,,16,l12635,23785v6,,12,,18,l12619,23785xm17556,23785v-284,,33,381,190,381c17791,24166,17823,24134,17823,24051v,-166,-133,-266,-267,-266xm27414,23785r,c27131,23798,27434,24166,27587,24166v45,,76,-32,76,-115c27663,23890,27570,23792,27414,23785xm7716,23785v-308,,16,394,181,394c7947,24179,7983,24144,7983,24051v,-166,-134,-266,-267,-266xm12635,23785v-278,15,17,394,170,394c12853,24179,12886,24144,12886,24051v,-160,-123,-259,-251,-266xm22493,23785v-308,,16,394,182,394c22724,24179,22760,24144,22760,24051v,-166,-133,-266,-267,-266xm5290,27182v-14,,-28,1,-43,5c4943,27187,5256,27553,5423,27553v53,,91,-36,91,-133c5514,27301,5408,27182,5290,27182xm10202,27182v-17,,-33,1,-51,5l10184,27187v-304,,8,366,161,366c10393,27553,10426,27517,10418,27420v,-119,-80,-238,-216,-238xm15121,27187v-329,,-23,366,143,366c15316,27553,15355,27517,15355,27420v,-133,-100,-233,-234,-233xm20067,27182v-14,,-28,1,-42,5c19720,27187,20033,27553,20200,27553v53,,92,-36,92,-133c20292,27301,20185,27182,20067,27182xm24979,27182v-16,,-33,1,-51,5l24962,27187v-305,,8,366,160,366c25171,27553,25203,27517,25195,27420v,-119,-80,-238,-216,-238xm29907,27182v-14,,-28,1,-42,5l29898,27187v-329,,-23,366,143,366c30093,27553,30132,27517,30132,27420v,-119,-107,-238,-225,-238xm27397,30589v5,,11,1,17,1l27414,30590v5,,10,-1,16,-1l27397,30589xm12619,30589v6,,11,1,16,1l12635,30590v6,,12,-1,18,-1l12619,30589xm7716,30589v-311,,21,382,186,382c7949,30971,7983,30939,7983,30856v,-167,-134,-267,-267,-267xm12635,30590v-280,14,22,381,174,381c12854,30971,12886,30939,12886,30856v,-160,-123,-259,-251,-266xm17556,30589v-284,,33,382,190,382c17791,30971,17823,30939,17823,30856v,-167,-133,-267,-267,-267xm22493,30589v-310,,21,382,186,382c22726,30971,22760,30939,22760,30856v,-167,-133,-267,-267,-267xm27414,30590v-283,13,20,381,173,381c27632,30971,27663,30939,27663,30856v,-161,-93,-260,-249,-266xm32333,30589v-284,,33,382,190,382c32568,30971,32600,30939,32600,30856v,-167,-133,-267,-267,-267xm5290,33987v-14,,-28,1,-43,5c5238,33991,5228,33991,5220,33991v-259,,47,363,208,363c5478,34354,5514,34318,5514,34225v,-119,-106,-238,-224,-238xm15091,33991v-283,,19,363,178,363c15319,34354,15355,34318,15355,34225v,-133,-100,-233,-234,-233c15111,33991,15101,33991,15091,33991xm20067,33987v-14,,-28,1,-42,5c20015,33991,20006,33991,19997,33991v-259,,48,363,208,363c20256,34354,20292,34318,20292,34225v,-119,-107,-238,-225,-238xm24979,33987v-14,,-29,1,-44,4l24935,33991v-1,,-1,,-1,c24675,33991,24981,34354,25127,34354v46,,76,-36,68,-129c25195,34106,25115,33987,24979,33987xm29907,33987v-12,,-24,1,-37,4l29870,33991v,,-1,,-2,c29585,33991,29887,34354,30046,34354v50,,86,-36,86,-129c30132,34106,30025,33987,29907,33987xm10202,33987v-17,,-33,1,-51,5l10184,33992v-304,,8,366,161,366c10393,34358,10426,34321,10418,34225v,-119,-80,-238,-216,-238xm7686,37393v-283,,18,363,178,363c7913,37756,7949,37721,7949,37628v,-134,-100,-234,-233,-234c7705,37393,7695,37393,7686,37393xm12592,37393v-260,,47,363,208,363c12850,37756,12886,37721,12886,37628v,-134,-133,-234,-267,-234c12610,37393,12600,37393,12592,37393xm22463,37393v-283,,18,363,178,363c22691,37756,22727,37721,22727,37628v,-134,-100,-234,-234,-234c22482,37393,22472,37393,22463,37393xm32306,37393v-261,,27,363,179,363c32533,37756,32567,37721,32567,37628v,-134,-100,-234,-234,-234c32324,37393,32314,37393,32306,37393xm2779,37394v-304,,-11,366,147,366c2976,37760,3013,37724,3013,37628v,-134,-101,-234,-234,-234xm17556,37394v-304,,-11,366,147,366c17753,37760,17790,37724,17790,37628v,-134,-100,-234,-234,-234xm27397,37394v-305,,8,366,175,366c27625,37760,27663,37724,27663,37628v,-134,-133,-234,-266,-234xm10151,40763v6,,11,,17,1l10168,40764v5,-1,11,-1,16,-1l10151,40763xm24928,40763v6,,11,,16,1l24944,40764v6,-1,12,-1,18,-1l24928,40763xm5247,40763v-307,,16,395,167,395c5459,41158,5489,41123,5481,41030v,-133,-100,-267,-234,-267xm10168,40764v-306,13,3,394,165,394c10382,41158,10418,41123,10418,41030v,-161,-94,-260,-250,-266xm15088,40763v-308,,16,395,181,395c15319,41158,15355,41123,15355,41030v,-133,-100,-267,-234,-267l15088,40763xm20025,40763v-308,,15,395,166,395c20236,41158,20266,41123,20258,41030v,-133,-100,-267,-233,-267xm24944,40764v-279,14,17,394,170,394c25161,41158,25195,41123,25195,41030v,-129,-94,-258,-251,-266xm29865,40763v-308,,16,395,182,395c30096,41158,30132,41123,30132,41030v,-133,-134,-267,-267,-267xm2779,44166v-308,,-4,395,153,395c2979,44561,3013,44525,3013,44433v,-134,-101,-234,-234,-234l2779,44166xm7683,44166v-308,,15,395,181,395c7914,44561,7949,44525,7949,44433v-33,-134,-133,-234,-233,-234l7683,44166xm12619,44166v-308,,-4,395,153,395c12819,44561,12853,44525,12853,44433v,-134,-100,-234,-234,-234l12619,44166xm17556,44166v-308,,-4,395,153,395c17756,44561,17790,44525,17790,44433v,-134,-100,-234,-234,-234l17556,44166xm22460,44166v-308,,16,395,181,395c22691,44561,22727,44525,22727,44433v-34,-134,-134,-234,-234,-234l22460,44166xm27397,44166v-308,,15,395,181,395c27628,44561,27663,44525,27663,44433v-33,-134,-133,-234,-266,-234l27397,44166xm32333,44166v-307,,-3,395,153,395c32533,44561,32567,44525,32567,44433v,-134,-100,-234,-234,-234l32333,44166xm311,47568v-311,,21,381,185,381c544,47949,577,47917,577,47835v,-167,-133,-267,-266,-267xm5247,47568v-310,,2,381,157,381c5449,47949,5481,47917,5481,47835v,-167,-100,-267,-234,-267xm10151,47568v-285,,33,381,189,381c10386,47949,10418,47917,10418,47835v,-167,-134,-267,-267,-267xm15088,47568v-311,,21,381,185,381c15321,47949,15355,47917,15355,47835v,-133,-134,-267,-234,-267l15088,47568xm20025,47568v-311,,1,381,156,381c20226,47949,20258,47917,20258,47835v,-167,-100,-267,-233,-267xm24928,47568v-284,,33,381,190,381c25163,47949,25195,47917,25195,47835v,-167,-100,-267,-267,-267xm29865,47568v-310,,21,381,186,381c30098,47949,30132,47917,30132,47835v,-167,-134,-267,-267,-267xm2779,50971v-308,,-4,394,153,394c2979,51365,3013,51330,3013,51238v,-134,-101,-267,-234,-267xm7683,50971v-308,,15,394,181,394c7914,51365,7949,51330,7949,51238v,-134,-100,-267,-233,-267l7683,50971xm12619,50971v-308,,-4,394,153,394c12819,51365,12853,51330,12853,51238v,-134,-100,-267,-234,-267xm17556,50971v-308,,-4,394,153,394c17756,51365,17790,51330,17790,51238v,-134,-100,-267,-234,-267xm22460,50971v-308,,16,394,181,394c22691,51365,22727,51330,22727,51238v,-134,-100,-267,-234,-267l22460,50971xm27397,50971v-308,,15,394,181,394c27628,51365,27663,51330,27663,51238v,-134,-133,-267,-266,-267xm32333,50971v-307,,-3,394,153,394c32533,51365,32567,51330,32567,51238v,-134,-100,-267,-234,-267xm311,54373v-305,,-12,366,147,366c508,54739,544,54703,544,54607v,-134,-100,-234,-233,-234xm5214,54373v-279,,20,366,180,366c5444,54739,5481,54703,5481,54607v,-134,-100,-234,-234,-234l5214,54373xm10151,54373v-304,,8,366,176,366c10379,54739,10418,54703,10418,54607v,-134,-134,-234,-267,-234xm15088,54373v-304,,-11,366,147,366c15285,54739,15321,54703,15321,54607v,-134,-100,-234,-200,-234l15088,54373xm19991,54373v-279,,21,366,180,366c20222,54739,20258,54703,20258,54607v,-134,-100,-234,-233,-234l19991,54373xm24928,54373v-304,,8,366,176,366c25157,54739,25195,54703,25195,54607v,-134,-133,-234,-267,-234xm29865,54373v-304,,-11,366,147,366c30062,54739,30099,54703,30099,54607v,-134,-101,-234,-234,-234xm34769,54373v-279,,20,366,179,366c34999,54739,35035,54703,35035,54607v,-134,-100,-234,-233,-234l34769,54373xm2779,57776v-310,,1,381,157,381c2981,58157,3013,58125,3013,58042v,-166,-101,-266,-234,-266xm17556,57776v-310,,1,381,157,381c17758,58157,17790,58125,17790,58042v,-166,-100,-266,-234,-266xm27397,57776v-311,,21,381,185,381c27630,58157,27663,58125,27663,58042v,-166,-133,-266,-266,-266xm7683,57776v-308,,15,394,181,394c7914,58170,7949,58135,7949,58042v,-166,-100,-266,-233,-266l7683,57776xm12619,57776v-308,,-4,394,153,394c12819,58170,12853,58135,12853,58042v,-166,-100,-266,-234,-266xm22460,57776v-308,,16,394,181,394c22691,58170,22727,58135,22727,58042v,-166,-100,-266,-234,-266l22460,57776xm32333,57776v-307,,-3,394,153,394c32533,58170,32567,58135,32567,58042v,-166,-100,-266,-234,-266xe" stroked="f">
                        <v:path arrowok="t" o:extrusionok="f"/>
                      </v:shape>
                      <v:shape id="Google Shape;739;p27" o:spid="_x0000_s1119" style="position:absolute;left:14256;top:18012;width:9289;height:12287;visibility:visible;mso-wrap-style:square;v-text-anchor:middle" coordsize="39328,52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" path="m37708,c36525,,34496,1174,32390,2643,15144,14719,,31831,1201,37435v1301,5937,12743,12909,22983,14577c24207,52016,24230,52017,24253,52017v2151,,9015,-14891,6903,-15683c29488,35734,21916,33298,21049,32231,20415,31497,32824,15186,36960,6613,39327,1696,39130,,37708,xe" fillcolor="#f7a9a0" stroked="f">
                        <v:path arrowok="t" o:extrusionok="f"/>
                      </v:shape>
                      <v:shape id="Google Shape;740;p27" o:spid="_x0000_s1120" style="position:absolute;left:18826;top:26453;width:8722;height:5174;visibility:visible;mso-wrap-style:square;v-text-anchor:middle" coordsize="36927,21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" path="m7472,1c7472,1,,15045,734,15278v2891,905,5517,1393,9006,1393c10880,16671,12113,16619,13477,16512v,,5390,5391,8297,5391c22101,21903,22397,21835,22650,21683v915,-547,779,-1384,298,-2182l22948,19501v1028,916,2272,1767,3346,1767c26547,21268,26790,21220,27020,21116v1329,-640,1105,-1797,556,-2787l27576,18329v790,836,1823,1653,2852,1653c30752,19982,31075,19901,31389,19715v1925,-1112,258,-3524,-433,-4388l30956,15327v492,548,1592,1616,2698,1616c34101,16943,34550,16768,34959,16312,36927,14144,28187,5838,25852,4204,24318,3103,20382,2035,18047,1602,13877,868,7472,1,7472,1xe" fillcolor="#f7a9a0" stroked="f">
                        <v:path arrowok="t" o:extrusionok="f"/>
                      </v:shape>
                      <v:shape id="Google Shape;741;p27" o:spid="_x0000_s1121" style="position:absolute;left:23849;top:29083;width:1517;height:1770;visibility:visible;mso-wrap-style:square;v-text-anchor:middle" coordsize="6426,7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" path="m97,1c56,1,1,50,55,77,655,677,1189,1311,1722,1978v534,634,1035,1234,1568,1901c3824,4513,4358,5080,4858,5681v267,300,534,633,767,934c5859,6915,6092,7215,6359,7482v10,10,20,14,29,14c6409,7496,6426,7472,6426,7449,6259,7115,6059,6815,5859,6548,5592,6181,5358,5847,5125,5480,4658,4813,4191,4146,3657,3512,3123,2912,2556,2312,1989,1744,1389,1211,688,610,121,10,115,4,106,1,97,1xe" fillcolor="#263238" stroked="f">
                        <v:path arrowok="t" o:extrusionok="f"/>
                      </v:shape>
                      <v:shape id="Google Shape;742;p27" o:spid="_x0000_s1122" style="position:absolute;left:24794;top:28516;width:1437;height:1674;visibility:visible;mso-wrap-style:square;v-text-anchor:middle" coordsize="6082,7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" path="m84,c34,,1,49,54,76v968,1201,1969,2368,2969,3502c3524,4145,5658,6814,5925,7048v21,30,44,42,66,42c6041,7090,6082,7027,6059,6981,5759,6314,3924,3845,3390,3211,2423,2044,1322,977,121,9,108,3,96,,84,xe" fillcolor="#263238" stroked="f">
                        <v:path arrowok="t" o:extrusionok="f"/>
                      </v:shape>
                      <v:shape id="Google Shape;743;p27" o:spid="_x0000_s1123" style="position:absolute;left:22879;top:29587;width:1430;height:1518;visibility:visible;mso-wrap-style:square;v-text-anchor:middle" coordsize="6053,6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" path="m84,1c34,1,1,49,55,76,1089,1111,2123,2111,3124,3212v500,534,2301,2735,2802,3202c5938,6421,5951,6423,5963,6423v51,,90,-48,63,-75c5258,5113,4391,3979,3457,2878,2423,1844,1289,877,121,10,109,3,96,1,84,1xe" fillcolor="#263238" stroked="f">
                        <v:path arrowok="t" o:extrusionok="f"/>
                      </v:shape>
                      <v:shape id="Google Shape;744;p27" o:spid="_x0000_s1124" style="position:absolute;left:17360;top:17895;width:6316;height:6344;visibility:visible;mso-wrap-style:square;v-text-anchor:middle" coordsize="26737,26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" path="m24917,1v-1331,,-3624,1178,-6736,3374c11276,8212,1,18119,1,18119r12576,8739c12577,26858,22584,12415,25252,5543,26736,1751,26540,1,24917,1xe" fillcolor="#90e6f9" stroked="f">
                        <v:path arrowok="t" o:extrusionok="f"/>
                      </v:shape>
                      <v:shape id="Google Shape;745;p27" o:spid="_x0000_s1125" style="position:absolute;left:22867;top:18416;width:136;height:93;visibility:visible;mso-wrap-style:square;v-text-anchor:middle" coordsize="576,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" path="m309,c1,,325,395,490,395v50,,86,-36,86,-128c576,134,442,,309,xe" stroked="f">
                        <v:path arrowok="t" o:extrusionok="f"/>
                      </v:shape>
                      <v:shape id="Google Shape;746;p27" o:spid="_x0000_s1126" style="position:absolute;left:20542;top:20024;width:128;height:90;visibility:visible;mso-wrap-style:square;v-text-anchor:middle" coordsize="544,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" path="m310,c,,312,381,467,381v45,,77,-32,77,-114c544,100,444,,310,xe" stroked="f">
                        <v:path arrowok="t" o:extrusionok="f"/>
                      </v:shape>
                      <v:shape id="Google Shape;747;p27" o:spid="_x0000_s1127" style="position:absolute;left:21701;top:20024;width:135;height:93;visibility:visible;mso-wrap-style:square;v-text-anchor:middle" coordsize="575,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" path="m308,c,,324,395,490,395v49,,85,-36,85,-128c575,100,441,,308,xe" stroked="f">
                        <v:path arrowok="t" o:extrusionok="f"/>
                      </v:shape>
                      <v:shape id="Google Shape;748;p27" o:spid="_x0000_s1128" style="position:absolute;left:22876;top:20024;width:72;height:102;visibility:visible;mso-wrap-style:square;v-text-anchor:middle" coordsize="302,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" path="m268,c134,,1,100,1,267v,33,33,100,67,167c134,267,201,134,301,l268,xe" stroked="f">
                        <v:path arrowok="t" o:extrusionok="f"/>
                      </v:shape>
                      <v:shape id="Google Shape;749;p27" o:spid="_x0000_s1129" style="position:absolute;left:21124;top:19227;width:129;height:86;visibility:visible;mso-wrap-style:square;v-text-anchor:middle" coordsize="548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" path="m284,1c1,1,302,364,462,364v49,,85,-36,85,-128c547,102,447,2,314,2,303,1,293,1,284,1xe" stroked="f">
                        <v:path arrowok="t" o:extrusionok="f"/>
                      </v:shape>
                      <v:shape id="Google Shape;750;p27" o:spid="_x0000_s1130" style="position:absolute;left:22284;top:19228;width:136;height:86;visibility:visible;mso-wrap-style:square;v-text-anchor:middle" coordsize="57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" path="m304,c,,313,366,480,366v53,,91,-36,91,-132c571,100,438,,304,xe" stroked="f">
                        <v:path arrowok="t" o:extrusionok="f"/>
                      </v:shape>
                      <v:shape id="Google Shape;751;p27" o:spid="_x0000_s1131" style="position:absolute;left:18227;top:21631;width:119;height:118;visibility:visible;mso-wrap-style:square;v-text-anchor:middle" coordsize="501,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" path="m234,1c100,1,,101,,234,,368,100,501,234,501v133,,267,-133,267,-267c501,101,367,1,234,1xe" stroked="f">
                        <v:path arrowok="t" o:extrusionok="f"/>
                      </v:shape>
                      <v:shape id="Google Shape;752;p27" o:spid="_x0000_s1132" style="position:absolute;left:19377;top:21631;width:135;height:87;visibility:visible;mso-wrap-style:square;v-text-anchor:middle" coordsize="57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" path="m305,1c,1,313,367,480,367v53,,91,-36,91,-133c571,101,438,1,305,1xe" stroked="f">
                        <v:path arrowok="t" o:extrusionok="f"/>
                      </v:shape>
                      <v:shape id="Google Shape;753;p27" o:spid="_x0000_s1133" style="position:absolute;left:20543;top:21631;width:127;height:87;visibility:visible;mso-wrap-style:square;v-text-anchor:middle" coordsize="538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" path="m304,1c,1,293,367,452,367v49,,86,-36,86,-133c538,101,438,1,304,1xe" stroked="f">
                        <v:path arrowok="t" o:extrusionok="f"/>
                      </v:shape>
                      <v:shape id="Google Shape;754;p27" o:spid="_x0000_s1134" style="position:absolute;left:21701;top:21631;width:135;height:87;visibility:visible;mso-wrap-style:square;v-text-anchor:middle" coordsize="57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" path="m305,1c1,1,313,367,481,367v52,,91,-36,91,-133c572,101,438,1,305,1xe" stroked="f">
                        <v:path arrowok="t" o:extrusionok="f"/>
                      </v:shape>
                      <v:shape id="Google Shape;755;p27" o:spid="_x0000_s1135" style="position:absolute;left:18818;top:20851;width:111;height:95;visibility:visible;mso-wrap-style:square;v-text-anchor:middle" coordsize="468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" path="m400,1l,301v67,67,133,100,200,100c334,401,467,301,467,167,467,101,434,34,400,1xe" stroked="f">
                        <v:path arrowok="t" o:extrusionok="f"/>
                      </v:shape>
                      <v:shape id="Google Shape;756;p27" o:spid="_x0000_s1136" style="position:absolute;left:19951;top:20827;width:136;height:94;visibility:visible;mso-wrap-style:square;v-text-anchor:middle" coordsize="576,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" path="m309,1c1,1,324,395,490,395v50,,86,-35,86,-128c576,134,475,1,309,1xe" stroked="f">
                        <v:path arrowok="t" o:extrusionok="f"/>
                      </v:shape>
                      <v:shape id="Google Shape;757;p27" o:spid="_x0000_s1137" style="position:absolute;left:21119;top:20827;width:134;height:94;visibility:visible;mso-wrap-style:square;v-text-anchor:middle" coordsize="568,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" path="m334,1c,1,318,395,483,395v49,,84,-35,84,-128c567,134,467,1,334,1xe" stroked="f">
                        <v:path arrowok="t" o:extrusionok="f"/>
                      </v:shape>
                      <v:shape id="Google Shape;758;p27" o:spid="_x0000_s1138" style="position:absolute;left:22284;top:20827;width:136;height:94;visibility:visible;mso-wrap-style:square;v-text-anchor:middle" coordsize="576,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" path="m308,1c,1,324,395,490,395v50,,85,-35,85,-128c575,134,442,1,308,1xe" stroked="f">
                        <v:path arrowok="t" o:extrusionok="f"/>
                      </v:shape>
                      <v:shape id="Google Shape;759;p27" o:spid="_x0000_s1139" style="position:absolute;left:19376;top:23231;width:136;height:93;visibility:visible;mso-wrap-style:square;v-text-anchor:middle" coordsize="576,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" path="m309,c1,,324,395,490,395v50,,85,-35,85,-128c575,134,442,,309,xe" stroked="f">
                        <v:path arrowok="t" o:extrusionok="f"/>
                      </v:shape>
                      <v:shape id="Google Shape;760;p27" o:spid="_x0000_s1140" style="position:absolute;left:20542;top:23231;width:128;height:93;visibility:visible;mso-wrap-style:square;v-text-anchor:middle" coordsize="542,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" path="m308,c1,,305,395,461,395v47,,81,-35,81,-128c542,134,442,,308,xe" stroked="f">
                        <v:path arrowok="t" o:extrusionok="f"/>
                      </v:shape>
                      <v:shape id="Google Shape;761;p27" o:spid="_x0000_s1141" style="position:absolute;left:18793;top:22435;width:136;height:93;visibility:visible;mso-wrap-style:square;v-text-anchor:middle" coordsize="576,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" path="m308,c,,324,395,490,395v50,,85,-35,85,-128c575,134,442,,308,xe" stroked="f">
                        <v:path arrowok="t" o:extrusionok="f"/>
                      </v:shape>
                      <v:shape id="Google Shape;762;p27" o:spid="_x0000_s1142" style="position:absolute;left:19952;top:22435;width:135;height:94;visibility:visible;mso-wrap-style:square;v-text-anchor:middle" coordsize="573,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" path="m306,c1,26,315,399,482,399v53,,91,-36,91,-132c573,134,472,,306,xe" stroked="f">
                        <v:path arrowok="t" o:extrusionok="f"/>
                      </v:shape>
                      <v:shape id="Google Shape;763;p27" o:spid="_x0000_s1143" style="position:absolute;left:21119;top:22435;width:134;height:93;visibility:visible;mso-wrap-style:square;v-text-anchor:middle" coordsize="568,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" path="m334,c,,318,395,483,395v49,,84,-35,84,-128c567,134,467,,334,xe" stroked="f">
                        <v:path arrowok="t" o:extrusionok="f"/>
                      </v:shape>
                      <v:shape id="Google Shape;764;p27" o:spid="_x0000_s1144" style="position:absolute;left:18056;top:21740;width:2494;height:1808;visibility:visible;mso-wrap-style:square;v-text-anchor:middle" coordsize="10560,7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" path="m97,c42,,1,78,58,107,4795,4143,9565,6979,10499,7646v6,6,13,9,19,9c10543,7655,10559,7606,10532,7579,9565,6945,4461,2942,125,7,116,2,106,,97,xe" fillcolor="#263238" stroked="f">
                        <v:path arrowok="t" o:extrusionok="f"/>
                      </v:shape>
                      <v:shape id="Google Shape;765;p27" o:spid="_x0000_s1145" style="position:absolute;left:20118;top:21478;width:1952;height:2785;visibility:visible;mso-wrap-style:square;v-text-anchor:middle" coordsize="8264,11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" path="m8208,v-12,,-25,4,-35,14c7340,1215,6606,2549,5872,3717,5105,4918,4371,6085,3604,7253,2069,9654,2369,9087,868,11522,601,11356,368,11222,101,11089v-33,,-100,33,-67,66c301,11389,635,11589,935,11789,2069,10455,3070,9021,4004,7486,4404,6786,4838,6085,5238,5385r100,-134c5638,4918,5905,4584,6205,4217v301,-367,601,-734,834,-1134c7306,2683,7573,2282,7840,1916v47,-48,11,-95,-38,-95c7782,1821,7759,1829,7740,1849v-300,400,-601,767,-934,1134c6639,3150,6506,3317,6372,3483,7039,2383,7706,1248,8240,48,8264,24,8237,,8208,xe" fillcolor="#263238" stroked="f">
                        <v:path arrowok="t" o:extrusionok="f"/>
                      </v:shape>
                      <v:shape id="Google Shape;766;p27" o:spid="_x0000_s1146" style="position:absolute;left:23804;top:17987;width:9197;height:9592;visibility:visible;mso-wrap-style:square;v-text-anchor:middle" coordsize="38939,40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" path="m1934,c230,,1,1502,2880,5787v4003,6004,18546,19480,18780,20014c22060,26635,21393,28269,17357,32239v-1465,1465,13388,8369,17062,8369c34844,40608,35120,40516,35203,40311v1668,-4069,3736,-10874,2368,-14677c35336,19563,22794,10490,9351,2951,6480,1346,3546,,1934,xe" fillcolor="#f7a9a0" stroked="f">
                        <v:path arrowok="t" o:extrusionok="f"/>
                      </v:shape>
                      <v:shape id="Google Shape;767;p27" o:spid="_x0000_s1147" style="position:absolute;left:25445;top:24452;width:6950;height:6037;visibility:visible;mso-wrap-style:square;v-text-anchor:middle" coordsize="29422,25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" path="m16312,1v,,-9373,7305,-10808,9974c4303,12243,,21583,2669,23217v177,106,360,154,546,154c4844,23371,6672,19715,6672,19715v33,901,367,1735,967,2368c7979,22423,8423,22540,8875,22540v1014,,2067,-590,2067,-590c11175,22851,11675,23684,12376,24285v389,322,915,430,1444,430c14878,24715,15945,24285,15945,24285v667,734,1601,1167,2569,1267c18579,25557,18644,25559,18708,25559v2556,,4813,-3159,6277,-5144c26486,18347,28821,11109,29421,9774l16312,1xe" fillcolor="#f7a9a0" stroked="f">
                        <v:path arrowok="t" o:extrusionok="f"/>
                      </v:shape>
                      <v:shape id="Google Shape;768;p27" o:spid="_x0000_s1148" style="position:absolute;left:27008;top:27286;width:831;height:1835;visibility:visible;mso-wrap-style:square;v-text-anchor:middle" coordsize="3516,7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" path="m3428,v-15,,-29,4,-37,13c2090,2449,722,4984,21,7686v-21,42,25,84,70,84c117,7770,143,7756,155,7719,1389,5284,2123,2482,3491,80,3515,31,3468,,3428,xe" fillcolor="#263238" stroked="f">
                        <v:path arrowok="t" o:extrusionok="f"/>
                      </v:shape>
                      <v:shape id="Google Shape;769;p27" o:spid="_x0000_s1149" style="position:absolute;left:27998;top:28010;width:1038;height:1614;visibility:visible;mso-wrap-style:square;v-text-anchor:middle" coordsize="4395,6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" path="m4335,v-12,,-23,4,-32,13c3503,1114,2735,2215,1968,3349,1601,3916,1234,4483,901,5050,534,5551,234,6118,,6718v,75,56,113,113,113c131,6831,150,6827,167,6818,567,6318,901,5784,1201,5217,1535,4617,1868,4050,2235,3482,2902,2315,3636,1181,4370,80,4394,31,4365,,4335,xe" fillcolor="#263238" stroked="f">
                        <v:path arrowok="t" o:extrusionok="f"/>
                      </v:shape>
                      <v:shape id="Google Shape;770;p27" o:spid="_x0000_s1150" style="position:absolute;left:29219;top:28739;width:959;height:1453;visibility:visible;mso-wrap-style:square;v-text-anchor:middle" coordsize="4060,6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" path="m4007,1v-13,,-27,8,-37,29c3303,1064,2602,2098,1935,3098,1568,3632,1235,4132,868,4633,501,5066,201,5567,,6101v,23,17,47,39,47c48,6148,57,6144,67,6134,467,5767,801,5300,1068,4800,1401,4299,1735,3799,2069,3265,2736,2198,3370,1130,4037,63,4060,40,4035,1,4007,1xe" fillcolor="#263238" stroked="f">
                        <v:path arrowok="t" o:extrusionok="f"/>
                      </v:shape>
                      <v:shape id="Google Shape;771;p27" o:spid="_x0000_s1151" style="position:absolute;left:23786;top:17894;width:6812;height:5699;visibility:visible;mso-wrap-style:square;v-text-anchor:middle" coordsize="28839,24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" path="m2079,c109,,,1741,2120,5548v3602,6471,16378,18580,16378,18580l28839,14621v,,-12509,-8306,-20014,-12175c5748,853,3458,,2079,xe" fillcolor="#90e6f9" stroked="f">
                        <v:path arrowok="t" o:extrusionok="f"/>
                      </v:shape>
                      <v:shape id="Google Shape;772;p27" o:spid="_x0000_s1152" style="position:absolute;left:23786;top:17894;width:6812;height:5699;visibility:visible;mso-wrap-style:square;v-text-anchor:middle" coordsize="28839,24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" path="m2079,c109,,,1741,2120,5548v3602,6471,16378,18580,16378,18580l28839,14621v,,-12509,-8306,-20014,-12175c5748,853,3458,,2079,xe" fillcolor="#90e6f9" stroked="f">
                        <v:path arrowok="t" o:extrusionok="f"/>
                      </v:shape>
                      <v:shape id="Google Shape;773;p27" o:spid="_x0000_s1153" style="position:absolute;left:24033;top:18416;width:128;height:93;visibility:visible;mso-wrap-style:square;v-text-anchor:middle" coordsize="543,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" path="m309,c1,,305,395,461,395v47,,81,-36,81,-128c542,134,442,,309,xe" stroked="f">
                        <v:path arrowok="t" o:extrusionok="f"/>
                      </v:shape>
                      <v:shape id="Google Shape;774;p27" o:spid="_x0000_s1154" style="position:absolute;left:25191;top:18416;width:136;height:93;visibility:visible;mso-wrap-style:square;v-text-anchor:middle" coordsize="576,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" path="m308,c,,324,395,490,395v50,,85,-36,85,-128c575,134,475,,308,xe" stroked="f">
                        <v:path arrowok="t" o:extrusionok="f"/>
                      </v:shape>
                      <v:shape id="Google Shape;775;p27" o:spid="_x0000_s1155" style="position:absolute;left:25191;top:20024;width:136;height:93;visibility:visible;mso-wrap-style:square;v-text-anchor:middle" coordsize="576,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" path="m308,c,,324,395,490,395v50,,85,-36,85,-128c575,100,475,,308,xe" stroked="f">
                        <v:path arrowok="t" o:extrusionok="f"/>
                      </v:shape>
                      <v:shape id="Google Shape;776;p27" o:spid="_x0000_s1156" style="position:absolute;left:26357;top:20024;width:136;height:90;visibility:visible;mso-wrap-style:square;v-text-anchor:middle" coordsize="578,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" path="m311,c1,,332,381,497,381v47,,81,-32,81,-114c578,100,444,,311,xe" stroked="f">
                        <v:path arrowok="t" o:extrusionok="f"/>
                      </v:shape>
                      <v:shape id="Google Shape;777;p27" o:spid="_x0000_s1157" style="position:absolute;left:27523;top:20024;width:129;height:93;visibility:visible;mso-wrap-style:square;v-text-anchor:middle" coordsize="543,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" path="m309,c1,,305,395,462,395v47,,80,-36,80,-128c542,100,442,,309,xe" stroked="f">
                        <v:path arrowok="t" o:extrusionok="f"/>
                      </v:shape>
                      <v:shape id="Google Shape;778;p27" o:spid="_x0000_s1158" style="position:absolute;left:24615;top:19228;width:129;height:86;visibility:visible;mso-wrap-style:square;v-text-anchor:middle" coordsize="547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" path="m280,c1,,300,366,460,366v50,,87,-36,87,-132c547,100,447,,280,xe" stroked="f">
                        <v:path arrowok="t" o:extrusionok="f"/>
                      </v:shape>
                      <v:shape id="Google Shape;779;p27" o:spid="_x0000_s1159" style="position:absolute;left:25775;top:19226;width:135;height:88;visibility:visible;mso-wrap-style:square;v-text-anchor:middle" coordsize="572,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" path="m347,1v-14,,-28,1,-42,5c,6,313,372,480,372v53,,91,-36,91,-132c571,120,465,1,347,1xe" stroked="f">
                        <v:path arrowok="t" o:extrusionok="f"/>
                      </v:shape>
                      <v:shape id="Google Shape;780;p27" o:spid="_x0000_s1160" style="position:absolute;left:26945;top:19227;width:125;height:86;visibility:visible;mso-wrap-style:square;v-text-anchor:middle" coordsize="529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" path="m260,1c1,1,307,364,453,364v46,,76,-36,68,-128c521,102,421,2,287,2,278,1,268,1,260,1xe" stroked="f">
                        <v:path arrowok="t" o:extrusionok="f"/>
                      </v:shape>
                      <v:shape id="Google Shape;781;p27" o:spid="_x0000_s1161" style="position:absolute;left:26367;top:21631;width:118;height:118;visibility:visible;mso-wrap-style:square;v-text-anchor:middle" coordsize="501,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" path="m267,1c134,1,,101,,234,,368,134,501,267,501v133,,234,-133,234,-267c501,101,400,1,267,1xe" stroked="f">
                        <v:path arrowok="t" o:extrusionok="f"/>
                      </v:shape>
                      <v:shape id="Google Shape;782;p27" o:spid="_x0000_s1162" style="position:absolute;left:27524;top:21631;width:128;height:87;visibility:visible;mso-wrap-style:square;v-text-anchor:middle" coordsize="539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" path="m305,1c1,1,294,367,452,367v50,,86,-36,86,-133c538,101,438,1,305,1xe" stroked="f">
                        <v:path arrowok="t" o:extrusionok="f"/>
                      </v:shape>
                      <v:shape id="Google Shape;783;p27" o:spid="_x0000_s1163" style="position:absolute;left:28699;top:21631;width:119;height:118;visibility:visible;mso-wrap-style:square;v-text-anchor:middle" coordsize="502,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" path="m234,1c101,1,1,101,1,234v,134,100,267,233,267c401,501,501,368,501,234,501,101,401,1,234,1xe" stroked="f">
                        <v:path arrowok="t" o:extrusionok="f"/>
                      </v:shape>
                      <v:shape id="Google Shape;784;p27" o:spid="_x0000_s1164" style="position:absolute;left:29849;top:21631;width:135;height:87;visibility:visible;mso-wrap-style:square;v-text-anchor:middle" coordsize="57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" path="m304,1c,1,312,367,480,367v53,,91,-36,91,-133c571,101,438,1,304,1xe" stroked="f">
                        <v:path arrowok="t" o:extrusionok="f"/>
                      </v:shape>
                      <v:shape id="Google Shape;785;p27" o:spid="_x0000_s1165" style="position:absolute;left:25774;top:20827;width:136;height:94;visibility:visible;mso-wrap-style:square;v-text-anchor:middle" coordsize="576,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" path="m309,1c1,1,324,395,490,395v50,,85,-35,85,-128c575,134,442,1,309,1xe" stroked="f">
                        <v:path arrowok="t" o:extrusionok="f"/>
                      </v:shape>
                      <v:shape id="Google Shape;786;p27" o:spid="_x0000_s1166" style="position:absolute;left:26940;top:20827;width:130;height:94;visibility:visible;mso-wrap-style:square;v-text-anchor:middle" coordsize="550,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" path="m308,1c1,1,324,395,475,395v45,,75,-35,67,-128c542,134,442,1,308,1xe" stroked="f">
                        <v:path arrowok="t" o:extrusionok="f"/>
                      </v:shape>
                      <v:shape id="Google Shape;787;p27" o:spid="_x0000_s1167" style="position:absolute;left:28107;top:20827;width:128;height:94;visibility:visible;mso-wrap-style:square;v-text-anchor:middle" coordsize="542,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" path="m308,1c,1,304,395,461,395v47,,81,-35,81,-128c542,134,442,1,308,1xe" stroked="f">
                        <v:path arrowok="t" o:extrusionok="f"/>
                      </v:shape>
                      <v:shape id="Google Shape;788;p27" o:spid="_x0000_s1168" style="position:absolute;left:29265;top:20827;width:136;height:94;visibility:visible;mso-wrap-style:square;v-text-anchor:middle" coordsize="576,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" path="m309,1c1,1,325,395,490,395v50,,86,-35,86,-128c576,134,442,1,309,1xe" stroked="f">
                        <v:path arrowok="t" o:extrusionok="f"/>
                      </v:shape>
                      <v:shape id="Google Shape;789;p27" o:spid="_x0000_s1169" style="position:absolute;left:26990;top:22442;width:78;height:80;visibility:visible;mso-wrap-style:square;v-text-anchor:middle" coordsize="334,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" path="m,1l334,334v,-33,,-66,,-100c334,101,234,1,100,1l,1xe" stroked="f">
                        <v:path arrowok="t" o:extrusionok="f"/>
                      </v:shape>
                      <v:shape id="Google Shape;790;p27" o:spid="_x0000_s1170" style="position:absolute;left:28107;top:22435;width:128;height:93;visibility:visible;mso-wrap-style:square;v-text-anchor:middle" coordsize="542,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" path="m308,c,,304,395,461,395v47,,81,-35,81,-128c542,134,442,,308,xe" stroked="f">
                        <v:path arrowok="t" o:extrusionok="f"/>
                      </v:shape>
                      <v:shape id="Google Shape;791;p27" o:spid="_x0000_s1171" style="position:absolute;left:29283;top:22435;width:102;height:102;visibility:visible;mso-wrap-style:square;v-text-anchor:middle" coordsize="434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" path="m234,c100,,,100,,267v,67,34,134,67,167l434,100c401,34,334,,234,xe" stroked="f">
                        <v:path arrowok="t" o:extrusionok="f"/>
                      </v:shape>
                      <v:shape id="Google Shape;792;p27" o:spid="_x0000_s1172" style="position:absolute;left:27661;top:20942;width:2184;height:2031;visibility:visible;mso-wrap-style:square;v-text-anchor:middle" coordsize="9248,8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" path="m9189,v-16,,-36,4,-55,14c8366,781,3596,4884,27,8520v-27,27,12,76,45,76c80,8596,87,8593,94,8587,4831,4784,8400,814,9200,47,9248,24,9228,,9189,xe" fillcolor="#263238" stroked="f">
                        <v:path arrowok="t" o:extrusionok="f"/>
                      </v:shape>
                      <v:shape id="Google Shape;793;p27" o:spid="_x0000_s1173" style="position:absolute;left:26588;top:20666;width:851;height:2190;visibility:visible;mso-wrap-style:square;v-text-anchor:middle" coordsize="3603,9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" path="m38,1c17,1,,24,,48,467,748,834,1515,1234,2249v434,768,801,1535,1135,2335c2669,5352,2936,6152,3136,6953v233,1000,233,2101,300,2268c3436,9245,3469,9268,3489,9268v8,,14,-4,14,-14c3603,8554,3603,7853,3536,7153,3436,6219,3169,5352,2802,4518v-67,-134,-167,-301,-233,-467c2502,3917,2535,3884,2535,3784v-66,-267,-100,-534,-166,-801c2235,2449,2102,1882,1935,1315r-33,c2002,1882,2102,2449,2168,3017r34,300c2002,2950,1768,2583,1568,2216,1101,1482,534,782,67,14,57,5,47,1,38,1xe" fillcolor="#263238" stroked="f">
                        <v:path arrowok="t" o:extrusionok="f"/>
                      </v:shape>
                      <v:shape id="Google Shape;794;p27" o:spid="_x0000_s1174" style="position:absolute;left:21655;top:17749;width:4609;height:2157;visibility:visible;mso-wrap-style:square;v-text-anchor:middle" coordsize="19515,9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" path="m8873,c8432,,8008,38,7606,121,4170,855,1,3991,1,3991v,,7024,5139,11695,5139c11917,9130,12133,9118,12343,9094v4636,-500,7172,-5137,7172,-5137c19515,3957,13371,,8873,xe" fillcolor="#f7a9a0" stroked="f">
                        <v:path arrowok="t" o:extrusionok="f"/>
                      </v:shape>
                      <v:shape id="Google Shape;795;p27" o:spid="_x0000_s1175" style="position:absolute;left:23184;top:15950;width:1796;height:3341;visibility:visible;mso-wrap-style:square;v-text-anchor:middle" coordsize="7607,14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" path="m1,v,1,467,9541,534,9807c787,10629,3195,14144,5773,14144v144,,288,-11,432,-33c7606,13910,7039,8940,7039,8940r34,-400l7473,3303,1,xe" fillcolor="#f7a9a0" stroked="f">
                        <v:path arrowok="t" o:extrusionok="f"/>
                      </v:shape>
                      <v:shape id="Google Shape;796;p27" o:spid="_x0000_s1176" style="position:absolute;left:23184;top:15957;width:1765;height:2018;visibility:visible;mso-wrap-style:square;v-text-anchor:middle" coordsize="7473,8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" path="m1,1v,,67,1601,167,3536c1669,6105,4171,7906,7073,8540l7473,3303,1,1xe" fillcolor="#263238" stroked="f">
                        <v:path arrowok="t" o:extrusionok="f"/>
                      </v:shape>
                      <v:shape id="Google Shape;797;p27" o:spid="_x0000_s1177" style="position:absolute;left:22593;top:12379;width:4112;height:5131;visibility:visible;mso-wrap-style:square;v-text-anchor:middle" coordsize="17409,21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" path="m8739,1v-78,,-155,1,-233,3c4370,70,,2872,734,12079v767,9206,6872,9573,8673,9640c9440,21720,9475,21720,9510,21720v2082,,7439,-1022,7669,-10075c17408,2611,12819,1,8739,1xe" fillcolor="#f7a9a0" stroked="f">
                        <v:path arrowok="t" o:extrusionok="f"/>
                      </v:shape>
                      <v:shape id="Google Shape;798;p27" o:spid="_x0000_s1178" style="position:absolute;left:25752;top:14418;width:424;height:248;visibility:visible;mso-wrap-style:square;v-text-anchor:middle" coordsize="1795,1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" path="m630,c434,,236,68,100,181,,314,,481,100,615,267,781,467,848,701,881v200,67,400,134,600,167c1314,1050,1327,1050,1339,1050v279,,455,-345,296,-569c1435,248,1201,81,901,47,815,15,723,,630,xe" fillcolor="#263238" stroked="f">
                        <v:path arrowok="t" o:extrusionok="f"/>
                      </v:shape>
                      <v:shape id="Google Shape;799;p27" o:spid="_x0000_s1179" style="position:absolute;left:24547;top:14353;width:441;height:226;visibility:visible;mso-wrap-style:square;v-text-anchor:middle" coordsize="1869,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" path="m1168,1v-56,,-112,7,-167,20c701,21,401,155,201,388,1,622,167,955,501,955v200,,400,-33,600,-66c1335,889,1568,822,1735,688v100,-133,134,-300,34,-400c1609,102,1387,1,1168,1xe" fillcolor="#263238" stroked="f">
                        <v:path arrowok="t" o:extrusionok="f"/>
                      </v:shape>
                      <v:shape id="Google Shape;800;p27" o:spid="_x0000_s1180" style="position:absolute;left:24720;top:15151;width:205;height:381;visibility:visible;mso-wrap-style:square;v-text-anchor:middle" coordsize="868,1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" path="m761,1v-10,,-27,23,-27,47c734,681,601,1382,1,1582r,33c701,1549,868,615,768,14,768,5,765,1,761,1xe" fillcolor="#263238" stroked="f">
                        <v:path arrowok="t" o:extrusionok="f"/>
                      </v:shape>
                      <v:shape id="Google Shape;801;p27" o:spid="_x0000_s1181" style="position:absolute;left:24507;top:14987;width:467;height:476;visibility:visible;mso-wrap-style:square;v-text-anchor:middle" coordsize="1979,2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" path="m1077,c159,,1,1879,905,2008v28,4,56,7,83,7c1817,2015,1979,104,1171,7,1139,3,1108,,1077,xe" fillcolor="#263238" stroked="f">
                        <v:path arrowok="t" o:extrusionok="f"/>
                      </v:shape>
                      <v:shape id="Google Shape;802;p27" o:spid="_x0000_s1182" style="position:absolute;left:24397;top:14965;width:322;height:217;visibility:visible;mso-wrap-style:square;v-text-anchor:middle" coordsize="1364,9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" path="m34,1c1,401,101,801,501,901v53,14,104,20,153,20c978,921,1219,649,1335,301v29,-58,-17,-140,-73,-140c1253,161,1244,163,1235,168,1035,268,835,434,635,434,401,434,201,201,68,1l34,1xe" fillcolor="#263238" stroked="f">
                        <v:path arrowok="t" o:extrusionok="f"/>
                      </v:shape>
                      <v:shape id="Google Shape;803;p27" o:spid="_x0000_s1183" style="position:absolute;left:25721;top:15193;width:173;height:402;visibility:visible;mso-wrap-style:square;v-text-anchor:middle" coordsize="735,17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" path="m134,r,c1,601,34,1568,735,1701r,-33c201,1434,134,701,201,67,201,33,134,,134,xe" fillcolor="#263238" stroked="f">
                        <v:path arrowok="t" o:extrusionok="f"/>
                      </v:shape>
                      <v:shape id="Google Shape;804;p27" o:spid="_x0000_s1184" style="position:absolute;left:25682;top:15051;width:457;height:473;visibility:visible;mso-wrap-style:square;v-text-anchor:middle" coordsize="1934,2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" path="m933,1c106,1,1,2003,943,2003v8,,16,-1,23,-1c1900,2002,1934,1,933,1xe" fillcolor="#263238" stroked="f">
                        <v:path arrowok="t" o:extrusionok="f"/>
                      </v:shape>
                      <v:shape id="Google Shape;805;p27" o:spid="_x0000_s1185" style="position:absolute;left:25966;top:15059;width:283;height:206;visibility:visible;mso-wrap-style:square;v-text-anchor:middle" coordsize="1197,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" path="m1163,c1030,234,830,434,630,434,430,400,296,200,129,100v-9,-5,-18,-7,-27,-7c46,93,1,171,29,200,93,580,306,870,641,870v18,,37,-1,55,-3c1063,834,1197,434,1197,33,1197,,1163,,1163,xe" fillcolor="#263238" stroked="f">
                        <v:path arrowok="t" o:extrusionok="f"/>
                      </v:shape>
                      <v:shape id="Google Shape;806;p27" o:spid="_x0000_s1186" style="position:absolute;left:24736;top:16315;width:284;height:192;visibility:visible;mso-wrap-style:square;v-text-anchor:middle" coordsize="1202,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" path="m61,c45,,34,16,34,56,,322,100,589,334,756v100,38,209,56,319,56c837,812,1022,760,1168,656v33,,33,-33,,-33c934,623,701,623,467,556,267,456,200,222,100,22,87,8,73,,61,xe" fillcolor="#263238" stroked="f">
                        <v:path arrowok="t" o:extrusionok="f"/>
                      </v:shape>
                      <v:shape id="Google Shape;807;p27" o:spid="_x0000_s1187" style="position:absolute;left:24943;top:14416;width:780;height:1777;visibility:visible;mso-wrap-style:square;v-text-anchor:middle" coordsize="3302,7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" path="m2523,v-29,,-63,16,-63,55c2460,2024,2827,3958,2860,5926,2560,5793,2226,5693,1893,5626r,c1826,5626,1993,7127,1960,7227,1259,7194,625,6960,92,6527v-9,-9,-21,-13,-32,-13c30,6514,,6545,25,6593v460,576,1145,928,1881,928c2023,7521,2141,7512,2260,7494v67,-434,,-1367,,-1368l2260,6126v128,52,690,320,928,320c3259,6446,3302,6422,3294,6360,3194,4325,3094,2057,2560,22,2560,8,2543,,2523,xe" fillcolor="#263238" stroked="f">
                        <v:path arrowok="t" o:extrusionok="f"/>
                      </v:shape>
                      <v:shape id="Google Shape;808;p27" o:spid="_x0000_s1188" style="position:absolute;left:24862;top:15957;width:481;height:359;visibility:visible;mso-wrap-style:square;v-text-anchor:middle" coordsize="2036,1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" path="m368,1c268,168,201,334,134,534,1,868,1,1268,401,1468v100,34,209,51,317,51c827,1519,935,1502,1035,1468v367,-100,701,-300,1001,-600c1402,768,835,468,368,1xe" fillcolor="#263238" stroked="f">
                        <v:path arrowok="t" o:extrusionok="f"/>
                      </v:shape>
                      <v:shape id="Google Shape;809;p27" o:spid="_x0000_s1189" style="position:absolute;left:24862;top:16084;width:252;height:232;visibility:visible;mso-wrap-style:square;v-text-anchor:middle" coordsize="1069,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" path="m134,r,c1,334,1,734,435,934v100,34,200,51,304,51c843,985,952,968,1068,934,1002,467,635,67,134,xe" fillcolor="#ff9abb" stroked="f">
                        <v:path arrowok="t" o:extrusionok="f"/>
                      </v:shape>
                      <v:shape id="Google Shape;810;p27" o:spid="_x0000_s1190" style="position:absolute;left:22104;top:12262;width:4617;height:3118;visibility:visible;mso-wrap-style:square;v-text-anchor:middle" coordsize="19549,1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" path="m10129,1c8205,1,5968,589,4137,2701,1,7438,2269,12908,3403,13175v77,17,151,25,224,25c5178,13200,5939,9639,5939,9639v,,7438,-500,8639,-6404c15279,5737,16913,7905,19148,9273v,,400,-6572,-4670,-8340c14478,933,12551,1,10129,1xe" fillcolor="#263238" stroked="f">
                        <v:path arrowok="t" o:extrusionok="f"/>
                      </v:shape>
                      <v:shape id="Google Shape;811;p27" o:spid="_x0000_s1191" style="position:absolute;left:22057;top:14799;width:1111;height:1394;visibility:visible;mso-wrap-style:square;v-text-anchor:middle" coordsize="4705,5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" path="m1762,c1641,,1520,22,1402,70,1,670,1068,4940,2536,5674v256,156,534,230,807,230c3889,5904,4415,5607,4704,5074l4471,2572c4471,2572,3073,,1762,xe" fillcolor="#f7a9a0" stroked="f">
                        <v:path arrowok="t" o:extrusionok="f"/>
                      </v:shape>
                      <v:shape id="Google Shape;812;p27" o:spid="_x0000_s1192" style="position:absolute;left:22459;top:15107;width:552;height:896;visibility:visible;mso-wrap-style:square;v-text-anchor:middle" coordsize="2336,3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" path="m33,c,,,34,33,34,1067,601,1501,1635,1768,2702,1633,2386,1314,2208,988,2208v-156,,-314,41,-454,127c500,2335,534,2402,567,2402v70,-18,140,-26,209,-26c1102,2376,1403,2560,1568,2836v167,300,300,600,400,900c1996,3778,2042,3797,2083,3797v56,,105,-36,85,-94l2168,3669c2335,2335,1468,300,33,xe" fillcolor="#263238" stroked="f">
                        <v:path arrowok="t" o:extrusionok="f"/>
                      </v:shape>
                      <v:shape id="Google Shape;813;p27" o:spid="_x0000_s1193" style="position:absolute;left:22695;top:15956;width:233;height:198;visibility:visible;mso-wrap-style:square;v-text-anchor:middle" coordsize="986,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" path="m443,1v-25,,-50,2,-75,7c168,74,1,241,34,475,55,702,255,840,452,840v121,,240,-51,316,-165c985,396,769,1,443,1xe" stroked="f">
                        <v:path arrowok="t" o:extrusionok="f"/>
                      </v:shape>
                      <v:shape id="Google Shape;814;p27" o:spid="_x0000_s1194" style="position:absolute;left:23845;top:12924;width:1726;height:1655;visibility:visible;mso-wrap-style:square;v-text-anchor:middle" coordsize="7307,7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" path="m7306,r,c7206,434,7106,901,6939,1335,6506,2602,5772,3736,4771,4670v-133,134,-300,267,-500,401l4004,5271r-267,200c3537,5571,3370,5704,3170,5838r-601,300l2269,6271r-333,134l1302,6638c868,6772,401,6872,1,7005v434,-33,901,-100,1368,-167l2036,6638r333,-100l2703,6405v200,-67,433,-167,634,-267c3537,6038,3737,5904,3937,5804v100,-66,200,-133,300,-200l4537,5404v167,-133,367,-300,534,-434c5772,4337,6305,3536,6706,2702,7073,1835,7273,934,7306,xe" fillcolor="#263238" stroked="f">
                        <v:path arrowok="t" o:extrusionok="f"/>
                      </v:shape>
                      <v:shape id="Google Shape;815;p27" o:spid="_x0000_s1195" style="position:absolute;left:21455;top:11090;width:2075;height:1768;visibility:visible;mso-wrap-style:square;v-text-anchor:middle" coordsize="8788,7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" path="m3769,c1682,,1,1951,1115,4528v773,1820,3391,2956,5180,2956c6670,7484,7009,7434,7287,7330,8054,7063,8788,2793,5986,758,5265,235,4493,,3769,xe" fillcolor="#263238" stroked="f">
                        <v:path arrowok="t" o:extrusionok="f"/>
                      </v:shape>
                      <v:shape id="Google Shape;816;p27" o:spid="_x0000_s1196" style="position:absolute;left:21411;top:11214;width:1765;height:1729;visibility:visible;mso-wrap-style:square;v-text-anchor:middle" coordsize="7473,7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" path="m2269,1r,c1235,534,501,1468,201,2569,1,3170,1,3770,167,4337v134,601,467,1101,901,1535c1935,6639,3036,7139,4204,7239v293,55,597,80,906,80c5362,7319,5617,7303,5871,7273v567,-34,1101,-201,1602,-467l7473,6806v-396,123,-792,192,-1188,192c6147,6998,6009,6990,5871,6972v-533,,-1067,-66,-1601,-200c3236,6605,2269,6138,1502,5438,734,4737,434,3670,668,2703,868,1635,1435,668,2269,1xe" fillcolor="#263238" stroked="f">
                        <v:path arrowok="t" o:extrusionok="f"/>
                      </v:shape>
                      <v:shape id="Google Shape;817;p27" o:spid="_x0000_s1197" style="position:absolute;left:22183;top:31213;width:10282;height:457;visibility:visible;mso-wrap-style:square;v-text-anchor:middle" coordsize="43532,1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" path="m1,r,1935l43532,1935,43532,,1,xe" fillcolor="#c7c7c7" stroked="f">
                        <v:path arrowok="t" o:extrusionok="f"/>
                      </v:shape>
                      <v:shape id="Google Shape;818;p27" o:spid="_x0000_s1198" style="position:absolute;left:24823;top:24869;width:10849;height:6800;visibility:visible;mso-wrap-style:square;v-text-anchor:middle" coordsize="45933,287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" path="m3536,1l,28788r42397,l45933,1,3536,1xe" fillcolor="#c7c7c7" stroked="f">
                        <v:path arrowok="t" o:extrusionok="f"/>
                      </v:shape>
                      <w10:wrap type="topAndBottom"/>
                    </v:group>
                  </w:pict>
                </mc:Fallback>
              </mc:AlternateContent>
            </w:r>
          </w:p>
          <w:p w14:paraId="3AF03260" w14:textId="05BDE00D" w:rsidR="002C452D" w:rsidRDefault="002C452D" w:rsidP="00D23F0A">
            <w:pPr>
              <w:bidi/>
              <w:ind w:left="-288"/>
              <w:jc w:val="center"/>
              <w:rPr>
                <w:rFonts w:ascii="Segoe UI Emoji" w:hAnsi="Segoe UI Emoji" w:cs="Segoe UI Emoji"/>
                <w:sz w:val="24"/>
                <w:szCs w:val="24"/>
                <w:lang w:bidi="ar-SY"/>
              </w:rPr>
            </w:pPr>
          </w:p>
          <w:p w14:paraId="2BC9527C" w14:textId="64B7C02C" w:rsidR="002C452D" w:rsidRPr="006440FE" w:rsidRDefault="002C452D" w:rsidP="00D23F0A">
            <w:pPr>
              <w:bidi/>
              <w:ind w:left="-288"/>
              <w:jc w:val="center"/>
              <w:rPr>
                <w:rFonts w:ascii="Janna LT" w:hAnsi="Janna LT" w:cs="Janna LT"/>
                <w:sz w:val="24"/>
                <w:szCs w:val="24"/>
                <w:lang w:bidi="ar-SY"/>
              </w:rPr>
            </w:pPr>
            <w:r w:rsidRPr="006440FE">
              <w:rPr>
                <w:rFonts w:ascii="Segoe UI Emoji" w:hAnsi="Segoe UI Emoji" w:cs="Segoe UI Emoji"/>
                <w:sz w:val="24"/>
                <w:szCs w:val="24"/>
                <w:lang w:bidi="ar-SY"/>
              </w:rPr>
              <w:t>🔒</w:t>
            </w:r>
            <w:r w:rsidRPr="006440FE">
              <w:rPr>
                <w:rFonts w:ascii="Janna LT" w:hAnsi="Janna LT" w:cs="Janna LT"/>
                <w:sz w:val="24"/>
                <w:szCs w:val="24"/>
                <w:lang w:bidi="ar-SY"/>
              </w:rPr>
              <w:t xml:space="preserve"> </w:t>
            </w:r>
            <w:r w:rsidRPr="006440FE">
              <w:rPr>
                <w:rFonts w:ascii="Janna LT" w:hAnsi="Janna LT" w:cs="Janna LT"/>
                <w:sz w:val="24"/>
                <w:szCs w:val="24"/>
                <w:rtl/>
                <w:lang w:bidi="ar-SY"/>
              </w:rPr>
              <w:t>الأمن الطاقي</w:t>
            </w:r>
            <w:r w:rsidRPr="006440FE">
              <w:rPr>
                <w:rFonts w:ascii="Janna LT" w:hAnsi="Janna LT" w:cs="Janna LT"/>
                <w:sz w:val="24"/>
                <w:szCs w:val="24"/>
                <w:lang w:bidi="ar-SY"/>
              </w:rPr>
              <w:t xml:space="preserve">: </w:t>
            </w:r>
            <w:r w:rsidRPr="006440FE">
              <w:rPr>
                <w:rFonts w:ascii="Janna LT" w:hAnsi="Janna LT" w:cs="Janna LT"/>
                <w:sz w:val="24"/>
                <w:szCs w:val="24"/>
                <w:rtl/>
                <w:lang w:bidi="ar-SY"/>
              </w:rPr>
              <w:t>الاعتماد على أنظمة ذكية يضمن استقرار استهلاك الطاقة وتقليل الهدر للأجيال القادمة</w:t>
            </w:r>
            <w:r w:rsidRPr="006440FE">
              <w:rPr>
                <w:rFonts w:ascii="Janna LT" w:hAnsi="Janna LT" w:cs="Janna LT"/>
                <w:sz w:val="24"/>
                <w:szCs w:val="24"/>
                <w:lang w:bidi="ar-SY"/>
              </w:rPr>
              <w:t>.</w:t>
            </w:r>
          </w:p>
          <w:p w14:paraId="656E2F11" w14:textId="77777777" w:rsidR="002C452D" w:rsidRPr="005824D4" w:rsidRDefault="002C452D" w:rsidP="00D23F0A">
            <w:pPr>
              <w:bidi/>
              <w:ind w:left="-288"/>
              <w:jc w:val="center"/>
              <w:rPr>
                <w:rFonts w:ascii="Janna LT" w:hAnsi="Janna LT" w:cs="Janna LT"/>
                <w:b/>
                <w:bCs/>
                <w:sz w:val="24"/>
                <w:szCs w:val="24"/>
                <w:lang w:bidi="ar-SY"/>
              </w:rPr>
            </w:pPr>
            <w:r w:rsidRPr="005824D4">
              <w:rPr>
                <w:rFonts w:ascii="Segoe UI Emoji" w:hAnsi="Segoe UI Emoji" w:cs="Segoe UI Emoji"/>
                <w:b/>
                <w:bCs/>
                <w:i/>
                <w:iCs/>
                <w:sz w:val="24"/>
                <w:szCs w:val="24"/>
                <w:lang w:bidi="ar-SY"/>
              </w:rPr>
              <w:t>🚀</w:t>
            </w:r>
            <w:r w:rsidRPr="005824D4">
              <w:rPr>
                <w:rFonts w:ascii="Janna LT" w:hAnsi="Janna LT" w:cs="Janna LT"/>
                <w:b/>
                <w:bCs/>
                <w:sz w:val="24"/>
                <w:szCs w:val="24"/>
                <w:lang w:bidi="ar-SY"/>
              </w:rPr>
              <w:t xml:space="preserve"> </w:t>
            </w:r>
            <w:r w:rsidRPr="005824D4">
              <w:rPr>
                <w:rFonts w:ascii="Janna LT" w:hAnsi="Janna LT" w:cs="Janna LT"/>
                <w:b/>
                <w:bCs/>
                <w:sz w:val="24"/>
                <w:szCs w:val="24"/>
                <w:rtl/>
                <w:lang w:bidi="ar-SY"/>
              </w:rPr>
              <w:t>معًا نستطيع</w:t>
            </w:r>
            <w:r w:rsidRPr="005824D4">
              <w:rPr>
                <w:rFonts w:ascii="Janna LT" w:hAnsi="Janna LT" w:cs="Janna LT"/>
                <w:b/>
                <w:bCs/>
                <w:sz w:val="24"/>
                <w:szCs w:val="24"/>
                <w:lang w:bidi="ar-SY"/>
              </w:rPr>
              <w:t>:</w:t>
            </w:r>
          </w:p>
          <w:p w14:paraId="4F109F14" w14:textId="77777777" w:rsidR="002C452D" w:rsidRPr="006440FE" w:rsidRDefault="002C452D" w:rsidP="00D23F0A">
            <w:pPr>
              <w:bidi/>
              <w:ind w:left="-288"/>
              <w:jc w:val="center"/>
              <w:rPr>
                <w:rFonts w:ascii="Janna LT" w:hAnsi="Janna LT" w:cs="Janna LT"/>
                <w:sz w:val="24"/>
                <w:szCs w:val="24"/>
                <w:lang w:bidi="ar-SY"/>
              </w:rPr>
            </w:pPr>
            <w:r w:rsidRPr="006440FE">
              <w:rPr>
                <w:rFonts w:ascii="Janna LT" w:hAnsi="Janna LT" w:cs="Janna LT"/>
                <w:sz w:val="24"/>
                <w:szCs w:val="24"/>
                <w:rtl/>
                <w:lang w:bidi="ar-SY"/>
              </w:rPr>
              <w:t>بناء مجتمع مسؤول ومثقف بيئيًا</w:t>
            </w:r>
            <w:r w:rsidRPr="006440FE">
              <w:rPr>
                <w:rFonts w:ascii="Janna LT" w:hAnsi="Janna LT" w:cs="Janna LT"/>
                <w:sz w:val="24"/>
                <w:szCs w:val="24"/>
                <w:lang w:bidi="ar-SY"/>
              </w:rPr>
              <w:t>.</w:t>
            </w:r>
          </w:p>
          <w:p w14:paraId="4BB39E6D" w14:textId="77777777" w:rsidR="002C452D" w:rsidRPr="006440FE" w:rsidRDefault="002C452D" w:rsidP="00D23F0A">
            <w:pPr>
              <w:bidi/>
              <w:ind w:left="-288"/>
              <w:jc w:val="center"/>
              <w:rPr>
                <w:rFonts w:ascii="Janna LT" w:hAnsi="Janna LT" w:cs="Janna LT"/>
                <w:sz w:val="24"/>
                <w:szCs w:val="24"/>
                <w:lang w:bidi="ar-SY"/>
              </w:rPr>
            </w:pPr>
            <w:r w:rsidRPr="006440FE">
              <w:rPr>
                <w:rFonts w:ascii="Janna LT" w:hAnsi="Janna LT" w:cs="Janna LT"/>
                <w:sz w:val="24"/>
                <w:szCs w:val="24"/>
                <w:rtl/>
                <w:lang w:bidi="ar-SY"/>
              </w:rPr>
              <w:t>حماية كوكبنا من التغير المناخي</w:t>
            </w:r>
            <w:r w:rsidRPr="006440FE">
              <w:rPr>
                <w:rFonts w:ascii="Janna LT" w:hAnsi="Janna LT" w:cs="Janna LT"/>
                <w:sz w:val="24"/>
                <w:szCs w:val="24"/>
                <w:lang w:bidi="ar-SY"/>
              </w:rPr>
              <w:t>.</w:t>
            </w:r>
          </w:p>
          <w:p w14:paraId="44D1A579" w14:textId="23240EF7" w:rsidR="002C452D" w:rsidRPr="006440FE" w:rsidRDefault="002C452D" w:rsidP="00D23F0A">
            <w:pPr>
              <w:bidi/>
              <w:ind w:left="-288"/>
              <w:jc w:val="center"/>
              <w:rPr>
                <w:rFonts w:ascii="Tahoma" w:hAnsi="Tahoma" w:cs="Tahoma"/>
                <w:sz w:val="24"/>
                <w:szCs w:val="24"/>
                <w:lang w:bidi="ar-SY"/>
              </w:rPr>
            </w:pPr>
            <w:r w:rsidRPr="006440FE">
              <w:rPr>
                <w:rFonts w:ascii="Janna LT" w:hAnsi="Janna LT" w:cs="Janna LT"/>
                <w:sz w:val="24"/>
                <w:szCs w:val="24"/>
                <w:rtl/>
                <w:lang w:bidi="ar-SY"/>
              </w:rPr>
              <w:t>ضمان مستقبل آمن ومستدام لنا ولأطفالنا</w:t>
            </w:r>
            <w:r w:rsidRPr="006440FE">
              <w:rPr>
                <w:rFonts w:ascii="Janna LT" w:hAnsi="Janna LT" w:cs="Janna LT"/>
                <w:sz w:val="24"/>
                <w:szCs w:val="24"/>
                <w:lang w:bidi="ar-SY"/>
              </w:rPr>
              <w:t>.</w:t>
            </w:r>
          </w:p>
          <w:p w14:paraId="04C33B6A" w14:textId="6803FCC8" w:rsidR="002C452D" w:rsidRPr="0032213A" w:rsidRDefault="002C452D" w:rsidP="0032213A">
            <w:pPr>
              <w:bidi/>
              <w:ind w:left="-288"/>
              <w:jc w:val="center"/>
              <w:rPr>
                <w:rFonts w:ascii="Janna LT" w:hAnsi="Janna LT" w:cs="Janna LT"/>
                <w:sz w:val="24"/>
                <w:szCs w:val="24"/>
                <w:rtl/>
                <w:lang w:bidi="ar-SY"/>
              </w:rPr>
            </w:pPr>
            <w:r w:rsidRPr="006440FE">
              <w:rPr>
                <w:rFonts w:ascii="Segoe UI Emoji" w:hAnsi="Segoe UI Emoji" w:cs="Segoe UI Emoji"/>
                <w:sz w:val="24"/>
                <w:szCs w:val="24"/>
                <w:lang w:bidi="ar-SY"/>
              </w:rPr>
              <w:t>💬</w:t>
            </w:r>
            <w:r w:rsidRPr="006440FE">
              <w:rPr>
                <w:rFonts w:ascii="Janna LT" w:hAnsi="Janna LT" w:cs="Janna LT"/>
                <w:sz w:val="24"/>
                <w:szCs w:val="24"/>
                <w:lang w:bidi="ar-SY"/>
              </w:rPr>
              <w:t xml:space="preserve"> </w:t>
            </w:r>
            <w:r w:rsidRPr="006440FE">
              <w:rPr>
                <w:rFonts w:ascii="Janna LT" w:hAnsi="Janna LT" w:cs="Janna LT"/>
                <w:sz w:val="24"/>
                <w:szCs w:val="24"/>
                <w:rtl/>
                <w:lang w:bidi="ar-SY"/>
              </w:rPr>
              <w:t>ما هي الخطوة التي ستتخذها اليوم للحفاظ على الطاقة وحماية البيئة؟</w:t>
            </w:r>
            <w:r w:rsidRPr="006440FE">
              <w:rPr>
                <w:rFonts w:ascii="Janna LT" w:hAnsi="Janna LT" w:cs="Janna LT"/>
                <w:sz w:val="24"/>
                <w:szCs w:val="24"/>
                <w:lang w:bidi="ar-SY"/>
              </w:rPr>
              <w:br/>
              <w:t>#</w:t>
            </w:r>
            <w:r w:rsidRPr="006440FE">
              <w:rPr>
                <w:rFonts w:ascii="Janna LT" w:hAnsi="Janna LT" w:cs="Janna LT"/>
                <w:sz w:val="24"/>
                <w:szCs w:val="24"/>
                <w:rtl/>
                <w:lang w:bidi="ar-SY"/>
              </w:rPr>
              <w:t>الوعي_المجتمعي #حماية_البيئة #الأمن_الطاقي #الاستدامة</w:t>
            </w:r>
          </w:p>
        </w:tc>
      </w:tr>
    </w:tbl>
    <w:p w14:paraId="1B6B77A9" w14:textId="7CB70BA4" w:rsidR="00E10561" w:rsidRPr="005824D4" w:rsidRDefault="00E10561" w:rsidP="001145F8">
      <w:pPr>
        <w:bidi/>
        <w:spacing w:line="240" w:lineRule="auto"/>
        <w:rPr>
          <w:rFonts w:ascii="Janna LT" w:hAnsi="Janna LT" w:cs="Janna LT"/>
          <w:sz w:val="24"/>
          <w:szCs w:val="24"/>
          <w:lang w:bidi="ar-SY"/>
        </w:rPr>
      </w:pPr>
    </w:p>
    <w:sectPr w:rsidR="00E10561" w:rsidRPr="005824D4" w:rsidSect="00B47A62">
      <w:pgSz w:w="12240" w:h="15840"/>
      <w:pgMar w:top="1440" w:right="1440" w:bottom="1440" w:left="144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55911D" w14:textId="77777777" w:rsidR="00707172" w:rsidRDefault="00707172" w:rsidP="00B47A62">
      <w:pPr>
        <w:spacing w:after="0" w:line="240" w:lineRule="auto"/>
      </w:pPr>
      <w:r>
        <w:separator/>
      </w:r>
    </w:p>
  </w:endnote>
  <w:endnote w:type="continuationSeparator" w:id="0">
    <w:p w14:paraId="5A06C6B8" w14:textId="77777777" w:rsidR="00707172" w:rsidRDefault="00707172" w:rsidP="00B47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Myungjo Std M">
    <w:altName w:val="Yu Gothic"/>
    <w:panose1 w:val="02020600000000000000"/>
    <w:charset w:val="80"/>
    <w:family w:val="roman"/>
    <w:notTrueType/>
    <w:pitch w:val="variable"/>
    <w:sig w:usb0="00000203" w:usb1="29D72C10" w:usb2="00000010" w:usb3="00000000" w:csb0="002A0005" w:csb1="00000000"/>
  </w:font>
  <w:font w:name="ADLaM Display">
    <w:altName w:val="Calibri"/>
    <w:charset w:val="00"/>
    <w:family w:val="auto"/>
    <w:pitch w:val="variable"/>
    <w:sig w:usb0="8000206F" w:usb1="4200004A" w:usb2="00000000" w:usb3="00000000" w:csb0="00000001" w:csb1="00000000"/>
  </w:font>
  <w:font w:name="Janna LT">
    <w:panose1 w:val="01000000000000000000"/>
    <w:charset w:val="00"/>
    <w:family w:val="auto"/>
    <w:pitch w:val="variable"/>
    <w:sig w:usb0="800020AF" w:usb1="C000A04A" w:usb2="00000008" w:usb3="00000000" w:csb0="00000041" w:csb1="00000000"/>
  </w:font>
  <w:font w:name="Ranchers">
    <w:altName w:val="Cambria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EF8ECD" w14:textId="77777777" w:rsidR="00707172" w:rsidRDefault="00707172" w:rsidP="00B47A62">
      <w:pPr>
        <w:spacing w:after="0" w:line="240" w:lineRule="auto"/>
      </w:pPr>
      <w:r>
        <w:separator/>
      </w:r>
    </w:p>
  </w:footnote>
  <w:footnote w:type="continuationSeparator" w:id="0">
    <w:p w14:paraId="36684115" w14:textId="77777777" w:rsidR="00707172" w:rsidRDefault="00707172" w:rsidP="00B47A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9" type="#_x0000_t75" style="width:11pt;height:11pt" o:bullet="t">
        <v:imagedata r:id="rId1" o:title="mso32F4"/>
      </v:shape>
    </w:pict>
  </w:numPicBullet>
  <w:abstractNum w:abstractNumId="0" w15:restartNumberingAfterBreak="0">
    <w:nsid w:val="08B81CC2"/>
    <w:multiLevelType w:val="multilevel"/>
    <w:tmpl w:val="DBF6E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1ADD4A85"/>
    <w:multiLevelType w:val="hybridMultilevel"/>
    <w:tmpl w:val="3016497C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CBE2F52"/>
    <w:multiLevelType w:val="multilevel"/>
    <w:tmpl w:val="14AC6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B6E789E"/>
    <w:multiLevelType w:val="hybridMultilevel"/>
    <w:tmpl w:val="FC8898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4376467">
    <w:abstractNumId w:val="1"/>
  </w:num>
  <w:num w:numId="2" w16cid:durableId="73627713">
    <w:abstractNumId w:val="0"/>
  </w:num>
  <w:num w:numId="3" w16cid:durableId="1470590113">
    <w:abstractNumId w:val="3"/>
  </w:num>
  <w:num w:numId="4" w16cid:durableId="17791773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E77"/>
    <w:rsid w:val="000208F5"/>
    <w:rsid w:val="00053CFE"/>
    <w:rsid w:val="000739FE"/>
    <w:rsid w:val="0010085C"/>
    <w:rsid w:val="001145F8"/>
    <w:rsid w:val="001A4913"/>
    <w:rsid w:val="001B5DB6"/>
    <w:rsid w:val="001C3078"/>
    <w:rsid w:val="001C696D"/>
    <w:rsid w:val="001D653F"/>
    <w:rsid w:val="001F22E0"/>
    <w:rsid w:val="0024117A"/>
    <w:rsid w:val="00241DEB"/>
    <w:rsid w:val="00277259"/>
    <w:rsid w:val="002864C9"/>
    <w:rsid w:val="00296B31"/>
    <w:rsid w:val="002C452D"/>
    <w:rsid w:val="002D7650"/>
    <w:rsid w:val="002E1112"/>
    <w:rsid w:val="00321D8F"/>
    <w:rsid w:val="0032213A"/>
    <w:rsid w:val="00331DD2"/>
    <w:rsid w:val="00391D34"/>
    <w:rsid w:val="003B2A4E"/>
    <w:rsid w:val="00432654"/>
    <w:rsid w:val="00465235"/>
    <w:rsid w:val="005004C1"/>
    <w:rsid w:val="00562519"/>
    <w:rsid w:val="00576104"/>
    <w:rsid w:val="005824D4"/>
    <w:rsid w:val="00590F28"/>
    <w:rsid w:val="005C123F"/>
    <w:rsid w:val="00620690"/>
    <w:rsid w:val="006378B9"/>
    <w:rsid w:val="006440FE"/>
    <w:rsid w:val="006539F0"/>
    <w:rsid w:val="00690F4C"/>
    <w:rsid w:val="006C5F05"/>
    <w:rsid w:val="00703293"/>
    <w:rsid w:val="00707172"/>
    <w:rsid w:val="00792ADB"/>
    <w:rsid w:val="007E648D"/>
    <w:rsid w:val="00826795"/>
    <w:rsid w:val="00833E3D"/>
    <w:rsid w:val="0089000A"/>
    <w:rsid w:val="0089166C"/>
    <w:rsid w:val="0098526C"/>
    <w:rsid w:val="009868FC"/>
    <w:rsid w:val="009D62B7"/>
    <w:rsid w:val="00A17A72"/>
    <w:rsid w:val="00A2294B"/>
    <w:rsid w:val="00A662C6"/>
    <w:rsid w:val="00AA17B1"/>
    <w:rsid w:val="00AB274D"/>
    <w:rsid w:val="00AD5173"/>
    <w:rsid w:val="00AD7946"/>
    <w:rsid w:val="00AF44F0"/>
    <w:rsid w:val="00B0143A"/>
    <w:rsid w:val="00B10E77"/>
    <w:rsid w:val="00B16598"/>
    <w:rsid w:val="00B317BD"/>
    <w:rsid w:val="00B47A62"/>
    <w:rsid w:val="00B913E4"/>
    <w:rsid w:val="00BD56B9"/>
    <w:rsid w:val="00C640C5"/>
    <w:rsid w:val="00D92463"/>
    <w:rsid w:val="00DA3563"/>
    <w:rsid w:val="00DD432B"/>
    <w:rsid w:val="00DF5302"/>
    <w:rsid w:val="00E10561"/>
    <w:rsid w:val="00E34789"/>
    <w:rsid w:val="00E54FA3"/>
    <w:rsid w:val="00EA3DD0"/>
    <w:rsid w:val="00EE4AE3"/>
    <w:rsid w:val="00EF440A"/>
    <w:rsid w:val="00F141E2"/>
    <w:rsid w:val="00F4348F"/>
    <w:rsid w:val="00FA66C8"/>
    <w:rsid w:val="00FD1111"/>
    <w:rsid w:val="00FE5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5C3379"/>
  <w15:chartTrackingRefBased/>
  <w15:docId w15:val="{78C41B9D-9EBE-4D5B-A487-CECE05600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1DD2"/>
  </w:style>
  <w:style w:type="paragraph" w:styleId="Heading1">
    <w:name w:val="heading 1"/>
    <w:basedOn w:val="Normal"/>
    <w:next w:val="Normal"/>
    <w:link w:val="Heading1Char"/>
    <w:uiPriority w:val="9"/>
    <w:qFormat/>
    <w:rsid w:val="00B10E7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10E7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10E77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0E7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0E77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0E7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0E7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0E7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0E7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0E77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10E7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10E77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0E77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0E77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0E7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0E7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0E7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0E7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10E7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0E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0E7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10E7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10E7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10E7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10E7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10E77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0E77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0E77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10E77"/>
    <w:rPr>
      <w:b/>
      <w:bCs/>
      <w:smallCaps/>
      <w:color w:val="2E74B5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47A6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7A62"/>
  </w:style>
  <w:style w:type="paragraph" w:styleId="Footer">
    <w:name w:val="footer"/>
    <w:basedOn w:val="Normal"/>
    <w:link w:val="FooterChar"/>
    <w:uiPriority w:val="99"/>
    <w:unhideWhenUsed/>
    <w:rsid w:val="00B47A6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7A62"/>
  </w:style>
  <w:style w:type="paragraph" w:styleId="NormalWeb">
    <w:name w:val="Normal (Web)"/>
    <w:basedOn w:val="Normal"/>
    <w:uiPriority w:val="99"/>
    <w:semiHidden/>
    <w:unhideWhenUsed/>
    <w:rsid w:val="006206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20690"/>
    <w:rPr>
      <w:b/>
      <w:bCs/>
    </w:rPr>
  </w:style>
  <w:style w:type="character" w:styleId="Emphasis">
    <w:name w:val="Emphasis"/>
    <w:basedOn w:val="DefaultParagraphFont"/>
    <w:uiPriority w:val="20"/>
    <w:qFormat/>
    <w:rsid w:val="00620690"/>
    <w:rPr>
      <w:i/>
      <w:iCs/>
    </w:rPr>
  </w:style>
  <w:style w:type="table" w:styleId="TableGrid">
    <w:name w:val="Table Grid"/>
    <w:basedOn w:val="TableNormal"/>
    <w:uiPriority w:val="39"/>
    <w:rsid w:val="001C6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0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jp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B1DAD-9F2D-4DAF-90A0-69E5B79AB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4</Pages>
  <Words>313</Words>
  <Characters>1787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المنشور الاول</vt:lpstr>
      <vt:lpstr>المنشور الثاني</vt:lpstr>
    </vt:vector>
  </TitlesOfParts>
  <Company/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hya</dc:creator>
  <cp:keywords/>
  <dc:description/>
  <cp:lastModifiedBy>Yahya</cp:lastModifiedBy>
  <cp:revision>52</cp:revision>
  <dcterms:created xsi:type="dcterms:W3CDTF">2025-01-25T11:53:00Z</dcterms:created>
  <dcterms:modified xsi:type="dcterms:W3CDTF">2025-01-29T16:21:00Z</dcterms:modified>
</cp:coreProperties>
</file>